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14B6" w14:textId="77777777" w:rsidR="007F2C6B" w:rsidRPr="007652E2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52"/>
          <w:szCs w:val="52"/>
        </w:rPr>
      </w:pPr>
      <w:r w:rsidRPr="007652E2">
        <w:rPr>
          <w:b/>
          <w:bCs/>
          <w:spacing w:val="-2"/>
          <w:sz w:val="52"/>
          <w:szCs w:val="52"/>
        </w:rPr>
        <w:t>2023-2024 Eğitim Öğretim Yılı</w:t>
      </w:r>
    </w:p>
    <w:p w14:paraId="4C26617C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180"/>
          <w:szCs w:val="180"/>
        </w:rPr>
      </w:pPr>
      <w:r>
        <w:rPr>
          <w:b/>
          <w:bCs/>
          <w:spacing w:val="-2"/>
          <w:sz w:val="180"/>
          <w:szCs w:val="180"/>
        </w:rPr>
        <w:t>…………</w:t>
      </w:r>
      <w:proofErr w:type="gramStart"/>
      <w:r>
        <w:rPr>
          <w:b/>
          <w:bCs/>
          <w:spacing w:val="-2"/>
          <w:sz w:val="180"/>
          <w:szCs w:val="180"/>
        </w:rPr>
        <w:t>…….</w:t>
      </w:r>
      <w:proofErr w:type="gramEnd"/>
      <w:r>
        <w:rPr>
          <w:b/>
          <w:bCs/>
          <w:spacing w:val="-2"/>
          <w:sz w:val="180"/>
          <w:szCs w:val="180"/>
        </w:rPr>
        <w:t>.</w:t>
      </w:r>
      <w:r w:rsidRPr="007652E2">
        <w:rPr>
          <w:b/>
          <w:bCs/>
          <w:spacing w:val="-2"/>
          <w:sz w:val="180"/>
          <w:szCs w:val="180"/>
        </w:rPr>
        <w:t xml:space="preserve">Ortaokulu </w:t>
      </w:r>
    </w:p>
    <w:p w14:paraId="7776A3F1" w14:textId="77777777" w:rsidR="007F2C6B" w:rsidRPr="007652E2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180"/>
          <w:szCs w:val="180"/>
        </w:rPr>
      </w:pPr>
    </w:p>
    <w:p w14:paraId="1D7C42D9" w14:textId="77777777" w:rsidR="007F2C6B" w:rsidRPr="007652E2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52"/>
          <w:szCs w:val="52"/>
        </w:rPr>
      </w:pPr>
      <w:r w:rsidRPr="007652E2">
        <w:rPr>
          <w:b/>
          <w:bCs/>
          <w:spacing w:val="-2"/>
          <w:sz w:val="52"/>
          <w:szCs w:val="52"/>
        </w:rPr>
        <w:t xml:space="preserve">Din Kültürü ve Ahlak Bilgisi Dersi </w:t>
      </w:r>
    </w:p>
    <w:p w14:paraId="431D40B2" w14:textId="77777777" w:rsidR="007F2C6B" w:rsidRPr="007652E2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52"/>
          <w:szCs w:val="52"/>
        </w:rPr>
      </w:pPr>
      <w:r w:rsidRPr="007652E2">
        <w:rPr>
          <w:b/>
          <w:bCs/>
          <w:spacing w:val="-2"/>
          <w:sz w:val="52"/>
          <w:szCs w:val="52"/>
        </w:rPr>
        <w:t>Günlük Planları</w:t>
      </w:r>
    </w:p>
    <w:p w14:paraId="5447B98A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EA5CAE8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9661614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C69B10A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DB9BA2D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9283FC4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8231FEF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68D1CF1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E9C32FA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95C6A2C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9621385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293A09E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485BC4B" w14:textId="77777777" w:rsidR="007F2C6B" w:rsidRDefault="007F2C6B" w:rsidP="007F2C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4D1B9BA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8A7041A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260C065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B5891D1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FADD139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82A3480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393615D" w14:textId="77777777" w:rsidR="007F2C6B" w:rsidRDefault="007F2C6B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12B9720" w14:textId="662CE67E" w:rsidR="007E0529" w:rsidRPr="003B3A7E" w:rsidRDefault="009742E4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793420">
        <w:rPr>
          <w:b/>
          <w:bCs/>
          <w:spacing w:val="-2"/>
          <w:sz w:val="24"/>
          <w:szCs w:val="24"/>
        </w:rPr>
        <w:t>1</w:t>
      </w:r>
      <w:r w:rsidR="00672CC1">
        <w:rPr>
          <w:b/>
          <w:bCs/>
          <w:spacing w:val="-2"/>
          <w:sz w:val="24"/>
          <w:szCs w:val="24"/>
        </w:rPr>
        <w:t xml:space="preserve">. </w:t>
      </w:r>
      <w:r w:rsidR="007E0529" w:rsidRPr="003B3A7E">
        <w:rPr>
          <w:b/>
          <w:bCs/>
          <w:spacing w:val="-2"/>
          <w:sz w:val="24"/>
          <w:szCs w:val="24"/>
        </w:rPr>
        <w:t>HAFTA</w:t>
      </w:r>
    </w:p>
    <w:p w14:paraId="00514DF7" w14:textId="77777777" w:rsidR="007E0529" w:rsidRPr="003B3A7E" w:rsidRDefault="007E0529" w:rsidP="007E05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A28BE12" w14:textId="77777777" w:rsidR="007E0529" w:rsidRPr="003A3013" w:rsidRDefault="0084353D" w:rsidP="007E052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14:paraId="18108681" w14:textId="77777777" w:rsidR="00793420" w:rsidRDefault="00793420" w:rsidP="007E052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4D04B54A" w14:textId="77777777" w:rsidR="00150F55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="007957B8">
        <w:rPr>
          <w:rFonts w:ascii="Calibri" w:hAnsi="Calibri" w:cs="Calibri"/>
        </w:rPr>
        <w:t>Tanışma E</w:t>
      </w:r>
      <w:r w:rsidR="00B00CE3">
        <w:rPr>
          <w:rFonts w:ascii="Calibri" w:hAnsi="Calibri" w:cs="Calibri"/>
        </w:rPr>
        <w:t xml:space="preserve">tkinliği </w:t>
      </w:r>
      <w:r w:rsidR="00150F55">
        <w:rPr>
          <w:rFonts w:ascii="Calibri" w:hAnsi="Calibri" w:cs="Calibri"/>
        </w:rPr>
        <w:t>– Müfredat Tanıtımı</w:t>
      </w:r>
    </w:p>
    <w:p w14:paraId="48ABBB16" w14:textId="77777777" w:rsidR="007957B8" w:rsidRDefault="00150F55" w:rsidP="00783D55">
      <w:pPr>
        <w:autoSpaceDE w:val="0"/>
        <w:autoSpaceDN w:val="0"/>
        <w:adjustRightInd w:val="0"/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</w:t>
      </w:r>
      <w:r w:rsidR="00783D55" w:rsidRPr="00783D55">
        <w:rPr>
          <w:rFonts w:ascii="Calibri" w:hAnsi="Calibri" w:cs="Calibri"/>
        </w:rPr>
        <w:t>Görülen ve Görülemeyen Varlıklar</w:t>
      </w:r>
      <w:r w:rsidR="00793420">
        <w:rPr>
          <w:rFonts w:ascii="Calibri" w:hAnsi="Calibri" w:cs="Calibri"/>
        </w:rPr>
        <w:t xml:space="preserve">                                                                    </w:t>
      </w:r>
    </w:p>
    <w:p w14:paraId="7F3527B6" w14:textId="77777777"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="007957B8">
        <w:rPr>
          <w:rFonts w:ascii="Calibri" w:hAnsi="Calibri" w:cs="Calibri"/>
        </w:rPr>
        <w:t xml:space="preserve">2 + 2 </w:t>
      </w:r>
      <w:r w:rsidRPr="003B3A7E">
        <w:rPr>
          <w:rFonts w:ascii="Calibri" w:hAnsi="Calibri" w:cs="Calibri"/>
        </w:rPr>
        <w:t>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</w:p>
    <w:p w14:paraId="35416076" w14:textId="77777777" w:rsidR="00783D55" w:rsidRDefault="00793420" w:rsidP="00783D55">
      <w:pPr>
        <w:autoSpaceDE w:val="0"/>
        <w:autoSpaceDN w:val="0"/>
        <w:adjustRightInd w:val="0"/>
        <w:spacing w:after="0"/>
        <w:ind w:left="-142"/>
        <w:jc w:val="both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1.</w:t>
      </w:r>
      <w:r w:rsidR="00783D55" w:rsidRPr="00783D55">
        <w:rPr>
          <w:rFonts w:ascii="Calibri" w:hAnsi="Calibri" w:cs="Calibri"/>
        </w:rPr>
        <w:t xml:space="preserve">1. Varlıklar âlemini özelliklerine göre ayırt eder.                                                                </w:t>
      </w:r>
      <w:r w:rsidR="00783D55">
        <w:rPr>
          <w:rFonts w:ascii="Calibri" w:hAnsi="Calibri" w:cs="Calibri"/>
        </w:rPr>
        <w:t xml:space="preserve">                  </w:t>
      </w:r>
    </w:p>
    <w:p w14:paraId="281E65B6" w14:textId="77777777" w:rsidR="007957B8" w:rsidRDefault="00783D55" w:rsidP="00783D55">
      <w:pPr>
        <w:autoSpaceDE w:val="0"/>
        <w:autoSpaceDN w:val="0"/>
        <w:adjustRightInd w:val="0"/>
        <w:spacing w:after="0"/>
        <w:ind w:left="-142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 xml:space="preserve">* Öğrenci seviyesi göz önünde bulundurularak ayrıntıya girilmeden cinlerden de bahsedilir. Bu kapsamda; öğrencilerin sahip olduğu yanlış veya eksik dinî bilgi ve anlayışlar, dinî ilimlerin ortaya koyduğu veriler ışığında ele alınır.   </w:t>
      </w:r>
    </w:p>
    <w:p w14:paraId="3130BE9A" w14:textId="77777777" w:rsidR="007957B8" w:rsidRDefault="00793420" w:rsidP="00783D55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="00E70F36" w:rsidRPr="00E70F36">
        <w:rPr>
          <w:rFonts w:ascii="Calibri" w:hAnsi="Calibri" w:cs="Calibri"/>
        </w:rPr>
        <w:t>Sınıflandırma,</w:t>
      </w:r>
      <w:r w:rsidR="00E70F36">
        <w:rPr>
          <w:rFonts w:ascii="Calibri" w:hAnsi="Calibri" w:cs="Calibri"/>
        </w:rPr>
        <w:t xml:space="preserve"> k</w:t>
      </w:r>
      <w:r w:rsidR="00E1248E">
        <w:rPr>
          <w:rFonts w:ascii="Calibri" w:hAnsi="Calibri" w:cs="Calibri"/>
        </w:rPr>
        <w:t>arşılaştırma, örnek verme ve</w:t>
      </w:r>
      <w:r w:rsidR="00E70F36" w:rsidRPr="00E70F36">
        <w:rPr>
          <w:rFonts w:ascii="Calibri" w:hAnsi="Calibri" w:cs="Calibri"/>
        </w:rPr>
        <w:t xml:space="preserve"> soru-cevap.</w:t>
      </w:r>
      <w:r>
        <w:rPr>
          <w:rFonts w:ascii="Calibri" w:hAnsi="Calibri" w:cs="Calibri"/>
        </w:rPr>
        <w:t xml:space="preserve">                            </w:t>
      </w:r>
    </w:p>
    <w:p w14:paraId="360CD85D" w14:textId="77777777" w:rsidR="007957B8" w:rsidRDefault="00793420" w:rsidP="00783D55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717AE3">
        <w:rPr>
          <w:rFonts w:ascii="Calibri" w:hAnsi="Calibri" w:cs="Calibri"/>
        </w:rPr>
        <w:t>Kur’an</w:t>
      </w:r>
      <w:r w:rsidR="00783D55">
        <w:rPr>
          <w:rFonts w:ascii="Calibri" w:hAnsi="Calibri" w:cs="Calibri"/>
        </w:rPr>
        <w:t xml:space="preserve"> mealini kullanma, araştırma.</w:t>
      </w:r>
    </w:p>
    <w:p w14:paraId="25D52707" w14:textId="77777777" w:rsidR="007957B8" w:rsidRDefault="00793420" w:rsidP="00783D55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</w:t>
      </w:r>
      <w:r w:rsidR="00783D55">
        <w:rPr>
          <w:rFonts w:ascii="Calibri" w:hAnsi="Calibri" w:cs="Calibri"/>
        </w:rPr>
        <w:t>Bilimsellik ve</w:t>
      </w:r>
      <w:r w:rsidR="00E70F36" w:rsidRPr="00E70F36">
        <w:rPr>
          <w:rFonts w:ascii="Calibri" w:hAnsi="Calibri" w:cs="Calibri"/>
        </w:rPr>
        <w:t xml:space="preserve"> s</w:t>
      </w:r>
      <w:r w:rsidR="00783D55">
        <w:rPr>
          <w:rFonts w:ascii="Calibri" w:hAnsi="Calibri" w:cs="Calibri"/>
        </w:rPr>
        <w:t>orumluluk.</w:t>
      </w:r>
    </w:p>
    <w:p w14:paraId="7D46F6B4" w14:textId="77777777" w:rsidR="00793420" w:rsidRDefault="00793420" w:rsidP="00E70F3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</w:t>
      </w:r>
      <w:r w:rsidR="003A3013">
        <w:rPr>
          <w:rFonts w:ascii="Calibri" w:hAnsi="Calibri" w:cs="Calibri"/>
        </w:rPr>
        <w:t>Ders kitabı, Kur’an</w:t>
      </w:r>
      <w:r w:rsidR="00081F49">
        <w:rPr>
          <w:rFonts w:ascii="Calibri" w:hAnsi="Calibri" w:cs="Calibri"/>
        </w:rPr>
        <w:t xml:space="preserve"> meali, </w:t>
      </w:r>
      <w:r w:rsidR="00E1248E">
        <w:rPr>
          <w:rFonts w:ascii="Calibri" w:hAnsi="Calibri" w:cs="Calibri"/>
        </w:rPr>
        <w:t xml:space="preserve">Diyanet İlmihali, </w:t>
      </w:r>
      <w:r w:rsidRPr="003B3A7E">
        <w:rPr>
          <w:rFonts w:ascii="Calibri" w:hAnsi="Calibri" w:cs="Calibri"/>
        </w:rPr>
        <w:t>sö</w:t>
      </w:r>
      <w:r w:rsidR="00E1248E">
        <w:rPr>
          <w:rFonts w:ascii="Calibri" w:hAnsi="Calibri" w:cs="Calibri"/>
        </w:rPr>
        <w:t>zlük ve</w:t>
      </w:r>
      <w:r w:rsidR="00081F49">
        <w:rPr>
          <w:rFonts w:ascii="Calibri" w:hAnsi="Calibri" w:cs="Calibri"/>
        </w:rPr>
        <w:t xml:space="preserve"> etkileşimli tahta</w:t>
      </w:r>
      <w:r w:rsidR="003A3013">
        <w:rPr>
          <w:rFonts w:ascii="Calibri" w:hAnsi="Calibri" w:cs="Calibri"/>
        </w:rPr>
        <w:t>.</w:t>
      </w:r>
    </w:p>
    <w:p w14:paraId="26735C51" w14:textId="77777777" w:rsidR="007957B8" w:rsidRPr="003B3A7E" w:rsidRDefault="007957B8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14:paraId="32A94BE5" w14:textId="77777777" w:rsidR="00783D55" w:rsidRDefault="0084353D" w:rsidP="00783D55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14:paraId="23D15A13" w14:textId="77777777" w:rsidR="00783D55" w:rsidRDefault="00783D55" w:rsidP="00783D55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</w:p>
    <w:p w14:paraId="31794220" w14:textId="77777777" w:rsidR="00C12AD1" w:rsidRPr="00783D55" w:rsidRDefault="007957B8" w:rsidP="00783D55">
      <w:pPr>
        <w:autoSpaceDE w:val="0"/>
        <w:autoSpaceDN w:val="0"/>
        <w:adjustRightInd w:val="0"/>
        <w:spacing w:after="0"/>
        <w:ind w:left="-142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Tanışma etkinliği </w:t>
      </w:r>
      <w:r w:rsidR="00150F55">
        <w:rPr>
          <w:rFonts w:ascii="Calibri" w:hAnsi="Calibri" w:cs="Calibri"/>
        </w:rPr>
        <w:t xml:space="preserve">ve müfredat tanıtımı </w:t>
      </w:r>
      <w:r>
        <w:rPr>
          <w:rFonts w:ascii="Calibri" w:hAnsi="Calibri" w:cs="Calibri"/>
        </w:rPr>
        <w:t xml:space="preserve">yapılır. </w:t>
      </w:r>
      <w:r w:rsidR="00783D55" w:rsidRPr="00783D55">
        <w:rPr>
          <w:rFonts w:ascii="Calibri" w:hAnsi="Calibri" w:cs="Calibri"/>
        </w:rPr>
        <w:t>“Göremediğimiz hâlde var olduğunu düşündüğümü</w:t>
      </w:r>
      <w:r w:rsidR="00783D55">
        <w:rPr>
          <w:rFonts w:ascii="Calibri" w:hAnsi="Calibri" w:cs="Calibri"/>
        </w:rPr>
        <w:t xml:space="preserve">z </w:t>
      </w:r>
      <w:r w:rsidR="00783D55" w:rsidRPr="00783D55">
        <w:rPr>
          <w:rFonts w:ascii="Calibri" w:hAnsi="Calibri" w:cs="Calibri"/>
        </w:rPr>
        <w:t>varlıklar nelerdir?”</w:t>
      </w:r>
      <w:r w:rsidR="00364116">
        <w:rPr>
          <w:rFonts w:ascii="Calibri" w:hAnsi="Calibri" w:cs="Calibri"/>
        </w:rPr>
        <w:t xml:space="preserve"> </w:t>
      </w:r>
      <w:r w:rsidR="00C12AD1" w:rsidRPr="003B3A7E">
        <w:rPr>
          <w:rFonts w:ascii="Calibri" w:hAnsi="Calibri" w:cs="Calibri"/>
        </w:rPr>
        <w:t>sorusu yöneltilerek öğrenciler derse hazırlanır.</w:t>
      </w:r>
    </w:p>
    <w:p w14:paraId="13EA9A72" w14:textId="77777777" w:rsidR="00E70F36" w:rsidRDefault="00E70F36" w:rsidP="00C12A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2A33D292" w14:textId="77777777" w:rsidR="007E0529" w:rsidRPr="003A3013" w:rsidRDefault="0084353D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14:paraId="2121E5A3" w14:textId="77777777" w:rsidR="003A3013" w:rsidRDefault="003A3013" w:rsidP="002905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35357" w14:textId="77777777" w:rsidR="00783D55" w:rsidRPr="00783D55" w:rsidRDefault="00783D55" w:rsidP="00783D55">
      <w:pPr>
        <w:pStyle w:val="ListeParagraf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Konuyla ilgili aşağıdaki anahtar kelime ve kavramlar</w:t>
      </w:r>
      <w:r>
        <w:rPr>
          <w:rFonts w:ascii="Calibri" w:hAnsi="Calibri" w:cs="Calibri"/>
        </w:rPr>
        <w:t xml:space="preserve"> </w:t>
      </w:r>
      <w:r w:rsidRPr="00783D55">
        <w:rPr>
          <w:rFonts w:ascii="Calibri" w:hAnsi="Calibri" w:cs="Calibri"/>
        </w:rPr>
        <w:t>sözlükten buldurularak konu üzerinde düşünmeleri</w:t>
      </w:r>
      <w:r>
        <w:rPr>
          <w:rFonts w:ascii="Calibri" w:hAnsi="Calibri" w:cs="Calibri"/>
        </w:rPr>
        <w:t xml:space="preserve"> </w:t>
      </w:r>
      <w:r w:rsidRPr="00783D55">
        <w:rPr>
          <w:rFonts w:ascii="Calibri" w:hAnsi="Calibri" w:cs="Calibri"/>
        </w:rPr>
        <w:t>sağlanır.</w:t>
      </w:r>
    </w:p>
    <w:p w14:paraId="5F510220" w14:textId="77777777" w:rsidR="00783D55" w:rsidRPr="00E06BF1" w:rsidRDefault="00783D55" w:rsidP="00162331">
      <w:pPr>
        <w:pStyle w:val="ListeParagraf"/>
        <w:ind w:left="284"/>
        <w:jc w:val="both"/>
        <w:rPr>
          <w:rFonts w:ascii="Calibri" w:hAnsi="Calibri" w:cs="Calibri"/>
          <w:b/>
          <w:bCs/>
        </w:rPr>
      </w:pPr>
      <w:r w:rsidRPr="00E06BF1">
        <w:rPr>
          <w:rFonts w:ascii="Calibri" w:hAnsi="Calibri" w:cs="Calibri"/>
          <w:b/>
          <w:bCs/>
        </w:rPr>
        <w:t>Âlem</w:t>
      </w:r>
      <w:r w:rsidR="00162331">
        <w:rPr>
          <w:rFonts w:ascii="Calibri" w:hAnsi="Calibri" w:cs="Calibri"/>
          <w:b/>
          <w:bCs/>
        </w:rPr>
        <w:t xml:space="preserve"> – </w:t>
      </w:r>
      <w:proofErr w:type="spellStart"/>
      <w:r w:rsidR="00162331">
        <w:rPr>
          <w:rFonts w:ascii="Calibri" w:hAnsi="Calibri" w:cs="Calibri"/>
          <w:b/>
          <w:bCs/>
        </w:rPr>
        <w:t>Gayb</w:t>
      </w:r>
      <w:proofErr w:type="spellEnd"/>
      <w:r w:rsidR="00162331">
        <w:rPr>
          <w:rFonts w:ascii="Calibri" w:hAnsi="Calibri" w:cs="Calibri"/>
          <w:b/>
          <w:bCs/>
        </w:rPr>
        <w:t xml:space="preserve"> </w:t>
      </w:r>
      <w:r w:rsidR="00E06BF1">
        <w:rPr>
          <w:rFonts w:ascii="Calibri" w:hAnsi="Calibri" w:cs="Calibri"/>
          <w:b/>
          <w:bCs/>
        </w:rPr>
        <w:t xml:space="preserve">– </w:t>
      </w:r>
      <w:r w:rsidRPr="00E06BF1">
        <w:rPr>
          <w:rFonts w:ascii="Calibri" w:hAnsi="Calibri" w:cs="Calibri"/>
          <w:b/>
          <w:bCs/>
        </w:rPr>
        <w:t xml:space="preserve">Melek </w:t>
      </w:r>
      <w:r w:rsidR="00162331">
        <w:rPr>
          <w:rFonts w:ascii="Calibri" w:hAnsi="Calibri" w:cs="Calibri"/>
          <w:b/>
          <w:bCs/>
        </w:rPr>
        <w:t xml:space="preserve">– </w:t>
      </w:r>
      <w:r w:rsidR="00162331" w:rsidRPr="00E06BF1">
        <w:rPr>
          <w:rFonts w:ascii="Calibri" w:hAnsi="Calibri" w:cs="Calibri"/>
          <w:b/>
          <w:bCs/>
        </w:rPr>
        <w:t xml:space="preserve">Şeytan </w:t>
      </w:r>
    </w:p>
    <w:p w14:paraId="41CB7771" w14:textId="77777777" w:rsidR="00783D55" w:rsidRPr="00E06BF1" w:rsidRDefault="00162331" w:rsidP="00E06BF1">
      <w:pPr>
        <w:pStyle w:val="ListeParagraf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metni</w:t>
      </w:r>
      <w:r w:rsidR="00783D55" w:rsidRPr="00783D55">
        <w:rPr>
          <w:rFonts w:ascii="Calibri" w:hAnsi="Calibri" w:cs="Calibri"/>
        </w:rPr>
        <w:t xml:space="preserve"> konusu sessizce</w:t>
      </w:r>
      <w:r w:rsidR="00E06BF1">
        <w:rPr>
          <w:rFonts w:ascii="Calibri" w:hAnsi="Calibri" w:cs="Calibri"/>
        </w:rPr>
        <w:t xml:space="preserve"> </w:t>
      </w:r>
      <w:r w:rsidR="00783D55" w:rsidRPr="00E06BF1">
        <w:rPr>
          <w:rFonts w:ascii="Calibri" w:hAnsi="Calibri" w:cs="Calibri"/>
        </w:rPr>
        <w:t>okumaları istenir. Daha sonra öğrencilere aşağıdaki</w:t>
      </w:r>
      <w:r w:rsidR="00E06BF1">
        <w:rPr>
          <w:rFonts w:ascii="Calibri" w:hAnsi="Calibri" w:cs="Calibri"/>
        </w:rPr>
        <w:t xml:space="preserve"> </w:t>
      </w:r>
      <w:r w:rsidR="00783D55" w:rsidRPr="00E06BF1">
        <w:rPr>
          <w:rFonts w:ascii="Calibri" w:hAnsi="Calibri" w:cs="Calibri"/>
        </w:rPr>
        <w:t>sorular sorularak onların derse katılımı sağlanır.</w:t>
      </w:r>
    </w:p>
    <w:p w14:paraId="35B20085" w14:textId="77777777" w:rsidR="00783D55" w:rsidRPr="00783D55" w:rsidRDefault="00783D55" w:rsidP="00E06BF1">
      <w:pPr>
        <w:pStyle w:val="ListeParagraf"/>
        <w:ind w:left="284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1. Âlem kavramı hangi varlıkları kapsamaktadır?</w:t>
      </w:r>
    </w:p>
    <w:p w14:paraId="08CAB953" w14:textId="77777777" w:rsidR="00783D55" w:rsidRPr="00E06BF1" w:rsidRDefault="00783D55" w:rsidP="00E06BF1">
      <w:pPr>
        <w:pStyle w:val="ListeParagraf"/>
        <w:ind w:left="284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2. Gözümüzle göremediğimiz varlıkların var olduğunu</w:t>
      </w:r>
      <w:r w:rsidR="00E06BF1">
        <w:rPr>
          <w:rFonts w:ascii="Calibri" w:hAnsi="Calibri" w:cs="Calibri"/>
        </w:rPr>
        <w:t xml:space="preserve"> </w:t>
      </w:r>
      <w:r w:rsidRPr="00E06BF1">
        <w:rPr>
          <w:rFonts w:ascii="Calibri" w:hAnsi="Calibri" w:cs="Calibri"/>
        </w:rPr>
        <w:t>nereden anlarız?</w:t>
      </w:r>
    </w:p>
    <w:p w14:paraId="643451CF" w14:textId="77777777" w:rsidR="00783D55" w:rsidRPr="00783D55" w:rsidRDefault="00783D55" w:rsidP="00E06BF1">
      <w:pPr>
        <w:pStyle w:val="ListeParagraf"/>
        <w:ind w:left="284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3. Melek ve şeytanın ortak yönleri nelerdir?</w:t>
      </w:r>
    </w:p>
    <w:p w14:paraId="463355EE" w14:textId="77777777" w:rsidR="00E06BF1" w:rsidRDefault="00783D55" w:rsidP="00E06BF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4. İnsanın diğer varlıklardan farkları nelerdir?</w:t>
      </w:r>
    </w:p>
    <w:p w14:paraId="3A745C3C" w14:textId="77777777" w:rsidR="00162331" w:rsidRDefault="00162331" w:rsidP="00226A5F">
      <w:pPr>
        <w:pStyle w:val="ListeParagraf"/>
        <w:spacing w:after="0"/>
        <w:ind w:left="284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 </w:t>
      </w:r>
      <w:r w:rsidRPr="00162331">
        <w:rPr>
          <w:rFonts w:ascii="Calibri" w:hAnsi="Calibri" w:cs="Calibri"/>
          <w:b/>
          <w:bCs/>
          <w:u w:val="single"/>
        </w:rPr>
        <w:t xml:space="preserve"> </w:t>
      </w:r>
    </w:p>
    <w:p w14:paraId="1D033C4C" w14:textId="77777777" w:rsidR="003A3013" w:rsidRPr="00162331" w:rsidRDefault="0084353D" w:rsidP="00226A5F">
      <w:pPr>
        <w:spacing w:after="0"/>
        <w:ind w:left="-142"/>
        <w:jc w:val="both"/>
        <w:rPr>
          <w:rFonts w:ascii="Calibri" w:hAnsi="Calibri" w:cs="Calibri"/>
          <w:b/>
          <w:bCs/>
          <w:u w:val="single"/>
        </w:rPr>
      </w:pPr>
      <w:r w:rsidRPr="00162331">
        <w:rPr>
          <w:rFonts w:ascii="Calibri" w:hAnsi="Calibri" w:cs="Calibri"/>
          <w:b/>
          <w:bCs/>
          <w:u w:val="single"/>
        </w:rPr>
        <w:t xml:space="preserve">IV. </w:t>
      </w:r>
      <w:r w:rsidR="003B3A7E" w:rsidRPr="00162331">
        <w:rPr>
          <w:rFonts w:ascii="Calibri" w:hAnsi="Calibri" w:cs="Calibri"/>
          <w:b/>
          <w:bCs/>
          <w:u w:val="single"/>
        </w:rPr>
        <w:t>DEĞERLENDİRME</w:t>
      </w:r>
    </w:p>
    <w:p w14:paraId="202CE290" w14:textId="77777777" w:rsidR="003A3013" w:rsidRDefault="003A3013" w:rsidP="00226A5F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74FC7591" w14:textId="77777777" w:rsidR="000F48D3" w:rsidRDefault="00783D55" w:rsidP="002252B7">
      <w:pPr>
        <w:autoSpaceDE w:val="0"/>
        <w:autoSpaceDN w:val="0"/>
        <w:adjustRightInd w:val="0"/>
        <w:spacing w:after="0"/>
        <w:ind w:left="-142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“Melekler ve şeytanı göremediğimiz hâlde niçin</w:t>
      </w:r>
      <w:r>
        <w:rPr>
          <w:rFonts w:ascii="Calibri" w:hAnsi="Calibri" w:cs="Calibri"/>
        </w:rPr>
        <w:t xml:space="preserve"> </w:t>
      </w:r>
      <w:r w:rsidRPr="00783D55">
        <w:rPr>
          <w:rFonts w:ascii="Calibri" w:hAnsi="Calibri" w:cs="Calibri"/>
        </w:rPr>
        <w:t>var olduğuna i</w:t>
      </w:r>
      <w:r>
        <w:rPr>
          <w:rFonts w:ascii="Calibri" w:hAnsi="Calibri" w:cs="Calibri"/>
        </w:rPr>
        <w:t xml:space="preserve">nanırız?” sorusu sorarak dersin </w:t>
      </w:r>
      <w:r w:rsidRPr="00783D55">
        <w:rPr>
          <w:rFonts w:ascii="Calibri" w:hAnsi="Calibri" w:cs="Calibri"/>
        </w:rPr>
        <w:t>değerlendirilmesi</w:t>
      </w:r>
      <w:r>
        <w:rPr>
          <w:rFonts w:ascii="Calibri" w:hAnsi="Calibri" w:cs="Calibri"/>
        </w:rPr>
        <w:t xml:space="preserve"> </w:t>
      </w:r>
      <w:r w:rsidRPr="00783D55">
        <w:rPr>
          <w:rFonts w:ascii="Calibri" w:hAnsi="Calibri" w:cs="Calibri"/>
        </w:rPr>
        <w:t>yapılır.</w:t>
      </w:r>
    </w:p>
    <w:p w14:paraId="143731EA" w14:textId="77777777" w:rsidR="00783D55" w:rsidRDefault="00783D55" w:rsidP="00783D5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2482A9C3" w14:textId="77777777" w:rsidR="0029050C" w:rsidRDefault="0084353D" w:rsidP="0029050C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14:paraId="43B769D1" w14:textId="77777777" w:rsidR="0029050C" w:rsidRDefault="0029050C" w:rsidP="0029050C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</w:p>
    <w:p w14:paraId="6E6357CE" w14:textId="77777777" w:rsidR="00783D55" w:rsidRPr="00783D55" w:rsidRDefault="00783D55" w:rsidP="00783D55">
      <w:pPr>
        <w:autoSpaceDE w:val="0"/>
        <w:autoSpaceDN w:val="0"/>
        <w:adjustRightInd w:val="0"/>
        <w:spacing w:after="0"/>
        <w:ind w:left="-142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 xml:space="preserve">Öğrencilerden </w:t>
      </w:r>
      <w:proofErr w:type="spellStart"/>
      <w:r w:rsidRPr="00783D55">
        <w:rPr>
          <w:rFonts w:ascii="Calibri" w:hAnsi="Calibri" w:cs="Calibri"/>
        </w:rPr>
        <w:t>Enbiyâ</w:t>
      </w:r>
      <w:proofErr w:type="spellEnd"/>
      <w:r w:rsidRPr="00783D55">
        <w:rPr>
          <w:rFonts w:ascii="Calibri" w:hAnsi="Calibri" w:cs="Calibri"/>
        </w:rPr>
        <w:t xml:space="preserve"> suresinin 19-20; </w:t>
      </w:r>
      <w:proofErr w:type="spellStart"/>
      <w:r w:rsidRPr="00783D55">
        <w:rPr>
          <w:rFonts w:ascii="Calibri" w:hAnsi="Calibri" w:cs="Calibri"/>
        </w:rPr>
        <w:t>Enfâl</w:t>
      </w:r>
      <w:proofErr w:type="spellEnd"/>
      <w:r w:rsidRPr="00783D55">
        <w:rPr>
          <w:rFonts w:ascii="Calibri" w:hAnsi="Calibri" w:cs="Calibri"/>
        </w:rPr>
        <w:t xml:space="preserve"> suresinin</w:t>
      </w:r>
      <w:r>
        <w:rPr>
          <w:rFonts w:ascii="Calibri" w:hAnsi="Calibri" w:cs="Calibri"/>
        </w:rPr>
        <w:t xml:space="preserve"> </w:t>
      </w:r>
      <w:r w:rsidRPr="00783D55">
        <w:rPr>
          <w:rFonts w:ascii="Calibri" w:hAnsi="Calibri" w:cs="Calibri"/>
        </w:rPr>
        <w:t xml:space="preserve">12; </w:t>
      </w:r>
      <w:proofErr w:type="spellStart"/>
      <w:r w:rsidRPr="00783D55">
        <w:rPr>
          <w:rFonts w:ascii="Calibri" w:hAnsi="Calibri" w:cs="Calibri"/>
        </w:rPr>
        <w:t>Ra’d</w:t>
      </w:r>
      <w:proofErr w:type="spellEnd"/>
      <w:r w:rsidRPr="00783D55">
        <w:rPr>
          <w:rFonts w:ascii="Calibri" w:hAnsi="Calibri" w:cs="Calibri"/>
        </w:rPr>
        <w:t xml:space="preserve"> suresinin 11; Hûd suresinin 70; </w:t>
      </w:r>
      <w:proofErr w:type="spellStart"/>
      <w:r w:rsidRPr="00783D55">
        <w:rPr>
          <w:rFonts w:ascii="Calibri" w:hAnsi="Calibri" w:cs="Calibri"/>
        </w:rPr>
        <w:t>Sâffât</w:t>
      </w:r>
      <w:proofErr w:type="spellEnd"/>
      <w:r w:rsidRPr="00783D55">
        <w:rPr>
          <w:rFonts w:ascii="Calibri" w:hAnsi="Calibri" w:cs="Calibri"/>
        </w:rPr>
        <w:t xml:space="preserve"> suresinin</w:t>
      </w:r>
    </w:p>
    <w:p w14:paraId="742C74B7" w14:textId="77777777" w:rsidR="009134C0" w:rsidRDefault="00783D55" w:rsidP="00783D55">
      <w:pPr>
        <w:autoSpaceDE w:val="0"/>
        <w:autoSpaceDN w:val="0"/>
        <w:adjustRightInd w:val="0"/>
        <w:spacing w:after="0"/>
        <w:ind w:left="-142"/>
        <w:jc w:val="both"/>
        <w:rPr>
          <w:rFonts w:ascii="Calibri" w:hAnsi="Calibri" w:cs="Calibri"/>
        </w:rPr>
      </w:pPr>
      <w:r w:rsidRPr="00783D55">
        <w:rPr>
          <w:rFonts w:ascii="Calibri" w:hAnsi="Calibri" w:cs="Calibri"/>
        </w:rPr>
        <w:t>149-153. ayetle</w:t>
      </w:r>
      <w:r w:rsidR="00226A5F">
        <w:rPr>
          <w:rFonts w:ascii="Calibri" w:hAnsi="Calibri" w:cs="Calibri"/>
        </w:rPr>
        <w:t>rinde</w:t>
      </w:r>
      <w:r w:rsidRPr="00783D55">
        <w:rPr>
          <w:rFonts w:ascii="Calibri" w:hAnsi="Calibri" w:cs="Calibri"/>
        </w:rPr>
        <w:t xml:space="preserve"> meleklerin</w:t>
      </w:r>
      <w:r>
        <w:rPr>
          <w:rFonts w:ascii="Calibri" w:hAnsi="Calibri" w:cs="Calibri"/>
        </w:rPr>
        <w:t xml:space="preserve"> </w:t>
      </w:r>
      <w:r w:rsidRPr="00783D55">
        <w:rPr>
          <w:rFonts w:ascii="Calibri" w:hAnsi="Calibri" w:cs="Calibri"/>
        </w:rPr>
        <w:t>hangi özelliğinin anlatıldığını belirtmeleri istenir</w:t>
      </w:r>
      <w:r w:rsidR="00CA1F06">
        <w:rPr>
          <w:rFonts w:ascii="Calibri" w:hAnsi="Calibri" w:cs="Calibri"/>
        </w:rPr>
        <w:t>.</w:t>
      </w:r>
    </w:p>
    <w:p w14:paraId="68868C7C" w14:textId="77777777" w:rsidR="009742E4" w:rsidRDefault="009742E4" w:rsidP="002B2E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CC86291" w14:textId="77777777" w:rsidR="009742E4" w:rsidRDefault="009742E4" w:rsidP="002B2E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E7A0F44" w14:textId="001D86BE" w:rsidR="009742E4" w:rsidRDefault="009742E4" w:rsidP="009742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A8A58E" w14:textId="02859A3B" w:rsidR="009742E4" w:rsidRPr="00724B13" w:rsidRDefault="00000000" w:rsidP="009742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 w14:anchorId="4426B918">
          <v:shapetype id="_x0000_t202" coordsize="21600,21600" o:spt="202" path="m,l,21600r21600,l21600,xe">
            <v:stroke joinstyle="miter"/>
            <v:path gradientshapeok="t" o:connecttype="rect"/>
          </v:shapetype>
          <v:shape id="_x0000_s2130" type="#_x0000_t202" style="position:absolute;margin-left:334.5pt;margin-top:-11.05pt;width:175.8pt;height:80.4pt;z-index:251732992" stroked="f">
            <v:textbox style="mso-next-textbox:#_x0000_s2130">
              <w:txbxContent>
                <w:p w14:paraId="4F1174F6" w14:textId="329E979F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6BC0E3BF" w14:textId="77777777" w:rsidR="00B005A5" w:rsidRDefault="00B005A5" w:rsidP="00B005A5"/>
              </w:txbxContent>
            </v:textbox>
          </v:shape>
        </w:pict>
      </w:r>
      <w:r w:rsidR="009742E4" w:rsidRPr="00724B13"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 w:rsidR="009742E4" w:rsidRPr="00724B13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7A4518A9" w14:textId="77777777" w:rsidR="00B005A5" w:rsidRDefault="00B005A5" w:rsidP="002B2E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20D0251" w14:textId="77777777" w:rsidR="00B005A5" w:rsidRDefault="00B005A5" w:rsidP="002B2E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FE40A2E" w14:textId="0FB94808" w:rsidR="002B2E79" w:rsidRPr="003B3A7E" w:rsidRDefault="009742E4" w:rsidP="002B2E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672CC1">
        <w:rPr>
          <w:b/>
          <w:bCs/>
          <w:spacing w:val="-2"/>
          <w:sz w:val="24"/>
          <w:szCs w:val="24"/>
        </w:rPr>
        <w:t>2</w:t>
      </w:r>
      <w:r w:rsidR="002B2E79" w:rsidRPr="003B3A7E">
        <w:rPr>
          <w:b/>
          <w:bCs/>
          <w:spacing w:val="-2"/>
          <w:sz w:val="24"/>
          <w:szCs w:val="24"/>
        </w:rPr>
        <w:t>. HAFTA</w:t>
      </w:r>
    </w:p>
    <w:p w14:paraId="6A677F7E" w14:textId="77777777" w:rsidR="002B2E79" w:rsidRPr="003B3A7E" w:rsidRDefault="002B2E79" w:rsidP="002B2E7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F92FD7C" w14:textId="77777777" w:rsidR="002B2E79" w:rsidRPr="003A3013" w:rsidRDefault="002B2E79" w:rsidP="002B2E7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14:paraId="6513496C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2FF4AA19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Konu:</w:t>
      </w:r>
      <w:r w:rsidRPr="002B2E79">
        <w:rPr>
          <w:rFonts w:ascii="Calibri" w:hAnsi="Calibri" w:cs="Calibri"/>
        </w:rPr>
        <w:t xml:space="preserve"> Meleklerin Özellikleri ve Görevleri</w:t>
      </w:r>
    </w:p>
    <w:p w14:paraId="582E5035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Süre:</w:t>
      </w:r>
      <w:r w:rsidRPr="002B2E79">
        <w:rPr>
          <w:rFonts w:ascii="Calibri" w:hAnsi="Calibri" w:cs="Calibri"/>
        </w:rPr>
        <w:t xml:space="preserve"> Bir ders saati.</w:t>
      </w:r>
    </w:p>
    <w:p w14:paraId="03C7D3E7" w14:textId="77777777" w:rsidR="00EF263D" w:rsidRDefault="002B2E79" w:rsidP="00EF26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Kazanım:</w:t>
      </w:r>
      <w:r w:rsidRPr="002B2E79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1.</w:t>
      </w:r>
      <w:r w:rsidR="00EF263D" w:rsidRPr="00EF263D">
        <w:rPr>
          <w:rFonts w:ascii="Calibri" w:hAnsi="Calibri" w:cs="Calibri"/>
        </w:rPr>
        <w:t xml:space="preserve">2. Melekleri özellikleri ve görevlerine göre sınıflandırır.                                                                </w:t>
      </w:r>
      <w:r w:rsidR="00EF263D">
        <w:rPr>
          <w:rFonts w:ascii="Calibri" w:hAnsi="Calibri" w:cs="Calibri"/>
        </w:rPr>
        <w:t xml:space="preserve">   </w:t>
      </w:r>
    </w:p>
    <w:p w14:paraId="241905CF" w14:textId="77777777" w:rsidR="00EF263D" w:rsidRDefault="00EF263D" w:rsidP="00EF26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EF263D">
        <w:rPr>
          <w:rFonts w:ascii="Calibri" w:hAnsi="Calibri" w:cs="Calibri"/>
        </w:rPr>
        <w:t xml:space="preserve">* Konu; dört büyük melek, yazıcı, koruyucu, rahmet ve sorgu melekleri ile sınıflandırılır. * İslam dininde melek inancının önemine; meleklerin, güzel ahlaklı insanlar için daima hayırlı olan şeyleri istediklerine ve onlara dua ettiklerine değinilir; melek inancının, davranışları güzelleştirmedeki rolüne vurgu yapılır.       </w:t>
      </w:r>
    </w:p>
    <w:p w14:paraId="6F009536" w14:textId="77777777" w:rsidR="002B2E79" w:rsidRPr="002B2E79" w:rsidRDefault="002B2E79" w:rsidP="00EF263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Yöntem ve Teknikler:</w:t>
      </w:r>
      <w:r w:rsidRPr="002B2E79">
        <w:rPr>
          <w:rFonts w:ascii="Calibri" w:hAnsi="Calibri" w:cs="Calibri"/>
        </w:rPr>
        <w:t xml:space="preserve"> Örnek verme, akrostiş, beyin</w:t>
      </w:r>
      <w:r>
        <w:rPr>
          <w:rFonts w:ascii="Calibri" w:hAnsi="Calibri" w:cs="Calibri"/>
        </w:rPr>
        <w:t xml:space="preserve"> </w:t>
      </w:r>
      <w:r w:rsidRPr="002B2E79">
        <w:rPr>
          <w:rFonts w:ascii="Calibri" w:hAnsi="Calibri" w:cs="Calibri"/>
        </w:rPr>
        <w:t>fırtınası.</w:t>
      </w:r>
    </w:p>
    <w:p w14:paraId="04692F9B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Temel Beceriler:</w:t>
      </w:r>
      <w:r w:rsidRPr="002B2E79">
        <w:rPr>
          <w:rFonts w:ascii="Calibri" w:hAnsi="Calibri" w:cs="Calibri"/>
        </w:rPr>
        <w:t xml:space="preserve"> </w:t>
      </w:r>
      <w:r w:rsidR="00EF263D">
        <w:rPr>
          <w:rFonts w:ascii="Calibri" w:hAnsi="Calibri" w:cs="Calibri"/>
        </w:rPr>
        <w:t>Kur’an</w:t>
      </w:r>
      <w:r w:rsidRPr="002B2E79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2B2E79">
        <w:rPr>
          <w:rFonts w:ascii="Calibri" w:hAnsi="Calibri" w:cs="Calibri"/>
        </w:rPr>
        <w:t>araştırma.</w:t>
      </w:r>
    </w:p>
    <w:p w14:paraId="525411DE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Kazandırılacak Değerler:</w:t>
      </w:r>
      <w:r w:rsidRPr="002B2E79">
        <w:rPr>
          <w:rFonts w:ascii="Calibri" w:hAnsi="Calibri" w:cs="Calibri"/>
        </w:rPr>
        <w:t xml:space="preserve"> Bilimsellik ve sorumluluk.</w:t>
      </w:r>
    </w:p>
    <w:p w14:paraId="7E3E5334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  <w:b/>
          <w:bCs/>
        </w:rPr>
        <w:t>Ders Araç ve Gereçleri:</w:t>
      </w:r>
      <w:r w:rsidRPr="002B2E79">
        <w:rPr>
          <w:rFonts w:ascii="Calibri" w:hAnsi="Calibri" w:cs="Calibri"/>
        </w:rPr>
        <w:t xml:space="preserve"> </w:t>
      </w:r>
      <w:r w:rsidR="00EF263D">
        <w:rPr>
          <w:rFonts w:ascii="Calibri" w:hAnsi="Calibri" w:cs="Calibri"/>
        </w:rPr>
        <w:t>Ders kitabı, Kur’an</w:t>
      </w:r>
      <w:r>
        <w:rPr>
          <w:rFonts w:ascii="Calibri" w:hAnsi="Calibri" w:cs="Calibri"/>
        </w:rPr>
        <w:t xml:space="preserve"> </w:t>
      </w:r>
      <w:r w:rsidRPr="002B2E79">
        <w:rPr>
          <w:rFonts w:ascii="Calibri" w:hAnsi="Calibri" w:cs="Calibri"/>
        </w:rPr>
        <w:t>m</w:t>
      </w:r>
      <w:r w:rsidR="002215AE">
        <w:rPr>
          <w:rFonts w:ascii="Calibri" w:hAnsi="Calibri" w:cs="Calibri"/>
        </w:rPr>
        <w:t>eali, Diyanet İlmihali</w:t>
      </w:r>
      <w:r w:rsidR="00E1248E">
        <w:rPr>
          <w:rFonts w:ascii="Calibri" w:hAnsi="Calibri" w:cs="Calibri"/>
        </w:rPr>
        <w:t xml:space="preserve"> ve</w:t>
      </w:r>
      <w:r w:rsidR="00EF263D">
        <w:rPr>
          <w:rFonts w:ascii="Calibri" w:hAnsi="Calibri" w:cs="Calibri"/>
        </w:rPr>
        <w:t xml:space="preserve"> etkileşimli tahta</w:t>
      </w:r>
      <w:r w:rsidRPr="002B2E79">
        <w:rPr>
          <w:rFonts w:ascii="Calibri" w:hAnsi="Calibri" w:cs="Calibri"/>
        </w:rPr>
        <w:t>.</w:t>
      </w:r>
    </w:p>
    <w:p w14:paraId="380ADEC3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</w:p>
    <w:p w14:paraId="1410B5D6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  <w:r w:rsidRPr="002B2E79">
        <w:rPr>
          <w:rFonts w:ascii="Calibri" w:hAnsi="Calibri" w:cs="Calibri"/>
          <w:b/>
          <w:bCs/>
          <w:u w:val="single"/>
        </w:rPr>
        <w:t>II. KONUYA HAZIRLIK</w:t>
      </w:r>
    </w:p>
    <w:p w14:paraId="601C81CC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</w:p>
    <w:p w14:paraId="40AC4BA5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B2E79">
        <w:rPr>
          <w:rFonts w:ascii="Calibri" w:hAnsi="Calibri" w:cs="Calibri"/>
        </w:rPr>
        <w:t>Öğrencilerden resmi de dikkate alarak “Çocuklar</w:t>
      </w:r>
      <w:r>
        <w:rPr>
          <w:rFonts w:ascii="Calibri" w:hAnsi="Calibri" w:cs="Calibri"/>
        </w:rPr>
        <w:t xml:space="preserve"> </w:t>
      </w:r>
      <w:r w:rsidRPr="002B2E79">
        <w:rPr>
          <w:rFonts w:ascii="Calibri" w:hAnsi="Calibri" w:cs="Calibri"/>
        </w:rPr>
        <w:t>hangi yönüyle meleklere benzetilmiştir?” sorusunu cevaplamaları</w:t>
      </w:r>
      <w:r>
        <w:rPr>
          <w:rFonts w:ascii="Calibri" w:hAnsi="Calibri" w:cs="Calibri"/>
        </w:rPr>
        <w:t xml:space="preserve"> </w:t>
      </w:r>
      <w:r w:rsidRPr="002B2E79">
        <w:rPr>
          <w:rFonts w:ascii="Calibri" w:hAnsi="Calibri" w:cs="Calibri"/>
        </w:rPr>
        <w:t>istenir. Böylece derse hazırlık yapılır.</w:t>
      </w:r>
    </w:p>
    <w:p w14:paraId="2CDEDF4C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7D291EBA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  <w:r w:rsidRPr="002B2E79">
        <w:rPr>
          <w:rFonts w:ascii="Calibri" w:hAnsi="Calibri" w:cs="Calibri"/>
          <w:b/>
          <w:bCs/>
          <w:u w:val="single"/>
        </w:rPr>
        <w:t>III. KONUNUN İŞLENİŞİ</w:t>
      </w:r>
    </w:p>
    <w:p w14:paraId="2D8CC7A6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0CD3EB5F" w14:textId="77777777" w:rsidR="00D46DD0" w:rsidRPr="00D46DD0" w:rsidRDefault="002B2E79" w:rsidP="00D46DD0">
      <w:pPr>
        <w:pStyle w:val="ListeParagraf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  <w:b/>
          <w:bCs/>
          <w:u w:val="single"/>
        </w:rPr>
      </w:pPr>
      <w:r w:rsidRPr="00D46DD0">
        <w:rPr>
          <w:rFonts w:ascii="Calibri" w:hAnsi="Calibri" w:cs="Calibri"/>
        </w:rPr>
        <w:t>Öğrencilerden metni, not alarak okumaları ve meleklerin özelliğini ifade eden cümlelerin altlarını çizmeleri istenir. Altını çizdikleri bu cümlelerle daha önce kendilerinin ayetlerden çıkardıkları özellikleri karşılaştırmaları söylenir. Daha sonr</w:t>
      </w:r>
      <w:r w:rsidR="00650531">
        <w:rPr>
          <w:rFonts w:ascii="Calibri" w:hAnsi="Calibri" w:cs="Calibri"/>
        </w:rPr>
        <w:t>a aşağıdaki sorularla</w:t>
      </w:r>
      <w:r w:rsidRPr="00D46DD0">
        <w:rPr>
          <w:rFonts w:ascii="Calibri" w:hAnsi="Calibri" w:cs="Calibri"/>
        </w:rPr>
        <w:t xml:space="preserve"> konunun daha iyi anlaşılması sağlanır.</w:t>
      </w:r>
    </w:p>
    <w:p w14:paraId="38F95A9A" w14:textId="77777777" w:rsidR="00D46DD0" w:rsidRPr="00D46DD0" w:rsidRDefault="002B2E79" w:rsidP="002A1BA5">
      <w:pPr>
        <w:pStyle w:val="ListeParagraf"/>
        <w:spacing w:after="0"/>
        <w:ind w:left="284"/>
        <w:jc w:val="both"/>
        <w:rPr>
          <w:rFonts w:ascii="Calibri" w:hAnsi="Calibri" w:cs="Calibri"/>
          <w:b/>
          <w:bCs/>
          <w:u w:val="single"/>
        </w:rPr>
      </w:pPr>
      <w:r w:rsidRPr="00D46DD0">
        <w:rPr>
          <w:rFonts w:ascii="Calibri" w:hAnsi="Calibri" w:cs="Calibri"/>
        </w:rPr>
        <w:t>1. Melekler hangi özellikleriyle insanlardan farklıdırlar?</w:t>
      </w:r>
    </w:p>
    <w:p w14:paraId="51159D89" w14:textId="77777777" w:rsidR="00D46DD0" w:rsidRPr="00D46DD0" w:rsidRDefault="002B2E79" w:rsidP="002A1BA5">
      <w:pPr>
        <w:pStyle w:val="ListeParagraf"/>
        <w:spacing w:after="0"/>
        <w:ind w:left="284"/>
        <w:jc w:val="both"/>
        <w:rPr>
          <w:rFonts w:ascii="Calibri" w:hAnsi="Calibri" w:cs="Calibri"/>
          <w:b/>
          <w:bCs/>
          <w:u w:val="single"/>
        </w:rPr>
      </w:pPr>
      <w:r w:rsidRPr="00D46DD0">
        <w:rPr>
          <w:rFonts w:ascii="Calibri" w:hAnsi="Calibri" w:cs="Calibri"/>
        </w:rPr>
        <w:t>2. Meleklerin görevleri nelerdir?</w:t>
      </w:r>
    </w:p>
    <w:p w14:paraId="45497792" w14:textId="1836ACEF" w:rsidR="00D46DD0" w:rsidRPr="00D46DD0" w:rsidRDefault="00000000" w:rsidP="00D46DD0">
      <w:pPr>
        <w:pStyle w:val="ListeParagraf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noProof/>
        </w:rPr>
        <w:pict w14:anchorId="0A4E29CC">
          <v:shape id="_x0000_s2132" type="#_x0000_t202" style="position:absolute;left:0;text-align:left;margin-left:334.5pt;margin-top:296.65pt;width:175.8pt;height:80.4pt;z-index:251734016" stroked="f">
            <v:textbox style="mso-next-textbox:#_x0000_s2132">
              <w:txbxContent>
                <w:p w14:paraId="42493BF4" w14:textId="63C5D468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0E8DD344" w14:textId="77777777" w:rsidR="00B005A5" w:rsidRDefault="00B005A5" w:rsidP="00B005A5"/>
              </w:txbxContent>
            </v:textbox>
          </v:shape>
        </w:pict>
      </w:r>
      <w:r w:rsidR="002B2E79" w:rsidRPr="00D46DD0">
        <w:rPr>
          <w:rFonts w:ascii="Calibri" w:hAnsi="Calibri" w:cs="Calibri"/>
        </w:rPr>
        <w:t xml:space="preserve">En önemli görevleri üstlenen dört meleğin isimleri </w:t>
      </w:r>
      <w:r w:rsidR="002A1BA5">
        <w:rPr>
          <w:rFonts w:ascii="Calibri" w:hAnsi="Calibri" w:cs="Calibri"/>
        </w:rPr>
        <w:t xml:space="preserve">(CAMİ) </w:t>
      </w:r>
      <w:r w:rsidR="002B2E79" w:rsidRPr="00D46DD0">
        <w:rPr>
          <w:rFonts w:ascii="Calibri" w:hAnsi="Calibri" w:cs="Calibri"/>
        </w:rPr>
        <w:t>akrostiş tekniğine uygun bir şekilde verilerek bu isimlerin kolay öğrenilmesi amaçlanmıştır. Bu bil</w:t>
      </w:r>
      <w:r w:rsidR="002A1BA5">
        <w:rPr>
          <w:rFonts w:ascii="Calibri" w:hAnsi="Calibri" w:cs="Calibri"/>
        </w:rPr>
        <w:t>gileri de dikkate alarak</w:t>
      </w:r>
      <w:r w:rsidR="002B2E79" w:rsidRPr="00D46DD0">
        <w:rPr>
          <w:rFonts w:ascii="Calibri" w:hAnsi="Calibri" w:cs="Calibri"/>
        </w:rPr>
        <w:t xml:space="preserve"> ayetlerden hareketle meleklerin ve görevlerinin iyice kavranılması sağlanır.</w:t>
      </w:r>
    </w:p>
    <w:p w14:paraId="2E7CFDF9" w14:textId="77777777" w:rsidR="00D46DD0" w:rsidRPr="002A1BA5" w:rsidRDefault="002A1BA5" w:rsidP="002A1BA5">
      <w:pPr>
        <w:pStyle w:val="ListeParagraf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D</w:t>
      </w:r>
      <w:r w:rsidR="002B2E79" w:rsidRPr="00D46DD0">
        <w:rPr>
          <w:rFonts w:ascii="Calibri" w:hAnsi="Calibri" w:cs="Calibri"/>
        </w:rPr>
        <w:t>ört meleğin dışındaki diğer meleklerin isimlerini görevleri belirtilerek insanlar açısından önemi üzerinde durulur. Bu meleklerin bizleri korumaları, sorumluluk bilincinde olmamıza katkı sağlamaları bakımından önemi belirtilir.</w:t>
      </w:r>
      <w:r>
        <w:rPr>
          <w:rFonts w:ascii="Calibri" w:hAnsi="Calibri" w:cs="Calibri"/>
        </w:rPr>
        <w:t xml:space="preserve"> Meleklerin</w:t>
      </w:r>
      <w:r w:rsidR="002B2E79" w:rsidRPr="002A1BA5">
        <w:rPr>
          <w:rFonts w:ascii="Calibri" w:hAnsi="Calibri" w:cs="Calibri"/>
        </w:rPr>
        <w:t xml:space="preserve"> bizlerin iyiliğini düşünen ve bizler için dua eden varlıkların olduğu</w:t>
      </w:r>
      <w:r w:rsidR="00650531">
        <w:rPr>
          <w:rFonts w:ascii="Calibri" w:hAnsi="Calibri" w:cs="Calibri"/>
        </w:rPr>
        <w:t xml:space="preserve"> vurgulanır.</w:t>
      </w:r>
    </w:p>
    <w:p w14:paraId="0C27FC72" w14:textId="77777777" w:rsidR="002B2E79" w:rsidRPr="00D46DD0" w:rsidRDefault="002B2E79" w:rsidP="00D46DD0">
      <w:pPr>
        <w:pStyle w:val="ListeParagraf"/>
        <w:numPr>
          <w:ilvl w:val="0"/>
          <w:numId w:val="2"/>
        </w:numPr>
        <w:spacing w:after="0"/>
        <w:ind w:left="284" w:hanging="426"/>
        <w:jc w:val="both"/>
        <w:rPr>
          <w:rFonts w:ascii="Calibri" w:hAnsi="Calibri" w:cs="Calibri"/>
          <w:b/>
          <w:bCs/>
          <w:u w:val="single"/>
        </w:rPr>
      </w:pPr>
      <w:r w:rsidRPr="00D46DD0">
        <w:rPr>
          <w:rFonts w:ascii="Calibri" w:hAnsi="Calibri" w:cs="Calibri"/>
        </w:rPr>
        <w:t>Ayrıca Allah’ın farklı şekillerde bizlere yardım edeceği ve bizleri merhametiyle bağışlayacağı belirtilir. Konuyla ilgili, öğrencilerin düşünceleri alındıktan sonra “Melekler kimler için dua eder?” sorusu öğrencilere yöneltilir ve görüşleri alınır.</w:t>
      </w:r>
    </w:p>
    <w:p w14:paraId="750C63B9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775AA6E4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  <w:r w:rsidRPr="002B2E79">
        <w:rPr>
          <w:rFonts w:ascii="Calibri" w:hAnsi="Calibri" w:cs="Calibri"/>
          <w:b/>
          <w:bCs/>
          <w:u w:val="single"/>
        </w:rPr>
        <w:t>IV. DEĞERLENDİRME</w:t>
      </w:r>
    </w:p>
    <w:p w14:paraId="6BC16E3D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</w:p>
    <w:p w14:paraId="76AF0C46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eklerin isimleri söylendikten sonra görevi öğrencilere sorularak ders değerlendirmesi yapılır.</w:t>
      </w:r>
    </w:p>
    <w:p w14:paraId="3476CBD9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</w:p>
    <w:p w14:paraId="4C770565" w14:textId="77777777" w:rsid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  <w:r w:rsidRPr="002B2E79">
        <w:rPr>
          <w:rFonts w:ascii="Calibri" w:hAnsi="Calibri" w:cs="Calibri"/>
          <w:b/>
          <w:bCs/>
          <w:u w:val="single"/>
        </w:rPr>
        <w:t>V. SONRAKİ KONUYA HAZIRLIK</w:t>
      </w:r>
    </w:p>
    <w:p w14:paraId="0D16CB10" w14:textId="77777777" w:rsidR="002B2E79" w:rsidRPr="002B2E79" w:rsidRDefault="002B2E79" w:rsidP="002B2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</w:p>
    <w:p w14:paraId="3E78D059" w14:textId="77777777" w:rsidR="000F48D3" w:rsidRPr="000F48D3" w:rsidRDefault="002A1BA5" w:rsidP="002A1BA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A1BA5">
        <w:rPr>
          <w:rFonts w:ascii="Calibri" w:hAnsi="Calibri" w:cs="Calibri"/>
        </w:rPr>
        <w:t>Öğrencilerden bir sonraki derse ahiret konusunda</w:t>
      </w:r>
      <w:r>
        <w:rPr>
          <w:rFonts w:ascii="Calibri" w:hAnsi="Calibri" w:cs="Calibri"/>
        </w:rPr>
        <w:t xml:space="preserve"> </w:t>
      </w:r>
      <w:r w:rsidRPr="002A1BA5">
        <w:rPr>
          <w:rFonts w:ascii="Calibri" w:hAnsi="Calibri" w:cs="Calibri"/>
        </w:rPr>
        <w:t>büyükleriyle konuşarak gelmeleri istenir.</w:t>
      </w:r>
    </w:p>
    <w:p w14:paraId="3BDDAE44" w14:textId="2C414A8C" w:rsidR="009238A2" w:rsidRDefault="009238A2" w:rsidP="009238A2">
      <w:pPr>
        <w:rPr>
          <w:rFonts w:ascii="Calibri" w:hAnsi="Calibri" w:cs="Calibri"/>
        </w:rPr>
      </w:pPr>
    </w:p>
    <w:p w14:paraId="42732891" w14:textId="10B7718B" w:rsidR="009742E4" w:rsidRPr="009742E4" w:rsidRDefault="009742E4" w:rsidP="009742E4">
      <w:pPr>
        <w:rPr>
          <w:rFonts w:ascii="Calibri" w:hAnsi="Calibri" w:cs="Calibri"/>
        </w:rPr>
      </w:pPr>
      <w:r w:rsidRPr="009742E4">
        <w:rPr>
          <w:rFonts w:ascii="Calibri" w:hAnsi="Calibri" w:cs="Calibri"/>
        </w:rPr>
        <w:t xml:space="preserve">                      </w:t>
      </w:r>
      <w:r w:rsidR="007F2C6B">
        <w:rPr>
          <w:rFonts w:ascii="Calibri" w:hAnsi="Calibri" w:cs="Calibri"/>
        </w:rPr>
        <w:t>...................................</w:t>
      </w:r>
      <w:r w:rsidRPr="009742E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3088996C" w14:textId="77777777" w:rsidR="00B005A5" w:rsidRDefault="00B005A5" w:rsidP="004118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37D9252" w14:textId="77777777" w:rsidR="00B005A5" w:rsidRDefault="00B005A5" w:rsidP="004118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6E80F8D" w14:textId="65B4C885" w:rsidR="004118AD" w:rsidRPr="003B3A7E" w:rsidRDefault="009742E4" w:rsidP="004118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</w:t>
      </w:r>
      <w:r w:rsidR="004118AD">
        <w:rPr>
          <w:b/>
          <w:bCs/>
          <w:spacing w:val="-2"/>
          <w:sz w:val="24"/>
          <w:szCs w:val="24"/>
        </w:rPr>
        <w:t xml:space="preserve"> </w:t>
      </w:r>
      <w:r w:rsidR="00956A8A">
        <w:rPr>
          <w:b/>
          <w:bCs/>
          <w:spacing w:val="-2"/>
          <w:sz w:val="24"/>
          <w:szCs w:val="24"/>
        </w:rPr>
        <w:t>3</w:t>
      </w:r>
      <w:r w:rsidR="004118AD" w:rsidRPr="003B3A7E">
        <w:rPr>
          <w:b/>
          <w:bCs/>
          <w:spacing w:val="-2"/>
          <w:sz w:val="24"/>
          <w:szCs w:val="24"/>
        </w:rPr>
        <w:t>. HAFTA</w:t>
      </w:r>
    </w:p>
    <w:p w14:paraId="1FA97C00" w14:textId="77777777" w:rsidR="004118AD" w:rsidRDefault="004118AD" w:rsidP="004118AD">
      <w:pPr>
        <w:rPr>
          <w:rFonts w:ascii="Calibri" w:hAnsi="Calibri" w:cs="Calibri"/>
        </w:rPr>
      </w:pPr>
    </w:p>
    <w:p w14:paraId="4406D56E" w14:textId="77777777" w:rsidR="004118AD" w:rsidRPr="004118AD" w:rsidRDefault="004118AD" w:rsidP="004118AD">
      <w:pPr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5536B719" w14:textId="77777777" w:rsidR="004118AD" w:rsidRPr="004118AD" w:rsidRDefault="004118AD" w:rsidP="00570D26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 xml:space="preserve">Konu: </w:t>
      </w:r>
      <w:r w:rsidR="00570D26" w:rsidRPr="00570D26">
        <w:rPr>
          <w:rFonts w:ascii="Calibri" w:hAnsi="Calibri" w:cs="Calibri"/>
        </w:rPr>
        <w:t>Dünya ve Ahiret Hayatı</w:t>
      </w:r>
    </w:p>
    <w:p w14:paraId="2F1B27A1" w14:textId="77777777" w:rsidR="004118AD" w:rsidRPr="004118AD" w:rsidRDefault="004118AD" w:rsidP="003F049F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>Süre:</w:t>
      </w:r>
      <w:r w:rsidR="00570D26">
        <w:rPr>
          <w:rFonts w:ascii="Calibri" w:hAnsi="Calibri" w:cs="Calibri"/>
        </w:rPr>
        <w:t xml:space="preserve"> İki</w:t>
      </w:r>
      <w:r w:rsidRPr="004118AD">
        <w:rPr>
          <w:rFonts w:ascii="Calibri" w:hAnsi="Calibri" w:cs="Calibri"/>
        </w:rPr>
        <w:t xml:space="preserve"> ders saati.</w:t>
      </w:r>
    </w:p>
    <w:p w14:paraId="3FCC1465" w14:textId="77777777" w:rsidR="00570D26" w:rsidRDefault="004118AD" w:rsidP="00570D26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>Kazanımlar:</w:t>
      </w:r>
      <w:r w:rsidRPr="004118AD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1.</w:t>
      </w:r>
      <w:r w:rsidR="00570D26" w:rsidRPr="00570D26">
        <w:rPr>
          <w:rFonts w:ascii="Calibri" w:hAnsi="Calibri" w:cs="Calibri"/>
        </w:rPr>
        <w:t xml:space="preserve">3. Dünya hayatı ile ahiret hayatı arasındaki ilişkiyi yorumlar. </w:t>
      </w:r>
    </w:p>
    <w:p w14:paraId="1337366B" w14:textId="77777777" w:rsidR="004118AD" w:rsidRPr="004118AD" w:rsidRDefault="004118AD" w:rsidP="00570D26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>Yöntem ve Teknikler:</w:t>
      </w:r>
      <w:r w:rsidRPr="004118AD">
        <w:rPr>
          <w:rFonts w:ascii="Calibri" w:hAnsi="Calibri" w:cs="Calibri"/>
        </w:rPr>
        <w:t xml:space="preserve"> Beyin fırtınası, örnek verme,</w:t>
      </w:r>
      <w:r w:rsidR="003F049F">
        <w:rPr>
          <w:rFonts w:ascii="Calibri" w:hAnsi="Calibri" w:cs="Calibri"/>
        </w:rPr>
        <w:t xml:space="preserve"> </w:t>
      </w:r>
      <w:r w:rsidRPr="004118AD">
        <w:rPr>
          <w:rFonts w:ascii="Calibri" w:hAnsi="Calibri" w:cs="Calibri"/>
        </w:rPr>
        <w:t>günlük yaşamla ilişkilendirme.</w:t>
      </w:r>
    </w:p>
    <w:p w14:paraId="482F6489" w14:textId="77777777" w:rsidR="004118AD" w:rsidRPr="004118AD" w:rsidRDefault="004118AD" w:rsidP="003F049F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>Temel Beceriler:</w:t>
      </w:r>
      <w:r w:rsidRPr="004118AD">
        <w:rPr>
          <w:rFonts w:ascii="Calibri" w:hAnsi="Calibri" w:cs="Calibri"/>
        </w:rPr>
        <w:t xml:space="preserve"> </w:t>
      </w:r>
      <w:r w:rsidR="00570D26">
        <w:rPr>
          <w:rFonts w:ascii="Calibri" w:hAnsi="Calibri" w:cs="Calibri"/>
        </w:rPr>
        <w:t>Eleştirel düşünme, Kur’an</w:t>
      </w:r>
      <w:r w:rsidR="003F049F">
        <w:rPr>
          <w:rFonts w:ascii="Calibri" w:hAnsi="Calibri" w:cs="Calibri"/>
        </w:rPr>
        <w:t xml:space="preserve"> </w:t>
      </w:r>
      <w:r w:rsidRPr="004118AD">
        <w:rPr>
          <w:rFonts w:ascii="Calibri" w:hAnsi="Calibri" w:cs="Calibri"/>
        </w:rPr>
        <w:t xml:space="preserve">mealini </w:t>
      </w:r>
      <w:r w:rsidR="00570D26">
        <w:rPr>
          <w:rFonts w:ascii="Calibri" w:hAnsi="Calibri" w:cs="Calibri"/>
        </w:rPr>
        <w:t>kullanma, araştırma, mekân</w:t>
      </w:r>
      <w:r w:rsidRPr="004118AD">
        <w:rPr>
          <w:rFonts w:ascii="Calibri" w:hAnsi="Calibri" w:cs="Calibri"/>
        </w:rPr>
        <w:t xml:space="preserve"> ve kronolojiyi</w:t>
      </w:r>
      <w:r w:rsidR="003F049F">
        <w:rPr>
          <w:rFonts w:ascii="Calibri" w:hAnsi="Calibri" w:cs="Calibri"/>
        </w:rPr>
        <w:t xml:space="preserve"> </w:t>
      </w:r>
      <w:r w:rsidRPr="004118AD">
        <w:rPr>
          <w:rFonts w:ascii="Calibri" w:hAnsi="Calibri" w:cs="Calibri"/>
        </w:rPr>
        <w:t>algılama.</w:t>
      </w:r>
    </w:p>
    <w:p w14:paraId="5D30C86A" w14:textId="77777777" w:rsidR="004118AD" w:rsidRPr="004118AD" w:rsidRDefault="004118AD" w:rsidP="003F049F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>Kazandırılacak Değerler:</w:t>
      </w:r>
      <w:r w:rsidRPr="004118AD">
        <w:rPr>
          <w:rFonts w:ascii="Calibri" w:hAnsi="Calibri" w:cs="Calibri"/>
        </w:rPr>
        <w:t xml:space="preserve"> Bilimsellik ve sorumluluk.</w:t>
      </w:r>
    </w:p>
    <w:p w14:paraId="338572E2" w14:textId="77777777" w:rsidR="004118AD" w:rsidRDefault="004118AD" w:rsidP="006F0D14">
      <w:pPr>
        <w:spacing w:after="0"/>
        <w:rPr>
          <w:rFonts w:ascii="Calibri" w:hAnsi="Calibri" w:cs="Calibri"/>
        </w:rPr>
      </w:pPr>
      <w:r w:rsidRPr="003F049F">
        <w:rPr>
          <w:rFonts w:ascii="Calibri" w:hAnsi="Calibri" w:cs="Calibri"/>
          <w:b/>
          <w:bCs/>
        </w:rPr>
        <w:t>Ders Araç ve Gereçleri:</w:t>
      </w:r>
      <w:r w:rsidR="003F049F">
        <w:rPr>
          <w:rFonts w:ascii="Calibri" w:hAnsi="Calibri" w:cs="Calibri"/>
        </w:rPr>
        <w:t xml:space="preserve"> Ders kitabı, Kur’an </w:t>
      </w:r>
      <w:r w:rsidRPr="004118AD">
        <w:rPr>
          <w:rFonts w:ascii="Calibri" w:hAnsi="Calibri" w:cs="Calibri"/>
        </w:rPr>
        <w:t>m</w:t>
      </w:r>
      <w:r w:rsidR="002215AE">
        <w:rPr>
          <w:rFonts w:ascii="Calibri" w:hAnsi="Calibri" w:cs="Calibri"/>
        </w:rPr>
        <w:t>eali, Diyanet İlmihali</w:t>
      </w:r>
      <w:r w:rsidR="003F049F">
        <w:rPr>
          <w:rFonts w:ascii="Calibri" w:hAnsi="Calibri" w:cs="Calibri"/>
        </w:rPr>
        <w:t>, etkileşimli tahta</w:t>
      </w:r>
      <w:r w:rsidRPr="004118AD">
        <w:rPr>
          <w:rFonts w:ascii="Calibri" w:hAnsi="Calibri" w:cs="Calibri"/>
        </w:rPr>
        <w:t>.</w:t>
      </w:r>
    </w:p>
    <w:p w14:paraId="219522EB" w14:textId="77777777" w:rsidR="003F049F" w:rsidRPr="004118AD" w:rsidRDefault="003F049F" w:rsidP="003F049F">
      <w:pPr>
        <w:spacing w:after="0"/>
        <w:rPr>
          <w:rFonts w:ascii="Calibri" w:hAnsi="Calibri" w:cs="Calibri"/>
        </w:rPr>
      </w:pPr>
    </w:p>
    <w:p w14:paraId="71694A8A" w14:textId="77777777" w:rsidR="004118AD" w:rsidRDefault="004118AD" w:rsidP="003F049F">
      <w:pPr>
        <w:spacing w:after="0"/>
        <w:rPr>
          <w:rFonts w:ascii="Calibri" w:hAnsi="Calibri" w:cs="Calibri"/>
          <w:b/>
          <w:bCs/>
          <w:u w:val="single"/>
        </w:rPr>
      </w:pPr>
      <w:r w:rsidRPr="003F049F">
        <w:rPr>
          <w:rFonts w:ascii="Calibri" w:hAnsi="Calibri" w:cs="Calibri"/>
          <w:b/>
          <w:bCs/>
          <w:u w:val="single"/>
        </w:rPr>
        <w:t>II. KONUYA HAZIRLIK</w:t>
      </w:r>
    </w:p>
    <w:p w14:paraId="6F5D80AC" w14:textId="77777777" w:rsidR="003F049F" w:rsidRPr="003F049F" w:rsidRDefault="003F049F" w:rsidP="003F049F">
      <w:pPr>
        <w:spacing w:after="0"/>
        <w:rPr>
          <w:rFonts w:ascii="Calibri" w:hAnsi="Calibri" w:cs="Calibri"/>
          <w:b/>
          <w:bCs/>
          <w:u w:val="single"/>
        </w:rPr>
      </w:pPr>
    </w:p>
    <w:p w14:paraId="711E4017" w14:textId="77777777" w:rsidR="004118AD" w:rsidRDefault="00D5649B" w:rsidP="00D5649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D5649B">
        <w:rPr>
          <w:rFonts w:ascii="Calibri" w:hAnsi="Calibri" w:cs="Calibri"/>
        </w:rPr>
        <w:t>Ölüm bir son olsaydı dünya hayatınız anlamlı olur muydu?</w:t>
      </w:r>
      <w:r>
        <w:rPr>
          <w:rFonts w:ascii="Calibri" w:hAnsi="Calibri" w:cs="Calibri"/>
        </w:rPr>
        <w:t>” sorusu ile öğrenciler</w:t>
      </w:r>
      <w:r w:rsidR="003F049F">
        <w:rPr>
          <w:rFonts w:ascii="Calibri" w:hAnsi="Calibri" w:cs="Calibri"/>
        </w:rPr>
        <w:t xml:space="preserve"> </w:t>
      </w:r>
      <w:r w:rsidR="004118AD" w:rsidRPr="004118AD">
        <w:rPr>
          <w:rFonts w:ascii="Calibri" w:hAnsi="Calibri" w:cs="Calibri"/>
        </w:rPr>
        <w:t>derse hazırlanır.</w:t>
      </w:r>
    </w:p>
    <w:p w14:paraId="308DAB11" w14:textId="77777777" w:rsidR="003F049F" w:rsidRPr="004118AD" w:rsidRDefault="003F049F" w:rsidP="003F049F">
      <w:pPr>
        <w:spacing w:after="0"/>
        <w:jc w:val="both"/>
        <w:rPr>
          <w:rFonts w:ascii="Calibri" w:hAnsi="Calibri" w:cs="Calibri"/>
        </w:rPr>
      </w:pPr>
    </w:p>
    <w:p w14:paraId="45E876A1" w14:textId="77777777" w:rsidR="004118AD" w:rsidRPr="003F049F" w:rsidRDefault="004118AD" w:rsidP="003F049F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F049F">
        <w:rPr>
          <w:rFonts w:ascii="Calibri" w:hAnsi="Calibri" w:cs="Calibri"/>
          <w:b/>
          <w:bCs/>
          <w:u w:val="single"/>
        </w:rPr>
        <w:t>III. KONUNUN İŞLENİŞİ</w:t>
      </w:r>
    </w:p>
    <w:p w14:paraId="021BD4F6" w14:textId="77777777" w:rsidR="003F049F" w:rsidRPr="004118AD" w:rsidRDefault="003F049F" w:rsidP="003F049F">
      <w:pPr>
        <w:spacing w:after="0"/>
        <w:jc w:val="both"/>
        <w:rPr>
          <w:rFonts w:ascii="Calibri" w:hAnsi="Calibri" w:cs="Calibri"/>
        </w:rPr>
      </w:pPr>
    </w:p>
    <w:p w14:paraId="00C58603" w14:textId="77777777" w:rsidR="00570D26" w:rsidRDefault="004118AD" w:rsidP="00570D2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Öğrencilerden “ahiret” sözcüğünün anlamını sözlükten</w:t>
      </w:r>
      <w:r w:rsidR="003F049F" w:rsidRP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bularak açıklamaları istenir.</w:t>
      </w:r>
    </w:p>
    <w:p w14:paraId="34B2CDC0" w14:textId="77777777" w:rsidR="00570D26" w:rsidRDefault="004118AD" w:rsidP="00570D2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Öğrencilerden Ahirete İman konusunu sorgulayarak</w:t>
      </w:r>
      <w:r w:rsidR="003F049F" w:rsidRP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okumaları istenir. Ardından aşağıdaki sorularla</w:t>
      </w:r>
      <w:r w:rsidR="003F049F" w:rsidRP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öğrencilerin derse aktif olarak katılmaları sağlanır.</w:t>
      </w:r>
    </w:p>
    <w:p w14:paraId="4A8C131D" w14:textId="0F876429" w:rsidR="00570D26" w:rsidRDefault="004118AD" w:rsidP="00570D26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1. Ölüme hazırlıklı olmak ne demektir?</w:t>
      </w:r>
    </w:p>
    <w:p w14:paraId="7AC61A75" w14:textId="77777777" w:rsidR="00570D26" w:rsidRDefault="004118AD" w:rsidP="00570D26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2. Ölümün yeni bir hayatın başlangıcı olması ne</w:t>
      </w:r>
      <w:r w:rsidR="003F049F" w:rsidRP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demektir?</w:t>
      </w:r>
    </w:p>
    <w:p w14:paraId="1CF1F7A3" w14:textId="77777777" w:rsidR="00570D26" w:rsidRDefault="004118AD" w:rsidP="00570D26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3. Ahirete iman ne demektir?</w:t>
      </w:r>
    </w:p>
    <w:p w14:paraId="09B5E8E2" w14:textId="77777777" w:rsidR="00570D26" w:rsidRDefault="004118AD" w:rsidP="00570D26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4. Ahiret hayatının varlığı ve niteliği hakkında doğru</w:t>
      </w:r>
      <w:r w:rsidR="003F049F" w:rsidRP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bilgileri nerelerden elde edebiliriz?</w:t>
      </w:r>
    </w:p>
    <w:p w14:paraId="22B3D037" w14:textId="77777777" w:rsidR="00570D26" w:rsidRDefault="004118AD" w:rsidP="00570D26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5. Niçin ahirete inanırız?</w:t>
      </w:r>
    </w:p>
    <w:p w14:paraId="6747849A" w14:textId="77777777" w:rsidR="00570D26" w:rsidRDefault="004118AD" w:rsidP="00570D26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>6. Niçin dünya ve ahiret hayatından her biri diğeri</w:t>
      </w:r>
      <w:r w:rsidR="003F049F" w:rsidRP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için zorunludur?</w:t>
      </w:r>
    </w:p>
    <w:p w14:paraId="3DB6F1BF" w14:textId="77777777" w:rsidR="00570D26" w:rsidRPr="00570D26" w:rsidRDefault="004118AD" w:rsidP="00570D2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70D26">
        <w:rPr>
          <w:rFonts w:ascii="Calibri" w:hAnsi="Calibri" w:cs="Calibri"/>
        </w:rPr>
        <w:t xml:space="preserve">Yukarıdaki sorular cevaplandırılırken </w:t>
      </w:r>
      <w:proofErr w:type="spellStart"/>
      <w:r w:rsidR="009624A1">
        <w:rPr>
          <w:rFonts w:ascii="Calibri" w:hAnsi="Calibri" w:cs="Calibri"/>
        </w:rPr>
        <w:t>Câsiye</w:t>
      </w:r>
      <w:proofErr w:type="spellEnd"/>
      <w:r w:rsidR="009624A1">
        <w:rPr>
          <w:rFonts w:ascii="Calibri" w:hAnsi="Calibri" w:cs="Calibri"/>
        </w:rPr>
        <w:t xml:space="preserve"> suresi, 24. Ayet;</w:t>
      </w:r>
      <w:r w:rsidR="003F049F" w:rsidRPr="00570D26">
        <w:rPr>
          <w:rFonts w:ascii="Calibri" w:hAnsi="Calibri" w:cs="Calibri"/>
        </w:rPr>
        <w:t xml:space="preserve"> </w:t>
      </w:r>
      <w:proofErr w:type="spellStart"/>
      <w:r w:rsidR="003F049F" w:rsidRPr="00570D26">
        <w:rPr>
          <w:rFonts w:ascii="Calibri" w:hAnsi="Calibri" w:cs="Calibri"/>
        </w:rPr>
        <w:t>Mü’minûn</w:t>
      </w:r>
      <w:proofErr w:type="spellEnd"/>
      <w:r w:rsidR="003F049F" w:rsidRPr="00570D26">
        <w:rPr>
          <w:rFonts w:ascii="Calibri" w:hAnsi="Calibri" w:cs="Calibri"/>
        </w:rPr>
        <w:t xml:space="preserve"> suresi, 115. </w:t>
      </w:r>
      <w:r w:rsidR="00570D26" w:rsidRPr="00570D26">
        <w:rPr>
          <w:rFonts w:ascii="Calibri" w:hAnsi="Calibri" w:cs="Calibri"/>
        </w:rPr>
        <w:t>A</w:t>
      </w:r>
      <w:r w:rsidRPr="00570D26">
        <w:rPr>
          <w:rFonts w:ascii="Calibri" w:hAnsi="Calibri" w:cs="Calibri"/>
        </w:rPr>
        <w:t>yet</w:t>
      </w:r>
      <w:r w:rsidR="00570D26">
        <w:rPr>
          <w:rFonts w:ascii="Calibri" w:hAnsi="Calibri" w:cs="Calibri"/>
        </w:rPr>
        <w:t xml:space="preserve"> </w:t>
      </w:r>
      <w:r w:rsidRPr="00570D26">
        <w:rPr>
          <w:rFonts w:ascii="Calibri" w:hAnsi="Calibri" w:cs="Calibri"/>
        </w:rPr>
        <w:t>meallerinden de faydalanılabilir.</w:t>
      </w:r>
      <w:r w:rsidRPr="00570D26">
        <w:rPr>
          <w:rFonts w:ascii="AvantGardeITCbyBT-Book" w:hAnsi="AvantGardeITCbyBT-Book" w:cs="AvantGardeITCbyBT-Book"/>
          <w:sz w:val="20"/>
          <w:szCs w:val="20"/>
        </w:rPr>
        <w:t xml:space="preserve"> </w:t>
      </w:r>
    </w:p>
    <w:p w14:paraId="2E64F225" w14:textId="77777777" w:rsidR="003F049F" w:rsidRDefault="003F049F" w:rsidP="003F049F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1AA5366" w14:textId="77777777" w:rsidR="004118AD" w:rsidRDefault="004118AD" w:rsidP="003F049F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V. DEĞERLENDİRME</w:t>
      </w:r>
    </w:p>
    <w:p w14:paraId="2E4E67B7" w14:textId="77777777" w:rsidR="003F049F" w:rsidRPr="004118AD" w:rsidRDefault="003F049F" w:rsidP="003F049F">
      <w:pPr>
        <w:spacing w:after="0"/>
        <w:jc w:val="both"/>
        <w:rPr>
          <w:rFonts w:ascii="Calibri" w:hAnsi="Calibri" w:cs="Calibri"/>
        </w:rPr>
      </w:pPr>
    </w:p>
    <w:p w14:paraId="10EDB478" w14:textId="77777777" w:rsidR="004118AD" w:rsidRDefault="004118AD" w:rsidP="003F049F">
      <w:pPr>
        <w:spacing w:after="0"/>
        <w:jc w:val="both"/>
        <w:rPr>
          <w:rFonts w:ascii="Calibri" w:hAnsi="Calibri" w:cs="Calibri"/>
        </w:rPr>
      </w:pPr>
      <w:r w:rsidRPr="004118AD">
        <w:rPr>
          <w:rFonts w:ascii="Calibri" w:hAnsi="Calibri" w:cs="Calibri"/>
        </w:rPr>
        <w:t xml:space="preserve">Öğrencilere </w:t>
      </w:r>
      <w:r w:rsidR="00650531">
        <w:rPr>
          <w:rFonts w:ascii="Calibri" w:hAnsi="Calibri" w:cs="Calibri"/>
        </w:rPr>
        <w:t>ahiretin varlığının kanıtları sorularak</w:t>
      </w:r>
      <w:r w:rsidRPr="004118AD">
        <w:rPr>
          <w:rFonts w:ascii="Calibri" w:hAnsi="Calibri" w:cs="Calibri"/>
        </w:rPr>
        <w:t xml:space="preserve"> ders değerlendirmesi gerçekleştirilir.</w:t>
      </w:r>
    </w:p>
    <w:p w14:paraId="0A312308" w14:textId="77777777" w:rsidR="003F049F" w:rsidRPr="004118AD" w:rsidRDefault="003F049F" w:rsidP="003F049F">
      <w:pPr>
        <w:spacing w:after="0"/>
        <w:jc w:val="both"/>
        <w:rPr>
          <w:rFonts w:ascii="Calibri" w:hAnsi="Calibri" w:cs="Calibri"/>
        </w:rPr>
      </w:pPr>
    </w:p>
    <w:p w14:paraId="1A19AFAB" w14:textId="77777777" w:rsidR="004118AD" w:rsidRDefault="004118AD" w:rsidP="003F049F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V. SONRAKİ KONUYA HAZIRLIK</w:t>
      </w:r>
    </w:p>
    <w:p w14:paraId="6674EAB7" w14:textId="77777777" w:rsidR="003F049F" w:rsidRPr="004118AD" w:rsidRDefault="003F049F" w:rsidP="003F049F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E5D6624" w14:textId="77777777" w:rsidR="002A1BA5" w:rsidRDefault="004118AD" w:rsidP="00D5649B">
      <w:pPr>
        <w:spacing w:after="0"/>
        <w:jc w:val="both"/>
        <w:rPr>
          <w:rFonts w:ascii="Calibri" w:hAnsi="Calibri" w:cs="Calibri"/>
        </w:rPr>
      </w:pPr>
      <w:r w:rsidRPr="004118AD">
        <w:rPr>
          <w:rFonts w:ascii="Calibri" w:hAnsi="Calibri" w:cs="Calibri"/>
        </w:rPr>
        <w:t xml:space="preserve">Öğrencilerden </w:t>
      </w:r>
      <w:r w:rsidR="00D5649B">
        <w:rPr>
          <w:rFonts w:ascii="Calibri" w:hAnsi="Calibri" w:cs="Calibri"/>
        </w:rPr>
        <w:t xml:space="preserve">ahretle ilgili kavramların anlamını </w:t>
      </w:r>
      <w:r w:rsidRPr="004118AD">
        <w:rPr>
          <w:rFonts w:ascii="Calibri" w:hAnsi="Calibri" w:cs="Calibri"/>
        </w:rPr>
        <w:t>yazarak gelmeleri istenir.</w:t>
      </w:r>
    </w:p>
    <w:p w14:paraId="50244FFD" w14:textId="77777777" w:rsidR="002A1BA5" w:rsidRDefault="002A1BA5" w:rsidP="003F049F">
      <w:pPr>
        <w:spacing w:after="0"/>
        <w:jc w:val="both"/>
        <w:rPr>
          <w:rFonts w:ascii="Calibri" w:hAnsi="Calibri" w:cs="Calibri"/>
        </w:rPr>
      </w:pPr>
    </w:p>
    <w:p w14:paraId="1C1D7FBE" w14:textId="77777777" w:rsidR="00D5649B" w:rsidRDefault="00D5649B" w:rsidP="003F049F">
      <w:pPr>
        <w:spacing w:after="0"/>
        <w:jc w:val="both"/>
        <w:rPr>
          <w:rFonts w:ascii="Calibri" w:hAnsi="Calibri" w:cs="Calibri"/>
        </w:rPr>
      </w:pPr>
    </w:p>
    <w:p w14:paraId="32BA65E7" w14:textId="77777777" w:rsidR="009742E4" w:rsidRPr="009742E4" w:rsidRDefault="009742E4" w:rsidP="009742E4">
      <w:pPr>
        <w:spacing w:after="0"/>
        <w:rPr>
          <w:rFonts w:ascii="Calibri" w:hAnsi="Calibri" w:cs="Calibri"/>
        </w:rPr>
      </w:pPr>
    </w:p>
    <w:p w14:paraId="33E42C81" w14:textId="77BE2DAA" w:rsidR="009742E4" w:rsidRPr="009742E4" w:rsidRDefault="00000000" w:rsidP="009742E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782688D7">
          <v:shape id="_x0000_s2133" type="#_x0000_t202" style="position:absolute;margin-left:320.1pt;margin-top:.5pt;width:175.8pt;height:80.4pt;z-index:251735040" stroked="f">
            <v:textbox style="mso-next-textbox:#_x0000_s2133">
              <w:txbxContent>
                <w:p w14:paraId="7D421FE8" w14:textId="3CFF9A01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6CCF08D4" w14:textId="77777777" w:rsidR="00B005A5" w:rsidRDefault="00B005A5" w:rsidP="00B005A5"/>
              </w:txbxContent>
            </v:textbox>
          </v:shape>
        </w:pict>
      </w:r>
    </w:p>
    <w:p w14:paraId="538C25AE" w14:textId="6F68A9AC" w:rsidR="009742E4" w:rsidRPr="009742E4" w:rsidRDefault="009742E4" w:rsidP="009742E4">
      <w:pPr>
        <w:spacing w:after="0"/>
        <w:rPr>
          <w:rFonts w:ascii="Calibri" w:hAnsi="Calibri" w:cs="Calibri"/>
        </w:rPr>
      </w:pPr>
      <w:r w:rsidRPr="009742E4">
        <w:rPr>
          <w:rFonts w:ascii="Calibri" w:hAnsi="Calibri" w:cs="Calibri"/>
        </w:rPr>
        <w:t xml:space="preserve">                      </w:t>
      </w:r>
      <w:r w:rsidR="007F2C6B">
        <w:rPr>
          <w:rFonts w:ascii="Calibri" w:hAnsi="Calibri" w:cs="Calibri"/>
        </w:rPr>
        <w:t>...................................</w:t>
      </w:r>
      <w:r>
        <w:rPr>
          <w:rFonts w:ascii="Calibri" w:hAnsi="Calibri" w:cs="Calibri"/>
        </w:rPr>
        <w:t xml:space="preserve"> </w:t>
      </w:r>
      <w:r w:rsidRPr="009742E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Din Kültürü ve Ahlak Bilgisi Öğretmeni</w:t>
      </w:r>
    </w:p>
    <w:p w14:paraId="428E75BA" w14:textId="58EC2E6F" w:rsidR="00650531" w:rsidRDefault="00650531" w:rsidP="009742E4">
      <w:pPr>
        <w:spacing w:after="0"/>
        <w:rPr>
          <w:rFonts w:ascii="Calibri" w:hAnsi="Calibri" w:cs="Calibri"/>
        </w:rPr>
      </w:pPr>
    </w:p>
    <w:p w14:paraId="6E474186" w14:textId="77777777" w:rsidR="00FF647E" w:rsidRDefault="00FF647E" w:rsidP="003F049F">
      <w:pPr>
        <w:spacing w:after="0"/>
        <w:jc w:val="both"/>
        <w:rPr>
          <w:rFonts w:ascii="Calibri" w:hAnsi="Calibri" w:cs="Calibri"/>
        </w:rPr>
      </w:pPr>
    </w:p>
    <w:p w14:paraId="4ED5F9FF" w14:textId="77777777" w:rsidR="00B005A5" w:rsidRDefault="00B005A5" w:rsidP="00FA542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EA9B388" w14:textId="2C082090" w:rsidR="00FA5425" w:rsidRPr="003B3A7E" w:rsidRDefault="009742E4" w:rsidP="00FA542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</w:t>
      </w:r>
      <w:r w:rsidR="00FA5425">
        <w:rPr>
          <w:b/>
          <w:bCs/>
          <w:spacing w:val="-2"/>
          <w:sz w:val="24"/>
          <w:szCs w:val="24"/>
        </w:rPr>
        <w:t xml:space="preserve"> </w:t>
      </w:r>
      <w:r w:rsidR="00956A8A">
        <w:rPr>
          <w:b/>
          <w:bCs/>
          <w:spacing w:val="-2"/>
          <w:sz w:val="24"/>
          <w:szCs w:val="24"/>
        </w:rPr>
        <w:t>4</w:t>
      </w:r>
      <w:r w:rsidR="00FA5425" w:rsidRPr="003B3A7E">
        <w:rPr>
          <w:b/>
          <w:bCs/>
          <w:spacing w:val="-2"/>
          <w:sz w:val="24"/>
          <w:szCs w:val="24"/>
        </w:rPr>
        <w:t>. HAFTA</w:t>
      </w:r>
    </w:p>
    <w:p w14:paraId="0F593A02" w14:textId="77777777" w:rsidR="00FA5425" w:rsidRDefault="00FA5425" w:rsidP="00FA5425">
      <w:pPr>
        <w:rPr>
          <w:rFonts w:ascii="Calibri" w:hAnsi="Calibri" w:cs="Calibri"/>
        </w:rPr>
      </w:pPr>
    </w:p>
    <w:p w14:paraId="6D130AC8" w14:textId="77777777" w:rsidR="00FA5425" w:rsidRPr="004118AD" w:rsidRDefault="00FA5425" w:rsidP="00FA5425">
      <w:pPr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0E91935E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Ahiret Hayatının Aşamaları</w:t>
      </w:r>
    </w:p>
    <w:p w14:paraId="01CF489B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Süre:</w:t>
      </w:r>
      <w:r w:rsidR="008C052A">
        <w:rPr>
          <w:rFonts w:ascii="Calibri" w:hAnsi="Calibri" w:cs="Calibri"/>
        </w:rPr>
        <w:t xml:space="preserve"> İki</w:t>
      </w:r>
      <w:r w:rsidRPr="00FA5425">
        <w:rPr>
          <w:rFonts w:ascii="Calibri" w:hAnsi="Calibri" w:cs="Calibri"/>
        </w:rPr>
        <w:t xml:space="preserve"> ders saati.</w:t>
      </w:r>
    </w:p>
    <w:p w14:paraId="0821126B" w14:textId="77777777" w:rsidR="008C052A" w:rsidRDefault="00FA5425" w:rsidP="008C052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Kazanımlar:</w:t>
      </w:r>
      <w:r w:rsidRPr="00FA5425">
        <w:rPr>
          <w:rFonts w:ascii="Calibri" w:hAnsi="Calibri" w:cs="Calibri"/>
        </w:rPr>
        <w:t xml:space="preserve"> </w:t>
      </w:r>
      <w:r w:rsidR="008C052A">
        <w:rPr>
          <w:rFonts w:ascii="Calibri" w:hAnsi="Calibri" w:cs="Calibri"/>
        </w:rPr>
        <w:t>7.1.</w:t>
      </w:r>
      <w:r w:rsidR="008C052A" w:rsidRPr="008C052A">
        <w:rPr>
          <w:rFonts w:ascii="Calibri" w:hAnsi="Calibri" w:cs="Calibri"/>
        </w:rPr>
        <w:t>4. Ahiret ha</w:t>
      </w:r>
      <w:r w:rsidR="008C052A">
        <w:rPr>
          <w:rFonts w:ascii="Calibri" w:hAnsi="Calibri" w:cs="Calibri"/>
        </w:rPr>
        <w:t xml:space="preserve">yatının aşamalarını açıklar. </w:t>
      </w:r>
      <w:r w:rsidR="008C052A" w:rsidRPr="008C052A">
        <w:rPr>
          <w:rFonts w:ascii="Calibri" w:hAnsi="Calibri" w:cs="Calibri"/>
        </w:rPr>
        <w:t xml:space="preserve">* Ahiret hayatının aşamalarında; ölüm, kıyamet, diriliş, mahşer, hesap, mizan, cennet ve cehennem ele alınır. </w:t>
      </w:r>
    </w:p>
    <w:p w14:paraId="77CC3783" w14:textId="77777777" w:rsidR="00FA5425" w:rsidRPr="00FA5425" w:rsidRDefault="00FA5425" w:rsidP="008C052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Yöntem ve Teknikler:</w:t>
      </w:r>
      <w:r w:rsidRPr="00FA5425">
        <w:rPr>
          <w:rFonts w:ascii="Calibri" w:hAnsi="Calibri" w:cs="Calibri"/>
        </w:rPr>
        <w:t xml:space="preserve"> Örnek olay analizi, beyin fırtınası,</w:t>
      </w:r>
      <w:r>
        <w:rPr>
          <w:rFonts w:ascii="Calibri" w:hAnsi="Calibri" w:cs="Calibri"/>
        </w:rPr>
        <w:t xml:space="preserve"> </w:t>
      </w:r>
      <w:r w:rsidRPr="00FA5425">
        <w:rPr>
          <w:rFonts w:ascii="Calibri" w:hAnsi="Calibri" w:cs="Calibri"/>
        </w:rPr>
        <w:t>yordama yapma.</w:t>
      </w:r>
    </w:p>
    <w:p w14:paraId="707A869A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Temel Beceriler:</w:t>
      </w:r>
      <w:r w:rsidRPr="00FA5425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leştirel düşünme, Kur’an </w:t>
      </w:r>
      <w:r w:rsidRPr="00FA5425">
        <w:rPr>
          <w:rFonts w:ascii="Calibri" w:hAnsi="Calibri" w:cs="Calibri"/>
        </w:rPr>
        <w:t>mealini k</w:t>
      </w:r>
      <w:r>
        <w:rPr>
          <w:rFonts w:ascii="Calibri" w:hAnsi="Calibri" w:cs="Calibri"/>
        </w:rPr>
        <w:t>ullanma, araştırma, mekân</w:t>
      </w:r>
      <w:r w:rsidRPr="00FA5425">
        <w:rPr>
          <w:rFonts w:ascii="Calibri" w:hAnsi="Calibri" w:cs="Calibri"/>
        </w:rPr>
        <w:t xml:space="preserve"> ve</w:t>
      </w:r>
      <w:r>
        <w:rPr>
          <w:rFonts w:ascii="Calibri" w:hAnsi="Calibri" w:cs="Calibri"/>
        </w:rPr>
        <w:t xml:space="preserve"> </w:t>
      </w:r>
      <w:r w:rsidRPr="00FA5425">
        <w:rPr>
          <w:rFonts w:ascii="Calibri" w:hAnsi="Calibri" w:cs="Calibri"/>
        </w:rPr>
        <w:t>kronolojiyi algılama.</w:t>
      </w:r>
    </w:p>
    <w:p w14:paraId="278AB3C3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Kazandırılacak Değerler:</w:t>
      </w:r>
      <w:r w:rsidRPr="00FA5425">
        <w:rPr>
          <w:rFonts w:ascii="Calibri" w:hAnsi="Calibri" w:cs="Calibri"/>
        </w:rPr>
        <w:t xml:space="preserve"> Bilimsellik ve sorumluluk.</w:t>
      </w:r>
    </w:p>
    <w:p w14:paraId="0F1F1663" w14:textId="77777777" w:rsidR="00FA5425" w:rsidRDefault="00FA5425" w:rsidP="006F0D14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="002215AE">
        <w:rPr>
          <w:rFonts w:ascii="Calibri" w:hAnsi="Calibri" w:cs="Calibri"/>
        </w:rPr>
        <w:t>meali, Diyanet İlmihali</w:t>
      </w:r>
      <w:r w:rsidR="006F0D14">
        <w:rPr>
          <w:rFonts w:ascii="Calibri" w:hAnsi="Calibri" w:cs="Calibri"/>
        </w:rPr>
        <w:t xml:space="preserve">, </w:t>
      </w:r>
      <w:r w:rsidR="002215AE">
        <w:rPr>
          <w:rFonts w:ascii="Calibri" w:hAnsi="Calibri" w:cs="Calibri"/>
        </w:rPr>
        <w:t xml:space="preserve">sözlük, </w:t>
      </w:r>
      <w:r w:rsidR="006F0D14">
        <w:rPr>
          <w:rFonts w:ascii="Calibri" w:hAnsi="Calibri" w:cs="Calibri"/>
        </w:rPr>
        <w:t>etkileşimli tahta</w:t>
      </w:r>
      <w:r w:rsidRPr="00FA5425">
        <w:rPr>
          <w:rFonts w:ascii="Calibri" w:hAnsi="Calibri" w:cs="Calibri"/>
        </w:rPr>
        <w:t>.</w:t>
      </w:r>
    </w:p>
    <w:p w14:paraId="36AA7F93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</w:rPr>
      </w:pPr>
    </w:p>
    <w:p w14:paraId="45ECF94D" w14:textId="77777777" w:rsid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II. KONUYA HAZIRLIK</w:t>
      </w:r>
    </w:p>
    <w:p w14:paraId="2F24E314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5284385" w14:textId="77777777" w:rsidR="00FA5425" w:rsidRPr="00D5649B" w:rsidRDefault="00D5649B" w:rsidP="00D5649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D5649B">
        <w:rPr>
          <w:rFonts w:ascii="Calibri" w:hAnsi="Calibri" w:cs="Calibri"/>
        </w:rPr>
        <w:t>Ahiret denildiğinde aklınıza ilk gelen şeyler nelerdir?</w:t>
      </w:r>
      <w:r>
        <w:rPr>
          <w:rFonts w:ascii="Calibri" w:hAnsi="Calibri" w:cs="Calibri"/>
        </w:rPr>
        <w:t>” sorusu ile</w:t>
      </w:r>
      <w:r w:rsidR="00FA5425" w:rsidRPr="00D5649B">
        <w:rPr>
          <w:rFonts w:ascii="Calibri" w:hAnsi="Calibri" w:cs="Calibri"/>
        </w:rPr>
        <w:t xml:space="preserve"> öğrenciler derse hazırlanır.</w:t>
      </w:r>
    </w:p>
    <w:p w14:paraId="64B30335" w14:textId="77777777" w:rsidR="00FA5425" w:rsidRDefault="00FA5425" w:rsidP="00FA5425">
      <w:pPr>
        <w:spacing w:after="0"/>
        <w:jc w:val="both"/>
        <w:rPr>
          <w:rFonts w:ascii="Calibri" w:hAnsi="Calibri" w:cs="Calibri"/>
        </w:rPr>
      </w:pPr>
    </w:p>
    <w:p w14:paraId="428EE371" w14:textId="77777777" w:rsid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III. KONUNUN İŞLENİŞİ</w:t>
      </w:r>
    </w:p>
    <w:p w14:paraId="7EB8420F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DCB3BBF" w14:textId="77777777" w:rsidR="008C052A" w:rsidRDefault="00FA5425" w:rsidP="008C052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Konuyla ilgili anahtar kelime ve kavr</w:t>
      </w:r>
      <w:r w:rsidR="009624A1">
        <w:rPr>
          <w:rFonts w:ascii="Calibri" w:hAnsi="Calibri" w:cs="Calibri"/>
        </w:rPr>
        <w:t>amlar tahtaya yazılır</w:t>
      </w:r>
      <w:r w:rsidRPr="008C052A">
        <w:rPr>
          <w:rFonts w:ascii="Calibri" w:hAnsi="Calibri" w:cs="Calibri"/>
        </w:rPr>
        <w:t>. Ardından öğretmen bu kavramları açıklar.</w:t>
      </w:r>
    </w:p>
    <w:p w14:paraId="78C009CA" w14:textId="77777777" w:rsidR="008C052A" w:rsidRPr="008C052A" w:rsidRDefault="008C052A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Ölüm –</w:t>
      </w:r>
      <w:r w:rsidRPr="008C052A">
        <w:rPr>
          <w:rFonts w:ascii="Calibri" w:hAnsi="Calibri" w:cs="Calibri"/>
          <w:b/>
          <w:bCs/>
        </w:rPr>
        <w:t xml:space="preserve"> k</w:t>
      </w:r>
      <w:r>
        <w:rPr>
          <w:rFonts w:ascii="Calibri" w:hAnsi="Calibri" w:cs="Calibri"/>
          <w:b/>
          <w:bCs/>
        </w:rPr>
        <w:t>ıyamet –</w:t>
      </w:r>
      <w:r w:rsidRPr="008C052A">
        <w:rPr>
          <w:rFonts w:ascii="Calibri" w:hAnsi="Calibri" w:cs="Calibri"/>
          <w:b/>
          <w:bCs/>
        </w:rPr>
        <w:t xml:space="preserve"> d</w:t>
      </w:r>
      <w:r>
        <w:rPr>
          <w:rFonts w:ascii="Calibri" w:hAnsi="Calibri" w:cs="Calibri"/>
          <w:b/>
          <w:bCs/>
        </w:rPr>
        <w:t>iriliş –</w:t>
      </w:r>
      <w:r w:rsidRPr="008C052A">
        <w:rPr>
          <w:rFonts w:ascii="Calibri" w:hAnsi="Calibri" w:cs="Calibri"/>
          <w:b/>
          <w:bCs/>
        </w:rPr>
        <w:t xml:space="preserve"> m</w:t>
      </w:r>
      <w:r>
        <w:rPr>
          <w:rFonts w:ascii="Calibri" w:hAnsi="Calibri" w:cs="Calibri"/>
          <w:b/>
          <w:bCs/>
        </w:rPr>
        <w:t>ahşer –</w:t>
      </w:r>
      <w:r w:rsidRPr="008C052A">
        <w:rPr>
          <w:rFonts w:ascii="Calibri" w:hAnsi="Calibri" w:cs="Calibri"/>
          <w:b/>
          <w:bCs/>
        </w:rPr>
        <w:t xml:space="preserve"> h</w:t>
      </w:r>
      <w:r>
        <w:rPr>
          <w:rFonts w:ascii="Calibri" w:hAnsi="Calibri" w:cs="Calibri"/>
          <w:b/>
          <w:bCs/>
        </w:rPr>
        <w:t>esap –</w:t>
      </w:r>
      <w:r w:rsidRPr="008C052A">
        <w:rPr>
          <w:rFonts w:ascii="Calibri" w:hAnsi="Calibri" w:cs="Calibri"/>
          <w:b/>
          <w:bCs/>
        </w:rPr>
        <w:t xml:space="preserve"> m</w:t>
      </w:r>
      <w:r>
        <w:rPr>
          <w:rFonts w:ascii="Calibri" w:hAnsi="Calibri" w:cs="Calibri"/>
          <w:b/>
          <w:bCs/>
        </w:rPr>
        <w:t>izan –</w:t>
      </w:r>
      <w:r w:rsidRPr="008C052A">
        <w:rPr>
          <w:rFonts w:ascii="Calibri" w:hAnsi="Calibri" w:cs="Calibri"/>
          <w:b/>
          <w:bCs/>
        </w:rPr>
        <w:t xml:space="preserve"> c</w:t>
      </w:r>
      <w:r>
        <w:rPr>
          <w:rFonts w:ascii="Calibri" w:hAnsi="Calibri" w:cs="Calibri"/>
          <w:b/>
          <w:bCs/>
        </w:rPr>
        <w:t>ennet –</w:t>
      </w:r>
      <w:r w:rsidRPr="008C052A">
        <w:rPr>
          <w:rFonts w:ascii="Calibri" w:hAnsi="Calibri" w:cs="Calibri"/>
          <w:b/>
          <w:bCs/>
        </w:rPr>
        <w:t xml:space="preserve"> cehennem </w:t>
      </w:r>
    </w:p>
    <w:p w14:paraId="7A4490E0" w14:textId="77777777" w:rsidR="008C052A" w:rsidRDefault="00FA5425" w:rsidP="008C052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Aşağıdaki sorular öğrencilere yöneltilerek anahtar</w:t>
      </w:r>
      <w:r w:rsidR="001C7840">
        <w:rPr>
          <w:rFonts w:ascii="Calibri" w:hAnsi="Calibri" w:cs="Calibri"/>
        </w:rPr>
        <w:t xml:space="preserve"> </w:t>
      </w:r>
      <w:r w:rsidRPr="008C052A">
        <w:rPr>
          <w:rFonts w:ascii="Calibri" w:hAnsi="Calibri" w:cs="Calibri"/>
        </w:rPr>
        <w:t>kavramlar ile konu üzerinde düşünmeleri sağlanır.</w:t>
      </w:r>
    </w:p>
    <w:p w14:paraId="3376E360" w14:textId="77777777" w:rsidR="008C052A" w:rsidRDefault="00FA5425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1. Kıyamet nedir ve nasıl gerçekleşecektir?</w:t>
      </w:r>
    </w:p>
    <w:p w14:paraId="72FDB968" w14:textId="77777777" w:rsidR="008C052A" w:rsidRDefault="00FA5425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2. Kıyamet ile yeniden dirilme arasında ne gibi bir ilişki vardır?</w:t>
      </w:r>
    </w:p>
    <w:p w14:paraId="0ABEBB54" w14:textId="77777777" w:rsidR="008C052A" w:rsidRDefault="00FA5425" w:rsidP="008C052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Öğr</w:t>
      </w:r>
      <w:r w:rsidR="00CA2700">
        <w:rPr>
          <w:rFonts w:ascii="Calibri" w:hAnsi="Calibri" w:cs="Calibri"/>
        </w:rPr>
        <w:t>etmen Ahiret Hayatının Aşamaları</w:t>
      </w:r>
      <w:r w:rsidRPr="008C052A">
        <w:rPr>
          <w:rFonts w:ascii="Calibri" w:hAnsi="Calibri" w:cs="Calibri"/>
        </w:rPr>
        <w:t xml:space="preserve"> konusunu okur. Öğrencilerden metni takip ederek dinlemeleri istenir. Konuyu okurken aşağıdaki sorular yöneltilerek konunun daha iyi anlaşılması sağlanır.</w:t>
      </w:r>
    </w:p>
    <w:p w14:paraId="52253266" w14:textId="77777777" w:rsidR="008C052A" w:rsidRDefault="00FA5425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1. Kıyametin gerçekleşmesiyle canlıların yaşamında ne tür değişiklikler meydana gelecektir?</w:t>
      </w:r>
    </w:p>
    <w:p w14:paraId="780B4553" w14:textId="77777777" w:rsidR="008C052A" w:rsidRDefault="00FA5425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2. Canlıların öldükten sonra dirilmesi mümkün müdür?</w:t>
      </w:r>
    </w:p>
    <w:p w14:paraId="636F6BEC" w14:textId="77777777" w:rsidR="008C052A" w:rsidRDefault="00FA5425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3. Kıyametin zamanını Allah niçin hiç kimseye bildirmemiştir?</w:t>
      </w:r>
    </w:p>
    <w:p w14:paraId="448C36CB" w14:textId="77777777" w:rsidR="00CA2700" w:rsidRDefault="00CA2700" w:rsidP="008C052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Kıyametten sonraki ahiretin aşamaları nelerdir?</w:t>
      </w:r>
    </w:p>
    <w:p w14:paraId="521EDF77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</w:rPr>
      </w:pPr>
    </w:p>
    <w:p w14:paraId="056FAA48" w14:textId="77777777" w:rsid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IV. DEĞERLENDİRME</w:t>
      </w:r>
    </w:p>
    <w:p w14:paraId="27E43BAA" w14:textId="77777777" w:rsidR="00FA5425" w:rsidRP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9D1A260" w14:textId="77777777" w:rsidR="00FA5425" w:rsidRDefault="00CA2700" w:rsidP="00FA542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ahiret hayatının aşamalarını sırasıyla doğru olarak tahtaya yaz</w:t>
      </w:r>
      <w:r w:rsidR="009624A1">
        <w:rPr>
          <w:rFonts w:ascii="Calibri" w:hAnsi="Calibri" w:cs="Calibri"/>
        </w:rPr>
        <w:t>dırarak dersin değerlendirmesi yapılır.</w:t>
      </w:r>
    </w:p>
    <w:p w14:paraId="7A4F30DC" w14:textId="77777777" w:rsidR="00FA5425" w:rsidRDefault="00FA5425" w:rsidP="00FA5425">
      <w:pPr>
        <w:spacing w:after="0"/>
        <w:jc w:val="both"/>
        <w:rPr>
          <w:rFonts w:ascii="Calibri" w:hAnsi="Calibri" w:cs="Calibri"/>
        </w:rPr>
      </w:pPr>
    </w:p>
    <w:p w14:paraId="4B126F04" w14:textId="77777777" w:rsidR="00FA5425" w:rsidRDefault="00FA5425" w:rsidP="00FA542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V. SONRAKİ KONUYA HAZIRLIK</w:t>
      </w:r>
    </w:p>
    <w:p w14:paraId="1D39D97A" w14:textId="77777777" w:rsidR="00FA5425" w:rsidRDefault="00FA5425" w:rsidP="00FA5425">
      <w:pPr>
        <w:spacing w:after="0"/>
        <w:jc w:val="both"/>
        <w:rPr>
          <w:rFonts w:ascii="Calibri" w:hAnsi="Calibri" w:cs="Calibri"/>
        </w:rPr>
      </w:pPr>
    </w:p>
    <w:p w14:paraId="4F58DBCF" w14:textId="77777777" w:rsidR="00FA5425" w:rsidRDefault="009624A1" w:rsidP="00FA542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Allah’ın “Adil, Rahman ve R</w:t>
      </w:r>
      <w:r w:rsidR="00FA5425" w:rsidRPr="00FA5425">
        <w:rPr>
          <w:rFonts w:ascii="Calibri" w:hAnsi="Calibri" w:cs="Calibri"/>
        </w:rPr>
        <w:t>ahîm”</w:t>
      </w:r>
      <w:r w:rsidR="00FA5425">
        <w:rPr>
          <w:rFonts w:ascii="Calibri" w:hAnsi="Calibri" w:cs="Calibri"/>
        </w:rPr>
        <w:t xml:space="preserve"> </w:t>
      </w:r>
      <w:r w:rsidR="00FA5425" w:rsidRPr="00FA5425">
        <w:rPr>
          <w:rFonts w:ascii="Calibri" w:hAnsi="Calibri" w:cs="Calibri"/>
        </w:rPr>
        <w:t>isimlerinin anlamlarını öğrenerek gelmeleri istenir.</w:t>
      </w:r>
    </w:p>
    <w:p w14:paraId="1EF580C6" w14:textId="77777777" w:rsidR="009624A1" w:rsidRDefault="009624A1" w:rsidP="00FF64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B59E6F9" w14:textId="41C4AEB7" w:rsidR="009742E4" w:rsidRDefault="00000000" w:rsidP="00FF64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noProof/>
        </w:rPr>
        <w:pict w14:anchorId="225EB3D2">
          <v:shape id="_x0000_s2134" type="#_x0000_t202" style="position:absolute;left:0;text-align:left;margin-left:294.3pt;margin-top:9.1pt;width:175.8pt;height:80.4pt;z-index:251736064" stroked="f">
            <v:textbox style="mso-next-textbox:#_x0000_s2134">
              <w:txbxContent>
                <w:p w14:paraId="486B15D6" w14:textId="5BAB4C83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4F319CEA" w14:textId="77777777" w:rsidR="00B005A5" w:rsidRDefault="00B005A5" w:rsidP="00B005A5"/>
              </w:txbxContent>
            </v:textbox>
          </v:shape>
        </w:pict>
      </w:r>
    </w:p>
    <w:p w14:paraId="52FEBD64" w14:textId="01E482A2" w:rsidR="009742E4" w:rsidRPr="003A3013" w:rsidRDefault="009742E4" w:rsidP="009742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B4847D" w14:textId="0BA77250" w:rsidR="009742E4" w:rsidRPr="00724B13" w:rsidRDefault="009742E4" w:rsidP="009742E4">
      <w:pPr>
        <w:rPr>
          <w:rFonts w:ascii="Calibri" w:eastAsia="Calibri" w:hAnsi="Calibri" w:cs="Calibri"/>
        </w:rPr>
      </w:pPr>
      <w:r w:rsidRPr="00724B13"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 w:rsidRPr="00724B13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554B7D1C" w14:textId="77777777" w:rsidR="009742E4" w:rsidRDefault="009742E4" w:rsidP="009742E4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3EF77478" w14:textId="77777777" w:rsidR="00B005A5" w:rsidRDefault="00B005A5" w:rsidP="00956A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C0B82DF" w14:textId="1AD3808D" w:rsidR="00956A8A" w:rsidRPr="003B3A7E" w:rsidRDefault="00956A8A" w:rsidP="00956A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5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70A88DD5" w14:textId="77777777" w:rsidR="00956A8A" w:rsidRDefault="00956A8A" w:rsidP="00956A8A">
      <w:pPr>
        <w:rPr>
          <w:rFonts w:ascii="Calibri" w:hAnsi="Calibri" w:cs="Calibri"/>
        </w:rPr>
      </w:pPr>
    </w:p>
    <w:p w14:paraId="0D562901" w14:textId="77777777" w:rsidR="00956A8A" w:rsidRPr="004118AD" w:rsidRDefault="00956A8A" w:rsidP="00956A8A">
      <w:pPr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3D6FD252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Ahiret Hayatının Aşamaları</w:t>
      </w:r>
    </w:p>
    <w:p w14:paraId="05E46E28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FA5425">
        <w:rPr>
          <w:rFonts w:ascii="Calibri" w:hAnsi="Calibri" w:cs="Calibri"/>
        </w:rPr>
        <w:t xml:space="preserve"> ders saati.</w:t>
      </w:r>
    </w:p>
    <w:p w14:paraId="2762AA42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Kazanımlar:</w:t>
      </w:r>
      <w:r w:rsidRPr="00FA54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1.</w:t>
      </w:r>
      <w:r w:rsidRPr="008C052A">
        <w:rPr>
          <w:rFonts w:ascii="Calibri" w:hAnsi="Calibri" w:cs="Calibri"/>
        </w:rPr>
        <w:t>4. Ahiret ha</w:t>
      </w:r>
      <w:r>
        <w:rPr>
          <w:rFonts w:ascii="Calibri" w:hAnsi="Calibri" w:cs="Calibri"/>
        </w:rPr>
        <w:t xml:space="preserve">yatının aşamalarını açıklar. </w:t>
      </w:r>
      <w:r w:rsidRPr="008C052A">
        <w:rPr>
          <w:rFonts w:ascii="Calibri" w:hAnsi="Calibri" w:cs="Calibri"/>
        </w:rPr>
        <w:t xml:space="preserve">* Ahiret hayatının aşamalarında; ölüm, kıyamet, diriliş, mahşer, hesap, mizan, cennet ve cehennem ele alınır. </w:t>
      </w:r>
    </w:p>
    <w:p w14:paraId="0F2A6286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Yöntem ve Teknikler:</w:t>
      </w:r>
      <w:r w:rsidRPr="00FA5425">
        <w:rPr>
          <w:rFonts w:ascii="Calibri" w:hAnsi="Calibri" w:cs="Calibri"/>
        </w:rPr>
        <w:t xml:space="preserve"> Örnek olay analizi, beyin fırtınası,</w:t>
      </w:r>
      <w:r>
        <w:rPr>
          <w:rFonts w:ascii="Calibri" w:hAnsi="Calibri" w:cs="Calibri"/>
        </w:rPr>
        <w:t xml:space="preserve"> </w:t>
      </w:r>
      <w:r w:rsidRPr="00FA5425">
        <w:rPr>
          <w:rFonts w:ascii="Calibri" w:hAnsi="Calibri" w:cs="Calibri"/>
        </w:rPr>
        <w:t>yordama yapma.</w:t>
      </w:r>
    </w:p>
    <w:p w14:paraId="68125929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Temel Beceriler:</w:t>
      </w:r>
      <w:r w:rsidRPr="00FA5425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leştirel düşünme, Kur’an </w:t>
      </w:r>
      <w:r w:rsidRPr="00FA5425">
        <w:rPr>
          <w:rFonts w:ascii="Calibri" w:hAnsi="Calibri" w:cs="Calibri"/>
        </w:rPr>
        <w:t>mealini k</w:t>
      </w:r>
      <w:r>
        <w:rPr>
          <w:rFonts w:ascii="Calibri" w:hAnsi="Calibri" w:cs="Calibri"/>
        </w:rPr>
        <w:t>ullanma, araştırma, mekân</w:t>
      </w:r>
      <w:r w:rsidRPr="00FA5425">
        <w:rPr>
          <w:rFonts w:ascii="Calibri" w:hAnsi="Calibri" w:cs="Calibri"/>
        </w:rPr>
        <w:t xml:space="preserve"> ve</w:t>
      </w:r>
      <w:r>
        <w:rPr>
          <w:rFonts w:ascii="Calibri" w:hAnsi="Calibri" w:cs="Calibri"/>
        </w:rPr>
        <w:t xml:space="preserve"> </w:t>
      </w:r>
      <w:r w:rsidRPr="00FA5425">
        <w:rPr>
          <w:rFonts w:ascii="Calibri" w:hAnsi="Calibri" w:cs="Calibri"/>
        </w:rPr>
        <w:t>kronolojiyi algılama.</w:t>
      </w:r>
    </w:p>
    <w:p w14:paraId="22F379B9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Kazandırılacak Değerler:</w:t>
      </w:r>
      <w:r w:rsidRPr="00FA5425">
        <w:rPr>
          <w:rFonts w:ascii="Calibri" w:hAnsi="Calibri" w:cs="Calibri"/>
        </w:rPr>
        <w:t xml:space="preserve"> Bilimsellik ve sorumluluk.</w:t>
      </w:r>
    </w:p>
    <w:p w14:paraId="71918366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meali, Diyanet İlmihali, sözlük, etkileşimli tahta</w:t>
      </w:r>
      <w:r w:rsidRPr="00FA5425">
        <w:rPr>
          <w:rFonts w:ascii="Calibri" w:hAnsi="Calibri" w:cs="Calibri"/>
        </w:rPr>
        <w:t>.</w:t>
      </w:r>
    </w:p>
    <w:p w14:paraId="766ACE0C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</w:p>
    <w:p w14:paraId="7A6F9512" w14:textId="77777777" w:rsidR="00956A8A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II. KONUYA HAZIRLIK</w:t>
      </w:r>
    </w:p>
    <w:p w14:paraId="25B6D757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26FEB8F" w14:textId="77777777" w:rsidR="00956A8A" w:rsidRPr="00D5649B" w:rsidRDefault="00956A8A" w:rsidP="00956A8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D5649B">
        <w:rPr>
          <w:rFonts w:ascii="Calibri" w:hAnsi="Calibri" w:cs="Calibri"/>
        </w:rPr>
        <w:t>Ahiret denildiğinde aklınıza ilk gelen şeyler nelerdir?</w:t>
      </w:r>
      <w:r>
        <w:rPr>
          <w:rFonts w:ascii="Calibri" w:hAnsi="Calibri" w:cs="Calibri"/>
        </w:rPr>
        <w:t>” sorusu ile</w:t>
      </w:r>
      <w:r w:rsidRPr="00D5649B">
        <w:rPr>
          <w:rFonts w:ascii="Calibri" w:hAnsi="Calibri" w:cs="Calibri"/>
        </w:rPr>
        <w:t xml:space="preserve"> öğrenciler derse hazırlanır.</w:t>
      </w:r>
    </w:p>
    <w:p w14:paraId="4AACCDAD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</w:p>
    <w:p w14:paraId="625B4215" w14:textId="77777777" w:rsidR="00956A8A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III. KONUNUN İŞLENİŞİ</w:t>
      </w:r>
    </w:p>
    <w:p w14:paraId="62031078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A9BBA90" w14:textId="77777777" w:rsidR="00956A8A" w:rsidRDefault="00956A8A" w:rsidP="00956A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Konuyla ilgili anahtar kelime ve kavr</w:t>
      </w:r>
      <w:r>
        <w:rPr>
          <w:rFonts w:ascii="Calibri" w:hAnsi="Calibri" w:cs="Calibri"/>
        </w:rPr>
        <w:t>amlar tahtaya yazılır</w:t>
      </w:r>
      <w:r w:rsidRPr="008C052A">
        <w:rPr>
          <w:rFonts w:ascii="Calibri" w:hAnsi="Calibri" w:cs="Calibri"/>
        </w:rPr>
        <w:t>. Ardından öğretmen bu kavramları açıklar.</w:t>
      </w:r>
    </w:p>
    <w:p w14:paraId="33510087" w14:textId="77777777" w:rsidR="00956A8A" w:rsidRPr="008C052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Ölüm –</w:t>
      </w:r>
      <w:r w:rsidRPr="008C052A">
        <w:rPr>
          <w:rFonts w:ascii="Calibri" w:hAnsi="Calibri" w:cs="Calibri"/>
          <w:b/>
          <w:bCs/>
        </w:rPr>
        <w:t xml:space="preserve"> k</w:t>
      </w:r>
      <w:r>
        <w:rPr>
          <w:rFonts w:ascii="Calibri" w:hAnsi="Calibri" w:cs="Calibri"/>
          <w:b/>
          <w:bCs/>
        </w:rPr>
        <w:t>ıyamet –</w:t>
      </w:r>
      <w:r w:rsidRPr="008C052A">
        <w:rPr>
          <w:rFonts w:ascii="Calibri" w:hAnsi="Calibri" w:cs="Calibri"/>
          <w:b/>
          <w:bCs/>
        </w:rPr>
        <w:t xml:space="preserve"> d</w:t>
      </w:r>
      <w:r>
        <w:rPr>
          <w:rFonts w:ascii="Calibri" w:hAnsi="Calibri" w:cs="Calibri"/>
          <w:b/>
          <w:bCs/>
        </w:rPr>
        <w:t>iriliş –</w:t>
      </w:r>
      <w:r w:rsidRPr="008C052A">
        <w:rPr>
          <w:rFonts w:ascii="Calibri" w:hAnsi="Calibri" w:cs="Calibri"/>
          <w:b/>
          <w:bCs/>
        </w:rPr>
        <w:t xml:space="preserve"> m</w:t>
      </w:r>
      <w:r>
        <w:rPr>
          <w:rFonts w:ascii="Calibri" w:hAnsi="Calibri" w:cs="Calibri"/>
          <w:b/>
          <w:bCs/>
        </w:rPr>
        <w:t>ahşer –</w:t>
      </w:r>
      <w:r w:rsidRPr="008C052A">
        <w:rPr>
          <w:rFonts w:ascii="Calibri" w:hAnsi="Calibri" w:cs="Calibri"/>
          <w:b/>
          <w:bCs/>
        </w:rPr>
        <w:t xml:space="preserve"> h</w:t>
      </w:r>
      <w:r>
        <w:rPr>
          <w:rFonts w:ascii="Calibri" w:hAnsi="Calibri" w:cs="Calibri"/>
          <w:b/>
          <w:bCs/>
        </w:rPr>
        <w:t>esap –</w:t>
      </w:r>
      <w:r w:rsidRPr="008C052A">
        <w:rPr>
          <w:rFonts w:ascii="Calibri" w:hAnsi="Calibri" w:cs="Calibri"/>
          <w:b/>
          <w:bCs/>
        </w:rPr>
        <w:t xml:space="preserve"> m</w:t>
      </w:r>
      <w:r>
        <w:rPr>
          <w:rFonts w:ascii="Calibri" w:hAnsi="Calibri" w:cs="Calibri"/>
          <w:b/>
          <w:bCs/>
        </w:rPr>
        <w:t>izan –</w:t>
      </w:r>
      <w:r w:rsidRPr="008C052A">
        <w:rPr>
          <w:rFonts w:ascii="Calibri" w:hAnsi="Calibri" w:cs="Calibri"/>
          <w:b/>
          <w:bCs/>
        </w:rPr>
        <w:t xml:space="preserve"> c</w:t>
      </w:r>
      <w:r>
        <w:rPr>
          <w:rFonts w:ascii="Calibri" w:hAnsi="Calibri" w:cs="Calibri"/>
          <w:b/>
          <w:bCs/>
        </w:rPr>
        <w:t>ennet –</w:t>
      </w:r>
      <w:r w:rsidRPr="008C052A">
        <w:rPr>
          <w:rFonts w:ascii="Calibri" w:hAnsi="Calibri" w:cs="Calibri"/>
          <w:b/>
          <w:bCs/>
        </w:rPr>
        <w:t xml:space="preserve"> cehennem </w:t>
      </w:r>
    </w:p>
    <w:p w14:paraId="458E0931" w14:textId="77777777" w:rsidR="00956A8A" w:rsidRDefault="00956A8A" w:rsidP="00956A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Aşağıdaki sorular öğrencilere yöneltilerek anahtar</w:t>
      </w:r>
      <w:r>
        <w:rPr>
          <w:rFonts w:ascii="Calibri" w:hAnsi="Calibri" w:cs="Calibri"/>
        </w:rPr>
        <w:t xml:space="preserve"> </w:t>
      </w:r>
      <w:r w:rsidRPr="008C052A">
        <w:rPr>
          <w:rFonts w:ascii="Calibri" w:hAnsi="Calibri" w:cs="Calibri"/>
        </w:rPr>
        <w:t>kavramlar ile konu üzerinde düşünmeleri sağlanır.</w:t>
      </w:r>
    </w:p>
    <w:p w14:paraId="750387F2" w14:textId="77777777" w:rsidR="00956A8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1. Kıyamet nedir ve nasıl gerçekleşecektir?</w:t>
      </w:r>
    </w:p>
    <w:p w14:paraId="23834561" w14:textId="77777777" w:rsidR="00956A8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2. Kıyamet ile yeniden dirilme arasında ne gibi bir ilişki vardır?</w:t>
      </w:r>
    </w:p>
    <w:p w14:paraId="7E095474" w14:textId="77777777" w:rsidR="00956A8A" w:rsidRDefault="00956A8A" w:rsidP="00956A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Öğr</w:t>
      </w:r>
      <w:r>
        <w:rPr>
          <w:rFonts w:ascii="Calibri" w:hAnsi="Calibri" w:cs="Calibri"/>
        </w:rPr>
        <w:t>etmen Ahiret Hayatının Aşamaları</w:t>
      </w:r>
      <w:r w:rsidRPr="008C052A">
        <w:rPr>
          <w:rFonts w:ascii="Calibri" w:hAnsi="Calibri" w:cs="Calibri"/>
        </w:rPr>
        <w:t xml:space="preserve"> konusunu okur. Öğrencilerden metni takip ederek dinlemeleri istenir. Konuyu okurken aşağıdaki sorular yöneltilerek konunun daha iyi anlaşılması sağlanır.</w:t>
      </w:r>
    </w:p>
    <w:p w14:paraId="46F9EB83" w14:textId="77777777" w:rsidR="00956A8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1. Kıyametin gerçekleşmesiyle canlıların yaşamında ne tür değişiklikler meydana gelecektir?</w:t>
      </w:r>
    </w:p>
    <w:p w14:paraId="7CCCE6B7" w14:textId="77777777" w:rsidR="00956A8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2. Canlıların öldükten sonra dirilmesi mümkün müdür?</w:t>
      </w:r>
    </w:p>
    <w:p w14:paraId="5BBBEA6C" w14:textId="77777777" w:rsidR="00956A8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C052A">
        <w:rPr>
          <w:rFonts w:ascii="Calibri" w:hAnsi="Calibri" w:cs="Calibri"/>
        </w:rPr>
        <w:t>3. Kıyametin zamanını Allah niçin hiç kimseye bildirmemiştir?</w:t>
      </w:r>
    </w:p>
    <w:p w14:paraId="531D1975" w14:textId="77777777" w:rsidR="00956A8A" w:rsidRDefault="00956A8A" w:rsidP="00956A8A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Kıyametten sonraki ahiretin aşamaları nelerdir?</w:t>
      </w:r>
    </w:p>
    <w:p w14:paraId="1E6690BF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</w:rPr>
      </w:pPr>
    </w:p>
    <w:p w14:paraId="5FCBB0CC" w14:textId="77777777" w:rsidR="00956A8A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IV. DEĞERLENDİRME</w:t>
      </w:r>
    </w:p>
    <w:p w14:paraId="244A71E8" w14:textId="77777777" w:rsidR="00956A8A" w:rsidRPr="00FA5425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700850E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ahiret hayatının aşamalarını sırasıyla doğru olarak tahtaya yazdırarak dersin değerlendirmesi yapılır.</w:t>
      </w:r>
    </w:p>
    <w:p w14:paraId="49FD57A1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</w:p>
    <w:p w14:paraId="1717AAC2" w14:textId="77777777" w:rsidR="00956A8A" w:rsidRDefault="00956A8A" w:rsidP="00956A8A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A5425">
        <w:rPr>
          <w:rFonts w:ascii="Calibri" w:hAnsi="Calibri" w:cs="Calibri"/>
          <w:b/>
          <w:bCs/>
          <w:u w:val="single"/>
        </w:rPr>
        <w:t>V. SONRAKİ KONUYA HAZIRLIK</w:t>
      </w:r>
    </w:p>
    <w:p w14:paraId="01FEA434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</w:p>
    <w:p w14:paraId="20EE1C8F" w14:textId="77777777" w:rsidR="00956A8A" w:rsidRDefault="00956A8A" w:rsidP="00956A8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Allah’ın “Adil, Rahman ve R</w:t>
      </w:r>
      <w:r w:rsidRPr="00FA5425">
        <w:rPr>
          <w:rFonts w:ascii="Calibri" w:hAnsi="Calibri" w:cs="Calibri"/>
        </w:rPr>
        <w:t>ahîm”</w:t>
      </w:r>
      <w:r>
        <w:rPr>
          <w:rFonts w:ascii="Calibri" w:hAnsi="Calibri" w:cs="Calibri"/>
        </w:rPr>
        <w:t xml:space="preserve"> </w:t>
      </w:r>
      <w:r w:rsidRPr="00FA5425">
        <w:rPr>
          <w:rFonts w:ascii="Calibri" w:hAnsi="Calibri" w:cs="Calibri"/>
        </w:rPr>
        <w:t>isimlerinin anlamlarını öğrenerek gelmeleri istenir.</w:t>
      </w:r>
    </w:p>
    <w:p w14:paraId="69CA603B" w14:textId="77777777" w:rsidR="00956A8A" w:rsidRDefault="00956A8A" w:rsidP="00956A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3DAB6D1" w14:textId="6698C71F" w:rsidR="00956A8A" w:rsidRDefault="00000000" w:rsidP="00956A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noProof/>
        </w:rPr>
        <w:pict w14:anchorId="751B9111">
          <v:shape id="_x0000_s2135" type="#_x0000_t202" style="position:absolute;left:0;text-align:left;margin-left:291.9pt;margin-top:10.9pt;width:175.8pt;height:80.4pt;z-index:251737088" stroked="f">
            <v:textbox style="mso-next-textbox:#_x0000_s2135">
              <w:txbxContent>
                <w:p w14:paraId="34D9976C" w14:textId="6C5F2D49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1A92D7F0" w14:textId="77777777" w:rsidR="00B005A5" w:rsidRDefault="00B005A5" w:rsidP="00B005A5"/>
              </w:txbxContent>
            </v:textbox>
          </v:shape>
        </w:pict>
      </w:r>
    </w:p>
    <w:p w14:paraId="48A41B4F" w14:textId="363BF1DE" w:rsidR="00956A8A" w:rsidRPr="003A3013" w:rsidRDefault="00956A8A" w:rsidP="00956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B8860E" w14:textId="716E8B35" w:rsidR="00956A8A" w:rsidRPr="00724B13" w:rsidRDefault="00956A8A" w:rsidP="00956A8A">
      <w:pPr>
        <w:rPr>
          <w:rFonts w:ascii="Calibri" w:eastAsia="Calibri" w:hAnsi="Calibri" w:cs="Calibri"/>
        </w:rPr>
      </w:pPr>
      <w:r w:rsidRPr="00724B13"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 w:rsidRPr="00724B13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73FBB78D" w14:textId="77777777" w:rsidR="00956A8A" w:rsidRDefault="00956A8A" w:rsidP="00956A8A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5C382514" w14:textId="77777777" w:rsidR="00B005A5" w:rsidRDefault="00B005A5" w:rsidP="00FF64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ABD8EB7" w14:textId="5E0AB7C0" w:rsidR="00FF647E" w:rsidRPr="003B3A7E" w:rsidRDefault="009742E4" w:rsidP="00FF64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567CA4">
        <w:rPr>
          <w:b/>
          <w:bCs/>
          <w:spacing w:val="-2"/>
          <w:sz w:val="24"/>
          <w:szCs w:val="24"/>
        </w:rPr>
        <w:t>6</w:t>
      </w:r>
      <w:r w:rsidR="00FF647E" w:rsidRPr="003B3A7E">
        <w:rPr>
          <w:b/>
          <w:bCs/>
          <w:spacing w:val="-2"/>
          <w:sz w:val="24"/>
          <w:szCs w:val="24"/>
        </w:rPr>
        <w:t>. HAFTA</w:t>
      </w:r>
    </w:p>
    <w:p w14:paraId="7518CAEF" w14:textId="77777777" w:rsidR="00FF647E" w:rsidRDefault="00FF647E" w:rsidP="00FF647E">
      <w:pPr>
        <w:rPr>
          <w:rFonts w:ascii="Calibri" w:hAnsi="Calibri" w:cs="Calibri"/>
        </w:rPr>
      </w:pPr>
    </w:p>
    <w:p w14:paraId="532E2577" w14:textId="77777777" w:rsidR="00FF647E" w:rsidRDefault="00FF647E" w:rsidP="00FF647E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2C601CC6" w14:textId="77777777" w:rsidR="00FF647E" w:rsidRPr="004118AD" w:rsidRDefault="00FF647E" w:rsidP="00FF647E">
      <w:pPr>
        <w:spacing w:after="0"/>
        <w:rPr>
          <w:rFonts w:ascii="Calibri" w:hAnsi="Calibri" w:cs="Calibri"/>
          <w:b/>
          <w:bCs/>
          <w:u w:val="single"/>
        </w:rPr>
      </w:pPr>
    </w:p>
    <w:p w14:paraId="7E3CA9E6" w14:textId="77777777" w:rsidR="00FF647E" w:rsidRPr="00FF647E" w:rsidRDefault="00FF647E" w:rsidP="00567CA4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>Konu:</w:t>
      </w:r>
      <w:r w:rsidRPr="00FF647E">
        <w:rPr>
          <w:rFonts w:ascii="Calibri" w:hAnsi="Calibri" w:cs="Calibri"/>
        </w:rPr>
        <w:t xml:space="preserve"> Ahiret İnancının İnsan Davranışlarına Etkisi</w:t>
      </w:r>
    </w:p>
    <w:p w14:paraId="784ED1D0" w14:textId="77777777" w:rsidR="00FF647E" w:rsidRPr="00FF647E" w:rsidRDefault="00FF647E" w:rsidP="00FF647E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>Süre:</w:t>
      </w:r>
      <w:r w:rsidRPr="00FF647E">
        <w:rPr>
          <w:rFonts w:ascii="Calibri" w:hAnsi="Calibri" w:cs="Calibri"/>
        </w:rPr>
        <w:t xml:space="preserve"> </w:t>
      </w:r>
      <w:r w:rsidR="00567CA4">
        <w:rPr>
          <w:rFonts w:ascii="Calibri" w:hAnsi="Calibri" w:cs="Calibri"/>
        </w:rPr>
        <w:t>İki</w:t>
      </w:r>
      <w:r w:rsidRPr="00FF647E">
        <w:rPr>
          <w:rFonts w:ascii="Calibri" w:hAnsi="Calibri" w:cs="Calibri"/>
        </w:rPr>
        <w:t xml:space="preserve"> ders saati.</w:t>
      </w:r>
    </w:p>
    <w:p w14:paraId="02D4231C" w14:textId="77777777" w:rsidR="00567CA4" w:rsidRDefault="00FF647E" w:rsidP="00567CA4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>Kazanımlar:</w:t>
      </w:r>
      <w:r w:rsidRPr="00FF647E">
        <w:rPr>
          <w:rFonts w:ascii="Calibri" w:hAnsi="Calibri" w:cs="Calibri"/>
        </w:rPr>
        <w:t xml:space="preserve"> </w:t>
      </w:r>
      <w:r w:rsidR="001C7840">
        <w:rPr>
          <w:rFonts w:ascii="Calibri" w:hAnsi="Calibri" w:cs="Calibri"/>
        </w:rPr>
        <w:t>7.1.</w:t>
      </w:r>
      <w:r w:rsidR="00567CA4" w:rsidRPr="00567CA4">
        <w:rPr>
          <w:rFonts w:ascii="Calibri" w:hAnsi="Calibri" w:cs="Calibri"/>
        </w:rPr>
        <w:t xml:space="preserve">5. Allah'ın (c.c.) adil, merhametli ve affedici olması ile ahiret inancı arasında ilişki kurar. </w:t>
      </w:r>
    </w:p>
    <w:p w14:paraId="1F53971B" w14:textId="77777777" w:rsidR="00FF647E" w:rsidRPr="00FF647E" w:rsidRDefault="00FF647E" w:rsidP="00567CA4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>Yöntem ve Teknikler:</w:t>
      </w:r>
      <w:r w:rsidRPr="00FF647E">
        <w:rPr>
          <w:rFonts w:ascii="Calibri" w:hAnsi="Calibri" w:cs="Calibri"/>
        </w:rPr>
        <w:t xml:space="preserve"> Örnek verme, yordama</w:t>
      </w:r>
      <w:r w:rsidR="00567CA4">
        <w:rPr>
          <w:rFonts w:ascii="Calibri" w:hAnsi="Calibri" w:cs="Calibri"/>
        </w:rPr>
        <w:t xml:space="preserve"> </w:t>
      </w:r>
      <w:r w:rsidRPr="00FF647E">
        <w:rPr>
          <w:rFonts w:ascii="Calibri" w:hAnsi="Calibri" w:cs="Calibri"/>
        </w:rPr>
        <w:t>yapma, kavram haritası.</w:t>
      </w:r>
    </w:p>
    <w:p w14:paraId="64D8A78C" w14:textId="77777777" w:rsidR="00FF647E" w:rsidRPr="00FF647E" w:rsidRDefault="00FF647E" w:rsidP="00567CA4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>Temel Beceriler:</w:t>
      </w:r>
      <w:r w:rsidRPr="00FF647E">
        <w:rPr>
          <w:rFonts w:ascii="Calibri" w:hAnsi="Calibri" w:cs="Calibri"/>
        </w:rPr>
        <w:t xml:space="preserve"> E</w:t>
      </w:r>
      <w:r w:rsidR="00567CA4">
        <w:rPr>
          <w:rFonts w:ascii="Calibri" w:hAnsi="Calibri" w:cs="Calibri"/>
        </w:rPr>
        <w:t xml:space="preserve">leştirel düşünme, Kur’an </w:t>
      </w:r>
      <w:r w:rsidRPr="00FF647E">
        <w:rPr>
          <w:rFonts w:ascii="Calibri" w:hAnsi="Calibri" w:cs="Calibri"/>
        </w:rPr>
        <w:t>mealini ku</w:t>
      </w:r>
      <w:r w:rsidR="00567CA4">
        <w:rPr>
          <w:rFonts w:ascii="Calibri" w:hAnsi="Calibri" w:cs="Calibri"/>
        </w:rPr>
        <w:t xml:space="preserve">llanma, araştırma, mekân </w:t>
      </w:r>
      <w:r w:rsidRPr="00FF647E">
        <w:rPr>
          <w:rFonts w:ascii="Calibri" w:hAnsi="Calibri" w:cs="Calibri"/>
        </w:rPr>
        <w:t>ve kronolojiyi</w:t>
      </w:r>
      <w:r w:rsidR="00567CA4">
        <w:rPr>
          <w:rFonts w:ascii="Calibri" w:hAnsi="Calibri" w:cs="Calibri"/>
        </w:rPr>
        <w:t xml:space="preserve"> </w:t>
      </w:r>
      <w:r w:rsidRPr="00FF647E">
        <w:rPr>
          <w:rFonts w:ascii="Calibri" w:hAnsi="Calibri" w:cs="Calibri"/>
        </w:rPr>
        <w:t>algılama.</w:t>
      </w:r>
    </w:p>
    <w:p w14:paraId="66A0944D" w14:textId="77777777" w:rsidR="00FF647E" w:rsidRPr="00FF647E" w:rsidRDefault="00FF647E" w:rsidP="00FF647E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 xml:space="preserve">Kazandırılacak Değerler: </w:t>
      </w:r>
      <w:r w:rsidRPr="00FF647E">
        <w:rPr>
          <w:rFonts w:ascii="Calibri" w:hAnsi="Calibri" w:cs="Calibri"/>
        </w:rPr>
        <w:t>Bilimsellik ve sorumluluk.</w:t>
      </w:r>
    </w:p>
    <w:p w14:paraId="39664423" w14:textId="77777777" w:rsidR="00FF647E" w:rsidRDefault="00FF647E" w:rsidP="00567CA4">
      <w:pPr>
        <w:spacing w:after="0"/>
        <w:jc w:val="both"/>
        <w:rPr>
          <w:rFonts w:ascii="Calibri" w:hAnsi="Calibri" w:cs="Calibri"/>
        </w:rPr>
      </w:pPr>
      <w:r w:rsidRPr="00FF647E">
        <w:rPr>
          <w:rFonts w:ascii="Calibri" w:hAnsi="Calibri" w:cs="Calibri"/>
          <w:b/>
          <w:bCs/>
        </w:rPr>
        <w:t>Ders Araç ve Gereçleri:</w:t>
      </w:r>
      <w:r w:rsidRPr="00FF647E">
        <w:rPr>
          <w:rFonts w:ascii="Calibri" w:hAnsi="Calibri" w:cs="Calibri"/>
        </w:rPr>
        <w:t xml:space="preserve"> </w:t>
      </w:r>
      <w:r w:rsidR="00567CA4">
        <w:rPr>
          <w:rFonts w:ascii="Calibri" w:hAnsi="Calibri" w:cs="Calibri"/>
        </w:rPr>
        <w:t xml:space="preserve">Ders kitabı, Kur’an </w:t>
      </w:r>
      <w:r w:rsidRPr="00FF647E">
        <w:rPr>
          <w:rFonts w:ascii="Calibri" w:hAnsi="Calibri" w:cs="Calibri"/>
        </w:rPr>
        <w:t>m</w:t>
      </w:r>
      <w:r w:rsidR="002215AE">
        <w:rPr>
          <w:rFonts w:ascii="Calibri" w:hAnsi="Calibri" w:cs="Calibri"/>
        </w:rPr>
        <w:t>eali, Diyanet İlmihali</w:t>
      </w:r>
      <w:r w:rsidR="00567CA4">
        <w:rPr>
          <w:rFonts w:ascii="Calibri" w:hAnsi="Calibri" w:cs="Calibri"/>
        </w:rPr>
        <w:t>, etkileşimli tahta</w:t>
      </w:r>
      <w:r w:rsidRPr="00FF647E">
        <w:rPr>
          <w:rFonts w:ascii="Calibri" w:hAnsi="Calibri" w:cs="Calibri"/>
        </w:rPr>
        <w:t>.</w:t>
      </w:r>
    </w:p>
    <w:p w14:paraId="2350B75A" w14:textId="77777777" w:rsidR="00567CA4" w:rsidRPr="00FF647E" w:rsidRDefault="00567CA4" w:rsidP="00567CA4">
      <w:pPr>
        <w:spacing w:after="0"/>
        <w:jc w:val="both"/>
        <w:rPr>
          <w:rFonts w:ascii="Calibri" w:hAnsi="Calibri" w:cs="Calibri"/>
        </w:rPr>
      </w:pPr>
    </w:p>
    <w:p w14:paraId="6A96B9DB" w14:textId="77777777" w:rsidR="00FF647E" w:rsidRDefault="00FF647E" w:rsidP="00FF647E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F647E">
        <w:rPr>
          <w:rFonts w:ascii="Calibri" w:hAnsi="Calibri" w:cs="Calibri"/>
          <w:b/>
          <w:bCs/>
          <w:u w:val="single"/>
        </w:rPr>
        <w:t>II. KONUYA HAZIRLIK</w:t>
      </w:r>
    </w:p>
    <w:p w14:paraId="3364EF4F" w14:textId="77777777" w:rsidR="00567CA4" w:rsidRPr="00FF647E" w:rsidRDefault="00567CA4" w:rsidP="00FF647E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23D80FE" w14:textId="77777777" w:rsidR="00FF647E" w:rsidRDefault="00CD30CE" w:rsidP="00567CA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Ne ekersen onu biçersin.”</w:t>
      </w:r>
      <w:r w:rsidR="00FF647E" w:rsidRPr="00FF647E">
        <w:rPr>
          <w:rFonts w:ascii="Calibri" w:hAnsi="Calibri" w:cs="Calibri"/>
        </w:rPr>
        <w:t xml:space="preserve"> atasözünde verilmek istenen</w:t>
      </w:r>
      <w:r w:rsidR="00567CA4">
        <w:rPr>
          <w:rFonts w:ascii="Calibri" w:hAnsi="Calibri" w:cs="Calibri"/>
        </w:rPr>
        <w:t xml:space="preserve"> </w:t>
      </w:r>
      <w:r w:rsidR="00FF647E" w:rsidRPr="00FF647E">
        <w:rPr>
          <w:rFonts w:ascii="Calibri" w:hAnsi="Calibri" w:cs="Calibri"/>
        </w:rPr>
        <w:t>mesajın ne olduğu sorularak öğrencilerin derse</w:t>
      </w:r>
      <w:r w:rsidR="00567CA4">
        <w:rPr>
          <w:rFonts w:ascii="Calibri" w:hAnsi="Calibri" w:cs="Calibri"/>
        </w:rPr>
        <w:t xml:space="preserve"> </w:t>
      </w:r>
      <w:r w:rsidR="00FF647E" w:rsidRPr="00FF647E">
        <w:rPr>
          <w:rFonts w:ascii="Calibri" w:hAnsi="Calibri" w:cs="Calibri"/>
        </w:rPr>
        <w:t>hazırlanmaları sağlanır.</w:t>
      </w:r>
    </w:p>
    <w:p w14:paraId="4C8A5B34" w14:textId="77777777" w:rsidR="00567CA4" w:rsidRPr="00FF647E" w:rsidRDefault="00567CA4" w:rsidP="00FF647E">
      <w:pPr>
        <w:spacing w:after="0"/>
        <w:jc w:val="both"/>
        <w:rPr>
          <w:rFonts w:ascii="Calibri" w:hAnsi="Calibri" w:cs="Calibri"/>
        </w:rPr>
      </w:pPr>
    </w:p>
    <w:p w14:paraId="72D9A5F1" w14:textId="77777777" w:rsidR="00FF647E" w:rsidRDefault="00FF647E" w:rsidP="00FF647E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FF647E">
        <w:rPr>
          <w:rFonts w:ascii="Calibri" w:hAnsi="Calibri" w:cs="Calibri"/>
          <w:b/>
          <w:bCs/>
          <w:u w:val="single"/>
        </w:rPr>
        <w:t>III. KONUNUN İŞLENİŞİ</w:t>
      </w:r>
    </w:p>
    <w:p w14:paraId="22BFF667" w14:textId="77777777" w:rsidR="00567CA4" w:rsidRPr="00FF647E" w:rsidRDefault="00567CA4" w:rsidP="00FF647E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95C9DF7" w14:textId="77777777" w:rsidR="00567CA4" w:rsidRDefault="00FF647E" w:rsidP="00567CA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67CA4">
        <w:rPr>
          <w:rFonts w:ascii="Calibri" w:hAnsi="Calibri" w:cs="Calibri"/>
        </w:rPr>
        <w:t xml:space="preserve">Birkaç öğrenciye sesli ve dönüşümlü olarak </w:t>
      </w:r>
      <w:r w:rsidR="00567CA4">
        <w:rPr>
          <w:rFonts w:ascii="Calibri" w:hAnsi="Calibri" w:cs="Calibri"/>
        </w:rPr>
        <w:t>metin</w:t>
      </w:r>
      <w:r w:rsidRPr="00567CA4">
        <w:rPr>
          <w:rFonts w:ascii="Calibri" w:hAnsi="Calibri" w:cs="Calibri"/>
        </w:rPr>
        <w:t xml:space="preserve"> okutulur.</w:t>
      </w:r>
      <w:r w:rsidR="00567CA4">
        <w:rPr>
          <w:rFonts w:ascii="Calibri" w:hAnsi="Calibri" w:cs="Calibri"/>
        </w:rPr>
        <w:t xml:space="preserve"> </w:t>
      </w:r>
      <w:r w:rsidRPr="00567CA4">
        <w:rPr>
          <w:rFonts w:ascii="Calibri" w:hAnsi="Calibri" w:cs="Calibri"/>
        </w:rPr>
        <w:t>Aşağıdaki sorular yöneltilerek öğrencilerin derse</w:t>
      </w:r>
      <w:r w:rsidR="00567CA4" w:rsidRPr="00567CA4">
        <w:rPr>
          <w:rFonts w:ascii="Calibri" w:hAnsi="Calibri" w:cs="Calibri"/>
        </w:rPr>
        <w:t xml:space="preserve"> </w:t>
      </w:r>
      <w:r w:rsidRPr="00567CA4">
        <w:rPr>
          <w:rFonts w:ascii="Calibri" w:hAnsi="Calibri" w:cs="Calibri"/>
        </w:rPr>
        <w:t>aktif olarak katılmaları sağlanır.</w:t>
      </w:r>
    </w:p>
    <w:p w14:paraId="3124F0B0" w14:textId="77777777" w:rsidR="00567CA4" w:rsidRDefault="00FF647E" w:rsidP="00567CA4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67CA4">
        <w:rPr>
          <w:rFonts w:ascii="Calibri" w:hAnsi="Calibri" w:cs="Calibri"/>
        </w:rPr>
        <w:t>1. Allah’ın adaleti ne demektir?</w:t>
      </w:r>
    </w:p>
    <w:p w14:paraId="71324F40" w14:textId="77777777" w:rsidR="00567CA4" w:rsidRDefault="00FF647E" w:rsidP="00567CA4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67CA4">
        <w:rPr>
          <w:rFonts w:ascii="Calibri" w:hAnsi="Calibri" w:cs="Calibri"/>
        </w:rPr>
        <w:t>2. Allah insanları nelerden hesaba çekecek?</w:t>
      </w:r>
    </w:p>
    <w:p w14:paraId="321736BF" w14:textId="77777777" w:rsidR="00567CA4" w:rsidRDefault="00FF647E" w:rsidP="00567CA4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67CA4">
        <w:rPr>
          <w:rFonts w:ascii="Calibri" w:hAnsi="Calibri" w:cs="Calibri"/>
        </w:rPr>
        <w:t>3. İnsanların dünyada yaptıkları ahirette nasıl karşılık</w:t>
      </w:r>
      <w:r w:rsidR="00567CA4" w:rsidRPr="00567CA4">
        <w:rPr>
          <w:rFonts w:ascii="Calibri" w:hAnsi="Calibri" w:cs="Calibri"/>
        </w:rPr>
        <w:t xml:space="preserve"> </w:t>
      </w:r>
      <w:r w:rsidRPr="00567CA4">
        <w:rPr>
          <w:rFonts w:ascii="Calibri" w:hAnsi="Calibri" w:cs="Calibri"/>
        </w:rPr>
        <w:t>bulacak?</w:t>
      </w:r>
    </w:p>
    <w:p w14:paraId="3F9C17D3" w14:textId="77777777" w:rsidR="00567CA4" w:rsidRDefault="00CA2700" w:rsidP="00567CA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“Dünya, ahiretin tarlasıdır” hadisini yorumlamaları istenir</w:t>
      </w:r>
      <w:r w:rsidR="00FF647E" w:rsidRPr="00567CA4">
        <w:rPr>
          <w:rFonts w:ascii="Calibri" w:hAnsi="Calibri" w:cs="Calibri"/>
        </w:rPr>
        <w:t>. Onların dünyada yapılan her</w:t>
      </w:r>
      <w:r w:rsidR="00567CA4" w:rsidRPr="00567CA4">
        <w:rPr>
          <w:rFonts w:ascii="Calibri" w:hAnsi="Calibri" w:cs="Calibri"/>
        </w:rPr>
        <w:t xml:space="preserve"> </w:t>
      </w:r>
      <w:r w:rsidR="00FF647E" w:rsidRPr="00567CA4">
        <w:rPr>
          <w:rFonts w:ascii="Calibri" w:hAnsi="Calibri" w:cs="Calibri"/>
        </w:rPr>
        <w:t>şeyin ahirette karşılık bulacağını kavramaları sağlanır.</w:t>
      </w:r>
    </w:p>
    <w:p w14:paraId="624ADCB5" w14:textId="77777777" w:rsidR="00567CA4" w:rsidRDefault="00CD30CE" w:rsidP="00567CA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htaya Muhammed suresi 15. ayet meali tahtaya yansıtılır</w:t>
      </w:r>
      <w:r w:rsidR="00FF647E" w:rsidRPr="00567CA4">
        <w:rPr>
          <w:rFonts w:ascii="Calibri" w:hAnsi="Calibri" w:cs="Calibri"/>
        </w:rPr>
        <w:t>. Öğrencilerden</w:t>
      </w:r>
      <w:r w:rsidR="00567CA4" w:rsidRPr="00567CA4">
        <w:rPr>
          <w:rFonts w:ascii="Calibri" w:hAnsi="Calibri" w:cs="Calibri"/>
        </w:rPr>
        <w:t xml:space="preserve"> </w:t>
      </w:r>
      <w:r w:rsidR="00FF647E" w:rsidRPr="00567CA4">
        <w:rPr>
          <w:rFonts w:ascii="Calibri" w:hAnsi="Calibri" w:cs="Calibri"/>
        </w:rPr>
        <w:t>öncelikle bu ayette hangi nimetlerden</w:t>
      </w:r>
      <w:r w:rsidR="00567CA4" w:rsidRPr="00567CA4">
        <w:rPr>
          <w:rFonts w:ascii="Calibri" w:hAnsi="Calibri" w:cs="Calibri"/>
        </w:rPr>
        <w:t xml:space="preserve"> </w:t>
      </w:r>
      <w:r w:rsidR="00FF647E" w:rsidRPr="00567CA4">
        <w:rPr>
          <w:rFonts w:ascii="Calibri" w:hAnsi="Calibri" w:cs="Calibri"/>
        </w:rPr>
        <w:t>söz edildiğini belirtmeleri istenir. Daha sonra ise “Size</w:t>
      </w:r>
      <w:r w:rsidR="00567CA4" w:rsidRPr="00567CA4">
        <w:rPr>
          <w:rFonts w:ascii="Calibri" w:hAnsi="Calibri" w:cs="Calibri"/>
        </w:rPr>
        <w:t xml:space="preserve"> </w:t>
      </w:r>
      <w:r w:rsidR="00FF647E" w:rsidRPr="00567CA4">
        <w:rPr>
          <w:rFonts w:ascii="Calibri" w:hAnsi="Calibri" w:cs="Calibri"/>
        </w:rPr>
        <w:t>başka ne tür nimetler sunulmasını isterdiniz?” sorusu</w:t>
      </w:r>
      <w:r w:rsidR="00567CA4" w:rsidRPr="00567CA4">
        <w:rPr>
          <w:rFonts w:ascii="Calibri" w:hAnsi="Calibri" w:cs="Calibri"/>
        </w:rPr>
        <w:t xml:space="preserve"> </w:t>
      </w:r>
      <w:r w:rsidR="00FF647E" w:rsidRPr="00567CA4">
        <w:rPr>
          <w:rFonts w:ascii="Calibri" w:hAnsi="Calibri" w:cs="Calibri"/>
        </w:rPr>
        <w:t>yöneltilerek “Benim Cennetim” konulu bir yazı yazmaları</w:t>
      </w:r>
      <w:r w:rsidR="00567CA4" w:rsidRPr="00567CA4">
        <w:rPr>
          <w:rFonts w:ascii="Calibri" w:hAnsi="Calibri" w:cs="Calibri"/>
        </w:rPr>
        <w:t xml:space="preserve"> </w:t>
      </w:r>
      <w:r w:rsidR="00FF647E" w:rsidRPr="00567CA4">
        <w:rPr>
          <w:rFonts w:ascii="Calibri" w:hAnsi="Calibri" w:cs="Calibri"/>
        </w:rPr>
        <w:t>istenir.</w:t>
      </w:r>
    </w:p>
    <w:p w14:paraId="6D01EA89" w14:textId="77777777" w:rsidR="00567CA4" w:rsidRPr="00567CA4" w:rsidRDefault="00567CA4" w:rsidP="00567CA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67CA4">
        <w:rPr>
          <w:rFonts w:ascii="Calibri" w:hAnsi="Calibri" w:cs="Calibri"/>
        </w:rPr>
        <w:t xml:space="preserve">Aşağıdaki hadiste vurgulanmak istenen ana düşünceyi belirtmeleri istenebilir. Peygamberimize cennet nimetlerini sordular. Şöyle cevap verdi: Allah diyor ki: “Kullarıma, cennette, hiçbir gözün görmediği, hiçbir kulağın duymadığı, hiçbir insanın düşünemediği en güzel nimetleri hazırladım.” </w:t>
      </w:r>
      <w:r>
        <w:rPr>
          <w:rFonts w:ascii="Calibri" w:hAnsi="Calibri" w:cs="Calibri"/>
        </w:rPr>
        <w:t>(</w:t>
      </w:r>
      <w:r w:rsidRPr="00567CA4">
        <w:rPr>
          <w:rFonts w:ascii="Calibri" w:hAnsi="Calibri" w:cs="Calibri"/>
          <w:i/>
          <w:iCs/>
        </w:rPr>
        <w:t>Müslim</w:t>
      </w:r>
      <w:r>
        <w:rPr>
          <w:rFonts w:ascii="Calibri" w:hAnsi="Calibri" w:cs="Calibri"/>
          <w:i/>
          <w:iCs/>
        </w:rPr>
        <w:t>)</w:t>
      </w:r>
    </w:p>
    <w:p w14:paraId="7D8F815A" w14:textId="77777777" w:rsidR="00567CA4" w:rsidRPr="00567CA4" w:rsidRDefault="00567CA4" w:rsidP="00567CA4">
      <w:pPr>
        <w:spacing w:after="0"/>
        <w:jc w:val="both"/>
        <w:rPr>
          <w:rFonts w:ascii="Calibri" w:hAnsi="Calibri" w:cs="Calibri"/>
        </w:rPr>
      </w:pPr>
    </w:p>
    <w:p w14:paraId="05625601" w14:textId="77777777" w:rsidR="00567CA4" w:rsidRDefault="00567CA4" w:rsidP="00567CA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567CA4">
        <w:rPr>
          <w:rFonts w:ascii="Calibri" w:hAnsi="Calibri" w:cs="Calibri"/>
          <w:b/>
          <w:bCs/>
          <w:u w:val="single"/>
        </w:rPr>
        <w:t>IV. DEĞERLENDİRME</w:t>
      </w:r>
    </w:p>
    <w:p w14:paraId="288A2507" w14:textId="77777777" w:rsidR="00567CA4" w:rsidRPr="00567CA4" w:rsidRDefault="00567CA4" w:rsidP="00567CA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6BB4E04" w14:textId="77777777" w:rsidR="00567CA4" w:rsidRDefault="00CA2700" w:rsidP="00567CA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ahirete inanmanın insan davranışları üzerindeki etkilerine örnek vermeleri istenerek</w:t>
      </w:r>
      <w:r w:rsidR="00567CA4" w:rsidRPr="00567CA4">
        <w:rPr>
          <w:rFonts w:ascii="Calibri" w:hAnsi="Calibri" w:cs="Calibri"/>
        </w:rPr>
        <w:t xml:space="preserve"> ders değerlendirmesi</w:t>
      </w:r>
      <w:r w:rsidR="00567CA4">
        <w:rPr>
          <w:rFonts w:ascii="Calibri" w:hAnsi="Calibri" w:cs="Calibri"/>
        </w:rPr>
        <w:t xml:space="preserve"> </w:t>
      </w:r>
      <w:r w:rsidR="00567CA4" w:rsidRPr="00567CA4">
        <w:rPr>
          <w:rFonts w:ascii="Calibri" w:hAnsi="Calibri" w:cs="Calibri"/>
        </w:rPr>
        <w:t>gerçekleştirilir.</w:t>
      </w:r>
    </w:p>
    <w:p w14:paraId="6AACCC70" w14:textId="77777777" w:rsidR="00567CA4" w:rsidRPr="00567CA4" w:rsidRDefault="00567CA4" w:rsidP="00567CA4">
      <w:pPr>
        <w:spacing w:after="0"/>
        <w:jc w:val="both"/>
        <w:rPr>
          <w:rFonts w:ascii="Calibri" w:hAnsi="Calibri" w:cs="Calibri"/>
        </w:rPr>
      </w:pPr>
    </w:p>
    <w:p w14:paraId="022BCE7E" w14:textId="77777777" w:rsidR="00567CA4" w:rsidRDefault="00567CA4" w:rsidP="00567CA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567CA4">
        <w:rPr>
          <w:rFonts w:ascii="Calibri" w:hAnsi="Calibri" w:cs="Calibri"/>
          <w:b/>
          <w:bCs/>
          <w:u w:val="single"/>
        </w:rPr>
        <w:t>V. SONRAKİ KONUYA HAZIRLIK</w:t>
      </w:r>
    </w:p>
    <w:p w14:paraId="659D572B" w14:textId="77777777" w:rsidR="00567CA4" w:rsidRPr="00567CA4" w:rsidRDefault="00567CA4" w:rsidP="00567CA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025EA95" w14:textId="77777777" w:rsidR="00567CA4" w:rsidRDefault="00567CA4" w:rsidP="00567CA4">
      <w:pPr>
        <w:spacing w:after="0"/>
        <w:jc w:val="both"/>
        <w:rPr>
          <w:rFonts w:ascii="Calibri" w:hAnsi="Calibri" w:cs="Calibri"/>
        </w:rPr>
      </w:pPr>
      <w:r w:rsidRPr="00567CA4">
        <w:rPr>
          <w:rFonts w:ascii="Calibri" w:hAnsi="Calibri" w:cs="Calibri"/>
        </w:rPr>
        <w:t>Öğrencilerden bir sonraki derse Kur’an-ı Kerim mealinden</w:t>
      </w:r>
      <w:r>
        <w:rPr>
          <w:rFonts w:ascii="Calibri" w:hAnsi="Calibri" w:cs="Calibri"/>
        </w:rPr>
        <w:t xml:space="preserve"> </w:t>
      </w:r>
      <w:proofErr w:type="spellStart"/>
      <w:r w:rsidRPr="00567CA4">
        <w:rPr>
          <w:rFonts w:ascii="Calibri" w:hAnsi="Calibri" w:cs="Calibri"/>
        </w:rPr>
        <w:t>Nâs</w:t>
      </w:r>
      <w:proofErr w:type="spellEnd"/>
      <w:r w:rsidRPr="00567CA4">
        <w:rPr>
          <w:rFonts w:ascii="Calibri" w:hAnsi="Calibri" w:cs="Calibri"/>
        </w:rPr>
        <w:t xml:space="preserve"> suresinin anlamını okuyarak gelmeleri istenir.</w:t>
      </w:r>
    </w:p>
    <w:p w14:paraId="29A53E6E" w14:textId="77777777" w:rsidR="00CA2700" w:rsidRDefault="00CA2700" w:rsidP="001C78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358D5CE" w14:textId="3B6B863E" w:rsidR="00CA2700" w:rsidRDefault="00000000" w:rsidP="001C78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noProof/>
        </w:rPr>
        <w:pict w14:anchorId="443C9503">
          <v:shape id="_x0000_s2136" type="#_x0000_t202" style="position:absolute;left:0;text-align:left;margin-left:287.7pt;margin-top:8.2pt;width:175.8pt;height:80.4pt;z-index:251738112" stroked="f">
            <v:textbox style="mso-next-textbox:#_x0000_s2136">
              <w:txbxContent>
                <w:p w14:paraId="3C5FB7B9" w14:textId="6D995985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3F17FDF0" w14:textId="77777777" w:rsidR="00B005A5" w:rsidRDefault="00B005A5" w:rsidP="00B005A5"/>
              </w:txbxContent>
            </v:textbox>
          </v:shape>
        </w:pict>
      </w:r>
    </w:p>
    <w:p w14:paraId="420F237E" w14:textId="6C188AA2" w:rsidR="009742E4" w:rsidRPr="00724B13" w:rsidRDefault="009742E4" w:rsidP="009742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24B13"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 w:rsidRPr="00724B13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5E64C635" w14:textId="77777777" w:rsidR="00B005A5" w:rsidRDefault="00B005A5" w:rsidP="001C78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9D16294" w14:textId="3B37953B" w:rsidR="001C7840" w:rsidRPr="003B3A7E" w:rsidRDefault="009742E4" w:rsidP="001C78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</w:t>
      </w:r>
      <w:r w:rsidR="001C7840">
        <w:rPr>
          <w:b/>
          <w:bCs/>
          <w:spacing w:val="-2"/>
          <w:sz w:val="24"/>
          <w:szCs w:val="24"/>
        </w:rPr>
        <w:t xml:space="preserve"> 7</w:t>
      </w:r>
      <w:r w:rsidR="001C7840" w:rsidRPr="003B3A7E">
        <w:rPr>
          <w:b/>
          <w:bCs/>
          <w:spacing w:val="-2"/>
          <w:sz w:val="24"/>
          <w:szCs w:val="24"/>
        </w:rPr>
        <w:t>. HAFTA</w:t>
      </w:r>
    </w:p>
    <w:p w14:paraId="50BF9E62" w14:textId="77777777" w:rsidR="001C7840" w:rsidRDefault="001C7840" w:rsidP="001C7840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622BEE8A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A6B1546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>
        <w:rPr>
          <w:rFonts w:ascii="Calibri" w:hAnsi="Calibri" w:cs="Calibri"/>
        </w:rPr>
        <w:t>Bir Peygamber Tanıyorum: Hz. İsa (a.s.)</w:t>
      </w:r>
    </w:p>
    <w:p w14:paraId="091C02EA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14:paraId="12A86E61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1.</w:t>
      </w:r>
      <w:r w:rsidRPr="0098453A">
        <w:rPr>
          <w:rFonts w:ascii="Calibri" w:hAnsi="Calibri" w:cs="Calibri"/>
        </w:rPr>
        <w:t xml:space="preserve">6. </w:t>
      </w:r>
      <w:r w:rsidRPr="001C7840">
        <w:rPr>
          <w:rFonts w:ascii="Calibri" w:hAnsi="Calibri" w:cs="Calibri"/>
        </w:rPr>
        <w:t xml:space="preserve">Hz. İsa'nın (a.s.) hayatını ana hatlarıyla tanır. * Hz. Meryem'den (r.a.) kısaca bahsedilir; kazanım, sahih kaynaklarda yer alan rivayetler ışığında ayrıntıya girilmeden ve öğrenci düzeyi dikkate alınarak ele alınır. Mâide ve Meryem suresindeki ilgili ayetler ile sınırlandırılır. </w:t>
      </w:r>
    </w:p>
    <w:p w14:paraId="629F2886" w14:textId="77777777" w:rsidR="001C7840" w:rsidRPr="003115EC" w:rsidRDefault="001C7840" w:rsidP="001C784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98453A">
        <w:rPr>
          <w:rFonts w:ascii="Calibri" w:hAnsi="Calibri" w:cs="Calibri"/>
        </w:rPr>
        <w:t>Sonuç çıkarma, sözlü anlatım,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soru-cevap, konuşma.</w:t>
      </w:r>
    </w:p>
    <w:p w14:paraId="0EE279BE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14:paraId="2165386E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Bilimsellik, akademik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dürüstlük, sorumluluk ve barışseverlik.</w:t>
      </w:r>
    </w:p>
    <w:p w14:paraId="43329599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3115EC">
        <w:rPr>
          <w:rFonts w:ascii="Calibri" w:hAnsi="Calibri" w:cs="Calibri"/>
        </w:rPr>
        <w:t xml:space="preserve">meali, </w:t>
      </w:r>
      <w:r>
        <w:rPr>
          <w:rFonts w:ascii="Calibri" w:hAnsi="Calibri" w:cs="Calibri"/>
        </w:rPr>
        <w:t>peygamberler tarihi,</w:t>
      </w:r>
      <w:r w:rsidR="006F0D14">
        <w:rPr>
          <w:rFonts w:ascii="Calibri" w:hAnsi="Calibri" w:cs="Calibri"/>
        </w:rPr>
        <w:t xml:space="preserve"> görsel </w:t>
      </w:r>
      <w:r w:rsidRPr="003115EC">
        <w:rPr>
          <w:rFonts w:ascii="Calibri" w:hAnsi="Calibri" w:cs="Calibri"/>
        </w:rPr>
        <w:t xml:space="preserve">materyal, </w:t>
      </w:r>
      <w:r w:rsidR="006F0D14">
        <w:rPr>
          <w:rFonts w:ascii="Calibri" w:hAnsi="Calibri" w:cs="Calibri"/>
        </w:rPr>
        <w:t>etkileşimli</w:t>
      </w:r>
      <w:r>
        <w:rPr>
          <w:rFonts w:ascii="Calibri" w:hAnsi="Calibri" w:cs="Calibri"/>
        </w:rPr>
        <w:t xml:space="preserve"> tahta.</w:t>
      </w:r>
    </w:p>
    <w:p w14:paraId="06A1ECEC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0AC126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14:paraId="70A0971C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D1F1E0" w14:textId="77777777" w:rsidR="001C7840" w:rsidRPr="00BE0829" w:rsidRDefault="001C7840" w:rsidP="00BE08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E0829">
        <w:rPr>
          <w:rFonts w:ascii="Calibri" w:hAnsi="Calibri" w:cs="Calibri"/>
        </w:rPr>
        <w:t>“</w:t>
      </w:r>
      <w:r w:rsidR="006F0D14">
        <w:rPr>
          <w:rFonts w:ascii="Calibri" w:hAnsi="Calibri" w:cs="Calibri"/>
        </w:rPr>
        <w:t>Hz. İsa’nın</w:t>
      </w:r>
      <w:r w:rsidR="00BE0829" w:rsidRPr="00BE0829">
        <w:rPr>
          <w:rFonts w:ascii="Calibri" w:hAnsi="Calibri" w:cs="Calibri"/>
        </w:rPr>
        <w:t>, Hz. Muhammed’den (s.a.v.) kaç yıl önce yaşadığını biliyor</w:t>
      </w:r>
      <w:r w:rsidR="00BE0829">
        <w:rPr>
          <w:rFonts w:ascii="Calibri" w:hAnsi="Calibri" w:cs="Calibri"/>
        </w:rPr>
        <w:t xml:space="preserve"> </w:t>
      </w:r>
      <w:r w:rsidR="00BE0829" w:rsidRPr="00BE0829">
        <w:rPr>
          <w:rFonts w:ascii="Calibri" w:hAnsi="Calibri" w:cs="Calibri"/>
        </w:rPr>
        <w:t>musunuz?</w:t>
      </w:r>
      <w:r w:rsidRPr="00BE0829">
        <w:rPr>
          <w:rFonts w:ascii="Calibri" w:hAnsi="Calibri" w:cs="Calibri"/>
        </w:rPr>
        <w:t>” sorusu sorularak derse hazırlık yapılır.</w:t>
      </w:r>
    </w:p>
    <w:p w14:paraId="2038FD03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54F1F60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14:paraId="07738410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59E19A6" w14:textId="77777777" w:rsidR="001C7840" w:rsidRPr="00245D11" w:rsidRDefault="001C7840" w:rsidP="001C784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Metin öğrencilere sesli ve dönüşümlü olarak okutulu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Daha sonra aşağıdaki sorular öğrencilere yöneltilir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konunun anlaşılması sağlanır.</w:t>
      </w:r>
    </w:p>
    <w:p w14:paraId="4D4AEC37" w14:textId="77777777" w:rsidR="001C7840" w:rsidRPr="00245D11" w:rsidRDefault="000A72F0" w:rsidP="001C784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Hz. İsa ne zaman doğmuştur</w:t>
      </w:r>
      <w:r w:rsidR="001C7840" w:rsidRPr="00245D11">
        <w:rPr>
          <w:rFonts w:ascii="Calibri" w:hAnsi="Calibri" w:cs="Calibri"/>
        </w:rPr>
        <w:t>?</w:t>
      </w:r>
    </w:p>
    <w:p w14:paraId="4E54DE02" w14:textId="77777777" w:rsidR="001C7840" w:rsidRPr="00245D11" w:rsidRDefault="001C7840" w:rsidP="001C784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2. </w:t>
      </w:r>
      <w:r w:rsidR="000A72F0">
        <w:rPr>
          <w:rFonts w:ascii="Calibri" w:hAnsi="Calibri" w:cs="Calibri"/>
        </w:rPr>
        <w:t>Kur’an’da neden Meryem oğlu İsa tabiri kullanılmaktadır</w:t>
      </w:r>
      <w:r w:rsidRPr="00245D11">
        <w:rPr>
          <w:rFonts w:ascii="Calibri" w:hAnsi="Calibri" w:cs="Calibri"/>
        </w:rPr>
        <w:t>?</w:t>
      </w:r>
    </w:p>
    <w:p w14:paraId="28D5DF60" w14:textId="77777777" w:rsidR="001C7840" w:rsidRDefault="001C7840" w:rsidP="001C784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3. </w:t>
      </w:r>
      <w:r w:rsidR="000A72F0">
        <w:rPr>
          <w:rFonts w:ascii="Calibri" w:hAnsi="Calibri" w:cs="Calibri"/>
        </w:rPr>
        <w:t>Hz. Meryem kimdir</w:t>
      </w:r>
      <w:r w:rsidRPr="0098453A">
        <w:rPr>
          <w:rFonts w:ascii="Calibri" w:hAnsi="Calibri" w:cs="Calibri"/>
        </w:rPr>
        <w:t>?</w:t>
      </w:r>
    </w:p>
    <w:p w14:paraId="2FE727E3" w14:textId="77777777" w:rsidR="001C7840" w:rsidRDefault="001C7840" w:rsidP="001C784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0A72F0">
        <w:rPr>
          <w:rFonts w:ascii="Calibri" w:hAnsi="Calibri" w:cs="Calibri"/>
        </w:rPr>
        <w:t>Hz. İsa’nın hangi mucizeleri vardır</w:t>
      </w:r>
      <w:r w:rsidRPr="0098453A">
        <w:rPr>
          <w:rFonts w:ascii="Calibri" w:hAnsi="Calibri" w:cs="Calibri"/>
        </w:rPr>
        <w:t>?</w:t>
      </w:r>
    </w:p>
    <w:p w14:paraId="51F20A47" w14:textId="2ED138EB" w:rsidR="000A72F0" w:rsidRPr="0098453A" w:rsidRDefault="000A72F0" w:rsidP="001C784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Hz. İsa’nın örnek ahlakı hakkında neler biliyorsunuz?</w:t>
      </w:r>
    </w:p>
    <w:p w14:paraId="4D812553" w14:textId="77777777" w:rsidR="001C7840" w:rsidRDefault="00BE0829" w:rsidP="001C7840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âide ve </w:t>
      </w:r>
      <w:r w:rsidR="000A72F0">
        <w:rPr>
          <w:rFonts w:ascii="Calibri" w:hAnsi="Calibri" w:cs="Calibri"/>
        </w:rPr>
        <w:t>Meryem</w:t>
      </w:r>
      <w:r w:rsidR="001C7840">
        <w:rPr>
          <w:rFonts w:ascii="Calibri" w:hAnsi="Calibri" w:cs="Calibri"/>
        </w:rPr>
        <w:t xml:space="preserve"> suresindeki ilgili ayetler tahtaya yansıtılarak öğrencilerin doğru bilgiye ulaşmaları sağlanır.</w:t>
      </w:r>
    </w:p>
    <w:p w14:paraId="6E81D1B1" w14:textId="77777777" w:rsidR="008E15D4" w:rsidRPr="0029050C" w:rsidRDefault="008E15D4" w:rsidP="008E15D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T Diyanet</w:t>
      </w:r>
      <w:r w:rsidR="002252B7">
        <w:rPr>
          <w:rFonts w:ascii="Calibri" w:hAnsi="Calibri" w:cs="Calibri"/>
        </w:rPr>
        <w:t>’te yayınlanan “Kumdan Kıssalar -</w:t>
      </w:r>
      <w:r>
        <w:rPr>
          <w:rFonts w:ascii="Calibri" w:hAnsi="Calibri" w:cs="Calibri"/>
        </w:rPr>
        <w:t xml:space="preserve"> Hz. İsa” videoları öğrencilere izletilerek kıssadan dersler çıkarmaları istenir.</w:t>
      </w:r>
    </w:p>
    <w:p w14:paraId="05566CC3" w14:textId="77777777" w:rsidR="001C7840" w:rsidRPr="00D21159" w:rsidRDefault="001C7840" w:rsidP="001C784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5F97393F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14:paraId="477C1FDF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FDF7CC2" w14:textId="77777777" w:rsidR="001C7840" w:rsidRPr="00245D11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Öğrencilere KISSADAN ANLADIKLARIMIZ etkinliği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yaptırılır. Bu etkinlikle öğrencilerin kıssayı anlamaları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anladıklarını yazıyla ifade edebilmeleri amaçlanı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Böylece dersin değerlendirilmesi gerçekleştirilir.</w:t>
      </w:r>
    </w:p>
    <w:p w14:paraId="3BC21B02" w14:textId="77777777" w:rsidR="001C7840" w:rsidRPr="003115EC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92F15F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14:paraId="40429497" w14:textId="77777777" w:rsidR="001C7840" w:rsidRPr="00D21159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54B3ED8" w14:textId="77777777" w:rsidR="001C7840" w:rsidRDefault="001C7840" w:rsidP="001C784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</w:t>
      </w:r>
      <w:proofErr w:type="spellStart"/>
      <w:r>
        <w:rPr>
          <w:rFonts w:ascii="Calibri" w:hAnsi="Calibri" w:cs="Calibri"/>
        </w:rPr>
        <w:t>Nâs</w:t>
      </w:r>
      <w:proofErr w:type="spellEnd"/>
      <w:r>
        <w:rPr>
          <w:rFonts w:ascii="Calibri" w:hAnsi="Calibri" w:cs="Calibri"/>
        </w:rPr>
        <w:t xml:space="preserve"> suresinin</w:t>
      </w:r>
      <w:r w:rsidRPr="003115EC">
        <w:rPr>
          <w:rFonts w:ascii="Calibri" w:hAnsi="Calibri" w:cs="Calibri"/>
        </w:rPr>
        <w:t xml:space="preserve"> anlamını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</w:p>
    <w:p w14:paraId="42B6C414" w14:textId="77777777" w:rsidR="001C7840" w:rsidRDefault="001C7840" w:rsidP="003918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88D0469" w14:textId="77777777" w:rsidR="001C7840" w:rsidRDefault="001C7840" w:rsidP="003918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4EF257B" w14:textId="767F3094" w:rsidR="001C7840" w:rsidRDefault="00000000" w:rsidP="003918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hAnsi="Calibri" w:cs="Calibri"/>
          <w:noProof/>
        </w:rPr>
        <w:pict w14:anchorId="7461F405">
          <v:shape id="_x0000_s2137" type="#_x0000_t202" style="position:absolute;left:0;text-align:left;margin-left:296.1pt;margin-top:8pt;width:175.8pt;height:80.4pt;z-index:251739136" stroked="f">
            <v:textbox style="mso-next-textbox:#_x0000_s2137">
              <w:txbxContent>
                <w:p w14:paraId="1A2D6227" w14:textId="05366F1A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5A1B281D" w14:textId="77777777" w:rsidR="00B005A5" w:rsidRDefault="00B005A5" w:rsidP="00B005A5"/>
              </w:txbxContent>
            </v:textbox>
          </v:shape>
        </w:pict>
      </w:r>
    </w:p>
    <w:p w14:paraId="757DCAE7" w14:textId="77777777" w:rsidR="009742E4" w:rsidRDefault="009742E4" w:rsidP="009742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DDFD58" w14:textId="73023323" w:rsidR="009742E4" w:rsidRPr="00724B13" w:rsidRDefault="009742E4" w:rsidP="009742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24B13"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 w:rsidRPr="00724B13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482CBB70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B505947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04D1BDE" w14:textId="6F758A87" w:rsidR="00E3105E" w:rsidRPr="003B3A7E" w:rsidRDefault="00E3105E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8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0932FA14" w14:textId="77777777" w:rsid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03B0905C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79ECAA7" w14:textId="77777777" w:rsidR="0039187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Pr="00391878">
        <w:rPr>
          <w:rFonts w:ascii="Calibri" w:hAnsi="Calibri" w:cs="Calibri"/>
        </w:rPr>
        <w:t xml:space="preserve">Bir Sure Tanıyorum: </w:t>
      </w:r>
      <w:proofErr w:type="spellStart"/>
      <w:r w:rsidRPr="00391878">
        <w:rPr>
          <w:rFonts w:ascii="Calibri" w:hAnsi="Calibri" w:cs="Calibri"/>
        </w:rPr>
        <w:t>Nâs</w:t>
      </w:r>
      <w:proofErr w:type="spellEnd"/>
      <w:r w:rsidRPr="00391878">
        <w:rPr>
          <w:rFonts w:ascii="Calibri" w:hAnsi="Calibri" w:cs="Calibri"/>
        </w:rPr>
        <w:t xml:space="preserve"> Suresi ve Anlamı</w:t>
      </w:r>
      <w:r w:rsidR="00BE0829">
        <w:rPr>
          <w:rFonts w:ascii="Calibri" w:hAnsi="Calibri" w:cs="Calibri"/>
        </w:rPr>
        <w:t xml:space="preserve"> &amp; Ünitemizi Değerlendirelim</w:t>
      </w:r>
    </w:p>
    <w:p w14:paraId="11D1291C" w14:textId="77777777" w:rsidR="00391878" w:rsidRPr="00391878" w:rsidRDefault="00391878" w:rsidP="00A261EF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Süre:</w:t>
      </w:r>
      <w:r w:rsidR="00A261EF">
        <w:rPr>
          <w:rFonts w:ascii="Calibri" w:hAnsi="Calibri" w:cs="Calibri"/>
        </w:rPr>
        <w:t xml:space="preserve"> İki</w:t>
      </w:r>
      <w:r w:rsidRPr="00391878">
        <w:rPr>
          <w:rFonts w:ascii="Calibri" w:hAnsi="Calibri" w:cs="Calibri"/>
        </w:rPr>
        <w:t xml:space="preserve"> ders saati.</w:t>
      </w:r>
    </w:p>
    <w:p w14:paraId="2022D2BE" w14:textId="77777777" w:rsidR="002729A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azanım:</w:t>
      </w:r>
      <w:r w:rsidRPr="00391878">
        <w:rPr>
          <w:rFonts w:ascii="Calibri" w:hAnsi="Calibri" w:cs="Calibri"/>
        </w:rPr>
        <w:t xml:space="preserve"> </w:t>
      </w:r>
      <w:r w:rsidR="001C7840">
        <w:rPr>
          <w:rFonts w:ascii="Calibri" w:hAnsi="Calibri" w:cs="Calibri"/>
        </w:rPr>
        <w:t>7.1.</w:t>
      </w:r>
      <w:r w:rsidRPr="00391878">
        <w:rPr>
          <w:rFonts w:ascii="Calibri" w:hAnsi="Calibri" w:cs="Calibri"/>
        </w:rPr>
        <w:t xml:space="preserve">7. </w:t>
      </w:r>
      <w:proofErr w:type="spellStart"/>
      <w:r w:rsidRPr="00391878">
        <w:rPr>
          <w:rFonts w:ascii="Calibri" w:hAnsi="Calibri" w:cs="Calibri"/>
        </w:rPr>
        <w:t>Nâs</w:t>
      </w:r>
      <w:proofErr w:type="spellEnd"/>
      <w:r w:rsidRPr="00391878">
        <w:rPr>
          <w:rFonts w:ascii="Calibri" w:hAnsi="Calibri" w:cs="Calibri"/>
        </w:rPr>
        <w:t xml:space="preserve"> suresini okur, anlamını söyler. </w:t>
      </w:r>
    </w:p>
    <w:p w14:paraId="72FB8602" w14:textId="77777777" w:rsidR="0039187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</w:rPr>
        <w:t xml:space="preserve">* </w:t>
      </w:r>
      <w:proofErr w:type="spellStart"/>
      <w:r w:rsidRPr="00391878">
        <w:rPr>
          <w:rFonts w:ascii="Calibri" w:hAnsi="Calibri" w:cs="Calibri"/>
        </w:rPr>
        <w:t>Nâs</w:t>
      </w:r>
      <w:proofErr w:type="spellEnd"/>
      <w:r w:rsidRPr="00391878">
        <w:rPr>
          <w:rFonts w:ascii="Calibri" w:hAnsi="Calibri" w:cs="Calibri"/>
        </w:rPr>
        <w:t xml:space="preserve"> suresi ile ilgili kısa açıklamalara yer verilir; surede verilen mesajlar belirlenir ve surenin nerelerde okunduğuna değinilir.   </w:t>
      </w:r>
    </w:p>
    <w:p w14:paraId="3650E367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Yöntem ve Teknikler:</w:t>
      </w:r>
      <w:r w:rsidRPr="00391878">
        <w:rPr>
          <w:rFonts w:ascii="Calibri" w:hAnsi="Calibri" w:cs="Calibri"/>
        </w:rPr>
        <w:t xml:space="preserve"> Ezberleme, sonuç çıkarma,</w:t>
      </w:r>
      <w:r w:rsidR="00A261EF">
        <w:rPr>
          <w:rFonts w:ascii="Calibri" w:hAnsi="Calibri" w:cs="Calibri"/>
        </w:rPr>
        <w:t xml:space="preserve"> </w:t>
      </w:r>
      <w:r w:rsidR="002729A8">
        <w:rPr>
          <w:rFonts w:ascii="Calibri" w:hAnsi="Calibri" w:cs="Calibri"/>
        </w:rPr>
        <w:t xml:space="preserve">yankılayıcı okuma, </w:t>
      </w:r>
      <w:r w:rsidR="00A261EF">
        <w:rPr>
          <w:rFonts w:ascii="Calibri" w:hAnsi="Calibri" w:cs="Calibri"/>
        </w:rPr>
        <w:t>araştırma ve problem çözme</w:t>
      </w:r>
      <w:r w:rsidRPr="00391878">
        <w:rPr>
          <w:rFonts w:ascii="Calibri" w:hAnsi="Calibri" w:cs="Calibri"/>
        </w:rPr>
        <w:t>.</w:t>
      </w:r>
    </w:p>
    <w:p w14:paraId="5830B6D1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Temel Beceriler: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</w:t>
      </w:r>
      <w:r w:rsidRPr="00391878">
        <w:rPr>
          <w:rFonts w:ascii="Calibri" w:hAnsi="Calibri" w:cs="Calibri"/>
        </w:rPr>
        <w:t xml:space="preserve"> mealini kullanma.</w:t>
      </w:r>
    </w:p>
    <w:p w14:paraId="5FE245F1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azandırılacak Değerler:</w:t>
      </w:r>
      <w:r w:rsidR="00A261EF">
        <w:rPr>
          <w:rFonts w:ascii="Calibri" w:hAnsi="Calibri" w:cs="Calibri"/>
        </w:rPr>
        <w:t xml:space="preserve"> Bilimsellik,</w:t>
      </w:r>
      <w:r w:rsidRPr="00391878">
        <w:rPr>
          <w:rFonts w:ascii="Calibri" w:hAnsi="Calibri" w:cs="Calibri"/>
        </w:rPr>
        <w:t xml:space="preserve"> sorumluluk</w:t>
      </w:r>
      <w:r w:rsidR="00A261EF">
        <w:rPr>
          <w:rFonts w:ascii="Calibri" w:hAnsi="Calibri" w:cs="Calibri"/>
        </w:rPr>
        <w:t xml:space="preserve"> ve saygı</w:t>
      </w:r>
      <w:r w:rsidRPr="00391878">
        <w:rPr>
          <w:rFonts w:ascii="Calibri" w:hAnsi="Calibri" w:cs="Calibri"/>
        </w:rPr>
        <w:t>.</w:t>
      </w:r>
    </w:p>
    <w:p w14:paraId="06A21C79" w14:textId="77777777" w:rsidR="00391878" w:rsidRDefault="00391878" w:rsidP="00391878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Ders araç ve gereçleri: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rs kitabı, Kur’an meali, etkileşimli tahta</w:t>
      </w:r>
      <w:r w:rsidRPr="00391878">
        <w:rPr>
          <w:rFonts w:ascii="Calibri" w:hAnsi="Calibri" w:cs="Calibri"/>
        </w:rPr>
        <w:t>.</w:t>
      </w:r>
    </w:p>
    <w:p w14:paraId="142B1358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</w:p>
    <w:p w14:paraId="5391D216" w14:textId="77777777" w:rsid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I. KONUYA HAZIRLIK</w:t>
      </w:r>
    </w:p>
    <w:p w14:paraId="1C357BE6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ADEDB3B" w14:textId="77777777" w:rsidR="00391878" w:rsidRDefault="006F0D14" w:rsidP="0039187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“Vesvese deyince ne anlıyorsunuz?” sorusu sorularak</w:t>
      </w:r>
      <w:r w:rsidR="00391878" w:rsidRPr="00391878">
        <w:rPr>
          <w:rFonts w:ascii="Calibri" w:hAnsi="Calibri" w:cs="Calibri"/>
        </w:rPr>
        <w:t xml:space="preserve"> öğrenciler derse hazırlanır.</w:t>
      </w:r>
    </w:p>
    <w:p w14:paraId="628D3482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</w:p>
    <w:p w14:paraId="5E244367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II. KONUNUN İŞLENİŞİ</w:t>
      </w:r>
    </w:p>
    <w:p w14:paraId="303AC100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</w:p>
    <w:p w14:paraId="590AFD22" w14:textId="77777777" w:rsidR="00391878" w:rsidRDefault="00B93668" w:rsidP="003918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âs</w:t>
      </w:r>
      <w:proofErr w:type="spellEnd"/>
      <w:r>
        <w:rPr>
          <w:rFonts w:ascii="Calibri" w:hAnsi="Calibri" w:cs="Calibri"/>
        </w:rPr>
        <w:t xml:space="preserve"> suresi</w:t>
      </w:r>
      <w:r w:rsidR="00391878" w:rsidRPr="00876962">
        <w:rPr>
          <w:rFonts w:ascii="Calibri" w:hAnsi="Calibri" w:cs="Calibri"/>
        </w:rPr>
        <w:t xml:space="preserve"> hakkında öğrencilere bilgilendirme yapılır.</w:t>
      </w:r>
    </w:p>
    <w:p w14:paraId="159DDCEB" w14:textId="77777777" w:rsidR="00391878" w:rsidRDefault="00A43AAE" w:rsidP="003918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rnek bir okuyuşla </w:t>
      </w:r>
      <w:proofErr w:type="spellStart"/>
      <w:r>
        <w:rPr>
          <w:rFonts w:ascii="Calibri" w:hAnsi="Calibri" w:cs="Calibri"/>
        </w:rPr>
        <w:t>Nâs</w:t>
      </w:r>
      <w:proofErr w:type="spellEnd"/>
      <w:r>
        <w:rPr>
          <w:rFonts w:ascii="Calibri" w:hAnsi="Calibri" w:cs="Calibri"/>
        </w:rPr>
        <w:t xml:space="preserve"> suresi</w:t>
      </w:r>
      <w:r w:rsidR="00391878">
        <w:rPr>
          <w:rFonts w:ascii="Calibri" w:hAnsi="Calibri" w:cs="Calibri"/>
        </w:rPr>
        <w:t xml:space="preserve"> dinletilir.</w:t>
      </w:r>
    </w:p>
    <w:p w14:paraId="6430D57F" w14:textId="318B65AF" w:rsidR="00391878" w:rsidRDefault="00391878" w:rsidP="003918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ın</w:t>
      </w:r>
      <w:r w:rsidR="00B93668">
        <w:rPr>
          <w:rFonts w:ascii="Calibri" w:hAnsi="Calibri" w:cs="Calibri"/>
        </w:rPr>
        <w:t xml:space="preserve">ıfla birlikte 3 kere </w:t>
      </w:r>
      <w:proofErr w:type="spellStart"/>
      <w:r w:rsidR="00B93668">
        <w:rPr>
          <w:rFonts w:ascii="Calibri" w:hAnsi="Calibri" w:cs="Calibri"/>
        </w:rPr>
        <w:t>Nâs</w:t>
      </w:r>
      <w:proofErr w:type="spellEnd"/>
      <w:r w:rsidR="00B93668">
        <w:rPr>
          <w:rFonts w:ascii="Calibri" w:hAnsi="Calibri" w:cs="Calibri"/>
        </w:rPr>
        <w:t xml:space="preserve"> suresi</w:t>
      </w:r>
      <w:r>
        <w:rPr>
          <w:rFonts w:ascii="Calibri" w:hAnsi="Calibri" w:cs="Calibri"/>
        </w:rPr>
        <w:t xml:space="preserve"> koro halinde okunur.</w:t>
      </w:r>
    </w:p>
    <w:p w14:paraId="407B56D5" w14:textId="77777777" w:rsidR="00391878" w:rsidRPr="005024F2" w:rsidRDefault="00B93668" w:rsidP="003918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âs</w:t>
      </w:r>
      <w:proofErr w:type="spellEnd"/>
      <w:r>
        <w:rPr>
          <w:rFonts w:ascii="Calibri" w:hAnsi="Calibri" w:cs="Calibri"/>
        </w:rPr>
        <w:t xml:space="preserve"> suresinin</w:t>
      </w:r>
      <w:r w:rsidR="00391878" w:rsidRPr="00876962">
        <w:rPr>
          <w:rFonts w:ascii="Calibri" w:hAnsi="Calibri" w:cs="Calibri"/>
        </w:rPr>
        <w:t xml:space="preserve"> anlamı seslice okutulur</w:t>
      </w:r>
      <w:r w:rsidR="00391878">
        <w:rPr>
          <w:rFonts w:ascii="Calibri" w:hAnsi="Calibri" w:cs="Calibri"/>
        </w:rPr>
        <w:t>.</w:t>
      </w:r>
    </w:p>
    <w:p w14:paraId="56BF0038" w14:textId="77777777" w:rsidR="00BE0829" w:rsidRDefault="00B93668" w:rsidP="00BE082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</w:t>
      </w:r>
      <w:proofErr w:type="spellStart"/>
      <w:r>
        <w:rPr>
          <w:rFonts w:ascii="Calibri" w:hAnsi="Calibri" w:cs="Calibri"/>
        </w:rPr>
        <w:t>Nâs</w:t>
      </w:r>
      <w:proofErr w:type="spellEnd"/>
      <w:r>
        <w:rPr>
          <w:rFonts w:ascii="Calibri" w:hAnsi="Calibri" w:cs="Calibri"/>
        </w:rPr>
        <w:t xml:space="preserve"> suresinin</w:t>
      </w:r>
      <w:r w:rsidR="00391878" w:rsidRPr="00876962">
        <w:rPr>
          <w:rFonts w:ascii="Calibri" w:hAnsi="Calibri" w:cs="Calibri"/>
        </w:rPr>
        <w:t xml:space="preserve"> temel ilkeler çıkarmaları ve bunları listelemeleri istenir.</w:t>
      </w:r>
      <w:r w:rsidR="00391878">
        <w:rPr>
          <w:rFonts w:ascii="Calibri" w:hAnsi="Calibri" w:cs="Calibri"/>
        </w:rPr>
        <w:t xml:space="preserve"> </w:t>
      </w:r>
      <w:r w:rsidR="00391878"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 xml:space="preserve">öğrencilerin </w:t>
      </w:r>
      <w:proofErr w:type="spellStart"/>
      <w:r>
        <w:rPr>
          <w:rFonts w:ascii="Calibri" w:hAnsi="Calibri" w:cs="Calibri"/>
        </w:rPr>
        <w:t>Nâs</w:t>
      </w:r>
      <w:proofErr w:type="spellEnd"/>
      <w:r>
        <w:rPr>
          <w:rFonts w:ascii="Calibri" w:hAnsi="Calibri" w:cs="Calibri"/>
        </w:rPr>
        <w:t xml:space="preserve"> suresinde</w:t>
      </w:r>
      <w:r w:rsidR="00391878" w:rsidRPr="005024F2">
        <w:rPr>
          <w:rFonts w:ascii="Calibri" w:hAnsi="Calibri" w:cs="Calibri"/>
        </w:rPr>
        <w:t xml:space="preserve"> verilen mesajları</w:t>
      </w:r>
      <w:r w:rsidR="00391878">
        <w:rPr>
          <w:rFonts w:ascii="Calibri" w:hAnsi="Calibri" w:cs="Calibri"/>
        </w:rPr>
        <w:t xml:space="preserve"> </w:t>
      </w:r>
      <w:r w:rsidR="00BE0829">
        <w:rPr>
          <w:rFonts w:ascii="Calibri" w:hAnsi="Calibri" w:cs="Calibri"/>
        </w:rPr>
        <w:t>kavramaları amaçlanır.</w:t>
      </w:r>
    </w:p>
    <w:p w14:paraId="7878522F" w14:textId="77777777" w:rsidR="00A261EF" w:rsidRDefault="00BE0829" w:rsidP="00A261E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BE0829">
        <w:rPr>
          <w:rFonts w:ascii="Calibri" w:hAnsi="Calibri" w:cs="Calibri"/>
        </w:rPr>
        <w:t>Nâs</w:t>
      </w:r>
      <w:proofErr w:type="spellEnd"/>
      <w:r w:rsidRPr="00BE0829">
        <w:rPr>
          <w:rFonts w:ascii="Calibri" w:hAnsi="Calibri" w:cs="Calibri"/>
        </w:rPr>
        <w:t xml:space="preserve"> suresinin kelimelerinin yazılı olduğu magnetleri karışık olarak yapıştırılır. Sonra bunları suredeki sırasına göre öğrencilerden yerleştirmeleri istenerek dersin değerlendirmesi yapılır.</w:t>
      </w:r>
    </w:p>
    <w:p w14:paraId="3AF5E037" w14:textId="77777777" w:rsidR="00A261EF" w:rsidRDefault="00A261EF" w:rsidP="00A261E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Öğrencilere soruları cevaplandırırken birbirlerinin haklarına saygılı davranmaları hatırlatılır</w:t>
      </w:r>
      <w:r>
        <w:rPr>
          <w:rFonts w:ascii="Calibri" w:hAnsi="Calibri" w:cs="Calibri"/>
        </w:rPr>
        <w:t>.</w:t>
      </w:r>
    </w:p>
    <w:p w14:paraId="05A783A9" w14:textId="77777777" w:rsidR="00BE0829" w:rsidRPr="00A261EF" w:rsidRDefault="00A43AAE" w:rsidP="00A261E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s kitabındak</w:t>
      </w:r>
      <w:r w:rsidR="00A261EF">
        <w:rPr>
          <w:rFonts w:ascii="Calibri" w:hAnsi="Calibri" w:cs="Calibri"/>
        </w:rPr>
        <w:t>i ünite soruları</w:t>
      </w:r>
      <w:r w:rsidR="00A261EF" w:rsidRPr="00A261EF">
        <w:rPr>
          <w:rFonts w:ascii="Calibri" w:hAnsi="Calibri" w:cs="Calibri"/>
        </w:rPr>
        <w:t xml:space="preserve"> yönergeye uygun olarak yaptırılır.</w:t>
      </w:r>
    </w:p>
    <w:p w14:paraId="0672B088" w14:textId="77777777" w:rsidR="00391878" w:rsidRPr="005024F2" w:rsidRDefault="00391878" w:rsidP="003918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78EB057A" w14:textId="77777777" w:rsid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V. DEĞERLENDİRME</w:t>
      </w:r>
    </w:p>
    <w:p w14:paraId="6B3E22BD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9C78B98" w14:textId="77777777" w:rsidR="00A261EF" w:rsidRDefault="00A261EF" w:rsidP="00A261E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14:paraId="07432575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</w:rPr>
      </w:pPr>
    </w:p>
    <w:p w14:paraId="3600A7CF" w14:textId="77777777" w:rsid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V. SONRAKİ KONUYA HAZIRLIK</w:t>
      </w:r>
    </w:p>
    <w:p w14:paraId="523293C7" w14:textId="77777777" w:rsidR="00391878" w:rsidRPr="00391878" w:rsidRDefault="00391878" w:rsidP="00391878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95C227D" w14:textId="77777777" w:rsidR="00A261EF" w:rsidRDefault="00A261EF" w:rsidP="00A261E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14:paraId="5EA41683" w14:textId="77777777" w:rsidR="00BE60F0" w:rsidRDefault="00BE60F0" w:rsidP="00BE60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800783B" w14:textId="495D8E61" w:rsidR="00BE60F0" w:rsidRDefault="00000000" w:rsidP="00BE60F0">
      <w:pPr>
        <w:rPr>
          <w:rFonts w:ascii="Calibri" w:eastAsia="Calibri" w:hAnsi="Calibri" w:cs="Calibri"/>
        </w:rPr>
      </w:pPr>
      <w:r>
        <w:rPr>
          <w:rFonts w:ascii="Calibri" w:hAnsi="Calibri" w:cs="Calibri"/>
          <w:noProof/>
        </w:rPr>
        <w:pict w14:anchorId="54457EDD">
          <v:shape id="_x0000_s2138" type="#_x0000_t202" style="position:absolute;margin-left:315.9pt;margin-top:8.6pt;width:175.8pt;height:80.4pt;z-index:251740160" stroked="f">
            <v:textbox style="mso-next-textbox:#_x0000_s2138">
              <w:txbxContent>
                <w:p w14:paraId="6D2FEA31" w14:textId="01F89192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62383CDB" w14:textId="77777777" w:rsidR="00B005A5" w:rsidRDefault="00B005A5" w:rsidP="00B005A5"/>
              </w:txbxContent>
            </v:textbox>
          </v:shape>
        </w:pict>
      </w:r>
      <w:r w:rsidR="00BE60F0">
        <w:rPr>
          <w:rFonts w:ascii="Calibri" w:eastAsia="Calibri" w:hAnsi="Calibri" w:cs="Calibri"/>
        </w:rPr>
        <w:t xml:space="preserve">                  </w:t>
      </w:r>
    </w:p>
    <w:p w14:paraId="251144B4" w14:textId="1F9C37BD" w:rsidR="00BE60F0" w:rsidRDefault="00BE60F0" w:rsidP="00BE60F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22857BFE" w14:textId="77777777" w:rsidR="00E3105E" w:rsidRDefault="00E3105E" w:rsidP="00BE60F0">
      <w:pPr>
        <w:rPr>
          <w:rFonts w:ascii="Calibri" w:eastAsia="Calibri" w:hAnsi="Calibri" w:cs="Calibri"/>
        </w:rPr>
      </w:pPr>
    </w:p>
    <w:p w14:paraId="75F28780" w14:textId="5C01BA86" w:rsid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D2D9BB5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499F5D3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4453D99" w14:textId="39BB618B" w:rsidR="00E3105E" w:rsidRPr="003B3A7E" w:rsidRDefault="00E3105E" w:rsidP="00B005A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                                 DİN KÜLTÜRÜ VE AHLAK BİLGİSİ DERSİ GÜNLÜK PLAN 9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1F58F96A" w14:textId="77777777" w:rsidR="00A261EF" w:rsidRDefault="00A261EF" w:rsidP="00A261EF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33652177" w14:textId="77777777" w:rsid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9C1906C" w14:textId="77777777" w:rsid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="00AF1A4A">
        <w:rPr>
          <w:rFonts w:ascii="Calibri" w:hAnsi="Calibri" w:cs="Calibri"/>
        </w:rPr>
        <w:t xml:space="preserve">1. Dönem 1. Yazılı Sınav &amp; </w:t>
      </w:r>
      <w:r>
        <w:rPr>
          <w:rFonts w:ascii="Calibri" w:hAnsi="Calibri" w:cs="Calibri"/>
        </w:rPr>
        <w:t>İslam’da Hac İbadeti ve Önemi</w:t>
      </w:r>
    </w:p>
    <w:p w14:paraId="21CE4FEF" w14:textId="77777777" w:rsidR="00A261EF" w:rsidRP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Süre:</w:t>
      </w:r>
      <w:r w:rsidRPr="00A261EF">
        <w:rPr>
          <w:rFonts w:ascii="Calibri" w:hAnsi="Calibri" w:cs="Calibri"/>
        </w:rPr>
        <w:t xml:space="preserve"> İki ders saati.</w:t>
      </w:r>
    </w:p>
    <w:p w14:paraId="02DD4F5B" w14:textId="77777777" w:rsid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azanım:</w:t>
      </w:r>
      <w:r w:rsidRPr="00A261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2.</w:t>
      </w:r>
      <w:r w:rsidRPr="00A261EF">
        <w:rPr>
          <w:rFonts w:ascii="Calibri" w:hAnsi="Calibri" w:cs="Calibri"/>
        </w:rPr>
        <w:t>1. İslam'da hac ibadetinin önemini, ayet ve h</w:t>
      </w:r>
      <w:r>
        <w:rPr>
          <w:rFonts w:ascii="Calibri" w:hAnsi="Calibri" w:cs="Calibri"/>
        </w:rPr>
        <w:t xml:space="preserve">adisler ışığında yorumlar. </w:t>
      </w:r>
      <w:r w:rsidRPr="00A261EF">
        <w:rPr>
          <w:rFonts w:ascii="Calibri" w:hAnsi="Calibri" w:cs="Calibri"/>
        </w:rPr>
        <w:t>* Haccın Müslüman</w:t>
      </w:r>
      <w:r w:rsidR="00D75688">
        <w:rPr>
          <w:rFonts w:ascii="Calibri" w:hAnsi="Calibri" w:cs="Calibri"/>
        </w:rPr>
        <w:t>-</w:t>
      </w:r>
      <w:proofErr w:type="spellStart"/>
      <w:r w:rsidRPr="00A261EF">
        <w:rPr>
          <w:rFonts w:ascii="Calibri" w:hAnsi="Calibri" w:cs="Calibri"/>
        </w:rPr>
        <w:t>ların</w:t>
      </w:r>
      <w:proofErr w:type="spellEnd"/>
      <w:r w:rsidRPr="00A261EF">
        <w:rPr>
          <w:rFonts w:ascii="Calibri" w:hAnsi="Calibri" w:cs="Calibri"/>
        </w:rPr>
        <w:t xml:space="preserve"> ahlaki gelişimlerine ve Müslümanlar arası iletişim ve etkileşime yaptığı katkılara vurgu yapılır.            </w:t>
      </w:r>
    </w:p>
    <w:p w14:paraId="7F3A0D21" w14:textId="77777777" w:rsidR="00A261EF" w:rsidRPr="00A261EF" w:rsidRDefault="00A261EF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Yöntem ve Teknikler:</w:t>
      </w:r>
      <w:r w:rsidR="00D75688">
        <w:rPr>
          <w:rFonts w:ascii="Calibri" w:hAnsi="Calibri" w:cs="Calibri"/>
        </w:rPr>
        <w:t xml:space="preserve"> S</w:t>
      </w:r>
      <w:r w:rsidRPr="00A261EF">
        <w:rPr>
          <w:rFonts w:ascii="Calibri" w:hAnsi="Calibri" w:cs="Calibri"/>
        </w:rPr>
        <w:t>özlü anlatım, soru-cevap, yorum yapmak, sonuç</w:t>
      </w:r>
      <w:r w:rsidR="00D75688"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çıkarmak, örnek vermek.</w:t>
      </w:r>
    </w:p>
    <w:p w14:paraId="7116983C" w14:textId="77777777" w:rsidR="00A261EF" w:rsidRPr="00A261EF" w:rsidRDefault="00A261EF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Temel Beceriler:</w:t>
      </w:r>
      <w:r w:rsidR="00D75688">
        <w:rPr>
          <w:rFonts w:ascii="Calibri" w:hAnsi="Calibri" w:cs="Calibri"/>
        </w:rPr>
        <w:t xml:space="preserve"> Kur’an </w:t>
      </w:r>
      <w:r w:rsidRPr="00A261EF">
        <w:rPr>
          <w:rFonts w:ascii="Calibri" w:hAnsi="Calibri" w:cs="Calibri"/>
        </w:rPr>
        <w:t>mealini kullanma, il</w:t>
      </w:r>
      <w:r w:rsidR="00D75688">
        <w:rPr>
          <w:rFonts w:ascii="Calibri" w:hAnsi="Calibri" w:cs="Calibri"/>
        </w:rPr>
        <w:t xml:space="preserve">etişim ve empati, araştırma, mekân </w:t>
      </w:r>
      <w:r w:rsidRPr="00A261EF">
        <w:rPr>
          <w:rFonts w:ascii="Calibri" w:hAnsi="Calibri" w:cs="Calibri"/>
        </w:rPr>
        <w:t>ve kronolojiyi algılama.</w:t>
      </w:r>
    </w:p>
    <w:p w14:paraId="0ADB2046" w14:textId="77777777" w:rsidR="00A261EF" w:rsidRPr="00A261EF" w:rsidRDefault="00A261EF" w:rsidP="00AF1A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azandırılacak Değerler:</w:t>
      </w:r>
      <w:r w:rsidRPr="00A261EF">
        <w:rPr>
          <w:rFonts w:ascii="Calibri" w:hAnsi="Calibri" w:cs="Calibri"/>
        </w:rPr>
        <w:t xml:space="preserve"> Yardımlaşma ve</w:t>
      </w:r>
      <w:r w:rsidR="00D75688"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dayanışma, dostluk ve kardeşlik, sevgi ve saygı,</w:t>
      </w:r>
      <w:r w:rsidR="00D75688"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sorumlu</w:t>
      </w:r>
      <w:r w:rsidR="00AF1A4A">
        <w:rPr>
          <w:rFonts w:ascii="Calibri" w:hAnsi="Calibri" w:cs="Calibri"/>
        </w:rPr>
        <w:t>luk.</w:t>
      </w:r>
    </w:p>
    <w:p w14:paraId="1371D541" w14:textId="77777777" w:rsidR="00A261EF" w:rsidRDefault="00A261EF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Ders Araç ve Gereçleri:</w:t>
      </w:r>
      <w:r w:rsidR="00D75688">
        <w:rPr>
          <w:rFonts w:ascii="Calibri" w:hAnsi="Calibri" w:cs="Calibri"/>
        </w:rPr>
        <w:t xml:space="preserve"> Ders kitabı, Kur’an </w:t>
      </w:r>
      <w:r w:rsidRPr="00A261EF">
        <w:rPr>
          <w:rFonts w:ascii="Calibri" w:hAnsi="Calibri" w:cs="Calibri"/>
        </w:rPr>
        <w:t>meali, Diyanet İlmi</w:t>
      </w:r>
      <w:r w:rsidR="00D75688">
        <w:rPr>
          <w:rFonts w:ascii="Calibri" w:hAnsi="Calibri" w:cs="Calibri"/>
        </w:rPr>
        <w:t>hâli, görsel materyal, etkileşimli tahta</w:t>
      </w:r>
      <w:r w:rsidRPr="00A261EF">
        <w:rPr>
          <w:rFonts w:ascii="Calibri" w:hAnsi="Calibri" w:cs="Calibri"/>
        </w:rPr>
        <w:t>.</w:t>
      </w:r>
    </w:p>
    <w:p w14:paraId="110EDE75" w14:textId="77777777" w:rsidR="00D75688" w:rsidRPr="00A261EF" w:rsidRDefault="00D75688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278D8B1" w14:textId="77777777" w:rsid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A261EF">
        <w:rPr>
          <w:rFonts w:ascii="Calibri" w:hAnsi="Calibri" w:cs="Calibri"/>
          <w:b/>
          <w:bCs/>
          <w:u w:val="single"/>
        </w:rPr>
        <w:t>II. KONUYA HAZIRLIK</w:t>
      </w:r>
    </w:p>
    <w:p w14:paraId="711DBBE4" w14:textId="77777777" w:rsidR="00D75688" w:rsidRPr="00A261EF" w:rsidRDefault="00D75688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CBDFF83" w14:textId="77777777" w:rsidR="00A261EF" w:rsidRDefault="00A261EF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Öğrenciler “Hac ibadetinin Kurban Bayramı’na</w:t>
      </w:r>
      <w:r w:rsidR="00D75688"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denk geldiğini biliyor muydunuz?” sorusuyla derse</w:t>
      </w:r>
      <w:r w:rsidR="00D75688"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motive edilir.</w:t>
      </w:r>
    </w:p>
    <w:p w14:paraId="3FFFFB5D" w14:textId="77777777" w:rsidR="00D75688" w:rsidRPr="00A261EF" w:rsidRDefault="00D75688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A5AF028" w14:textId="77777777" w:rsidR="00A261EF" w:rsidRDefault="00A261EF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A261EF">
        <w:rPr>
          <w:rFonts w:ascii="Calibri" w:hAnsi="Calibri" w:cs="Calibri"/>
          <w:b/>
          <w:bCs/>
          <w:u w:val="single"/>
        </w:rPr>
        <w:t>III. KONUNUN İŞLENİŞİ</w:t>
      </w:r>
    </w:p>
    <w:p w14:paraId="6DBC1268" w14:textId="77777777" w:rsidR="00D75688" w:rsidRPr="00A261EF" w:rsidRDefault="00D75688" w:rsidP="00A261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31B24DA" w14:textId="77777777" w:rsidR="00A261EF" w:rsidRPr="00AF1A4A" w:rsidRDefault="00A261EF" w:rsidP="00AF1A4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F1A4A">
        <w:rPr>
          <w:rFonts w:ascii="Calibri" w:hAnsi="Calibri" w:cs="Calibri"/>
        </w:rPr>
        <w:t>Öğrencilerden metni sessizce okumaları istenir.</w:t>
      </w:r>
      <w:r w:rsidR="00D75688" w:rsidRPr="00AF1A4A">
        <w:rPr>
          <w:rFonts w:ascii="Calibri" w:hAnsi="Calibri" w:cs="Calibri"/>
        </w:rPr>
        <w:t xml:space="preserve"> </w:t>
      </w:r>
      <w:r w:rsidRPr="00AF1A4A">
        <w:rPr>
          <w:rFonts w:ascii="Calibri" w:hAnsi="Calibri" w:cs="Calibri"/>
        </w:rPr>
        <w:t>Ardından öğrencilere aşağıdaki sorular sorulur ve</w:t>
      </w:r>
      <w:r w:rsidR="00D75688" w:rsidRPr="00AF1A4A">
        <w:rPr>
          <w:rFonts w:ascii="Calibri" w:hAnsi="Calibri" w:cs="Calibri"/>
        </w:rPr>
        <w:t xml:space="preserve"> </w:t>
      </w:r>
      <w:r w:rsidRPr="00AF1A4A">
        <w:rPr>
          <w:rFonts w:ascii="Calibri" w:hAnsi="Calibri" w:cs="Calibri"/>
        </w:rPr>
        <w:t>derse katılmaları sağlanır.</w:t>
      </w:r>
    </w:p>
    <w:p w14:paraId="2361AFD1" w14:textId="77777777" w:rsidR="00A261EF" w:rsidRPr="00A261EF" w:rsidRDefault="00A261EF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1. Hac nedir ve ne zaman yapılır?</w:t>
      </w:r>
    </w:p>
    <w:p w14:paraId="75A298A0" w14:textId="77777777" w:rsidR="00A261EF" w:rsidRPr="00A261EF" w:rsidRDefault="00A261EF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2. Hac ne zaman farz olmuştur?</w:t>
      </w:r>
    </w:p>
    <w:p w14:paraId="79C618B3" w14:textId="77777777" w:rsidR="00A261EF" w:rsidRPr="00A261EF" w:rsidRDefault="00AF1A4A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Hac ibadeti kimlere farzdır?</w:t>
      </w:r>
    </w:p>
    <w:p w14:paraId="3FAE7E7E" w14:textId="77777777" w:rsidR="00A261EF" w:rsidRPr="00AF1A4A" w:rsidRDefault="00BE60F0" w:rsidP="00BE60F0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261EF" w:rsidRPr="00AF1A4A">
        <w:rPr>
          <w:rFonts w:ascii="Calibri" w:hAnsi="Calibri" w:cs="Calibri"/>
        </w:rPr>
        <w:t>“Farklı kültürlere mensup insanlarla tanışmak ister</w:t>
      </w:r>
      <w:r w:rsidR="00D75688" w:rsidRPr="00AF1A4A">
        <w:rPr>
          <w:rFonts w:ascii="Calibri" w:hAnsi="Calibri" w:cs="Calibri"/>
        </w:rPr>
        <w:t xml:space="preserve"> </w:t>
      </w:r>
      <w:r w:rsidR="00A261EF" w:rsidRPr="00AF1A4A">
        <w:rPr>
          <w:rFonts w:ascii="Calibri" w:hAnsi="Calibri" w:cs="Calibri"/>
        </w:rPr>
        <w:t>misiniz? Niçin?” sorusuyla öğrenciler derse motive</w:t>
      </w:r>
      <w:r w:rsidR="00D75688" w:rsidRPr="00AF1A4A">
        <w:rPr>
          <w:rFonts w:ascii="Calibri" w:hAnsi="Calibri" w:cs="Calibri"/>
        </w:rPr>
        <w:t xml:space="preserve"> </w:t>
      </w:r>
      <w:r w:rsidR="00AF1A4A">
        <w:rPr>
          <w:rFonts w:ascii="Calibri" w:hAnsi="Calibri" w:cs="Calibri"/>
        </w:rPr>
        <w:t xml:space="preserve">edilir. </w:t>
      </w:r>
      <w:r w:rsidR="00A261EF" w:rsidRPr="00AF1A4A">
        <w:rPr>
          <w:rFonts w:ascii="Calibri" w:hAnsi="Calibri" w:cs="Calibri"/>
        </w:rPr>
        <w:t>Metin, birkaç öğrenciye dönüşümlü ve sesli olarak</w:t>
      </w:r>
      <w:r w:rsidR="00D75688" w:rsidRPr="00AF1A4A">
        <w:rPr>
          <w:rFonts w:ascii="Calibri" w:hAnsi="Calibri" w:cs="Calibri"/>
        </w:rPr>
        <w:t xml:space="preserve"> </w:t>
      </w:r>
      <w:r w:rsidR="00A261EF" w:rsidRPr="00AF1A4A">
        <w:rPr>
          <w:rFonts w:ascii="Calibri" w:hAnsi="Calibri" w:cs="Calibri"/>
        </w:rPr>
        <w:t>okutulur. Daha sonra aşağıdaki sorular öğrencilere</w:t>
      </w:r>
      <w:r w:rsidR="00D75688" w:rsidRPr="00AF1A4A">
        <w:rPr>
          <w:rFonts w:ascii="Calibri" w:hAnsi="Calibri" w:cs="Calibri"/>
        </w:rPr>
        <w:t xml:space="preserve"> </w:t>
      </w:r>
      <w:r w:rsidR="00A261EF" w:rsidRPr="00AF1A4A">
        <w:rPr>
          <w:rFonts w:ascii="Calibri" w:hAnsi="Calibri" w:cs="Calibri"/>
        </w:rPr>
        <w:t>sorulur ve onların konuyu daha iyi anlamaları</w:t>
      </w:r>
      <w:r w:rsidR="00D75688" w:rsidRPr="00AF1A4A">
        <w:rPr>
          <w:rFonts w:ascii="Calibri" w:hAnsi="Calibri" w:cs="Calibri"/>
        </w:rPr>
        <w:t xml:space="preserve"> </w:t>
      </w:r>
      <w:r w:rsidR="00A261EF" w:rsidRPr="00AF1A4A">
        <w:rPr>
          <w:rFonts w:ascii="Calibri" w:hAnsi="Calibri" w:cs="Calibri"/>
        </w:rPr>
        <w:t>sağlanır.</w:t>
      </w:r>
    </w:p>
    <w:p w14:paraId="24377E2B" w14:textId="77777777" w:rsidR="00A261EF" w:rsidRDefault="00A261EF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1. Hac ibadeti kulluk bilincine nasıl katkı sağlar?</w:t>
      </w:r>
    </w:p>
    <w:p w14:paraId="7FEFFBA7" w14:textId="77777777" w:rsidR="00884741" w:rsidRPr="00884741" w:rsidRDefault="00884741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884741">
        <w:rPr>
          <w:rFonts w:ascii="Calibri" w:hAnsi="Calibri" w:cs="Calibri"/>
        </w:rPr>
        <w:t>2. Hac sırasında herkesin aynı renk giysi giymesinin</w:t>
      </w:r>
      <w:r w:rsidR="00D75688">
        <w:rPr>
          <w:rFonts w:ascii="Calibri" w:hAnsi="Calibri" w:cs="Calibri"/>
        </w:rPr>
        <w:t xml:space="preserve"> </w:t>
      </w:r>
      <w:r w:rsidRPr="00884741">
        <w:rPr>
          <w:rFonts w:ascii="Calibri" w:hAnsi="Calibri" w:cs="Calibri"/>
        </w:rPr>
        <w:t>anlamı nedir?</w:t>
      </w:r>
    </w:p>
    <w:p w14:paraId="3496332D" w14:textId="77777777" w:rsidR="00884741" w:rsidRPr="00884741" w:rsidRDefault="00884741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884741">
        <w:rPr>
          <w:rFonts w:ascii="Calibri" w:hAnsi="Calibri" w:cs="Calibri"/>
        </w:rPr>
        <w:t>3. Hac iradeyi ve sabırlı olmayı nasıl geliştirir?</w:t>
      </w:r>
    </w:p>
    <w:p w14:paraId="0136026B" w14:textId="77777777" w:rsidR="00884741" w:rsidRPr="00884741" w:rsidRDefault="00884741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884741">
        <w:rPr>
          <w:rFonts w:ascii="Calibri" w:hAnsi="Calibri" w:cs="Calibri"/>
        </w:rPr>
        <w:t>4. Kâbe’nin etrafında tavaf etmenin anlamı ne olabilir?</w:t>
      </w:r>
    </w:p>
    <w:p w14:paraId="100777C6" w14:textId="77777777" w:rsidR="00884741" w:rsidRPr="00884741" w:rsidRDefault="00AF1A4A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84741" w:rsidRPr="00884741">
        <w:rPr>
          <w:rFonts w:ascii="Calibri" w:hAnsi="Calibri" w:cs="Calibri"/>
        </w:rPr>
        <w:t>. Şeytan taşlamanın anlamı ne olabilir?</w:t>
      </w:r>
    </w:p>
    <w:p w14:paraId="098AA38D" w14:textId="77777777" w:rsidR="00884741" w:rsidRPr="00884741" w:rsidRDefault="00AF1A4A" w:rsidP="00AF1A4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84741" w:rsidRPr="00884741">
        <w:rPr>
          <w:rFonts w:ascii="Calibri" w:hAnsi="Calibri" w:cs="Calibri"/>
        </w:rPr>
        <w:t>. Hac ibadeti Müslüman topluluklar arasındaki</w:t>
      </w:r>
      <w:r w:rsidR="00D75688">
        <w:rPr>
          <w:rFonts w:ascii="Calibri" w:hAnsi="Calibri" w:cs="Calibri"/>
        </w:rPr>
        <w:t xml:space="preserve"> </w:t>
      </w:r>
      <w:r w:rsidR="00884741" w:rsidRPr="00884741">
        <w:rPr>
          <w:rFonts w:ascii="Calibri" w:hAnsi="Calibri" w:cs="Calibri"/>
        </w:rPr>
        <w:t>kardeşlik bağlarının güçlenmesine nasıl katkı sağlar?</w:t>
      </w:r>
    </w:p>
    <w:p w14:paraId="26B1152E" w14:textId="77777777" w:rsidR="00D75688" w:rsidRPr="00884741" w:rsidRDefault="00D75688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2864356" w14:textId="77777777" w:rsidR="00884741" w:rsidRDefault="00884741" w:rsidP="0088474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75688">
        <w:rPr>
          <w:rFonts w:ascii="Calibri" w:hAnsi="Calibri" w:cs="Calibri"/>
          <w:b/>
          <w:bCs/>
          <w:u w:val="single"/>
        </w:rPr>
        <w:t>IV. DEĞERLENDİRME</w:t>
      </w:r>
    </w:p>
    <w:p w14:paraId="23D23696" w14:textId="77777777" w:rsidR="00D75688" w:rsidRPr="00D75688" w:rsidRDefault="00D75688" w:rsidP="0088474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284EFC8" w14:textId="77777777" w:rsidR="00D75688" w:rsidRDefault="00D75688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D75688">
        <w:rPr>
          <w:rFonts w:ascii="Calibri" w:hAnsi="Calibri" w:cs="Calibri"/>
        </w:rPr>
        <w:t>Haccın insan davranışlarına ne gibi olumlu etkileri olmaktadır?</w:t>
      </w:r>
      <w:r>
        <w:rPr>
          <w:rFonts w:ascii="Calibri" w:hAnsi="Calibri" w:cs="Calibri"/>
        </w:rPr>
        <w:t>” sorusu ile ders değerlendirmesi yapılır.</w:t>
      </w:r>
    </w:p>
    <w:p w14:paraId="50EFBCF2" w14:textId="77777777" w:rsidR="00AF1A4A" w:rsidRPr="00884741" w:rsidRDefault="00AF1A4A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8308255" w14:textId="77777777" w:rsidR="00884741" w:rsidRDefault="00884741" w:rsidP="0088474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75688">
        <w:rPr>
          <w:rFonts w:ascii="Calibri" w:hAnsi="Calibri" w:cs="Calibri"/>
          <w:b/>
          <w:bCs/>
          <w:u w:val="single"/>
        </w:rPr>
        <w:t>V. SONRAKİ KONUYA HAZIRLIK</w:t>
      </w:r>
    </w:p>
    <w:p w14:paraId="1804B85E" w14:textId="77777777" w:rsidR="00D75688" w:rsidRPr="00D75688" w:rsidRDefault="00D75688" w:rsidP="0088474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821BE8D" w14:textId="77777777" w:rsidR="00A261EF" w:rsidRDefault="00884741" w:rsidP="00893D1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84741">
        <w:rPr>
          <w:rFonts w:ascii="Calibri" w:hAnsi="Calibri" w:cs="Calibri"/>
        </w:rPr>
        <w:t>Öğrencilerden bir sonraki derse</w:t>
      </w:r>
      <w:r w:rsidR="00A43AAE">
        <w:rPr>
          <w:rFonts w:ascii="Calibri" w:hAnsi="Calibri" w:cs="Calibri"/>
        </w:rPr>
        <w:t xml:space="preserve"> hacla ile ilgili kavramları</w:t>
      </w:r>
      <w:r w:rsidR="00893D11">
        <w:rPr>
          <w:rFonts w:ascii="Calibri" w:hAnsi="Calibri" w:cs="Calibri"/>
        </w:rPr>
        <w:t xml:space="preserve"> araştırarak gelmeleri</w:t>
      </w:r>
      <w:r w:rsidRPr="00884741">
        <w:rPr>
          <w:rFonts w:ascii="Calibri" w:hAnsi="Calibri" w:cs="Calibri"/>
        </w:rPr>
        <w:t xml:space="preserve"> istenir.</w:t>
      </w:r>
    </w:p>
    <w:p w14:paraId="1197D6E1" w14:textId="52DF1BA9" w:rsidR="00893D11" w:rsidRDefault="00000000" w:rsidP="00893D1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pict w14:anchorId="5AA7E0AB">
          <v:shape id="_x0000_s2139" type="#_x0000_t202" style="position:absolute;left:0;text-align:left;margin-left:272.7pt;margin-top:15.4pt;width:175.8pt;height:80.4pt;z-index:251741184" stroked="f">
            <v:textbox style="mso-next-textbox:#_x0000_s2139">
              <w:txbxContent>
                <w:p w14:paraId="71F76FD2" w14:textId="5710146D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3C89C69F" w14:textId="77777777" w:rsidR="00B005A5" w:rsidRDefault="00B005A5" w:rsidP="00B005A5"/>
              </w:txbxContent>
            </v:textbox>
          </v:shape>
        </w:pict>
      </w:r>
    </w:p>
    <w:p w14:paraId="091B3D4C" w14:textId="017881D0" w:rsidR="00BE60F0" w:rsidRDefault="00BE60F0" w:rsidP="00BE60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50B51FD" w14:textId="40E878D3" w:rsidR="00BE60F0" w:rsidRDefault="00BE60F0" w:rsidP="00BE60F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7BC5F116" w14:textId="77777777" w:rsidR="00B005A5" w:rsidRDefault="00B005A5" w:rsidP="00B005A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1F0BD0B9" w14:textId="5D9D6F5B" w:rsidR="00E3105E" w:rsidRPr="00B005A5" w:rsidRDefault="00E3105E" w:rsidP="00B005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52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0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23530FF1" w14:textId="77777777" w:rsidR="00A86D31" w:rsidRDefault="00A86D31" w:rsidP="00A86D31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4975602" w14:textId="77777777" w:rsidR="00A86D31" w:rsidRDefault="00A86D31" w:rsidP="00A86D31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7CCB732C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0E6722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="004433FD">
        <w:rPr>
          <w:rFonts w:ascii="Calibri" w:hAnsi="Calibri" w:cs="Calibri"/>
        </w:rPr>
        <w:t>Haccın Yapılışı</w:t>
      </w:r>
    </w:p>
    <w:p w14:paraId="5797387A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Süre:</w:t>
      </w:r>
      <w:r w:rsidR="00825710">
        <w:rPr>
          <w:rFonts w:ascii="Calibri" w:hAnsi="Calibri" w:cs="Calibri"/>
        </w:rPr>
        <w:t xml:space="preserve"> İki</w:t>
      </w:r>
      <w:r w:rsidRPr="00A261EF">
        <w:rPr>
          <w:rFonts w:ascii="Calibri" w:hAnsi="Calibri" w:cs="Calibri"/>
        </w:rPr>
        <w:t xml:space="preserve"> ders saati.</w:t>
      </w:r>
    </w:p>
    <w:p w14:paraId="5F5E71D7" w14:textId="77777777" w:rsidR="00A86D31" w:rsidRDefault="00A86D31" w:rsidP="004433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azanım:</w:t>
      </w:r>
      <w:r w:rsidRPr="00A261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2.</w:t>
      </w:r>
      <w:r w:rsidR="004433FD" w:rsidRPr="004433FD">
        <w:rPr>
          <w:rFonts w:ascii="Calibri" w:hAnsi="Calibri" w:cs="Calibri"/>
        </w:rPr>
        <w:t xml:space="preserve">2. Haccın yapılışını özetler. * Hac ile ilgili kavramlar (ihram, </w:t>
      </w:r>
      <w:proofErr w:type="spellStart"/>
      <w:r w:rsidR="004433FD" w:rsidRPr="004433FD">
        <w:rPr>
          <w:rFonts w:ascii="Calibri" w:hAnsi="Calibri" w:cs="Calibri"/>
        </w:rPr>
        <w:t>şavt</w:t>
      </w:r>
      <w:proofErr w:type="spellEnd"/>
      <w:r w:rsidR="004433FD" w:rsidRPr="004433FD">
        <w:rPr>
          <w:rFonts w:ascii="Calibri" w:hAnsi="Calibri" w:cs="Calibri"/>
        </w:rPr>
        <w:t xml:space="preserve">, tavaf, </w:t>
      </w:r>
      <w:proofErr w:type="spellStart"/>
      <w:r w:rsidR="004433FD" w:rsidRPr="004433FD">
        <w:rPr>
          <w:rFonts w:ascii="Calibri" w:hAnsi="Calibri" w:cs="Calibri"/>
        </w:rPr>
        <w:t>sa'y</w:t>
      </w:r>
      <w:proofErr w:type="spellEnd"/>
      <w:r w:rsidR="004433FD" w:rsidRPr="004433FD">
        <w:rPr>
          <w:rFonts w:ascii="Calibri" w:hAnsi="Calibri" w:cs="Calibri"/>
        </w:rPr>
        <w:t xml:space="preserve">, vakfe, zemzem, </w:t>
      </w:r>
      <w:proofErr w:type="spellStart"/>
      <w:r w:rsidR="004433FD" w:rsidRPr="004433FD">
        <w:rPr>
          <w:rFonts w:ascii="Calibri" w:hAnsi="Calibri" w:cs="Calibri"/>
        </w:rPr>
        <w:t>Hacerülesved</w:t>
      </w:r>
      <w:proofErr w:type="spellEnd"/>
      <w:r w:rsidR="004433FD" w:rsidRPr="004433FD">
        <w:rPr>
          <w:rFonts w:ascii="Calibri" w:hAnsi="Calibri" w:cs="Calibri"/>
        </w:rPr>
        <w:t xml:space="preserve">) ve mekânlar (Kâbe, Safa Merve, Mina, </w:t>
      </w:r>
      <w:proofErr w:type="spellStart"/>
      <w:r w:rsidR="004433FD" w:rsidRPr="004433FD">
        <w:rPr>
          <w:rFonts w:ascii="Calibri" w:hAnsi="Calibri" w:cs="Calibri"/>
        </w:rPr>
        <w:t>Müzdelife</w:t>
      </w:r>
      <w:proofErr w:type="spellEnd"/>
      <w:r w:rsidR="004433FD" w:rsidRPr="004433FD">
        <w:rPr>
          <w:rFonts w:ascii="Calibri" w:hAnsi="Calibri" w:cs="Calibri"/>
        </w:rPr>
        <w:t xml:space="preserve">, Arafat) öğrenci düzeyi gözetilerek ayrıntıya girilmeden ele alınır. * Haccın çeşitlerine girilmez.  </w:t>
      </w:r>
    </w:p>
    <w:p w14:paraId="454236EC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S</w:t>
      </w:r>
      <w:r w:rsidRPr="00A261EF">
        <w:rPr>
          <w:rFonts w:ascii="Calibri" w:hAnsi="Calibri" w:cs="Calibri"/>
        </w:rPr>
        <w:t>özlü anlatım, soru-cevap, yorum yapmak, sonuç</w:t>
      </w:r>
      <w:r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çıkarmak, örnek vermek.</w:t>
      </w:r>
    </w:p>
    <w:p w14:paraId="1841D234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Kur’an </w:t>
      </w:r>
      <w:r w:rsidRPr="00A261EF">
        <w:rPr>
          <w:rFonts w:ascii="Calibri" w:hAnsi="Calibri" w:cs="Calibri"/>
        </w:rPr>
        <w:t>mealini kullanma, il</w:t>
      </w:r>
      <w:r>
        <w:rPr>
          <w:rFonts w:ascii="Calibri" w:hAnsi="Calibri" w:cs="Calibri"/>
        </w:rPr>
        <w:t xml:space="preserve">etişim ve empati, araştırma, mekân </w:t>
      </w:r>
      <w:r w:rsidRPr="00A261EF">
        <w:rPr>
          <w:rFonts w:ascii="Calibri" w:hAnsi="Calibri" w:cs="Calibri"/>
        </w:rPr>
        <w:t>ve kronolojiyi algılama.</w:t>
      </w:r>
    </w:p>
    <w:p w14:paraId="3029DFE5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azandırılacak Değerler:</w:t>
      </w:r>
      <w:r w:rsidRPr="00A261EF">
        <w:rPr>
          <w:rFonts w:ascii="Calibri" w:hAnsi="Calibri" w:cs="Calibri"/>
        </w:rPr>
        <w:t xml:space="preserve"> Yardımlaşma ve</w:t>
      </w:r>
      <w:r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dayanışma, dostluk ve kardeşlik, sevgi ve saygı,</w:t>
      </w:r>
      <w:r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sorumlu</w:t>
      </w:r>
      <w:r>
        <w:rPr>
          <w:rFonts w:ascii="Calibri" w:hAnsi="Calibri" w:cs="Calibri"/>
        </w:rPr>
        <w:t>luk.</w:t>
      </w:r>
    </w:p>
    <w:p w14:paraId="517F2736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A261EF">
        <w:rPr>
          <w:rFonts w:ascii="Calibri" w:hAnsi="Calibri" w:cs="Calibri"/>
        </w:rPr>
        <w:t>meali, Diyanet İlmi</w:t>
      </w:r>
      <w:r>
        <w:rPr>
          <w:rFonts w:ascii="Calibri" w:hAnsi="Calibri" w:cs="Calibri"/>
        </w:rPr>
        <w:t xml:space="preserve">hâli, görsel materyal, </w:t>
      </w:r>
      <w:r w:rsidR="002215AE">
        <w:rPr>
          <w:rFonts w:ascii="Calibri" w:hAnsi="Calibri" w:cs="Calibri"/>
        </w:rPr>
        <w:t xml:space="preserve">sözlük, </w:t>
      </w:r>
      <w:r>
        <w:rPr>
          <w:rFonts w:ascii="Calibri" w:hAnsi="Calibri" w:cs="Calibri"/>
        </w:rPr>
        <w:t>etkileşimli tahta</w:t>
      </w:r>
      <w:r w:rsidRPr="00A261EF">
        <w:rPr>
          <w:rFonts w:ascii="Calibri" w:hAnsi="Calibri" w:cs="Calibri"/>
        </w:rPr>
        <w:t>.</w:t>
      </w:r>
    </w:p>
    <w:p w14:paraId="1610265A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49BF51C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A261EF">
        <w:rPr>
          <w:rFonts w:ascii="Calibri" w:hAnsi="Calibri" w:cs="Calibri"/>
          <w:b/>
          <w:bCs/>
          <w:u w:val="single"/>
        </w:rPr>
        <w:t>II. KONUYA HAZIRLIK</w:t>
      </w:r>
    </w:p>
    <w:p w14:paraId="6E16DF4D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E818CA6" w14:textId="77777777" w:rsidR="00A86D31" w:rsidRPr="00A13135" w:rsidRDefault="00A86D31" w:rsidP="00A13135">
      <w:pPr>
        <w:spacing w:after="0"/>
        <w:jc w:val="both"/>
        <w:rPr>
          <w:rFonts w:ascii="Calibri" w:hAnsi="Calibri" w:cs="Calibri"/>
        </w:rPr>
      </w:pPr>
      <w:r w:rsidRPr="00A13135">
        <w:rPr>
          <w:rFonts w:ascii="Calibri" w:hAnsi="Calibri" w:cs="Calibri"/>
        </w:rPr>
        <w:t>Öğrenciler “Dünya üzerinde yapılan ilk mabet neresidir?” sorusuyla derse hazırlanır.</w:t>
      </w:r>
    </w:p>
    <w:p w14:paraId="4AFDA9ED" w14:textId="77777777" w:rsidR="00A86D31" w:rsidRPr="00A261EF" w:rsidRDefault="00A86D31" w:rsidP="004433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06CB90D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A261EF">
        <w:rPr>
          <w:rFonts w:ascii="Calibri" w:hAnsi="Calibri" w:cs="Calibri"/>
          <w:b/>
          <w:bCs/>
          <w:u w:val="single"/>
        </w:rPr>
        <w:t>III. KONUNUN İŞLENİŞİ</w:t>
      </w:r>
    </w:p>
    <w:p w14:paraId="6603D3EE" w14:textId="77777777" w:rsidR="00A86D31" w:rsidRPr="00A261EF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BE631BF" w14:textId="77777777" w:rsidR="00A86D31" w:rsidRPr="00A86D31" w:rsidRDefault="00A86D31" w:rsidP="00A86D31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AF1A4A">
        <w:rPr>
          <w:rFonts w:ascii="Calibri" w:hAnsi="Calibri" w:cs="Calibri"/>
        </w:rPr>
        <w:t>Öğrencilerden metni sessizce okumaları istenir. Ardından öğrencilere aşağıdaki sorular sorulur ve derse katılmaları sağlanır.</w:t>
      </w:r>
      <w:r w:rsidRPr="00A86D31">
        <w:rPr>
          <w:rFonts w:ascii="AvantGardeITCbyBT-Book" w:hAnsi="AvantGardeITCbyBT-Book" w:cs="AvantGardeITCbyBT-Book"/>
          <w:color w:val="000000"/>
          <w:sz w:val="20"/>
          <w:szCs w:val="20"/>
        </w:rPr>
        <w:t xml:space="preserve"> </w:t>
      </w:r>
      <w:r w:rsidRPr="00A86D31">
        <w:rPr>
          <w:rFonts w:ascii="Calibri" w:hAnsi="Calibri" w:cs="Calibri"/>
        </w:rPr>
        <w:t>Aşağıdaki anahtar kelime ve kavramlar tahtaya</w:t>
      </w:r>
      <w:r>
        <w:rPr>
          <w:rFonts w:ascii="Calibri" w:hAnsi="Calibri" w:cs="Calibri"/>
        </w:rPr>
        <w:t xml:space="preserve"> </w:t>
      </w:r>
      <w:r w:rsidR="00F4762B">
        <w:rPr>
          <w:rFonts w:ascii="Calibri" w:hAnsi="Calibri" w:cs="Calibri"/>
        </w:rPr>
        <w:t>yazılır</w:t>
      </w:r>
      <w:r w:rsidRPr="00A86D31">
        <w:rPr>
          <w:rFonts w:ascii="Calibri" w:hAnsi="Calibri" w:cs="Calibri"/>
        </w:rPr>
        <w:t>.</w:t>
      </w:r>
    </w:p>
    <w:p w14:paraId="090F3AFD" w14:textId="77777777" w:rsidR="004433FD" w:rsidRDefault="00A86D31" w:rsidP="004433FD">
      <w:pPr>
        <w:pStyle w:val="ListeParagraf"/>
        <w:ind w:left="426"/>
        <w:jc w:val="both"/>
        <w:rPr>
          <w:rFonts w:ascii="Calibri" w:hAnsi="Calibri" w:cs="Calibri"/>
          <w:b/>
          <w:bCs/>
        </w:rPr>
      </w:pPr>
      <w:r w:rsidRPr="004433FD">
        <w:rPr>
          <w:rFonts w:ascii="Calibri" w:hAnsi="Calibri" w:cs="Calibri"/>
          <w:b/>
          <w:bCs/>
        </w:rPr>
        <w:t xml:space="preserve">Tavaf </w:t>
      </w:r>
      <w:r w:rsidR="00F4762B">
        <w:rPr>
          <w:rFonts w:ascii="Calibri" w:hAnsi="Calibri" w:cs="Calibri"/>
          <w:b/>
          <w:bCs/>
        </w:rPr>
        <w:t xml:space="preserve">– </w:t>
      </w:r>
      <w:proofErr w:type="spellStart"/>
      <w:r w:rsidRPr="004433FD">
        <w:rPr>
          <w:rFonts w:ascii="Calibri" w:hAnsi="Calibri" w:cs="Calibri"/>
          <w:b/>
          <w:bCs/>
        </w:rPr>
        <w:t>Sa’y</w:t>
      </w:r>
      <w:proofErr w:type="spellEnd"/>
      <w:r w:rsidRPr="004433FD">
        <w:rPr>
          <w:rFonts w:ascii="Calibri" w:hAnsi="Calibri" w:cs="Calibri"/>
          <w:b/>
          <w:bCs/>
        </w:rPr>
        <w:t xml:space="preserve"> </w:t>
      </w:r>
      <w:r w:rsidR="00F4762B">
        <w:rPr>
          <w:rFonts w:ascii="Calibri" w:hAnsi="Calibri" w:cs="Calibri"/>
          <w:b/>
          <w:bCs/>
        </w:rPr>
        <w:t xml:space="preserve">– </w:t>
      </w:r>
      <w:r w:rsidRPr="004433FD">
        <w:rPr>
          <w:rFonts w:ascii="Calibri" w:hAnsi="Calibri" w:cs="Calibri"/>
          <w:b/>
          <w:bCs/>
        </w:rPr>
        <w:t xml:space="preserve">Vakfe </w:t>
      </w:r>
      <w:r w:rsidR="00F4762B">
        <w:rPr>
          <w:rFonts w:ascii="Calibri" w:hAnsi="Calibri" w:cs="Calibri"/>
          <w:b/>
          <w:bCs/>
        </w:rPr>
        <w:t xml:space="preserve">– </w:t>
      </w:r>
      <w:r w:rsidRPr="004433FD">
        <w:rPr>
          <w:rFonts w:ascii="Calibri" w:hAnsi="Calibri" w:cs="Calibri"/>
          <w:b/>
          <w:bCs/>
        </w:rPr>
        <w:t xml:space="preserve">İhram </w:t>
      </w:r>
      <w:r w:rsidR="00F4762B">
        <w:rPr>
          <w:rFonts w:ascii="Calibri" w:hAnsi="Calibri" w:cs="Calibri"/>
          <w:b/>
          <w:bCs/>
        </w:rPr>
        <w:t xml:space="preserve">– </w:t>
      </w:r>
      <w:proofErr w:type="spellStart"/>
      <w:r w:rsidRPr="004433FD">
        <w:rPr>
          <w:rFonts w:ascii="Calibri" w:hAnsi="Calibri" w:cs="Calibri"/>
          <w:b/>
          <w:bCs/>
        </w:rPr>
        <w:t>Telbiye</w:t>
      </w:r>
      <w:proofErr w:type="spellEnd"/>
    </w:p>
    <w:p w14:paraId="2856C425" w14:textId="09D63548" w:rsidR="004433FD" w:rsidRPr="00A13135" w:rsidRDefault="006C6821" w:rsidP="00A13135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e M. Emin Ay’ın seslendirdiği </w:t>
      </w:r>
      <w:proofErr w:type="spellStart"/>
      <w:r>
        <w:rPr>
          <w:rFonts w:ascii="Calibri" w:hAnsi="Calibri" w:cs="Calibri"/>
        </w:rPr>
        <w:t>Telbiye</w:t>
      </w:r>
      <w:proofErr w:type="spellEnd"/>
      <w:r>
        <w:rPr>
          <w:rFonts w:ascii="Calibri" w:hAnsi="Calibri" w:cs="Calibri"/>
        </w:rPr>
        <w:t xml:space="preserve"> duası izletilir</w:t>
      </w:r>
      <w:r w:rsidR="00A86D31" w:rsidRPr="004433FD">
        <w:rPr>
          <w:rFonts w:ascii="Calibri" w:hAnsi="Calibri" w:cs="Calibri"/>
        </w:rPr>
        <w:t>. Bu</w:t>
      </w:r>
      <w:r w:rsidR="004433FD">
        <w:rPr>
          <w:rFonts w:ascii="Calibri" w:hAnsi="Calibri" w:cs="Calibri"/>
        </w:rPr>
        <w:t xml:space="preserve"> </w:t>
      </w:r>
      <w:r w:rsidR="00A86D31" w:rsidRPr="004433FD">
        <w:rPr>
          <w:rFonts w:ascii="Calibri" w:hAnsi="Calibri" w:cs="Calibri"/>
        </w:rPr>
        <w:t>etki</w:t>
      </w:r>
      <w:r>
        <w:rPr>
          <w:rFonts w:ascii="Calibri" w:hAnsi="Calibri" w:cs="Calibri"/>
        </w:rPr>
        <w:t xml:space="preserve">nlikle öğrencilerin </w:t>
      </w:r>
      <w:proofErr w:type="spellStart"/>
      <w:r>
        <w:rPr>
          <w:rFonts w:ascii="Calibri" w:hAnsi="Calibri" w:cs="Calibri"/>
        </w:rPr>
        <w:t>telbiye</w:t>
      </w:r>
      <w:proofErr w:type="spellEnd"/>
      <w:r>
        <w:rPr>
          <w:rFonts w:ascii="Calibri" w:hAnsi="Calibri" w:cs="Calibri"/>
        </w:rPr>
        <w:t xml:space="preserve"> duasını ve</w:t>
      </w:r>
      <w:r w:rsidR="00A86D31" w:rsidRPr="004433FD">
        <w:rPr>
          <w:rFonts w:ascii="Calibri" w:hAnsi="Calibri" w:cs="Calibri"/>
        </w:rPr>
        <w:t xml:space="preserve"> anlamını</w:t>
      </w:r>
      <w:r w:rsidR="00A13135">
        <w:rPr>
          <w:rFonts w:ascii="Calibri" w:hAnsi="Calibri" w:cs="Calibri"/>
        </w:rPr>
        <w:t xml:space="preserve"> </w:t>
      </w:r>
      <w:r w:rsidR="00A86D31" w:rsidRPr="00A13135">
        <w:rPr>
          <w:rFonts w:ascii="Calibri" w:hAnsi="Calibri" w:cs="Calibri"/>
        </w:rPr>
        <w:t>kavramaları amaçlanır.</w:t>
      </w:r>
      <w:r w:rsidR="00A86D31" w:rsidRPr="00A13135">
        <w:rPr>
          <w:rFonts w:ascii="AvantGardeITCbyBT-Book" w:hAnsi="AvantGardeITCbyBT-Book" w:cs="AvantGardeITCbyBT-Book"/>
          <w:sz w:val="20"/>
          <w:szCs w:val="20"/>
        </w:rPr>
        <w:t xml:space="preserve"> </w:t>
      </w:r>
    </w:p>
    <w:p w14:paraId="23AF76D1" w14:textId="77777777" w:rsidR="00A86D31" w:rsidRPr="004433FD" w:rsidRDefault="00A86D31" w:rsidP="004433FD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4433FD">
        <w:rPr>
          <w:rFonts w:ascii="Calibri" w:hAnsi="Calibri" w:cs="Calibri"/>
        </w:rPr>
        <w:t>Öğrencilerden konu başlığı altında yer alan resimleri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incelemeleri ve öğrendikleriyle resimler arasında bağ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kurmaları istenir. Daha sonra bu resimler tahtaya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yansıtılarak öğretmen tarafından gerekli açıklamalar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yapılır.</w:t>
      </w:r>
    </w:p>
    <w:p w14:paraId="1D6DEC52" w14:textId="77777777" w:rsidR="00A86D31" w:rsidRPr="004433FD" w:rsidRDefault="00A86D31" w:rsidP="004433FD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A86D31">
        <w:rPr>
          <w:rFonts w:ascii="Calibri" w:hAnsi="Calibri" w:cs="Calibri"/>
        </w:rPr>
        <w:t xml:space="preserve">Hac, tavaf, </w:t>
      </w:r>
      <w:proofErr w:type="spellStart"/>
      <w:r w:rsidRPr="00A86D31">
        <w:rPr>
          <w:rFonts w:ascii="Calibri" w:hAnsi="Calibri" w:cs="Calibri"/>
        </w:rPr>
        <w:t>sa’y</w:t>
      </w:r>
      <w:proofErr w:type="spellEnd"/>
      <w:r w:rsidRPr="00A86D31">
        <w:rPr>
          <w:rFonts w:ascii="Calibri" w:hAnsi="Calibri" w:cs="Calibri"/>
        </w:rPr>
        <w:t xml:space="preserve"> ve vakfeyi tanıtıcı film veya video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öğrencilere izlettirilebilir. Ardından film üzerinde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öğrencilerle konuşulabilir. Böylece öğrencilerin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hacla ilgili kavramları görüntülü ve sesli materyaller</w:t>
      </w:r>
      <w:r w:rsidR="004433FD">
        <w:rPr>
          <w:rFonts w:ascii="Calibri" w:hAnsi="Calibri" w:cs="Calibri"/>
        </w:rPr>
        <w:t xml:space="preserve"> </w:t>
      </w:r>
      <w:r w:rsidRPr="004433FD">
        <w:rPr>
          <w:rFonts w:ascii="Calibri" w:hAnsi="Calibri" w:cs="Calibri"/>
        </w:rPr>
        <w:t>aracılığıyla daha iyi öğrenmeleri sağlanabilir.</w:t>
      </w:r>
    </w:p>
    <w:p w14:paraId="1D0FC8B4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75688">
        <w:rPr>
          <w:rFonts w:ascii="Calibri" w:hAnsi="Calibri" w:cs="Calibri"/>
          <w:b/>
          <w:bCs/>
          <w:u w:val="single"/>
        </w:rPr>
        <w:t>IV. DEĞERLENDİRME</w:t>
      </w:r>
    </w:p>
    <w:p w14:paraId="01935CBD" w14:textId="77777777" w:rsidR="00A86D31" w:rsidRPr="00D75688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D596CBF" w14:textId="77777777" w:rsidR="00A86D31" w:rsidRDefault="00893D1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htaya hacla ilgili kavramlar ve açıklamaları tahtaya karışık halde yansıtılır. Doğru eşleştirmeleri istenerek</w:t>
      </w:r>
      <w:r w:rsidR="00A86D31" w:rsidRPr="00A86D31">
        <w:rPr>
          <w:rFonts w:ascii="Calibri" w:hAnsi="Calibri" w:cs="Calibri"/>
        </w:rPr>
        <w:t xml:space="preserve"> ders değerlendirmesi</w:t>
      </w:r>
      <w:r w:rsidR="00A86D31">
        <w:rPr>
          <w:rFonts w:ascii="Calibri" w:hAnsi="Calibri" w:cs="Calibri"/>
        </w:rPr>
        <w:t xml:space="preserve"> </w:t>
      </w:r>
      <w:r w:rsidR="00A86D31" w:rsidRPr="00A86D31">
        <w:rPr>
          <w:rFonts w:ascii="Calibri" w:hAnsi="Calibri" w:cs="Calibri"/>
        </w:rPr>
        <w:t>gerçekleştirilmiş olur.</w:t>
      </w:r>
    </w:p>
    <w:p w14:paraId="3AAD83B3" w14:textId="77777777" w:rsidR="00A86D31" w:rsidRPr="0088474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DA244BB" w14:textId="77777777" w:rsidR="00A86D31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75688">
        <w:rPr>
          <w:rFonts w:ascii="Calibri" w:hAnsi="Calibri" w:cs="Calibri"/>
          <w:b/>
          <w:bCs/>
          <w:u w:val="single"/>
        </w:rPr>
        <w:t>V. SONRAKİ KONUYA HAZIRLIK</w:t>
      </w:r>
    </w:p>
    <w:p w14:paraId="45337BDF" w14:textId="77777777" w:rsidR="00A86D31" w:rsidRPr="00D75688" w:rsidRDefault="00A86D31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323EDDB" w14:textId="77777777" w:rsidR="00A86D31" w:rsidRDefault="00A86D31" w:rsidP="006B5F9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84741">
        <w:rPr>
          <w:rFonts w:ascii="Calibri" w:hAnsi="Calibri" w:cs="Calibri"/>
        </w:rPr>
        <w:t xml:space="preserve">Öğrencilerden bir </w:t>
      </w:r>
      <w:r w:rsidR="006B5F95">
        <w:rPr>
          <w:rFonts w:ascii="Calibri" w:hAnsi="Calibri" w:cs="Calibri"/>
        </w:rPr>
        <w:t>sonraki derse içerisinde haccın yapılışını araştırarak</w:t>
      </w:r>
      <w:r w:rsidR="009C37CF">
        <w:rPr>
          <w:rFonts w:ascii="Calibri" w:hAnsi="Calibri" w:cs="Calibri"/>
        </w:rPr>
        <w:t xml:space="preserve"> gelmeleri istenir.</w:t>
      </w:r>
    </w:p>
    <w:p w14:paraId="7468CE36" w14:textId="77777777" w:rsidR="009C37CF" w:rsidRDefault="009C37CF" w:rsidP="00A86D3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3BBDDC8" w14:textId="4BA91C68" w:rsidR="00927DC6" w:rsidRDefault="00000000" w:rsidP="00927DC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hAnsi="Calibri" w:cs="Calibri"/>
          <w:noProof/>
        </w:rPr>
        <w:pict w14:anchorId="2319A4DE">
          <v:shape id="_x0000_s2140" type="#_x0000_t202" style="position:absolute;left:0;text-align:left;margin-left:299.1pt;margin-top:5.9pt;width:175.8pt;height:80.4pt;z-index:251742208" stroked="f">
            <v:textbox style="mso-next-textbox:#_x0000_s2140">
              <w:txbxContent>
                <w:p w14:paraId="5627DA12" w14:textId="74766EEB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51E5B96F" w14:textId="77777777" w:rsidR="00B005A5" w:rsidRDefault="00B005A5" w:rsidP="00B005A5"/>
              </w:txbxContent>
            </v:textbox>
          </v:shape>
        </w:pict>
      </w:r>
    </w:p>
    <w:p w14:paraId="09383EB7" w14:textId="32AE6986" w:rsidR="00927DC6" w:rsidRDefault="00927DC6" w:rsidP="00927DC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4DCAAC1A" w14:textId="77777777" w:rsidR="00E3105E" w:rsidRDefault="00E3105E" w:rsidP="00927DC6">
      <w:pPr>
        <w:rPr>
          <w:rFonts w:ascii="Calibri" w:eastAsia="Calibri" w:hAnsi="Calibri" w:cs="Calibri"/>
        </w:rPr>
      </w:pPr>
    </w:p>
    <w:p w14:paraId="5D9EFCCE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3392F11" w14:textId="524935BA" w:rsidR="00E3105E" w:rsidRPr="003B3A7E" w:rsidRDefault="00E3105E" w:rsidP="00B005A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                               DİN KÜLTÜRÜ VE AHLAK BİLGİSİ DERSİ GÜNLÜK PLAN 1</w:t>
      </w:r>
      <w:r w:rsidR="000D2D9E">
        <w:rPr>
          <w:b/>
          <w:bCs/>
          <w:spacing w:val="-2"/>
          <w:sz w:val="24"/>
          <w:szCs w:val="24"/>
        </w:rPr>
        <w:t>1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73CFA645" w14:textId="77777777" w:rsidR="00A13135" w:rsidRDefault="00A13135" w:rsidP="00A13135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002A9217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C333AEB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Umre ve Önemi</w:t>
      </w:r>
    </w:p>
    <w:p w14:paraId="54683CE9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A261EF">
        <w:rPr>
          <w:rFonts w:ascii="Calibri" w:hAnsi="Calibri" w:cs="Calibri"/>
        </w:rPr>
        <w:t xml:space="preserve"> ders saati.</w:t>
      </w:r>
    </w:p>
    <w:p w14:paraId="3DF5A251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azanım:</w:t>
      </w:r>
      <w:r w:rsidRPr="00A261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2.</w:t>
      </w:r>
      <w:r w:rsidRPr="00A13135">
        <w:rPr>
          <w:rFonts w:ascii="Calibri" w:hAnsi="Calibri" w:cs="Calibri"/>
        </w:rPr>
        <w:t xml:space="preserve">3. Umre ibadeti ve önemini açıklar. * Hac ile umre arasındaki farklara da yer verilir.    </w:t>
      </w:r>
    </w:p>
    <w:p w14:paraId="1360D7F1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S</w:t>
      </w:r>
      <w:r w:rsidRPr="00A261EF">
        <w:rPr>
          <w:rFonts w:ascii="Calibri" w:hAnsi="Calibri" w:cs="Calibri"/>
        </w:rPr>
        <w:t>özlü anlatım, soru-cevap, yorum yapmak, sonuç</w:t>
      </w:r>
      <w:r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çıkarmak, örnek vermek.</w:t>
      </w:r>
    </w:p>
    <w:p w14:paraId="0548FC37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Kur’an </w:t>
      </w:r>
      <w:r w:rsidRPr="00A261EF">
        <w:rPr>
          <w:rFonts w:ascii="Calibri" w:hAnsi="Calibri" w:cs="Calibri"/>
        </w:rPr>
        <w:t>mealini kullanma, il</w:t>
      </w:r>
      <w:r>
        <w:rPr>
          <w:rFonts w:ascii="Calibri" w:hAnsi="Calibri" w:cs="Calibri"/>
        </w:rPr>
        <w:t xml:space="preserve">etişim ve empati, araştırma, mekân </w:t>
      </w:r>
      <w:r w:rsidRPr="00A261EF">
        <w:rPr>
          <w:rFonts w:ascii="Calibri" w:hAnsi="Calibri" w:cs="Calibri"/>
        </w:rPr>
        <w:t>ve kronolojiyi algılama.</w:t>
      </w:r>
    </w:p>
    <w:p w14:paraId="5C007E47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Kazandırılacak Değerler:</w:t>
      </w:r>
      <w:r w:rsidRPr="00A261EF">
        <w:rPr>
          <w:rFonts w:ascii="Calibri" w:hAnsi="Calibri" w:cs="Calibri"/>
        </w:rPr>
        <w:t xml:space="preserve"> Yardımlaşma ve</w:t>
      </w:r>
      <w:r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dayanışma, dostluk ve kardeşlik, sevgi ve saygı,</w:t>
      </w:r>
      <w:r>
        <w:rPr>
          <w:rFonts w:ascii="Calibri" w:hAnsi="Calibri" w:cs="Calibri"/>
        </w:rPr>
        <w:t xml:space="preserve"> </w:t>
      </w:r>
      <w:r w:rsidRPr="00A261EF">
        <w:rPr>
          <w:rFonts w:ascii="Calibri" w:hAnsi="Calibri" w:cs="Calibri"/>
        </w:rPr>
        <w:t>sorumlu</w:t>
      </w:r>
      <w:r>
        <w:rPr>
          <w:rFonts w:ascii="Calibri" w:hAnsi="Calibri" w:cs="Calibri"/>
        </w:rPr>
        <w:t>luk.</w:t>
      </w:r>
    </w:p>
    <w:p w14:paraId="19F961C1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A261EF">
        <w:rPr>
          <w:rFonts w:ascii="Calibri" w:hAnsi="Calibri" w:cs="Calibri"/>
        </w:rPr>
        <w:t>meali, Diyanet İlmi</w:t>
      </w:r>
      <w:r>
        <w:rPr>
          <w:rFonts w:ascii="Calibri" w:hAnsi="Calibri" w:cs="Calibri"/>
        </w:rPr>
        <w:t>hâli, görsel materyal, etkileşimli tahta</w:t>
      </w:r>
      <w:r w:rsidRPr="00A261EF">
        <w:rPr>
          <w:rFonts w:ascii="Calibri" w:hAnsi="Calibri" w:cs="Calibri"/>
        </w:rPr>
        <w:t>.</w:t>
      </w:r>
    </w:p>
    <w:p w14:paraId="0F27FB8A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BE9891F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A261EF">
        <w:rPr>
          <w:rFonts w:ascii="Calibri" w:hAnsi="Calibri" w:cs="Calibri"/>
          <w:b/>
          <w:bCs/>
          <w:u w:val="single"/>
        </w:rPr>
        <w:t>II. KONUYA HAZIRLIK</w:t>
      </w:r>
    </w:p>
    <w:p w14:paraId="193E0F47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CDCE64A" w14:textId="77777777" w:rsidR="00A13135" w:rsidRPr="00A13135" w:rsidRDefault="00A13135" w:rsidP="00A13135">
      <w:pPr>
        <w:spacing w:after="0"/>
        <w:jc w:val="both"/>
        <w:rPr>
          <w:rFonts w:ascii="Calibri" w:hAnsi="Calibri" w:cs="Calibri"/>
        </w:rPr>
      </w:pPr>
      <w:r w:rsidRPr="00A13135">
        <w:rPr>
          <w:rFonts w:ascii="Calibri" w:hAnsi="Calibri" w:cs="Calibri"/>
        </w:rPr>
        <w:t>Öğrenciler “Hz. Muhammed’in (s.a.v.) yaşadığı yerleri görmek sizde hangi duyguları uyandırır?” sorusuyla derse hazırlanır.</w:t>
      </w:r>
    </w:p>
    <w:p w14:paraId="417B9A5F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DDE0128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A261EF">
        <w:rPr>
          <w:rFonts w:ascii="Calibri" w:hAnsi="Calibri" w:cs="Calibri"/>
          <w:b/>
          <w:bCs/>
          <w:u w:val="single"/>
        </w:rPr>
        <w:t>III. KONUNUN İŞLENİŞİ</w:t>
      </w:r>
    </w:p>
    <w:p w14:paraId="08DF42C9" w14:textId="77777777" w:rsidR="00A13135" w:rsidRPr="00A261EF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811D808" w14:textId="77777777" w:rsidR="00A13135" w:rsidRDefault="00A13135" w:rsidP="009C37CF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AF1A4A">
        <w:rPr>
          <w:rFonts w:ascii="Calibri" w:hAnsi="Calibri" w:cs="Calibri"/>
        </w:rPr>
        <w:t>Öğrencilerden metni sessizce okumaları istenir. Ardından öğrencilere aşağıdaki sorular sorulur ve derse katılmaları sağlanır.</w:t>
      </w:r>
      <w:r w:rsidRPr="00A86D31">
        <w:rPr>
          <w:rFonts w:ascii="AvantGardeITCbyBT-Book" w:hAnsi="AvantGardeITCbyBT-Book" w:cs="AvantGardeITCbyBT-Book"/>
          <w:color w:val="000000"/>
          <w:sz w:val="20"/>
          <w:szCs w:val="20"/>
        </w:rPr>
        <w:t xml:space="preserve"> </w:t>
      </w:r>
    </w:p>
    <w:p w14:paraId="5F99A1E4" w14:textId="77777777" w:rsidR="009C37CF" w:rsidRDefault="009C37CF" w:rsidP="009C37CF">
      <w:pPr>
        <w:pStyle w:val="ListeParagraf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Umre nedir?</w:t>
      </w:r>
    </w:p>
    <w:p w14:paraId="23E492C1" w14:textId="77777777" w:rsidR="009C37CF" w:rsidRDefault="009C37CF" w:rsidP="009C37CF">
      <w:pPr>
        <w:pStyle w:val="ListeParagraf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Umre nasıl yapılır?</w:t>
      </w:r>
    </w:p>
    <w:p w14:paraId="12DEB14F" w14:textId="77777777" w:rsidR="009C37CF" w:rsidRDefault="009C37CF" w:rsidP="009C37CF">
      <w:pPr>
        <w:pStyle w:val="ListeParagraf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Umre ne zaman yapılır?</w:t>
      </w:r>
    </w:p>
    <w:p w14:paraId="0444EA36" w14:textId="77777777" w:rsidR="00A13135" w:rsidRPr="00A13135" w:rsidRDefault="009C37CF" w:rsidP="00A13135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re ile ilgili araştırılan ayet ve hadisleri öğrencilerin arkadaşlarıyla paylaşmaları istenir. Ardından umre ibadetinin anlamı ve öneminden bahsedilir.</w:t>
      </w:r>
    </w:p>
    <w:p w14:paraId="62D9CA2B" w14:textId="77777777" w:rsidR="009C37CF" w:rsidRDefault="009C37CF" w:rsidP="00A13135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renin yapılışı ile ilgili bir video izletilir.</w:t>
      </w:r>
    </w:p>
    <w:p w14:paraId="582DC86F" w14:textId="77777777" w:rsidR="002342AE" w:rsidRDefault="009C37CF" w:rsidP="002342AE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c ve u</w:t>
      </w:r>
      <w:r w:rsidR="002342AE">
        <w:rPr>
          <w:rFonts w:ascii="Calibri" w:hAnsi="Calibri" w:cs="Calibri"/>
        </w:rPr>
        <w:t>mre arasındaki farklar vurgulanır.</w:t>
      </w:r>
    </w:p>
    <w:p w14:paraId="6F6F2AFB" w14:textId="77777777" w:rsidR="00A13135" w:rsidRPr="00884741" w:rsidRDefault="00A13135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D0C52A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75688">
        <w:rPr>
          <w:rFonts w:ascii="Calibri" w:hAnsi="Calibri" w:cs="Calibri"/>
          <w:b/>
          <w:bCs/>
          <w:u w:val="single"/>
        </w:rPr>
        <w:t>IV. DEĞERLENDİRME</w:t>
      </w:r>
    </w:p>
    <w:p w14:paraId="622897F9" w14:textId="77777777" w:rsidR="00A13135" w:rsidRPr="00D75688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A5B22BE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hac ve umre arasındaki farkların neler olduğu sorularak</w:t>
      </w:r>
      <w:r w:rsidRPr="00A86D31">
        <w:rPr>
          <w:rFonts w:ascii="Calibri" w:hAnsi="Calibri" w:cs="Calibri"/>
        </w:rPr>
        <w:t xml:space="preserve"> ders değerlendirmesi</w:t>
      </w:r>
      <w:r>
        <w:rPr>
          <w:rFonts w:ascii="Calibri" w:hAnsi="Calibri" w:cs="Calibri"/>
        </w:rPr>
        <w:t xml:space="preserve"> </w:t>
      </w:r>
      <w:r w:rsidRPr="00A86D31">
        <w:rPr>
          <w:rFonts w:ascii="Calibri" w:hAnsi="Calibri" w:cs="Calibri"/>
        </w:rPr>
        <w:t>gerçekleştirilmiş olur.</w:t>
      </w:r>
    </w:p>
    <w:p w14:paraId="2550B375" w14:textId="77777777" w:rsidR="00A13135" w:rsidRPr="00884741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016094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75688">
        <w:rPr>
          <w:rFonts w:ascii="Calibri" w:hAnsi="Calibri" w:cs="Calibri"/>
          <w:b/>
          <w:bCs/>
          <w:u w:val="single"/>
        </w:rPr>
        <w:t>V. SONRAKİ KONUYA HAZIRLIK</w:t>
      </w:r>
    </w:p>
    <w:p w14:paraId="63E2D5C5" w14:textId="77777777" w:rsidR="00A13135" w:rsidRPr="00D75688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02FD5C3" w14:textId="77777777" w:rsidR="00A13135" w:rsidRDefault="00A1313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84741">
        <w:rPr>
          <w:rFonts w:ascii="Calibri" w:hAnsi="Calibri" w:cs="Calibri"/>
        </w:rPr>
        <w:t>Öğrencilerden bir s</w:t>
      </w:r>
      <w:r w:rsidR="00A43AAE">
        <w:rPr>
          <w:rFonts w:ascii="Calibri" w:hAnsi="Calibri" w:cs="Calibri"/>
        </w:rPr>
        <w:t>onraki derse içerisinde kurban</w:t>
      </w:r>
      <w:r w:rsidRPr="00884741">
        <w:rPr>
          <w:rFonts w:ascii="Calibri" w:hAnsi="Calibri" w:cs="Calibri"/>
        </w:rPr>
        <w:t xml:space="preserve"> </w:t>
      </w:r>
      <w:r w:rsidR="00A43AAE">
        <w:rPr>
          <w:rFonts w:ascii="Calibri" w:hAnsi="Calibri" w:cs="Calibri"/>
        </w:rPr>
        <w:t>ibadeti ile ilgili ayet ve hadisleri araştırarak gelmeleri</w:t>
      </w:r>
      <w:r w:rsidRPr="00884741">
        <w:rPr>
          <w:rFonts w:ascii="Calibri" w:hAnsi="Calibri" w:cs="Calibri"/>
        </w:rPr>
        <w:t xml:space="preserve"> istenir.</w:t>
      </w:r>
    </w:p>
    <w:p w14:paraId="16286299" w14:textId="4F9779A2" w:rsidR="002342AE" w:rsidRDefault="00000000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pict w14:anchorId="32954138">
          <v:shape id="_x0000_s2141" type="#_x0000_t202" style="position:absolute;left:0;text-align:left;margin-left:296.7pt;margin-top:13.6pt;width:175.8pt;height:80.4pt;z-index:251743232" stroked="f">
            <v:textbox style="mso-next-textbox:#_x0000_s2141">
              <w:txbxContent>
                <w:p w14:paraId="40209E15" w14:textId="168D2BF2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3E5D6133" w14:textId="77777777" w:rsidR="00B005A5" w:rsidRDefault="00B005A5" w:rsidP="00B005A5"/>
              </w:txbxContent>
            </v:textbox>
          </v:shape>
        </w:pict>
      </w:r>
    </w:p>
    <w:p w14:paraId="265B495F" w14:textId="37555BAE" w:rsidR="00B120C9" w:rsidRDefault="00B120C9" w:rsidP="00B120C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71A876C" w14:textId="3F174488" w:rsidR="00B120C9" w:rsidRDefault="00B120C9" w:rsidP="00B120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6FC9FFC4" w14:textId="77777777" w:rsidR="002342AE" w:rsidRDefault="002342AE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65F19F" w14:textId="77777777" w:rsidR="00531F4D" w:rsidRDefault="00531F4D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7FF2E24" w14:textId="0B301B64" w:rsidR="00B005A5" w:rsidRDefault="00B005A5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F33E7F" w14:textId="77777777" w:rsidR="00531F4D" w:rsidRDefault="00531F4D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76C07A3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6B170E4" w14:textId="151CA82A" w:rsidR="00E3105E" w:rsidRPr="003B3A7E" w:rsidRDefault="00E3105E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</w:t>
      </w:r>
      <w:r w:rsidR="000D2D9E">
        <w:rPr>
          <w:b/>
          <w:bCs/>
          <w:spacing w:val="-2"/>
          <w:sz w:val="24"/>
          <w:szCs w:val="24"/>
        </w:rPr>
        <w:t>2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7044C41A" w14:textId="77777777" w:rsidR="00531F4D" w:rsidRDefault="00531F4D" w:rsidP="00531F4D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923FB28" w14:textId="77777777" w:rsidR="00531F4D" w:rsidRDefault="00531F4D" w:rsidP="00531F4D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1466DB9D" w14:textId="77777777" w:rsidR="002342AE" w:rsidRDefault="002342AE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903E4B6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Kurban İbadeti ve Önemi</w:t>
      </w:r>
    </w:p>
    <w:p w14:paraId="3569E951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>Süre:</w:t>
      </w:r>
      <w:r w:rsidRPr="00531F4D">
        <w:rPr>
          <w:rFonts w:ascii="Calibri" w:hAnsi="Calibri" w:cs="Calibri"/>
        </w:rPr>
        <w:t xml:space="preserve"> İki ders saati.</w:t>
      </w:r>
    </w:p>
    <w:p w14:paraId="3B28A20A" w14:textId="77777777" w:rsid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>Kazanım:</w:t>
      </w:r>
      <w:r w:rsidRPr="00531F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2.4</w:t>
      </w:r>
      <w:r w:rsidRPr="00531F4D">
        <w:rPr>
          <w:rFonts w:ascii="Calibri" w:hAnsi="Calibri" w:cs="Calibri"/>
        </w:rPr>
        <w:t>. Kurban ibadetini İslam'ın yardımlaşma ve dayanışmaya verdiği</w:t>
      </w:r>
      <w:r>
        <w:rPr>
          <w:rFonts w:ascii="Calibri" w:hAnsi="Calibri" w:cs="Calibri"/>
        </w:rPr>
        <w:t xml:space="preserve"> önem açısından değerlen-</w:t>
      </w:r>
      <w:proofErr w:type="spellStart"/>
      <w:r>
        <w:rPr>
          <w:rFonts w:ascii="Calibri" w:hAnsi="Calibri" w:cs="Calibri"/>
        </w:rPr>
        <w:t>dirir</w:t>
      </w:r>
      <w:proofErr w:type="spellEnd"/>
      <w:r>
        <w:rPr>
          <w:rFonts w:ascii="Calibri" w:hAnsi="Calibri" w:cs="Calibri"/>
        </w:rPr>
        <w:t xml:space="preserve">. </w:t>
      </w:r>
      <w:r w:rsidRPr="00531F4D">
        <w:rPr>
          <w:rFonts w:ascii="Calibri" w:hAnsi="Calibri" w:cs="Calibri"/>
        </w:rPr>
        <w:t xml:space="preserve">* Kurban ibadetinin hikmetine, kurban ile ilgili hükümlere; kurbanın kültürümüzdeki örneklerine (adak (nezir), </w:t>
      </w:r>
      <w:proofErr w:type="spellStart"/>
      <w:r w:rsidRPr="00531F4D">
        <w:rPr>
          <w:rFonts w:ascii="Calibri" w:hAnsi="Calibri" w:cs="Calibri"/>
        </w:rPr>
        <w:t>akika</w:t>
      </w:r>
      <w:proofErr w:type="spellEnd"/>
      <w:r w:rsidRPr="00531F4D">
        <w:rPr>
          <w:rFonts w:ascii="Calibri" w:hAnsi="Calibri" w:cs="Calibri"/>
        </w:rPr>
        <w:t xml:space="preserve"> gibi) değinilir. * Alevi Bektaşi geleneğindeki "Kurban </w:t>
      </w:r>
      <w:proofErr w:type="spellStart"/>
      <w:r w:rsidRPr="00531F4D">
        <w:rPr>
          <w:rFonts w:ascii="Calibri" w:hAnsi="Calibri" w:cs="Calibri"/>
        </w:rPr>
        <w:t>Tığlama</w:t>
      </w:r>
      <w:proofErr w:type="spellEnd"/>
      <w:r w:rsidRPr="00531F4D">
        <w:rPr>
          <w:rFonts w:ascii="Calibri" w:hAnsi="Calibri" w:cs="Calibri"/>
        </w:rPr>
        <w:t xml:space="preserve"> </w:t>
      </w:r>
      <w:proofErr w:type="spellStart"/>
      <w:r w:rsidRPr="00531F4D">
        <w:rPr>
          <w:rFonts w:ascii="Calibri" w:hAnsi="Calibri" w:cs="Calibri"/>
        </w:rPr>
        <w:t>Duası"na</w:t>
      </w:r>
      <w:proofErr w:type="spellEnd"/>
      <w:r w:rsidRPr="00531F4D">
        <w:rPr>
          <w:rFonts w:ascii="Calibri" w:hAnsi="Calibri" w:cs="Calibri"/>
        </w:rPr>
        <w:t xml:space="preserve"> da yer verilir.     </w:t>
      </w:r>
    </w:p>
    <w:p w14:paraId="20DD3CC4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>Yöntem ve Teknikler:</w:t>
      </w:r>
      <w:r w:rsidRPr="00531F4D">
        <w:rPr>
          <w:rFonts w:ascii="Calibri" w:hAnsi="Calibri" w:cs="Calibri"/>
        </w:rPr>
        <w:t xml:space="preserve"> Sınıflandırma, beyin</w:t>
      </w:r>
      <w:r>
        <w:rPr>
          <w:rFonts w:ascii="Calibri" w:hAnsi="Calibri" w:cs="Calibri"/>
        </w:rPr>
        <w:t xml:space="preserve"> </w:t>
      </w:r>
      <w:r w:rsidRPr="00531F4D">
        <w:rPr>
          <w:rFonts w:ascii="Calibri" w:hAnsi="Calibri" w:cs="Calibri"/>
        </w:rPr>
        <w:t>fırtı</w:t>
      </w:r>
      <w:r w:rsidR="00415AE8">
        <w:rPr>
          <w:rFonts w:ascii="Calibri" w:hAnsi="Calibri" w:cs="Calibri"/>
        </w:rPr>
        <w:t>nası, kavram haritası yapma ve</w:t>
      </w:r>
      <w:r w:rsidRPr="00531F4D">
        <w:rPr>
          <w:rFonts w:ascii="Calibri" w:hAnsi="Calibri" w:cs="Calibri"/>
        </w:rPr>
        <w:t xml:space="preserve"> günlük hayatla</w:t>
      </w:r>
      <w:r>
        <w:rPr>
          <w:rFonts w:ascii="Calibri" w:hAnsi="Calibri" w:cs="Calibri"/>
        </w:rPr>
        <w:t xml:space="preserve"> </w:t>
      </w:r>
      <w:r w:rsidR="00415AE8">
        <w:rPr>
          <w:rFonts w:ascii="Calibri" w:hAnsi="Calibri" w:cs="Calibri"/>
        </w:rPr>
        <w:t>ilişkilendirme</w:t>
      </w:r>
      <w:r w:rsidRPr="00531F4D">
        <w:rPr>
          <w:rFonts w:ascii="Calibri" w:hAnsi="Calibri" w:cs="Calibri"/>
        </w:rPr>
        <w:t>.</w:t>
      </w:r>
    </w:p>
    <w:p w14:paraId="6270EA97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>Temel Beceriler:</w:t>
      </w:r>
      <w:r w:rsidRPr="00531F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ur’an </w:t>
      </w:r>
      <w:r w:rsidRPr="00531F4D">
        <w:rPr>
          <w:rFonts w:ascii="Calibri" w:hAnsi="Calibri" w:cs="Calibri"/>
        </w:rPr>
        <w:t>mealini kullanma, il</w:t>
      </w:r>
      <w:r w:rsidR="00415AE8">
        <w:rPr>
          <w:rFonts w:ascii="Calibri" w:hAnsi="Calibri" w:cs="Calibri"/>
        </w:rPr>
        <w:t>etişim ve empati,</w:t>
      </w:r>
      <w:r>
        <w:rPr>
          <w:rFonts w:ascii="Calibri" w:hAnsi="Calibri" w:cs="Calibri"/>
        </w:rPr>
        <w:t xml:space="preserve"> araştırma, mekân </w:t>
      </w:r>
      <w:r w:rsidRPr="00531F4D">
        <w:rPr>
          <w:rFonts w:ascii="Calibri" w:hAnsi="Calibri" w:cs="Calibri"/>
        </w:rPr>
        <w:t>ve kronolojiyi algılama.</w:t>
      </w:r>
    </w:p>
    <w:p w14:paraId="20E49652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>Kazandırılacak Değerler:</w:t>
      </w:r>
      <w:r w:rsidRPr="00531F4D">
        <w:rPr>
          <w:rFonts w:ascii="Calibri" w:hAnsi="Calibri" w:cs="Calibri"/>
        </w:rPr>
        <w:t xml:space="preserve"> Yardımlaşma ve</w:t>
      </w:r>
      <w:r>
        <w:rPr>
          <w:rFonts w:ascii="Calibri" w:hAnsi="Calibri" w:cs="Calibri"/>
        </w:rPr>
        <w:t xml:space="preserve"> </w:t>
      </w:r>
      <w:r w:rsidRPr="00531F4D">
        <w:rPr>
          <w:rFonts w:ascii="Calibri" w:hAnsi="Calibri" w:cs="Calibri"/>
        </w:rPr>
        <w:t>dayanışma, dostl</w:t>
      </w:r>
      <w:r>
        <w:rPr>
          <w:rFonts w:ascii="Calibri" w:hAnsi="Calibri" w:cs="Calibri"/>
        </w:rPr>
        <w:t xml:space="preserve">uk ve kardeşlik, sevgi ve saygı, </w:t>
      </w:r>
      <w:r w:rsidRPr="00531F4D">
        <w:rPr>
          <w:rFonts w:ascii="Calibri" w:hAnsi="Calibri" w:cs="Calibri"/>
        </w:rPr>
        <w:t>so</w:t>
      </w:r>
      <w:r>
        <w:rPr>
          <w:rFonts w:ascii="Calibri" w:hAnsi="Calibri" w:cs="Calibri"/>
        </w:rPr>
        <w:t>rumluluk.</w:t>
      </w:r>
    </w:p>
    <w:p w14:paraId="7C679E1A" w14:textId="77777777" w:rsid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  <w:b/>
          <w:bCs/>
        </w:rPr>
        <w:t xml:space="preserve">Ders Araç ve Gereçleri: </w:t>
      </w:r>
      <w:r w:rsidRPr="00531F4D">
        <w:rPr>
          <w:rFonts w:ascii="Calibri" w:hAnsi="Calibri" w:cs="Calibri"/>
        </w:rPr>
        <w:t>Ders kitabı, Kur’an-ı Kerim</w:t>
      </w:r>
      <w:r>
        <w:rPr>
          <w:rFonts w:ascii="Calibri" w:hAnsi="Calibri" w:cs="Calibri"/>
        </w:rPr>
        <w:t xml:space="preserve"> </w:t>
      </w:r>
      <w:r w:rsidRPr="00531F4D">
        <w:rPr>
          <w:rFonts w:ascii="Calibri" w:hAnsi="Calibri" w:cs="Calibri"/>
        </w:rPr>
        <w:t>meali, Diyanet İlmi</w:t>
      </w:r>
      <w:r>
        <w:rPr>
          <w:rFonts w:ascii="Calibri" w:hAnsi="Calibri" w:cs="Calibri"/>
        </w:rPr>
        <w:t>hâli, görsel materyal, etkileşimli tahta</w:t>
      </w:r>
      <w:r w:rsidRPr="00531F4D">
        <w:rPr>
          <w:rFonts w:ascii="Calibri" w:hAnsi="Calibri" w:cs="Calibri"/>
        </w:rPr>
        <w:t>.</w:t>
      </w:r>
    </w:p>
    <w:p w14:paraId="2E29553D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2B7E080" w14:textId="77777777" w:rsid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31F4D">
        <w:rPr>
          <w:rFonts w:ascii="Calibri" w:hAnsi="Calibri" w:cs="Calibri"/>
          <w:b/>
          <w:bCs/>
          <w:u w:val="single"/>
        </w:rPr>
        <w:t>II. KONUYA HAZIRLIK</w:t>
      </w:r>
    </w:p>
    <w:p w14:paraId="632C5215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655E9B1" w14:textId="77777777" w:rsid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</w:rPr>
        <w:t>“Geçen yıl Kurban Bayramı’ndan kalan izlenimleriniz</w:t>
      </w:r>
      <w:r>
        <w:rPr>
          <w:rFonts w:ascii="Calibri" w:hAnsi="Calibri" w:cs="Calibri"/>
        </w:rPr>
        <w:t xml:space="preserve"> </w:t>
      </w:r>
      <w:r w:rsidR="00415AE8">
        <w:rPr>
          <w:rFonts w:ascii="Calibri" w:hAnsi="Calibri" w:cs="Calibri"/>
        </w:rPr>
        <w:t>nelerdir?” sorusu ile öğrenciler derse hazırlanır.</w:t>
      </w:r>
    </w:p>
    <w:p w14:paraId="18F2F1A9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B2DA960" w14:textId="77777777" w:rsid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31F4D">
        <w:rPr>
          <w:rFonts w:ascii="Calibri" w:hAnsi="Calibri" w:cs="Calibri"/>
          <w:b/>
          <w:bCs/>
          <w:u w:val="single"/>
        </w:rPr>
        <w:t>III. KONUNUN İŞLENİŞİ</w:t>
      </w:r>
    </w:p>
    <w:p w14:paraId="61C79E91" w14:textId="77777777" w:rsidR="00531F4D" w:rsidRPr="00531F4D" w:rsidRDefault="00531F4D" w:rsidP="00531F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21B0096" w14:textId="33D72589" w:rsidR="00531F4D" w:rsidRPr="007148AA" w:rsidRDefault="00531F4D" w:rsidP="007148AA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 w:rsidRPr="007148AA">
        <w:rPr>
          <w:rFonts w:ascii="Calibri" w:hAnsi="Calibri" w:cs="Calibri"/>
        </w:rPr>
        <w:t>Öğrencilerden metni sessiz olarak okumaları istenir. Ardından metinde geçen ayetler tahtaya yazılır/yansıtılır. Bu ayetlerde verilmek istenen mesajın ne olduğu üzerinde öğrencilerle konuşulur.</w:t>
      </w:r>
      <w:r w:rsidR="007148AA">
        <w:rPr>
          <w:rFonts w:ascii="Calibri" w:hAnsi="Calibri" w:cs="Calibri"/>
        </w:rPr>
        <w:t xml:space="preserve"> </w:t>
      </w:r>
      <w:r w:rsidRPr="007148AA">
        <w:rPr>
          <w:rFonts w:ascii="Calibri" w:hAnsi="Calibri" w:cs="Calibri"/>
        </w:rPr>
        <w:t>Aşağıdaki sorular öğrencilere yöneltilir ve konuyu anlamaları sağlanır.</w:t>
      </w:r>
    </w:p>
    <w:p w14:paraId="20F24127" w14:textId="77777777" w:rsidR="00531F4D" w:rsidRPr="00531F4D" w:rsidRDefault="00531F4D" w:rsidP="007148A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</w:rPr>
        <w:t>1. Kurban nedir?</w:t>
      </w:r>
    </w:p>
    <w:p w14:paraId="08BA33A9" w14:textId="77777777" w:rsidR="00531F4D" w:rsidRDefault="00531F4D" w:rsidP="007148A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</w:rPr>
        <w:t>2. Kurban kesmekten maksat nedir?</w:t>
      </w:r>
    </w:p>
    <w:p w14:paraId="6A5CA09A" w14:textId="77777777" w:rsidR="00415AE8" w:rsidRPr="00531F4D" w:rsidRDefault="00415AE8" w:rsidP="007148A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Kurban çeşitleri nelerdir?</w:t>
      </w:r>
    </w:p>
    <w:p w14:paraId="7E8A1559" w14:textId="77777777" w:rsidR="00531F4D" w:rsidRPr="007148AA" w:rsidRDefault="007148AA" w:rsidP="007148AA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rbanlık hayvanların özelliği ile ilgili</w:t>
      </w:r>
      <w:r w:rsidR="00531F4D" w:rsidRPr="007148AA">
        <w:rPr>
          <w:rFonts w:ascii="Calibri" w:hAnsi="Calibri" w:cs="Calibri"/>
        </w:rPr>
        <w:t xml:space="preserve"> tablo tahtaya yazılır/yansıtılır. Öğrencilerden tabloyu dikkatlice incelemeleri istenir. Ardından aşağıdaki sorular cevaplanır.</w:t>
      </w:r>
    </w:p>
    <w:p w14:paraId="1261FCA2" w14:textId="77777777" w:rsidR="00531F4D" w:rsidRPr="00531F4D" w:rsidRDefault="00531F4D" w:rsidP="007148A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</w:rPr>
        <w:t>1. Kimler kurban kesmekle yükümlüdür?</w:t>
      </w:r>
    </w:p>
    <w:p w14:paraId="54258BB9" w14:textId="77777777" w:rsidR="00531F4D" w:rsidRPr="00531F4D" w:rsidRDefault="00531F4D" w:rsidP="007148A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</w:rPr>
        <w:t>2. Hangi hayvanlar kurban edilebilir?</w:t>
      </w:r>
    </w:p>
    <w:p w14:paraId="3F6E0CE0" w14:textId="77777777" w:rsidR="00531F4D" w:rsidRPr="00531F4D" w:rsidRDefault="00531F4D" w:rsidP="007148AA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531F4D">
        <w:rPr>
          <w:rFonts w:ascii="Calibri" w:hAnsi="Calibri" w:cs="Calibri"/>
        </w:rPr>
        <w:t>3. Kurbanlık hayvanlarda aranacak özellikler nelerdir?</w:t>
      </w:r>
    </w:p>
    <w:p w14:paraId="7BF0D0F4" w14:textId="77777777" w:rsidR="007148AA" w:rsidRDefault="00531F4D" w:rsidP="007148AA">
      <w:pPr>
        <w:pStyle w:val="ListeParagraf"/>
        <w:numPr>
          <w:ilvl w:val="0"/>
          <w:numId w:val="2"/>
        </w:numPr>
        <w:spacing w:after="0"/>
        <w:ind w:left="426" w:hanging="426"/>
        <w:jc w:val="both"/>
        <w:rPr>
          <w:rFonts w:ascii="Calibri" w:hAnsi="Calibri" w:cs="Calibri"/>
        </w:rPr>
      </w:pPr>
      <w:r w:rsidRPr="007148AA">
        <w:rPr>
          <w:rFonts w:ascii="Calibri" w:hAnsi="Calibri" w:cs="Calibri"/>
        </w:rPr>
        <w:t>Öğrencilere, “Kurbanın sosyal boyutu nedir?” sorusu</w:t>
      </w:r>
      <w:r w:rsidR="007148AA" w:rsidRPr="007148AA">
        <w:rPr>
          <w:rFonts w:ascii="Calibri" w:hAnsi="Calibri" w:cs="Calibri"/>
        </w:rPr>
        <w:t xml:space="preserve"> </w:t>
      </w:r>
      <w:r w:rsidRPr="007148AA">
        <w:rPr>
          <w:rFonts w:ascii="Calibri" w:hAnsi="Calibri" w:cs="Calibri"/>
        </w:rPr>
        <w:t>sorulur. Bu çerçevede kurbanın, sosyal yardımlaşma</w:t>
      </w:r>
      <w:r w:rsidR="007148AA" w:rsidRPr="007148AA">
        <w:rPr>
          <w:rFonts w:ascii="Calibri" w:hAnsi="Calibri" w:cs="Calibri"/>
        </w:rPr>
        <w:t xml:space="preserve"> </w:t>
      </w:r>
      <w:r w:rsidRPr="007148AA">
        <w:rPr>
          <w:rFonts w:ascii="Calibri" w:hAnsi="Calibri" w:cs="Calibri"/>
        </w:rPr>
        <w:t>ve dayanışmaya olan katkıları üzerinde öğrencilerle</w:t>
      </w:r>
      <w:r w:rsidR="007148AA" w:rsidRPr="007148AA">
        <w:rPr>
          <w:rFonts w:ascii="Calibri" w:hAnsi="Calibri" w:cs="Calibri"/>
        </w:rPr>
        <w:t xml:space="preserve"> </w:t>
      </w:r>
      <w:r w:rsidRPr="007148AA">
        <w:rPr>
          <w:rFonts w:ascii="Calibri" w:hAnsi="Calibri" w:cs="Calibri"/>
        </w:rPr>
        <w:t>konuşulur. Bu sırada kurbanın insanı hem Allah’a hem</w:t>
      </w:r>
      <w:r w:rsidR="007148AA" w:rsidRPr="007148AA">
        <w:rPr>
          <w:rFonts w:ascii="Calibri" w:hAnsi="Calibri" w:cs="Calibri"/>
        </w:rPr>
        <w:t xml:space="preserve"> </w:t>
      </w:r>
      <w:r w:rsidRPr="007148AA">
        <w:rPr>
          <w:rFonts w:ascii="Calibri" w:hAnsi="Calibri" w:cs="Calibri"/>
        </w:rPr>
        <w:t>de insanlara yakınlaştıran bir özelliği olduğuna vurgu</w:t>
      </w:r>
      <w:r w:rsidR="007148AA" w:rsidRPr="007148AA">
        <w:rPr>
          <w:rFonts w:ascii="Calibri" w:hAnsi="Calibri" w:cs="Calibri"/>
        </w:rPr>
        <w:t xml:space="preserve"> </w:t>
      </w:r>
      <w:r w:rsidRPr="007148AA">
        <w:rPr>
          <w:rFonts w:ascii="Calibri" w:hAnsi="Calibri" w:cs="Calibri"/>
        </w:rPr>
        <w:t>yapılır.</w:t>
      </w:r>
    </w:p>
    <w:p w14:paraId="608D09D7" w14:textId="77777777" w:rsidR="007148AA" w:rsidRDefault="007148AA" w:rsidP="007148AA">
      <w:pPr>
        <w:pStyle w:val="ListeParagraf"/>
        <w:spacing w:after="0"/>
        <w:ind w:left="426"/>
        <w:jc w:val="both"/>
        <w:rPr>
          <w:rFonts w:ascii="Calibri" w:hAnsi="Calibri" w:cs="Calibri"/>
        </w:rPr>
      </w:pPr>
    </w:p>
    <w:p w14:paraId="1DBF57D9" w14:textId="77777777" w:rsidR="007148AA" w:rsidRDefault="007148AA" w:rsidP="007148AA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7148AA">
        <w:rPr>
          <w:rFonts w:ascii="Calibri" w:hAnsi="Calibri" w:cs="Calibri"/>
          <w:b/>
          <w:bCs/>
          <w:u w:val="single"/>
        </w:rPr>
        <w:t>IV. DEĞERLENDİRME</w:t>
      </w:r>
    </w:p>
    <w:p w14:paraId="5099D209" w14:textId="77777777" w:rsidR="007148AA" w:rsidRPr="007148AA" w:rsidRDefault="007148AA" w:rsidP="007148AA">
      <w:pPr>
        <w:spacing w:after="0"/>
        <w:jc w:val="both"/>
        <w:rPr>
          <w:rFonts w:ascii="Calibri" w:hAnsi="Calibri" w:cs="Calibri"/>
        </w:rPr>
      </w:pPr>
    </w:p>
    <w:p w14:paraId="381B7192" w14:textId="77777777" w:rsidR="007148AA" w:rsidRDefault="00415AE8" w:rsidP="007148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rban çeşitleri sorularak</w:t>
      </w:r>
      <w:r w:rsidR="007148AA" w:rsidRPr="007148AA">
        <w:rPr>
          <w:rFonts w:ascii="Calibri" w:hAnsi="Calibri" w:cs="Calibri"/>
        </w:rPr>
        <w:t xml:space="preserve"> ders değerlendirmesi</w:t>
      </w:r>
      <w:r w:rsidR="007148AA">
        <w:rPr>
          <w:rFonts w:ascii="Calibri" w:hAnsi="Calibri" w:cs="Calibri"/>
        </w:rPr>
        <w:t xml:space="preserve"> </w:t>
      </w:r>
      <w:r w:rsidR="007148AA" w:rsidRPr="007148AA">
        <w:rPr>
          <w:rFonts w:ascii="Calibri" w:hAnsi="Calibri" w:cs="Calibri"/>
        </w:rPr>
        <w:t>gerçekleştirilir.</w:t>
      </w:r>
    </w:p>
    <w:p w14:paraId="0FE0C0C3" w14:textId="77777777" w:rsidR="007148AA" w:rsidRPr="007148AA" w:rsidRDefault="007148AA" w:rsidP="007148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C4FC0B2" w14:textId="77777777" w:rsidR="007148AA" w:rsidRDefault="007148AA" w:rsidP="007148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7148AA">
        <w:rPr>
          <w:rFonts w:ascii="Calibri" w:hAnsi="Calibri" w:cs="Calibri"/>
          <w:b/>
          <w:bCs/>
          <w:u w:val="single"/>
        </w:rPr>
        <w:t>V. SONRAKİ KONUYA HAZIRLIK</w:t>
      </w:r>
    </w:p>
    <w:p w14:paraId="5AA04DEB" w14:textId="77777777" w:rsidR="007148AA" w:rsidRPr="007148AA" w:rsidRDefault="007148AA" w:rsidP="007148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2DA27BB" w14:textId="77777777" w:rsidR="007148AA" w:rsidRDefault="007148AA" w:rsidP="007148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148AA">
        <w:rPr>
          <w:rFonts w:ascii="Calibri" w:hAnsi="Calibri" w:cs="Calibri"/>
        </w:rPr>
        <w:t xml:space="preserve">Öğrencilerden bir sonraki derse </w:t>
      </w:r>
      <w:r>
        <w:rPr>
          <w:rFonts w:ascii="Calibri" w:hAnsi="Calibri" w:cs="Calibri"/>
        </w:rPr>
        <w:t>Hz. İs</w:t>
      </w:r>
      <w:r w:rsidR="000E4364">
        <w:rPr>
          <w:rFonts w:ascii="Calibri" w:hAnsi="Calibri" w:cs="Calibri"/>
        </w:rPr>
        <w:t>mail</w:t>
      </w:r>
      <w:r>
        <w:rPr>
          <w:rFonts w:ascii="Calibri" w:hAnsi="Calibri" w:cs="Calibri"/>
        </w:rPr>
        <w:t>’</w:t>
      </w:r>
      <w:r w:rsidR="000E4364">
        <w:rPr>
          <w:rFonts w:ascii="Calibri" w:hAnsi="Calibri" w:cs="Calibri"/>
        </w:rPr>
        <w:t>i</w:t>
      </w:r>
      <w:r>
        <w:rPr>
          <w:rFonts w:ascii="Calibri" w:hAnsi="Calibri" w:cs="Calibri"/>
        </w:rPr>
        <w:t>n hayatını ve örnek ahlakını araştırarak gelmeleri</w:t>
      </w:r>
      <w:r w:rsidRPr="007148AA">
        <w:rPr>
          <w:rFonts w:ascii="Calibri" w:hAnsi="Calibri" w:cs="Calibri"/>
        </w:rPr>
        <w:t xml:space="preserve"> istenir.</w:t>
      </w:r>
    </w:p>
    <w:p w14:paraId="16331856" w14:textId="1197B1A2" w:rsidR="007148AA" w:rsidRDefault="00000000" w:rsidP="00A13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44C7DF7">
          <v:shape id="_x0000_s2142" type="#_x0000_t202" style="position:absolute;left:0;text-align:left;margin-left:290.7pt;margin-top:15pt;width:175.8pt;height:80.4pt;z-index:251744256" stroked="f">
            <v:textbox style="mso-next-textbox:#_x0000_s2142">
              <w:txbxContent>
                <w:p w14:paraId="0D01DDB7" w14:textId="433C4AF7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1BA35D92" w14:textId="77777777" w:rsidR="00B005A5" w:rsidRDefault="00B005A5" w:rsidP="00B005A5"/>
              </w:txbxContent>
            </v:textbox>
          </v:shape>
        </w:pict>
      </w:r>
    </w:p>
    <w:p w14:paraId="41396832" w14:textId="5715790D" w:rsidR="00246350" w:rsidRDefault="00246350" w:rsidP="0024635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525F0E8B" w14:textId="77777777" w:rsidR="00BA292F" w:rsidRDefault="00BA292F" w:rsidP="002342A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3BDD62C" w14:textId="77777777" w:rsidR="00BA292F" w:rsidRDefault="00BA292F" w:rsidP="002342A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4CE0A22" w14:textId="0386520C" w:rsidR="00E3105E" w:rsidRPr="003B3A7E" w:rsidRDefault="00E3105E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</w:t>
      </w:r>
      <w:r w:rsidR="000D2D9E">
        <w:rPr>
          <w:b/>
          <w:bCs/>
          <w:spacing w:val="-2"/>
          <w:sz w:val="24"/>
          <w:szCs w:val="24"/>
        </w:rPr>
        <w:t>3</w:t>
      </w:r>
      <w:r>
        <w:rPr>
          <w:b/>
          <w:bCs/>
          <w:spacing w:val="-2"/>
          <w:sz w:val="24"/>
          <w:szCs w:val="24"/>
        </w:rPr>
        <w:t>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14:paraId="2F67A460" w14:textId="77777777" w:rsidR="00B666DA" w:rsidRDefault="00B666DA" w:rsidP="002342AE">
      <w:pPr>
        <w:spacing w:after="0"/>
        <w:rPr>
          <w:rFonts w:ascii="Calibri" w:hAnsi="Calibri" w:cs="Calibri"/>
          <w:b/>
          <w:bCs/>
          <w:u w:val="single"/>
        </w:rPr>
      </w:pPr>
    </w:p>
    <w:p w14:paraId="3619D18A" w14:textId="77777777" w:rsidR="002342AE" w:rsidRDefault="002342AE" w:rsidP="002342AE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17886CBC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7C0145A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>
        <w:rPr>
          <w:rFonts w:ascii="Calibri" w:hAnsi="Calibri" w:cs="Calibri"/>
        </w:rPr>
        <w:t>Bir Peygamber Tanıyorum: Hz. İsmail (a.s.)</w:t>
      </w:r>
    </w:p>
    <w:p w14:paraId="4ED9B967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14:paraId="11AA962A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2</w:t>
      </w:r>
      <w:r>
        <w:rPr>
          <w:rFonts w:ascii="Calibri" w:hAnsi="Calibri" w:cs="Calibri"/>
        </w:rPr>
        <w:t>.</w:t>
      </w:r>
      <w:r w:rsidRPr="002342AE">
        <w:rPr>
          <w:rFonts w:ascii="Calibri" w:hAnsi="Calibri" w:cs="Calibri"/>
        </w:rPr>
        <w:t>5. Hz. İsmail'in (a.s.) hayatını ana hatlarıyla tanır. * Hz. İsmail'in (a.s.) Kâbe inşasındaki rolüne değinilir. * Kazanım, sahih kaynaklarda yer alan rivayetler ışığında ayrıntıya girilmeden ve öğrenci düzeyi dikkate alın</w:t>
      </w:r>
      <w:r w:rsidR="00415AE8">
        <w:rPr>
          <w:rFonts w:ascii="Calibri" w:hAnsi="Calibri" w:cs="Calibri"/>
        </w:rPr>
        <w:t>a</w:t>
      </w:r>
      <w:r w:rsidRPr="002342AE">
        <w:rPr>
          <w:rFonts w:ascii="Calibri" w:hAnsi="Calibri" w:cs="Calibri"/>
        </w:rPr>
        <w:t>rak ele alınır.</w:t>
      </w:r>
    </w:p>
    <w:p w14:paraId="584F7264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98453A">
        <w:rPr>
          <w:rFonts w:ascii="Calibri" w:hAnsi="Calibri" w:cs="Calibri"/>
        </w:rPr>
        <w:t>Sonuç çıkarma, sözlü anlatım,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soru-cevap, konuşma.</w:t>
      </w:r>
    </w:p>
    <w:p w14:paraId="7AE45BD0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14:paraId="25A33393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Bilimsellik, akademik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dürüstlük, sorumluluk ve barışseverlik.</w:t>
      </w:r>
    </w:p>
    <w:p w14:paraId="00FE4F5F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3115EC">
        <w:rPr>
          <w:rFonts w:ascii="Calibri" w:hAnsi="Calibri" w:cs="Calibri"/>
        </w:rPr>
        <w:t xml:space="preserve">meali, </w:t>
      </w:r>
      <w:r>
        <w:rPr>
          <w:rFonts w:ascii="Calibri" w:hAnsi="Calibri" w:cs="Calibri"/>
        </w:rPr>
        <w:t>peygamberler tarihi,</w:t>
      </w:r>
      <w:r w:rsidRPr="003115EC">
        <w:rPr>
          <w:rFonts w:ascii="Calibri" w:hAnsi="Calibri" w:cs="Calibri"/>
        </w:rPr>
        <w:t xml:space="preserve"> görsel ve yazılı materyal, </w:t>
      </w:r>
      <w:r>
        <w:rPr>
          <w:rFonts w:ascii="Calibri" w:hAnsi="Calibri" w:cs="Calibri"/>
        </w:rPr>
        <w:t>akıllı tahta.</w:t>
      </w:r>
    </w:p>
    <w:p w14:paraId="37378F22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97AD7DA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14:paraId="28B7BCF5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BD8D906" w14:textId="77777777" w:rsidR="002342AE" w:rsidRPr="00BE0829" w:rsidRDefault="002342AE" w:rsidP="00415AE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15AE8">
        <w:rPr>
          <w:rFonts w:ascii="Calibri" w:hAnsi="Calibri" w:cs="Calibri"/>
        </w:rPr>
        <w:t>“</w:t>
      </w:r>
      <w:r w:rsidR="00415AE8" w:rsidRPr="00415AE8">
        <w:rPr>
          <w:rFonts w:ascii="Calibri" w:hAnsi="Calibri" w:cs="Calibri"/>
        </w:rPr>
        <w:t>Hz. İsmail’in (a.s.) hayatı hakkında neler biliyorsunuz?</w:t>
      </w:r>
      <w:r w:rsidRPr="00BE0829">
        <w:rPr>
          <w:rFonts w:ascii="Calibri" w:hAnsi="Calibri" w:cs="Calibri"/>
        </w:rPr>
        <w:t>” sorusu sorularak derse hazırlık yapılır.</w:t>
      </w:r>
    </w:p>
    <w:p w14:paraId="390A82BD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346520B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14:paraId="1BC6517B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2309B3A" w14:textId="77777777" w:rsidR="002342AE" w:rsidRPr="00245D11" w:rsidRDefault="002342AE" w:rsidP="002342A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Metin öğrencilere sesli ve dönüşümlü olarak okutulu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Daha sonra aşağıdaki sorular öğrencilere yöneltilir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konunun anlaşılması sağlanır.</w:t>
      </w:r>
    </w:p>
    <w:p w14:paraId="3DBFB4BF" w14:textId="77777777" w:rsidR="002342AE" w:rsidRDefault="00415AE8" w:rsidP="002342A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Hz. İsmail’in ailesi kimdir</w:t>
      </w:r>
      <w:r w:rsidR="002342AE" w:rsidRPr="00245D11">
        <w:rPr>
          <w:rFonts w:ascii="Calibri" w:hAnsi="Calibri" w:cs="Calibri"/>
        </w:rPr>
        <w:t>?</w:t>
      </w:r>
    </w:p>
    <w:p w14:paraId="7E85D175" w14:textId="77777777" w:rsidR="00415AE8" w:rsidRDefault="00415AE8" w:rsidP="002342A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Hz. İsmail’in teslimiyeti ne demektir?</w:t>
      </w:r>
    </w:p>
    <w:p w14:paraId="6EC1800B" w14:textId="77777777" w:rsidR="00415AE8" w:rsidRPr="00245D11" w:rsidRDefault="00415AE8" w:rsidP="002342A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Hz. İsmail’in </w:t>
      </w:r>
      <w:proofErr w:type="gramStart"/>
      <w:r>
        <w:rPr>
          <w:rFonts w:ascii="Calibri" w:hAnsi="Calibri" w:cs="Calibri"/>
        </w:rPr>
        <w:t>Kabe</w:t>
      </w:r>
      <w:proofErr w:type="gramEnd"/>
      <w:r>
        <w:rPr>
          <w:rFonts w:ascii="Calibri" w:hAnsi="Calibri" w:cs="Calibri"/>
        </w:rPr>
        <w:t xml:space="preserve"> inşasındaki rolü nedir?</w:t>
      </w:r>
    </w:p>
    <w:p w14:paraId="105A20A8" w14:textId="77777777" w:rsidR="002342AE" w:rsidRPr="0098453A" w:rsidRDefault="00415AE8" w:rsidP="002342A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Hz. İsmail’i</w:t>
      </w:r>
      <w:r w:rsidR="002342AE">
        <w:rPr>
          <w:rFonts w:ascii="Calibri" w:hAnsi="Calibri" w:cs="Calibri"/>
        </w:rPr>
        <w:t>n örnek ahlakı hakkında neler biliyorsunuz?</w:t>
      </w:r>
    </w:p>
    <w:p w14:paraId="6CA38DD8" w14:textId="2FAA99A5" w:rsidR="002342AE" w:rsidRPr="00415AE8" w:rsidRDefault="00415AE8" w:rsidP="00415AE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T Diyanet’te yayınlanan “Kumdan Kıssalar: Hz. İsmail” videoları öğrencilere izletilerek kıssadan dersler çıkarmaları istenir.</w:t>
      </w:r>
    </w:p>
    <w:p w14:paraId="598575E1" w14:textId="77777777" w:rsidR="002342AE" w:rsidRPr="00D21159" w:rsidRDefault="002342AE" w:rsidP="002342A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70080D7B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14:paraId="7FFA123A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79A46AA" w14:textId="77777777" w:rsidR="002342AE" w:rsidRPr="00245D11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Öğrencilere KISSADAN ANLADIKLARIMIZ etkinliği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yaptırılır. Bu etkinlikle öğrencilerin kıssayı anlamaları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anladıklarını yazıyla ifade edebilmeleri amaçlanı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Böylece dersin değerlendirilmesi gerçekleştirilir.</w:t>
      </w:r>
    </w:p>
    <w:p w14:paraId="3495AA85" w14:textId="77777777" w:rsidR="002342AE" w:rsidRPr="003115EC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CBB8415" w14:textId="77777777" w:rsidR="002342AE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14:paraId="70C71CAD" w14:textId="77777777" w:rsidR="002342AE" w:rsidRPr="00D21159" w:rsidRDefault="002342AE" w:rsidP="00234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1A40D37" w14:textId="77777777" w:rsidR="002342AE" w:rsidRDefault="002342AE" w:rsidP="000E43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</w:t>
      </w:r>
      <w:proofErr w:type="spellStart"/>
      <w:r w:rsidR="000E4364" w:rsidRPr="000E4364">
        <w:rPr>
          <w:rFonts w:ascii="Calibri" w:hAnsi="Calibri" w:cs="Calibri"/>
        </w:rPr>
        <w:t>E</w:t>
      </w:r>
      <w:r w:rsidR="000E4364">
        <w:rPr>
          <w:rFonts w:ascii="Calibri" w:hAnsi="Calibri" w:cs="Calibri"/>
        </w:rPr>
        <w:t>n'âm</w:t>
      </w:r>
      <w:proofErr w:type="spellEnd"/>
      <w:r w:rsidR="000E4364">
        <w:rPr>
          <w:rFonts w:ascii="Calibri" w:hAnsi="Calibri" w:cs="Calibri"/>
        </w:rPr>
        <w:t xml:space="preserve"> suresinin 162. ayetini ve </w:t>
      </w:r>
      <w:r w:rsidRPr="003115EC">
        <w:rPr>
          <w:rFonts w:ascii="Calibri" w:hAnsi="Calibri" w:cs="Calibri"/>
        </w:rPr>
        <w:t>anlamını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</w:p>
    <w:p w14:paraId="2D9BADE8" w14:textId="77777777" w:rsidR="002342AE" w:rsidRDefault="002342AE" w:rsidP="002342A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86B563A" w14:textId="77777777" w:rsidR="00AF1A4A" w:rsidRDefault="00AF1A4A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8D7CAB5" w14:textId="00BB7BF4" w:rsidR="000E4364" w:rsidRDefault="00000000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FB88B4D">
          <v:shape id="_x0000_s2143" type="#_x0000_t202" style="position:absolute;left:0;text-align:left;margin-left:305.7pt;margin-top:10.9pt;width:175.8pt;height:80.4pt;z-index:251745280" stroked="f">
            <v:textbox style="mso-next-textbox:#_x0000_s2143">
              <w:txbxContent>
                <w:p w14:paraId="11FD78AB" w14:textId="66C3CD2C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440AF543" w14:textId="77777777" w:rsidR="00B005A5" w:rsidRDefault="00B005A5" w:rsidP="00B005A5"/>
              </w:txbxContent>
            </v:textbox>
          </v:shape>
        </w:pict>
      </w:r>
    </w:p>
    <w:p w14:paraId="69886136" w14:textId="7D450D63" w:rsidR="00246350" w:rsidRDefault="00246350" w:rsidP="002463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0063E31" w14:textId="225A8A3B" w:rsidR="00246350" w:rsidRDefault="00246350" w:rsidP="002463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7A8CB504" w14:textId="3702C7E5" w:rsidR="000E4364" w:rsidRDefault="000E4364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ECB831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FFFA40B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B319546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30944C8" w14:textId="0EDACE86" w:rsidR="00E3105E" w:rsidRPr="003B3A7E" w:rsidRDefault="00E3105E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</w:t>
      </w:r>
      <w:r w:rsidR="000D2D9E">
        <w:rPr>
          <w:b/>
          <w:bCs/>
          <w:spacing w:val="-2"/>
          <w:sz w:val="24"/>
          <w:szCs w:val="24"/>
        </w:rPr>
        <w:t>4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15A0568B" w14:textId="77777777" w:rsidR="000E4364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324DA94" w14:textId="77777777" w:rsidR="000E4364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77E24690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EBA0A9C" w14:textId="77777777" w:rsidR="000E4364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Pr="000E4364">
        <w:rPr>
          <w:rFonts w:ascii="Calibri" w:hAnsi="Calibri" w:cs="Calibri"/>
        </w:rPr>
        <w:t xml:space="preserve">Bir Ayet Tanıyorum: </w:t>
      </w:r>
      <w:proofErr w:type="spellStart"/>
      <w:r w:rsidRPr="000E4364">
        <w:rPr>
          <w:rFonts w:ascii="Calibri" w:hAnsi="Calibri" w:cs="Calibri"/>
        </w:rPr>
        <w:t>En'âm</w:t>
      </w:r>
      <w:proofErr w:type="spellEnd"/>
      <w:r w:rsidRPr="000E4364">
        <w:rPr>
          <w:rFonts w:ascii="Calibri" w:hAnsi="Calibri" w:cs="Calibri"/>
        </w:rPr>
        <w:t xml:space="preserve"> Suresi 162. Ayet ve Anlamı </w:t>
      </w:r>
      <w:r>
        <w:rPr>
          <w:rFonts w:ascii="Calibri" w:hAnsi="Calibri" w:cs="Calibri"/>
        </w:rPr>
        <w:t>&amp; Ünitemizi Değerlendirelim</w:t>
      </w:r>
    </w:p>
    <w:p w14:paraId="0235C5BD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391878">
        <w:rPr>
          <w:rFonts w:ascii="Calibri" w:hAnsi="Calibri" w:cs="Calibri"/>
        </w:rPr>
        <w:t xml:space="preserve"> ders saati.</w:t>
      </w:r>
    </w:p>
    <w:p w14:paraId="63EF8693" w14:textId="77777777" w:rsidR="00F52C8D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azanım:</w:t>
      </w:r>
      <w:r w:rsidRPr="00391878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2</w:t>
      </w:r>
      <w:r>
        <w:rPr>
          <w:rFonts w:ascii="Calibri" w:hAnsi="Calibri" w:cs="Calibri"/>
        </w:rPr>
        <w:t>.</w:t>
      </w:r>
      <w:r w:rsidRPr="000E4364">
        <w:rPr>
          <w:rFonts w:ascii="Calibri" w:hAnsi="Calibri" w:cs="Calibri"/>
        </w:rPr>
        <w:t xml:space="preserve">6. </w:t>
      </w:r>
      <w:proofErr w:type="spellStart"/>
      <w:r w:rsidRPr="000E4364">
        <w:rPr>
          <w:rFonts w:ascii="Calibri" w:hAnsi="Calibri" w:cs="Calibri"/>
        </w:rPr>
        <w:t>En'âm</w:t>
      </w:r>
      <w:proofErr w:type="spellEnd"/>
      <w:r w:rsidRPr="000E4364">
        <w:rPr>
          <w:rFonts w:ascii="Calibri" w:hAnsi="Calibri" w:cs="Calibri"/>
        </w:rPr>
        <w:t xml:space="preserve"> suresi 162. ayeti okur, anlamını söyler. </w:t>
      </w:r>
    </w:p>
    <w:p w14:paraId="770AA7F8" w14:textId="77777777" w:rsidR="000E4364" w:rsidRDefault="000E4364" w:rsidP="000E4364">
      <w:pPr>
        <w:spacing w:after="0"/>
        <w:jc w:val="both"/>
        <w:rPr>
          <w:rFonts w:ascii="Calibri" w:hAnsi="Calibri" w:cs="Calibri"/>
        </w:rPr>
      </w:pPr>
      <w:r w:rsidRPr="000E4364">
        <w:rPr>
          <w:rFonts w:ascii="Calibri" w:hAnsi="Calibri" w:cs="Calibri"/>
        </w:rPr>
        <w:t>* Ayetle ile ilgili kısa açıklamalara yer verilir; ayette verilen mesajlar belirlenir.</w:t>
      </w:r>
    </w:p>
    <w:p w14:paraId="6EDABB85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Yöntem ve Teknikler:</w:t>
      </w:r>
      <w:r w:rsidRPr="00391878">
        <w:rPr>
          <w:rFonts w:ascii="Calibri" w:hAnsi="Calibri" w:cs="Calibri"/>
        </w:rPr>
        <w:t xml:space="preserve"> Ezberleme, sonuç çıkarma,</w:t>
      </w:r>
      <w:r>
        <w:rPr>
          <w:rFonts w:ascii="Calibri" w:hAnsi="Calibri" w:cs="Calibri"/>
        </w:rPr>
        <w:t xml:space="preserve"> araştırma ve problem çözme</w:t>
      </w:r>
      <w:r w:rsidRPr="00391878">
        <w:rPr>
          <w:rFonts w:ascii="Calibri" w:hAnsi="Calibri" w:cs="Calibri"/>
        </w:rPr>
        <w:t>.</w:t>
      </w:r>
    </w:p>
    <w:p w14:paraId="5858C2D8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Temel Beceriler: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</w:t>
      </w:r>
      <w:r w:rsidR="002729A8">
        <w:rPr>
          <w:rFonts w:ascii="Calibri" w:hAnsi="Calibri" w:cs="Calibri"/>
        </w:rPr>
        <w:t xml:space="preserve"> mealini kullanma ve özgüven bilinci sağlama.</w:t>
      </w:r>
    </w:p>
    <w:p w14:paraId="6037B71A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Bilimsellik,</w:t>
      </w:r>
      <w:r w:rsidRPr="00391878">
        <w:rPr>
          <w:rFonts w:ascii="Calibri" w:hAnsi="Calibri" w:cs="Calibri"/>
        </w:rPr>
        <w:t xml:space="preserve"> sorumluluk</w:t>
      </w:r>
      <w:r>
        <w:rPr>
          <w:rFonts w:ascii="Calibri" w:hAnsi="Calibri" w:cs="Calibri"/>
        </w:rPr>
        <w:t xml:space="preserve"> ve saygı</w:t>
      </w:r>
      <w:r w:rsidRPr="00391878">
        <w:rPr>
          <w:rFonts w:ascii="Calibri" w:hAnsi="Calibri" w:cs="Calibri"/>
        </w:rPr>
        <w:t>.</w:t>
      </w:r>
    </w:p>
    <w:p w14:paraId="54784A18" w14:textId="77777777" w:rsidR="000E4364" w:rsidRDefault="000E4364" w:rsidP="000E4364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Ders araç ve gereçleri: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rs kitabı, Kur’an meali, etkileşimli tahta</w:t>
      </w:r>
      <w:r w:rsidRPr="00391878">
        <w:rPr>
          <w:rFonts w:ascii="Calibri" w:hAnsi="Calibri" w:cs="Calibri"/>
        </w:rPr>
        <w:t>.</w:t>
      </w:r>
    </w:p>
    <w:p w14:paraId="25BF58E8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</w:p>
    <w:p w14:paraId="38C27C1F" w14:textId="77777777" w:rsidR="000E4364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I. KONUYA HAZIRLIK</w:t>
      </w:r>
    </w:p>
    <w:p w14:paraId="182081D0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220C628" w14:textId="77777777" w:rsidR="000E4364" w:rsidRDefault="000E4364" w:rsidP="00415D5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415D51">
        <w:rPr>
          <w:rFonts w:ascii="Calibri" w:hAnsi="Calibri" w:cs="Calibri"/>
        </w:rPr>
        <w:t xml:space="preserve">Günlük hayatta Allah </w:t>
      </w:r>
      <w:r w:rsidRPr="000E4364">
        <w:rPr>
          <w:rFonts w:ascii="Calibri" w:hAnsi="Calibri" w:cs="Calibri"/>
        </w:rPr>
        <w:t>için neler yaparsınız</w:t>
      </w:r>
      <w:r>
        <w:rPr>
          <w:rFonts w:ascii="Calibri" w:hAnsi="Calibri" w:cs="Calibri"/>
        </w:rPr>
        <w:t>?”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orusu yöneltilerek </w:t>
      </w:r>
      <w:r w:rsidRPr="00391878">
        <w:rPr>
          <w:rFonts w:ascii="Calibri" w:hAnsi="Calibri" w:cs="Calibri"/>
        </w:rPr>
        <w:t>öğrenciler derse hazırlanır.</w:t>
      </w:r>
    </w:p>
    <w:p w14:paraId="2E5EABD9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</w:p>
    <w:p w14:paraId="00F369F8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II. KONUNUN İŞLENİŞİ</w:t>
      </w:r>
    </w:p>
    <w:p w14:paraId="1535032C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</w:p>
    <w:p w14:paraId="2DC76BAE" w14:textId="77777777" w:rsidR="000E4364" w:rsidRDefault="000E4364" w:rsidP="000E43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’âm</w:t>
      </w:r>
      <w:proofErr w:type="spellEnd"/>
      <w:r>
        <w:rPr>
          <w:rFonts w:ascii="Calibri" w:hAnsi="Calibri" w:cs="Calibri"/>
        </w:rPr>
        <w:t xml:space="preserve"> </w:t>
      </w:r>
      <w:r w:rsidR="00AD2AEF">
        <w:rPr>
          <w:rFonts w:ascii="Calibri" w:hAnsi="Calibri" w:cs="Calibri"/>
        </w:rPr>
        <w:t xml:space="preserve">suresi </w:t>
      </w:r>
      <w:r>
        <w:rPr>
          <w:rFonts w:ascii="Calibri" w:hAnsi="Calibri" w:cs="Calibri"/>
        </w:rPr>
        <w:t>162</w:t>
      </w:r>
      <w:r w:rsidR="00AD2AEF">
        <w:rPr>
          <w:rFonts w:ascii="Calibri" w:hAnsi="Calibri" w:cs="Calibri"/>
        </w:rPr>
        <w:t>. ayeti</w:t>
      </w:r>
      <w:r w:rsidRPr="00876962">
        <w:rPr>
          <w:rFonts w:ascii="Calibri" w:hAnsi="Calibri" w:cs="Calibri"/>
        </w:rPr>
        <w:t xml:space="preserve"> hakkında öğrencilere bilgilendirme yapılır.</w:t>
      </w:r>
    </w:p>
    <w:p w14:paraId="567AB622" w14:textId="77777777" w:rsidR="00A43AAE" w:rsidRDefault="00A43AAE" w:rsidP="00A43AA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rnek bir okuyuşla </w:t>
      </w:r>
      <w:proofErr w:type="spellStart"/>
      <w:r>
        <w:rPr>
          <w:rFonts w:ascii="Calibri" w:hAnsi="Calibri" w:cs="Calibri"/>
        </w:rPr>
        <w:t>En’âm</w:t>
      </w:r>
      <w:proofErr w:type="spellEnd"/>
      <w:r>
        <w:rPr>
          <w:rFonts w:ascii="Calibri" w:hAnsi="Calibri" w:cs="Calibri"/>
        </w:rPr>
        <w:t xml:space="preserve"> </w:t>
      </w:r>
      <w:r w:rsidR="00AD2AEF">
        <w:rPr>
          <w:rFonts w:ascii="Calibri" w:hAnsi="Calibri" w:cs="Calibri"/>
        </w:rPr>
        <w:t xml:space="preserve">suresi </w:t>
      </w:r>
      <w:r>
        <w:rPr>
          <w:rFonts w:ascii="Calibri" w:hAnsi="Calibri" w:cs="Calibri"/>
        </w:rPr>
        <w:t>162</w:t>
      </w:r>
      <w:r w:rsidR="00AD2AEF">
        <w:rPr>
          <w:rFonts w:ascii="Calibri" w:hAnsi="Calibri" w:cs="Calibri"/>
        </w:rPr>
        <w:t>. ayeti</w:t>
      </w:r>
      <w:r w:rsidRPr="008769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nletilir.</w:t>
      </w:r>
    </w:p>
    <w:p w14:paraId="3CAA1639" w14:textId="77777777" w:rsidR="000E4364" w:rsidRDefault="000E4364" w:rsidP="000E43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ıfla birlikte 3 kere </w:t>
      </w:r>
      <w:proofErr w:type="spellStart"/>
      <w:r>
        <w:rPr>
          <w:rFonts w:ascii="Calibri" w:hAnsi="Calibri" w:cs="Calibri"/>
        </w:rPr>
        <w:t>En’âm</w:t>
      </w:r>
      <w:proofErr w:type="spellEnd"/>
      <w:r>
        <w:rPr>
          <w:rFonts w:ascii="Calibri" w:hAnsi="Calibri" w:cs="Calibri"/>
        </w:rPr>
        <w:t xml:space="preserve"> </w:t>
      </w:r>
      <w:r w:rsidR="00AD2AEF">
        <w:rPr>
          <w:rFonts w:ascii="Calibri" w:hAnsi="Calibri" w:cs="Calibri"/>
        </w:rPr>
        <w:t xml:space="preserve">suresi </w:t>
      </w:r>
      <w:r>
        <w:rPr>
          <w:rFonts w:ascii="Calibri" w:hAnsi="Calibri" w:cs="Calibri"/>
        </w:rPr>
        <w:t>162</w:t>
      </w:r>
      <w:r w:rsidR="00AD2AEF">
        <w:rPr>
          <w:rFonts w:ascii="Calibri" w:hAnsi="Calibri" w:cs="Calibri"/>
        </w:rPr>
        <w:t>. ayeti</w:t>
      </w:r>
      <w:r>
        <w:rPr>
          <w:rFonts w:ascii="Calibri" w:hAnsi="Calibri" w:cs="Calibri"/>
        </w:rPr>
        <w:t xml:space="preserve"> koro halinde okunur.</w:t>
      </w:r>
    </w:p>
    <w:p w14:paraId="64235F06" w14:textId="77777777" w:rsidR="000E4364" w:rsidRPr="005024F2" w:rsidRDefault="000E4364" w:rsidP="000E43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’âm</w:t>
      </w:r>
      <w:proofErr w:type="spellEnd"/>
      <w:r>
        <w:rPr>
          <w:rFonts w:ascii="Calibri" w:hAnsi="Calibri" w:cs="Calibri"/>
        </w:rPr>
        <w:t xml:space="preserve"> </w:t>
      </w:r>
      <w:r w:rsidR="00AD2AEF">
        <w:rPr>
          <w:rFonts w:ascii="Calibri" w:hAnsi="Calibri" w:cs="Calibri"/>
        </w:rPr>
        <w:t>suresi 162. ayeti</w:t>
      </w:r>
      <w:r>
        <w:rPr>
          <w:rFonts w:ascii="Calibri" w:hAnsi="Calibri" w:cs="Calibri"/>
        </w:rPr>
        <w:t>nin</w:t>
      </w:r>
      <w:r w:rsidRPr="00876962">
        <w:rPr>
          <w:rFonts w:ascii="Calibri" w:hAnsi="Calibri" w:cs="Calibri"/>
        </w:rPr>
        <w:t xml:space="preserve"> anlamı seslice okutulur</w:t>
      </w:r>
      <w:r>
        <w:rPr>
          <w:rFonts w:ascii="Calibri" w:hAnsi="Calibri" w:cs="Calibri"/>
        </w:rPr>
        <w:t>.</w:t>
      </w:r>
    </w:p>
    <w:p w14:paraId="3C014C9C" w14:textId="77777777" w:rsidR="007069B2" w:rsidRDefault="000E4364" w:rsidP="00AD2AE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</w:t>
      </w:r>
      <w:proofErr w:type="spellStart"/>
      <w:r>
        <w:rPr>
          <w:rFonts w:ascii="Calibri" w:hAnsi="Calibri" w:cs="Calibri"/>
        </w:rPr>
        <w:t>En’âm</w:t>
      </w:r>
      <w:proofErr w:type="spellEnd"/>
      <w:r w:rsidR="00AD2AEF">
        <w:rPr>
          <w:rFonts w:ascii="Calibri" w:hAnsi="Calibri" w:cs="Calibri"/>
        </w:rPr>
        <w:t xml:space="preserve"> suresi</w:t>
      </w:r>
      <w:r>
        <w:rPr>
          <w:rFonts w:ascii="Calibri" w:hAnsi="Calibri" w:cs="Calibri"/>
        </w:rPr>
        <w:t xml:space="preserve"> 162</w:t>
      </w:r>
      <w:r w:rsidR="00AD2AEF">
        <w:rPr>
          <w:rFonts w:ascii="Calibri" w:hAnsi="Calibri" w:cs="Calibri"/>
        </w:rPr>
        <w:t>. ayett</w:t>
      </w:r>
      <w:r>
        <w:rPr>
          <w:rFonts w:ascii="Calibri" w:hAnsi="Calibri" w:cs="Calibri"/>
        </w:rPr>
        <w:t>eki</w:t>
      </w:r>
      <w:r w:rsidRPr="00876962">
        <w:rPr>
          <w:rFonts w:ascii="Calibri" w:hAnsi="Calibri" w:cs="Calibri"/>
        </w:rPr>
        <w:t xml:space="preserve"> temel ilkeler çıkarmaları ve bunları listelemeleri istenir.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>öğrencilerin ayette</w:t>
      </w:r>
      <w:r w:rsidRPr="005024F2">
        <w:rPr>
          <w:rFonts w:ascii="Calibri" w:hAnsi="Calibri" w:cs="Calibri"/>
        </w:rPr>
        <w:t xml:space="preserve"> verilen mesajları</w:t>
      </w:r>
      <w:r>
        <w:rPr>
          <w:rFonts w:ascii="Calibri" w:hAnsi="Calibri" w:cs="Calibri"/>
        </w:rPr>
        <w:t xml:space="preserve"> kavramaları amaçlanır.</w:t>
      </w:r>
    </w:p>
    <w:p w14:paraId="18E4D7F0" w14:textId="77777777" w:rsidR="00333F89" w:rsidRPr="007069B2" w:rsidRDefault="007069B2" w:rsidP="00AD2AE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’âm</w:t>
      </w:r>
      <w:proofErr w:type="spellEnd"/>
      <w:r>
        <w:rPr>
          <w:rFonts w:ascii="Calibri" w:hAnsi="Calibri" w:cs="Calibri"/>
        </w:rPr>
        <w:t xml:space="preserve"> </w:t>
      </w:r>
      <w:r w:rsidR="00AD2AEF">
        <w:rPr>
          <w:rFonts w:ascii="Calibri" w:hAnsi="Calibri" w:cs="Calibri"/>
        </w:rPr>
        <w:t xml:space="preserve">suresi </w:t>
      </w:r>
      <w:r>
        <w:rPr>
          <w:rFonts w:ascii="Calibri" w:hAnsi="Calibri" w:cs="Calibri"/>
        </w:rPr>
        <w:t>162</w:t>
      </w:r>
      <w:r w:rsidR="00AD2AEF">
        <w:rPr>
          <w:rFonts w:ascii="Calibri" w:hAnsi="Calibri" w:cs="Calibri"/>
        </w:rPr>
        <w:t>. ayett</w:t>
      </w:r>
      <w:r>
        <w:rPr>
          <w:rFonts w:ascii="Calibri" w:hAnsi="Calibri" w:cs="Calibri"/>
        </w:rPr>
        <w:t>eki</w:t>
      </w:r>
      <w:r w:rsidR="00333F89" w:rsidRPr="007069B2">
        <w:rPr>
          <w:rFonts w:ascii="Calibri" w:hAnsi="Calibri" w:cs="Calibri"/>
        </w:rPr>
        <w:t xml:space="preserve"> bazı kelimeleri tahtaya eksik olarak yazılır/yansıtılır. Boşlukların öğrenciler tarafından doldurulması istenir.</w:t>
      </w:r>
    </w:p>
    <w:p w14:paraId="1E3CCECF" w14:textId="77777777" w:rsidR="000E4364" w:rsidRDefault="000E4364" w:rsidP="000E43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Öğrencilere soruları cevaplandırırken birbirlerinin haklarına saygılı davranmaları hatırlatılır</w:t>
      </w:r>
      <w:r>
        <w:rPr>
          <w:rFonts w:ascii="Calibri" w:hAnsi="Calibri" w:cs="Calibri"/>
        </w:rPr>
        <w:t>.</w:t>
      </w:r>
    </w:p>
    <w:p w14:paraId="1DD68CA8" w14:textId="77777777" w:rsidR="000E4364" w:rsidRPr="00A261EF" w:rsidRDefault="00AD2AEF" w:rsidP="000E43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s kitabınd</w:t>
      </w:r>
      <w:r w:rsidR="000E4364">
        <w:rPr>
          <w:rFonts w:ascii="Calibri" w:hAnsi="Calibri" w:cs="Calibri"/>
        </w:rPr>
        <w:t>aki ünite soruları</w:t>
      </w:r>
      <w:r w:rsidR="000E4364" w:rsidRPr="00A261EF">
        <w:rPr>
          <w:rFonts w:ascii="Calibri" w:hAnsi="Calibri" w:cs="Calibri"/>
        </w:rPr>
        <w:t xml:space="preserve"> yönergeye uygun olarak yaptırılır.</w:t>
      </w:r>
    </w:p>
    <w:p w14:paraId="4ADEB803" w14:textId="77777777" w:rsidR="000E4364" w:rsidRPr="005024F2" w:rsidRDefault="000E4364" w:rsidP="000E4364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5D4620A8" w14:textId="77777777" w:rsidR="000E4364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V. DEĞERLENDİRME</w:t>
      </w:r>
    </w:p>
    <w:p w14:paraId="665FB781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10FADFA" w14:textId="77777777" w:rsidR="000E4364" w:rsidRDefault="000E4364" w:rsidP="000E436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14:paraId="519208B1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</w:rPr>
      </w:pPr>
    </w:p>
    <w:p w14:paraId="6A6442F8" w14:textId="77777777" w:rsidR="000E4364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V. SONRAKİ KONUYA HAZIRLIK</w:t>
      </w:r>
    </w:p>
    <w:p w14:paraId="236A1324" w14:textId="77777777" w:rsidR="000E4364" w:rsidRPr="00391878" w:rsidRDefault="000E4364" w:rsidP="000E4364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76D06E6" w14:textId="77777777" w:rsidR="000E4364" w:rsidRDefault="000E4364" w:rsidP="000E436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14:paraId="6CAE6F95" w14:textId="77777777" w:rsidR="00246350" w:rsidRDefault="00246350" w:rsidP="000E436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AFB92A6" w14:textId="3DFBC0D2" w:rsidR="00246350" w:rsidRDefault="00000000" w:rsidP="000E436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pict w14:anchorId="3FF6AF8A">
          <v:shape id="_x0000_s2144" type="#_x0000_t202" style="position:absolute;margin-left:297.9pt;margin-top:13.2pt;width:175.8pt;height:80.4pt;z-index:251746304" stroked="f">
            <v:textbox style="mso-next-textbox:#_x0000_s2144">
              <w:txbxContent>
                <w:p w14:paraId="50A62D0B" w14:textId="0A41B6D6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121AD8B0" w14:textId="77777777" w:rsidR="00B005A5" w:rsidRDefault="00B005A5" w:rsidP="00B005A5"/>
              </w:txbxContent>
            </v:textbox>
          </v:shape>
        </w:pict>
      </w:r>
    </w:p>
    <w:p w14:paraId="2035DD52" w14:textId="75DAE249" w:rsidR="00246350" w:rsidRDefault="00246350" w:rsidP="002463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D7865BC" w14:textId="6B82B7CC" w:rsidR="00246350" w:rsidRDefault="00246350" w:rsidP="002463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Din Kültürü ve Ahlak Bilgisi Öğretmeni</w:t>
      </w:r>
    </w:p>
    <w:p w14:paraId="1EE3BA0F" w14:textId="77777777" w:rsidR="00B666DA" w:rsidRDefault="00B666DA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DCD3E46" w14:textId="63E4075F" w:rsidR="00B005A5" w:rsidRDefault="00B005A5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165A658" w14:textId="77777777" w:rsidR="00B666DA" w:rsidRDefault="00B666DA" w:rsidP="00D756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0874798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3AB5017" w14:textId="5631689E" w:rsidR="00E3105E" w:rsidRPr="003B3A7E" w:rsidRDefault="00E3105E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</w:t>
      </w:r>
      <w:r w:rsidR="00943B69">
        <w:rPr>
          <w:b/>
          <w:bCs/>
          <w:spacing w:val="-2"/>
          <w:sz w:val="24"/>
          <w:szCs w:val="24"/>
        </w:rPr>
        <w:t>5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6E2C5F30" w14:textId="77777777" w:rsidR="00B666DA" w:rsidRDefault="00B666DA" w:rsidP="00B666DA">
      <w:pPr>
        <w:spacing w:after="0"/>
        <w:rPr>
          <w:rFonts w:ascii="Calibri" w:hAnsi="Calibri" w:cs="Calibri"/>
          <w:b/>
          <w:bCs/>
          <w:u w:val="single"/>
        </w:rPr>
      </w:pPr>
    </w:p>
    <w:p w14:paraId="374CB6AA" w14:textId="77777777" w:rsidR="00B666DA" w:rsidRDefault="00B666DA" w:rsidP="00B666DA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150865E9" w14:textId="77777777" w:rsidR="00B666DA" w:rsidRPr="003115EC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E3A606D" w14:textId="77777777" w:rsidR="00B666DA" w:rsidRDefault="00B666DA" w:rsidP="006D74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="006D7429" w:rsidRPr="006D7429">
        <w:rPr>
          <w:rFonts w:ascii="Calibri" w:hAnsi="Calibri" w:cs="Calibri"/>
        </w:rPr>
        <w:t>Güzel Ahlaki Tutum ve Davranışlar</w:t>
      </w:r>
      <w:r w:rsidR="00B949B0">
        <w:rPr>
          <w:rFonts w:ascii="Calibri" w:hAnsi="Calibri" w:cs="Calibri"/>
        </w:rPr>
        <w:t xml:space="preserve"> [Adalet]</w:t>
      </w:r>
    </w:p>
    <w:p w14:paraId="20922C10" w14:textId="77777777" w:rsidR="00B949B0" w:rsidRDefault="00B949B0" w:rsidP="006D74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1. Dönem 2. Yazılı Sınav</w:t>
      </w:r>
    </w:p>
    <w:p w14:paraId="22B11C09" w14:textId="77777777" w:rsidR="00B666DA" w:rsidRPr="00B666DA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Süre:</w:t>
      </w:r>
      <w:r w:rsidRPr="00B666DA">
        <w:rPr>
          <w:rFonts w:ascii="Calibri" w:hAnsi="Calibri" w:cs="Calibri"/>
        </w:rPr>
        <w:t xml:space="preserve"> İki ders saati.</w:t>
      </w:r>
    </w:p>
    <w:p w14:paraId="7F8D3DE9" w14:textId="77777777" w:rsidR="006D7429" w:rsidRDefault="00B666DA" w:rsidP="006D74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Kazanımlar:</w:t>
      </w:r>
      <w:r w:rsidRPr="00B666DA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3.</w:t>
      </w:r>
      <w:r w:rsidR="006D7429" w:rsidRPr="006D7429">
        <w:rPr>
          <w:rFonts w:ascii="Calibri" w:hAnsi="Calibri" w:cs="Calibri"/>
        </w:rPr>
        <w:t xml:space="preserve">1. Güzel ahlaki tutum ve davranışları örneklerle açıklar.                             </w:t>
      </w:r>
      <w:r w:rsidR="006D7429">
        <w:rPr>
          <w:rFonts w:ascii="Calibri" w:hAnsi="Calibri" w:cs="Calibri"/>
        </w:rPr>
        <w:t xml:space="preserve">                            </w:t>
      </w:r>
    </w:p>
    <w:p w14:paraId="688D2022" w14:textId="77777777" w:rsidR="00A96AC1" w:rsidRDefault="006D7429" w:rsidP="00A96A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</w:rPr>
        <w:t xml:space="preserve">* Kazanımda; "adalet", "dostluk", </w:t>
      </w:r>
      <w:r w:rsidR="00B531F0">
        <w:rPr>
          <w:rFonts w:ascii="Calibri" w:hAnsi="Calibri" w:cs="Calibri"/>
        </w:rPr>
        <w:t xml:space="preserve">“dürüstlük”, </w:t>
      </w:r>
      <w:r w:rsidRPr="006D7429">
        <w:rPr>
          <w:rFonts w:ascii="Calibri" w:hAnsi="Calibri" w:cs="Calibri"/>
        </w:rPr>
        <w:t>"öz denetim", "sabır", "saygı", "sevgi", "sorumluluk", "vatanseverlik" ve "yardımseverlik" değerleri, ilişkili oldukları tutum ve davranışlarla birlikte ele alınır.</w:t>
      </w:r>
      <w:r w:rsidR="00A96AC1" w:rsidRPr="00A96AC1">
        <w:rPr>
          <w:rFonts w:ascii="Calibri" w:hAnsi="Calibri" w:cs="Calibri"/>
        </w:rPr>
        <w:t xml:space="preserve"> </w:t>
      </w:r>
    </w:p>
    <w:p w14:paraId="0916A85F" w14:textId="77777777" w:rsidR="00A96AC1" w:rsidRDefault="00A96AC1" w:rsidP="00A96A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</w:t>
      </w:r>
      <w:r w:rsidRPr="00F4762B">
        <w:rPr>
          <w:rFonts w:ascii="Calibri" w:hAnsi="Calibri" w:cs="Calibri"/>
        </w:rPr>
        <w:t>2. Örnek tutum ve davranışların, birey ve toplumların ahlaki gelişimine olan</w:t>
      </w:r>
      <w:r>
        <w:rPr>
          <w:rFonts w:ascii="Calibri" w:hAnsi="Calibri" w:cs="Calibri"/>
        </w:rPr>
        <w:t xml:space="preserve"> katkısını değerlendirir. 7.3.</w:t>
      </w:r>
      <w:r w:rsidRPr="00F4762B">
        <w:rPr>
          <w:rFonts w:ascii="Calibri" w:hAnsi="Calibri" w:cs="Calibri"/>
        </w:rPr>
        <w:t xml:space="preserve">3. Tutum ve davranışlarında ölçülü olmaya özen gösterir.  </w:t>
      </w:r>
    </w:p>
    <w:p w14:paraId="45460D31" w14:textId="77777777" w:rsidR="00B666DA" w:rsidRPr="00B666DA" w:rsidRDefault="00B666DA" w:rsidP="006D74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Yöntem ve Teknikler:</w:t>
      </w:r>
      <w:r w:rsidR="00F52C8D">
        <w:rPr>
          <w:rFonts w:ascii="Calibri" w:hAnsi="Calibri" w:cs="Calibri"/>
        </w:rPr>
        <w:t xml:space="preserve"> Araştırma, sözlü ve yazılı anlatım, yordama yapma.</w:t>
      </w:r>
    </w:p>
    <w:p w14:paraId="2B74F1FC" w14:textId="77777777" w:rsidR="00B666DA" w:rsidRPr="00B666DA" w:rsidRDefault="00B666DA" w:rsidP="006D742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Temel Beceriler:</w:t>
      </w:r>
      <w:r w:rsidRPr="00B666DA">
        <w:rPr>
          <w:rFonts w:ascii="Calibri" w:hAnsi="Calibri" w:cs="Calibri"/>
        </w:rPr>
        <w:t xml:space="preserve"> </w:t>
      </w:r>
      <w:r w:rsidR="006D7429">
        <w:rPr>
          <w:rFonts w:ascii="Calibri" w:hAnsi="Calibri" w:cs="Calibri"/>
        </w:rPr>
        <w:t>Kur’an</w:t>
      </w:r>
      <w:r w:rsidRPr="00B666DA">
        <w:rPr>
          <w:rFonts w:ascii="Calibri" w:hAnsi="Calibri" w:cs="Calibri"/>
        </w:rPr>
        <w:t xml:space="preserve"> meali kullanma,</w:t>
      </w:r>
      <w:r w:rsidR="006D7429"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problem çözme, iletişim ve empati, sosyal katılım,</w:t>
      </w:r>
      <w:r w:rsidR="006D7429"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araştırma.</w:t>
      </w:r>
    </w:p>
    <w:p w14:paraId="40741A94" w14:textId="77777777" w:rsidR="00B666DA" w:rsidRPr="00B666DA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Kazandırılacak Değerler:</w:t>
      </w:r>
      <w:r w:rsidR="000B72AF">
        <w:rPr>
          <w:rFonts w:ascii="Calibri" w:hAnsi="Calibri" w:cs="Calibri"/>
        </w:rPr>
        <w:t xml:space="preserve"> Adalet</w:t>
      </w:r>
      <w:r w:rsidRPr="00B666DA">
        <w:rPr>
          <w:rFonts w:ascii="Calibri" w:hAnsi="Calibri" w:cs="Calibri"/>
        </w:rPr>
        <w:t>.</w:t>
      </w:r>
    </w:p>
    <w:p w14:paraId="412C64ED" w14:textId="6F9E81DB" w:rsidR="00B666DA" w:rsidRDefault="00B666DA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Ders Araç ve Gereçleri:</w:t>
      </w:r>
      <w:r w:rsidRPr="00B666DA">
        <w:rPr>
          <w:rFonts w:ascii="Calibri" w:hAnsi="Calibri" w:cs="Calibri"/>
        </w:rPr>
        <w:t xml:space="preserve"> Ders ki</w:t>
      </w:r>
      <w:r w:rsidR="006D7429">
        <w:rPr>
          <w:rFonts w:ascii="Calibri" w:hAnsi="Calibri" w:cs="Calibri"/>
        </w:rPr>
        <w:t xml:space="preserve">tabı, Kur’an </w:t>
      </w:r>
      <w:r w:rsidRPr="00B666DA">
        <w:rPr>
          <w:rFonts w:ascii="Calibri" w:hAnsi="Calibri" w:cs="Calibri"/>
        </w:rPr>
        <w:t xml:space="preserve">meali, hadis kitapları, görsel materyaller, </w:t>
      </w:r>
      <w:r w:rsidR="002C4903">
        <w:rPr>
          <w:rFonts w:ascii="Calibri" w:hAnsi="Calibri" w:cs="Calibri"/>
        </w:rPr>
        <w:t>etkileşimli tahta</w:t>
      </w:r>
      <w:r w:rsidRPr="00B666DA">
        <w:rPr>
          <w:rFonts w:ascii="Calibri" w:hAnsi="Calibri" w:cs="Calibri"/>
        </w:rPr>
        <w:t>.</w:t>
      </w:r>
    </w:p>
    <w:p w14:paraId="5F28A4AC" w14:textId="77777777" w:rsidR="002C4903" w:rsidRPr="00B666DA" w:rsidRDefault="002C4903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5424CC0" w14:textId="77777777" w:rsidR="00B666DA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I. KONUYA HAZIRLIK</w:t>
      </w:r>
    </w:p>
    <w:p w14:paraId="4B873BAA" w14:textId="77777777" w:rsidR="002C4903" w:rsidRPr="006D7429" w:rsidRDefault="002C4903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E08C166" w14:textId="77777777" w:rsidR="00B666DA" w:rsidRDefault="00B666DA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666DA">
        <w:rPr>
          <w:rFonts w:ascii="Calibri" w:hAnsi="Calibri" w:cs="Calibri"/>
        </w:rPr>
        <w:t>“Güzel ahlaklı olmak insana neler kazandırır?” sorusu</w:t>
      </w:r>
      <w:r w:rsidR="002C4903"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ile derse giriş yapılır. Ayrıca öğrencilerden güzel</w:t>
      </w:r>
      <w:r w:rsidR="002C4903"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ahlaka ait örnekler vermeleri istenerek öğrenciler derse</w:t>
      </w:r>
      <w:r w:rsidR="002C4903"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hazırlanır.</w:t>
      </w:r>
    </w:p>
    <w:p w14:paraId="50F03B53" w14:textId="77777777" w:rsidR="002C4903" w:rsidRPr="00B666DA" w:rsidRDefault="002C4903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B20ADC1" w14:textId="77777777" w:rsidR="00B666DA" w:rsidRPr="006D7429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II. KONUNUN İŞLENİŞİ</w:t>
      </w:r>
    </w:p>
    <w:p w14:paraId="1FB68D59" w14:textId="77777777" w:rsidR="002C4903" w:rsidRDefault="002C4903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5946B4" w14:textId="77777777" w:rsidR="00627F83" w:rsidRDefault="00B666DA" w:rsidP="00627F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27F83">
        <w:rPr>
          <w:rFonts w:ascii="Calibri" w:hAnsi="Calibri" w:cs="Calibri"/>
        </w:rPr>
        <w:t>Dinlerin gönderiliş amacının, insanları mutluluğa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ulaştırma olduğu vurgulanır. Peygamberlerin ahlakı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en güzel kimseler olduğu ve örnek-model olarak insanlar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için seçildikleri belirtilir.</w:t>
      </w:r>
    </w:p>
    <w:p w14:paraId="30FA4A26" w14:textId="77777777" w:rsidR="00627F83" w:rsidRDefault="00B666DA" w:rsidP="00627F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27F83">
        <w:rPr>
          <w:rFonts w:ascii="Calibri" w:hAnsi="Calibri" w:cs="Calibri"/>
        </w:rPr>
        <w:t>Öğrencilerden Adaletli Olmak konusunu sessizce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okumaları ve önemli gördükleri cümlelerin altlarını çizmeleri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istenir. Daha sonra aşağıdaki sorularla konunun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kavranılması sağlanır.</w:t>
      </w:r>
    </w:p>
    <w:p w14:paraId="0CFB56B8" w14:textId="77777777" w:rsidR="00627F83" w:rsidRDefault="00B666DA" w:rsidP="00627F8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27F83">
        <w:rPr>
          <w:rFonts w:ascii="Calibri" w:hAnsi="Calibri" w:cs="Calibri"/>
        </w:rPr>
        <w:t>1. Adalet nedir?</w:t>
      </w:r>
    </w:p>
    <w:p w14:paraId="213A8C30" w14:textId="77777777" w:rsidR="00627F83" w:rsidRDefault="00B666DA" w:rsidP="00627F8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27F83">
        <w:rPr>
          <w:rFonts w:ascii="Calibri" w:hAnsi="Calibri" w:cs="Calibri"/>
        </w:rPr>
        <w:t>2. “Adalet mülkün temelidir?” sözünden ne anlıyorsunuz?</w:t>
      </w:r>
    </w:p>
    <w:p w14:paraId="5E20E1E1" w14:textId="77777777" w:rsidR="00627F83" w:rsidRDefault="00B666DA" w:rsidP="00627F8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627F83">
        <w:rPr>
          <w:rFonts w:ascii="Calibri" w:hAnsi="Calibri" w:cs="Calibri"/>
        </w:rPr>
        <w:t>3. Adaletin olmadığı toplumlarda ne tür olumsuzluklar</w:t>
      </w:r>
      <w:r w:rsidR="002C4903" w:rsidRPr="00627F83">
        <w:rPr>
          <w:rFonts w:ascii="Calibri" w:hAnsi="Calibri" w:cs="Calibri"/>
        </w:rPr>
        <w:t xml:space="preserve"> </w:t>
      </w:r>
      <w:r w:rsidRPr="00627F83">
        <w:rPr>
          <w:rFonts w:ascii="Calibri" w:hAnsi="Calibri" w:cs="Calibri"/>
        </w:rPr>
        <w:t>doğar?</w:t>
      </w:r>
    </w:p>
    <w:p w14:paraId="2E8669C7" w14:textId="77777777" w:rsidR="00F259C4" w:rsidRDefault="00F259C4" w:rsidP="00627F8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Adil bir bireyin özellikleri nelerdir?</w:t>
      </w:r>
    </w:p>
    <w:p w14:paraId="7594C67D" w14:textId="77777777" w:rsidR="002C4903" w:rsidRPr="00B666DA" w:rsidRDefault="002C4903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78FA963" w14:textId="77777777" w:rsidR="00B666DA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V. DEĞERLENDİRME</w:t>
      </w:r>
    </w:p>
    <w:p w14:paraId="0D621E19" w14:textId="77777777" w:rsidR="002C4903" w:rsidRPr="006D7429" w:rsidRDefault="002C4903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829647A" w14:textId="77777777" w:rsidR="00B666DA" w:rsidRDefault="00B666DA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B666DA">
        <w:rPr>
          <w:rFonts w:ascii="Calibri" w:hAnsi="Calibri" w:cs="Calibri"/>
        </w:rPr>
        <w:t xml:space="preserve">Öğrencilere </w:t>
      </w:r>
      <w:r w:rsidR="003F3264" w:rsidRPr="003F3264">
        <w:rPr>
          <w:rFonts w:ascii="Calibri" w:hAnsi="Calibri" w:cs="Calibri"/>
        </w:rPr>
        <w:t>“Güçsüzün, incindiği ve hakkını alamadığı bir toplum yücelemez.”</w:t>
      </w:r>
      <w:r w:rsidR="003F3264">
        <w:rPr>
          <w:rFonts w:ascii="Calibri" w:hAnsi="Calibri" w:cs="Calibri"/>
        </w:rPr>
        <w:t xml:space="preserve">  hadisi yorumlatılır.</w:t>
      </w:r>
    </w:p>
    <w:p w14:paraId="3700430F" w14:textId="77777777" w:rsidR="002C4903" w:rsidRPr="00B666DA" w:rsidRDefault="002C4903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196CC5" w14:textId="77777777" w:rsidR="00B666DA" w:rsidRDefault="00B666DA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V. SONRAKİ KONUYA HAZIRLIK</w:t>
      </w:r>
    </w:p>
    <w:p w14:paraId="0A6E7EA3" w14:textId="77777777" w:rsidR="002C4903" w:rsidRPr="006D7429" w:rsidRDefault="002C4903" w:rsidP="00B666D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BFCE81D" w14:textId="77777777" w:rsidR="00254980" w:rsidRDefault="00816377" w:rsidP="008163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>Öğrencilerden bir sonrak</w:t>
      </w:r>
      <w:r w:rsidR="003F3264">
        <w:rPr>
          <w:rFonts w:ascii="Calibri" w:hAnsi="Calibri" w:cs="Calibri"/>
        </w:rPr>
        <w:t>i derse dostlukla ilgili atasözlerini araştırarak</w:t>
      </w:r>
      <w:r w:rsidRPr="00816377">
        <w:rPr>
          <w:rFonts w:ascii="Calibri" w:hAnsi="Calibri" w:cs="Calibri"/>
        </w:rPr>
        <w:t xml:space="preserve"> gelmeleri istenir.</w:t>
      </w:r>
    </w:p>
    <w:p w14:paraId="40618384" w14:textId="0249F956" w:rsidR="00EC757C" w:rsidRDefault="00000000" w:rsidP="00F152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hAnsi="Calibri" w:cs="Calibri"/>
          <w:b/>
          <w:bCs/>
          <w:noProof/>
        </w:rPr>
        <w:pict w14:anchorId="29987B1C">
          <v:shape id="_x0000_s2145" type="#_x0000_t202" style="position:absolute;left:0;text-align:left;margin-left:270.3pt;margin-top:13.7pt;width:175.8pt;height:80.4pt;z-index:251747328" stroked="f">
            <v:textbox style="mso-next-textbox:#_x0000_s2145">
              <w:txbxContent>
                <w:p w14:paraId="2BE7AA3B" w14:textId="7DD9D27E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717A6A0E" w14:textId="77777777" w:rsidR="00B005A5" w:rsidRDefault="00B005A5" w:rsidP="00B005A5"/>
              </w:txbxContent>
            </v:textbox>
          </v:shape>
        </w:pict>
      </w:r>
    </w:p>
    <w:p w14:paraId="77FF36C4" w14:textId="20D27607" w:rsidR="00EC757C" w:rsidRDefault="00EC757C" w:rsidP="00F152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4E4F8EA" w14:textId="62CBE509" w:rsidR="00EC757C" w:rsidRDefault="00EC757C" w:rsidP="00EC757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  <w:r w:rsidR="007F2C6B">
        <w:rPr>
          <w:rFonts w:ascii="Calibri" w:eastAsia="Calibri" w:hAnsi="Calibri" w:cs="Calibri"/>
        </w:rPr>
        <w:t>...................................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Din Kültürü ve Ahlak Bilgisi Öğretmeni</w:t>
      </w:r>
    </w:p>
    <w:p w14:paraId="3978DC5C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F2DD84A" w14:textId="344626C4" w:rsidR="00943B69" w:rsidRDefault="00943B69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DA3B8CA" w14:textId="77777777" w:rsidR="00B005A5" w:rsidRDefault="00B005A5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CCF59F7" w14:textId="6D068185" w:rsidR="00E3105E" w:rsidRPr="003B3A7E" w:rsidRDefault="00E3105E" w:rsidP="00E310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</w:t>
      </w:r>
      <w:r w:rsidR="00943B69">
        <w:rPr>
          <w:b/>
          <w:bCs/>
          <w:spacing w:val="-2"/>
          <w:sz w:val="24"/>
          <w:szCs w:val="24"/>
        </w:rPr>
        <w:t>6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09BB0C5C" w14:textId="77777777" w:rsidR="003F3264" w:rsidRDefault="003F3264" w:rsidP="003F3264">
      <w:pPr>
        <w:spacing w:after="0"/>
        <w:rPr>
          <w:rFonts w:ascii="Calibri" w:hAnsi="Calibri" w:cs="Calibri"/>
          <w:b/>
          <w:bCs/>
          <w:u w:val="single"/>
        </w:rPr>
      </w:pPr>
    </w:p>
    <w:p w14:paraId="67D5DEAA" w14:textId="77777777" w:rsidR="003F3264" w:rsidRDefault="003F3264" w:rsidP="003F3264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12CC1746" w14:textId="77777777" w:rsidR="003F3264" w:rsidRPr="003115EC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AA5810B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Pr="006D7429">
        <w:rPr>
          <w:rFonts w:ascii="Calibri" w:hAnsi="Calibri" w:cs="Calibri"/>
        </w:rPr>
        <w:t>Güzel Ahlaki Tutum ve Davranışlar</w:t>
      </w:r>
      <w:r w:rsidR="00B949B0">
        <w:rPr>
          <w:rFonts w:ascii="Calibri" w:hAnsi="Calibri" w:cs="Calibri"/>
        </w:rPr>
        <w:t xml:space="preserve"> [Dostluk </w:t>
      </w:r>
      <w:r w:rsidR="002E3CD6">
        <w:rPr>
          <w:rFonts w:ascii="Calibri" w:hAnsi="Calibri" w:cs="Calibri"/>
        </w:rPr>
        <w:t>–</w:t>
      </w:r>
      <w:r w:rsidR="00B949B0">
        <w:rPr>
          <w:rFonts w:ascii="Calibri" w:hAnsi="Calibri" w:cs="Calibri"/>
        </w:rPr>
        <w:t xml:space="preserve"> </w:t>
      </w:r>
      <w:r w:rsidR="002E3CD6">
        <w:rPr>
          <w:rFonts w:ascii="Calibri" w:hAnsi="Calibri" w:cs="Calibri"/>
        </w:rPr>
        <w:t>Dürüstlük</w:t>
      </w:r>
      <w:r w:rsidR="00B949B0">
        <w:rPr>
          <w:rFonts w:ascii="Calibri" w:hAnsi="Calibri" w:cs="Calibri"/>
        </w:rPr>
        <w:t>]</w:t>
      </w:r>
    </w:p>
    <w:p w14:paraId="7A5447B4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Süre:</w:t>
      </w:r>
      <w:r w:rsidRPr="00B666DA">
        <w:rPr>
          <w:rFonts w:ascii="Calibri" w:hAnsi="Calibri" w:cs="Calibri"/>
        </w:rPr>
        <w:t xml:space="preserve"> İki ders saati.</w:t>
      </w:r>
    </w:p>
    <w:p w14:paraId="0E4FB3E3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Kazanımlar:</w:t>
      </w:r>
      <w:r w:rsidRPr="00B666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3.</w:t>
      </w:r>
      <w:r w:rsidRPr="006D7429">
        <w:rPr>
          <w:rFonts w:ascii="Calibri" w:hAnsi="Calibri" w:cs="Calibri"/>
        </w:rPr>
        <w:t xml:space="preserve">1. Güzel ahlaki tutum ve davranışları örneklerle açıklar.                             </w:t>
      </w:r>
      <w:r>
        <w:rPr>
          <w:rFonts w:ascii="Calibri" w:hAnsi="Calibri" w:cs="Calibri"/>
        </w:rPr>
        <w:t xml:space="preserve">                            </w:t>
      </w:r>
    </w:p>
    <w:p w14:paraId="22B4C9BB" w14:textId="77777777" w:rsidR="00A96AC1" w:rsidRDefault="00B531F0" w:rsidP="00A96A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</w:rPr>
        <w:t xml:space="preserve">* Kazanımda; "adalet", "dostluk", </w:t>
      </w:r>
      <w:r>
        <w:rPr>
          <w:rFonts w:ascii="Calibri" w:hAnsi="Calibri" w:cs="Calibri"/>
        </w:rPr>
        <w:t xml:space="preserve">“dürüstlük”, </w:t>
      </w:r>
      <w:r w:rsidRPr="006D7429">
        <w:rPr>
          <w:rFonts w:ascii="Calibri" w:hAnsi="Calibri" w:cs="Calibri"/>
        </w:rPr>
        <w:t>"öz denetim", "sabır", "saygı", "sevgi", "sorumluluk", "vatanseverlik" ve "yardımseverlik" değerleri, ilişkili oldukları tutum ve davranışlarla birlikte ele alınır.</w:t>
      </w:r>
      <w:r w:rsidR="00A96AC1" w:rsidRPr="00A96AC1">
        <w:rPr>
          <w:rFonts w:ascii="Calibri" w:hAnsi="Calibri" w:cs="Calibri"/>
        </w:rPr>
        <w:t xml:space="preserve"> </w:t>
      </w:r>
    </w:p>
    <w:p w14:paraId="0CABE29A" w14:textId="77777777" w:rsidR="00A96AC1" w:rsidRDefault="00A96AC1" w:rsidP="00A96A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</w:t>
      </w:r>
      <w:r w:rsidRPr="00F4762B">
        <w:rPr>
          <w:rFonts w:ascii="Calibri" w:hAnsi="Calibri" w:cs="Calibri"/>
        </w:rPr>
        <w:t>2. Örnek tutum ve davranışların, birey ve toplumların ahlaki gelişimine olan</w:t>
      </w:r>
      <w:r>
        <w:rPr>
          <w:rFonts w:ascii="Calibri" w:hAnsi="Calibri" w:cs="Calibri"/>
        </w:rPr>
        <w:t xml:space="preserve"> katkısını değerlendirir. 7.3.</w:t>
      </w:r>
      <w:r w:rsidRPr="00F4762B">
        <w:rPr>
          <w:rFonts w:ascii="Calibri" w:hAnsi="Calibri" w:cs="Calibri"/>
        </w:rPr>
        <w:t xml:space="preserve">3. Tutum ve davranışlarında ölçülü olmaya özen gösterir.  </w:t>
      </w:r>
    </w:p>
    <w:p w14:paraId="3920F55A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Yöntem ve Teknikler:</w:t>
      </w:r>
      <w:r w:rsidRPr="00B666DA">
        <w:rPr>
          <w:rFonts w:ascii="Calibri" w:hAnsi="Calibri" w:cs="Calibri"/>
        </w:rPr>
        <w:t xml:space="preserve"> Ta</w:t>
      </w:r>
      <w:r w:rsidR="003304C8">
        <w:rPr>
          <w:rFonts w:ascii="Calibri" w:hAnsi="Calibri" w:cs="Calibri"/>
        </w:rPr>
        <w:t>rtışma, sözlü ve yazılı anlatım, örnek verme, yordama yapma.</w:t>
      </w:r>
    </w:p>
    <w:p w14:paraId="40715B81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Temel Beceriler:</w:t>
      </w:r>
      <w:r w:rsidRPr="00B666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</w:t>
      </w:r>
      <w:r w:rsidRPr="00B666DA">
        <w:rPr>
          <w:rFonts w:ascii="Calibri" w:hAnsi="Calibri" w:cs="Calibri"/>
        </w:rPr>
        <w:t xml:space="preserve"> meali kullanma,</w:t>
      </w:r>
      <w:r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problem çözme, iletişim ve empati, sosyal katılım,</w:t>
      </w:r>
      <w:r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araştırma.</w:t>
      </w:r>
    </w:p>
    <w:p w14:paraId="57D04D96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Kazandırılacak Değerler:</w:t>
      </w:r>
      <w:r w:rsidR="000B72AF">
        <w:rPr>
          <w:rFonts w:ascii="Calibri" w:hAnsi="Calibri" w:cs="Calibri"/>
        </w:rPr>
        <w:t xml:space="preserve"> Dostluk, arkadaşlık ve dürüstlük</w:t>
      </w:r>
      <w:r w:rsidRPr="00B666DA">
        <w:rPr>
          <w:rFonts w:ascii="Calibri" w:hAnsi="Calibri" w:cs="Calibri"/>
        </w:rPr>
        <w:t>.</w:t>
      </w:r>
    </w:p>
    <w:p w14:paraId="6D3D58A5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Ders Araç ve Gereçleri:</w:t>
      </w:r>
      <w:r w:rsidRPr="00B666DA">
        <w:rPr>
          <w:rFonts w:ascii="Calibri" w:hAnsi="Calibri" w:cs="Calibri"/>
        </w:rPr>
        <w:t xml:space="preserve"> Ders ki</w:t>
      </w:r>
      <w:r>
        <w:rPr>
          <w:rFonts w:ascii="Calibri" w:hAnsi="Calibri" w:cs="Calibri"/>
        </w:rPr>
        <w:t xml:space="preserve">tabı, Kur’an </w:t>
      </w:r>
      <w:r w:rsidRPr="00B666DA">
        <w:rPr>
          <w:rFonts w:ascii="Calibri" w:hAnsi="Calibri" w:cs="Calibri"/>
        </w:rPr>
        <w:t xml:space="preserve">meali, hadis kitapları, görsel materyaller, </w:t>
      </w:r>
      <w:r>
        <w:rPr>
          <w:rFonts w:ascii="Calibri" w:hAnsi="Calibri" w:cs="Calibri"/>
        </w:rPr>
        <w:t>etkileşimli tahta</w:t>
      </w:r>
      <w:r w:rsidRPr="00B666DA">
        <w:rPr>
          <w:rFonts w:ascii="Calibri" w:hAnsi="Calibri" w:cs="Calibri"/>
        </w:rPr>
        <w:t>.</w:t>
      </w:r>
    </w:p>
    <w:p w14:paraId="657E9405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4017B2D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I. KONUYA HAZIRLIK</w:t>
      </w:r>
    </w:p>
    <w:p w14:paraId="07DF54C1" w14:textId="77777777" w:rsidR="003F3264" w:rsidRPr="006D7429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DC316B4" w14:textId="77777777" w:rsidR="003F3264" w:rsidRDefault="00F152AB" w:rsidP="000445F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152AB">
        <w:rPr>
          <w:rFonts w:ascii="Calibri" w:hAnsi="Calibri" w:cs="Calibri"/>
        </w:rPr>
        <w:t>“Dost, kara günde belli olur.”</w:t>
      </w:r>
      <w:r>
        <w:rPr>
          <w:rFonts w:ascii="Calibri" w:hAnsi="Calibri" w:cs="Calibri"/>
        </w:rPr>
        <w:t xml:space="preserve"> atasözü</w:t>
      </w:r>
      <w:r w:rsidR="003F32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e</w:t>
      </w:r>
      <w:r w:rsidR="003F3264" w:rsidRPr="00B666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rilmek istenen mesaj</w:t>
      </w:r>
      <w:r w:rsidR="000445F3">
        <w:rPr>
          <w:rFonts w:ascii="Calibri" w:hAnsi="Calibri" w:cs="Calibri"/>
        </w:rPr>
        <w:t xml:space="preserve"> </w:t>
      </w:r>
      <w:r w:rsidR="003F3264" w:rsidRPr="00B666DA">
        <w:rPr>
          <w:rFonts w:ascii="Calibri" w:hAnsi="Calibri" w:cs="Calibri"/>
        </w:rPr>
        <w:t>öğrenciler</w:t>
      </w:r>
      <w:r w:rsidR="000445F3">
        <w:rPr>
          <w:rFonts w:ascii="Calibri" w:hAnsi="Calibri" w:cs="Calibri"/>
        </w:rPr>
        <w:t>e sorulur.</w:t>
      </w:r>
    </w:p>
    <w:p w14:paraId="604ABFC5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EABD43D" w14:textId="77777777" w:rsidR="003F3264" w:rsidRPr="006D7429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II. KONUNUN İŞLENİŞİ</w:t>
      </w:r>
    </w:p>
    <w:p w14:paraId="10FA02AD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456A82" w14:textId="77777777" w:rsidR="003F3264" w:rsidRDefault="000445F3" w:rsidP="000445F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Dostluk</w:t>
      </w:r>
      <w:r w:rsidR="003F3264" w:rsidRPr="00627F83">
        <w:rPr>
          <w:rFonts w:ascii="Calibri" w:hAnsi="Calibri" w:cs="Calibri"/>
        </w:rPr>
        <w:t xml:space="preserve"> konusunu sessizce okumaları ve önemli gördükleri cümlelerin altlarını çizmeleri istenir. Daha sonra aşağıdaki sorularla konunun kavranılması sağlanır.</w:t>
      </w:r>
    </w:p>
    <w:p w14:paraId="1C13D7E4" w14:textId="77777777" w:rsidR="003F3264" w:rsidRDefault="000445F3" w:rsidP="003F3264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Dostluk</w:t>
      </w:r>
      <w:r w:rsidR="003F3264" w:rsidRPr="00627F83">
        <w:rPr>
          <w:rFonts w:ascii="Calibri" w:hAnsi="Calibri" w:cs="Calibri"/>
        </w:rPr>
        <w:t xml:space="preserve"> nedir?</w:t>
      </w:r>
    </w:p>
    <w:p w14:paraId="404E176D" w14:textId="77777777" w:rsidR="003F3264" w:rsidRPr="000445F3" w:rsidRDefault="000445F3" w:rsidP="000445F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0445F3">
        <w:rPr>
          <w:rFonts w:ascii="Calibri" w:hAnsi="Calibri" w:cs="Calibri"/>
        </w:rPr>
        <w:t>. Arkadaşlık/dostluk ilişkilerinde dikkat edilmesi gereken hususlar nelerdir</w:t>
      </w:r>
      <w:r w:rsidR="003F3264" w:rsidRPr="000445F3">
        <w:rPr>
          <w:rFonts w:ascii="Calibri" w:hAnsi="Calibri" w:cs="Calibri"/>
        </w:rPr>
        <w:t>?</w:t>
      </w:r>
    </w:p>
    <w:p w14:paraId="0EE58306" w14:textId="77777777" w:rsidR="000445F3" w:rsidRDefault="000445F3" w:rsidP="003F32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luğun önemi üzerinde konuşulduktan sonra </w:t>
      </w:r>
      <w:r w:rsidR="00670BE1">
        <w:rPr>
          <w:rFonts w:ascii="Calibri" w:hAnsi="Calibri" w:cs="Calibri"/>
        </w:rPr>
        <w:t xml:space="preserve">dostlukla ilgili bir </w:t>
      </w:r>
      <w:proofErr w:type="gramStart"/>
      <w:r w:rsidR="00670BE1">
        <w:rPr>
          <w:rFonts w:ascii="Calibri" w:hAnsi="Calibri" w:cs="Calibri"/>
        </w:rPr>
        <w:t>hikaye</w:t>
      </w:r>
      <w:proofErr w:type="gramEnd"/>
      <w:r w:rsidR="00670BE1">
        <w:rPr>
          <w:rFonts w:ascii="Calibri" w:hAnsi="Calibri" w:cs="Calibri"/>
        </w:rPr>
        <w:t xml:space="preserve"> anlatılır.</w:t>
      </w:r>
    </w:p>
    <w:p w14:paraId="15E0292A" w14:textId="77777777" w:rsidR="003304C8" w:rsidRDefault="00F52C8D" w:rsidP="003F32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İnsana sadakat yakışır görse de ikrah / Yardımcısıdır doğruların Hazreti Allah.” (</w:t>
      </w:r>
      <w:r w:rsidR="003304C8">
        <w:rPr>
          <w:rFonts w:ascii="Calibri" w:hAnsi="Calibri" w:cs="Calibri"/>
        </w:rPr>
        <w:t>Ziya Paşa</w:t>
      </w:r>
      <w:r>
        <w:rPr>
          <w:rFonts w:ascii="Calibri" w:hAnsi="Calibri" w:cs="Calibri"/>
        </w:rPr>
        <w:t>)</w:t>
      </w:r>
      <w:r w:rsidR="003304C8">
        <w:rPr>
          <w:rFonts w:ascii="Calibri" w:hAnsi="Calibri" w:cs="Calibri"/>
        </w:rPr>
        <w:t xml:space="preserve"> dizelerin</w:t>
      </w:r>
      <w:r>
        <w:rPr>
          <w:rFonts w:ascii="Calibri" w:hAnsi="Calibri" w:cs="Calibri"/>
        </w:rPr>
        <w:t>de verilmek istenen mesajı</w:t>
      </w:r>
      <w:r w:rsidR="00670BE1">
        <w:rPr>
          <w:rFonts w:ascii="Calibri" w:hAnsi="Calibri" w:cs="Calibri"/>
        </w:rPr>
        <w:t xml:space="preserve"> öğ</w:t>
      </w:r>
      <w:r>
        <w:rPr>
          <w:rFonts w:ascii="Calibri" w:hAnsi="Calibri" w:cs="Calibri"/>
        </w:rPr>
        <w:t>rencilere sorularak</w:t>
      </w:r>
      <w:r w:rsidR="002E3CD6">
        <w:rPr>
          <w:rFonts w:ascii="Calibri" w:hAnsi="Calibri" w:cs="Calibri"/>
        </w:rPr>
        <w:t xml:space="preserve"> Dürüstlük</w:t>
      </w:r>
      <w:r w:rsidR="00670BE1">
        <w:rPr>
          <w:rFonts w:ascii="Calibri" w:hAnsi="Calibri" w:cs="Calibri"/>
        </w:rPr>
        <w:t xml:space="preserve"> konusuna geçiş yapılır. </w:t>
      </w:r>
    </w:p>
    <w:p w14:paraId="5397FBA3" w14:textId="77777777" w:rsidR="003F3264" w:rsidRDefault="00670BE1" w:rsidP="003F32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tnin her paragrafı bir öğrenciye sesli olarak okutulur.</w:t>
      </w:r>
    </w:p>
    <w:p w14:paraId="089D6BB8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A3A1A9B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V. DEĞERLENDİRME</w:t>
      </w:r>
    </w:p>
    <w:p w14:paraId="421B7EF4" w14:textId="77777777" w:rsidR="003F3264" w:rsidRPr="006D7429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3E23DE5" w14:textId="77777777" w:rsidR="003F3264" w:rsidRDefault="002E3CD6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dürüst</w:t>
      </w:r>
      <w:r w:rsidR="00B7539C">
        <w:rPr>
          <w:rFonts w:ascii="Calibri" w:hAnsi="Calibri" w:cs="Calibri"/>
        </w:rPr>
        <w:t xml:space="preserve"> bir bireyin özellikleri neler olduğu sorularak dersin değerlendirmesi yapılır?</w:t>
      </w:r>
    </w:p>
    <w:p w14:paraId="096D3936" w14:textId="77777777" w:rsidR="003F3264" w:rsidRPr="00B666DA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E3876E1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V. SONRAKİ KONUYA HAZIRLIK</w:t>
      </w:r>
    </w:p>
    <w:p w14:paraId="17355A4D" w14:textId="77777777" w:rsidR="003F3264" w:rsidRPr="006D7429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4D5F72A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>Öğrencilerden bir sonrak</w:t>
      </w:r>
      <w:r>
        <w:rPr>
          <w:rFonts w:ascii="Calibri" w:hAnsi="Calibri" w:cs="Calibri"/>
        </w:rPr>
        <w:t xml:space="preserve">i derse </w:t>
      </w:r>
      <w:r w:rsidR="002E3CD6">
        <w:rPr>
          <w:rFonts w:ascii="Calibri" w:hAnsi="Calibri" w:cs="Calibri"/>
        </w:rPr>
        <w:t>özdenetim ile</w:t>
      </w:r>
      <w:r w:rsidR="00453017">
        <w:rPr>
          <w:rFonts w:ascii="Calibri" w:hAnsi="Calibri" w:cs="Calibri"/>
        </w:rPr>
        <w:t xml:space="preserve"> ilgili ayet ve hadisleri</w:t>
      </w:r>
      <w:r>
        <w:rPr>
          <w:rFonts w:ascii="Calibri" w:hAnsi="Calibri" w:cs="Calibri"/>
        </w:rPr>
        <w:t xml:space="preserve"> araştırarak</w:t>
      </w:r>
      <w:r w:rsidRPr="00816377">
        <w:rPr>
          <w:rFonts w:ascii="Calibri" w:hAnsi="Calibri" w:cs="Calibri"/>
        </w:rPr>
        <w:t xml:space="preserve"> gelmeleri istenir.</w:t>
      </w:r>
    </w:p>
    <w:p w14:paraId="4F77F321" w14:textId="77777777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7B70FFB" w14:textId="36AB7FAF" w:rsidR="00A96AC1" w:rsidRDefault="00000000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1BF3465">
          <v:shape id="_x0000_s2146" type="#_x0000_t202" style="position:absolute;left:0;text-align:left;margin-left:309.9pt;margin-top:8.25pt;width:175.8pt;height:80.4pt;z-index:251748352" stroked="f">
            <v:textbox style="mso-next-textbox:#_x0000_s2146">
              <w:txbxContent>
                <w:p w14:paraId="11A3C312" w14:textId="7E0505A2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527F4E79" w14:textId="77777777" w:rsidR="00B005A5" w:rsidRDefault="00B005A5" w:rsidP="00B005A5"/>
              </w:txbxContent>
            </v:textbox>
          </v:shape>
        </w:pict>
      </w:r>
    </w:p>
    <w:p w14:paraId="54ECE59A" w14:textId="7CF4DF64" w:rsidR="00C331B6" w:rsidRDefault="00000000" w:rsidP="00C331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noProof/>
          <w:lang w:eastAsia="tr-TR"/>
        </w:rPr>
        <w:pict w14:anchorId="1260755E">
          <v:shape id="_x0000_s2084" type="#_x0000_t202" style="position:absolute;left:0;text-align:left;margin-left:8.1pt;margin-top:4.25pt;width:192pt;height:69pt;z-index:251683840" stroked="f">
            <v:textbox>
              <w:txbxContent>
                <w:p w14:paraId="322D1F61" w14:textId="2A52CE96" w:rsidR="00956A8A" w:rsidRDefault="00956A8A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1F31217C" w14:textId="77777777" w:rsidR="00C331B6" w:rsidRDefault="00C331B6" w:rsidP="00C331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14:paraId="3ADE5209" w14:textId="59C2305C" w:rsidR="003F3264" w:rsidRDefault="003F3264" w:rsidP="003F32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DFE01C0" w14:textId="55158C12" w:rsidR="00C331B6" w:rsidRDefault="00C331B6" w:rsidP="00B949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49624D4" w14:textId="77777777" w:rsidR="00C331B6" w:rsidRDefault="00C331B6" w:rsidP="00B949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6BA7C8E" w14:textId="7777777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F0F9914" w14:textId="0B62C209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1</w:t>
      </w:r>
      <w:r w:rsidR="004B42C6">
        <w:rPr>
          <w:b/>
          <w:bCs/>
          <w:spacing w:val="-2"/>
          <w:sz w:val="24"/>
          <w:szCs w:val="24"/>
        </w:rPr>
        <w:t>7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747079B7" w14:textId="77777777" w:rsidR="00B949B0" w:rsidRDefault="00B949B0" w:rsidP="00B949B0">
      <w:pPr>
        <w:spacing w:after="0"/>
        <w:rPr>
          <w:rFonts w:ascii="Calibri" w:hAnsi="Calibri" w:cs="Calibri"/>
          <w:b/>
          <w:bCs/>
          <w:u w:val="single"/>
        </w:rPr>
      </w:pPr>
    </w:p>
    <w:p w14:paraId="19FA5F70" w14:textId="77777777" w:rsidR="00B949B0" w:rsidRDefault="00B949B0" w:rsidP="00B949B0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352C0C34" w14:textId="77777777" w:rsidR="00B949B0" w:rsidRPr="003115EC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5DCE96D" w14:textId="77777777" w:rsidR="00B949B0" w:rsidRDefault="00B949B0" w:rsidP="00DF1F6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Pr="006D7429">
        <w:rPr>
          <w:rFonts w:ascii="Calibri" w:hAnsi="Calibri" w:cs="Calibri"/>
        </w:rPr>
        <w:t>Güzel Ahlaki Tutum ve Davranışlar</w:t>
      </w:r>
      <w:r w:rsidR="002571C2">
        <w:rPr>
          <w:rFonts w:ascii="Calibri" w:hAnsi="Calibri" w:cs="Calibri"/>
        </w:rPr>
        <w:t xml:space="preserve"> [</w:t>
      </w:r>
      <w:r w:rsidR="00DF1F6F">
        <w:rPr>
          <w:rFonts w:ascii="Calibri" w:hAnsi="Calibri" w:cs="Calibri"/>
        </w:rPr>
        <w:t>Özdenetim – Sabır</w:t>
      </w:r>
      <w:r>
        <w:rPr>
          <w:rFonts w:ascii="Calibri" w:hAnsi="Calibri" w:cs="Calibri"/>
        </w:rPr>
        <w:t>]</w:t>
      </w:r>
    </w:p>
    <w:p w14:paraId="36F3DFD4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Süre:</w:t>
      </w:r>
      <w:r w:rsidRPr="00B666DA">
        <w:rPr>
          <w:rFonts w:ascii="Calibri" w:hAnsi="Calibri" w:cs="Calibri"/>
        </w:rPr>
        <w:t xml:space="preserve"> İki ders saati.</w:t>
      </w:r>
    </w:p>
    <w:p w14:paraId="44DE8AC7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Kazanımlar:</w:t>
      </w:r>
      <w:r w:rsidRPr="00B666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3.</w:t>
      </w:r>
      <w:r w:rsidRPr="006D7429">
        <w:rPr>
          <w:rFonts w:ascii="Calibri" w:hAnsi="Calibri" w:cs="Calibri"/>
        </w:rPr>
        <w:t xml:space="preserve">1. Güzel ahlaki tutum ve davranışları örneklerle açıklar.                             </w:t>
      </w:r>
      <w:r>
        <w:rPr>
          <w:rFonts w:ascii="Calibri" w:hAnsi="Calibri" w:cs="Calibri"/>
        </w:rPr>
        <w:t xml:space="preserve">                            </w:t>
      </w:r>
    </w:p>
    <w:p w14:paraId="287EC811" w14:textId="77777777" w:rsidR="00B531F0" w:rsidRDefault="00B531F0" w:rsidP="00B531F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</w:rPr>
        <w:t xml:space="preserve">* Kazanımda; "adalet", "dostluk", </w:t>
      </w:r>
      <w:r>
        <w:rPr>
          <w:rFonts w:ascii="Calibri" w:hAnsi="Calibri" w:cs="Calibri"/>
        </w:rPr>
        <w:t xml:space="preserve">“dürüstlük”, </w:t>
      </w:r>
      <w:r w:rsidRPr="006D7429">
        <w:rPr>
          <w:rFonts w:ascii="Calibri" w:hAnsi="Calibri" w:cs="Calibri"/>
        </w:rPr>
        <w:t>"öz denetim", "sabır", "saygı", "sevgi", "sorumluluk", "vatanseverlik" ve "yardımseverlik" değerleri, ilişkili oldukları tutum ve davranışlarla birlikte ele alınır.</w:t>
      </w:r>
    </w:p>
    <w:p w14:paraId="22CDEA80" w14:textId="77777777" w:rsidR="00A96AC1" w:rsidRDefault="00A96AC1" w:rsidP="00A96A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</w:t>
      </w:r>
      <w:r w:rsidRPr="00F4762B">
        <w:rPr>
          <w:rFonts w:ascii="Calibri" w:hAnsi="Calibri" w:cs="Calibri"/>
        </w:rPr>
        <w:t>2. Örnek tutum ve davranışların, birey ve toplumların ahlaki gelişimine olan</w:t>
      </w:r>
      <w:r>
        <w:rPr>
          <w:rFonts w:ascii="Calibri" w:hAnsi="Calibri" w:cs="Calibri"/>
        </w:rPr>
        <w:t xml:space="preserve"> katkısını değerlendirir. 7.3.</w:t>
      </w:r>
      <w:r w:rsidRPr="00F4762B">
        <w:rPr>
          <w:rFonts w:ascii="Calibri" w:hAnsi="Calibri" w:cs="Calibri"/>
        </w:rPr>
        <w:t xml:space="preserve">3. Tutum ve davranışlarında ölçülü olmaya özen gösterir.  </w:t>
      </w:r>
    </w:p>
    <w:p w14:paraId="50A9FE6D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Yöntem ve Teknikler:</w:t>
      </w:r>
      <w:r w:rsidRPr="00B666DA">
        <w:rPr>
          <w:rFonts w:ascii="Calibri" w:hAnsi="Calibri" w:cs="Calibri"/>
        </w:rPr>
        <w:t xml:space="preserve"> Tartışma, sözlü ve yazılı anlatım.</w:t>
      </w:r>
    </w:p>
    <w:p w14:paraId="249271D8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Temel Beceriler:</w:t>
      </w:r>
      <w:r w:rsidRPr="00B666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</w:t>
      </w:r>
      <w:r w:rsidRPr="00B666DA">
        <w:rPr>
          <w:rFonts w:ascii="Calibri" w:hAnsi="Calibri" w:cs="Calibri"/>
        </w:rPr>
        <w:t xml:space="preserve"> meali kullanma,</w:t>
      </w:r>
      <w:r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problem çözme, iletişim ve empati, sosyal katılım,</w:t>
      </w:r>
      <w:r>
        <w:rPr>
          <w:rFonts w:ascii="Calibri" w:hAnsi="Calibri" w:cs="Calibri"/>
        </w:rPr>
        <w:t xml:space="preserve"> </w:t>
      </w:r>
      <w:r w:rsidRPr="00B666DA">
        <w:rPr>
          <w:rFonts w:ascii="Calibri" w:hAnsi="Calibri" w:cs="Calibri"/>
        </w:rPr>
        <w:t>araştırma.</w:t>
      </w:r>
    </w:p>
    <w:p w14:paraId="21262192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Kazandırılacak Değerler:</w:t>
      </w:r>
      <w:r w:rsidR="000B72AF">
        <w:rPr>
          <w:rFonts w:ascii="Calibri" w:hAnsi="Calibri" w:cs="Calibri"/>
        </w:rPr>
        <w:t xml:space="preserve"> Özdenetim ve sabır</w:t>
      </w:r>
      <w:r w:rsidRPr="00B666DA">
        <w:rPr>
          <w:rFonts w:ascii="Calibri" w:hAnsi="Calibri" w:cs="Calibri"/>
        </w:rPr>
        <w:t>.</w:t>
      </w:r>
    </w:p>
    <w:p w14:paraId="4EE2970F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D7429">
        <w:rPr>
          <w:rFonts w:ascii="Calibri" w:hAnsi="Calibri" w:cs="Calibri"/>
          <w:b/>
          <w:bCs/>
        </w:rPr>
        <w:t>Ders Araç ve Gereçleri:</w:t>
      </w:r>
      <w:r w:rsidRPr="00B666DA">
        <w:rPr>
          <w:rFonts w:ascii="Calibri" w:hAnsi="Calibri" w:cs="Calibri"/>
        </w:rPr>
        <w:t xml:space="preserve"> Ders ki</w:t>
      </w:r>
      <w:r>
        <w:rPr>
          <w:rFonts w:ascii="Calibri" w:hAnsi="Calibri" w:cs="Calibri"/>
        </w:rPr>
        <w:t xml:space="preserve">tabı, Kur’an </w:t>
      </w:r>
      <w:r w:rsidRPr="00B666DA">
        <w:rPr>
          <w:rFonts w:ascii="Calibri" w:hAnsi="Calibri" w:cs="Calibri"/>
        </w:rPr>
        <w:t xml:space="preserve">meali, hadis kitapları, görsel materyaller, </w:t>
      </w:r>
      <w:r>
        <w:rPr>
          <w:rFonts w:ascii="Calibri" w:hAnsi="Calibri" w:cs="Calibri"/>
        </w:rPr>
        <w:t>etkileşimli tahta</w:t>
      </w:r>
      <w:r w:rsidRPr="00B666DA">
        <w:rPr>
          <w:rFonts w:ascii="Calibri" w:hAnsi="Calibri" w:cs="Calibri"/>
        </w:rPr>
        <w:t>.</w:t>
      </w:r>
    </w:p>
    <w:p w14:paraId="65C9FD0E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0FDDD6D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I. KONUYA HAZIRLIK</w:t>
      </w:r>
    </w:p>
    <w:p w14:paraId="7624622E" w14:textId="77777777" w:rsidR="00B949B0" w:rsidRPr="006D7429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CD778C4" w14:textId="77777777" w:rsidR="00B949B0" w:rsidRDefault="002E3CD6" w:rsidP="002E3CD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Özdenetim nedir?</w:t>
      </w:r>
      <w:r w:rsidR="00415D51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415D51">
        <w:rPr>
          <w:rFonts w:ascii="Calibri" w:hAnsi="Calibri" w:cs="Calibri"/>
        </w:rPr>
        <w:t>s</w:t>
      </w:r>
      <w:r>
        <w:rPr>
          <w:rFonts w:ascii="Calibri" w:hAnsi="Calibri" w:cs="Calibri"/>
        </w:rPr>
        <w:t>orusu ile öğrenciler derse hazırlanır?</w:t>
      </w:r>
    </w:p>
    <w:p w14:paraId="2140F35D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C4E983" w14:textId="77777777" w:rsidR="00B949B0" w:rsidRPr="006D7429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II. KONUNUN İŞLENİŞİ</w:t>
      </w:r>
    </w:p>
    <w:p w14:paraId="443F1F4E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4A0CF93" w14:textId="77777777" w:rsidR="00F259C4" w:rsidRDefault="00F259C4" w:rsidP="00F259C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Özdenetim</w:t>
      </w:r>
      <w:r w:rsidRPr="00627F83">
        <w:rPr>
          <w:rFonts w:ascii="Calibri" w:hAnsi="Calibri" w:cs="Calibri"/>
        </w:rPr>
        <w:t xml:space="preserve"> konusunu sessizce okumaları ve önemli gördükleri cümlelerin altlarını çizmeleri istenir. Daha sonra aşağıdaki sorularla konunun kavranılması sağlanır.</w:t>
      </w:r>
    </w:p>
    <w:p w14:paraId="684804E1" w14:textId="77777777" w:rsidR="00BF0FF1" w:rsidRDefault="00F259C4" w:rsidP="00F259C4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BF0FF1">
        <w:rPr>
          <w:rFonts w:ascii="Calibri" w:hAnsi="Calibri" w:cs="Calibri"/>
        </w:rPr>
        <w:t>Nefis muhasebesi ne demektir?</w:t>
      </w:r>
    </w:p>
    <w:p w14:paraId="2DF01AB5" w14:textId="77777777" w:rsidR="00F259C4" w:rsidRDefault="00BF0FF1" w:rsidP="00F259C4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F259C4">
        <w:rPr>
          <w:rFonts w:ascii="Calibri" w:hAnsi="Calibri" w:cs="Calibri"/>
        </w:rPr>
        <w:t>Özdenetim sahibi bir bireyin özellikleri nelerdir?</w:t>
      </w:r>
    </w:p>
    <w:p w14:paraId="6F3D6BF7" w14:textId="77777777" w:rsidR="00BF0FF1" w:rsidRDefault="00BF0FF1" w:rsidP="002E3CD6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z. Ömer ve Süte Su Katan Kadının </w:t>
      </w:r>
      <w:r w:rsidR="00415D51">
        <w:rPr>
          <w:rFonts w:ascii="Calibri" w:hAnsi="Calibri" w:cs="Calibri"/>
        </w:rPr>
        <w:t>hikâyesi</w:t>
      </w:r>
      <w:r>
        <w:rPr>
          <w:rFonts w:ascii="Calibri" w:hAnsi="Calibri" w:cs="Calibri"/>
        </w:rPr>
        <w:t xml:space="preserve"> anlatılarak </w:t>
      </w:r>
      <w:proofErr w:type="gramStart"/>
      <w:r>
        <w:rPr>
          <w:rFonts w:ascii="Calibri" w:hAnsi="Calibri" w:cs="Calibri"/>
        </w:rPr>
        <w:t>hikaye</w:t>
      </w:r>
      <w:proofErr w:type="gramEnd"/>
      <w:r>
        <w:rPr>
          <w:rFonts w:ascii="Calibri" w:hAnsi="Calibri" w:cs="Calibri"/>
        </w:rPr>
        <w:t xml:space="preserve"> üzerinde konuşulur.</w:t>
      </w:r>
    </w:p>
    <w:p w14:paraId="2263D73F" w14:textId="77777777" w:rsidR="002E3CD6" w:rsidRPr="00B7539C" w:rsidRDefault="002E3CD6" w:rsidP="002E3CD6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B7539C">
        <w:rPr>
          <w:rFonts w:ascii="Calibri" w:hAnsi="Calibri" w:cs="Calibri"/>
        </w:rPr>
        <w:t>Öğrencilerden “İnsanlık, ilk günden beri bütün peygamberlerin üzerinde ittifak ettikleri bir söz bilir: Şayet utanmıyorsan dilediğini yap!”</w:t>
      </w:r>
      <w:r w:rsidR="00415D51">
        <w:rPr>
          <w:rFonts w:ascii="Calibri" w:hAnsi="Calibri" w:cs="Calibri"/>
        </w:rPr>
        <w:t xml:space="preserve"> hadisin özdenetim açısından</w:t>
      </w:r>
      <w:r w:rsidRPr="00B7539C">
        <w:rPr>
          <w:rFonts w:ascii="Calibri" w:hAnsi="Calibri" w:cs="Calibri"/>
        </w:rPr>
        <w:t xml:space="preserve"> </w:t>
      </w:r>
      <w:r w:rsidR="00BF0FF1">
        <w:rPr>
          <w:rFonts w:ascii="Calibri" w:hAnsi="Calibri" w:cs="Calibri"/>
        </w:rPr>
        <w:t>önemi</w:t>
      </w:r>
      <w:r>
        <w:rPr>
          <w:rFonts w:ascii="Calibri" w:hAnsi="Calibri" w:cs="Calibri"/>
        </w:rPr>
        <w:t xml:space="preserve"> değerlendirilmesi istenir. </w:t>
      </w:r>
    </w:p>
    <w:p w14:paraId="6B4550BE" w14:textId="77777777" w:rsidR="002E3CD6" w:rsidRPr="00627F83" w:rsidRDefault="002E3CD6" w:rsidP="002E3CD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zdenetim değeri ile ilgili kısa bir video izletilebilir.</w:t>
      </w:r>
    </w:p>
    <w:p w14:paraId="5D378674" w14:textId="77777777" w:rsidR="00F259C4" w:rsidRDefault="00F259C4" w:rsidP="00F259C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den “Sabır acıdır, meyvesi tatlıdır.” atasözünün ne demek olduğu sorularak Sabır konusuna geçilir. Metnin her paragrafı bir öğrenciye sesli olarak okutulur.</w:t>
      </w:r>
    </w:p>
    <w:p w14:paraId="362DECAE" w14:textId="77777777" w:rsidR="00F259C4" w:rsidRDefault="00F259C4" w:rsidP="00F259C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z. Peygamberin hayatından sabır örnekleri verilerek konunun daha iyi anlaşılması sağlanır.</w:t>
      </w:r>
    </w:p>
    <w:p w14:paraId="1ADD8F34" w14:textId="77777777" w:rsidR="00B949B0" w:rsidRDefault="002F239A" w:rsidP="00B949B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brın</w:t>
      </w:r>
      <w:r w:rsidR="00B949B0">
        <w:rPr>
          <w:rFonts w:ascii="Calibri" w:hAnsi="Calibri" w:cs="Calibri"/>
        </w:rPr>
        <w:t xml:space="preserve"> önemi üzer</w:t>
      </w:r>
      <w:r>
        <w:rPr>
          <w:rFonts w:ascii="Calibri" w:hAnsi="Calibri" w:cs="Calibri"/>
        </w:rPr>
        <w:t>inde konuşulduktan sonra sabırla ilgili bir</w:t>
      </w:r>
      <w:r w:rsidR="00B949B0">
        <w:rPr>
          <w:rFonts w:ascii="Calibri" w:hAnsi="Calibri" w:cs="Calibri"/>
        </w:rPr>
        <w:t xml:space="preserve"> </w:t>
      </w:r>
      <w:proofErr w:type="gramStart"/>
      <w:r w:rsidR="00B949B0">
        <w:rPr>
          <w:rFonts w:ascii="Calibri" w:hAnsi="Calibri" w:cs="Calibri"/>
        </w:rPr>
        <w:t>hikaye</w:t>
      </w:r>
      <w:proofErr w:type="gramEnd"/>
      <w:r w:rsidR="00B949B0">
        <w:rPr>
          <w:rFonts w:ascii="Calibri" w:hAnsi="Calibri" w:cs="Calibri"/>
        </w:rPr>
        <w:t xml:space="preserve"> anlatılır.</w:t>
      </w:r>
    </w:p>
    <w:p w14:paraId="40CB7603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87B2CCD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IV. DEĞERLENDİRME</w:t>
      </w:r>
    </w:p>
    <w:p w14:paraId="08729AE7" w14:textId="77777777" w:rsidR="00B949B0" w:rsidRPr="006D7429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FAD4F02" w14:textId="77777777" w:rsidR="00B949B0" w:rsidRDefault="009F594F" w:rsidP="002571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s</w:t>
      </w:r>
      <w:r w:rsidR="002571C2">
        <w:rPr>
          <w:rFonts w:ascii="Calibri" w:hAnsi="Calibri" w:cs="Calibri"/>
        </w:rPr>
        <w:t>a</w:t>
      </w:r>
      <w:r w:rsidR="00DF1F6F">
        <w:rPr>
          <w:rFonts w:ascii="Calibri" w:hAnsi="Calibri" w:cs="Calibri"/>
        </w:rPr>
        <w:t>bırlı</w:t>
      </w:r>
      <w:r w:rsidR="00B949B0">
        <w:rPr>
          <w:rFonts w:ascii="Calibri" w:hAnsi="Calibri" w:cs="Calibri"/>
        </w:rPr>
        <w:t xml:space="preserve"> bir bireyin özellikleri neler olduğu sorularak dersin değerlendirmesi yapılır?</w:t>
      </w:r>
    </w:p>
    <w:p w14:paraId="26BCD752" w14:textId="77777777" w:rsidR="00B949B0" w:rsidRPr="00B666DA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59D253A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7429">
        <w:rPr>
          <w:rFonts w:ascii="Calibri" w:hAnsi="Calibri" w:cs="Calibri"/>
          <w:b/>
          <w:bCs/>
          <w:u w:val="single"/>
        </w:rPr>
        <w:t>V. SONRAKİ KONUYA HAZIRLIK</w:t>
      </w:r>
    </w:p>
    <w:p w14:paraId="68AA0400" w14:textId="77777777" w:rsidR="00B949B0" w:rsidRPr="006D7429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D685D59" w14:textId="77777777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>Öğrencilerden bir sonrak</w:t>
      </w:r>
      <w:r w:rsidR="00327736">
        <w:rPr>
          <w:rFonts w:ascii="Calibri" w:hAnsi="Calibri" w:cs="Calibri"/>
        </w:rPr>
        <w:t>i derse takva kavramını</w:t>
      </w:r>
      <w:r>
        <w:rPr>
          <w:rFonts w:ascii="Calibri" w:hAnsi="Calibri" w:cs="Calibri"/>
        </w:rPr>
        <w:t xml:space="preserve"> araştırarak</w:t>
      </w:r>
      <w:r w:rsidRPr="00816377">
        <w:rPr>
          <w:rFonts w:ascii="Calibri" w:hAnsi="Calibri" w:cs="Calibri"/>
        </w:rPr>
        <w:t xml:space="preserve"> gelmeleri istenir.</w:t>
      </w:r>
    </w:p>
    <w:p w14:paraId="07D20803" w14:textId="1B4930A6" w:rsidR="00B949B0" w:rsidRDefault="00B949B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F8A050D" w14:textId="6EC69B24" w:rsidR="004B42C6" w:rsidRDefault="0000000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b/>
          <w:bCs/>
          <w:noProof/>
          <w:spacing w:val="-2"/>
          <w:sz w:val="24"/>
          <w:szCs w:val="24"/>
        </w:rPr>
        <w:pict w14:anchorId="53F979C1">
          <v:shape id="_x0000_s2147" type="#_x0000_t202" style="position:absolute;left:0;text-align:left;margin-left:300.3pt;margin-top:4.6pt;width:175.8pt;height:80.4pt;z-index:251749376" stroked="f">
            <v:textbox style="mso-next-textbox:#_x0000_s2147">
              <w:txbxContent>
                <w:p w14:paraId="59F0CCA9" w14:textId="614A0851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05E85C6B" w14:textId="77777777" w:rsidR="00B005A5" w:rsidRDefault="00B005A5" w:rsidP="00B005A5"/>
              </w:txbxContent>
            </v:textbox>
          </v:shape>
        </w:pict>
      </w:r>
    </w:p>
    <w:p w14:paraId="0CF092C7" w14:textId="65B1BDAE" w:rsidR="002571C2" w:rsidRDefault="00000000" w:rsidP="00B949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1D10EF86">
          <v:shape id="_x0000_s2086" type="#_x0000_t202" style="position:absolute;left:0;text-align:left;margin-left:.9pt;margin-top:.55pt;width:192pt;height:69pt;z-index:251685888" stroked="f">
            <v:textbox>
              <w:txbxContent>
                <w:p w14:paraId="29309DF8" w14:textId="3FF784CC" w:rsidR="00956A8A" w:rsidRDefault="00956A8A" w:rsidP="00EB1F57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41C88569" w14:textId="77777777" w:rsidR="004B42C6" w:rsidRDefault="004B42C6" w:rsidP="00B005A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2DF800CD" w14:textId="77777777" w:rsidR="004B42C6" w:rsidRDefault="004B42C6" w:rsidP="00B005A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1E437684" w14:textId="543AB999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6F0BC3">
        <w:rPr>
          <w:b/>
          <w:bCs/>
          <w:spacing w:val="-2"/>
          <w:sz w:val="24"/>
          <w:szCs w:val="24"/>
        </w:rPr>
        <w:t>1</w:t>
      </w:r>
      <w:r w:rsidR="00A278D4">
        <w:rPr>
          <w:b/>
          <w:bCs/>
          <w:spacing w:val="-2"/>
          <w:sz w:val="24"/>
          <w:szCs w:val="24"/>
        </w:rPr>
        <w:t>9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1D2668B7" w14:textId="77777777" w:rsidR="003F3264" w:rsidRPr="003B3A7E" w:rsidRDefault="003F3264" w:rsidP="002549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58C0840" w14:textId="77777777" w:rsidR="00254980" w:rsidRDefault="00254980" w:rsidP="00254980">
      <w:pPr>
        <w:spacing w:after="0"/>
        <w:rPr>
          <w:rFonts w:ascii="Calibri" w:hAnsi="Calibri" w:cs="Calibri"/>
          <w:b/>
          <w:bCs/>
          <w:u w:val="single"/>
        </w:rPr>
      </w:pPr>
      <w:r w:rsidRPr="004118AD">
        <w:rPr>
          <w:rFonts w:ascii="Calibri" w:hAnsi="Calibri" w:cs="Calibri"/>
          <w:b/>
          <w:bCs/>
          <w:u w:val="single"/>
        </w:rPr>
        <w:t>I. GENEL BİLGİLER</w:t>
      </w:r>
    </w:p>
    <w:p w14:paraId="48255BF0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C44D41D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="00F4762B">
        <w:t xml:space="preserve">[Yardımseverlik] &amp; </w:t>
      </w:r>
      <w:r>
        <w:rPr>
          <w:rFonts w:ascii="Calibri" w:hAnsi="Calibri" w:cs="Calibri"/>
        </w:rPr>
        <w:t>Bir Peygamber Tanıyorum: Hz. Salih (a.s.)</w:t>
      </w:r>
    </w:p>
    <w:p w14:paraId="578A32C7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14:paraId="6BCAD8C1" w14:textId="77777777" w:rsidR="00A96AC1" w:rsidRDefault="00254980" w:rsidP="00A96A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A96AC1">
        <w:rPr>
          <w:rFonts w:ascii="Calibri" w:hAnsi="Calibri" w:cs="Calibri"/>
        </w:rPr>
        <w:t>7.3.</w:t>
      </w:r>
      <w:r w:rsidR="00A96AC1" w:rsidRPr="006D7429">
        <w:rPr>
          <w:rFonts w:ascii="Calibri" w:hAnsi="Calibri" w:cs="Calibri"/>
        </w:rPr>
        <w:t xml:space="preserve">1. Güzel ahlaki tutum ve davranışları örneklerle açıklar.                             </w:t>
      </w:r>
      <w:r w:rsidR="00A96AC1">
        <w:rPr>
          <w:rFonts w:ascii="Calibri" w:hAnsi="Calibri" w:cs="Calibri"/>
        </w:rPr>
        <w:t xml:space="preserve">                            </w:t>
      </w:r>
    </w:p>
    <w:p w14:paraId="5FEA437F" w14:textId="77777777" w:rsidR="00F4762B" w:rsidRDefault="008E15D4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</w:t>
      </w:r>
      <w:r w:rsidR="00F4762B" w:rsidRPr="00F4762B">
        <w:rPr>
          <w:rFonts w:ascii="Calibri" w:hAnsi="Calibri" w:cs="Calibri"/>
        </w:rPr>
        <w:t>2. Örnek tutum ve davranışların, birey ve toplumların ahlaki gelişimine olan</w:t>
      </w:r>
      <w:r w:rsidR="00F4762B">
        <w:rPr>
          <w:rFonts w:ascii="Calibri" w:hAnsi="Calibri" w:cs="Calibri"/>
        </w:rPr>
        <w:t xml:space="preserve"> katkısını değerlendirir. </w:t>
      </w:r>
      <w:r>
        <w:rPr>
          <w:rFonts w:ascii="Calibri" w:hAnsi="Calibri" w:cs="Calibri"/>
        </w:rPr>
        <w:t>7.3.</w:t>
      </w:r>
      <w:r w:rsidR="00F4762B" w:rsidRPr="00F4762B">
        <w:rPr>
          <w:rFonts w:ascii="Calibri" w:hAnsi="Calibri" w:cs="Calibri"/>
        </w:rPr>
        <w:t xml:space="preserve">3. Tutum ve davranışlarında ölçülü olmaya özen gösterir.  </w:t>
      </w:r>
    </w:p>
    <w:p w14:paraId="392C41D1" w14:textId="77777777" w:rsidR="00254980" w:rsidRDefault="008E15D4" w:rsidP="00F152A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</w:t>
      </w:r>
      <w:r w:rsidR="00254980" w:rsidRPr="00254980">
        <w:rPr>
          <w:rFonts w:ascii="Calibri" w:hAnsi="Calibri" w:cs="Calibri"/>
        </w:rPr>
        <w:t>4. Hz. Salih'i (a.s.) hayatı</w:t>
      </w:r>
      <w:r w:rsidR="00F152AB">
        <w:rPr>
          <w:rFonts w:ascii="Calibri" w:hAnsi="Calibri" w:cs="Calibri"/>
        </w:rPr>
        <w:t xml:space="preserve">nı ana hatlarıyla tanır. </w:t>
      </w:r>
      <w:r w:rsidR="00254980" w:rsidRPr="00254980">
        <w:rPr>
          <w:rFonts w:ascii="Calibri" w:hAnsi="Calibri" w:cs="Calibri"/>
        </w:rPr>
        <w:t xml:space="preserve">* Kazanım, sahih kaynaklarda yer alan rivayetler ışığında ayrıntıya girilmeden ve öğrenci düzeyi dikkate </w:t>
      </w:r>
      <w:proofErr w:type="spellStart"/>
      <w:r w:rsidR="00254980" w:rsidRPr="00254980">
        <w:rPr>
          <w:rFonts w:ascii="Calibri" w:hAnsi="Calibri" w:cs="Calibri"/>
        </w:rPr>
        <w:t>alınrak</w:t>
      </w:r>
      <w:proofErr w:type="spellEnd"/>
      <w:r w:rsidR="00254980" w:rsidRPr="00254980">
        <w:rPr>
          <w:rFonts w:ascii="Calibri" w:hAnsi="Calibri" w:cs="Calibri"/>
        </w:rPr>
        <w:t xml:space="preserve"> ele alınır.           </w:t>
      </w:r>
    </w:p>
    <w:p w14:paraId="71E5D13B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98453A">
        <w:rPr>
          <w:rFonts w:ascii="Calibri" w:hAnsi="Calibri" w:cs="Calibri"/>
        </w:rPr>
        <w:t>Sonuç çıkarma, sözlü anlatım,</w:t>
      </w:r>
      <w:r>
        <w:rPr>
          <w:rFonts w:ascii="Calibri" w:hAnsi="Calibri" w:cs="Calibri"/>
        </w:rPr>
        <w:t xml:space="preserve"> </w:t>
      </w:r>
      <w:r w:rsidRPr="0098453A">
        <w:rPr>
          <w:rFonts w:ascii="Calibri" w:hAnsi="Calibri" w:cs="Calibri"/>
        </w:rPr>
        <w:t>soru-cevap, konuşma.</w:t>
      </w:r>
    </w:p>
    <w:p w14:paraId="1898AA44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14:paraId="33C8A07C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</w:t>
      </w:r>
      <w:r w:rsidR="000B72AF">
        <w:rPr>
          <w:rFonts w:ascii="Calibri" w:hAnsi="Calibri" w:cs="Calibri"/>
        </w:rPr>
        <w:t>Yardımseverlik ve dürüstlük.</w:t>
      </w:r>
    </w:p>
    <w:p w14:paraId="32C18E36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3115EC">
        <w:rPr>
          <w:rFonts w:ascii="Calibri" w:hAnsi="Calibri" w:cs="Calibri"/>
        </w:rPr>
        <w:t xml:space="preserve">meali, </w:t>
      </w:r>
      <w:r>
        <w:rPr>
          <w:rFonts w:ascii="Calibri" w:hAnsi="Calibri" w:cs="Calibri"/>
        </w:rPr>
        <w:t>peygamberler tarihi,</w:t>
      </w:r>
      <w:r w:rsidRPr="003115EC">
        <w:rPr>
          <w:rFonts w:ascii="Calibri" w:hAnsi="Calibri" w:cs="Calibri"/>
        </w:rPr>
        <w:t xml:space="preserve"> görsel ve yazılı materyal, </w:t>
      </w:r>
      <w:r>
        <w:rPr>
          <w:rFonts w:ascii="Calibri" w:hAnsi="Calibri" w:cs="Calibri"/>
        </w:rPr>
        <w:t>akıllı tahta.</w:t>
      </w:r>
    </w:p>
    <w:p w14:paraId="46798D4D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02E9B17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14:paraId="57008C35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B0FB8B3" w14:textId="77777777" w:rsidR="00816377" w:rsidRPr="00816377" w:rsidRDefault="00816377" w:rsidP="008163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>“Sizce hangi davranışlar yardım sayılır?</w:t>
      </w:r>
      <w:r>
        <w:rPr>
          <w:rFonts w:ascii="Calibri" w:hAnsi="Calibri" w:cs="Calibri"/>
        </w:rPr>
        <w:t>”</w:t>
      </w:r>
      <w:r w:rsidRPr="008163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816377">
        <w:rPr>
          <w:rFonts w:ascii="Calibri" w:hAnsi="Calibri" w:cs="Calibri"/>
        </w:rPr>
        <w:t>orusuyla öğrenciler derse motive edilir.</w:t>
      </w:r>
    </w:p>
    <w:p w14:paraId="352D9700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06AB06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14:paraId="67DBDEB8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8FC1501" w14:textId="77777777" w:rsidR="001C4E66" w:rsidRPr="001C4E66" w:rsidRDefault="00F4762B" w:rsidP="00F4762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Yardımseverlik” konusunu </w:t>
      </w:r>
      <w:r w:rsidR="00816377" w:rsidRPr="00816377">
        <w:rPr>
          <w:rFonts w:ascii="Calibri" w:hAnsi="Calibri" w:cs="Calibri"/>
        </w:rPr>
        <w:t>sessiz bir şekilde okumaları</w:t>
      </w:r>
      <w:r w:rsidR="00816377">
        <w:rPr>
          <w:rFonts w:ascii="Calibri" w:hAnsi="Calibri" w:cs="Calibri"/>
        </w:rPr>
        <w:t xml:space="preserve"> </w:t>
      </w:r>
      <w:r w:rsidR="00816377" w:rsidRPr="00816377">
        <w:rPr>
          <w:rFonts w:ascii="Calibri" w:hAnsi="Calibri" w:cs="Calibri"/>
        </w:rPr>
        <w:t>istenir. İnsanlar arasındaki yardımlaşmanın önemi ile</w:t>
      </w:r>
      <w:r w:rsidR="00816377">
        <w:rPr>
          <w:rFonts w:ascii="Calibri" w:hAnsi="Calibri" w:cs="Calibri"/>
        </w:rPr>
        <w:t xml:space="preserve"> </w:t>
      </w:r>
      <w:r w:rsidR="00816377" w:rsidRPr="00816377">
        <w:rPr>
          <w:rFonts w:ascii="Calibri" w:hAnsi="Calibri" w:cs="Calibri"/>
        </w:rPr>
        <w:t>ilgili görüş belirtmeleri istenir. Yardımlaşma ve dayanışma</w:t>
      </w:r>
      <w:r w:rsidR="00816377">
        <w:rPr>
          <w:rFonts w:ascii="Calibri" w:hAnsi="Calibri" w:cs="Calibri"/>
        </w:rPr>
        <w:t xml:space="preserve"> </w:t>
      </w:r>
      <w:r w:rsidR="00816377" w:rsidRPr="00816377">
        <w:rPr>
          <w:rFonts w:ascii="Calibri" w:hAnsi="Calibri" w:cs="Calibri"/>
        </w:rPr>
        <w:t>ile ilgili ne tür çalışmalar yapıldığı sorulur. Öğrencilerin</w:t>
      </w:r>
      <w:r w:rsidR="00816377">
        <w:rPr>
          <w:rFonts w:ascii="Calibri" w:hAnsi="Calibri" w:cs="Calibri"/>
        </w:rPr>
        <w:t xml:space="preserve"> </w:t>
      </w:r>
      <w:r w:rsidR="00816377" w:rsidRPr="00816377">
        <w:rPr>
          <w:rFonts w:ascii="Calibri" w:hAnsi="Calibri" w:cs="Calibri"/>
        </w:rPr>
        <w:t>bu türlü iyiliklere nasıl katkıda bulunabilecekleri</w:t>
      </w:r>
      <w:r w:rsidR="00816377">
        <w:rPr>
          <w:rFonts w:ascii="Calibri" w:hAnsi="Calibri" w:cs="Calibri"/>
        </w:rPr>
        <w:t xml:space="preserve"> </w:t>
      </w:r>
      <w:r w:rsidR="00816377" w:rsidRPr="00816377">
        <w:rPr>
          <w:rFonts w:ascii="Calibri" w:hAnsi="Calibri" w:cs="Calibri"/>
        </w:rPr>
        <w:t>tartışmaya açılır.</w:t>
      </w:r>
      <w:r w:rsidR="00816377" w:rsidRPr="00816377">
        <w:t xml:space="preserve"> </w:t>
      </w:r>
    </w:p>
    <w:p w14:paraId="79BEB13C" w14:textId="77777777" w:rsidR="00816377" w:rsidRPr="001C4E66" w:rsidRDefault="00816377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>İnsanlara verilen her türlü nimetin emanet olarak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görülmesi gerektiği ve bu emanetlerin en güzel şekilde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kollanmasının gereği üzerinde durulur. Zenginliğin de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bir sınav olduğu, yardıma ihtiyacı olanların paylarının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ayrılması gerektiği belirtilir.</w:t>
      </w:r>
    </w:p>
    <w:p w14:paraId="23A23DF7" w14:textId="3545F0DC" w:rsidR="00816377" w:rsidRPr="001C4E66" w:rsidRDefault="00816377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>Öğrencilerden,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“Yardım yapmaya yakınlarımızdan başlamanın yararları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nelerdir?” sorusunu cevaplandırmalarını istenir.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Öğrencilere herhangi bir yardım çalışmasında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görev alıp almadıkları sorulur. Bu konudaki gözlem ve</w:t>
      </w:r>
      <w:r w:rsidR="001C4E66">
        <w:rPr>
          <w:rFonts w:ascii="Calibri" w:hAnsi="Calibri" w:cs="Calibri"/>
        </w:rPr>
        <w:t xml:space="preserve"> </w:t>
      </w:r>
      <w:r w:rsidRPr="001C4E66">
        <w:rPr>
          <w:rFonts w:ascii="Calibri" w:hAnsi="Calibri" w:cs="Calibri"/>
        </w:rPr>
        <w:t>değerlendirmelerini yazmaları istenir.</w:t>
      </w:r>
    </w:p>
    <w:p w14:paraId="222FE740" w14:textId="77777777" w:rsidR="00254980" w:rsidRPr="00816377" w:rsidRDefault="00816377" w:rsidP="008163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16377">
        <w:rPr>
          <w:rFonts w:ascii="Calibri" w:hAnsi="Calibri" w:cs="Calibri"/>
        </w:rPr>
        <w:t xml:space="preserve">“Salih bir kul” ifadesi size neleri çağrıştırıyor?” sorusu sorularak yeni konuya geçiş yapılır. </w:t>
      </w:r>
      <w:r w:rsidR="00254980" w:rsidRPr="00816377">
        <w:rPr>
          <w:rFonts w:ascii="Calibri" w:hAnsi="Calibri" w:cs="Calibri"/>
        </w:rPr>
        <w:t xml:space="preserve">Metin öğrencilere sesli ve dönüşümlü olarak okutulur. Daha sonra aşağıdaki sorular öğrencilere </w:t>
      </w:r>
      <w:r w:rsidR="00A96AC1">
        <w:rPr>
          <w:rFonts w:ascii="Calibri" w:hAnsi="Calibri" w:cs="Calibri"/>
        </w:rPr>
        <w:t>yöneltilir:</w:t>
      </w:r>
    </w:p>
    <w:p w14:paraId="22C756C5" w14:textId="77777777" w:rsidR="00254980" w:rsidRDefault="00254980" w:rsidP="002549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Hz. Salih kimdir</w:t>
      </w:r>
      <w:r w:rsidRPr="00245D11">
        <w:rPr>
          <w:rFonts w:ascii="Calibri" w:hAnsi="Calibri" w:cs="Calibri"/>
        </w:rPr>
        <w:t>?</w:t>
      </w:r>
    </w:p>
    <w:p w14:paraId="54589935" w14:textId="77777777" w:rsidR="00254980" w:rsidRDefault="00254980" w:rsidP="002549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Semud</w:t>
      </w:r>
      <w:proofErr w:type="spellEnd"/>
      <w:r>
        <w:rPr>
          <w:rFonts w:ascii="Calibri" w:hAnsi="Calibri" w:cs="Calibri"/>
        </w:rPr>
        <w:t xml:space="preserve"> kavminin özelliği nedir?</w:t>
      </w:r>
    </w:p>
    <w:p w14:paraId="65FA77B1" w14:textId="77777777" w:rsidR="00254980" w:rsidRPr="0098453A" w:rsidRDefault="00254980" w:rsidP="002549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Hz. Salih’in örnek ahlakı hakkında neler biliyorsunuz?</w:t>
      </w:r>
    </w:p>
    <w:p w14:paraId="54CEC1A7" w14:textId="77777777" w:rsidR="00254980" w:rsidRPr="00415AE8" w:rsidRDefault="00254980" w:rsidP="0025498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T Diyanet’te yayınlanan “Kumdan Kıssalar: Hz. Salih” videola</w:t>
      </w:r>
      <w:r w:rsidR="00F152AB">
        <w:rPr>
          <w:rFonts w:ascii="Calibri" w:hAnsi="Calibri" w:cs="Calibri"/>
        </w:rPr>
        <w:t>rı öğrencilere izletilir.</w:t>
      </w:r>
    </w:p>
    <w:p w14:paraId="1AE80347" w14:textId="77777777" w:rsidR="00254980" w:rsidRPr="00D21159" w:rsidRDefault="00254980" w:rsidP="002549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51D28BF1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14:paraId="154F6B87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2DCDEC1" w14:textId="77777777" w:rsidR="00254980" w:rsidRPr="00245D11" w:rsidRDefault="00A96AC1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Hz. Salih peygamberin özellikleri sorularak</w:t>
      </w:r>
      <w:r w:rsidR="00254980" w:rsidRPr="00245D11">
        <w:rPr>
          <w:rFonts w:ascii="Calibri" w:hAnsi="Calibri" w:cs="Calibri"/>
        </w:rPr>
        <w:t xml:space="preserve"> dersin değerlendirilmesi gerçekleştirilir.</w:t>
      </w:r>
    </w:p>
    <w:p w14:paraId="0E5A5B3F" w14:textId="77777777" w:rsidR="00254980" w:rsidRPr="003115EC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B6B3E27" w14:textId="77777777" w:rsidR="00254980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14:paraId="1C3C35D6" w14:textId="77777777" w:rsidR="00254980" w:rsidRPr="00D21159" w:rsidRDefault="0025498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CEA1A26" w14:textId="573600A3" w:rsidR="00254980" w:rsidRDefault="0000000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4334CC8A">
          <v:shape id="_x0000_s2148" type="#_x0000_t202" style="position:absolute;left:0;text-align:left;margin-left:350.7pt;margin-top:11.9pt;width:175.8pt;height:80.4pt;z-index:251750400" stroked="f">
            <v:textbox style="mso-next-textbox:#_x0000_s2148">
              <w:txbxContent>
                <w:p w14:paraId="4DC34973" w14:textId="2F3F2B28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57E5B19E" w14:textId="77777777" w:rsidR="00B005A5" w:rsidRDefault="00B005A5" w:rsidP="00B005A5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2DC19C81">
          <v:shape id="_x0000_s2092" type="#_x0000_t202" style="position:absolute;left:0;text-align:left;margin-left:3.9pt;margin-top:23.3pt;width:192pt;height:69pt;z-index:251692032" filled="f" stroked="f">
            <v:textbox>
              <w:txbxContent>
                <w:p w14:paraId="4383A54B" w14:textId="5FDCE557" w:rsidR="00956A8A" w:rsidRDefault="00956A8A" w:rsidP="00EB1F57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254980" w:rsidRPr="003115EC">
        <w:rPr>
          <w:rFonts w:ascii="Calibri" w:hAnsi="Calibri" w:cs="Calibri"/>
        </w:rPr>
        <w:t>Öğrencilerden</w:t>
      </w:r>
      <w:r w:rsidR="00254980">
        <w:rPr>
          <w:rFonts w:ascii="Calibri" w:hAnsi="Calibri" w:cs="Calibri"/>
        </w:rPr>
        <w:t xml:space="preserve"> bir sonraki derse </w:t>
      </w:r>
      <w:proofErr w:type="spellStart"/>
      <w:r w:rsidR="00254980">
        <w:rPr>
          <w:rFonts w:ascii="Calibri" w:hAnsi="Calibri" w:cs="Calibri"/>
        </w:rPr>
        <w:t>Felak</w:t>
      </w:r>
      <w:proofErr w:type="spellEnd"/>
      <w:r w:rsidR="00254980">
        <w:rPr>
          <w:rFonts w:ascii="Calibri" w:hAnsi="Calibri" w:cs="Calibri"/>
        </w:rPr>
        <w:t xml:space="preserve"> suresi ve </w:t>
      </w:r>
      <w:r w:rsidR="00254980" w:rsidRPr="003115EC">
        <w:rPr>
          <w:rFonts w:ascii="Calibri" w:hAnsi="Calibri" w:cs="Calibri"/>
        </w:rPr>
        <w:t>anlamını</w:t>
      </w:r>
      <w:r w:rsidR="00254980">
        <w:rPr>
          <w:rFonts w:ascii="Calibri" w:hAnsi="Calibri" w:cs="Calibri"/>
        </w:rPr>
        <w:t xml:space="preserve"> </w:t>
      </w:r>
      <w:r w:rsidR="00254980" w:rsidRPr="003115EC">
        <w:rPr>
          <w:rFonts w:ascii="Calibri" w:hAnsi="Calibri" w:cs="Calibri"/>
        </w:rPr>
        <w:t>okuyarak gelmeleri istenir.</w:t>
      </w:r>
    </w:p>
    <w:p w14:paraId="4E4A5F62" w14:textId="7777777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0750F4A" w14:textId="7777777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BFA019D" w14:textId="10FACC1C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</w:t>
      </w:r>
      <w:r w:rsidR="00A278D4">
        <w:rPr>
          <w:b/>
          <w:bCs/>
          <w:spacing w:val="-2"/>
          <w:sz w:val="24"/>
          <w:szCs w:val="24"/>
        </w:rPr>
        <w:t>0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511CCDC2" w14:textId="77777777" w:rsidR="001C4E66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90E70A1" w14:textId="77777777" w:rsidR="001C4E66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1A03B292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AE65BF7" w14:textId="77777777" w:rsidR="001C4E66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Bir Sure Tanıyorum: </w:t>
      </w:r>
      <w:proofErr w:type="spellStart"/>
      <w:r>
        <w:rPr>
          <w:rFonts w:ascii="Calibri" w:hAnsi="Calibri" w:cs="Calibri"/>
        </w:rPr>
        <w:t>Felak</w:t>
      </w:r>
      <w:proofErr w:type="spellEnd"/>
      <w:r w:rsidRPr="00391878">
        <w:rPr>
          <w:rFonts w:ascii="Calibri" w:hAnsi="Calibri" w:cs="Calibri"/>
        </w:rPr>
        <w:t xml:space="preserve"> Suresi ve Anlamı</w:t>
      </w:r>
      <w:r>
        <w:rPr>
          <w:rFonts w:ascii="Calibri" w:hAnsi="Calibri" w:cs="Calibri"/>
        </w:rPr>
        <w:t xml:space="preserve"> &amp; Ünitemizi Değerlendirelim</w:t>
      </w:r>
    </w:p>
    <w:p w14:paraId="1262CCCE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391878">
        <w:rPr>
          <w:rFonts w:ascii="Calibri" w:hAnsi="Calibri" w:cs="Calibri"/>
        </w:rPr>
        <w:t xml:space="preserve"> ders saati.</w:t>
      </w:r>
    </w:p>
    <w:p w14:paraId="7357A58B" w14:textId="77777777" w:rsidR="001C4E66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azanım:</w:t>
      </w:r>
      <w:r w:rsidRPr="00391878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3.5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Felak</w:t>
      </w:r>
      <w:proofErr w:type="spellEnd"/>
      <w:r w:rsidRPr="00391878">
        <w:rPr>
          <w:rFonts w:ascii="Calibri" w:hAnsi="Calibri" w:cs="Calibri"/>
        </w:rPr>
        <w:t xml:space="preserve"> sures</w:t>
      </w:r>
      <w:r>
        <w:rPr>
          <w:rFonts w:ascii="Calibri" w:hAnsi="Calibri" w:cs="Calibri"/>
        </w:rPr>
        <w:t xml:space="preserve">ini okur, anlamını söyler. * </w:t>
      </w:r>
      <w:proofErr w:type="spellStart"/>
      <w:r>
        <w:rPr>
          <w:rFonts w:ascii="Calibri" w:hAnsi="Calibri" w:cs="Calibri"/>
        </w:rPr>
        <w:t>Felak</w:t>
      </w:r>
      <w:proofErr w:type="spellEnd"/>
      <w:r w:rsidRPr="00391878">
        <w:rPr>
          <w:rFonts w:ascii="Calibri" w:hAnsi="Calibri" w:cs="Calibri"/>
        </w:rPr>
        <w:t xml:space="preserve"> suresi ile ilgili kısa açıklamalara yer verilir; surede verilen mesajlar belirlenir ve surenin nerelerde okunduğuna değinilir.   </w:t>
      </w:r>
    </w:p>
    <w:p w14:paraId="0476B3DF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Yöntem ve Teknikler:</w:t>
      </w:r>
      <w:r w:rsidR="000B72AF">
        <w:rPr>
          <w:rFonts w:ascii="Calibri" w:hAnsi="Calibri" w:cs="Calibri"/>
        </w:rPr>
        <w:t xml:space="preserve"> Yankılayıcı okuma, e</w:t>
      </w:r>
      <w:r w:rsidRPr="00391878">
        <w:rPr>
          <w:rFonts w:ascii="Calibri" w:hAnsi="Calibri" w:cs="Calibri"/>
        </w:rPr>
        <w:t>zberleme, sonuç çıkarma,</w:t>
      </w:r>
      <w:r>
        <w:rPr>
          <w:rFonts w:ascii="Calibri" w:hAnsi="Calibri" w:cs="Calibri"/>
        </w:rPr>
        <w:t xml:space="preserve"> araştırma ve problem çözme</w:t>
      </w:r>
      <w:r w:rsidRPr="00391878">
        <w:rPr>
          <w:rFonts w:ascii="Calibri" w:hAnsi="Calibri" w:cs="Calibri"/>
        </w:rPr>
        <w:t>.</w:t>
      </w:r>
    </w:p>
    <w:p w14:paraId="58DF148D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Temel Beceriler: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</w:t>
      </w:r>
      <w:r w:rsidR="000B72AF">
        <w:rPr>
          <w:rFonts w:ascii="Calibri" w:hAnsi="Calibri" w:cs="Calibri"/>
        </w:rPr>
        <w:t xml:space="preserve"> mealini kullanma, özgüven bilinci sağlama ve eleştirel düşünme.</w:t>
      </w:r>
    </w:p>
    <w:p w14:paraId="01245B50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Bilimsellik,</w:t>
      </w:r>
      <w:r w:rsidRPr="00391878">
        <w:rPr>
          <w:rFonts w:ascii="Calibri" w:hAnsi="Calibri" w:cs="Calibri"/>
        </w:rPr>
        <w:t xml:space="preserve"> </w:t>
      </w:r>
      <w:r w:rsidR="000B72AF">
        <w:rPr>
          <w:rFonts w:ascii="Calibri" w:hAnsi="Calibri" w:cs="Calibri"/>
        </w:rPr>
        <w:t xml:space="preserve">şükür, sevgi ve </w:t>
      </w:r>
      <w:r w:rsidRPr="00391878">
        <w:rPr>
          <w:rFonts w:ascii="Calibri" w:hAnsi="Calibri" w:cs="Calibri"/>
        </w:rPr>
        <w:t>sorumluluk.</w:t>
      </w:r>
    </w:p>
    <w:p w14:paraId="6ACFC9BA" w14:textId="77777777" w:rsidR="001C4E66" w:rsidRDefault="001C4E66" w:rsidP="001C4E66">
      <w:pPr>
        <w:spacing w:after="0"/>
        <w:jc w:val="both"/>
        <w:rPr>
          <w:rFonts w:ascii="Calibri" w:hAnsi="Calibri" w:cs="Calibri"/>
        </w:rPr>
      </w:pPr>
      <w:r w:rsidRPr="00391878">
        <w:rPr>
          <w:rFonts w:ascii="Calibri" w:hAnsi="Calibri" w:cs="Calibri"/>
          <w:b/>
          <w:bCs/>
        </w:rPr>
        <w:t>Ders araç ve gereçleri:</w:t>
      </w:r>
      <w:r w:rsidRPr="00391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rs kitabı, Kur’an meali, etkileşimli tahta</w:t>
      </w:r>
      <w:r w:rsidRPr="00391878">
        <w:rPr>
          <w:rFonts w:ascii="Calibri" w:hAnsi="Calibri" w:cs="Calibri"/>
        </w:rPr>
        <w:t>.</w:t>
      </w:r>
    </w:p>
    <w:p w14:paraId="407AD138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</w:p>
    <w:p w14:paraId="42B91EE5" w14:textId="77777777" w:rsidR="001C4E66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I. KONUYA HAZIRLIK</w:t>
      </w:r>
    </w:p>
    <w:p w14:paraId="52E310F4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C0E51B4" w14:textId="77777777" w:rsidR="001C4E66" w:rsidRPr="001C4E66" w:rsidRDefault="001C4E66" w:rsidP="001C4E66">
      <w:pPr>
        <w:spacing w:after="0"/>
        <w:jc w:val="both"/>
        <w:rPr>
          <w:rFonts w:ascii="Calibri" w:hAnsi="Calibri" w:cs="Calibri"/>
        </w:rPr>
      </w:pPr>
      <w:r w:rsidRPr="001C4E66">
        <w:rPr>
          <w:rFonts w:ascii="Calibri" w:hAnsi="Calibri" w:cs="Calibri"/>
        </w:rPr>
        <w:t xml:space="preserve">Öğrencilere </w:t>
      </w:r>
      <w:r>
        <w:rPr>
          <w:rFonts w:ascii="Calibri" w:hAnsi="Calibri" w:cs="Calibri"/>
        </w:rPr>
        <w:t>“</w:t>
      </w:r>
      <w:r w:rsidRPr="001C4E66">
        <w:rPr>
          <w:rFonts w:ascii="Calibri" w:hAnsi="Calibri" w:cs="Calibri"/>
        </w:rPr>
        <w:t>İnsanlardan gelecek zararlara karşı nasıl önlemler alırsınız?</w:t>
      </w:r>
      <w:r>
        <w:rPr>
          <w:rFonts w:ascii="Calibri" w:hAnsi="Calibri" w:cs="Calibri"/>
        </w:rPr>
        <w:t>”</w:t>
      </w:r>
      <w:r w:rsidRPr="001C4E66">
        <w:rPr>
          <w:rFonts w:ascii="Calibri" w:hAnsi="Calibri" w:cs="Calibri"/>
        </w:rPr>
        <w:t xml:space="preserve"> öğrenciler derse hazırlanır.</w:t>
      </w:r>
    </w:p>
    <w:p w14:paraId="7C616A43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</w:p>
    <w:p w14:paraId="4036808E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II. KONUNUN İŞLENİŞİ</w:t>
      </w:r>
    </w:p>
    <w:p w14:paraId="05EE96F0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</w:p>
    <w:p w14:paraId="2D213660" w14:textId="77777777" w:rsidR="001C4E66" w:rsidRDefault="001C4E66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elak</w:t>
      </w:r>
      <w:proofErr w:type="spellEnd"/>
      <w:r>
        <w:rPr>
          <w:rFonts w:ascii="Calibri" w:hAnsi="Calibri" w:cs="Calibri"/>
        </w:rPr>
        <w:t xml:space="preserve"> suresi</w:t>
      </w:r>
      <w:r w:rsidRPr="00876962">
        <w:rPr>
          <w:rFonts w:ascii="Calibri" w:hAnsi="Calibri" w:cs="Calibri"/>
        </w:rPr>
        <w:t xml:space="preserve"> hakkında öğrencilere bilgilendirme yapılır.</w:t>
      </w:r>
    </w:p>
    <w:p w14:paraId="6E2FDBC3" w14:textId="77777777" w:rsidR="001C4E66" w:rsidRDefault="00AD2AEF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rnek bir okuyuşla </w:t>
      </w:r>
      <w:proofErr w:type="spellStart"/>
      <w:r w:rsidR="001C4E66">
        <w:rPr>
          <w:rFonts w:ascii="Calibri" w:hAnsi="Calibri" w:cs="Calibri"/>
        </w:rPr>
        <w:t>Felak</w:t>
      </w:r>
      <w:proofErr w:type="spellEnd"/>
      <w:r w:rsidR="001C4E66">
        <w:rPr>
          <w:rFonts w:ascii="Calibri" w:hAnsi="Calibri" w:cs="Calibri"/>
        </w:rPr>
        <w:t xml:space="preserve"> su</w:t>
      </w:r>
      <w:r>
        <w:rPr>
          <w:rFonts w:ascii="Calibri" w:hAnsi="Calibri" w:cs="Calibri"/>
        </w:rPr>
        <w:t>resi</w:t>
      </w:r>
      <w:r w:rsidR="001C4E66">
        <w:rPr>
          <w:rFonts w:ascii="Calibri" w:hAnsi="Calibri" w:cs="Calibri"/>
        </w:rPr>
        <w:t xml:space="preserve"> dinletilir.</w:t>
      </w:r>
    </w:p>
    <w:p w14:paraId="3D0EAE58" w14:textId="77777777" w:rsidR="001C4E66" w:rsidRDefault="001C4E66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ıfla birlikte 3 kere </w:t>
      </w:r>
      <w:proofErr w:type="spellStart"/>
      <w:r>
        <w:rPr>
          <w:rFonts w:ascii="Calibri" w:hAnsi="Calibri" w:cs="Calibri"/>
        </w:rPr>
        <w:t>Felak</w:t>
      </w:r>
      <w:proofErr w:type="spellEnd"/>
      <w:r>
        <w:rPr>
          <w:rFonts w:ascii="Calibri" w:hAnsi="Calibri" w:cs="Calibri"/>
        </w:rPr>
        <w:t xml:space="preserve"> suresi koro halinde okunur.</w:t>
      </w:r>
    </w:p>
    <w:p w14:paraId="77432C06" w14:textId="77777777" w:rsidR="001C4E66" w:rsidRPr="005024F2" w:rsidRDefault="00AE720D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elak</w:t>
      </w:r>
      <w:proofErr w:type="spellEnd"/>
      <w:r w:rsidR="001C4E66">
        <w:rPr>
          <w:rFonts w:ascii="Calibri" w:hAnsi="Calibri" w:cs="Calibri"/>
        </w:rPr>
        <w:t xml:space="preserve"> suresinin</w:t>
      </w:r>
      <w:r w:rsidR="001C4E66" w:rsidRPr="00876962">
        <w:rPr>
          <w:rFonts w:ascii="Calibri" w:hAnsi="Calibri" w:cs="Calibri"/>
        </w:rPr>
        <w:t xml:space="preserve"> anlamı seslice okutulur</w:t>
      </w:r>
      <w:r w:rsidR="001C4E66">
        <w:rPr>
          <w:rFonts w:ascii="Calibri" w:hAnsi="Calibri" w:cs="Calibri"/>
        </w:rPr>
        <w:t>.</w:t>
      </w:r>
    </w:p>
    <w:p w14:paraId="66FCDC03" w14:textId="77777777" w:rsidR="001C4E66" w:rsidRDefault="001C4E66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</w:t>
      </w:r>
      <w:proofErr w:type="spellStart"/>
      <w:r>
        <w:rPr>
          <w:rFonts w:ascii="Calibri" w:hAnsi="Calibri" w:cs="Calibri"/>
        </w:rPr>
        <w:t>Felak</w:t>
      </w:r>
      <w:proofErr w:type="spellEnd"/>
      <w:r>
        <w:rPr>
          <w:rFonts w:ascii="Calibri" w:hAnsi="Calibri" w:cs="Calibri"/>
        </w:rPr>
        <w:t xml:space="preserve"> suresinin</w:t>
      </w:r>
      <w:r w:rsidRPr="00876962">
        <w:rPr>
          <w:rFonts w:ascii="Calibri" w:hAnsi="Calibri" w:cs="Calibri"/>
        </w:rPr>
        <w:t xml:space="preserve"> temel ilkeler çıkarmaları ve bunları listelemeleri istenir.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 xml:space="preserve">öğrencilerin </w:t>
      </w:r>
      <w:proofErr w:type="spellStart"/>
      <w:r>
        <w:rPr>
          <w:rFonts w:ascii="Calibri" w:hAnsi="Calibri" w:cs="Calibri"/>
        </w:rPr>
        <w:t>Felak</w:t>
      </w:r>
      <w:proofErr w:type="spellEnd"/>
      <w:r>
        <w:rPr>
          <w:rFonts w:ascii="Calibri" w:hAnsi="Calibri" w:cs="Calibri"/>
        </w:rPr>
        <w:t xml:space="preserve"> suresinde</w:t>
      </w:r>
      <w:r w:rsidRPr="005024F2">
        <w:rPr>
          <w:rFonts w:ascii="Calibri" w:hAnsi="Calibri" w:cs="Calibri"/>
        </w:rPr>
        <w:t xml:space="preserve"> verilen mesajları</w:t>
      </w:r>
      <w:r>
        <w:rPr>
          <w:rFonts w:ascii="Calibri" w:hAnsi="Calibri" w:cs="Calibri"/>
        </w:rPr>
        <w:t xml:space="preserve"> kavramaları amaçlanır.</w:t>
      </w:r>
    </w:p>
    <w:p w14:paraId="0D91466B" w14:textId="77777777" w:rsidR="001C4E66" w:rsidRDefault="001C4E66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elak</w:t>
      </w:r>
      <w:proofErr w:type="spellEnd"/>
      <w:r w:rsidRPr="00BE0829">
        <w:rPr>
          <w:rFonts w:ascii="Calibri" w:hAnsi="Calibri" w:cs="Calibri"/>
        </w:rPr>
        <w:t xml:space="preserve"> suresinin kelimelerinin yazılı olduğu magnetleri karışık olarak yapıştırılır. Sonra bunları suredeki sırasına göre öğrencilerden yerleştirmeleri istenerek dersin değerlendirmesi yapılır.</w:t>
      </w:r>
    </w:p>
    <w:p w14:paraId="19473CDB" w14:textId="77777777" w:rsidR="001C4E66" w:rsidRDefault="001C4E66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261EF">
        <w:rPr>
          <w:rFonts w:ascii="Calibri" w:hAnsi="Calibri" w:cs="Calibri"/>
        </w:rPr>
        <w:t>Öğrencilere soruları cevaplandırırken birbirlerinin haklarına saygılı davranmaları hatırlatılır</w:t>
      </w:r>
      <w:r>
        <w:rPr>
          <w:rFonts w:ascii="Calibri" w:hAnsi="Calibri" w:cs="Calibri"/>
        </w:rPr>
        <w:t>.</w:t>
      </w:r>
    </w:p>
    <w:p w14:paraId="5CF66A0F" w14:textId="77777777" w:rsidR="001C4E66" w:rsidRPr="00A261EF" w:rsidRDefault="00CD6AED" w:rsidP="001C4E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s kitabında</w:t>
      </w:r>
      <w:r w:rsidR="001C4E66">
        <w:rPr>
          <w:rFonts w:ascii="Calibri" w:hAnsi="Calibri" w:cs="Calibri"/>
        </w:rPr>
        <w:t>ki ünite soruları</w:t>
      </w:r>
      <w:r w:rsidR="001C4E66" w:rsidRPr="00A261EF">
        <w:rPr>
          <w:rFonts w:ascii="Calibri" w:hAnsi="Calibri" w:cs="Calibri"/>
        </w:rPr>
        <w:t xml:space="preserve"> yönergeye uygun olarak yaptırılır.</w:t>
      </w:r>
    </w:p>
    <w:p w14:paraId="744FACBE" w14:textId="77777777" w:rsidR="001C4E66" w:rsidRPr="005024F2" w:rsidRDefault="001C4E66" w:rsidP="001C4E6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2FA2F96C" w14:textId="77777777" w:rsidR="001C4E66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V. DEĞERLENDİRME</w:t>
      </w:r>
    </w:p>
    <w:p w14:paraId="1A477C94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382F329" w14:textId="77777777" w:rsidR="001C4E66" w:rsidRDefault="001C4E66" w:rsidP="001C4E6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14:paraId="11B74AFB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</w:rPr>
      </w:pPr>
    </w:p>
    <w:p w14:paraId="3FC445EB" w14:textId="77777777" w:rsidR="001C4E66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V. SONRAKİ KONUYA HAZIRLIK</w:t>
      </w:r>
    </w:p>
    <w:p w14:paraId="67BB0DD4" w14:textId="77777777" w:rsidR="001C4E66" w:rsidRPr="00391878" w:rsidRDefault="001C4E66" w:rsidP="001C4E6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E0E6678" w14:textId="77777777" w:rsidR="001C4E66" w:rsidRDefault="001C4E66" w:rsidP="001C4E6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14:paraId="597DC503" w14:textId="77777777" w:rsidR="001C4E66" w:rsidRDefault="001C4E66" w:rsidP="001C4E66">
      <w:pPr>
        <w:rPr>
          <w:rFonts w:ascii="Calibri" w:hAnsi="Calibri" w:cs="Calibri"/>
        </w:rPr>
      </w:pPr>
    </w:p>
    <w:p w14:paraId="48FBDF81" w14:textId="4FDBDF13" w:rsidR="001C4E66" w:rsidRDefault="00000000" w:rsidP="001C4E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3DD3043F">
          <v:shape id="_x0000_s2149" type="#_x0000_t202" style="position:absolute;left:0;text-align:left;margin-left:282.3pt;margin-top:14.6pt;width:175.8pt;height:80.4pt;z-index:251751424" stroked="f">
            <v:textbox style="mso-next-textbox:#_x0000_s2149">
              <w:txbxContent>
                <w:p w14:paraId="4B949576" w14:textId="0AF424DD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1E36A6C9" w14:textId="77777777" w:rsidR="00B005A5" w:rsidRDefault="00B005A5" w:rsidP="00B005A5"/>
              </w:txbxContent>
            </v:textbox>
          </v:shape>
        </w:pict>
      </w:r>
    </w:p>
    <w:p w14:paraId="01BA226C" w14:textId="77777777" w:rsidR="001C4E66" w:rsidRDefault="001C4E66" w:rsidP="001C4E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CC73272" w14:textId="36067079" w:rsidR="001C4E66" w:rsidRDefault="00000000" w:rsidP="002549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7E2F594F">
          <v:shape id="_x0000_s2094" type="#_x0000_t202" style="position:absolute;left:0;text-align:left;margin-left:-12.9pt;margin-top:8.7pt;width:192pt;height:69pt;z-index:251694080" filled="f" stroked="f">
            <v:textbox>
              <w:txbxContent>
                <w:p w14:paraId="1B314D40" w14:textId="03D9FB7F" w:rsidR="00956A8A" w:rsidRDefault="00956A8A" w:rsidP="00EB1F57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60E71582" w14:textId="77777777" w:rsidR="00254980" w:rsidRDefault="00254980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C3101C2" w14:textId="77777777" w:rsidR="00EA1763" w:rsidRDefault="00EA1763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F1D27AD" w14:textId="7D62BC39" w:rsidR="00EB1F57" w:rsidRDefault="00EB1F57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C87D42A" w14:textId="77777777" w:rsidR="00EB1F57" w:rsidRDefault="00EB1F57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AE79C41" w14:textId="7777777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1E33190" w14:textId="2FEC64E6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</w:t>
      </w:r>
      <w:r w:rsidR="00A278D4">
        <w:rPr>
          <w:b/>
          <w:bCs/>
          <w:spacing w:val="-2"/>
          <w:sz w:val="24"/>
          <w:szCs w:val="24"/>
        </w:rPr>
        <w:t>1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43F14724" w14:textId="77777777" w:rsidR="00EA1763" w:rsidRPr="003B3A7E" w:rsidRDefault="00EA1763" w:rsidP="00EA17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A430426" w14:textId="77777777" w:rsidR="00EA1763" w:rsidRDefault="00EA1763" w:rsidP="00EA1763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802F801" w14:textId="77777777" w:rsidR="00EA1763" w:rsidRDefault="00EA1763" w:rsidP="00EA1763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44F0FBCE" w14:textId="77777777" w:rsidR="00EA1763" w:rsidRDefault="00EA1763" w:rsidP="00EA1763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BF8E593" w14:textId="77777777" w:rsidR="00EA1763" w:rsidRPr="00EA1763" w:rsidRDefault="00EA1763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Allah'ın (c.c.) Kulu Hz. Muhammed (s.a.v.)</w:t>
      </w:r>
    </w:p>
    <w:p w14:paraId="468C2D24" w14:textId="77777777" w:rsidR="00EA1763" w:rsidRPr="00EA1763" w:rsidRDefault="00EA1763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0AAC97EC" w14:textId="77777777" w:rsidR="00B37F25" w:rsidRDefault="00EA1763" w:rsidP="000402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4.</w:t>
      </w:r>
      <w:r w:rsidR="0004023B" w:rsidRPr="0004023B">
        <w:rPr>
          <w:rFonts w:ascii="Calibri" w:hAnsi="Calibri" w:cs="Calibri"/>
        </w:rPr>
        <w:t xml:space="preserve">1. Hz. Muhammed'in (s.a.v.) insani yönünü ayetlerden hareketle yorumlar.  </w:t>
      </w:r>
      <w:r w:rsidR="00B37F25">
        <w:rPr>
          <w:rFonts w:ascii="Calibri" w:hAnsi="Calibri" w:cs="Calibri"/>
        </w:rPr>
        <w:t xml:space="preserve">                        </w:t>
      </w:r>
    </w:p>
    <w:p w14:paraId="1A4CE40C" w14:textId="77777777" w:rsidR="0004023B" w:rsidRDefault="0004023B" w:rsidP="000402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04023B">
        <w:rPr>
          <w:rFonts w:ascii="Calibri" w:hAnsi="Calibri" w:cs="Calibri"/>
        </w:rPr>
        <w:t xml:space="preserve">* Hz. Muhammed'i (s.a.v.) insani yönü ele alınırken onu diğer insanlardan ayıran en önemli özelliğin, "Allah'tan vahiy alması" olduğuna vurgu yapılır.                 </w:t>
      </w:r>
    </w:p>
    <w:p w14:paraId="12D55363" w14:textId="77777777" w:rsidR="00EA1763" w:rsidRPr="00EA1763" w:rsidRDefault="00EA1763" w:rsidP="000402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 w:rsidR="0004023B"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1CECCB31" w14:textId="77777777" w:rsidR="00EA1763" w:rsidRPr="00EA1763" w:rsidRDefault="00EA1763" w:rsidP="000402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 w:rsidR="00835573">
        <w:rPr>
          <w:rFonts w:ascii="Calibri" w:hAnsi="Calibri" w:cs="Calibri"/>
        </w:rPr>
        <w:t>aştırma, problem çözme, Kur’an</w:t>
      </w:r>
      <w:r w:rsidR="0004023B">
        <w:rPr>
          <w:rFonts w:ascii="Calibri" w:hAnsi="Calibri" w:cs="Calibri"/>
        </w:rPr>
        <w:t xml:space="preserve"> </w:t>
      </w:r>
      <w:r w:rsidR="00835573">
        <w:rPr>
          <w:rFonts w:ascii="Calibri" w:hAnsi="Calibri" w:cs="Calibri"/>
        </w:rPr>
        <w:t>meali kullanma,</w:t>
      </w:r>
      <w:r w:rsidR="0004023B"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değişim ve sürekliliği algılamadır.</w:t>
      </w:r>
    </w:p>
    <w:p w14:paraId="433BE28E" w14:textId="77777777" w:rsidR="00EA1763" w:rsidRPr="00EA1763" w:rsidRDefault="00EA1763" w:rsidP="000402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 w:rsidR="0004023B"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6B6F2D90" w14:textId="77777777" w:rsidR="00EA1763" w:rsidRDefault="00EA1763" w:rsidP="0083557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 w:rsidR="00835573">
        <w:rPr>
          <w:rFonts w:ascii="Calibri" w:hAnsi="Calibri" w:cs="Calibri"/>
        </w:rPr>
        <w:t xml:space="preserve"> Ders kitabı, Kur’an</w:t>
      </w:r>
      <w:r w:rsidR="0004023B"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 xml:space="preserve">meali, sözlük, görsel ve yazılı materyal, </w:t>
      </w:r>
      <w:r w:rsidR="00835573"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2333CE32" w14:textId="77777777" w:rsidR="0004023B" w:rsidRPr="00EA1763" w:rsidRDefault="0004023B" w:rsidP="000402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57A28C3" w14:textId="77777777" w:rsidR="00EA1763" w:rsidRDefault="00EA1763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0A7A7717" w14:textId="77777777" w:rsidR="0004023B" w:rsidRPr="00EA1763" w:rsidRDefault="0004023B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7377451" w14:textId="77777777" w:rsidR="0004023B" w:rsidRDefault="0004023B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04023B">
        <w:rPr>
          <w:rFonts w:ascii="Calibri" w:hAnsi="Calibri" w:cs="Calibri"/>
        </w:rPr>
        <w:t>Sizce bir insan, hayatı boyunca toplumda hangi rolleri üstlenebilir?</w:t>
      </w:r>
      <w:r>
        <w:rPr>
          <w:rFonts w:ascii="Calibri" w:hAnsi="Calibri" w:cs="Calibri"/>
        </w:rPr>
        <w:t xml:space="preserve">” sorusu ile </w:t>
      </w:r>
      <w:r w:rsidR="00B37F25">
        <w:rPr>
          <w:rFonts w:ascii="Calibri" w:hAnsi="Calibri" w:cs="Calibri"/>
        </w:rPr>
        <w:t>öğrenciler derse hazırlanır.</w:t>
      </w:r>
    </w:p>
    <w:p w14:paraId="4575FB6D" w14:textId="77777777" w:rsidR="0004023B" w:rsidRPr="00EA1763" w:rsidRDefault="0004023B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A3B60AF" w14:textId="77777777" w:rsidR="00EA1763" w:rsidRDefault="00EA1763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32F8FC7B" w14:textId="77777777" w:rsidR="00B37F25" w:rsidRPr="00EA1763" w:rsidRDefault="00B37F25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4FACB89" w14:textId="77777777" w:rsidR="00AE720D" w:rsidRPr="00080BB3" w:rsidRDefault="00EA1763" w:rsidP="00CD6AE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 xml:space="preserve">Konuyla ilgili aşağıdaki anahtar sözcükler </w:t>
      </w:r>
      <w:r w:rsidR="00CD6AED">
        <w:rPr>
          <w:rFonts w:ascii="Calibri" w:hAnsi="Calibri" w:cs="Calibri"/>
        </w:rPr>
        <w:t>(</w:t>
      </w:r>
      <w:r w:rsidR="00CD6AED" w:rsidRPr="00CD6AED">
        <w:rPr>
          <w:rFonts w:ascii="Calibri" w:hAnsi="Calibri" w:cs="Calibri"/>
        </w:rPr>
        <w:t xml:space="preserve">Melek – Beşer – İnsanüstü – </w:t>
      </w:r>
      <w:proofErr w:type="spellStart"/>
      <w:r w:rsidR="00CD6AED" w:rsidRPr="00CD6AED">
        <w:rPr>
          <w:rFonts w:ascii="Calibri" w:hAnsi="Calibri" w:cs="Calibri"/>
        </w:rPr>
        <w:t>Gayp</w:t>
      </w:r>
      <w:proofErr w:type="spellEnd"/>
      <w:r w:rsidR="00CD6AED">
        <w:rPr>
          <w:rFonts w:ascii="Calibri" w:hAnsi="Calibri" w:cs="Calibri"/>
        </w:rPr>
        <w:t>)</w:t>
      </w:r>
      <w:r w:rsidR="00CD6AED" w:rsidRPr="00CD6AE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tahtaya</w:t>
      </w:r>
      <w:r w:rsidR="00B37F25" w:rsidRPr="00AE720D">
        <w:rPr>
          <w:rFonts w:ascii="Calibri" w:hAnsi="Calibri" w:cs="Calibri"/>
        </w:rPr>
        <w:t xml:space="preserve"> </w:t>
      </w:r>
      <w:r w:rsidR="00F4762B">
        <w:rPr>
          <w:rFonts w:ascii="Calibri" w:hAnsi="Calibri" w:cs="Calibri"/>
        </w:rPr>
        <w:t>yazılır</w:t>
      </w:r>
      <w:r w:rsidRPr="00AE720D">
        <w:rPr>
          <w:rFonts w:ascii="Calibri" w:hAnsi="Calibri" w:cs="Calibri"/>
        </w:rPr>
        <w:t>. Daha sonra bu kavramlarla ilgili öğrencilerin</w:t>
      </w:r>
      <w:r w:rsidR="00B37F25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ön bilgileri belirlenir.</w:t>
      </w:r>
      <w:r w:rsidR="00080BB3">
        <w:rPr>
          <w:rFonts w:ascii="Calibri" w:hAnsi="Calibri" w:cs="Calibri"/>
        </w:rPr>
        <w:t xml:space="preserve"> </w:t>
      </w:r>
    </w:p>
    <w:p w14:paraId="745EF9DE" w14:textId="77777777" w:rsidR="00AE720D" w:rsidRDefault="00EA1763" w:rsidP="00AE720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Öğrencilerden metni dikkatlice okumaları istenir.</w:t>
      </w:r>
      <w:r w:rsid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Daha sonra da aşağıdaki sorular sorularak neler öğrendikleri</w:t>
      </w:r>
      <w:r w:rsidR="00BF428F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belirlenir.</w:t>
      </w:r>
    </w:p>
    <w:p w14:paraId="7AA4B534" w14:textId="48B8CC79" w:rsidR="00080BB3" w:rsidRPr="00080BB3" w:rsidRDefault="00080BB3" w:rsidP="00080BB3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080BB3">
        <w:rPr>
          <w:rFonts w:ascii="Calibri" w:hAnsi="Calibri" w:cs="Calibri"/>
        </w:rPr>
        <w:t>1. Melekle insan arasında ne gibi farklılıklar vardır?</w:t>
      </w:r>
    </w:p>
    <w:p w14:paraId="1BC879F6" w14:textId="77777777" w:rsidR="00AE720D" w:rsidRDefault="00080BB3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EA1763" w:rsidRPr="00AE720D">
        <w:rPr>
          <w:rFonts w:ascii="Calibri" w:hAnsi="Calibri" w:cs="Calibri"/>
        </w:rPr>
        <w:t>. Hz. Muhammed ruhbanca yaşamayı neden</w:t>
      </w:r>
      <w:r w:rsidR="00BF428F" w:rsidRPr="00AE720D">
        <w:rPr>
          <w:rFonts w:ascii="Calibri" w:hAnsi="Calibri" w:cs="Calibri"/>
        </w:rPr>
        <w:t xml:space="preserve"> </w:t>
      </w:r>
      <w:r w:rsidR="00EA1763" w:rsidRPr="00AE720D">
        <w:rPr>
          <w:rFonts w:ascii="Calibri" w:hAnsi="Calibri" w:cs="Calibri"/>
        </w:rPr>
        <w:t>reddetmiştir?</w:t>
      </w:r>
    </w:p>
    <w:p w14:paraId="74FBA5C2" w14:textId="77777777" w:rsidR="00AE720D" w:rsidRDefault="00080BB3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EA1763" w:rsidRPr="00AE720D">
        <w:rPr>
          <w:rFonts w:ascii="Calibri" w:hAnsi="Calibri" w:cs="Calibri"/>
        </w:rPr>
        <w:t>. Hz. Muhammed p</w:t>
      </w:r>
      <w:r w:rsidR="00835573">
        <w:rPr>
          <w:rFonts w:ascii="Calibri" w:hAnsi="Calibri" w:cs="Calibri"/>
        </w:rPr>
        <w:t>eygamberlik</w:t>
      </w:r>
      <w:r w:rsidR="00BF428F" w:rsidRPr="00AE720D">
        <w:rPr>
          <w:rFonts w:ascii="Calibri" w:hAnsi="Calibri" w:cs="Calibri"/>
        </w:rPr>
        <w:t xml:space="preserve"> </w:t>
      </w:r>
      <w:r w:rsidR="00EA1763" w:rsidRPr="00AE720D">
        <w:rPr>
          <w:rFonts w:ascii="Calibri" w:hAnsi="Calibri" w:cs="Calibri"/>
        </w:rPr>
        <w:t>önce</w:t>
      </w:r>
      <w:r w:rsidR="00835573">
        <w:rPr>
          <w:rFonts w:ascii="Calibri" w:hAnsi="Calibri" w:cs="Calibri"/>
        </w:rPr>
        <w:t>si</w:t>
      </w:r>
      <w:r w:rsidR="00EA1763" w:rsidRPr="00AE720D">
        <w:rPr>
          <w:rFonts w:ascii="Calibri" w:hAnsi="Calibri" w:cs="Calibri"/>
        </w:rPr>
        <w:t xml:space="preserve"> toplumsal olaylar karşısında nasıl bir</w:t>
      </w:r>
      <w:r w:rsidR="00BF428F" w:rsidRPr="00AE720D">
        <w:rPr>
          <w:rFonts w:ascii="Calibri" w:hAnsi="Calibri" w:cs="Calibri"/>
        </w:rPr>
        <w:t xml:space="preserve"> </w:t>
      </w:r>
      <w:r w:rsidR="00EA1763" w:rsidRPr="00AE720D">
        <w:rPr>
          <w:rFonts w:ascii="Calibri" w:hAnsi="Calibri" w:cs="Calibri"/>
        </w:rPr>
        <w:t>tutum takınırdı?</w:t>
      </w:r>
    </w:p>
    <w:p w14:paraId="75130A0B" w14:textId="77777777" w:rsidR="00AE720D" w:rsidRDefault="00EA1763" w:rsidP="00AE720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AE720D">
        <w:rPr>
          <w:rFonts w:ascii="Calibri" w:hAnsi="Calibri" w:cs="Calibri"/>
        </w:rPr>
        <w:t>En’âm</w:t>
      </w:r>
      <w:proofErr w:type="spellEnd"/>
      <w:r w:rsidRPr="00AE720D">
        <w:rPr>
          <w:rFonts w:ascii="Calibri" w:hAnsi="Calibri" w:cs="Calibri"/>
        </w:rPr>
        <w:t xml:space="preserve"> suresinin 50.</w:t>
      </w:r>
      <w:r w:rsidR="00BF428F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ayeti tahtaya yansıtılır veya yazılır. Daha sonra konunun</w:t>
      </w:r>
      <w:r w:rsidR="00BF428F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daha iyi anlaşılmasını sağlamak için aşağıdaki</w:t>
      </w:r>
      <w:r w:rsidR="00BF428F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sorular öğrencilere sorulur.</w:t>
      </w:r>
    </w:p>
    <w:p w14:paraId="767550E3" w14:textId="77777777" w:rsidR="00AE720D" w:rsidRDefault="00EA1763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1. “De ki: Ben size, ‘Allah’ın hazineleri yanımdadır.’</w:t>
      </w:r>
      <w:r w:rsidR="00BF428F" w:rsidRPr="00AE720D">
        <w:rPr>
          <w:rFonts w:ascii="Calibri" w:hAnsi="Calibri" w:cs="Calibri"/>
        </w:rPr>
        <w:t xml:space="preserve"> </w:t>
      </w:r>
      <w:r w:rsidR="007E589C">
        <w:rPr>
          <w:rFonts w:ascii="Calibri" w:hAnsi="Calibri" w:cs="Calibri"/>
        </w:rPr>
        <w:t>demiyorum...” ayetinden hangi mesaj çıkarılabilir?</w:t>
      </w:r>
    </w:p>
    <w:p w14:paraId="0DAD0F47" w14:textId="77777777" w:rsidR="00AE720D" w:rsidRDefault="00AE720D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2.</w:t>
      </w:r>
      <w:r w:rsidR="00EA1763" w:rsidRPr="00AE720D">
        <w:rPr>
          <w:rFonts w:ascii="Calibri" w:hAnsi="Calibri" w:cs="Calibri"/>
        </w:rPr>
        <w:t xml:space="preserve">“...Ben </w:t>
      </w:r>
      <w:proofErr w:type="spellStart"/>
      <w:r w:rsidR="00EA1763" w:rsidRPr="00AE720D">
        <w:rPr>
          <w:rFonts w:ascii="Calibri" w:hAnsi="Calibri" w:cs="Calibri"/>
        </w:rPr>
        <w:t>gaybı</w:t>
      </w:r>
      <w:proofErr w:type="spellEnd"/>
      <w:r w:rsidR="00EA1763" w:rsidRPr="00AE720D">
        <w:rPr>
          <w:rFonts w:ascii="Calibri" w:hAnsi="Calibri" w:cs="Calibri"/>
        </w:rPr>
        <w:t xml:space="preserve"> da bilmem...” ayetiyle Peygamberimizin</w:t>
      </w:r>
      <w:r w:rsidR="00BF428F" w:rsidRPr="00AE720D">
        <w:rPr>
          <w:rFonts w:ascii="Calibri" w:hAnsi="Calibri" w:cs="Calibri"/>
        </w:rPr>
        <w:t xml:space="preserve"> </w:t>
      </w:r>
      <w:r w:rsidR="00EA1763" w:rsidRPr="00AE720D">
        <w:rPr>
          <w:rFonts w:ascii="Calibri" w:hAnsi="Calibri" w:cs="Calibri"/>
        </w:rPr>
        <w:t>hangi yönü vurgulanmaktadır?</w:t>
      </w:r>
    </w:p>
    <w:p w14:paraId="432FBF2E" w14:textId="77777777" w:rsidR="00AE720D" w:rsidRDefault="00AE720D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3.</w:t>
      </w:r>
      <w:r w:rsidR="00EA1763" w:rsidRPr="00AE720D">
        <w:rPr>
          <w:rFonts w:ascii="Calibri" w:hAnsi="Calibri" w:cs="Calibri"/>
        </w:rPr>
        <w:t>“...Size ‘Ben bir meleğim.’ de demiyorum...”</w:t>
      </w:r>
      <w:r w:rsidR="00BF428F" w:rsidRPr="00AE720D">
        <w:rPr>
          <w:rFonts w:ascii="Calibri" w:hAnsi="Calibri" w:cs="Calibri"/>
        </w:rPr>
        <w:t xml:space="preserve"> </w:t>
      </w:r>
      <w:r w:rsidR="00EA1763" w:rsidRPr="00AE720D">
        <w:rPr>
          <w:rFonts w:ascii="Calibri" w:hAnsi="Calibri" w:cs="Calibri"/>
        </w:rPr>
        <w:t>ayetiyle Peygamberimizin hangi yönü vurgulanmaktadır?</w:t>
      </w:r>
    </w:p>
    <w:p w14:paraId="19C61DE2" w14:textId="77777777" w:rsidR="00AE720D" w:rsidRDefault="00EA1763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4. “...Ben sadece, bana gönderilen vahye uyuyorum...”</w:t>
      </w:r>
      <w:r w:rsidR="00BF428F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ayeti</w:t>
      </w:r>
      <w:r w:rsidR="007E589C">
        <w:rPr>
          <w:rFonts w:ascii="Calibri" w:hAnsi="Calibri" w:cs="Calibri"/>
        </w:rPr>
        <w:t xml:space="preserve"> Peygamberimizin hangi yönüyle ilgilidir</w:t>
      </w:r>
      <w:r w:rsidRPr="00AE720D">
        <w:rPr>
          <w:rFonts w:ascii="Calibri" w:hAnsi="Calibri" w:cs="Calibri"/>
        </w:rPr>
        <w:t>?</w:t>
      </w:r>
    </w:p>
    <w:p w14:paraId="6075163B" w14:textId="77777777" w:rsidR="00AE720D" w:rsidRDefault="00EA1763" w:rsidP="00AE720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Hz. Peygamberin vefatıyla ilgili Hz.</w:t>
      </w:r>
      <w:r w:rsidR="006A7149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Ömer ve Hz. Ebu Bekir’in farklı tavırlarda olma nedenlerini</w:t>
      </w:r>
      <w:r w:rsidR="006A7149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anlamalarını sağlamak için aşağıdaki sorular</w:t>
      </w:r>
      <w:r w:rsidR="006A7149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öğrencilere yöneltilir.</w:t>
      </w:r>
    </w:p>
    <w:p w14:paraId="06E2B8F1" w14:textId="77777777" w:rsidR="00AE720D" w:rsidRDefault="00EA1763" w:rsidP="009F250C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1. Hz. Peygamberin vefatı dostları üzerinde nasıl</w:t>
      </w:r>
      <w:r w:rsidR="006A7149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bir etki bırakmıştır?</w:t>
      </w:r>
    </w:p>
    <w:p w14:paraId="42DDB16B" w14:textId="77777777" w:rsidR="00AE720D" w:rsidRDefault="00EA1763" w:rsidP="0083557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2. Hz. Ebu Bekir ve Hz. Ömer’in tavrını nasıl bulduklarını</w:t>
      </w:r>
      <w:r w:rsidR="006A7149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sorunuz.</w:t>
      </w:r>
    </w:p>
    <w:p w14:paraId="4DEC34BB" w14:textId="77777777" w:rsidR="00AE720D" w:rsidRDefault="00EA1763" w:rsidP="0083557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3. Hz. Ebu Bekir’i böylesine ciddi konuşmaya sürükleyen</w:t>
      </w:r>
      <w:r w:rsidR="006A7149" w:rsidRPr="00AE720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nedenler neler olabilir?</w:t>
      </w:r>
    </w:p>
    <w:p w14:paraId="79AFC21F" w14:textId="77777777" w:rsidR="006A7149" w:rsidRPr="00EA1763" w:rsidRDefault="00EA1763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V. DEĞERLENDİRME</w:t>
      </w:r>
    </w:p>
    <w:p w14:paraId="66B71772" w14:textId="77777777" w:rsidR="00EA1763" w:rsidRDefault="00EA1763" w:rsidP="006A714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</w:rPr>
        <w:t>“</w:t>
      </w:r>
      <w:proofErr w:type="spellStart"/>
      <w:r w:rsidRPr="00EA1763">
        <w:rPr>
          <w:rFonts w:ascii="Calibri" w:hAnsi="Calibri" w:cs="Calibri"/>
        </w:rPr>
        <w:t>Furkân</w:t>
      </w:r>
      <w:proofErr w:type="spellEnd"/>
      <w:r w:rsidRPr="00EA1763">
        <w:rPr>
          <w:rFonts w:ascii="Calibri" w:hAnsi="Calibri" w:cs="Calibri"/>
        </w:rPr>
        <w:t xml:space="preserve"> suresinin 20. ayetinde peygamberlerin</w:t>
      </w:r>
      <w:r w:rsidR="006A7149"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hangi özelliklerine dikkat ç</w:t>
      </w:r>
      <w:r w:rsidR="00080BB3">
        <w:rPr>
          <w:rFonts w:ascii="Calibri" w:hAnsi="Calibri" w:cs="Calibri"/>
        </w:rPr>
        <w:t xml:space="preserve">ekilmiştir?” </w:t>
      </w:r>
    </w:p>
    <w:p w14:paraId="190B57BE" w14:textId="77777777" w:rsidR="00EA1763" w:rsidRPr="00EA1763" w:rsidRDefault="00EA1763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V. SONRAKİ KONUYA HAZIRLIK</w:t>
      </w:r>
    </w:p>
    <w:p w14:paraId="6331DA01" w14:textId="77777777" w:rsidR="00AE720D" w:rsidRDefault="00AE720D" w:rsidP="00EA176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A854B3B" w14:textId="77777777" w:rsidR="001C4E66" w:rsidRDefault="00EA1763" w:rsidP="00AE72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</w:rPr>
        <w:t>Hz. Muhammed’in</w:t>
      </w:r>
      <w:r w:rsidR="00AE720D"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insani yönüyle peygamberlik yönü arasındaki farkları</w:t>
      </w:r>
      <w:r w:rsidR="00AE720D"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not ederek gelmeleri istenir.</w:t>
      </w:r>
    </w:p>
    <w:p w14:paraId="36A3DB5E" w14:textId="74890F54" w:rsidR="00EB1F57" w:rsidRDefault="00000000" w:rsidP="00AE72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51CB25D6">
          <v:shape id="_x0000_s2150" type="#_x0000_t202" style="position:absolute;left:0;text-align:left;margin-left:346.5pt;margin-top:4.1pt;width:175.8pt;height:80.4pt;z-index:251752448" stroked="f">
            <v:textbox style="mso-next-textbox:#_x0000_s2150">
              <w:txbxContent>
                <w:p w14:paraId="491DED65" w14:textId="7BF6BD0F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1C291A7A" w14:textId="77777777" w:rsidR="00B005A5" w:rsidRDefault="00B005A5" w:rsidP="00B005A5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112316F2">
          <v:shape id="_x0000_s2096" type="#_x0000_t202" style="position:absolute;left:0;text-align:left;margin-left:.3pt;margin-top:14.65pt;width:192pt;height:69pt;z-index:251696128" filled="f" stroked="f">
            <v:textbox>
              <w:txbxContent>
                <w:p w14:paraId="721DF374" w14:textId="6782FC71" w:rsidR="00956A8A" w:rsidRDefault="00956A8A" w:rsidP="00EB1F57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4723832F" w14:textId="77777777" w:rsidR="00EB1F57" w:rsidRDefault="00EB1F57" w:rsidP="00080B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49194B6" w14:textId="77777777" w:rsidR="00B005A5" w:rsidRDefault="00EE4903" w:rsidP="00EE49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</w:p>
    <w:p w14:paraId="386C7A57" w14:textId="6D9B2970" w:rsidR="00EE4903" w:rsidRPr="003B3A7E" w:rsidRDefault="00EE4903" w:rsidP="00EE49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2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349E3466" w14:textId="77777777" w:rsidR="00EE4903" w:rsidRPr="003B3A7E" w:rsidRDefault="00EE4903" w:rsidP="00EE49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44CE9E6" w14:textId="77777777" w:rsidR="00EE4903" w:rsidRDefault="00EE4903" w:rsidP="00EE4903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5B5E2EB" w14:textId="77777777" w:rsidR="00EE4903" w:rsidRDefault="00EE4903" w:rsidP="00EE4903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2DCEF3FD" w14:textId="77777777" w:rsidR="00EE4903" w:rsidRDefault="00EE4903" w:rsidP="00EE4903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7730799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Allah'ın (c.c.) Kulu Hz. Muhammed (s.a.v.)</w:t>
      </w:r>
    </w:p>
    <w:p w14:paraId="12F77EDB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3BCA5E37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4.</w:t>
      </w:r>
      <w:r w:rsidRPr="0004023B">
        <w:rPr>
          <w:rFonts w:ascii="Calibri" w:hAnsi="Calibri" w:cs="Calibri"/>
        </w:rPr>
        <w:t xml:space="preserve">1. Hz. Muhammed'in (s.a.v.) insani yönünü ayetlerden hareketle yorumlar.  </w:t>
      </w:r>
      <w:r>
        <w:rPr>
          <w:rFonts w:ascii="Calibri" w:hAnsi="Calibri" w:cs="Calibri"/>
        </w:rPr>
        <w:t xml:space="preserve">                        </w:t>
      </w:r>
    </w:p>
    <w:p w14:paraId="5D8D48D5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04023B">
        <w:rPr>
          <w:rFonts w:ascii="Calibri" w:hAnsi="Calibri" w:cs="Calibri"/>
        </w:rPr>
        <w:t xml:space="preserve">* Hz. Muhammed'i (s.a.v.) insani yönü ele alınırken onu diğer insanlardan ayıran en önemli özelliğin, "Allah'tan vahiy alması" olduğuna vurgu yapılır.                 </w:t>
      </w:r>
    </w:p>
    <w:p w14:paraId="102FFFF4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1C7AEEB0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33238E82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761EF062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1BF8D3AB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DD0889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419D3933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7A833AA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04023B">
        <w:rPr>
          <w:rFonts w:ascii="Calibri" w:hAnsi="Calibri" w:cs="Calibri"/>
        </w:rPr>
        <w:t>Sizce bir insan, hayatı boyunca toplumda hangi rolleri üstlenebilir?</w:t>
      </w:r>
      <w:r>
        <w:rPr>
          <w:rFonts w:ascii="Calibri" w:hAnsi="Calibri" w:cs="Calibri"/>
        </w:rPr>
        <w:t>” sorusu ile öğrenciler derse hazırlanır.</w:t>
      </w:r>
    </w:p>
    <w:p w14:paraId="1AD2EE4E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0CEF3E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7042ED3F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2946DEA" w14:textId="77777777" w:rsidR="00EE4903" w:rsidRPr="00080BB3" w:rsidRDefault="00EE4903" w:rsidP="00EE490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 xml:space="preserve">Konuyla ilgili aşağıdaki anahtar sözcükler </w:t>
      </w:r>
      <w:r>
        <w:rPr>
          <w:rFonts w:ascii="Calibri" w:hAnsi="Calibri" w:cs="Calibri"/>
        </w:rPr>
        <w:t>(</w:t>
      </w:r>
      <w:r w:rsidRPr="00CD6AED">
        <w:rPr>
          <w:rFonts w:ascii="Calibri" w:hAnsi="Calibri" w:cs="Calibri"/>
        </w:rPr>
        <w:t xml:space="preserve">Melek – Beşer – İnsanüstü – </w:t>
      </w:r>
      <w:proofErr w:type="spellStart"/>
      <w:r w:rsidRPr="00CD6AED">
        <w:rPr>
          <w:rFonts w:ascii="Calibri" w:hAnsi="Calibri" w:cs="Calibri"/>
        </w:rPr>
        <w:t>Gayp</w:t>
      </w:r>
      <w:proofErr w:type="spellEnd"/>
      <w:r>
        <w:rPr>
          <w:rFonts w:ascii="Calibri" w:hAnsi="Calibri" w:cs="Calibri"/>
        </w:rPr>
        <w:t>)</w:t>
      </w:r>
      <w:r w:rsidRPr="00CD6AED"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 xml:space="preserve">tahtaya </w:t>
      </w:r>
      <w:r>
        <w:rPr>
          <w:rFonts w:ascii="Calibri" w:hAnsi="Calibri" w:cs="Calibri"/>
        </w:rPr>
        <w:t>yazılır</w:t>
      </w:r>
      <w:r w:rsidRPr="00AE720D">
        <w:rPr>
          <w:rFonts w:ascii="Calibri" w:hAnsi="Calibri" w:cs="Calibri"/>
        </w:rPr>
        <w:t>. Daha sonra bu kavramlarla ilgili öğrencilerin ön bilgileri belirlenir.</w:t>
      </w:r>
      <w:r>
        <w:rPr>
          <w:rFonts w:ascii="Calibri" w:hAnsi="Calibri" w:cs="Calibri"/>
        </w:rPr>
        <w:t xml:space="preserve"> </w:t>
      </w:r>
    </w:p>
    <w:p w14:paraId="234996BB" w14:textId="77777777" w:rsidR="00EE4903" w:rsidRDefault="00EE4903" w:rsidP="00EE490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Öğrencilerden metni dikkatlice okumaları istenir.</w:t>
      </w:r>
      <w:r>
        <w:rPr>
          <w:rFonts w:ascii="Calibri" w:hAnsi="Calibri" w:cs="Calibri"/>
        </w:rPr>
        <w:t xml:space="preserve"> </w:t>
      </w:r>
      <w:r w:rsidRPr="00AE720D">
        <w:rPr>
          <w:rFonts w:ascii="Calibri" w:hAnsi="Calibri" w:cs="Calibri"/>
        </w:rPr>
        <w:t>Daha sonra da aşağıdaki sorular sorularak neler öğrendikleri belirlenir.</w:t>
      </w:r>
    </w:p>
    <w:p w14:paraId="59284CEA" w14:textId="77777777" w:rsidR="00EE4903" w:rsidRPr="00080BB3" w:rsidRDefault="00EE4903" w:rsidP="00EE4903">
      <w:pPr>
        <w:autoSpaceDE w:val="0"/>
        <w:autoSpaceDN w:val="0"/>
        <w:adjustRightInd w:val="0"/>
        <w:spacing w:after="0"/>
        <w:ind w:firstLine="426"/>
        <w:jc w:val="both"/>
        <w:rPr>
          <w:rFonts w:ascii="Calibri" w:hAnsi="Calibri" w:cs="Calibri"/>
        </w:rPr>
      </w:pPr>
      <w:r w:rsidRPr="00080BB3">
        <w:rPr>
          <w:rFonts w:ascii="Calibri" w:hAnsi="Calibri" w:cs="Calibri"/>
        </w:rPr>
        <w:t>1. Melekle insan arasında ne gibi farklılıklar vardır?</w:t>
      </w:r>
    </w:p>
    <w:p w14:paraId="7A1B83B2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AE720D">
        <w:rPr>
          <w:rFonts w:ascii="Calibri" w:hAnsi="Calibri" w:cs="Calibri"/>
        </w:rPr>
        <w:t>. Hz. Muhammed ruhbanca yaşamayı neden reddetmiştir?</w:t>
      </w:r>
    </w:p>
    <w:p w14:paraId="0C9849F0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AE720D">
        <w:rPr>
          <w:rFonts w:ascii="Calibri" w:hAnsi="Calibri" w:cs="Calibri"/>
        </w:rPr>
        <w:t>. Hz. Muhammed p</w:t>
      </w:r>
      <w:r>
        <w:rPr>
          <w:rFonts w:ascii="Calibri" w:hAnsi="Calibri" w:cs="Calibri"/>
        </w:rPr>
        <w:t>eygamberlik</w:t>
      </w:r>
      <w:r w:rsidRPr="00AE720D">
        <w:rPr>
          <w:rFonts w:ascii="Calibri" w:hAnsi="Calibri" w:cs="Calibri"/>
        </w:rPr>
        <w:t xml:space="preserve"> önce</w:t>
      </w:r>
      <w:r>
        <w:rPr>
          <w:rFonts w:ascii="Calibri" w:hAnsi="Calibri" w:cs="Calibri"/>
        </w:rPr>
        <w:t>si</w:t>
      </w:r>
      <w:r w:rsidRPr="00AE720D">
        <w:rPr>
          <w:rFonts w:ascii="Calibri" w:hAnsi="Calibri" w:cs="Calibri"/>
        </w:rPr>
        <w:t xml:space="preserve"> toplumsal olaylar karşısında nasıl bir tutum takınırdı?</w:t>
      </w:r>
    </w:p>
    <w:p w14:paraId="495942D8" w14:textId="77777777" w:rsidR="00EE4903" w:rsidRDefault="00EE4903" w:rsidP="00EE490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AE720D">
        <w:rPr>
          <w:rFonts w:ascii="Calibri" w:hAnsi="Calibri" w:cs="Calibri"/>
        </w:rPr>
        <w:t>En’âm</w:t>
      </w:r>
      <w:proofErr w:type="spellEnd"/>
      <w:r w:rsidRPr="00AE720D">
        <w:rPr>
          <w:rFonts w:ascii="Calibri" w:hAnsi="Calibri" w:cs="Calibri"/>
        </w:rPr>
        <w:t xml:space="preserve"> suresinin 50. ayeti tahtaya yansıtılır veya yazılır. Daha sonra konunun daha iyi anlaşılmasını sağlamak için aşağıdaki sorular öğrencilere sorulur.</w:t>
      </w:r>
    </w:p>
    <w:p w14:paraId="00663D54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 xml:space="preserve">1. “De ki: Ben size, ‘Allah’ın hazineleri yanımdadır.’ </w:t>
      </w:r>
      <w:r>
        <w:rPr>
          <w:rFonts w:ascii="Calibri" w:hAnsi="Calibri" w:cs="Calibri"/>
        </w:rPr>
        <w:t>demiyorum...” ayetinden hangi mesaj çıkarılabilir?</w:t>
      </w:r>
    </w:p>
    <w:p w14:paraId="6D4B5F5C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 xml:space="preserve">2.“...Ben </w:t>
      </w:r>
      <w:proofErr w:type="spellStart"/>
      <w:r w:rsidRPr="00AE720D">
        <w:rPr>
          <w:rFonts w:ascii="Calibri" w:hAnsi="Calibri" w:cs="Calibri"/>
        </w:rPr>
        <w:t>gaybı</w:t>
      </w:r>
      <w:proofErr w:type="spellEnd"/>
      <w:r w:rsidRPr="00AE720D">
        <w:rPr>
          <w:rFonts w:ascii="Calibri" w:hAnsi="Calibri" w:cs="Calibri"/>
        </w:rPr>
        <w:t xml:space="preserve"> da bilmem...” ayetiyle Peygamberimizin hangi yönü vurgulanmaktadır?</w:t>
      </w:r>
    </w:p>
    <w:p w14:paraId="7F962DD4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3.“...Size ‘Ben bir meleğim.’ de demiyorum...” ayetiyle Peygamberimizin hangi yönü vurgulanmaktadır?</w:t>
      </w:r>
    </w:p>
    <w:p w14:paraId="3F690B56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4. “...Ben sadece, bana gönderilen vahye uyuyorum...” ayeti</w:t>
      </w:r>
      <w:r>
        <w:rPr>
          <w:rFonts w:ascii="Calibri" w:hAnsi="Calibri" w:cs="Calibri"/>
        </w:rPr>
        <w:t xml:space="preserve"> Peygamberimizin hangi yönüyle ilgilidir</w:t>
      </w:r>
      <w:r w:rsidRPr="00AE720D">
        <w:rPr>
          <w:rFonts w:ascii="Calibri" w:hAnsi="Calibri" w:cs="Calibri"/>
        </w:rPr>
        <w:t>?</w:t>
      </w:r>
    </w:p>
    <w:p w14:paraId="3BE4BCAE" w14:textId="77777777" w:rsidR="00EE4903" w:rsidRDefault="00EE4903" w:rsidP="00EE490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Hz. Peygamberin vefatıyla ilgili Hz. Ömer ve Hz. Ebu Bekir’in farklı tavırlarda olma nedenlerini anlamalarını sağlamak için aşağıdaki sorular öğrencilere yöneltilir.</w:t>
      </w:r>
    </w:p>
    <w:p w14:paraId="51274244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1. Hz. Peygamberin vefatı dostları üzerinde nasıl bir etki bırakmıştır?</w:t>
      </w:r>
    </w:p>
    <w:p w14:paraId="6A26097C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2. Hz. Ebu Bekir ve Hz. Ömer’in tavrını nasıl bulduklarını sorunuz.</w:t>
      </w:r>
    </w:p>
    <w:p w14:paraId="5046D1A2" w14:textId="77777777" w:rsidR="00EE4903" w:rsidRDefault="00EE4903" w:rsidP="00EE490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E720D">
        <w:rPr>
          <w:rFonts w:ascii="Calibri" w:hAnsi="Calibri" w:cs="Calibri"/>
        </w:rPr>
        <w:t>3. Hz. Ebu Bekir’i böylesine ciddi konuşmaya sürükleyen nedenler neler olabilir?</w:t>
      </w:r>
    </w:p>
    <w:p w14:paraId="47E509CB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V. DEĞERLENDİRME</w:t>
      </w:r>
    </w:p>
    <w:p w14:paraId="38B597B3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</w:rPr>
        <w:t>“</w:t>
      </w:r>
      <w:proofErr w:type="spellStart"/>
      <w:r w:rsidRPr="00EA1763">
        <w:rPr>
          <w:rFonts w:ascii="Calibri" w:hAnsi="Calibri" w:cs="Calibri"/>
        </w:rPr>
        <w:t>Furkân</w:t>
      </w:r>
      <w:proofErr w:type="spellEnd"/>
      <w:r w:rsidRPr="00EA1763">
        <w:rPr>
          <w:rFonts w:ascii="Calibri" w:hAnsi="Calibri" w:cs="Calibri"/>
        </w:rPr>
        <w:t xml:space="preserve"> suresinin 20. ayetinde peygamberlerin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hangi özelliklerine dikkat ç</w:t>
      </w:r>
      <w:r>
        <w:rPr>
          <w:rFonts w:ascii="Calibri" w:hAnsi="Calibri" w:cs="Calibri"/>
        </w:rPr>
        <w:t xml:space="preserve">ekilmiştir?” </w:t>
      </w:r>
    </w:p>
    <w:p w14:paraId="29897789" w14:textId="77777777" w:rsidR="00EE4903" w:rsidRPr="00EA176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V. SONRAKİ KONUYA HAZIRLIK</w:t>
      </w:r>
    </w:p>
    <w:p w14:paraId="19BB7D84" w14:textId="77777777" w:rsidR="00EE4903" w:rsidRDefault="00EE4903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CAF404" w14:textId="133BCFFD" w:rsidR="00EE4903" w:rsidRDefault="00000000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1500F9C5">
          <v:shape id="_x0000_s2122" type="#_x0000_t202" style="position:absolute;left:0;text-align:left;margin-left:-3.3pt;margin-top:9.95pt;width:192pt;height:69pt;z-index:251723776" filled="f" stroked="f">
            <v:textbox>
              <w:txbxContent>
                <w:p w14:paraId="09EBC6B0" w14:textId="77777777" w:rsidR="00B005A5" w:rsidRDefault="00EE4903" w:rsidP="00EE490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</w:t>
                  </w:r>
                </w:p>
                <w:p w14:paraId="58EBB4D4" w14:textId="6379C81D" w:rsidR="00EE4903" w:rsidRDefault="00EE4903" w:rsidP="00EE4903">
                  <w:r>
                    <w:rPr>
                      <w:rFonts w:ascii="Calibri" w:eastAsia="Calibri" w:hAnsi="Calibri" w:cs="Calibri"/>
                    </w:rPr>
                    <w:t xml:space="preserve">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EE4903" w:rsidRPr="00EA1763">
        <w:rPr>
          <w:rFonts w:ascii="Calibri" w:hAnsi="Calibri" w:cs="Calibri"/>
        </w:rPr>
        <w:t>Hz. Muhammed’in</w:t>
      </w:r>
      <w:r w:rsidR="00EE4903">
        <w:rPr>
          <w:rFonts w:ascii="Calibri" w:hAnsi="Calibri" w:cs="Calibri"/>
        </w:rPr>
        <w:t xml:space="preserve"> </w:t>
      </w:r>
      <w:r w:rsidR="00EE4903" w:rsidRPr="00EA1763">
        <w:rPr>
          <w:rFonts w:ascii="Calibri" w:hAnsi="Calibri" w:cs="Calibri"/>
        </w:rPr>
        <w:t>insani yönüyle peygamberlik yönü arasındaki farkları</w:t>
      </w:r>
      <w:r w:rsidR="00EE4903">
        <w:rPr>
          <w:rFonts w:ascii="Calibri" w:hAnsi="Calibri" w:cs="Calibri"/>
        </w:rPr>
        <w:t xml:space="preserve"> </w:t>
      </w:r>
      <w:r w:rsidR="00EE4903" w:rsidRPr="00EA1763">
        <w:rPr>
          <w:rFonts w:ascii="Calibri" w:hAnsi="Calibri" w:cs="Calibri"/>
        </w:rPr>
        <w:t>not ederek gelmeleri istenir.</w:t>
      </w:r>
    </w:p>
    <w:p w14:paraId="2D0006BC" w14:textId="7F47A20A" w:rsidR="00EE4903" w:rsidRDefault="00000000" w:rsidP="00EE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b/>
          <w:bCs/>
          <w:noProof/>
          <w:spacing w:val="-2"/>
          <w:sz w:val="24"/>
          <w:szCs w:val="24"/>
        </w:rPr>
        <w:pict w14:anchorId="365B0C2F">
          <v:shape id="_x0000_s2151" type="#_x0000_t202" style="position:absolute;left:0;text-align:left;margin-left:305.7pt;margin-top:7.1pt;width:175.8pt;height:80.4pt;z-index:251753472" stroked="f">
            <v:textbox style="mso-next-textbox:#_x0000_s2151">
              <w:txbxContent>
                <w:p w14:paraId="62846EAC" w14:textId="35E54E0D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0D96A1B7" w14:textId="77777777" w:rsidR="00B005A5" w:rsidRDefault="00B005A5" w:rsidP="00B005A5"/>
              </w:txbxContent>
            </v:textbox>
          </v:shape>
        </w:pict>
      </w:r>
    </w:p>
    <w:p w14:paraId="5C9AB817" w14:textId="6EC7BA6C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B1F1DC7" w14:textId="7777777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50F267F" w14:textId="444BCDB3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</w:t>
      </w:r>
      <w:r w:rsidR="00EE4903">
        <w:rPr>
          <w:b/>
          <w:bCs/>
          <w:spacing w:val="-2"/>
          <w:sz w:val="24"/>
          <w:szCs w:val="24"/>
        </w:rPr>
        <w:t>3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6144CBEC" w14:textId="77777777" w:rsidR="00080BB3" w:rsidRDefault="00080BB3" w:rsidP="00080BB3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7500B41" w14:textId="77777777" w:rsidR="00080BB3" w:rsidRDefault="00080BB3" w:rsidP="00080BB3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44CC9361" w14:textId="77777777" w:rsidR="00080BB3" w:rsidRDefault="00080BB3" w:rsidP="00A278D4">
      <w:pPr>
        <w:spacing w:after="0"/>
        <w:rPr>
          <w:rFonts w:ascii="Calibri" w:hAnsi="Calibri" w:cs="Calibri"/>
          <w:b/>
          <w:bCs/>
          <w:u w:val="single"/>
        </w:rPr>
      </w:pPr>
    </w:p>
    <w:p w14:paraId="773ED71D" w14:textId="77777777" w:rsidR="00A278D4" w:rsidRDefault="00080BB3" w:rsidP="00A278D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</w:t>
      </w:r>
      <w:r w:rsidR="00F73CFD" w:rsidRPr="00F73CFD">
        <w:rPr>
          <w:rFonts w:ascii="Calibri" w:hAnsi="Calibri" w:cs="Calibri"/>
        </w:rPr>
        <w:t>Allah'ın (c.c.) Elçisi Hz. Muhammed (s.a.v.)</w:t>
      </w:r>
      <w:r w:rsidR="00A278D4">
        <w:rPr>
          <w:rFonts w:ascii="Calibri" w:hAnsi="Calibri" w:cs="Calibri"/>
        </w:rPr>
        <w:t xml:space="preserve"> 2. Dönem 1. Yazılı Sınav</w:t>
      </w:r>
    </w:p>
    <w:p w14:paraId="40CF5C6F" w14:textId="77777777" w:rsidR="00F73CFD" w:rsidRDefault="00F73CFD" w:rsidP="00F73C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E19F38D" w14:textId="77777777" w:rsidR="00080BB3" w:rsidRPr="00EA1763" w:rsidRDefault="00080BB3" w:rsidP="00F73C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74A15145" w14:textId="77777777" w:rsidR="00F73CFD" w:rsidRDefault="00080BB3" w:rsidP="00F73C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4.</w:t>
      </w:r>
      <w:r w:rsidR="00F73CFD" w:rsidRPr="00F73CFD">
        <w:rPr>
          <w:rFonts w:ascii="Calibri" w:hAnsi="Calibri" w:cs="Calibri"/>
        </w:rPr>
        <w:t xml:space="preserve">2. Hz. Muhammed'in (s.a.v.) peygamberlik yönüyle ilgili özelliklerini ayırt eder.      </w:t>
      </w:r>
      <w:r w:rsidR="00F73CFD">
        <w:rPr>
          <w:rFonts w:ascii="Calibri" w:hAnsi="Calibri" w:cs="Calibri"/>
        </w:rPr>
        <w:t xml:space="preserve">             </w:t>
      </w:r>
    </w:p>
    <w:p w14:paraId="6BB7B761" w14:textId="77777777" w:rsidR="00080BB3" w:rsidRDefault="00F73CFD" w:rsidP="00F73C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73CFD">
        <w:rPr>
          <w:rFonts w:ascii="Calibri" w:hAnsi="Calibri" w:cs="Calibri"/>
        </w:rPr>
        <w:t xml:space="preserve">* Hz. Muhammed'in (s.a.v.); son peygamber olmasına, rahmet peygamberi olmasına, Kur'an-ı Kerim'i açıklamasına, bütün insanlar için uyarıcı ve müjdeci olmasına, güzel ahlakı tamamlamak üzere gönderilmesine ayetler ve hadisler eşliğinde yer verilir.    </w:t>
      </w:r>
      <w:r w:rsidR="00080BB3" w:rsidRPr="0004023B">
        <w:rPr>
          <w:rFonts w:ascii="Calibri" w:hAnsi="Calibri" w:cs="Calibri"/>
        </w:rPr>
        <w:t xml:space="preserve">                 </w:t>
      </w:r>
    </w:p>
    <w:p w14:paraId="0202F310" w14:textId="77777777" w:rsidR="00080BB3" w:rsidRPr="00EA176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463352CD" w14:textId="77777777" w:rsidR="00080BB3" w:rsidRPr="00EA176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39FC5FD6" w14:textId="77777777" w:rsidR="00080BB3" w:rsidRPr="00EA176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21F56BA9" w14:textId="77777777" w:rsidR="00080BB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5F3000D8" w14:textId="77777777" w:rsidR="00080BB3" w:rsidRPr="00EA176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9D3F20" w14:textId="77777777" w:rsidR="00080BB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5E8B949A" w14:textId="77777777" w:rsidR="00080BB3" w:rsidRPr="00EA176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BD0B9F4" w14:textId="77777777" w:rsidR="00080BB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F73CFD">
        <w:rPr>
          <w:rFonts w:ascii="Calibri" w:hAnsi="Calibri" w:cs="Calibri"/>
        </w:rPr>
        <w:t>Hz. Muhammed’i diğer insanlardan en önemli özelliği nedir?</w:t>
      </w:r>
      <w:r>
        <w:rPr>
          <w:rFonts w:ascii="Calibri" w:hAnsi="Calibri" w:cs="Calibri"/>
        </w:rPr>
        <w:t>” sorusu ile öğrenciler derse hazırlanır.</w:t>
      </w:r>
    </w:p>
    <w:p w14:paraId="017A8F99" w14:textId="77777777" w:rsidR="00080BB3" w:rsidRPr="00EA176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5E39EC6" w14:textId="77777777" w:rsidR="00080BB3" w:rsidRDefault="00080BB3" w:rsidP="00080BB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184EE2A2" w14:textId="77777777" w:rsidR="001C4E66" w:rsidRDefault="001C4E66" w:rsidP="002C490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559117B" w14:textId="6A14ED26" w:rsidR="002655FA" w:rsidRDefault="00F73CFD" w:rsidP="002655F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655FA">
        <w:rPr>
          <w:rFonts w:ascii="Calibri" w:hAnsi="Calibri" w:cs="Calibri"/>
        </w:rPr>
        <w:t>Her paragraf bir öğrenciye katılımlı dinleme yöntemiyle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okutulur. Önemli gördükleri cümlelerin altlarını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çizmeleri istenir. Okuma bittikten sonra bu cümlelerin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neden onlar için önemli olduğunu açıklamaları söylenir.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Daha sonra da konunun anlaşılması için öğrencilerden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aşağıdaki soruları cevaplamaları istenir.</w:t>
      </w:r>
    </w:p>
    <w:p w14:paraId="6500711A" w14:textId="77777777" w:rsidR="002655FA" w:rsidRDefault="00F73CFD" w:rsidP="002655F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2655FA">
        <w:rPr>
          <w:rFonts w:ascii="Calibri" w:hAnsi="Calibri" w:cs="Calibri"/>
        </w:rPr>
        <w:t>1. Hz. Muhammed’in peygamber seçildiğini hangi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yollarla anlayabiliriz?</w:t>
      </w:r>
    </w:p>
    <w:p w14:paraId="5CFFCEFB" w14:textId="77777777" w:rsidR="002655FA" w:rsidRDefault="00F73CFD" w:rsidP="002655F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2655FA">
        <w:rPr>
          <w:rFonts w:ascii="Calibri" w:hAnsi="Calibri" w:cs="Calibri"/>
        </w:rPr>
        <w:t>2. Hz. Muhammed peygamber seçilince hangi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ilahî görevle sorumlu tutulmuştur?</w:t>
      </w:r>
    </w:p>
    <w:p w14:paraId="5CB45989" w14:textId="77777777" w:rsidR="002655FA" w:rsidRDefault="00F73CFD" w:rsidP="002655F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2655FA">
        <w:rPr>
          <w:rFonts w:ascii="Calibri" w:hAnsi="Calibri" w:cs="Calibri"/>
        </w:rPr>
        <w:t>3. Hz. Muhammed’in diğer peygamberlerle ortak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yönleri nelerdir?</w:t>
      </w:r>
    </w:p>
    <w:p w14:paraId="0DDBBB42" w14:textId="77777777" w:rsidR="002655FA" w:rsidRDefault="00F73CFD" w:rsidP="002655F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655FA">
        <w:rPr>
          <w:rFonts w:ascii="Calibri" w:hAnsi="Calibri" w:cs="Calibri"/>
        </w:rPr>
        <w:t>Öğrencilerden Allah’ın, melek veya insanüstü gücü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olan birini peygamber seçmesi durumunda nelerin</w:t>
      </w:r>
      <w:r w:rsidR="002655FA" w:rsidRPr="002655FA">
        <w:rPr>
          <w:rFonts w:ascii="Calibri" w:hAnsi="Calibri" w:cs="Calibri"/>
        </w:rPr>
        <w:t xml:space="preserve"> </w:t>
      </w:r>
      <w:r w:rsidRPr="002655FA">
        <w:rPr>
          <w:rFonts w:ascii="Calibri" w:hAnsi="Calibri" w:cs="Calibri"/>
        </w:rPr>
        <w:t>yaşanabileceği üzerinde düşünmeleri istenir.</w:t>
      </w:r>
    </w:p>
    <w:p w14:paraId="41AB8853" w14:textId="77777777" w:rsidR="00F73CFD" w:rsidRDefault="0031501B" w:rsidP="003150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htaya Hz. Muhammed’in Peygamberlik yönüyle ilgili bir şema yazılır ve</w:t>
      </w:r>
      <w:r w:rsidR="002655FA" w:rsidRPr="002655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celemeleri istenir.</w:t>
      </w:r>
    </w:p>
    <w:p w14:paraId="6C99BE94" w14:textId="77777777" w:rsidR="00640682" w:rsidRPr="00AD0313" w:rsidRDefault="00640682" w:rsidP="006406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Son Peygamberdir” konusuna geçilir. </w:t>
      </w:r>
      <w:r w:rsidR="00CD6AED">
        <w:rPr>
          <w:rFonts w:ascii="Calibri" w:hAnsi="Calibri" w:cs="Calibri"/>
        </w:rPr>
        <w:t xml:space="preserve">Konuyla ilgili </w:t>
      </w:r>
      <w:r w:rsidRPr="002655FA">
        <w:rPr>
          <w:rFonts w:ascii="Calibri" w:hAnsi="Calibri" w:cs="Calibri"/>
        </w:rPr>
        <w:t xml:space="preserve">anahtar sözcükler </w:t>
      </w:r>
      <w:r w:rsidR="00CD6AED">
        <w:rPr>
          <w:rFonts w:ascii="Calibri" w:hAnsi="Calibri" w:cs="Calibri"/>
        </w:rPr>
        <w:t xml:space="preserve">(Tebliğ – Beyan – İhtilaf) </w:t>
      </w:r>
      <w:r w:rsidRPr="002655FA">
        <w:rPr>
          <w:rFonts w:ascii="Calibri" w:hAnsi="Calibri" w:cs="Calibri"/>
        </w:rPr>
        <w:t xml:space="preserve">tahtaya yazılır. Daha sonra bu kavramlarla ilgili öğrencilerin ön bilgileri belirlenir. </w:t>
      </w:r>
    </w:p>
    <w:p w14:paraId="61311938" w14:textId="77777777" w:rsidR="00640682" w:rsidRDefault="00640682" w:rsidP="006406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Öğrencilerin konuyu paylaşarak okumaları ve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okurken de kendilerine bir amaç belirlemeleri istenir.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Daha sonra metnin daha iyi anlaşılması için aşağıdaki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soruları cevaplamaları istenir.</w:t>
      </w:r>
    </w:p>
    <w:p w14:paraId="33A15116" w14:textId="77777777" w:rsidR="00640682" w:rsidRDefault="00640682" w:rsidP="0064068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1. Tüm insanları bağlayıcı vahyin İslam diniyle sona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erdiğini hangi ayetlerden çıkarıyoruz?</w:t>
      </w:r>
    </w:p>
    <w:p w14:paraId="4EB0875E" w14:textId="77777777" w:rsidR="00640682" w:rsidRDefault="00640682" w:rsidP="0064068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2. Hz. Muhammed’den sonra niçin peygamber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gönderilmeyecektir?</w:t>
      </w:r>
    </w:p>
    <w:p w14:paraId="6545FAD6" w14:textId="77777777" w:rsidR="00640682" w:rsidRPr="00640682" w:rsidRDefault="00640682" w:rsidP="006406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Öğrencilere LİSTELEYELİM etkinliği yaptırılır. Bu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etkinlik ile İslam öncesi dönemde var olan inançlara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karşı Hz. Peygamberin karşı takındığı tavrın kavratılması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amaçlanır.</w:t>
      </w:r>
    </w:p>
    <w:p w14:paraId="48B4CDD7" w14:textId="77777777" w:rsidR="002655FA" w:rsidRPr="00F73CFD" w:rsidRDefault="002655FA" w:rsidP="002655F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4992BC" w14:textId="77777777" w:rsidR="00F73CFD" w:rsidRDefault="00F73CFD" w:rsidP="00F73C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73CFD">
        <w:rPr>
          <w:rFonts w:ascii="Calibri" w:hAnsi="Calibri" w:cs="Calibri"/>
          <w:b/>
          <w:bCs/>
          <w:u w:val="single"/>
        </w:rPr>
        <w:t>IV. DEĞERLENDİRME</w:t>
      </w:r>
    </w:p>
    <w:p w14:paraId="308F2A23" w14:textId="77777777" w:rsidR="00F73CFD" w:rsidRDefault="0031501B" w:rsidP="0031501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bu Süfyan ile </w:t>
      </w:r>
      <w:proofErr w:type="spellStart"/>
      <w:r>
        <w:rPr>
          <w:rFonts w:ascii="Calibri" w:hAnsi="Calibri" w:cs="Calibri"/>
        </w:rPr>
        <w:t>Kayzer</w:t>
      </w:r>
      <w:proofErr w:type="spellEnd"/>
      <w:r>
        <w:rPr>
          <w:rFonts w:ascii="Calibri" w:hAnsi="Calibri" w:cs="Calibri"/>
        </w:rPr>
        <w:t xml:space="preserve"> arasındaki diyalog tahtaya yansıtılarak</w:t>
      </w:r>
      <w:r w:rsidR="002655FA">
        <w:rPr>
          <w:rFonts w:ascii="Calibri" w:hAnsi="Calibri" w:cs="Calibri"/>
        </w:rPr>
        <w:t xml:space="preserve"> </w:t>
      </w:r>
      <w:r w:rsidR="00F73CFD" w:rsidRPr="00F73CFD">
        <w:rPr>
          <w:rFonts w:ascii="Calibri" w:hAnsi="Calibri" w:cs="Calibri"/>
        </w:rPr>
        <w:t>dersin değerlendirmesi gerçekleştirilir.</w:t>
      </w:r>
    </w:p>
    <w:p w14:paraId="7F505382" w14:textId="77777777" w:rsidR="002655FA" w:rsidRPr="00F73CFD" w:rsidRDefault="002655FA" w:rsidP="002655F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7A0976A" w14:textId="77777777" w:rsidR="00F73CFD" w:rsidRDefault="00F73CFD" w:rsidP="00F73CF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F73CFD">
        <w:rPr>
          <w:rFonts w:ascii="Calibri" w:hAnsi="Calibri" w:cs="Calibri"/>
          <w:b/>
          <w:bCs/>
          <w:u w:val="single"/>
        </w:rPr>
        <w:t>V. SONRAKİ KONUYA HAZIRLIK</w:t>
      </w:r>
    </w:p>
    <w:p w14:paraId="76DD9AA4" w14:textId="3FDAC457" w:rsidR="00640682" w:rsidRDefault="00000000" w:rsidP="006406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D26930A">
          <v:shape id="_x0000_s2152" type="#_x0000_t202" style="position:absolute;left:0;text-align:left;margin-left:358.5pt;margin-top:14.15pt;width:175.8pt;height:80.4pt;z-index:251754496" stroked="f">
            <v:textbox style="mso-next-textbox:#_x0000_s2152">
              <w:txbxContent>
                <w:p w14:paraId="46AB08E9" w14:textId="6EEF258B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2A819B2D" w14:textId="77777777" w:rsidR="00B005A5" w:rsidRDefault="00B005A5" w:rsidP="00B005A5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617AAB6B">
          <v:shape id="_x0000_s2098" type="#_x0000_t202" style="position:absolute;left:0;text-align:left;margin-left:14.7pt;margin-top:27.9pt;width:192pt;height:69pt;z-index:251698176" filled="f" stroked="f">
            <v:textbox>
              <w:txbxContent>
                <w:p w14:paraId="3F602877" w14:textId="39EC9C76" w:rsidR="00956A8A" w:rsidRDefault="00956A8A" w:rsidP="00EB1F57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640682">
        <w:rPr>
          <w:rFonts w:ascii="Calibri" w:hAnsi="Calibri" w:cs="Calibri"/>
        </w:rPr>
        <w:t>Gelecek ders için öğ</w:t>
      </w:r>
      <w:r w:rsidR="00640682" w:rsidRPr="00C01DDB">
        <w:rPr>
          <w:rFonts w:ascii="Calibri" w:hAnsi="Calibri" w:cs="Calibri"/>
        </w:rPr>
        <w:t>rencilerinizden,</w:t>
      </w:r>
      <w:r w:rsidR="00640682">
        <w:rPr>
          <w:rFonts w:ascii="Calibri" w:hAnsi="Calibri" w:cs="Calibri"/>
        </w:rPr>
        <w:t xml:space="preserve"> “rahmet” kavramının anlamını araştırmalarını</w:t>
      </w:r>
      <w:r w:rsidR="00640682" w:rsidRPr="00C01DDB">
        <w:rPr>
          <w:rFonts w:ascii="Calibri" w:hAnsi="Calibri" w:cs="Calibri"/>
        </w:rPr>
        <w:t xml:space="preserve"> isteyiniz.</w:t>
      </w:r>
    </w:p>
    <w:p w14:paraId="2E827D51" w14:textId="77777777" w:rsidR="00EB1F57" w:rsidRDefault="00EB1F57" w:rsidP="00AD031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9CE1B2E" w14:textId="7777777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F0E4A17" w14:textId="0CF6F97E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</w:t>
      </w:r>
      <w:r w:rsidR="00EE4903">
        <w:rPr>
          <w:b/>
          <w:bCs/>
          <w:spacing w:val="-2"/>
          <w:sz w:val="24"/>
          <w:szCs w:val="24"/>
        </w:rPr>
        <w:t>4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423D4100" w14:textId="77777777" w:rsidR="00AD0313" w:rsidRDefault="00AD0313" w:rsidP="00AD0313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42F38560" w14:textId="77777777" w:rsidR="00AD0313" w:rsidRDefault="00AD0313" w:rsidP="00AD0313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3508EB1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</w:t>
      </w:r>
      <w:r w:rsidRPr="00F73CFD">
        <w:rPr>
          <w:rFonts w:ascii="Calibri" w:hAnsi="Calibri" w:cs="Calibri"/>
        </w:rPr>
        <w:t>Allah'ın (c.c.) Elçisi Hz. Muhammed (s.a.v.)</w:t>
      </w:r>
      <w:r w:rsidR="00640682">
        <w:rPr>
          <w:rFonts w:ascii="Calibri" w:hAnsi="Calibri" w:cs="Calibri"/>
        </w:rPr>
        <w:t xml:space="preserve"> [Rahmet Peygamberi – Kur’an-ı Açıklayıcıdır]</w:t>
      </w:r>
    </w:p>
    <w:p w14:paraId="147ED579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60D04D22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4.</w:t>
      </w:r>
      <w:r w:rsidRPr="00F73CFD">
        <w:rPr>
          <w:rFonts w:ascii="Calibri" w:hAnsi="Calibri" w:cs="Calibri"/>
        </w:rPr>
        <w:t xml:space="preserve">2. Hz. Muhammed'in (s.a.v.) peygamberlik yönüyle ilgili özelliklerini ayırt eder.      </w:t>
      </w:r>
      <w:r>
        <w:rPr>
          <w:rFonts w:ascii="Calibri" w:hAnsi="Calibri" w:cs="Calibri"/>
        </w:rPr>
        <w:t xml:space="preserve">             </w:t>
      </w:r>
    </w:p>
    <w:p w14:paraId="322C0AD0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73CFD">
        <w:rPr>
          <w:rFonts w:ascii="Calibri" w:hAnsi="Calibri" w:cs="Calibri"/>
        </w:rPr>
        <w:t xml:space="preserve">* Hz. Muhammed'in (s.a.v.); son peygamber olmasına, rahmet peygamberi olmasına, Kur'an-ı Kerim'i açıklamasına, bütün insanlar için uyarıcı ve müjdeci olmasına, güzel ahlakı tamamlamak üzere gönderilmesine ayetler ve hadisler eşliğinde yer verilir.    </w:t>
      </w:r>
      <w:r w:rsidRPr="0004023B">
        <w:rPr>
          <w:rFonts w:ascii="Calibri" w:hAnsi="Calibri" w:cs="Calibri"/>
        </w:rPr>
        <w:t xml:space="preserve">                 </w:t>
      </w:r>
    </w:p>
    <w:p w14:paraId="5EA791E5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5D94F134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35F65120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45930E6B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359CF7E3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1DE9136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3275A4FA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646D4EC" w14:textId="77777777" w:rsidR="00AD0313" w:rsidRDefault="00AD0313" w:rsidP="006406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640682" w:rsidRPr="00640682">
        <w:rPr>
          <w:rFonts w:ascii="Calibri" w:hAnsi="Calibri" w:cs="Calibri"/>
        </w:rPr>
        <w:t>Rahmet ne anlama gelmektedir?</w:t>
      </w:r>
      <w:r>
        <w:rPr>
          <w:rFonts w:ascii="Calibri" w:hAnsi="Calibri" w:cs="Calibri"/>
        </w:rPr>
        <w:t>” sorusu ile öğrenciler derse hazırlanır.</w:t>
      </w:r>
    </w:p>
    <w:p w14:paraId="4663543A" w14:textId="77777777" w:rsidR="00AD0313" w:rsidRPr="00EA176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BA2FD86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66E4F051" w14:textId="77777777" w:rsidR="00AD0313" w:rsidRDefault="00AD0313" w:rsidP="00AD031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7E45054" w14:textId="77777777" w:rsidR="008A1188" w:rsidRPr="008A1188" w:rsidRDefault="008A1188" w:rsidP="008A11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A1188">
        <w:rPr>
          <w:rFonts w:ascii="Calibri" w:hAnsi="Calibri" w:cs="Calibri"/>
        </w:rPr>
        <w:t>Öğrencilere aşağıdaki sorular yöneltilerek konu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üzerinde düşünmelerini sağlanır.</w:t>
      </w:r>
    </w:p>
    <w:p w14:paraId="0CEA9EDB" w14:textId="77777777" w:rsidR="008A1188" w:rsidRPr="008A1188" w:rsidRDefault="008A1188" w:rsidP="008A1188">
      <w:pPr>
        <w:pStyle w:val="ListeParagraf"/>
        <w:ind w:left="426"/>
        <w:jc w:val="both"/>
        <w:rPr>
          <w:rFonts w:ascii="Calibri" w:hAnsi="Calibri" w:cs="Calibri"/>
        </w:rPr>
      </w:pPr>
      <w:r w:rsidRPr="008A1188">
        <w:rPr>
          <w:rFonts w:ascii="Calibri" w:hAnsi="Calibri" w:cs="Calibri"/>
        </w:rPr>
        <w:t>1. Hayatınızda insanları tehlikelerden koruduğunuz</w:t>
      </w:r>
      <w:r>
        <w:rPr>
          <w:rFonts w:ascii="Calibri" w:hAnsi="Calibri" w:cs="Calibri"/>
        </w:rPr>
        <w:t xml:space="preserve"> oldu mu? Neler hissettiniz?</w:t>
      </w:r>
    </w:p>
    <w:p w14:paraId="1FDCE03F" w14:textId="77777777" w:rsidR="008A1188" w:rsidRPr="008A1188" w:rsidRDefault="008A1188" w:rsidP="008A1188">
      <w:pPr>
        <w:pStyle w:val="ListeParagraf"/>
        <w:ind w:left="426"/>
        <w:jc w:val="both"/>
        <w:rPr>
          <w:rFonts w:ascii="Calibri" w:hAnsi="Calibri" w:cs="Calibri"/>
        </w:rPr>
      </w:pPr>
      <w:r w:rsidRPr="008A1188">
        <w:rPr>
          <w:rFonts w:ascii="Calibri" w:hAnsi="Calibri" w:cs="Calibri"/>
        </w:rPr>
        <w:t>2. Her besmele</w:t>
      </w:r>
      <w:r>
        <w:rPr>
          <w:rFonts w:ascii="Calibri" w:hAnsi="Calibri" w:cs="Calibri"/>
        </w:rPr>
        <w:t xml:space="preserve">de söylediğimiz Allah’ın ‘Rahman </w:t>
      </w:r>
      <w:r w:rsidRPr="008A1188">
        <w:rPr>
          <w:rFonts w:ascii="Calibri" w:hAnsi="Calibri" w:cs="Calibri"/>
        </w:rPr>
        <w:t>ve Rahîm’ sıfatları sizce nelere işaret etmektedir?</w:t>
      </w:r>
    </w:p>
    <w:p w14:paraId="77939C90" w14:textId="77777777" w:rsidR="008A1188" w:rsidRPr="008A1188" w:rsidRDefault="008A1188" w:rsidP="008A1188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i İmran, 159. ayette verilmek istenen mesajları listelemeleri istenir. </w:t>
      </w:r>
      <w:r w:rsidRPr="008A1188">
        <w:rPr>
          <w:rFonts w:ascii="Calibri" w:hAnsi="Calibri" w:cs="Calibri"/>
        </w:rPr>
        <w:t>Hz. Peygamberin çevresindeki insanlara karşı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davranış biçimlerini anlamaları ve örnek almaları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amaçlanır.</w:t>
      </w:r>
    </w:p>
    <w:p w14:paraId="74EA2BAF" w14:textId="77777777" w:rsidR="008A1188" w:rsidRPr="008A1188" w:rsidRDefault="008A1188" w:rsidP="008A1188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8A1188">
        <w:rPr>
          <w:rFonts w:ascii="Calibri" w:hAnsi="Calibri" w:cs="Calibri"/>
        </w:rPr>
        <w:t>Bir öğrenciye konu sesli olarak okutulur. Ardından da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aşağıdaki sorularla Hz. Peygamberin İslam’a davetinin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insanlık için bir rahmet olduğu kavratılır.</w:t>
      </w:r>
    </w:p>
    <w:p w14:paraId="569ABDA7" w14:textId="77777777" w:rsidR="008A1188" w:rsidRPr="008A1188" w:rsidRDefault="008A1188" w:rsidP="008A1188">
      <w:pPr>
        <w:pStyle w:val="ListeParagraf"/>
        <w:ind w:left="426"/>
        <w:jc w:val="both"/>
        <w:rPr>
          <w:rFonts w:ascii="Calibri" w:hAnsi="Calibri" w:cs="Calibri"/>
        </w:rPr>
      </w:pPr>
      <w:r w:rsidRPr="008A1188">
        <w:rPr>
          <w:rFonts w:ascii="Calibri" w:hAnsi="Calibri" w:cs="Calibri"/>
        </w:rPr>
        <w:t>1. Hz. Muhammed’in getirdiği mesaj niçin rahmet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olarak nitelendirilmiştir?</w:t>
      </w:r>
    </w:p>
    <w:p w14:paraId="096A8ADC" w14:textId="77777777" w:rsidR="008A1188" w:rsidRPr="008A1188" w:rsidRDefault="008A1188" w:rsidP="008A1188">
      <w:pPr>
        <w:pStyle w:val="ListeParagraf"/>
        <w:ind w:left="426"/>
        <w:jc w:val="both"/>
        <w:rPr>
          <w:rFonts w:ascii="Calibri" w:hAnsi="Calibri" w:cs="Calibri"/>
        </w:rPr>
      </w:pPr>
      <w:r w:rsidRPr="008A1188">
        <w:rPr>
          <w:rFonts w:ascii="Calibri" w:hAnsi="Calibri" w:cs="Calibri"/>
        </w:rPr>
        <w:t>2. Hz. Peygamberi rahmet peygamberi yapan temel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özellikler nelerdir?</w:t>
      </w:r>
    </w:p>
    <w:p w14:paraId="575DCF92" w14:textId="77777777" w:rsidR="00AD0313" w:rsidRPr="00B542B2" w:rsidRDefault="00AD0313" w:rsidP="00B542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 xml:space="preserve">Öğrencilerden, </w:t>
      </w:r>
      <w:r w:rsidR="00640682">
        <w:rPr>
          <w:rFonts w:ascii="Calibri" w:hAnsi="Calibri" w:cs="Calibri"/>
        </w:rPr>
        <w:t>“Kur’an’ı Açıklayıcıdır</w:t>
      </w:r>
      <w:r w:rsidR="00B542B2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konusunu sessizce okumaları istenir. Onlardan</w:t>
      </w:r>
      <w:r>
        <w:rPr>
          <w:rFonts w:ascii="Calibri" w:hAnsi="Calibri" w:cs="Calibri"/>
        </w:rPr>
        <w:t xml:space="preserve"> </w:t>
      </w:r>
      <w:r w:rsidR="00B542B2">
        <w:rPr>
          <w:rFonts w:ascii="Calibri" w:hAnsi="Calibri" w:cs="Calibri"/>
        </w:rPr>
        <w:t>İslam’ı</w:t>
      </w:r>
      <w:r w:rsidRPr="00AD0313">
        <w:rPr>
          <w:rFonts w:ascii="Calibri" w:hAnsi="Calibri" w:cs="Calibri"/>
        </w:rPr>
        <w:t xml:space="preserve"> doğru anlama konusunda </w:t>
      </w:r>
      <w:r w:rsidRPr="00B542B2">
        <w:rPr>
          <w:rFonts w:ascii="Calibri" w:hAnsi="Calibri" w:cs="Calibri"/>
        </w:rPr>
        <w:t>Kur’an’dan öğrenmenin önemine vurgu yapan cümlelerin altını çizmeleri istenir.</w:t>
      </w:r>
    </w:p>
    <w:p w14:paraId="44F0EFFA" w14:textId="77777777" w:rsidR="00AD0313" w:rsidRDefault="00AD0313" w:rsidP="00AD031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Daha sonra konunun daha iyi anlaşılmasını sağlamak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için öğrencilere metinle ilgili olarak aşağıdaki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sorular yöneltilir.</w:t>
      </w:r>
    </w:p>
    <w:p w14:paraId="6A331EC9" w14:textId="77777777" w:rsidR="00AD0313" w:rsidRDefault="00AD0313" w:rsidP="00AD031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1. Hz. Peygamberin İslam’ı insanlara bildirme görevine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ne ad verilmektedir?</w:t>
      </w:r>
    </w:p>
    <w:p w14:paraId="46310479" w14:textId="77777777" w:rsidR="00AD0313" w:rsidRDefault="00AD0313" w:rsidP="00AD031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2. Hz. Peygamber insanlar arasındaki görüş ayrılıklarını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hangi esaslara bağlı kalarak çözümlemiştir?</w:t>
      </w:r>
    </w:p>
    <w:p w14:paraId="61856EAC" w14:textId="77777777" w:rsidR="0031501B" w:rsidRDefault="00AD0313" w:rsidP="00AD0313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D0313">
        <w:rPr>
          <w:rFonts w:ascii="Calibri" w:hAnsi="Calibri" w:cs="Calibri"/>
        </w:rPr>
        <w:t>3. “Hz. Muhammed yaşayan Kur’an’dır.” Sözünden</w:t>
      </w:r>
      <w:r>
        <w:rPr>
          <w:rFonts w:ascii="Calibri" w:hAnsi="Calibri" w:cs="Calibri"/>
        </w:rPr>
        <w:t xml:space="preserve"> </w:t>
      </w:r>
      <w:r w:rsidRPr="00AD0313">
        <w:rPr>
          <w:rFonts w:ascii="Calibri" w:hAnsi="Calibri" w:cs="Calibri"/>
        </w:rPr>
        <w:t>ne anlıyorsunuz?</w:t>
      </w:r>
    </w:p>
    <w:p w14:paraId="56F398B8" w14:textId="77777777" w:rsidR="00640682" w:rsidRDefault="00CD6AED" w:rsidP="00CD6AE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tahtaya yansıtılan </w:t>
      </w:r>
      <w:proofErr w:type="spellStart"/>
      <w:r w:rsidR="00AD0313" w:rsidRPr="00AD0313">
        <w:rPr>
          <w:rFonts w:ascii="Calibri" w:hAnsi="Calibri" w:cs="Calibri"/>
        </w:rPr>
        <w:t>Nahl</w:t>
      </w:r>
      <w:proofErr w:type="spellEnd"/>
      <w:r w:rsidR="00AD0313">
        <w:rPr>
          <w:rFonts w:ascii="Calibri" w:hAnsi="Calibri" w:cs="Calibri"/>
        </w:rPr>
        <w:t xml:space="preserve"> </w:t>
      </w:r>
      <w:r w:rsidR="00AD0313" w:rsidRPr="00AD0313">
        <w:rPr>
          <w:rFonts w:ascii="Calibri" w:hAnsi="Calibri" w:cs="Calibri"/>
        </w:rPr>
        <w:t>suresinin 64. ayetini okumaları istenir. Daha sonra</w:t>
      </w:r>
      <w:r w:rsidR="00AD0313">
        <w:rPr>
          <w:rFonts w:ascii="Calibri" w:hAnsi="Calibri" w:cs="Calibri"/>
        </w:rPr>
        <w:t xml:space="preserve"> </w:t>
      </w:r>
      <w:r w:rsidR="00AD0313" w:rsidRPr="00AD0313">
        <w:rPr>
          <w:rFonts w:ascii="Calibri" w:hAnsi="Calibri" w:cs="Calibri"/>
        </w:rPr>
        <w:t>Kur’an’ın Hz. Muhammed’e indirilme amacı hakkında</w:t>
      </w:r>
      <w:r w:rsidR="00AD0313">
        <w:rPr>
          <w:rFonts w:ascii="Calibri" w:hAnsi="Calibri" w:cs="Calibri"/>
        </w:rPr>
        <w:t xml:space="preserve"> </w:t>
      </w:r>
      <w:r w:rsidR="00AD0313" w:rsidRPr="00AD0313">
        <w:rPr>
          <w:rFonts w:ascii="Calibri" w:hAnsi="Calibri" w:cs="Calibri"/>
        </w:rPr>
        <w:t>birkaç öğrencinin görüşü alınır.</w:t>
      </w:r>
      <w:r w:rsidR="00640682" w:rsidRPr="00640682">
        <w:rPr>
          <w:rFonts w:ascii="Calibri" w:hAnsi="Calibri" w:cs="Calibri"/>
        </w:rPr>
        <w:t xml:space="preserve"> </w:t>
      </w:r>
    </w:p>
    <w:p w14:paraId="5A36BBAF" w14:textId="77777777" w:rsidR="00AD0313" w:rsidRPr="00AD0313" w:rsidRDefault="00AD0313" w:rsidP="00AD0313">
      <w:pPr>
        <w:pStyle w:val="ListeParagraf"/>
        <w:spacing w:after="0"/>
        <w:ind w:left="426"/>
        <w:jc w:val="both"/>
        <w:rPr>
          <w:rFonts w:ascii="Calibri" w:hAnsi="Calibri" w:cs="Calibri"/>
        </w:rPr>
      </w:pPr>
    </w:p>
    <w:p w14:paraId="00CB178C" w14:textId="77777777" w:rsidR="00AD0313" w:rsidRPr="00AD0313" w:rsidRDefault="00AD0313" w:rsidP="00EB1F57">
      <w:pPr>
        <w:rPr>
          <w:rFonts w:ascii="Calibri" w:hAnsi="Calibri" w:cs="Calibri"/>
          <w:b/>
          <w:bCs/>
          <w:u w:val="single"/>
        </w:rPr>
      </w:pPr>
      <w:r w:rsidRPr="00AD0313">
        <w:rPr>
          <w:rFonts w:ascii="Calibri" w:hAnsi="Calibri" w:cs="Calibri"/>
          <w:b/>
          <w:bCs/>
          <w:u w:val="single"/>
        </w:rPr>
        <w:t>IV. DEĞERLENDİRME</w:t>
      </w:r>
    </w:p>
    <w:p w14:paraId="0A5309B7" w14:textId="77777777" w:rsidR="00AD0313" w:rsidRPr="00AD0313" w:rsidRDefault="008A1188" w:rsidP="00EB1F57">
      <w:p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AD0313" w:rsidRPr="00AD0313">
        <w:rPr>
          <w:rFonts w:ascii="Calibri" w:hAnsi="Calibri" w:cs="Calibri"/>
        </w:rPr>
        <w:t>etinde geçen birkaç ayeti tahtaya yazıp öğrencilerin</w:t>
      </w:r>
      <w:r w:rsidR="00AD03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yetleri anlama düzeyleri ölçülür.</w:t>
      </w:r>
    </w:p>
    <w:p w14:paraId="2EA85945" w14:textId="43616000" w:rsidR="00AD0313" w:rsidRDefault="00000000" w:rsidP="00EB1F57">
      <w:pPr>
        <w:rPr>
          <w:rFonts w:ascii="Calibri" w:hAnsi="Calibri" w:cs="Calibri"/>
        </w:rPr>
      </w:pPr>
      <w:r>
        <w:rPr>
          <w:b/>
          <w:bCs/>
          <w:noProof/>
          <w:spacing w:val="-2"/>
          <w:sz w:val="24"/>
          <w:szCs w:val="24"/>
        </w:rPr>
        <w:pict w14:anchorId="177844A6">
          <v:shape id="_x0000_s2153" type="#_x0000_t202" style="position:absolute;margin-left:320.7pt;margin-top:33.85pt;width:175.8pt;height:80.4pt;z-index:251755520" stroked="f">
            <v:textbox style="mso-next-textbox:#_x0000_s2153">
              <w:txbxContent>
                <w:p w14:paraId="34829804" w14:textId="3CBCEFD8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110EA05B" w14:textId="77777777" w:rsidR="00B005A5" w:rsidRDefault="00B005A5" w:rsidP="00B005A5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u w:val="single"/>
          <w:lang w:eastAsia="tr-TR"/>
        </w:rPr>
        <w:pict w14:anchorId="6F39D856">
          <v:shape id="_x0000_s2100" type="#_x0000_t202" style="position:absolute;margin-left:18.3pt;margin-top:41.15pt;width:192pt;height:69pt;z-index:251700224" filled="f" stroked="f">
            <v:textbox>
              <w:txbxContent>
                <w:p w14:paraId="50FB7EA6" w14:textId="0922EF4B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AD0313" w:rsidRPr="00AD0313">
        <w:rPr>
          <w:rFonts w:ascii="Calibri" w:hAnsi="Calibri" w:cs="Calibri"/>
          <w:b/>
          <w:bCs/>
          <w:u w:val="single"/>
        </w:rPr>
        <w:t>V. SONRAKİ KONUYA HAZIRLIK</w:t>
      </w:r>
      <w:r w:rsidR="00EB1F57">
        <w:rPr>
          <w:rFonts w:ascii="Calibri" w:hAnsi="Calibri" w:cs="Calibri"/>
          <w:b/>
          <w:bCs/>
          <w:u w:val="single"/>
        </w:rPr>
        <w:t xml:space="preserve">                                                                                                                                         </w:t>
      </w:r>
      <w:r w:rsidR="00AD0313" w:rsidRPr="00AD0313">
        <w:rPr>
          <w:rFonts w:ascii="Calibri" w:hAnsi="Calibri" w:cs="Calibri"/>
        </w:rPr>
        <w:t xml:space="preserve">Öğrencilerden, </w:t>
      </w:r>
      <w:r w:rsidR="00A67062">
        <w:rPr>
          <w:rFonts w:ascii="Calibri" w:hAnsi="Calibri" w:cs="Calibri"/>
        </w:rPr>
        <w:t>Hz. Muhammed’in insanları</w:t>
      </w:r>
      <w:r w:rsidR="00B542B2" w:rsidRPr="00B542B2">
        <w:rPr>
          <w:rFonts w:ascii="Calibri" w:hAnsi="Calibri" w:cs="Calibri"/>
        </w:rPr>
        <w:t xml:space="preserve"> uyarmak göreviyle ilgili iki ayet meali</w:t>
      </w:r>
      <w:r w:rsidR="00A67062">
        <w:rPr>
          <w:rFonts w:ascii="Calibri" w:hAnsi="Calibri" w:cs="Calibri"/>
        </w:rPr>
        <w:t xml:space="preserve"> bulmalarını isteyiniz.</w:t>
      </w:r>
    </w:p>
    <w:p w14:paraId="5615546A" w14:textId="72946E89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8C35240" w14:textId="77777777" w:rsidR="00B005A5" w:rsidRDefault="00B005A5" w:rsidP="00B005A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0B757C5B" w14:textId="4325B5FC" w:rsidR="00EB1F57" w:rsidRPr="003B3A7E" w:rsidRDefault="00EB1F57" w:rsidP="00B005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</w:t>
      </w:r>
      <w:r w:rsidR="00EE4903">
        <w:rPr>
          <w:b/>
          <w:bCs/>
          <w:spacing w:val="-2"/>
          <w:sz w:val="24"/>
          <w:szCs w:val="24"/>
        </w:rPr>
        <w:t>5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35306771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CFD3AF9" w14:textId="77777777" w:rsidR="00A67062" w:rsidRDefault="00A67062" w:rsidP="00A6706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9CC2748" w14:textId="77777777" w:rsidR="00A67062" w:rsidRDefault="00A67062" w:rsidP="00A6706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680BB58E" w14:textId="77777777" w:rsidR="00A67062" w:rsidRDefault="00A67062" w:rsidP="00A6706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440FA2E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</w:t>
      </w:r>
      <w:r w:rsidRPr="00F73CFD">
        <w:rPr>
          <w:rFonts w:ascii="Calibri" w:hAnsi="Calibri" w:cs="Calibri"/>
        </w:rPr>
        <w:t>Allah'ın (c.c.) Elçisi Hz. Muhammed (s.a.v.)</w:t>
      </w:r>
      <w:r w:rsidR="008F7BEF">
        <w:rPr>
          <w:rFonts w:ascii="Calibri" w:hAnsi="Calibri" w:cs="Calibri"/>
        </w:rPr>
        <w:t xml:space="preserve"> [Uyarıcı ve Müjdeci]</w:t>
      </w:r>
    </w:p>
    <w:p w14:paraId="6BCA7845" w14:textId="77777777" w:rsidR="00A67062" w:rsidRPr="00EA1763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5174ECCC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4.</w:t>
      </w:r>
      <w:r w:rsidRPr="00F73CFD">
        <w:rPr>
          <w:rFonts w:ascii="Calibri" w:hAnsi="Calibri" w:cs="Calibri"/>
        </w:rPr>
        <w:t xml:space="preserve">2. Hz. Muhammed'in (s.a.v.) peygamberlik yönüyle ilgili özelliklerini ayırt eder.      </w:t>
      </w:r>
      <w:r>
        <w:rPr>
          <w:rFonts w:ascii="Calibri" w:hAnsi="Calibri" w:cs="Calibri"/>
        </w:rPr>
        <w:t xml:space="preserve">             </w:t>
      </w:r>
    </w:p>
    <w:p w14:paraId="0DAD2029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73CFD">
        <w:rPr>
          <w:rFonts w:ascii="Calibri" w:hAnsi="Calibri" w:cs="Calibri"/>
        </w:rPr>
        <w:t xml:space="preserve">* Hz. Muhammed'in (s.a.v.); son peygamber olmasına, rahmet peygamberi olmasına, Kur'an-ı Kerim'i açıklamasına, bütün insanlar için uyarıcı ve müjdeci olmasına, güzel ahlakı tamamlamak üzere gönderilmesine ayetler ve hadisler eşliğinde yer verilir.    </w:t>
      </w:r>
      <w:r w:rsidRPr="0004023B">
        <w:rPr>
          <w:rFonts w:ascii="Calibri" w:hAnsi="Calibri" w:cs="Calibri"/>
        </w:rPr>
        <w:t xml:space="preserve">                 </w:t>
      </w:r>
    </w:p>
    <w:p w14:paraId="45B77466" w14:textId="77777777" w:rsidR="00A67062" w:rsidRPr="00EA1763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29F94D0A" w14:textId="77777777" w:rsidR="00A67062" w:rsidRPr="00EA1763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5C0D4642" w14:textId="77777777" w:rsidR="00A67062" w:rsidRPr="00EA1763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044D32B7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209F36B4" w14:textId="77777777" w:rsidR="00A67062" w:rsidRPr="00EA1763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7024EEA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4E9A3156" w14:textId="77777777" w:rsidR="00A67062" w:rsidRPr="00EA1763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C639147" w14:textId="77777777" w:rsidR="00A67062" w:rsidRPr="00A67062" w:rsidRDefault="00A67062" w:rsidP="00C01DD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A67062">
        <w:rPr>
          <w:rFonts w:ascii="Calibri" w:hAnsi="Calibri" w:cs="Calibri"/>
        </w:rPr>
        <w:t>Hz. Muhammed insanları öncelikle hangi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 xml:space="preserve">konularda </w:t>
      </w:r>
      <w:r>
        <w:rPr>
          <w:rFonts w:ascii="Calibri" w:hAnsi="Calibri" w:cs="Calibri"/>
        </w:rPr>
        <w:t>uyarmıştır?” sorusu ile</w:t>
      </w:r>
      <w:r w:rsidRPr="00A67062">
        <w:rPr>
          <w:rFonts w:ascii="Calibri" w:hAnsi="Calibri" w:cs="Calibri"/>
        </w:rPr>
        <w:t xml:space="preserve"> öğrenciler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derse hazırlanır.</w:t>
      </w:r>
    </w:p>
    <w:p w14:paraId="62C90CE2" w14:textId="77777777" w:rsidR="00A67062" w:rsidRPr="00EA1763" w:rsidRDefault="00A67062" w:rsidP="00C01DD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6002DDD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5FEC6979" w14:textId="77777777" w:rsidR="00A67062" w:rsidRDefault="00A67062" w:rsidP="00A6706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B974045" w14:textId="77777777" w:rsidR="00B97782" w:rsidRDefault="00A67062" w:rsidP="00A670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655FA">
        <w:rPr>
          <w:rFonts w:ascii="Calibri" w:hAnsi="Calibri" w:cs="Calibri"/>
        </w:rPr>
        <w:t xml:space="preserve">Konuyla ilgili aşağıdaki anahtar sözcükler tahtaya yazılır. Daha sonra bu kavramlarla ilgili öğrencilerin ön bilgileri belirlenir. </w:t>
      </w:r>
    </w:p>
    <w:p w14:paraId="44894D77" w14:textId="77777777" w:rsidR="00A67062" w:rsidRPr="00A67062" w:rsidRDefault="00A67062" w:rsidP="00B9778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  <w:b/>
          <w:bCs/>
        </w:rPr>
        <w:t xml:space="preserve">Tebliğ </w:t>
      </w:r>
      <w:r w:rsidR="00CD6AED">
        <w:rPr>
          <w:rFonts w:ascii="Calibri" w:hAnsi="Calibri" w:cs="Calibri"/>
          <w:b/>
          <w:bCs/>
        </w:rPr>
        <w:t xml:space="preserve">– </w:t>
      </w:r>
      <w:r w:rsidRPr="00A67062">
        <w:rPr>
          <w:rFonts w:ascii="Calibri" w:hAnsi="Calibri" w:cs="Calibri"/>
          <w:b/>
          <w:bCs/>
        </w:rPr>
        <w:t xml:space="preserve">Tevhit </w:t>
      </w:r>
      <w:r w:rsidR="00CD6AED">
        <w:rPr>
          <w:rFonts w:ascii="Calibri" w:hAnsi="Calibri" w:cs="Calibri"/>
          <w:b/>
          <w:bCs/>
        </w:rPr>
        <w:t xml:space="preserve">– </w:t>
      </w:r>
      <w:r w:rsidRPr="00A67062">
        <w:rPr>
          <w:rFonts w:ascii="Calibri" w:hAnsi="Calibri" w:cs="Calibri"/>
          <w:b/>
          <w:bCs/>
        </w:rPr>
        <w:t xml:space="preserve">Şirk </w:t>
      </w:r>
      <w:r w:rsidR="00CD6AED">
        <w:rPr>
          <w:rFonts w:ascii="Calibri" w:hAnsi="Calibri" w:cs="Calibri"/>
          <w:b/>
          <w:bCs/>
        </w:rPr>
        <w:t xml:space="preserve">– Zulüm – </w:t>
      </w:r>
      <w:r w:rsidRPr="00A67062">
        <w:rPr>
          <w:rFonts w:ascii="Calibri" w:hAnsi="Calibri" w:cs="Calibri"/>
          <w:b/>
          <w:bCs/>
        </w:rPr>
        <w:t xml:space="preserve">Hak </w:t>
      </w:r>
      <w:r w:rsidR="00CD6AED">
        <w:rPr>
          <w:rFonts w:ascii="Calibri" w:hAnsi="Calibri" w:cs="Calibri"/>
          <w:b/>
          <w:bCs/>
        </w:rPr>
        <w:t xml:space="preserve">– </w:t>
      </w:r>
      <w:r w:rsidRPr="00A67062">
        <w:rPr>
          <w:rFonts w:ascii="Calibri" w:hAnsi="Calibri" w:cs="Calibri"/>
          <w:b/>
          <w:bCs/>
        </w:rPr>
        <w:t>Adalet</w:t>
      </w:r>
    </w:p>
    <w:p w14:paraId="626DA31F" w14:textId="77777777" w:rsidR="00A67062" w:rsidRPr="00C01DDB" w:rsidRDefault="00A67062" w:rsidP="001D4F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Öğrencilerin Hz. Muhammed İnsanlık İçin Bir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Uyarıcıdır konusunu katılımlı dinleme yöntemiyle dinlemeleri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istenerek metnin her paragrafı bir öğrenciye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 xml:space="preserve">okutulur. </w:t>
      </w:r>
      <w:r w:rsidRPr="00C01DDB">
        <w:rPr>
          <w:rFonts w:ascii="Calibri" w:hAnsi="Calibri" w:cs="Calibri"/>
        </w:rPr>
        <w:t>Konunun iyi anlaşılması için aşağıdaki sorular öğrencilere yöneltilerek cevaplandırmaları istenir.</w:t>
      </w:r>
    </w:p>
    <w:p w14:paraId="2317D4C0" w14:textId="77777777" w:rsidR="00A67062" w:rsidRDefault="00A67062" w:rsidP="00C01DD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1. Allah’ın Hz. Muhammed’i peygamber olarak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görevlendirmesinin nedenleri neler olabilir?</w:t>
      </w:r>
    </w:p>
    <w:p w14:paraId="64498039" w14:textId="77777777" w:rsidR="00A67062" w:rsidRDefault="00A67062" w:rsidP="00C01DD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2. Hz. Muhammed insanları hangi konularda uyarmıştır?</w:t>
      </w:r>
    </w:p>
    <w:p w14:paraId="72C8E691" w14:textId="77777777" w:rsidR="00C01DDB" w:rsidRDefault="00A67062" w:rsidP="00C01DD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AvantGardeITCbyBT-Book" w:hAnsi="AvantGardeITCbyBT-Book" w:cs="AvantGardeITCbyBT-Book"/>
          <w:color w:val="000000"/>
          <w:sz w:val="20"/>
          <w:szCs w:val="20"/>
        </w:rPr>
      </w:pPr>
      <w:r w:rsidRPr="00A67062">
        <w:rPr>
          <w:rFonts w:ascii="Calibri" w:hAnsi="Calibri" w:cs="Calibri"/>
        </w:rPr>
        <w:t>3. Hz. Peygambe</w:t>
      </w:r>
      <w:r w:rsidR="001D4F8A">
        <w:rPr>
          <w:rFonts w:ascii="Calibri" w:hAnsi="Calibri" w:cs="Calibri"/>
        </w:rPr>
        <w:t>r uyarı görevini yaparken hangi yöntemler</w:t>
      </w:r>
      <w:r w:rsidRPr="00A67062">
        <w:rPr>
          <w:rFonts w:ascii="Calibri" w:hAnsi="Calibri" w:cs="Calibri"/>
        </w:rPr>
        <w:t>den yararlanmıştır?</w:t>
      </w:r>
      <w:r w:rsidRPr="00A67062">
        <w:rPr>
          <w:rFonts w:ascii="AvantGardeITCbyBT-Book" w:hAnsi="AvantGardeITCbyBT-Book" w:cs="AvantGardeITCbyBT-Book"/>
          <w:color w:val="000000"/>
          <w:sz w:val="20"/>
          <w:szCs w:val="20"/>
        </w:rPr>
        <w:t xml:space="preserve"> </w:t>
      </w:r>
    </w:p>
    <w:p w14:paraId="20423D0B" w14:textId="3B7E863B" w:rsidR="00A67062" w:rsidRPr="00C01DDB" w:rsidRDefault="00A67062" w:rsidP="00C01DD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C01DDB">
        <w:rPr>
          <w:rFonts w:ascii="Calibri" w:hAnsi="Calibri" w:cs="Calibri"/>
        </w:rPr>
        <w:t>Öğrencilerden Hz. Muhammed’in insanları uyarırken dikkat ettiği prensipler konusunda aşağıdaki soruları cevaplamaları istenir.</w:t>
      </w:r>
    </w:p>
    <w:p w14:paraId="282C85EC" w14:textId="77777777" w:rsidR="00A67062" w:rsidRDefault="00A67062" w:rsidP="00C01DD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1. Hz. Peygamber, tebliğine karşı gösterilen olumlu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veya olumsuz tepkileri nasıl karşılamıştır?</w:t>
      </w:r>
    </w:p>
    <w:p w14:paraId="4F1A67AE" w14:textId="77777777" w:rsidR="00A67062" w:rsidRDefault="00A67062" w:rsidP="00C01DD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2. Hz. Peygamberin uyarı görevini yaparken baskı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ve zorlama</w:t>
      </w:r>
      <w:r w:rsidR="001D4F8A">
        <w:rPr>
          <w:rFonts w:ascii="Calibri" w:hAnsi="Calibri" w:cs="Calibri"/>
        </w:rPr>
        <w:t>da bulunmamasının sebebi nedir?</w:t>
      </w:r>
    </w:p>
    <w:p w14:paraId="430859D9" w14:textId="77777777" w:rsidR="00A67062" w:rsidRDefault="00A67062" w:rsidP="00A670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Hz. Peygamberin Veda Hutbesi’nde Allah’ı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şahit tut</w:t>
      </w:r>
      <w:r w:rsidR="00CD6AED">
        <w:rPr>
          <w:rFonts w:ascii="Calibri" w:hAnsi="Calibri" w:cs="Calibri"/>
        </w:rPr>
        <w:t>masının önemi üzerinde konuşulur.</w:t>
      </w:r>
    </w:p>
    <w:p w14:paraId="326BB94B" w14:textId="77777777" w:rsidR="00C01DDB" w:rsidRPr="00C01DDB" w:rsidRDefault="00C01DDB" w:rsidP="00C01DD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69B03574" w14:textId="77777777" w:rsidR="00A67062" w:rsidRDefault="00A67062" w:rsidP="00C01DDB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A67062">
        <w:rPr>
          <w:rFonts w:ascii="Calibri" w:hAnsi="Calibri" w:cs="Calibri"/>
          <w:b/>
          <w:bCs/>
          <w:u w:val="single"/>
        </w:rPr>
        <w:t>IV. DEĞERLENDİRME</w:t>
      </w:r>
    </w:p>
    <w:p w14:paraId="27FFA0B9" w14:textId="77777777" w:rsidR="00A67062" w:rsidRDefault="00A67062" w:rsidP="00C01DDB">
      <w:pPr>
        <w:spacing w:after="0"/>
        <w:jc w:val="both"/>
        <w:rPr>
          <w:rFonts w:ascii="Calibri" w:hAnsi="Calibri" w:cs="Calibri"/>
        </w:rPr>
      </w:pPr>
      <w:r w:rsidRPr="00A67062">
        <w:rPr>
          <w:rFonts w:ascii="Calibri" w:hAnsi="Calibri" w:cs="Calibri"/>
        </w:rPr>
        <w:t>Hz. Muhammed’in gönderdiği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mektuplarda içerik olarak hangi konuların üzerinde</w:t>
      </w:r>
      <w:r>
        <w:rPr>
          <w:rFonts w:ascii="Calibri" w:hAnsi="Calibri" w:cs="Calibri"/>
        </w:rPr>
        <w:t xml:space="preserve"> </w:t>
      </w:r>
      <w:r w:rsidR="001D4F8A">
        <w:rPr>
          <w:rFonts w:ascii="Calibri" w:hAnsi="Calibri" w:cs="Calibri"/>
        </w:rPr>
        <w:t>durulmuş olabilir?</w:t>
      </w:r>
    </w:p>
    <w:p w14:paraId="14C59D2C" w14:textId="77777777" w:rsidR="00A67062" w:rsidRDefault="00A67062" w:rsidP="00C01DDB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A67062">
        <w:rPr>
          <w:rFonts w:ascii="Calibri" w:hAnsi="Calibri" w:cs="Calibri"/>
          <w:b/>
          <w:bCs/>
          <w:u w:val="single"/>
        </w:rPr>
        <w:t>V. SONRAKİ KONUYA HAZIRLIK</w:t>
      </w:r>
    </w:p>
    <w:p w14:paraId="7C2B4ACB" w14:textId="77777777" w:rsidR="00B97782" w:rsidRDefault="008A1188" w:rsidP="008A118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bir sonraki derse </w:t>
      </w:r>
      <w:r w:rsidRPr="008A1188">
        <w:rPr>
          <w:rFonts w:ascii="Calibri" w:hAnsi="Calibri" w:cs="Calibri"/>
        </w:rPr>
        <w:t>Hz. Muhammed’i anlatan</w:t>
      </w:r>
      <w:r>
        <w:rPr>
          <w:rFonts w:ascii="Calibri" w:hAnsi="Calibri" w:cs="Calibri"/>
        </w:rPr>
        <w:t xml:space="preserve"> </w:t>
      </w:r>
      <w:r w:rsidRPr="008A1188">
        <w:rPr>
          <w:rFonts w:ascii="Calibri" w:hAnsi="Calibri" w:cs="Calibri"/>
        </w:rPr>
        <w:t>bir ş</w:t>
      </w:r>
      <w:r>
        <w:rPr>
          <w:rFonts w:ascii="Calibri" w:hAnsi="Calibri" w:cs="Calibri"/>
        </w:rPr>
        <w:t>iir bularak gelmeleri istenir.</w:t>
      </w:r>
    </w:p>
    <w:p w14:paraId="23E13539" w14:textId="77777777" w:rsidR="00EB1F57" w:rsidRDefault="00EB1F57" w:rsidP="00B977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1C39FB4" w14:textId="60912BCF" w:rsidR="001F06CE" w:rsidRDefault="00000000" w:rsidP="00B977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rFonts w:ascii="Calibri" w:hAnsi="Calibri" w:cs="Calibri"/>
          <w:noProof/>
        </w:rPr>
        <w:pict w14:anchorId="3D1EB3D0">
          <v:shape id="_x0000_s2154" type="#_x0000_t202" style="position:absolute;left:0;text-align:left;margin-left:290.1pt;margin-top:10.9pt;width:175.8pt;height:80.4pt;z-index:251756544" stroked="f">
            <v:textbox style="mso-next-textbox:#_x0000_s2154">
              <w:txbxContent>
                <w:p w14:paraId="43A6508D" w14:textId="2E4D4B1F" w:rsidR="00B005A5" w:rsidRDefault="00B005A5" w:rsidP="00B005A5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5E6CFFAC" w14:textId="77777777" w:rsidR="00B005A5" w:rsidRDefault="00B005A5" w:rsidP="00B005A5"/>
              </w:txbxContent>
            </v:textbox>
          </v:shape>
        </w:pict>
      </w:r>
    </w:p>
    <w:p w14:paraId="18D2879F" w14:textId="77777777" w:rsidR="00EB1F57" w:rsidRDefault="00000000" w:rsidP="00B977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  <w:lang w:eastAsia="tr-TR"/>
        </w:rPr>
        <w:pict w14:anchorId="6440E355">
          <v:shape id="_x0000_s2102" type="#_x0000_t202" style="position:absolute;left:0;text-align:left;margin-left:-8.1pt;margin-top:7.65pt;width:192pt;height:69pt;z-index:251702272" filled="f" stroked="f">
            <v:textbox>
              <w:txbxContent>
                <w:p w14:paraId="4D774344" w14:textId="4B130295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5FA9A053" w14:textId="77777777" w:rsidR="00EB1F57" w:rsidRDefault="00EB1F57" w:rsidP="00B977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636BD52" w14:textId="235EA817" w:rsidR="00B005A5" w:rsidRDefault="00B005A5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12E6961" w14:textId="77777777" w:rsidR="0063572B" w:rsidRDefault="0063572B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9786786" w14:textId="10C0D815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</w:t>
      </w:r>
      <w:r w:rsidR="000E5442">
        <w:rPr>
          <w:b/>
          <w:bCs/>
          <w:spacing w:val="-2"/>
          <w:sz w:val="24"/>
          <w:szCs w:val="24"/>
        </w:rPr>
        <w:t>6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6B282B36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F0EA4E8" w14:textId="77777777" w:rsidR="00B97782" w:rsidRDefault="00B97782" w:rsidP="00B9778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FD966DE" w14:textId="77777777" w:rsidR="00B97782" w:rsidRDefault="00B97782" w:rsidP="00B9778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024C45F8" w14:textId="77777777" w:rsidR="00B97782" w:rsidRDefault="00B97782" w:rsidP="00B9778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324DD30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</w:t>
      </w:r>
      <w:r w:rsidRPr="00F73CFD">
        <w:rPr>
          <w:rFonts w:ascii="Calibri" w:hAnsi="Calibri" w:cs="Calibri"/>
        </w:rPr>
        <w:t>Allah'ın (c.c.) Elçisi Hz. Muhammed (s.a.v.)</w:t>
      </w:r>
      <w:r w:rsidR="008F7BEF">
        <w:rPr>
          <w:rFonts w:ascii="Calibri" w:hAnsi="Calibri" w:cs="Calibri"/>
        </w:rPr>
        <w:t xml:space="preserve"> [Güzel Ahlaklı]</w:t>
      </w:r>
    </w:p>
    <w:p w14:paraId="784646B7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3B13C7E0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4.2</w:t>
      </w:r>
      <w:r w:rsidRPr="00F73CFD">
        <w:rPr>
          <w:rFonts w:ascii="Calibri" w:hAnsi="Calibri" w:cs="Calibri"/>
        </w:rPr>
        <w:t xml:space="preserve">. Hz. Muhammed'in (s.a.v.) peygamberlik yönüyle ilgili özelliklerini ayırt eder.      </w:t>
      </w:r>
      <w:r>
        <w:rPr>
          <w:rFonts w:ascii="Calibri" w:hAnsi="Calibri" w:cs="Calibri"/>
        </w:rPr>
        <w:t xml:space="preserve">             </w:t>
      </w:r>
    </w:p>
    <w:p w14:paraId="00E7BDB6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73CFD">
        <w:rPr>
          <w:rFonts w:ascii="Calibri" w:hAnsi="Calibri" w:cs="Calibri"/>
        </w:rPr>
        <w:t xml:space="preserve">* Hz. Muhammed'in (s.a.v.); son peygamber olmasına, rahmet peygamberi olmasına, Kur'an-ı Kerim'i açıklamasına, bütün insanlar için uyarıcı ve müjdeci olmasına, güzel ahlakı tamamlamak üzere gönderilmesine ayetler ve hadisler eşliğinde yer verilir.    </w:t>
      </w:r>
      <w:r w:rsidRPr="0004023B">
        <w:rPr>
          <w:rFonts w:ascii="Calibri" w:hAnsi="Calibri" w:cs="Calibri"/>
        </w:rPr>
        <w:t xml:space="preserve">                 </w:t>
      </w:r>
    </w:p>
    <w:p w14:paraId="5565A0B8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36D39620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6E33226A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3ABC1FB7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5E1975D6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CA8217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20ED5CB0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D09857B" w14:textId="77777777" w:rsidR="00B97782" w:rsidRPr="00B97782" w:rsidRDefault="00B97782" w:rsidP="00B9778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B97782">
        <w:rPr>
          <w:rFonts w:ascii="Calibri" w:hAnsi="Calibri" w:cs="Calibri"/>
        </w:rPr>
        <w:t>Güzel ahlaklı insanda hangi özellikler bulunur?”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sorusu ile öğrenciler konuya hazırlanır.</w:t>
      </w:r>
    </w:p>
    <w:p w14:paraId="0152ACB5" w14:textId="77777777" w:rsidR="00B97782" w:rsidRPr="00EA1763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B85A3E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4A6AE918" w14:textId="77777777" w:rsidR="00B97782" w:rsidRDefault="00B97782" w:rsidP="00B9778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27D2A98" w14:textId="77777777" w:rsidR="00B97782" w:rsidRDefault="00B97782" w:rsidP="00B977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den aşağıdaki anahtar sözcükleri cümle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içinde kullanmaları istenir.</w:t>
      </w:r>
    </w:p>
    <w:p w14:paraId="16D7B9C6" w14:textId="77777777" w:rsidR="00B97782" w:rsidRDefault="00B97782" w:rsidP="00B9778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B97782">
        <w:rPr>
          <w:rFonts w:ascii="Calibri" w:hAnsi="Calibri" w:cs="Calibri"/>
          <w:b/>
          <w:bCs/>
        </w:rPr>
        <w:t xml:space="preserve">Ahlak </w:t>
      </w:r>
      <w:r w:rsidR="00FE7106"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Karakter </w:t>
      </w:r>
      <w:r w:rsidR="00FE7106"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Güvenilirlik </w:t>
      </w:r>
      <w:r w:rsidR="00FE7106"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Örneklik </w:t>
      </w:r>
      <w:r w:rsidR="00FE7106"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Dürüstlük </w:t>
      </w:r>
      <w:r w:rsidR="00FE7106"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>Sorumluluk</w:t>
      </w:r>
    </w:p>
    <w:p w14:paraId="6CFEAF61" w14:textId="77777777" w:rsidR="006D3CDC" w:rsidRDefault="006D3CDC" w:rsidP="00C7752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uyu </w:t>
      </w:r>
      <w:r w:rsidRPr="00A67062">
        <w:rPr>
          <w:rFonts w:ascii="Calibri" w:hAnsi="Calibri" w:cs="Calibri"/>
        </w:rPr>
        <w:t>katılımlı dinleme yöntemiyle dinlemeleri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istenerek metnin her paragrafı bir öğrenciye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okutulur.</w:t>
      </w:r>
    </w:p>
    <w:p w14:paraId="019B13E7" w14:textId="77777777" w:rsidR="00C77528" w:rsidRPr="00C77528" w:rsidRDefault="00C77528" w:rsidP="00C7752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Ben gü</w:t>
      </w:r>
      <w:r w:rsidRPr="00C77528">
        <w:rPr>
          <w:rFonts w:ascii="Calibri" w:hAnsi="Calibri" w:cs="Calibri"/>
        </w:rPr>
        <w:t>zel ahlak</w:t>
      </w:r>
      <w:r>
        <w:rPr>
          <w:rFonts w:ascii="Calibri" w:hAnsi="Calibri" w:cs="Calibri"/>
        </w:rPr>
        <w:t>ı</w:t>
      </w:r>
      <w:r w:rsidRPr="00C77528">
        <w:rPr>
          <w:rFonts w:ascii="Calibri" w:hAnsi="Calibri" w:cs="Calibri"/>
        </w:rPr>
        <w:t xml:space="preserve"> tamamlamak</w:t>
      </w:r>
      <w:r>
        <w:rPr>
          <w:rFonts w:ascii="Calibri" w:hAnsi="Calibri" w:cs="Calibri"/>
        </w:rPr>
        <w:t xml:space="preserve"> üzere gönderildim.” </w:t>
      </w:r>
      <w:r w:rsidRPr="00C77528">
        <w:rPr>
          <w:rFonts w:ascii="Calibri" w:hAnsi="Calibri" w:cs="Calibri"/>
        </w:rPr>
        <w:t>hadis</w:t>
      </w:r>
      <w:r>
        <w:rPr>
          <w:rFonts w:ascii="Calibri" w:hAnsi="Calibri" w:cs="Calibri"/>
        </w:rPr>
        <w:t>ini tahtaya yazarak Hz. Peygamberin gü</w:t>
      </w:r>
      <w:r w:rsidRPr="00C77528">
        <w:rPr>
          <w:rFonts w:ascii="Calibri" w:hAnsi="Calibri" w:cs="Calibri"/>
        </w:rPr>
        <w:t>zel ahlak</w:t>
      </w:r>
      <w:r>
        <w:rPr>
          <w:rFonts w:ascii="Calibri" w:hAnsi="Calibri" w:cs="Calibri"/>
        </w:rPr>
        <w:t>ı tamamlamak için gönderildiğ</w:t>
      </w:r>
      <w:r w:rsidRPr="00C77528">
        <w:rPr>
          <w:rFonts w:ascii="Calibri" w:hAnsi="Calibri" w:cs="Calibri"/>
        </w:rPr>
        <w:t>ine</w:t>
      </w:r>
      <w:r>
        <w:rPr>
          <w:rFonts w:ascii="Calibri" w:hAnsi="Calibri" w:cs="Calibri"/>
        </w:rPr>
        <w:t xml:space="preserve"> </w:t>
      </w:r>
      <w:r w:rsidRPr="00C77528">
        <w:rPr>
          <w:rFonts w:ascii="Calibri" w:hAnsi="Calibri" w:cs="Calibri"/>
        </w:rPr>
        <w:t>vurgu yap</w:t>
      </w:r>
      <w:r>
        <w:rPr>
          <w:rFonts w:ascii="Calibri" w:hAnsi="Calibri" w:cs="Calibri"/>
        </w:rPr>
        <w:t>ılır</w:t>
      </w:r>
      <w:r w:rsidRPr="00C77528">
        <w:rPr>
          <w:rFonts w:ascii="Calibri" w:hAnsi="Calibri" w:cs="Calibri"/>
        </w:rPr>
        <w:t>.</w:t>
      </w:r>
    </w:p>
    <w:p w14:paraId="35573B8B" w14:textId="77777777" w:rsidR="00B97782" w:rsidRDefault="00B97782" w:rsidP="00B977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in Hz. Peygamber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ile ilgili buldukları şiirleri yorumlamalarına fırsat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verilir.</w:t>
      </w:r>
      <w:r w:rsidRPr="00B97782">
        <w:rPr>
          <w:rFonts w:ascii="AvantGardeITCbyBT-Book" w:hAnsi="AvantGardeITCbyBT-Book" w:cs="AvantGardeITCbyBT-Book"/>
          <w:sz w:val="20"/>
          <w:szCs w:val="20"/>
        </w:rPr>
        <w:t xml:space="preserve"> </w:t>
      </w:r>
      <w:r w:rsidRPr="00B97782">
        <w:rPr>
          <w:rFonts w:ascii="Calibri" w:hAnsi="Calibri" w:cs="Calibri"/>
        </w:rPr>
        <w:t>Hz. Muhammed’in herhangi bir olay karşısındaki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tutumunu gösteren bir örnek olay tahtaya yansıtılır.</w:t>
      </w:r>
    </w:p>
    <w:p w14:paraId="6E9406EE" w14:textId="77777777" w:rsidR="00C77528" w:rsidRPr="00C77528" w:rsidRDefault="006D3CDC" w:rsidP="006D3C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z. Aişe’nin Hz. Muhammed için söylediğ</w:t>
      </w:r>
      <w:r w:rsidR="00C77528" w:rsidRPr="00C77528">
        <w:rPr>
          <w:rFonts w:ascii="Calibri" w:hAnsi="Calibri" w:cs="Calibri"/>
        </w:rPr>
        <w:t>i; “Onun</w:t>
      </w:r>
      <w:r w:rsidR="00C775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hlakı Kur’an’dı.” sözünün ne anlama geldiğ</w:t>
      </w:r>
      <w:r w:rsidR="00C77528" w:rsidRPr="00C77528">
        <w:rPr>
          <w:rFonts w:ascii="Calibri" w:hAnsi="Calibri" w:cs="Calibri"/>
        </w:rPr>
        <w:t>i üzerinde</w:t>
      </w:r>
      <w:r w:rsidR="00C775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öğrencilerin tartışmaları istenir</w:t>
      </w:r>
      <w:r w:rsidR="00C77528">
        <w:rPr>
          <w:rFonts w:ascii="Calibri" w:hAnsi="Calibri" w:cs="Calibri"/>
        </w:rPr>
        <w:t xml:space="preserve">. </w:t>
      </w:r>
    </w:p>
    <w:p w14:paraId="3FDAD016" w14:textId="77777777" w:rsidR="00B97782" w:rsidRDefault="00B97782" w:rsidP="00B977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Düşmanları tarafından bile Hz. Muhammed’in güvenilir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bulunmasının nedenlerini öğrencilerin sorgulamalarına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yardımcı olunur.</w:t>
      </w:r>
    </w:p>
    <w:p w14:paraId="486DA25A" w14:textId="77777777" w:rsidR="00B97782" w:rsidRDefault="00B97782" w:rsidP="00B9778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den Hz. Muhammed’in çevre konusundaki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duyarlılığı ile ilgili yorumları alınır.</w:t>
      </w:r>
    </w:p>
    <w:p w14:paraId="30FA1FAD" w14:textId="77777777" w:rsid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69E068B" w14:textId="77777777" w:rsidR="008F7BEF" w:rsidRP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  <w:b/>
          <w:bCs/>
          <w:u w:val="single"/>
        </w:rPr>
        <w:t>IV. DEĞERLENDİRME</w:t>
      </w:r>
    </w:p>
    <w:p w14:paraId="776DBC0A" w14:textId="77777777" w:rsid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7D3B8A7" w14:textId="77777777" w:rsidR="008F7BEF" w:rsidRP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F7BEF">
        <w:rPr>
          <w:rFonts w:ascii="Calibri" w:hAnsi="Calibri" w:cs="Calibri"/>
        </w:rPr>
        <w:t>Öğrencilerden Hz. Muhammed’in örnek özelliklerini</w:t>
      </w:r>
      <w:r>
        <w:rPr>
          <w:rFonts w:ascii="Calibri" w:hAnsi="Calibri" w:cs="Calibri"/>
        </w:rPr>
        <w:t xml:space="preserve"> </w:t>
      </w:r>
      <w:r w:rsidRPr="008F7BEF">
        <w:rPr>
          <w:rFonts w:ascii="Calibri" w:hAnsi="Calibri" w:cs="Calibri"/>
        </w:rPr>
        <w:t>söylemeleri istenerek ders değerlendirmesi yapılır.</w:t>
      </w:r>
    </w:p>
    <w:p w14:paraId="205FC399" w14:textId="77777777" w:rsid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4DF91C3" w14:textId="77777777" w:rsid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  <w:b/>
          <w:bCs/>
          <w:u w:val="single"/>
        </w:rPr>
        <w:t>V. SONRAKİ KONUYA HAZIRLIK</w:t>
      </w:r>
    </w:p>
    <w:p w14:paraId="5FE79CC3" w14:textId="77777777" w:rsidR="008F7BEF" w:rsidRDefault="008F7BEF" w:rsidP="008F7B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375C426" w14:textId="77777777" w:rsidR="008A1188" w:rsidRDefault="008F7BEF" w:rsidP="00C7752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</w:rPr>
        <w:t xml:space="preserve">Öğrencilerden bir sonraki </w:t>
      </w:r>
      <w:r w:rsidR="00C77528">
        <w:rPr>
          <w:rFonts w:ascii="Calibri" w:hAnsi="Calibri" w:cs="Calibri"/>
        </w:rPr>
        <w:t xml:space="preserve">derse </w:t>
      </w:r>
      <w:proofErr w:type="spellStart"/>
      <w:r w:rsidR="00C77528">
        <w:rPr>
          <w:rFonts w:ascii="Calibri" w:hAnsi="Calibri" w:cs="Calibri"/>
        </w:rPr>
        <w:t>Kâfirun</w:t>
      </w:r>
      <w:proofErr w:type="spellEnd"/>
      <w:r w:rsidR="00C77528">
        <w:rPr>
          <w:rFonts w:ascii="Calibri" w:hAnsi="Calibri" w:cs="Calibri"/>
        </w:rPr>
        <w:t xml:space="preserve"> suresinin okunuşunu ve anlamını deftere yazarak </w:t>
      </w:r>
      <w:r w:rsidRPr="008F7BEF">
        <w:rPr>
          <w:rFonts w:ascii="Calibri" w:hAnsi="Calibri" w:cs="Calibri"/>
        </w:rPr>
        <w:t>gelmeleri istenir.</w:t>
      </w:r>
    </w:p>
    <w:p w14:paraId="67F2C171" w14:textId="600073C9" w:rsidR="008A1188" w:rsidRPr="008A1188" w:rsidRDefault="00000000" w:rsidP="008A118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5486AE6">
          <v:shape id="_x0000_s2155" type="#_x0000_t202" style="position:absolute;margin-left:273.3pt;margin-top:9.05pt;width:175.8pt;height:80.4pt;z-index:251757568" stroked="f">
            <v:textbox style="mso-next-textbox:#_x0000_s2155">
              <w:txbxContent>
                <w:p w14:paraId="4E14CA8D" w14:textId="69ED1643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0EAB59B1" w14:textId="77777777" w:rsidR="0063572B" w:rsidRDefault="0063572B" w:rsidP="0063572B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285E1BCE">
          <v:shape id="_x0000_s2104" type="#_x0000_t202" style="position:absolute;margin-left:-5.7pt;margin-top:13.35pt;width:192pt;height:69pt;z-index:251704320" filled="f" stroked="f">
            <v:textbox>
              <w:txbxContent>
                <w:p w14:paraId="399868DC" w14:textId="28026749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66F3EB82" w14:textId="3AA4D15B" w:rsidR="008A1188" w:rsidRDefault="008A1188" w:rsidP="008A1188">
      <w:pPr>
        <w:rPr>
          <w:rFonts w:ascii="Calibri" w:hAnsi="Calibri" w:cs="Calibri"/>
        </w:rPr>
      </w:pPr>
    </w:p>
    <w:p w14:paraId="4CD657DB" w14:textId="77777777" w:rsidR="0063572B" w:rsidRDefault="0063572B" w:rsidP="000E5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69EC3CD" w14:textId="613F1A07" w:rsidR="000E5442" w:rsidRPr="003B3A7E" w:rsidRDefault="000E5442" w:rsidP="000E5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7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03CA66B1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6D25844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E90D283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24E8D311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2F60719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</w:t>
      </w:r>
      <w:r w:rsidRPr="00F73CFD">
        <w:rPr>
          <w:rFonts w:ascii="Calibri" w:hAnsi="Calibri" w:cs="Calibri"/>
        </w:rPr>
        <w:t>Allah'ın (c.c.) Elçisi Hz. Muhammed (s.a.v.)</w:t>
      </w:r>
      <w:r>
        <w:rPr>
          <w:rFonts w:ascii="Calibri" w:hAnsi="Calibri" w:cs="Calibri"/>
        </w:rPr>
        <w:t xml:space="preserve"> [Güzel Ahlaklı] * 2. Dönem 1. Yazılı </w:t>
      </w:r>
    </w:p>
    <w:p w14:paraId="037B0E59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22E20BA7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4.2</w:t>
      </w:r>
      <w:r w:rsidRPr="00F73CFD">
        <w:rPr>
          <w:rFonts w:ascii="Calibri" w:hAnsi="Calibri" w:cs="Calibri"/>
        </w:rPr>
        <w:t xml:space="preserve">. Hz. Muhammed'in (s.a.v.) peygamberlik yönüyle ilgili özelliklerini ayırt eder.      </w:t>
      </w:r>
      <w:r>
        <w:rPr>
          <w:rFonts w:ascii="Calibri" w:hAnsi="Calibri" w:cs="Calibri"/>
        </w:rPr>
        <w:t xml:space="preserve">             </w:t>
      </w:r>
    </w:p>
    <w:p w14:paraId="54E5DCA9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73CFD">
        <w:rPr>
          <w:rFonts w:ascii="Calibri" w:hAnsi="Calibri" w:cs="Calibri"/>
        </w:rPr>
        <w:t xml:space="preserve">* Hz. Muhammed'in (s.a.v.); son peygamber olmasına, rahmet peygamberi olmasına, Kur'an-ı Kerim'i açıklamasına, bütün insanlar için uyarıcı ve müjdeci olmasına, güzel ahlakı tamamlamak üzere gönderilmesine ayetler ve hadisler eşliğinde yer verilir.    </w:t>
      </w:r>
      <w:r w:rsidRPr="0004023B">
        <w:rPr>
          <w:rFonts w:ascii="Calibri" w:hAnsi="Calibri" w:cs="Calibri"/>
        </w:rPr>
        <w:t xml:space="preserve">                 </w:t>
      </w:r>
    </w:p>
    <w:p w14:paraId="114F14D1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21DE4C1A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681A416F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524D1DCF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737D69E9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D54F613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2F70F611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B9CC8BD" w14:textId="77777777" w:rsidR="000E5442" w:rsidRPr="00B97782" w:rsidRDefault="000E5442" w:rsidP="000E544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B97782">
        <w:rPr>
          <w:rFonts w:ascii="Calibri" w:hAnsi="Calibri" w:cs="Calibri"/>
        </w:rPr>
        <w:t>Güzel ahlaklı insanda hangi özellikler bulunur?”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sorusu ile öğrenciler konuya hazırlanır.</w:t>
      </w:r>
    </w:p>
    <w:p w14:paraId="68CDB6FA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17721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6873EC73" w14:textId="471EBAB5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242F236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den aşağıdaki anahtar sözcükleri cümle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içinde kullanmaları istenir.</w:t>
      </w:r>
    </w:p>
    <w:p w14:paraId="1D52D3D1" w14:textId="77777777" w:rsidR="000E5442" w:rsidRDefault="000E5442" w:rsidP="000E544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B97782">
        <w:rPr>
          <w:rFonts w:ascii="Calibri" w:hAnsi="Calibri" w:cs="Calibri"/>
          <w:b/>
          <w:bCs/>
        </w:rPr>
        <w:t xml:space="preserve">Ahla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Karakter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Güvenilirli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Örnekli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Dürüstlü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>Sorumluluk</w:t>
      </w:r>
    </w:p>
    <w:p w14:paraId="0D94B65F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uyu </w:t>
      </w:r>
      <w:r w:rsidRPr="00A67062">
        <w:rPr>
          <w:rFonts w:ascii="Calibri" w:hAnsi="Calibri" w:cs="Calibri"/>
        </w:rPr>
        <w:t>katılımlı dinleme yöntemiyle dinlemeleri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istenerek metnin her paragrafı bir öğrenciye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okutulur.</w:t>
      </w:r>
    </w:p>
    <w:p w14:paraId="1D250BE4" w14:textId="77777777" w:rsidR="000E5442" w:rsidRPr="00C77528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Ben gü</w:t>
      </w:r>
      <w:r w:rsidRPr="00C77528">
        <w:rPr>
          <w:rFonts w:ascii="Calibri" w:hAnsi="Calibri" w:cs="Calibri"/>
        </w:rPr>
        <w:t>zel ahlak</w:t>
      </w:r>
      <w:r>
        <w:rPr>
          <w:rFonts w:ascii="Calibri" w:hAnsi="Calibri" w:cs="Calibri"/>
        </w:rPr>
        <w:t>ı</w:t>
      </w:r>
      <w:r w:rsidRPr="00C77528">
        <w:rPr>
          <w:rFonts w:ascii="Calibri" w:hAnsi="Calibri" w:cs="Calibri"/>
        </w:rPr>
        <w:t xml:space="preserve"> tamamlamak</w:t>
      </w:r>
      <w:r>
        <w:rPr>
          <w:rFonts w:ascii="Calibri" w:hAnsi="Calibri" w:cs="Calibri"/>
        </w:rPr>
        <w:t xml:space="preserve"> üzere gönderildim.” </w:t>
      </w:r>
      <w:r w:rsidRPr="00C77528">
        <w:rPr>
          <w:rFonts w:ascii="Calibri" w:hAnsi="Calibri" w:cs="Calibri"/>
        </w:rPr>
        <w:t>hadis</w:t>
      </w:r>
      <w:r>
        <w:rPr>
          <w:rFonts w:ascii="Calibri" w:hAnsi="Calibri" w:cs="Calibri"/>
        </w:rPr>
        <w:t>ini tahtaya yazarak Hz. Peygamberin gü</w:t>
      </w:r>
      <w:r w:rsidRPr="00C77528">
        <w:rPr>
          <w:rFonts w:ascii="Calibri" w:hAnsi="Calibri" w:cs="Calibri"/>
        </w:rPr>
        <w:t>zel ahlak</w:t>
      </w:r>
      <w:r>
        <w:rPr>
          <w:rFonts w:ascii="Calibri" w:hAnsi="Calibri" w:cs="Calibri"/>
        </w:rPr>
        <w:t>ı tamamlamak için gönderildiğ</w:t>
      </w:r>
      <w:r w:rsidRPr="00C77528">
        <w:rPr>
          <w:rFonts w:ascii="Calibri" w:hAnsi="Calibri" w:cs="Calibri"/>
        </w:rPr>
        <w:t>ine</w:t>
      </w:r>
      <w:r>
        <w:rPr>
          <w:rFonts w:ascii="Calibri" w:hAnsi="Calibri" w:cs="Calibri"/>
        </w:rPr>
        <w:t xml:space="preserve"> </w:t>
      </w:r>
      <w:r w:rsidRPr="00C77528">
        <w:rPr>
          <w:rFonts w:ascii="Calibri" w:hAnsi="Calibri" w:cs="Calibri"/>
        </w:rPr>
        <w:t>vurgu yap</w:t>
      </w:r>
      <w:r>
        <w:rPr>
          <w:rFonts w:ascii="Calibri" w:hAnsi="Calibri" w:cs="Calibri"/>
        </w:rPr>
        <w:t>ılır</w:t>
      </w:r>
      <w:r w:rsidRPr="00C77528">
        <w:rPr>
          <w:rFonts w:ascii="Calibri" w:hAnsi="Calibri" w:cs="Calibri"/>
        </w:rPr>
        <w:t>.</w:t>
      </w:r>
    </w:p>
    <w:p w14:paraId="3145F834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in Hz. Peygamber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ile ilgili buldukları şiirleri yorumlamalarına fırsat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verilir.</w:t>
      </w:r>
      <w:r w:rsidRPr="00B97782">
        <w:rPr>
          <w:rFonts w:ascii="AvantGardeITCbyBT-Book" w:hAnsi="AvantGardeITCbyBT-Book" w:cs="AvantGardeITCbyBT-Book"/>
          <w:sz w:val="20"/>
          <w:szCs w:val="20"/>
        </w:rPr>
        <w:t xml:space="preserve"> </w:t>
      </w:r>
      <w:r w:rsidRPr="00B97782">
        <w:rPr>
          <w:rFonts w:ascii="Calibri" w:hAnsi="Calibri" w:cs="Calibri"/>
        </w:rPr>
        <w:t>Hz. Muhammed’in herhangi bir olay karşısındaki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tutumunu gösteren bir örnek olay tahtaya yansıtılır.</w:t>
      </w:r>
    </w:p>
    <w:p w14:paraId="644FBC94" w14:textId="77777777" w:rsidR="000E5442" w:rsidRPr="00C77528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z. Aişe’nin Hz. Muhammed için söylediğ</w:t>
      </w:r>
      <w:r w:rsidRPr="00C77528">
        <w:rPr>
          <w:rFonts w:ascii="Calibri" w:hAnsi="Calibri" w:cs="Calibri"/>
        </w:rPr>
        <w:t>i; “Onun</w:t>
      </w:r>
      <w:r>
        <w:rPr>
          <w:rFonts w:ascii="Calibri" w:hAnsi="Calibri" w:cs="Calibri"/>
        </w:rPr>
        <w:t xml:space="preserve"> ahlakı Kur’an’dı.” sözünün ne anlama geldiğ</w:t>
      </w:r>
      <w:r w:rsidRPr="00C77528">
        <w:rPr>
          <w:rFonts w:ascii="Calibri" w:hAnsi="Calibri" w:cs="Calibri"/>
        </w:rPr>
        <w:t>i üzerinde</w:t>
      </w:r>
      <w:r>
        <w:rPr>
          <w:rFonts w:ascii="Calibri" w:hAnsi="Calibri" w:cs="Calibri"/>
        </w:rPr>
        <w:t xml:space="preserve"> öğrencilerin tartışmaları istenir. </w:t>
      </w:r>
    </w:p>
    <w:p w14:paraId="620263DD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Düşmanları tarafından bile Hz. Muhammed’in güvenilir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bulunmasının nedenlerini öğrencilerin sorgulamalarına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yardımcı olunur.</w:t>
      </w:r>
    </w:p>
    <w:p w14:paraId="10BDF6EC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den Hz. Muhammed’in çevre konusundaki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duyarlılığı ile ilgili yorumları alınır.</w:t>
      </w:r>
    </w:p>
    <w:p w14:paraId="62B662D8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9FAF1A2" w14:textId="77777777" w:rsidR="000E5442" w:rsidRPr="008F7BEF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  <w:b/>
          <w:bCs/>
          <w:u w:val="single"/>
        </w:rPr>
        <w:t>IV. DEĞERLENDİRME</w:t>
      </w:r>
    </w:p>
    <w:p w14:paraId="7B147C4F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F1E632" w14:textId="77777777" w:rsidR="000E5442" w:rsidRPr="008F7BEF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F7BEF">
        <w:rPr>
          <w:rFonts w:ascii="Calibri" w:hAnsi="Calibri" w:cs="Calibri"/>
        </w:rPr>
        <w:t>Öğrencilerden Hz. Muhammed’in örnek özelliklerini</w:t>
      </w:r>
      <w:r>
        <w:rPr>
          <w:rFonts w:ascii="Calibri" w:hAnsi="Calibri" w:cs="Calibri"/>
        </w:rPr>
        <w:t xml:space="preserve"> </w:t>
      </w:r>
      <w:r w:rsidRPr="008F7BEF">
        <w:rPr>
          <w:rFonts w:ascii="Calibri" w:hAnsi="Calibri" w:cs="Calibri"/>
        </w:rPr>
        <w:t>söylemeleri istenerek ders değerlendirmesi yapılır.</w:t>
      </w:r>
    </w:p>
    <w:p w14:paraId="6A1903F9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CBA524E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  <w:b/>
          <w:bCs/>
          <w:u w:val="single"/>
        </w:rPr>
        <w:t>V. SONRAKİ KONUYA HAZIRLIK</w:t>
      </w:r>
    </w:p>
    <w:p w14:paraId="72F454EC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26AD2BA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</w:rPr>
        <w:t xml:space="preserve">Öğrencilerden bir sonraki </w:t>
      </w:r>
      <w:r>
        <w:rPr>
          <w:rFonts w:ascii="Calibri" w:hAnsi="Calibri" w:cs="Calibri"/>
        </w:rPr>
        <w:t xml:space="preserve">derse </w:t>
      </w:r>
      <w:proofErr w:type="spellStart"/>
      <w:r>
        <w:rPr>
          <w:rFonts w:ascii="Calibri" w:hAnsi="Calibri" w:cs="Calibri"/>
        </w:rPr>
        <w:t>Kâfirun</w:t>
      </w:r>
      <w:proofErr w:type="spellEnd"/>
      <w:r>
        <w:rPr>
          <w:rFonts w:ascii="Calibri" w:hAnsi="Calibri" w:cs="Calibri"/>
        </w:rPr>
        <w:t xml:space="preserve"> suresinin okunuşunu ve anlamını deftere yazarak </w:t>
      </w:r>
      <w:r w:rsidRPr="008F7BEF">
        <w:rPr>
          <w:rFonts w:ascii="Calibri" w:hAnsi="Calibri" w:cs="Calibri"/>
        </w:rPr>
        <w:t>gelmeleri istenir.</w:t>
      </w:r>
    </w:p>
    <w:p w14:paraId="7723001C" w14:textId="471A002C" w:rsidR="000E5442" w:rsidRPr="008A1188" w:rsidRDefault="00000000" w:rsidP="000E544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5195419">
          <v:shape id="_x0000_s2156" type="#_x0000_t202" style="position:absolute;margin-left:313.5pt;margin-top:6.05pt;width:175.8pt;height:80.4pt;z-index:251758592" stroked="f">
            <v:textbox style="mso-next-textbox:#_x0000_s2156">
              <w:txbxContent>
                <w:p w14:paraId="33FCF8CC" w14:textId="7852DCDA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0AE179FD" w14:textId="77777777" w:rsidR="0063572B" w:rsidRDefault="0063572B" w:rsidP="0063572B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47CBEDC9">
          <v:shape id="_x0000_s2124" type="#_x0000_t202" style="position:absolute;margin-left:-5.7pt;margin-top:13.35pt;width:192pt;height:69pt;z-index:251726848" filled="f" stroked="f">
            <v:textbox>
              <w:txbxContent>
                <w:p w14:paraId="560126C3" w14:textId="005042A3" w:rsidR="000E5442" w:rsidRDefault="000E5442" w:rsidP="000E5442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14C82A82" w14:textId="49867A98" w:rsidR="000E5442" w:rsidRDefault="000E5442" w:rsidP="000E5442">
      <w:pPr>
        <w:rPr>
          <w:rFonts w:ascii="Calibri" w:hAnsi="Calibri" w:cs="Calibri"/>
        </w:rPr>
      </w:pPr>
    </w:p>
    <w:p w14:paraId="4A1A8660" w14:textId="77777777" w:rsidR="0063572B" w:rsidRDefault="0063572B" w:rsidP="000E5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E138C46" w14:textId="56F9D984" w:rsidR="000E5442" w:rsidRPr="003B3A7E" w:rsidRDefault="000E5442" w:rsidP="000E5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28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2EF94B79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CD125F8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EAA59BB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391878">
        <w:rPr>
          <w:rFonts w:ascii="Calibri" w:hAnsi="Calibri" w:cs="Calibri"/>
          <w:b/>
          <w:bCs/>
          <w:u w:val="single"/>
        </w:rPr>
        <w:t>I. GENEL BİLGİLER</w:t>
      </w:r>
    </w:p>
    <w:p w14:paraId="18415572" w14:textId="77777777" w:rsidR="000E5442" w:rsidRDefault="000E5442" w:rsidP="000E544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D77A94B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onu:</w:t>
      </w:r>
      <w:r w:rsidRPr="00EA1763">
        <w:rPr>
          <w:rFonts w:ascii="Calibri" w:hAnsi="Calibri" w:cs="Calibri"/>
        </w:rPr>
        <w:t xml:space="preserve"> </w:t>
      </w:r>
      <w:r w:rsidRPr="00F73CFD">
        <w:rPr>
          <w:rFonts w:ascii="Calibri" w:hAnsi="Calibri" w:cs="Calibri"/>
        </w:rPr>
        <w:t>Allah'ın (c.c.) Elçisi Hz. Muhammed (s.a.v.)</w:t>
      </w:r>
      <w:r>
        <w:rPr>
          <w:rFonts w:ascii="Calibri" w:hAnsi="Calibri" w:cs="Calibri"/>
        </w:rPr>
        <w:t xml:space="preserve"> [Güzel Ahlaklı] </w:t>
      </w:r>
    </w:p>
    <w:p w14:paraId="12A6628A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Süre:</w:t>
      </w:r>
      <w:r w:rsidRPr="00EA1763">
        <w:rPr>
          <w:rFonts w:ascii="Calibri" w:hAnsi="Calibri" w:cs="Calibri"/>
        </w:rPr>
        <w:t xml:space="preserve"> İki ders saati.</w:t>
      </w:r>
    </w:p>
    <w:p w14:paraId="141EF5C4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ımlar:</w:t>
      </w:r>
      <w:r w:rsidRPr="00EA17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4.2</w:t>
      </w:r>
      <w:r w:rsidRPr="00F73CFD">
        <w:rPr>
          <w:rFonts w:ascii="Calibri" w:hAnsi="Calibri" w:cs="Calibri"/>
        </w:rPr>
        <w:t xml:space="preserve">. Hz. Muhammed'in (s.a.v.) peygamberlik yönüyle ilgili özelliklerini ayırt eder.      </w:t>
      </w:r>
      <w:r>
        <w:rPr>
          <w:rFonts w:ascii="Calibri" w:hAnsi="Calibri" w:cs="Calibri"/>
        </w:rPr>
        <w:t xml:space="preserve">             </w:t>
      </w:r>
    </w:p>
    <w:p w14:paraId="02C72B6F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73CFD">
        <w:rPr>
          <w:rFonts w:ascii="Calibri" w:hAnsi="Calibri" w:cs="Calibri"/>
        </w:rPr>
        <w:t xml:space="preserve">* Hz. Muhammed'in (s.a.v.); son peygamber olmasına, rahmet peygamberi olmasına, Kur'an-ı Kerim'i açıklamasına, bütün insanlar için uyarıcı ve müjdeci olmasına, güzel ahlakı tamamlamak üzere gönderilmesine ayetler ve hadisler eşliğinde yer verilir.    </w:t>
      </w:r>
      <w:r w:rsidRPr="0004023B">
        <w:rPr>
          <w:rFonts w:ascii="Calibri" w:hAnsi="Calibri" w:cs="Calibri"/>
        </w:rPr>
        <w:t xml:space="preserve">                 </w:t>
      </w:r>
    </w:p>
    <w:p w14:paraId="2DDA02E3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Yöntem ve Teknikler:</w:t>
      </w:r>
      <w:r w:rsidRPr="00EA1763">
        <w:rPr>
          <w:rFonts w:ascii="Calibri" w:hAnsi="Calibri" w:cs="Calibri"/>
        </w:rPr>
        <w:t xml:space="preserve"> Açıklama, soru-cevap, karşılaştırm</w:t>
      </w:r>
      <w:r>
        <w:rPr>
          <w:rFonts w:ascii="Calibri" w:hAnsi="Calibri" w:cs="Calibri"/>
        </w:rPr>
        <w:t xml:space="preserve">a, </w:t>
      </w:r>
      <w:r w:rsidRPr="00EA1763">
        <w:rPr>
          <w:rFonts w:ascii="Calibri" w:hAnsi="Calibri" w:cs="Calibri"/>
        </w:rPr>
        <w:t>sınıflandırma, sonuç çıkarma.</w:t>
      </w:r>
    </w:p>
    <w:p w14:paraId="1FAD95D6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Temel Beceriler:</w:t>
      </w:r>
      <w:r w:rsidRPr="00EA1763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 xml:space="preserve">aştırma, problem çözme, Kur’an meali kullanma, </w:t>
      </w:r>
      <w:r w:rsidRPr="00EA1763">
        <w:rPr>
          <w:rFonts w:ascii="Calibri" w:hAnsi="Calibri" w:cs="Calibri"/>
        </w:rPr>
        <w:t>değişim ve sürekliliği algılamadır.</w:t>
      </w:r>
    </w:p>
    <w:p w14:paraId="6159F547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Kazandırılacak Değerler:</w:t>
      </w:r>
      <w:r w:rsidRPr="00EA1763">
        <w:rPr>
          <w:rFonts w:ascii="Calibri" w:hAnsi="Calibri" w:cs="Calibri"/>
        </w:rPr>
        <w:t xml:space="preserve"> Bilimsellik, sorumluluk,</w:t>
      </w:r>
      <w:r>
        <w:rPr>
          <w:rFonts w:ascii="Calibri" w:hAnsi="Calibri" w:cs="Calibri"/>
        </w:rPr>
        <w:t xml:space="preserve"> </w:t>
      </w:r>
      <w:r w:rsidRPr="00EA1763">
        <w:rPr>
          <w:rFonts w:ascii="Calibri" w:hAnsi="Calibri" w:cs="Calibri"/>
        </w:rPr>
        <w:t>güvenirlik, merhamet, cesaret, sabır ve adalettir.</w:t>
      </w:r>
    </w:p>
    <w:p w14:paraId="53238A05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A176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</w:t>
      </w:r>
      <w:r w:rsidRPr="00EA1763">
        <w:rPr>
          <w:rFonts w:ascii="Calibri" w:hAnsi="Calibri" w:cs="Calibri"/>
        </w:rPr>
        <w:t xml:space="preserve">meali, sözlük, görsel ve yazılı materyal, </w:t>
      </w:r>
      <w:r>
        <w:rPr>
          <w:rFonts w:ascii="Calibri" w:hAnsi="Calibri" w:cs="Calibri"/>
        </w:rPr>
        <w:t>etkileşimli tahta</w:t>
      </w:r>
      <w:r w:rsidRPr="00EA1763">
        <w:rPr>
          <w:rFonts w:ascii="Calibri" w:hAnsi="Calibri" w:cs="Calibri"/>
        </w:rPr>
        <w:t>.</w:t>
      </w:r>
    </w:p>
    <w:p w14:paraId="1572CADE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FDD7373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. KONUYA HAZIRLIK</w:t>
      </w:r>
    </w:p>
    <w:p w14:paraId="1DA2E396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D01BF0C" w14:textId="77777777" w:rsidR="000E5442" w:rsidRPr="00B97782" w:rsidRDefault="000E5442" w:rsidP="000E544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B97782">
        <w:rPr>
          <w:rFonts w:ascii="Calibri" w:hAnsi="Calibri" w:cs="Calibri"/>
        </w:rPr>
        <w:t>Güzel ahlaklı insanda hangi özellikler bulunur?”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sorusu ile öğrenciler konuya hazırlanır.</w:t>
      </w:r>
    </w:p>
    <w:p w14:paraId="170AE2C3" w14:textId="77777777" w:rsidR="000E5442" w:rsidRPr="00EA1763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7AA1D8C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EA1763">
        <w:rPr>
          <w:rFonts w:ascii="Calibri" w:hAnsi="Calibri" w:cs="Calibri"/>
          <w:b/>
          <w:bCs/>
          <w:u w:val="single"/>
        </w:rPr>
        <w:t>III. KONUNUN İŞLENİŞİ</w:t>
      </w:r>
    </w:p>
    <w:p w14:paraId="743C3B01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5B08994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den aşağıdaki anahtar sözcükleri cümle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içinde kullanmaları istenir.</w:t>
      </w:r>
    </w:p>
    <w:p w14:paraId="209AC21E" w14:textId="77777777" w:rsidR="000E5442" w:rsidRDefault="000E5442" w:rsidP="000E544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B97782">
        <w:rPr>
          <w:rFonts w:ascii="Calibri" w:hAnsi="Calibri" w:cs="Calibri"/>
          <w:b/>
          <w:bCs/>
        </w:rPr>
        <w:t xml:space="preserve">Ahla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Karakter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Güvenilirli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Örnekli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 xml:space="preserve">Dürüstlük </w:t>
      </w:r>
      <w:r>
        <w:rPr>
          <w:rFonts w:ascii="Calibri" w:hAnsi="Calibri" w:cs="Calibri"/>
          <w:b/>
          <w:bCs/>
        </w:rPr>
        <w:t xml:space="preserve">– </w:t>
      </w:r>
      <w:r w:rsidRPr="00B97782">
        <w:rPr>
          <w:rFonts w:ascii="Calibri" w:hAnsi="Calibri" w:cs="Calibri"/>
          <w:b/>
          <w:bCs/>
        </w:rPr>
        <w:t>Sorumluluk</w:t>
      </w:r>
    </w:p>
    <w:p w14:paraId="6C15BA15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uyu </w:t>
      </w:r>
      <w:r w:rsidRPr="00A67062">
        <w:rPr>
          <w:rFonts w:ascii="Calibri" w:hAnsi="Calibri" w:cs="Calibri"/>
        </w:rPr>
        <w:t>katılımlı dinleme yöntemiyle dinlemeleri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istenerek metnin her paragrafı bir öğrenciye</w:t>
      </w:r>
      <w:r>
        <w:rPr>
          <w:rFonts w:ascii="Calibri" w:hAnsi="Calibri" w:cs="Calibri"/>
        </w:rPr>
        <w:t xml:space="preserve"> </w:t>
      </w:r>
      <w:r w:rsidRPr="00A67062">
        <w:rPr>
          <w:rFonts w:ascii="Calibri" w:hAnsi="Calibri" w:cs="Calibri"/>
        </w:rPr>
        <w:t>okutulur.</w:t>
      </w:r>
    </w:p>
    <w:p w14:paraId="1890B8E2" w14:textId="77777777" w:rsidR="000E5442" w:rsidRPr="00C77528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Ben gü</w:t>
      </w:r>
      <w:r w:rsidRPr="00C77528">
        <w:rPr>
          <w:rFonts w:ascii="Calibri" w:hAnsi="Calibri" w:cs="Calibri"/>
        </w:rPr>
        <w:t>zel ahlak</w:t>
      </w:r>
      <w:r>
        <w:rPr>
          <w:rFonts w:ascii="Calibri" w:hAnsi="Calibri" w:cs="Calibri"/>
        </w:rPr>
        <w:t>ı</w:t>
      </w:r>
      <w:r w:rsidRPr="00C77528">
        <w:rPr>
          <w:rFonts w:ascii="Calibri" w:hAnsi="Calibri" w:cs="Calibri"/>
        </w:rPr>
        <w:t xml:space="preserve"> tamamlamak</w:t>
      </w:r>
      <w:r>
        <w:rPr>
          <w:rFonts w:ascii="Calibri" w:hAnsi="Calibri" w:cs="Calibri"/>
        </w:rPr>
        <w:t xml:space="preserve"> üzere gönderildim.” </w:t>
      </w:r>
      <w:r w:rsidRPr="00C77528">
        <w:rPr>
          <w:rFonts w:ascii="Calibri" w:hAnsi="Calibri" w:cs="Calibri"/>
        </w:rPr>
        <w:t>hadis</w:t>
      </w:r>
      <w:r>
        <w:rPr>
          <w:rFonts w:ascii="Calibri" w:hAnsi="Calibri" w:cs="Calibri"/>
        </w:rPr>
        <w:t>ini tahtaya yazarak Hz. Peygamberin gü</w:t>
      </w:r>
      <w:r w:rsidRPr="00C77528">
        <w:rPr>
          <w:rFonts w:ascii="Calibri" w:hAnsi="Calibri" w:cs="Calibri"/>
        </w:rPr>
        <w:t>zel ahlak</w:t>
      </w:r>
      <w:r>
        <w:rPr>
          <w:rFonts w:ascii="Calibri" w:hAnsi="Calibri" w:cs="Calibri"/>
        </w:rPr>
        <w:t>ı tamamlamak için gönderildiğ</w:t>
      </w:r>
      <w:r w:rsidRPr="00C77528">
        <w:rPr>
          <w:rFonts w:ascii="Calibri" w:hAnsi="Calibri" w:cs="Calibri"/>
        </w:rPr>
        <w:t>ine</w:t>
      </w:r>
      <w:r>
        <w:rPr>
          <w:rFonts w:ascii="Calibri" w:hAnsi="Calibri" w:cs="Calibri"/>
        </w:rPr>
        <w:t xml:space="preserve"> </w:t>
      </w:r>
      <w:r w:rsidRPr="00C77528">
        <w:rPr>
          <w:rFonts w:ascii="Calibri" w:hAnsi="Calibri" w:cs="Calibri"/>
        </w:rPr>
        <w:t>vurgu yap</w:t>
      </w:r>
      <w:r>
        <w:rPr>
          <w:rFonts w:ascii="Calibri" w:hAnsi="Calibri" w:cs="Calibri"/>
        </w:rPr>
        <w:t>ılır</w:t>
      </w:r>
      <w:r w:rsidRPr="00C77528">
        <w:rPr>
          <w:rFonts w:ascii="Calibri" w:hAnsi="Calibri" w:cs="Calibri"/>
        </w:rPr>
        <w:t>.</w:t>
      </w:r>
    </w:p>
    <w:p w14:paraId="03117652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in Hz. Peygamber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ile ilgili buldukları şiirleri yorumlamalarına fırsat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verilir.</w:t>
      </w:r>
      <w:r w:rsidRPr="00B97782">
        <w:rPr>
          <w:rFonts w:ascii="AvantGardeITCbyBT-Book" w:hAnsi="AvantGardeITCbyBT-Book" w:cs="AvantGardeITCbyBT-Book"/>
          <w:sz w:val="20"/>
          <w:szCs w:val="20"/>
        </w:rPr>
        <w:t xml:space="preserve"> </w:t>
      </w:r>
      <w:r w:rsidRPr="00B97782">
        <w:rPr>
          <w:rFonts w:ascii="Calibri" w:hAnsi="Calibri" w:cs="Calibri"/>
        </w:rPr>
        <w:t>Hz. Muhammed’in herhangi bir olay karşısındaki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tutumunu gösteren bir örnek olay tahtaya yansıtılır.</w:t>
      </w:r>
    </w:p>
    <w:p w14:paraId="4FF4CE74" w14:textId="77777777" w:rsidR="000E5442" w:rsidRPr="00C77528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z. Aişe’nin Hz. Muhammed için söylediğ</w:t>
      </w:r>
      <w:r w:rsidRPr="00C77528">
        <w:rPr>
          <w:rFonts w:ascii="Calibri" w:hAnsi="Calibri" w:cs="Calibri"/>
        </w:rPr>
        <w:t>i; “Onun</w:t>
      </w:r>
      <w:r>
        <w:rPr>
          <w:rFonts w:ascii="Calibri" w:hAnsi="Calibri" w:cs="Calibri"/>
        </w:rPr>
        <w:t xml:space="preserve"> ahlakı Kur’an’dı.” sözünün ne anlama geldiğ</w:t>
      </w:r>
      <w:r w:rsidRPr="00C77528">
        <w:rPr>
          <w:rFonts w:ascii="Calibri" w:hAnsi="Calibri" w:cs="Calibri"/>
        </w:rPr>
        <w:t>i üzerinde</w:t>
      </w:r>
      <w:r>
        <w:rPr>
          <w:rFonts w:ascii="Calibri" w:hAnsi="Calibri" w:cs="Calibri"/>
        </w:rPr>
        <w:t xml:space="preserve"> öğrencilerin tartışmaları istenir. </w:t>
      </w:r>
    </w:p>
    <w:p w14:paraId="7DA1077D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Düşmanları tarafından bile Hz. Muhammed’in güvenilir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bulunmasının nedenlerini öğrencilerin sorgulamalarına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yardımcı olunur.</w:t>
      </w:r>
    </w:p>
    <w:p w14:paraId="25A944F7" w14:textId="77777777" w:rsidR="000E5442" w:rsidRDefault="000E5442" w:rsidP="000E544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B97782">
        <w:rPr>
          <w:rFonts w:ascii="Calibri" w:hAnsi="Calibri" w:cs="Calibri"/>
        </w:rPr>
        <w:t>Öğrencilerden Hz. Muhammed’in çevre konusundaki</w:t>
      </w:r>
      <w:r>
        <w:rPr>
          <w:rFonts w:ascii="Calibri" w:hAnsi="Calibri" w:cs="Calibri"/>
        </w:rPr>
        <w:t xml:space="preserve"> </w:t>
      </w:r>
      <w:r w:rsidRPr="00B97782">
        <w:rPr>
          <w:rFonts w:ascii="Calibri" w:hAnsi="Calibri" w:cs="Calibri"/>
        </w:rPr>
        <w:t>duyarlılığı ile ilgili yorumları alınır.</w:t>
      </w:r>
    </w:p>
    <w:p w14:paraId="69C789A0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6F7AD6C" w14:textId="77777777" w:rsidR="000E5442" w:rsidRPr="008F7BEF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  <w:b/>
          <w:bCs/>
          <w:u w:val="single"/>
        </w:rPr>
        <w:t>IV. DEĞERLENDİRME</w:t>
      </w:r>
    </w:p>
    <w:p w14:paraId="06C4CA1A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689EDF5" w14:textId="77777777" w:rsidR="000E5442" w:rsidRPr="008F7BEF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F7BEF">
        <w:rPr>
          <w:rFonts w:ascii="Calibri" w:hAnsi="Calibri" w:cs="Calibri"/>
        </w:rPr>
        <w:t>Öğrencilerden Hz. Muhammed’in örnek özelliklerini</w:t>
      </w:r>
      <w:r>
        <w:rPr>
          <w:rFonts w:ascii="Calibri" w:hAnsi="Calibri" w:cs="Calibri"/>
        </w:rPr>
        <w:t xml:space="preserve"> </w:t>
      </w:r>
      <w:r w:rsidRPr="008F7BEF">
        <w:rPr>
          <w:rFonts w:ascii="Calibri" w:hAnsi="Calibri" w:cs="Calibri"/>
        </w:rPr>
        <w:t>söylemeleri istenerek ders değerlendirmesi yapılır.</w:t>
      </w:r>
    </w:p>
    <w:p w14:paraId="347AB7C8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2E93D16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  <w:b/>
          <w:bCs/>
          <w:u w:val="single"/>
        </w:rPr>
        <w:t>V. SONRAKİ KONUYA HAZIRLIK</w:t>
      </w:r>
    </w:p>
    <w:p w14:paraId="28D94F22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3BD9289" w14:textId="77777777" w:rsidR="000E5442" w:rsidRDefault="000E5442" w:rsidP="000E544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8F7BEF">
        <w:rPr>
          <w:rFonts w:ascii="Calibri" w:hAnsi="Calibri" w:cs="Calibri"/>
        </w:rPr>
        <w:t xml:space="preserve">Öğrencilerden bir sonraki </w:t>
      </w:r>
      <w:r>
        <w:rPr>
          <w:rFonts w:ascii="Calibri" w:hAnsi="Calibri" w:cs="Calibri"/>
        </w:rPr>
        <w:t xml:space="preserve">derse </w:t>
      </w:r>
      <w:proofErr w:type="spellStart"/>
      <w:r>
        <w:rPr>
          <w:rFonts w:ascii="Calibri" w:hAnsi="Calibri" w:cs="Calibri"/>
        </w:rPr>
        <w:t>Kâfirun</w:t>
      </w:r>
      <w:proofErr w:type="spellEnd"/>
      <w:r>
        <w:rPr>
          <w:rFonts w:ascii="Calibri" w:hAnsi="Calibri" w:cs="Calibri"/>
        </w:rPr>
        <w:t xml:space="preserve"> suresinin okunuşunu ve anlamını deftere yazarak </w:t>
      </w:r>
      <w:r w:rsidRPr="008F7BEF">
        <w:rPr>
          <w:rFonts w:ascii="Calibri" w:hAnsi="Calibri" w:cs="Calibri"/>
        </w:rPr>
        <w:t>gelmeleri istenir.</w:t>
      </w:r>
    </w:p>
    <w:p w14:paraId="0AAB5AAE" w14:textId="0058A23E" w:rsidR="000E5442" w:rsidRPr="008A1188" w:rsidRDefault="00000000" w:rsidP="000E544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0D24FD2">
          <v:shape id="_x0000_s2157" type="#_x0000_t202" style="position:absolute;margin-left:293.7pt;margin-top:7.25pt;width:175.8pt;height:80.4pt;z-index:251759616" stroked="f">
            <v:textbox style="mso-next-textbox:#_x0000_s2157">
              <w:txbxContent>
                <w:p w14:paraId="3FE74485" w14:textId="0A39E51F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263C6947" w14:textId="77777777" w:rsidR="0063572B" w:rsidRDefault="0063572B" w:rsidP="0063572B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1DC0B34A">
          <v:shape id="_x0000_s2126" type="#_x0000_t202" style="position:absolute;margin-left:-5.7pt;margin-top:13.35pt;width:192pt;height:69pt;z-index:251729920" filled="f" stroked="f">
            <v:textbox>
              <w:txbxContent>
                <w:p w14:paraId="47422C6E" w14:textId="3821C9FA" w:rsidR="000E5442" w:rsidRDefault="000E5442" w:rsidP="000E5442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6AC26E92" w14:textId="102E4F31" w:rsidR="000E5442" w:rsidRDefault="000E5442" w:rsidP="000E5442">
      <w:pPr>
        <w:rPr>
          <w:rFonts w:ascii="Calibri" w:hAnsi="Calibri" w:cs="Calibri"/>
        </w:rPr>
      </w:pPr>
    </w:p>
    <w:p w14:paraId="4010554C" w14:textId="77777777" w:rsidR="000E5442" w:rsidRDefault="000E5442" w:rsidP="0063572B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p w14:paraId="4DA50D11" w14:textId="029D9792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0E5442">
        <w:rPr>
          <w:b/>
          <w:bCs/>
          <w:spacing w:val="-2"/>
          <w:sz w:val="24"/>
          <w:szCs w:val="24"/>
        </w:rPr>
        <w:t>30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4FF31174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AF16589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9D0FCCE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. GENEL BİLGİLER</w:t>
      </w:r>
    </w:p>
    <w:p w14:paraId="417F41FA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14:paraId="4A12F72D" w14:textId="77777777" w:rsidR="008A1188" w:rsidRPr="00503197" w:rsidRDefault="008A1188" w:rsidP="00AF3D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 w:rsidR="00AF3D57" w:rsidRPr="00AF3D57">
        <w:rPr>
          <w:rFonts w:ascii="Calibri" w:hAnsi="Calibri" w:cs="Calibri"/>
        </w:rPr>
        <w:t xml:space="preserve">Bir Sure Tanıyorum: </w:t>
      </w:r>
      <w:proofErr w:type="spellStart"/>
      <w:r w:rsidR="00AF3D57" w:rsidRPr="00AF3D57">
        <w:rPr>
          <w:rFonts w:ascii="Calibri" w:hAnsi="Calibri" w:cs="Calibri"/>
        </w:rPr>
        <w:t>Kâfirun</w:t>
      </w:r>
      <w:proofErr w:type="spellEnd"/>
      <w:r w:rsidR="00AF3D57" w:rsidRPr="00AF3D57">
        <w:rPr>
          <w:rFonts w:ascii="Calibri" w:hAnsi="Calibri" w:cs="Calibri"/>
        </w:rPr>
        <w:t xml:space="preserve"> Suresi ve Anlamı     </w:t>
      </w:r>
    </w:p>
    <w:p w14:paraId="54A14DA4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3197">
        <w:rPr>
          <w:rFonts w:ascii="Calibri" w:hAnsi="Calibri" w:cs="Calibri"/>
        </w:rPr>
        <w:t xml:space="preserve"> ders saati.</w:t>
      </w:r>
    </w:p>
    <w:p w14:paraId="4B2C73AE" w14:textId="77777777" w:rsidR="00AF3D57" w:rsidRDefault="008A1188" w:rsidP="00AF3D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4.</w:t>
      </w:r>
      <w:r w:rsidR="00AF3D57" w:rsidRPr="00AF3D57">
        <w:rPr>
          <w:rFonts w:ascii="Calibri" w:hAnsi="Calibri" w:cs="Calibri"/>
        </w:rPr>
        <w:t xml:space="preserve">3. </w:t>
      </w:r>
      <w:proofErr w:type="spellStart"/>
      <w:r w:rsidR="00AF3D57" w:rsidRPr="00AF3D57">
        <w:rPr>
          <w:rFonts w:ascii="Calibri" w:hAnsi="Calibri" w:cs="Calibri"/>
        </w:rPr>
        <w:t>Kâfirun</w:t>
      </w:r>
      <w:proofErr w:type="spellEnd"/>
      <w:r w:rsidR="00AF3D57" w:rsidRPr="00AF3D57">
        <w:rPr>
          <w:rFonts w:ascii="Calibri" w:hAnsi="Calibri" w:cs="Calibri"/>
        </w:rPr>
        <w:t xml:space="preserve"> suresini okur, anlamını söyler.                                                                                                                                                                                                                   * </w:t>
      </w:r>
      <w:proofErr w:type="spellStart"/>
      <w:r w:rsidR="00AF3D57" w:rsidRPr="00AF3D57">
        <w:rPr>
          <w:rFonts w:ascii="Calibri" w:hAnsi="Calibri" w:cs="Calibri"/>
        </w:rPr>
        <w:t>Kâfirun</w:t>
      </w:r>
      <w:proofErr w:type="spellEnd"/>
      <w:r w:rsidR="00AF3D57" w:rsidRPr="00AF3D57">
        <w:rPr>
          <w:rFonts w:ascii="Calibri" w:hAnsi="Calibri" w:cs="Calibri"/>
        </w:rPr>
        <w:t xml:space="preserve"> suresi ile ilgili kısa açıklamalara yer verilir, surede verilen mesajlar belirlenir. </w:t>
      </w:r>
    </w:p>
    <w:p w14:paraId="035EB1A8" w14:textId="77777777" w:rsidR="008A1188" w:rsidRDefault="008A1188" w:rsidP="00AF3D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Yöntem ve Teknikler:</w:t>
      </w:r>
      <w:r w:rsidRPr="00503197"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Yankılayıcı okuma,</w:t>
      </w:r>
      <w:r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ezberleme, günlük hayatla ilişkilendirme.</w:t>
      </w:r>
    </w:p>
    <w:p w14:paraId="62D22C88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Temel Beceriler:</w:t>
      </w:r>
      <w:r w:rsidRPr="0050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4E015A">
        <w:rPr>
          <w:rFonts w:ascii="Calibri" w:hAnsi="Calibri" w:cs="Calibri"/>
        </w:rPr>
        <w:t>raştırma, öz güven bilinci</w:t>
      </w:r>
      <w:r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sağlama, eleştirel düşünme</w:t>
      </w:r>
      <w:r w:rsidRPr="00503197">
        <w:rPr>
          <w:rFonts w:ascii="Calibri" w:hAnsi="Calibri" w:cs="Calibri"/>
        </w:rPr>
        <w:t>.</w:t>
      </w:r>
    </w:p>
    <w:p w14:paraId="34034795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Hakikat sevgisi, şükür,</w:t>
      </w:r>
      <w:r>
        <w:rPr>
          <w:rFonts w:ascii="Calibri" w:hAnsi="Calibri" w:cs="Calibri"/>
        </w:rPr>
        <w:t xml:space="preserve"> </w:t>
      </w:r>
      <w:r w:rsidRPr="004E015A">
        <w:rPr>
          <w:rFonts w:ascii="Calibri" w:hAnsi="Calibri" w:cs="Calibri"/>
        </w:rPr>
        <w:t>sevgi, sorumluluk.</w:t>
      </w:r>
    </w:p>
    <w:p w14:paraId="7CDDE15D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Ders Araç ve Gereçleri:</w:t>
      </w:r>
      <w:r w:rsidRPr="00503197">
        <w:rPr>
          <w:rFonts w:ascii="Calibri" w:hAnsi="Calibri" w:cs="Calibri"/>
        </w:rPr>
        <w:t xml:space="preserve"> Ders kitabı, </w:t>
      </w:r>
      <w:r>
        <w:rPr>
          <w:rFonts w:ascii="Calibri" w:hAnsi="Calibri" w:cs="Calibri"/>
        </w:rPr>
        <w:t xml:space="preserve">Kur’an meali ve </w:t>
      </w:r>
      <w:r w:rsidRPr="00503197">
        <w:rPr>
          <w:rFonts w:ascii="Calibri" w:hAnsi="Calibri" w:cs="Calibri"/>
        </w:rPr>
        <w:t>görsel materyaller.</w:t>
      </w:r>
    </w:p>
    <w:p w14:paraId="671B9C80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94FD41C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. KONUYA HAZIRLIK</w:t>
      </w:r>
    </w:p>
    <w:p w14:paraId="76890871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215C1D4" w14:textId="77777777" w:rsidR="008A1188" w:rsidRDefault="008A1188" w:rsidP="00AF3D5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E015A">
        <w:rPr>
          <w:rFonts w:ascii="Calibri" w:hAnsi="Calibri" w:cs="Calibri"/>
        </w:rPr>
        <w:t xml:space="preserve">Öğrencilere </w:t>
      </w:r>
      <w:r w:rsidR="00AF3D57">
        <w:rPr>
          <w:rFonts w:ascii="Calibri" w:hAnsi="Calibri" w:cs="Calibri"/>
        </w:rPr>
        <w:t>“</w:t>
      </w:r>
      <w:r w:rsidR="00AF3D57" w:rsidRPr="00AF3D57">
        <w:rPr>
          <w:rFonts w:ascii="Calibri" w:hAnsi="Calibri" w:cs="Calibri"/>
        </w:rPr>
        <w:t>Kâfir denince ne anlıyorsunuz?</w:t>
      </w:r>
      <w:r w:rsidR="00AF3D57">
        <w:rPr>
          <w:rFonts w:ascii="Calibri" w:hAnsi="Calibri" w:cs="Calibri"/>
        </w:rPr>
        <w:t>”</w:t>
      </w:r>
      <w:r w:rsidRPr="004E015A">
        <w:rPr>
          <w:rFonts w:ascii="Calibri" w:hAnsi="Calibri" w:cs="Calibri"/>
        </w:rPr>
        <w:t xml:space="preserve"> sorusuyla öğrenciler derse motive edilir.</w:t>
      </w:r>
    </w:p>
    <w:p w14:paraId="17B98F5A" w14:textId="77777777" w:rsidR="008A1188" w:rsidRPr="004E015A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4BD1F0D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I. KONUNUN İŞLENİŞİ</w:t>
      </w:r>
    </w:p>
    <w:p w14:paraId="265D1EC6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D725EBB" w14:textId="77777777" w:rsidR="008A1188" w:rsidRDefault="00AF3D57" w:rsidP="008A11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âfirun</w:t>
      </w:r>
      <w:proofErr w:type="spellEnd"/>
      <w:r w:rsidR="008A1188">
        <w:rPr>
          <w:rFonts w:ascii="Calibri" w:hAnsi="Calibri" w:cs="Calibri"/>
        </w:rPr>
        <w:t xml:space="preserve"> suresi</w:t>
      </w:r>
      <w:r w:rsidR="008A1188" w:rsidRPr="00876962">
        <w:rPr>
          <w:rFonts w:ascii="Calibri" w:hAnsi="Calibri" w:cs="Calibri"/>
        </w:rPr>
        <w:t xml:space="preserve"> hakkında öğrencilere bilgilendirme yapılır.</w:t>
      </w:r>
    </w:p>
    <w:p w14:paraId="07A90CBF" w14:textId="77777777" w:rsidR="008A1188" w:rsidRDefault="00AD2AEF" w:rsidP="008A11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rnek bir okuyuşla </w:t>
      </w:r>
      <w:proofErr w:type="spellStart"/>
      <w:r w:rsidR="00AF3D57">
        <w:rPr>
          <w:rFonts w:ascii="Calibri" w:hAnsi="Calibri" w:cs="Calibri"/>
        </w:rPr>
        <w:t>Kâfirun</w:t>
      </w:r>
      <w:proofErr w:type="spellEnd"/>
      <w:r w:rsidR="008A1188">
        <w:rPr>
          <w:rFonts w:ascii="Calibri" w:hAnsi="Calibri" w:cs="Calibri"/>
        </w:rPr>
        <w:t xml:space="preserve"> su</w:t>
      </w:r>
      <w:r>
        <w:rPr>
          <w:rFonts w:ascii="Calibri" w:hAnsi="Calibri" w:cs="Calibri"/>
        </w:rPr>
        <w:t>resi</w:t>
      </w:r>
      <w:r w:rsidR="008A1188">
        <w:rPr>
          <w:rFonts w:ascii="Calibri" w:hAnsi="Calibri" w:cs="Calibri"/>
        </w:rPr>
        <w:t xml:space="preserve"> dinletilir.</w:t>
      </w:r>
    </w:p>
    <w:p w14:paraId="7B5AA292" w14:textId="77777777" w:rsidR="008A1188" w:rsidRDefault="00AF3D57" w:rsidP="008A11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ıfla birlikte 3 kere </w:t>
      </w:r>
      <w:proofErr w:type="spellStart"/>
      <w:r>
        <w:rPr>
          <w:rFonts w:ascii="Calibri" w:hAnsi="Calibri" w:cs="Calibri"/>
        </w:rPr>
        <w:t>Kâfirun</w:t>
      </w:r>
      <w:proofErr w:type="spellEnd"/>
      <w:r w:rsidR="008A1188">
        <w:rPr>
          <w:rFonts w:ascii="Calibri" w:hAnsi="Calibri" w:cs="Calibri"/>
        </w:rPr>
        <w:t xml:space="preserve"> suresi koro halinde okunur.</w:t>
      </w:r>
    </w:p>
    <w:p w14:paraId="5F1BBB2A" w14:textId="77777777" w:rsidR="008A1188" w:rsidRPr="005024F2" w:rsidRDefault="00AF3D57" w:rsidP="008A11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âfirun</w:t>
      </w:r>
      <w:proofErr w:type="spellEnd"/>
      <w:r w:rsidR="008A1188">
        <w:rPr>
          <w:rFonts w:ascii="Calibri" w:hAnsi="Calibri" w:cs="Calibri"/>
        </w:rPr>
        <w:t xml:space="preserve"> suresinin</w:t>
      </w:r>
      <w:r w:rsidR="008A1188" w:rsidRPr="00876962">
        <w:rPr>
          <w:rFonts w:ascii="Calibri" w:hAnsi="Calibri" w:cs="Calibri"/>
        </w:rPr>
        <w:t xml:space="preserve"> anlamı seslice okutulur</w:t>
      </w:r>
      <w:r w:rsidR="008A1188">
        <w:rPr>
          <w:rFonts w:ascii="Calibri" w:hAnsi="Calibri" w:cs="Calibri"/>
        </w:rPr>
        <w:t>.</w:t>
      </w:r>
    </w:p>
    <w:p w14:paraId="45E82B79" w14:textId="77777777" w:rsidR="008A1188" w:rsidRPr="005024F2" w:rsidRDefault="00AF3D57" w:rsidP="008A11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Öğrencilerden </w:t>
      </w:r>
      <w:proofErr w:type="spellStart"/>
      <w:r>
        <w:rPr>
          <w:rFonts w:ascii="Calibri" w:hAnsi="Calibri" w:cs="Calibri"/>
        </w:rPr>
        <w:t>Kâfirun</w:t>
      </w:r>
      <w:proofErr w:type="spellEnd"/>
      <w:r w:rsidR="008A1188">
        <w:rPr>
          <w:rFonts w:ascii="Calibri" w:hAnsi="Calibri" w:cs="Calibri"/>
        </w:rPr>
        <w:t xml:space="preserve"> suresinden</w:t>
      </w:r>
      <w:r w:rsidR="008A1188" w:rsidRPr="00876962">
        <w:rPr>
          <w:rFonts w:ascii="Calibri" w:hAnsi="Calibri" w:cs="Calibri"/>
        </w:rPr>
        <w:t xml:space="preserve"> temel ilkeler çıkarmaları ve bunları listelemeleri istenir.</w:t>
      </w:r>
      <w:r w:rsidR="008A1188">
        <w:rPr>
          <w:rFonts w:ascii="Calibri" w:hAnsi="Calibri" w:cs="Calibri"/>
        </w:rPr>
        <w:t xml:space="preserve"> </w:t>
      </w:r>
      <w:r w:rsidR="008A1188" w:rsidRPr="005024F2">
        <w:rPr>
          <w:rFonts w:ascii="Calibri" w:hAnsi="Calibri" w:cs="Calibri"/>
        </w:rPr>
        <w:t xml:space="preserve">Bu etkinlikle </w:t>
      </w:r>
      <w:r>
        <w:rPr>
          <w:rFonts w:ascii="Calibri" w:hAnsi="Calibri" w:cs="Calibri"/>
        </w:rPr>
        <w:t xml:space="preserve">öğrencilerin </w:t>
      </w:r>
      <w:proofErr w:type="spellStart"/>
      <w:r>
        <w:rPr>
          <w:rFonts w:ascii="Calibri" w:hAnsi="Calibri" w:cs="Calibri"/>
        </w:rPr>
        <w:t>Kâfirun</w:t>
      </w:r>
      <w:proofErr w:type="spellEnd"/>
      <w:r w:rsidR="008A1188">
        <w:rPr>
          <w:rFonts w:ascii="Calibri" w:hAnsi="Calibri" w:cs="Calibri"/>
        </w:rPr>
        <w:t xml:space="preserve"> suresinde</w:t>
      </w:r>
      <w:r w:rsidR="008A1188" w:rsidRPr="005024F2">
        <w:rPr>
          <w:rFonts w:ascii="Calibri" w:hAnsi="Calibri" w:cs="Calibri"/>
        </w:rPr>
        <w:t xml:space="preserve"> verilen mesajları</w:t>
      </w:r>
      <w:r w:rsidR="008A1188">
        <w:rPr>
          <w:rFonts w:ascii="Calibri" w:hAnsi="Calibri" w:cs="Calibri"/>
        </w:rPr>
        <w:t xml:space="preserve"> </w:t>
      </w:r>
      <w:r w:rsidR="008A1188" w:rsidRPr="005024F2">
        <w:rPr>
          <w:rFonts w:ascii="Calibri" w:hAnsi="Calibri" w:cs="Calibri"/>
        </w:rPr>
        <w:t>kavramaları amaçlanır.</w:t>
      </w:r>
    </w:p>
    <w:p w14:paraId="76D8AC67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715AD763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V. DEĞERLENDİRME</w:t>
      </w:r>
    </w:p>
    <w:p w14:paraId="4505E76D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E8C212F" w14:textId="77777777" w:rsidR="008A1188" w:rsidRPr="00503197" w:rsidRDefault="008A1188" w:rsidP="008A118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 xml:space="preserve">Öğrenciler arasında </w:t>
      </w:r>
      <w:proofErr w:type="spellStart"/>
      <w:r w:rsidR="00AF3D57">
        <w:rPr>
          <w:rFonts w:ascii="Calibri" w:hAnsi="Calibri" w:cs="Calibri"/>
        </w:rPr>
        <w:t>Kâfirun</w:t>
      </w:r>
      <w:proofErr w:type="spellEnd"/>
      <w:r>
        <w:rPr>
          <w:rFonts w:ascii="Calibri" w:hAnsi="Calibri" w:cs="Calibri"/>
        </w:rPr>
        <w:t xml:space="preserve"> suresini</w:t>
      </w:r>
      <w:r w:rsidRPr="00503197">
        <w:rPr>
          <w:rFonts w:ascii="Calibri" w:hAnsi="Calibri" w:cs="Calibri"/>
        </w:rPr>
        <w:t xml:space="preserve"> bakmadan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okuma yarışması düzenlenerek ders değerlendirmesi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yapılır.</w:t>
      </w:r>
    </w:p>
    <w:p w14:paraId="30E1C0B9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5FAB38F8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V. SONRAKİ KONUYA HAZIRLIK</w:t>
      </w:r>
    </w:p>
    <w:p w14:paraId="46B57209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39E4AB58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ünitenin sonundaki açık uçlu soruları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cevaplayarak gelmeleri istenir.</w:t>
      </w:r>
    </w:p>
    <w:p w14:paraId="148E3446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E782B16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319B3AC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C0EAEAB" w14:textId="267C0F81" w:rsidR="008A1188" w:rsidRDefault="00000000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</w:rPr>
        <w:pict w14:anchorId="31E35682">
          <v:shape id="_x0000_s2158" type="#_x0000_t202" style="position:absolute;left:0;text-align:left;margin-left:282.9pt;margin-top:2pt;width:175.8pt;height:80.4pt;z-index:251760640" stroked="f">
            <v:textbox style="mso-next-textbox:#_x0000_s2158">
              <w:txbxContent>
                <w:p w14:paraId="69B38EFE" w14:textId="22BB9877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28818330" w14:textId="77777777" w:rsidR="0063572B" w:rsidRDefault="0063572B" w:rsidP="0063572B"/>
              </w:txbxContent>
            </v:textbox>
          </v:shape>
        </w:pict>
      </w:r>
    </w:p>
    <w:p w14:paraId="7A4FA026" w14:textId="26609DD4" w:rsidR="008A1188" w:rsidRDefault="00000000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  <w:lang w:eastAsia="tr-TR"/>
        </w:rPr>
        <w:pict w14:anchorId="2BFFDC20">
          <v:shape id="_x0000_s2106" type="#_x0000_t202" style="position:absolute;left:0;text-align:left;margin-left:-6.3pt;margin-top:8.7pt;width:192pt;height:69pt;z-index:251706368" filled="f" stroked="f">
            <v:textbox>
              <w:txbxContent>
                <w:p w14:paraId="258E093B" w14:textId="6B8FF039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5BBFBD53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5CF0C2A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312A07E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CA3D792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491AEB2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3E78E0C" w14:textId="77777777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54142B8" w14:textId="47EB3C7B" w:rsidR="008A1188" w:rsidRDefault="008A1188" w:rsidP="008A1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C1B54A2" w14:textId="77777777" w:rsidR="0063572B" w:rsidRDefault="0063572B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3A956F2" w14:textId="1F8AA7D7" w:rsidR="00EB1F57" w:rsidRPr="003B3A7E" w:rsidRDefault="00EB1F57" w:rsidP="006357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393997">
        <w:rPr>
          <w:b/>
          <w:bCs/>
          <w:spacing w:val="-2"/>
          <w:sz w:val="24"/>
          <w:szCs w:val="24"/>
        </w:rPr>
        <w:t>31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42797468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873823D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12582A71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14:paraId="5B60E114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2EA7A6AA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 xml:space="preserve">Ünitemizi Değerlendirelim </w:t>
      </w:r>
    </w:p>
    <w:p w14:paraId="70B19EE6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İki</w:t>
      </w:r>
      <w:r w:rsidRPr="005024F2">
        <w:rPr>
          <w:rFonts w:ascii="Calibri" w:hAnsi="Calibri" w:cs="Calibri"/>
        </w:rPr>
        <w:t xml:space="preserve"> ders saati.</w:t>
      </w:r>
    </w:p>
    <w:p w14:paraId="6929C0E8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Kazanım:</w:t>
      </w:r>
      <w:r w:rsidRPr="005024F2">
        <w:rPr>
          <w:rFonts w:ascii="Calibri" w:hAnsi="Calibri" w:cs="Calibri"/>
        </w:rPr>
        <w:t xml:space="preserve"> Ünitenin tüm kazanımları.</w:t>
      </w:r>
    </w:p>
    <w:p w14:paraId="01DA7F18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Yöntem ve Teknikler:</w:t>
      </w:r>
      <w:r w:rsidRPr="005024F2">
        <w:rPr>
          <w:rFonts w:ascii="Calibri" w:hAnsi="Calibri" w:cs="Calibri"/>
        </w:rPr>
        <w:t xml:space="preserve"> Problem çözme, araştırma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ve karşılaştırma.</w:t>
      </w:r>
    </w:p>
    <w:p w14:paraId="364A6408" w14:textId="77777777" w:rsidR="008A1188" w:rsidRPr="00503197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ilimsellik ve saygı.</w:t>
      </w:r>
    </w:p>
    <w:p w14:paraId="5EEC561B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  <w:b/>
          <w:bCs/>
        </w:rPr>
        <w:t>Ders Araç ve Gereçleri:</w:t>
      </w:r>
      <w:r w:rsidRPr="005024F2">
        <w:rPr>
          <w:rFonts w:ascii="Calibri" w:hAnsi="Calibri" w:cs="Calibri"/>
        </w:rPr>
        <w:t xml:space="preserve"> Ders kitabı</w:t>
      </w:r>
      <w:r>
        <w:rPr>
          <w:rFonts w:ascii="Calibri" w:hAnsi="Calibri" w:cs="Calibri"/>
        </w:rPr>
        <w:t xml:space="preserve"> ve etkileşimli tahta.</w:t>
      </w:r>
    </w:p>
    <w:p w14:paraId="2BB03A6D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2BE41AA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. KONUYA HAZIRLIK</w:t>
      </w:r>
    </w:p>
    <w:p w14:paraId="77E9D6F8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60E8DB7B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e soruları cevaplandırırken birbirlerinin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haklarına saygılı davranmaları hatırlatılır.</w:t>
      </w:r>
    </w:p>
    <w:p w14:paraId="6038F365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3DE513F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II. KONUNUN İŞLENİŞİ</w:t>
      </w:r>
    </w:p>
    <w:p w14:paraId="02DF926A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600ACA5" w14:textId="77777777" w:rsidR="008A1188" w:rsidRDefault="00AD2AEF" w:rsidP="00AD2AE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rs kitabındaki</w:t>
      </w:r>
      <w:r w:rsidR="008A1188">
        <w:rPr>
          <w:rFonts w:ascii="Calibri" w:hAnsi="Calibri" w:cs="Calibri"/>
        </w:rPr>
        <w:t xml:space="preserve"> sorular yönergeye uygun olarak yaptırılır.</w:t>
      </w:r>
    </w:p>
    <w:p w14:paraId="72EC225D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EF3442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V. DEĞERLENDİRME</w:t>
      </w:r>
    </w:p>
    <w:p w14:paraId="5EB4A629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53575919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>Öğrencilerle birlikte soruların cevapları kontrol</w:t>
      </w:r>
      <w:r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edilerek ders değerlendirilmesi gerçekleştirilir.</w:t>
      </w:r>
    </w:p>
    <w:p w14:paraId="5901E4A1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38ACD872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V. SONRAKİ KONUYA HAZIRLIK</w:t>
      </w:r>
    </w:p>
    <w:p w14:paraId="59F84CBA" w14:textId="77777777" w:rsidR="008A1188" w:rsidRPr="005024F2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25A46812" w14:textId="77777777" w:rsidR="008A1188" w:rsidRDefault="008A1188" w:rsidP="008A11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24F2">
        <w:rPr>
          <w:rFonts w:ascii="Calibri" w:hAnsi="Calibri" w:cs="Calibri"/>
        </w:rPr>
        <w:t xml:space="preserve">Öğrencilere bir sonraki ünitenin </w:t>
      </w:r>
      <w:r>
        <w:rPr>
          <w:rFonts w:ascii="Calibri" w:hAnsi="Calibri" w:cs="Calibri"/>
        </w:rPr>
        <w:t xml:space="preserve">hazırlık çalışmalarını cevaplandırarak </w:t>
      </w:r>
      <w:r w:rsidRPr="005024F2">
        <w:rPr>
          <w:rFonts w:ascii="Calibri" w:hAnsi="Calibri" w:cs="Calibri"/>
        </w:rPr>
        <w:t>gelmeleri hatırlatılır.</w:t>
      </w:r>
    </w:p>
    <w:p w14:paraId="2F392E9E" w14:textId="77777777" w:rsidR="008A1188" w:rsidRDefault="008A1188" w:rsidP="008A1188">
      <w:pPr>
        <w:ind w:firstLine="708"/>
        <w:rPr>
          <w:rFonts w:ascii="Calibri" w:hAnsi="Calibri" w:cs="Calibri"/>
        </w:rPr>
      </w:pPr>
    </w:p>
    <w:p w14:paraId="3FBE2017" w14:textId="77777777" w:rsidR="00EE4CC6" w:rsidRDefault="00EE4CC6" w:rsidP="008A1188">
      <w:pPr>
        <w:ind w:firstLine="708"/>
        <w:rPr>
          <w:rFonts w:ascii="Calibri" w:hAnsi="Calibri" w:cs="Calibri"/>
        </w:rPr>
      </w:pPr>
    </w:p>
    <w:p w14:paraId="7BE1F123" w14:textId="77777777" w:rsidR="00EE4CC6" w:rsidRDefault="00EE4CC6" w:rsidP="008A1188">
      <w:pPr>
        <w:ind w:firstLine="708"/>
        <w:rPr>
          <w:rFonts w:ascii="Calibri" w:hAnsi="Calibri" w:cs="Calibri"/>
        </w:rPr>
      </w:pPr>
    </w:p>
    <w:p w14:paraId="25ECC34D" w14:textId="77777777" w:rsidR="00EE4CC6" w:rsidRDefault="00EE4CC6" w:rsidP="008A1188">
      <w:pPr>
        <w:ind w:firstLine="708"/>
        <w:rPr>
          <w:rFonts w:ascii="Calibri" w:hAnsi="Calibri" w:cs="Calibri"/>
        </w:rPr>
      </w:pPr>
    </w:p>
    <w:p w14:paraId="070D36EB" w14:textId="7E776434" w:rsidR="00EE4CC6" w:rsidRDefault="00000000" w:rsidP="008A118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702376DA">
          <v:shape id="_x0000_s2160" type="#_x0000_t202" style="position:absolute;left:0;text-align:left;margin-left:263.1pt;margin-top:1.4pt;width:175.8pt;height:80.4pt;z-index:251762688" stroked="f">
            <v:textbox style="mso-next-textbox:#_x0000_s2160">
              <w:txbxContent>
                <w:p w14:paraId="2D23ED05" w14:textId="2D24EC92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5648ADA2" w14:textId="77777777" w:rsidR="0063572B" w:rsidRDefault="0063572B" w:rsidP="0063572B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71234843">
          <v:shape id="_x0000_s2108" type="#_x0000_t202" style="position:absolute;left:0;text-align:left;margin-left:14.7pt;margin-top:23.95pt;width:192pt;height:69pt;z-index:251708416" filled="f" stroked="f">
            <v:textbox>
              <w:txbxContent>
                <w:p w14:paraId="44429ED6" w14:textId="6CBDE4CD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210095F6" w14:textId="091A89B2" w:rsidR="00EE4CC6" w:rsidRDefault="00EE4CC6" w:rsidP="008A1188">
      <w:pPr>
        <w:ind w:firstLine="708"/>
        <w:rPr>
          <w:rFonts w:ascii="Calibri" w:hAnsi="Calibri" w:cs="Calibri"/>
        </w:rPr>
      </w:pPr>
    </w:p>
    <w:p w14:paraId="2E85C7E0" w14:textId="77777777" w:rsidR="00EE4CC6" w:rsidRDefault="00EE4CC6" w:rsidP="008A1188">
      <w:pPr>
        <w:ind w:firstLine="708"/>
        <w:rPr>
          <w:rFonts w:ascii="Calibri" w:hAnsi="Calibri" w:cs="Calibri"/>
        </w:rPr>
      </w:pPr>
    </w:p>
    <w:p w14:paraId="5D51971E" w14:textId="77777777" w:rsidR="00EE4CC6" w:rsidRDefault="00EE4CC6" w:rsidP="008A1188">
      <w:pPr>
        <w:ind w:firstLine="708"/>
        <w:rPr>
          <w:rFonts w:ascii="Calibri" w:hAnsi="Calibri" w:cs="Calibri"/>
        </w:rPr>
      </w:pPr>
    </w:p>
    <w:p w14:paraId="1E1F4353" w14:textId="77777777" w:rsidR="00EE4CC6" w:rsidRDefault="00EE4CC6" w:rsidP="008A1188">
      <w:pPr>
        <w:ind w:firstLine="708"/>
        <w:rPr>
          <w:rFonts w:ascii="Calibri" w:hAnsi="Calibri" w:cs="Calibri"/>
        </w:rPr>
      </w:pPr>
    </w:p>
    <w:p w14:paraId="3066906F" w14:textId="77777777" w:rsidR="00EB1F57" w:rsidRDefault="00EB1F57" w:rsidP="008A1188">
      <w:pPr>
        <w:ind w:firstLine="708"/>
        <w:rPr>
          <w:rFonts w:ascii="Calibri" w:hAnsi="Calibri" w:cs="Calibri"/>
        </w:rPr>
      </w:pPr>
    </w:p>
    <w:p w14:paraId="13351A32" w14:textId="77777777" w:rsidR="0063572B" w:rsidRDefault="0063572B" w:rsidP="008A1188">
      <w:pPr>
        <w:ind w:firstLine="708"/>
        <w:rPr>
          <w:rFonts w:ascii="Calibri" w:hAnsi="Calibri" w:cs="Calibri"/>
        </w:rPr>
      </w:pPr>
    </w:p>
    <w:p w14:paraId="69BFBE86" w14:textId="77777777" w:rsidR="00EB1F57" w:rsidRDefault="00EB1F57" w:rsidP="008A1188">
      <w:pPr>
        <w:ind w:firstLine="708"/>
        <w:rPr>
          <w:rFonts w:ascii="Calibri" w:hAnsi="Calibri" w:cs="Calibri"/>
        </w:rPr>
      </w:pPr>
    </w:p>
    <w:p w14:paraId="7BFD1077" w14:textId="233992FF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A34031">
        <w:rPr>
          <w:b/>
          <w:bCs/>
          <w:spacing w:val="-2"/>
          <w:sz w:val="24"/>
          <w:szCs w:val="24"/>
        </w:rPr>
        <w:t>3</w:t>
      </w:r>
      <w:r w:rsidR="00393997">
        <w:rPr>
          <w:b/>
          <w:bCs/>
          <w:spacing w:val="-2"/>
          <w:sz w:val="24"/>
          <w:szCs w:val="24"/>
        </w:rPr>
        <w:t>2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366D93C0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4CA0398" w14:textId="77777777" w:rsidR="00EE4CC6" w:rsidRDefault="00EE4CC6" w:rsidP="00EE4CC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14:paraId="74F8A5B3" w14:textId="77777777" w:rsidR="00EE4CC6" w:rsidRDefault="00EE4CC6" w:rsidP="00EE4CC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01F9A8CF" w14:textId="77777777" w:rsidR="00EE4CC6" w:rsidRPr="00AE29E7" w:rsidRDefault="00EE4CC6" w:rsidP="00AE29E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>Konu:</w:t>
      </w:r>
      <w:r w:rsidRPr="00AE29E7">
        <w:rPr>
          <w:rFonts w:ascii="Calibri" w:hAnsi="Calibri" w:cs="Calibri"/>
        </w:rPr>
        <w:t xml:space="preserve"> </w:t>
      </w:r>
      <w:r w:rsidR="00AE29E7" w:rsidRPr="00AE29E7">
        <w:rPr>
          <w:rFonts w:ascii="Calibri" w:hAnsi="Calibri" w:cs="Calibri"/>
        </w:rPr>
        <w:t>Din Anlayışındaki Yorum Farklılıklarının Sebepleri</w:t>
      </w:r>
    </w:p>
    <w:p w14:paraId="61CDCC83" w14:textId="77777777" w:rsidR="00EE4CC6" w:rsidRPr="00EE4CC6" w:rsidRDefault="00EE4CC6" w:rsidP="00070169">
      <w:pPr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 xml:space="preserve">Süre: </w:t>
      </w:r>
      <w:r w:rsidRPr="00EE4CC6">
        <w:rPr>
          <w:rFonts w:ascii="Calibri" w:hAnsi="Calibri" w:cs="Calibri"/>
        </w:rPr>
        <w:t>Bir ders saati.</w:t>
      </w:r>
    </w:p>
    <w:p w14:paraId="2F2BAA17" w14:textId="77777777" w:rsidR="00070169" w:rsidRDefault="00EE4CC6" w:rsidP="00070169">
      <w:pPr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>Kazanımlar:</w:t>
      </w:r>
      <w:r w:rsidRPr="00EE4CC6">
        <w:rPr>
          <w:rFonts w:ascii="Calibri" w:hAnsi="Calibri" w:cs="Calibri"/>
        </w:rPr>
        <w:t xml:space="preserve"> </w:t>
      </w:r>
      <w:r w:rsidR="008E15D4">
        <w:rPr>
          <w:rFonts w:ascii="Calibri" w:hAnsi="Calibri" w:cs="Calibri"/>
        </w:rPr>
        <w:t>7.5.</w:t>
      </w:r>
      <w:r w:rsidR="00070169" w:rsidRPr="00070169">
        <w:rPr>
          <w:rFonts w:ascii="Calibri" w:hAnsi="Calibri" w:cs="Calibri"/>
        </w:rPr>
        <w:t xml:space="preserve">1. Dinin farklı yorum biçimleri olabileceğinin farkına varır.                                                                                                                                                                                         * Din anlayışındaki yorum farklılıklarının sebepleri ayrıntıya girilmeden ele alınır.      </w:t>
      </w:r>
    </w:p>
    <w:p w14:paraId="3928FF6F" w14:textId="77777777" w:rsidR="00EE4CC6" w:rsidRPr="00EE4CC6" w:rsidRDefault="00EE4CC6" w:rsidP="00070169">
      <w:pPr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 xml:space="preserve">Yöntem ve Teknikler: </w:t>
      </w:r>
      <w:r w:rsidR="00AE29E7">
        <w:rPr>
          <w:rFonts w:ascii="Calibri" w:hAnsi="Calibri" w:cs="Calibri"/>
        </w:rPr>
        <w:t xml:space="preserve">Sonuç çıkarma, yordama </w:t>
      </w:r>
      <w:r w:rsidRPr="00EE4CC6">
        <w:rPr>
          <w:rFonts w:ascii="Calibri" w:hAnsi="Calibri" w:cs="Calibri"/>
        </w:rPr>
        <w:t>yapma, seçici dinle</w:t>
      </w:r>
      <w:r w:rsidR="00AE29E7">
        <w:rPr>
          <w:rFonts w:ascii="Calibri" w:hAnsi="Calibri" w:cs="Calibri"/>
        </w:rPr>
        <w:t xml:space="preserve">me, bilgi </w:t>
      </w:r>
      <w:r w:rsidRPr="00EE4CC6">
        <w:rPr>
          <w:rFonts w:ascii="Calibri" w:hAnsi="Calibri" w:cs="Calibri"/>
        </w:rPr>
        <w:t>edinmek için okuma, not alma.</w:t>
      </w:r>
    </w:p>
    <w:p w14:paraId="74DC1F4F" w14:textId="77777777" w:rsidR="00EE4CC6" w:rsidRPr="00EE4CC6" w:rsidRDefault="00EE4CC6" w:rsidP="00070169">
      <w:pPr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>Temel Beceriler:</w:t>
      </w:r>
      <w:r w:rsidRPr="00EE4CC6">
        <w:rPr>
          <w:rFonts w:ascii="Calibri" w:hAnsi="Calibri" w:cs="Calibri"/>
        </w:rPr>
        <w:t xml:space="preserve"> E</w:t>
      </w:r>
      <w:r w:rsidR="00AE29E7">
        <w:rPr>
          <w:rFonts w:ascii="Calibri" w:hAnsi="Calibri" w:cs="Calibri"/>
        </w:rPr>
        <w:t xml:space="preserve">leştirel düşünme, problem çözme </w:t>
      </w:r>
      <w:r w:rsidRPr="00EE4CC6">
        <w:rPr>
          <w:rFonts w:ascii="Calibri" w:hAnsi="Calibri" w:cs="Calibri"/>
        </w:rPr>
        <w:t>sosyal katıl</w:t>
      </w:r>
      <w:r w:rsidR="00AE29E7">
        <w:rPr>
          <w:rFonts w:ascii="Calibri" w:hAnsi="Calibri" w:cs="Calibri"/>
        </w:rPr>
        <w:t xml:space="preserve">ım, mekân, zaman ve kronolojiyi </w:t>
      </w:r>
      <w:r w:rsidRPr="00EE4CC6">
        <w:rPr>
          <w:rFonts w:ascii="Calibri" w:hAnsi="Calibri" w:cs="Calibri"/>
        </w:rPr>
        <w:t>algılama.</w:t>
      </w:r>
    </w:p>
    <w:p w14:paraId="3BAA1FAC" w14:textId="77777777" w:rsidR="00EE4CC6" w:rsidRPr="00EE4CC6" w:rsidRDefault="00EE4CC6" w:rsidP="00070169">
      <w:pPr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>Kazandırılacak Değerler:</w:t>
      </w:r>
      <w:r w:rsidR="00AE29E7">
        <w:rPr>
          <w:rFonts w:ascii="Calibri" w:hAnsi="Calibri" w:cs="Calibri"/>
        </w:rPr>
        <w:t xml:space="preserve"> Tarihsel mirasa duyarlılık, </w:t>
      </w:r>
      <w:r w:rsidRPr="00EE4CC6">
        <w:rPr>
          <w:rFonts w:ascii="Calibri" w:hAnsi="Calibri" w:cs="Calibri"/>
        </w:rPr>
        <w:t>hoşgörü, bağımsızlık, saygı, bilimsellik, barış ve güvendir.</w:t>
      </w:r>
    </w:p>
    <w:p w14:paraId="088DDAA3" w14:textId="77777777" w:rsidR="00EE4CC6" w:rsidRDefault="00EE4CC6" w:rsidP="00070169">
      <w:pPr>
        <w:spacing w:after="0"/>
        <w:rPr>
          <w:rFonts w:ascii="Calibri" w:hAnsi="Calibri" w:cs="Calibri"/>
        </w:rPr>
      </w:pPr>
      <w:r w:rsidRPr="00AE29E7">
        <w:rPr>
          <w:rFonts w:ascii="Calibri" w:hAnsi="Calibri" w:cs="Calibri"/>
          <w:b/>
          <w:bCs/>
        </w:rPr>
        <w:t>Ders Araç ve Gereçleri:</w:t>
      </w:r>
      <w:r w:rsidR="00AE29E7">
        <w:rPr>
          <w:rFonts w:ascii="Calibri" w:hAnsi="Calibri" w:cs="Calibri"/>
        </w:rPr>
        <w:t xml:space="preserve"> Ders kitabı, Kur’an-ı Kerim </w:t>
      </w:r>
      <w:r w:rsidRPr="00EE4CC6">
        <w:rPr>
          <w:rFonts w:ascii="Calibri" w:hAnsi="Calibri" w:cs="Calibri"/>
        </w:rPr>
        <w:t>meali, sözlükler, ansiklopediler, görsel materyaller.</w:t>
      </w:r>
    </w:p>
    <w:p w14:paraId="450947D3" w14:textId="77777777" w:rsidR="00070169" w:rsidRPr="00EE4CC6" w:rsidRDefault="00070169" w:rsidP="00070169">
      <w:pPr>
        <w:spacing w:after="0"/>
        <w:rPr>
          <w:rFonts w:ascii="Calibri" w:hAnsi="Calibri" w:cs="Calibri"/>
        </w:rPr>
      </w:pPr>
    </w:p>
    <w:p w14:paraId="101554BA" w14:textId="77777777" w:rsidR="00EE4CC6" w:rsidRPr="00AE29E7" w:rsidRDefault="00EE4CC6" w:rsidP="00EE4CC6">
      <w:pPr>
        <w:rPr>
          <w:rFonts w:ascii="Calibri" w:hAnsi="Calibri" w:cs="Calibri"/>
          <w:b/>
          <w:bCs/>
          <w:u w:val="single"/>
        </w:rPr>
      </w:pPr>
      <w:r w:rsidRPr="00AE29E7">
        <w:rPr>
          <w:rFonts w:ascii="Calibri" w:hAnsi="Calibri" w:cs="Calibri"/>
          <w:b/>
          <w:bCs/>
          <w:u w:val="single"/>
        </w:rPr>
        <w:t>II. KONUYA HAZIRLIK</w:t>
      </w:r>
    </w:p>
    <w:p w14:paraId="1D602CB4" w14:textId="77777777" w:rsidR="00EE4CC6" w:rsidRPr="00EE4CC6" w:rsidRDefault="00EE4CC6" w:rsidP="00AE29E7">
      <w:pPr>
        <w:rPr>
          <w:rFonts w:ascii="Calibri" w:hAnsi="Calibri" w:cs="Calibri"/>
        </w:rPr>
      </w:pPr>
      <w:r w:rsidRPr="00EE4CC6">
        <w:rPr>
          <w:rFonts w:ascii="Calibri" w:hAnsi="Calibri" w:cs="Calibri"/>
        </w:rPr>
        <w:t xml:space="preserve">Öğrencilere “İnsanlara bir şey </w:t>
      </w:r>
      <w:r w:rsidR="00AE29E7">
        <w:rPr>
          <w:rFonts w:ascii="Calibri" w:hAnsi="Calibri" w:cs="Calibri"/>
        </w:rPr>
        <w:t xml:space="preserve">anlatırken onların </w:t>
      </w:r>
      <w:r w:rsidRPr="00EE4CC6">
        <w:rPr>
          <w:rFonts w:ascii="Calibri" w:hAnsi="Calibri" w:cs="Calibri"/>
        </w:rPr>
        <w:t>anlayış ve bilgi seviyel</w:t>
      </w:r>
      <w:r w:rsidR="00AE29E7">
        <w:rPr>
          <w:rFonts w:ascii="Calibri" w:hAnsi="Calibri" w:cs="Calibri"/>
        </w:rPr>
        <w:t xml:space="preserve">erini dikkate almanın yararları </w:t>
      </w:r>
      <w:r w:rsidRPr="00EE4CC6">
        <w:rPr>
          <w:rFonts w:ascii="Calibri" w:hAnsi="Calibri" w:cs="Calibri"/>
        </w:rPr>
        <w:t>ne olabilir?” sorusu sorularak derse hazırlanır.</w:t>
      </w:r>
    </w:p>
    <w:p w14:paraId="0D9FB3A9" w14:textId="77777777" w:rsidR="00EE4CC6" w:rsidRPr="00AE29E7" w:rsidRDefault="00EE4CC6" w:rsidP="00EE4CC6">
      <w:pPr>
        <w:rPr>
          <w:rFonts w:ascii="Calibri" w:hAnsi="Calibri" w:cs="Calibri"/>
          <w:b/>
          <w:bCs/>
          <w:u w:val="single"/>
        </w:rPr>
      </w:pPr>
      <w:r w:rsidRPr="00AE29E7">
        <w:rPr>
          <w:rFonts w:ascii="Calibri" w:hAnsi="Calibri" w:cs="Calibri"/>
          <w:b/>
          <w:bCs/>
          <w:u w:val="single"/>
        </w:rPr>
        <w:t>III. KONUNUN İŞLENİŞİ</w:t>
      </w:r>
    </w:p>
    <w:p w14:paraId="42BC0BB3" w14:textId="77777777" w:rsidR="00ED0DE7" w:rsidRDefault="00AE29E7" w:rsidP="00ED0DE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 xml:space="preserve">Öğrencilerden metni sessizce </w:t>
      </w:r>
      <w:r w:rsidR="00EE4CC6" w:rsidRPr="00ED0DE7">
        <w:rPr>
          <w:rFonts w:ascii="Calibri" w:hAnsi="Calibri" w:cs="Calibri"/>
        </w:rPr>
        <w:t>okumaları iste</w:t>
      </w:r>
      <w:r w:rsidRPr="00ED0DE7">
        <w:rPr>
          <w:rFonts w:ascii="Calibri" w:hAnsi="Calibri" w:cs="Calibri"/>
        </w:rPr>
        <w:t xml:space="preserve">nir. Bu arada aşağıdaki sorular </w:t>
      </w:r>
      <w:r w:rsidR="00EE4CC6" w:rsidRPr="00ED0DE7">
        <w:rPr>
          <w:rFonts w:ascii="Calibri" w:hAnsi="Calibri" w:cs="Calibri"/>
        </w:rPr>
        <w:t>tahtaya yazılır. Öğr</w:t>
      </w:r>
      <w:r w:rsidRPr="00ED0DE7">
        <w:rPr>
          <w:rFonts w:ascii="Calibri" w:hAnsi="Calibri" w:cs="Calibri"/>
        </w:rPr>
        <w:t xml:space="preserve">encilere okumaları sırasında bu </w:t>
      </w:r>
      <w:r w:rsidR="00EE4CC6" w:rsidRPr="00ED0DE7">
        <w:rPr>
          <w:rFonts w:ascii="Calibri" w:hAnsi="Calibri" w:cs="Calibri"/>
        </w:rPr>
        <w:t xml:space="preserve">sorulara cevap teşkil </w:t>
      </w:r>
      <w:r w:rsidRPr="00ED0DE7">
        <w:rPr>
          <w:rFonts w:ascii="Calibri" w:hAnsi="Calibri" w:cs="Calibri"/>
        </w:rPr>
        <w:t xml:space="preserve">edebilecek cümlelerin altlarını </w:t>
      </w:r>
      <w:r w:rsidR="00EE4CC6" w:rsidRPr="00ED0DE7">
        <w:rPr>
          <w:rFonts w:ascii="Calibri" w:hAnsi="Calibri" w:cs="Calibri"/>
        </w:rPr>
        <w:t>çizmeleri istenir.</w:t>
      </w:r>
    </w:p>
    <w:p w14:paraId="4319996F" w14:textId="77777777" w:rsidR="00ED0DE7" w:rsidRDefault="00EE4CC6" w:rsidP="00ED0DE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>1. Sizce, dinin amacı ne olabilir?</w:t>
      </w:r>
    </w:p>
    <w:p w14:paraId="48201522" w14:textId="77777777" w:rsidR="00ED0DE7" w:rsidRDefault="00EE4CC6" w:rsidP="00ED0DE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>2. Bir konuyla ilgili farklı</w:t>
      </w:r>
      <w:r w:rsidR="00AE29E7" w:rsidRPr="00ED0DE7">
        <w:rPr>
          <w:rFonts w:ascii="Calibri" w:hAnsi="Calibri" w:cs="Calibri"/>
        </w:rPr>
        <w:t xml:space="preserve"> görüşlerin olmasının nedenleri </w:t>
      </w:r>
      <w:r w:rsidRPr="00ED0DE7">
        <w:rPr>
          <w:rFonts w:ascii="Calibri" w:hAnsi="Calibri" w:cs="Calibri"/>
        </w:rPr>
        <w:t>nelerdir?</w:t>
      </w:r>
    </w:p>
    <w:p w14:paraId="11D7A314" w14:textId="77777777" w:rsidR="00ED0DE7" w:rsidRDefault="00EE4CC6" w:rsidP="00ED0DE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>3. Dine muhatap olan insanın onu anlay</w:t>
      </w:r>
      <w:r w:rsidR="00AE29E7" w:rsidRPr="00ED0DE7">
        <w:rPr>
          <w:rFonts w:ascii="Calibri" w:hAnsi="Calibri" w:cs="Calibri"/>
        </w:rPr>
        <w:t xml:space="preserve">abilmesi </w:t>
      </w:r>
      <w:r w:rsidRPr="00ED0DE7">
        <w:rPr>
          <w:rFonts w:ascii="Calibri" w:hAnsi="Calibri" w:cs="Calibri"/>
        </w:rPr>
        <w:t>için hangi özelliklere sahip olması gerekir?</w:t>
      </w:r>
    </w:p>
    <w:p w14:paraId="1897F50F" w14:textId="77777777" w:rsidR="00ED0DE7" w:rsidRDefault="00EE4CC6" w:rsidP="00ED0DE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>Daha sonra tahtaya y</w:t>
      </w:r>
      <w:r w:rsidR="00AE29E7" w:rsidRPr="00ED0DE7">
        <w:rPr>
          <w:rFonts w:ascii="Calibri" w:hAnsi="Calibri" w:cs="Calibri"/>
        </w:rPr>
        <w:t xml:space="preserve">azılmış olan soruların ilkinden </w:t>
      </w:r>
      <w:r w:rsidRPr="00ED0DE7">
        <w:rPr>
          <w:rFonts w:ascii="Calibri" w:hAnsi="Calibri" w:cs="Calibri"/>
        </w:rPr>
        <w:t>başlayarak her bi</w:t>
      </w:r>
      <w:r w:rsidR="00AE29E7" w:rsidRPr="00ED0DE7">
        <w:rPr>
          <w:rFonts w:ascii="Calibri" w:hAnsi="Calibri" w:cs="Calibri"/>
        </w:rPr>
        <w:t xml:space="preserve">r soru 3-4 öğrenciye sorulur ve </w:t>
      </w:r>
      <w:r w:rsidRPr="00ED0DE7">
        <w:rPr>
          <w:rFonts w:ascii="Calibri" w:hAnsi="Calibri" w:cs="Calibri"/>
        </w:rPr>
        <w:t>altını çizdikleri cümle</w:t>
      </w:r>
      <w:r w:rsidR="00AE29E7" w:rsidRPr="00ED0DE7">
        <w:rPr>
          <w:rFonts w:ascii="Calibri" w:hAnsi="Calibri" w:cs="Calibri"/>
        </w:rPr>
        <w:t xml:space="preserve">lerden de yararlanarak soruları </w:t>
      </w:r>
      <w:r w:rsidRPr="00ED0DE7">
        <w:rPr>
          <w:rFonts w:ascii="Calibri" w:hAnsi="Calibri" w:cs="Calibri"/>
        </w:rPr>
        <w:t>cevaplamalarına yardımcı olunur. Bu arada diğe</w:t>
      </w:r>
      <w:r w:rsidR="00AE29E7" w:rsidRPr="00ED0DE7">
        <w:rPr>
          <w:rFonts w:ascii="Calibri" w:hAnsi="Calibri" w:cs="Calibri"/>
        </w:rPr>
        <w:t xml:space="preserve">r </w:t>
      </w:r>
      <w:r w:rsidRPr="00ED0DE7">
        <w:rPr>
          <w:rFonts w:ascii="Calibri" w:hAnsi="Calibri" w:cs="Calibri"/>
        </w:rPr>
        <w:t>öğrencilerin de verilen ceva</w:t>
      </w:r>
      <w:r w:rsidR="00AE29E7" w:rsidRPr="00ED0DE7">
        <w:rPr>
          <w:rFonts w:ascii="Calibri" w:hAnsi="Calibri" w:cs="Calibri"/>
        </w:rPr>
        <w:t xml:space="preserve">pları defterlerine not etmeleri </w:t>
      </w:r>
      <w:r w:rsidRPr="00ED0DE7">
        <w:rPr>
          <w:rFonts w:ascii="Calibri" w:hAnsi="Calibri" w:cs="Calibri"/>
        </w:rPr>
        <w:t>istenir.</w:t>
      </w:r>
    </w:p>
    <w:p w14:paraId="18A0FC2B" w14:textId="77777777" w:rsidR="00ED0DE7" w:rsidRDefault="00AE29E7" w:rsidP="00ED0DE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 xml:space="preserve">İnsan düşüncesini etkileyen temel faktörler hakkında konuşulur. Bu çalışmayla </w:t>
      </w:r>
      <w:r w:rsidR="00EE4CC6" w:rsidRPr="00ED0DE7">
        <w:rPr>
          <w:rFonts w:ascii="Calibri" w:hAnsi="Calibri" w:cs="Calibri"/>
        </w:rPr>
        <w:t>öğrencilerin düşüncelerin farklı olma</w:t>
      </w:r>
      <w:r w:rsidRPr="00ED0DE7">
        <w:rPr>
          <w:rFonts w:ascii="Calibri" w:hAnsi="Calibri" w:cs="Calibri"/>
        </w:rPr>
        <w:t xml:space="preserve">sının sebeplerini </w:t>
      </w:r>
      <w:r w:rsidR="00EE4CC6" w:rsidRPr="00ED0DE7">
        <w:rPr>
          <w:rFonts w:ascii="Calibri" w:hAnsi="Calibri" w:cs="Calibri"/>
        </w:rPr>
        <w:t>kavramaları amaçlanmaktadır.</w:t>
      </w:r>
    </w:p>
    <w:p w14:paraId="72F6CE8A" w14:textId="77777777" w:rsidR="00ED0DE7" w:rsidRDefault="00ED0DE7" w:rsidP="00ED0DE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</w:t>
      </w:r>
      <w:r w:rsidR="00AE29E7" w:rsidRPr="00ED0DE7">
        <w:rPr>
          <w:rFonts w:ascii="Calibri" w:hAnsi="Calibri" w:cs="Calibri"/>
        </w:rPr>
        <w:t xml:space="preserve"> insanların görünümleri </w:t>
      </w:r>
      <w:r w:rsidR="00EE4CC6" w:rsidRPr="00ED0DE7">
        <w:rPr>
          <w:rFonts w:ascii="Calibri" w:hAnsi="Calibri" w:cs="Calibri"/>
        </w:rPr>
        <w:t>farklı olduğu gi</w:t>
      </w:r>
      <w:r w:rsidR="00AE29E7" w:rsidRPr="00ED0DE7">
        <w:rPr>
          <w:rFonts w:ascii="Calibri" w:hAnsi="Calibri" w:cs="Calibri"/>
        </w:rPr>
        <w:t xml:space="preserve">bi düşünceleri de farklı olduğu </w:t>
      </w:r>
      <w:r w:rsidR="00EE4CC6" w:rsidRPr="00ED0DE7">
        <w:rPr>
          <w:rFonts w:ascii="Calibri" w:hAnsi="Calibri" w:cs="Calibri"/>
        </w:rPr>
        <w:t>anlatılır. Bu etkinlikle öğrencilerin mevcut farklıl</w:t>
      </w:r>
      <w:r w:rsidR="00AE29E7" w:rsidRPr="00ED0DE7">
        <w:rPr>
          <w:rFonts w:ascii="Calibri" w:hAnsi="Calibri" w:cs="Calibri"/>
        </w:rPr>
        <w:t xml:space="preserve">ıkların </w:t>
      </w:r>
      <w:r w:rsidR="00EE4CC6" w:rsidRPr="00ED0DE7">
        <w:rPr>
          <w:rFonts w:ascii="Calibri" w:hAnsi="Calibri" w:cs="Calibri"/>
        </w:rPr>
        <w:t>doğal olduğunu anlamaları istenmektedir.</w:t>
      </w:r>
    </w:p>
    <w:p w14:paraId="015E8AEF" w14:textId="77777777" w:rsidR="00ED0DE7" w:rsidRDefault="00ED0DE7" w:rsidP="00ED0DE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</w:t>
      </w:r>
      <w:r w:rsidR="00AE29E7" w:rsidRPr="00ED0DE7">
        <w:rPr>
          <w:rFonts w:ascii="Calibri" w:hAnsi="Calibri" w:cs="Calibri"/>
        </w:rPr>
        <w:t xml:space="preserve"> din ve </w:t>
      </w:r>
      <w:r w:rsidR="00EE4CC6" w:rsidRPr="00ED0DE7">
        <w:rPr>
          <w:rFonts w:ascii="Calibri" w:hAnsi="Calibri" w:cs="Calibri"/>
        </w:rPr>
        <w:t>din anlayışı arasınd</w:t>
      </w:r>
      <w:r>
        <w:rPr>
          <w:rFonts w:ascii="Calibri" w:hAnsi="Calibri" w:cs="Calibri"/>
        </w:rPr>
        <w:t>aki fark sorularak cevaplar tahtaya yazılır.</w:t>
      </w:r>
    </w:p>
    <w:p w14:paraId="23049D9C" w14:textId="77777777" w:rsidR="00ED0DE7" w:rsidRDefault="00EE4CC6" w:rsidP="00ED0DE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D0DE7">
        <w:rPr>
          <w:rFonts w:ascii="Calibri" w:hAnsi="Calibri" w:cs="Calibri"/>
        </w:rPr>
        <w:t xml:space="preserve">Öğrencilere, “Beş parmağın beşi bir olmaz.” </w:t>
      </w:r>
      <w:r w:rsidR="00ED0DE7">
        <w:rPr>
          <w:rFonts w:ascii="Calibri" w:hAnsi="Calibri" w:cs="Calibri"/>
        </w:rPr>
        <w:t>s</w:t>
      </w:r>
      <w:r w:rsidR="00AE29E7" w:rsidRPr="00ED0DE7">
        <w:rPr>
          <w:rFonts w:ascii="Calibri" w:hAnsi="Calibri" w:cs="Calibri"/>
        </w:rPr>
        <w:t xml:space="preserve">özüyle </w:t>
      </w:r>
      <w:r w:rsidRPr="00ED0DE7">
        <w:rPr>
          <w:rFonts w:ascii="Calibri" w:hAnsi="Calibri" w:cs="Calibri"/>
        </w:rPr>
        <w:t>ne anlatılmak isten</w:t>
      </w:r>
      <w:r w:rsidR="00AE29E7" w:rsidRPr="00ED0DE7">
        <w:rPr>
          <w:rFonts w:ascii="Calibri" w:hAnsi="Calibri" w:cs="Calibri"/>
        </w:rPr>
        <w:t xml:space="preserve">diği sorulur. Ardından onlardan </w:t>
      </w:r>
      <w:r w:rsidRPr="00ED0DE7">
        <w:rPr>
          <w:rFonts w:ascii="Calibri" w:hAnsi="Calibri" w:cs="Calibri"/>
        </w:rPr>
        <w:t>Din Anlayışındaki Yorum Farklılıklarının Sebepleri</w:t>
      </w:r>
      <w:r w:rsidR="00AE29E7" w:rsidRPr="00ED0DE7">
        <w:rPr>
          <w:rFonts w:ascii="Calibri" w:hAnsi="Calibri" w:cs="Calibri"/>
        </w:rPr>
        <w:t xml:space="preserve"> </w:t>
      </w:r>
      <w:r w:rsidRPr="00ED0DE7">
        <w:rPr>
          <w:rFonts w:ascii="Calibri" w:hAnsi="Calibri" w:cs="Calibri"/>
        </w:rPr>
        <w:t>başlığı altındaki konuyu paylaşarak okumaları istenir.</w:t>
      </w:r>
    </w:p>
    <w:p w14:paraId="031F38A7" w14:textId="77777777" w:rsidR="00ED0DE7" w:rsidRDefault="00ED0DE7" w:rsidP="00ED0DE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5FCD0884" w14:textId="77777777" w:rsidR="00EE4CC6" w:rsidRDefault="00EE4CC6" w:rsidP="00070169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AE29E7">
        <w:rPr>
          <w:rFonts w:ascii="Calibri" w:hAnsi="Calibri" w:cs="Calibri"/>
          <w:b/>
          <w:bCs/>
          <w:u w:val="single"/>
        </w:rPr>
        <w:t>IV. DEĞERLENDİRME</w:t>
      </w:r>
    </w:p>
    <w:p w14:paraId="57CC87BC" w14:textId="77777777" w:rsidR="00070169" w:rsidRPr="00AE29E7" w:rsidRDefault="00070169" w:rsidP="00070169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C800CF0" w14:textId="77777777" w:rsidR="00EE4CC6" w:rsidRPr="00EE4CC6" w:rsidRDefault="00070169" w:rsidP="00ED0DE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</w:t>
      </w:r>
      <w:r w:rsidR="00AE29E7">
        <w:rPr>
          <w:rFonts w:ascii="Calibri" w:hAnsi="Calibri" w:cs="Calibri"/>
        </w:rPr>
        <w:t xml:space="preserve"> aynı </w:t>
      </w:r>
      <w:r w:rsidR="00EE4CC6" w:rsidRPr="00EE4CC6">
        <w:rPr>
          <w:rFonts w:ascii="Calibri" w:hAnsi="Calibri" w:cs="Calibri"/>
        </w:rPr>
        <w:t>konu hakkında farklı yoruml</w:t>
      </w:r>
      <w:r>
        <w:rPr>
          <w:rFonts w:ascii="Calibri" w:hAnsi="Calibri" w:cs="Calibri"/>
        </w:rPr>
        <w:t>arda bulunulmasının sebepleri sorulur.</w:t>
      </w:r>
    </w:p>
    <w:p w14:paraId="377D44A1" w14:textId="77777777" w:rsidR="00EE4CC6" w:rsidRDefault="00EE4CC6" w:rsidP="00070169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AE29E7">
        <w:rPr>
          <w:rFonts w:ascii="Calibri" w:hAnsi="Calibri" w:cs="Calibri"/>
          <w:b/>
          <w:bCs/>
          <w:u w:val="single"/>
        </w:rPr>
        <w:t>V. SONRAKİ KONUYA HAZIRLIK</w:t>
      </w:r>
    </w:p>
    <w:p w14:paraId="5BBEAE7A" w14:textId="77777777" w:rsidR="00070169" w:rsidRDefault="00070169" w:rsidP="00070169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D385DEE" w14:textId="77777777" w:rsidR="00EE4CC6" w:rsidRDefault="00000000" w:rsidP="0007016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7198335D">
          <v:shape id="_x0000_s2110" type="#_x0000_t202" style="position:absolute;left:0;text-align:left;margin-left:14.7pt;margin-top:25.2pt;width:192pt;height:69pt;z-index:251710464" filled="f" stroked="f">
            <v:textbox>
              <w:txbxContent>
                <w:p w14:paraId="4BCC6F83" w14:textId="21DF2766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EE4CC6" w:rsidRPr="00EE4CC6">
        <w:rPr>
          <w:rFonts w:ascii="Calibri" w:hAnsi="Calibri" w:cs="Calibri"/>
        </w:rPr>
        <w:t>Öğrencilerden İslam dü</w:t>
      </w:r>
      <w:r w:rsidR="00AE29E7">
        <w:rPr>
          <w:rFonts w:ascii="Calibri" w:hAnsi="Calibri" w:cs="Calibri"/>
        </w:rPr>
        <w:t xml:space="preserve">şüncesindeki yorum biçimlerinin </w:t>
      </w:r>
      <w:r w:rsidR="00EE4CC6" w:rsidRPr="00EE4CC6">
        <w:rPr>
          <w:rFonts w:ascii="Calibri" w:hAnsi="Calibri" w:cs="Calibri"/>
        </w:rPr>
        <w:t>hangi alanlarda</w:t>
      </w:r>
      <w:r w:rsidR="00070169">
        <w:rPr>
          <w:rFonts w:ascii="Calibri" w:hAnsi="Calibri" w:cs="Calibri"/>
        </w:rPr>
        <w:t xml:space="preserve"> olduğunu araştırmaları</w:t>
      </w:r>
      <w:r w:rsidR="00AE29E7">
        <w:rPr>
          <w:rFonts w:ascii="Calibri" w:hAnsi="Calibri" w:cs="Calibri"/>
        </w:rPr>
        <w:t xml:space="preserve"> </w:t>
      </w:r>
      <w:r w:rsidR="00EE4CC6" w:rsidRPr="00EE4CC6">
        <w:rPr>
          <w:rFonts w:ascii="Calibri" w:hAnsi="Calibri" w:cs="Calibri"/>
        </w:rPr>
        <w:t>istenir.</w:t>
      </w:r>
    </w:p>
    <w:p w14:paraId="3678449C" w14:textId="777AF723" w:rsidR="00393997" w:rsidRDefault="00000000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</w:rPr>
        <w:pict w14:anchorId="0F328BE8">
          <v:shape id="_x0000_s2161" type="#_x0000_t202" style="position:absolute;left:0;text-align:left;margin-left:266.1pt;margin-top:6.35pt;width:175.8pt;height:80.4pt;z-index:251763712" stroked="f">
            <v:textbox style="mso-next-textbox:#_x0000_s2161">
              <w:txbxContent>
                <w:p w14:paraId="58F86E91" w14:textId="6306B0EC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4DB69335" w14:textId="77777777" w:rsidR="0063572B" w:rsidRDefault="0063572B" w:rsidP="0063572B"/>
              </w:txbxContent>
            </v:textbox>
          </v:shape>
        </w:pict>
      </w:r>
    </w:p>
    <w:p w14:paraId="3EECE3A6" w14:textId="4BFE0B5C" w:rsidR="00393997" w:rsidRDefault="0039399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0E61C04" w14:textId="77777777" w:rsidR="00393997" w:rsidRDefault="0039399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6715E5C" w14:textId="505567C6" w:rsidR="0063572B" w:rsidRDefault="0063572B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CDA34DC" w14:textId="77777777" w:rsidR="0063572B" w:rsidRDefault="0063572B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6CD8E96" w14:textId="05EBA9B5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DİN KÜLTÜRÜ VE AHLAK BİLGİSİ DERSİ GÜNLÜK PLAN </w:t>
      </w:r>
      <w:r w:rsidR="00393997">
        <w:rPr>
          <w:b/>
          <w:bCs/>
          <w:spacing w:val="-2"/>
          <w:sz w:val="24"/>
          <w:szCs w:val="24"/>
        </w:rPr>
        <w:t>33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06E3CEC3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C7FC024" w14:textId="77777777" w:rsidR="00EE21E2" w:rsidRDefault="00EE21E2" w:rsidP="00EE21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14:paraId="7BFB12D8" w14:textId="77777777" w:rsidR="00EE21E2" w:rsidRDefault="00EE21E2" w:rsidP="00EE21E2">
      <w:pPr>
        <w:spacing w:after="0"/>
        <w:jc w:val="both"/>
        <w:rPr>
          <w:rFonts w:ascii="Calibri" w:hAnsi="Calibri" w:cs="Calibri"/>
        </w:rPr>
      </w:pPr>
    </w:p>
    <w:p w14:paraId="6A0EECB7" w14:textId="77777777" w:rsidR="00EE21E2" w:rsidRDefault="00EE21E2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İslam Yorum Biçimleri</w:t>
      </w:r>
    </w:p>
    <w:p w14:paraId="599C193F" w14:textId="77777777" w:rsidR="00070169" w:rsidRPr="00070169" w:rsidRDefault="00070169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Süre:</w:t>
      </w:r>
      <w:r w:rsidRPr="00070169">
        <w:rPr>
          <w:rFonts w:ascii="Calibri" w:hAnsi="Calibri" w:cs="Calibri"/>
        </w:rPr>
        <w:t xml:space="preserve"> </w:t>
      </w:r>
      <w:r w:rsidR="00EE21E2">
        <w:rPr>
          <w:rFonts w:ascii="Calibri" w:hAnsi="Calibri" w:cs="Calibri"/>
        </w:rPr>
        <w:t>İki</w:t>
      </w:r>
      <w:r w:rsidRPr="00070169">
        <w:rPr>
          <w:rFonts w:ascii="Calibri" w:hAnsi="Calibri" w:cs="Calibri"/>
        </w:rPr>
        <w:t xml:space="preserve"> ders saati.</w:t>
      </w:r>
    </w:p>
    <w:p w14:paraId="54816DE3" w14:textId="77777777" w:rsidR="00EE21E2" w:rsidRDefault="00070169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azanımlar:</w:t>
      </w:r>
      <w:r w:rsidRPr="00070169">
        <w:rPr>
          <w:rFonts w:ascii="Calibri" w:hAnsi="Calibri" w:cs="Calibri"/>
        </w:rPr>
        <w:t xml:space="preserve"> </w:t>
      </w:r>
      <w:r w:rsidR="006E4E56">
        <w:rPr>
          <w:rFonts w:ascii="Calibri" w:hAnsi="Calibri" w:cs="Calibri"/>
        </w:rPr>
        <w:t>7.5.</w:t>
      </w:r>
      <w:r w:rsidR="00EE21E2" w:rsidRPr="00EE21E2">
        <w:rPr>
          <w:rFonts w:ascii="Calibri" w:hAnsi="Calibri" w:cs="Calibri"/>
        </w:rPr>
        <w:t>2. İslam düşüncesinde ortaya çıkan yorum biçimle</w:t>
      </w:r>
      <w:r w:rsidR="00EE21E2">
        <w:rPr>
          <w:rFonts w:ascii="Calibri" w:hAnsi="Calibri" w:cs="Calibri"/>
        </w:rPr>
        <w:t xml:space="preserve">rini sınıflandırır. </w:t>
      </w:r>
      <w:r w:rsidR="00EE21E2" w:rsidRPr="00EE21E2">
        <w:rPr>
          <w:rFonts w:ascii="Calibri" w:hAnsi="Calibri" w:cs="Calibri"/>
        </w:rPr>
        <w:t>* İslam düşüncesinde ort</w:t>
      </w:r>
      <w:r w:rsidR="00EE21E2">
        <w:rPr>
          <w:rFonts w:ascii="Calibri" w:hAnsi="Calibri" w:cs="Calibri"/>
        </w:rPr>
        <w:t>a</w:t>
      </w:r>
      <w:r w:rsidR="00EE21E2" w:rsidRPr="00EE21E2">
        <w:rPr>
          <w:rFonts w:ascii="Calibri" w:hAnsi="Calibri" w:cs="Calibri"/>
        </w:rPr>
        <w:t xml:space="preserve">ya çıkan yorumlar; inançla ilgili, fıkhi yorumlar ve tasavvufi yorumlar şeklinde ele alınır. </w:t>
      </w:r>
    </w:p>
    <w:p w14:paraId="04617BCE" w14:textId="77777777" w:rsidR="00070169" w:rsidRPr="00070169" w:rsidRDefault="00070169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Yöntem ve Teknikler:</w:t>
      </w:r>
      <w:r w:rsidRPr="00070169">
        <w:rPr>
          <w:rFonts w:ascii="Calibri" w:hAnsi="Calibri" w:cs="Calibri"/>
        </w:rPr>
        <w:t xml:space="preserve"> Sonuç çıkarma, seçici dinleme,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rgulayarak dinleme, bilgi edinmek için okuma.</w:t>
      </w:r>
    </w:p>
    <w:p w14:paraId="2AD73540" w14:textId="77777777" w:rsidR="00070169" w:rsidRPr="00070169" w:rsidRDefault="00070169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Temel Beceriler:</w:t>
      </w:r>
      <w:r w:rsidRPr="00070169">
        <w:rPr>
          <w:rFonts w:ascii="Calibri" w:hAnsi="Calibri" w:cs="Calibri"/>
        </w:rPr>
        <w:t xml:space="preserve"> Eleştirel düşünme, problem çözme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syal katılım, mekân, zaman ve kronolojiyi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algılama.</w:t>
      </w:r>
    </w:p>
    <w:p w14:paraId="1D22A08F" w14:textId="77777777" w:rsidR="00070169" w:rsidRPr="00070169" w:rsidRDefault="00070169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 xml:space="preserve">Kazandırılacak Değerler: </w:t>
      </w:r>
      <w:r w:rsidRPr="00070169">
        <w:rPr>
          <w:rFonts w:ascii="Calibri" w:hAnsi="Calibri" w:cs="Calibri"/>
        </w:rPr>
        <w:t>Tarihsel mirasa duyarlılık,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hoşgörü, bağımsızlık, saygı, bilimsellik, barış ve güvendir.</w:t>
      </w:r>
    </w:p>
    <w:p w14:paraId="54764C4A" w14:textId="77777777" w:rsidR="00070169" w:rsidRDefault="00070169" w:rsidP="00EE21E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Ders Araç ve Gereçleri:</w:t>
      </w:r>
      <w:r w:rsidRPr="00070169">
        <w:rPr>
          <w:rFonts w:ascii="Calibri" w:hAnsi="Calibri" w:cs="Calibri"/>
        </w:rPr>
        <w:t xml:space="preserve"> Ders kitabı, Kur’an-ı Kerim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meali, sözlükler, ansiklopediler, görsel materyaller.</w:t>
      </w:r>
    </w:p>
    <w:p w14:paraId="59599184" w14:textId="77777777" w:rsidR="00EE21E2" w:rsidRPr="00070169" w:rsidRDefault="00EE21E2" w:rsidP="00EE21E2">
      <w:pPr>
        <w:spacing w:after="0"/>
        <w:jc w:val="both"/>
        <w:rPr>
          <w:rFonts w:ascii="Calibri" w:hAnsi="Calibri" w:cs="Calibri"/>
        </w:rPr>
      </w:pPr>
    </w:p>
    <w:p w14:paraId="5C305E9A" w14:textId="77777777" w:rsidR="00070169" w:rsidRDefault="00070169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II. KONUYA HAZIRLIK</w:t>
      </w:r>
    </w:p>
    <w:p w14:paraId="46AA1821" w14:textId="77777777" w:rsidR="00EE21E2" w:rsidRPr="00EE21E2" w:rsidRDefault="00EE21E2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66C9032" w14:textId="77777777" w:rsidR="00070169" w:rsidRDefault="00070169" w:rsidP="00EE21E2">
      <w:pPr>
        <w:spacing w:after="0"/>
        <w:jc w:val="both"/>
        <w:rPr>
          <w:rFonts w:ascii="Calibri" w:hAnsi="Calibri" w:cs="Calibri"/>
        </w:rPr>
      </w:pPr>
      <w:r w:rsidRPr="00070169">
        <w:rPr>
          <w:rFonts w:ascii="Calibri" w:hAnsi="Calibri" w:cs="Calibri"/>
        </w:rPr>
        <w:t>Öğrencilere “Herkesin aynı düşüncede olması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mümkün</w:t>
      </w:r>
      <w:r w:rsidR="00EE21E2">
        <w:rPr>
          <w:rFonts w:ascii="Calibri" w:hAnsi="Calibri" w:cs="Calibri"/>
        </w:rPr>
        <w:t xml:space="preserve"> müdür? Niçin?” sorusu ile</w:t>
      </w:r>
      <w:r w:rsidRPr="00070169">
        <w:rPr>
          <w:rFonts w:ascii="Calibri" w:hAnsi="Calibri" w:cs="Calibri"/>
        </w:rPr>
        <w:t xml:space="preserve"> derse hazırlık</w:t>
      </w:r>
      <w:r w:rsidR="00EE21E2"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yapılır.</w:t>
      </w:r>
    </w:p>
    <w:p w14:paraId="0DE4785A" w14:textId="77777777" w:rsidR="00EE21E2" w:rsidRPr="00070169" w:rsidRDefault="00EE21E2" w:rsidP="00EE21E2">
      <w:pPr>
        <w:spacing w:after="0"/>
        <w:jc w:val="both"/>
        <w:rPr>
          <w:rFonts w:ascii="Calibri" w:hAnsi="Calibri" w:cs="Calibri"/>
        </w:rPr>
      </w:pPr>
    </w:p>
    <w:p w14:paraId="10E9D24A" w14:textId="77777777" w:rsidR="00070169" w:rsidRDefault="00070169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III. KONUNUN İŞLENİŞİ</w:t>
      </w:r>
    </w:p>
    <w:p w14:paraId="75352032" w14:textId="77777777" w:rsidR="00EE21E2" w:rsidRPr="00EE21E2" w:rsidRDefault="00EE21E2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12210AAA" w14:textId="77777777" w:rsidR="00EE21E2" w:rsidRDefault="00070169" w:rsidP="00EE21E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</w:rPr>
        <w:t>Bir öğrenciden İslam Düşüncesinde Yorum Biçimleri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konusunu okuması istenir. Ardından öğrencilerle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aşağıda verilen anahtar kelimeler çerçevesinde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“Sizce inançla ilgili yorum farklılıklarının nedenleri nelerdir?”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sorusunu sorularak bir konuşma ortamı oluşturulur.</w:t>
      </w:r>
    </w:p>
    <w:p w14:paraId="18A2CFD6" w14:textId="77777777" w:rsidR="00EE21E2" w:rsidRPr="00EE21E2" w:rsidRDefault="00070169" w:rsidP="00EE21E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EE21E2">
        <w:rPr>
          <w:rFonts w:ascii="Calibri" w:hAnsi="Calibri" w:cs="Calibri"/>
          <w:b/>
          <w:bCs/>
        </w:rPr>
        <w:t xml:space="preserve">Din </w:t>
      </w:r>
      <w:r w:rsidR="008F6F0A">
        <w:rPr>
          <w:rFonts w:ascii="Calibri" w:hAnsi="Calibri" w:cs="Calibri"/>
          <w:b/>
          <w:bCs/>
        </w:rPr>
        <w:t xml:space="preserve">– </w:t>
      </w:r>
      <w:r w:rsidRPr="00EE21E2">
        <w:rPr>
          <w:rFonts w:ascii="Calibri" w:hAnsi="Calibri" w:cs="Calibri"/>
          <w:b/>
          <w:bCs/>
        </w:rPr>
        <w:t xml:space="preserve">Din anlayışı </w:t>
      </w:r>
      <w:r w:rsidR="008F6F0A">
        <w:rPr>
          <w:rFonts w:ascii="Calibri" w:hAnsi="Calibri" w:cs="Calibri"/>
          <w:b/>
          <w:bCs/>
        </w:rPr>
        <w:t xml:space="preserve">– </w:t>
      </w:r>
      <w:r w:rsidR="00EE21E2">
        <w:rPr>
          <w:rFonts w:ascii="Calibri" w:hAnsi="Calibri" w:cs="Calibri"/>
          <w:b/>
          <w:bCs/>
        </w:rPr>
        <w:t xml:space="preserve">Mezhep </w:t>
      </w:r>
      <w:r w:rsidR="008F6F0A">
        <w:rPr>
          <w:rFonts w:ascii="Calibri" w:hAnsi="Calibri" w:cs="Calibri"/>
          <w:b/>
          <w:bCs/>
        </w:rPr>
        <w:t xml:space="preserve">– </w:t>
      </w:r>
      <w:r w:rsidR="00EE21E2">
        <w:rPr>
          <w:rFonts w:ascii="Calibri" w:hAnsi="Calibri" w:cs="Calibri"/>
          <w:b/>
          <w:bCs/>
        </w:rPr>
        <w:t xml:space="preserve">Fıkıh </w:t>
      </w:r>
      <w:r w:rsidR="008F6F0A">
        <w:rPr>
          <w:rFonts w:ascii="Calibri" w:hAnsi="Calibri" w:cs="Calibri"/>
          <w:b/>
          <w:bCs/>
        </w:rPr>
        <w:t xml:space="preserve">– </w:t>
      </w:r>
      <w:r w:rsidR="00EE21E2">
        <w:rPr>
          <w:rFonts w:ascii="Calibri" w:hAnsi="Calibri" w:cs="Calibri"/>
          <w:b/>
          <w:bCs/>
        </w:rPr>
        <w:t xml:space="preserve">İtikat </w:t>
      </w:r>
      <w:r w:rsidR="008F6F0A">
        <w:rPr>
          <w:rFonts w:ascii="Calibri" w:hAnsi="Calibri" w:cs="Calibri"/>
          <w:b/>
          <w:bCs/>
        </w:rPr>
        <w:t xml:space="preserve">– </w:t>
      </w:r>
      <w:r w:rsidRPr="00EE21E2">
        <w:rPr>
          <w:rFonts w:ascii="Calibri" w:hAnsi="Calibri" w:cs="Calibri"/>
          <w:b/>
          <w:bCs/>
        </w:rPr>
        <w:t>Algılama düzeyi</w:t>
      </w:r>
      <w:r w:rsidR="00EE21E2" w:rsidRPr="00EE21E2">
        <w:rPr>
          <w:rFonts w:ascii="Calibri" w:hAnsi="Calibri" w:cs="Calibri"/>
          <w:b/>
          <w:bCs/>
        </w:rPr>
        <w:t xml:space="preserve"> </w:t>
      </w:r>
      <w:r w:rsidR="008F6F0A">
        <w:rPr>
          <w:rFonts w:ascii="Calibri" w:hAnsi="Calibri" w:cs="Calibri"/>
          <w:b/>
          <w:bCs/>
        </w:rPr>
        <w:t xml:space="preserve">– </w:t>
      </w:r>
      <w:r w:rsidRPr="00EE21E2">
        <w:rPr>
          <w:rFonts w:ascii="Calibri" w:hAnsi="Calibri" w:cs="Calibri"/>
          <w:b/>
          <w:bCs/>
        </w:rPr>
        <w:t xml:space="preserve">Anlayış </w:t>
      </w:r>
      <w:r w:rsidR="008F6F0A">
        <w:rPr>
          <w:rFonts w:ascii="Calibri" w:hAnsi="Calibri" w:cs="Calibri"/>
          <w:b/>
          <w:bCs/>
        </w:rPr>
        <w:t xml:space="preserve">– </w:t>
      </w:r>
      <w:r w:rsidRPr="00EE21E2">
        <w:rPr>
          <w:rFonts w:ascii="Calibri" w:hAnsi="Calibri" w:cs="Calibri"/>
          <w:b/>
          <w:bCs/>
        </w:rPr>
        <w:t xml:space="preserve">Yorum </w:t>
      </w:r>
      <w:r w:rsidR="008F6F0A">
        <w:rPr>
          <w:rFonts w:ascii="Calibri" w:hAnsi="Calibri" w:cs="Calibri"/>
          <w:b/>
          <w:bCs/>
        </w:rPr>
        <w:t>– F</w:t>
      </w:r>
      <w:r w:rsidRPr="00EE21E2">
        <w:rPr>
          <w:rFonts w:ascii="Calibri" w:hAnsi="Calibri" w:cs="Calibri"/>
          <w:b/>
          <w:bCs/>
        </w:rPr>
        <w:t>ark</w:t>
      </w:r>
    </w:p>
    <w:p w14:paraId="390C016F" w14:textId="77777777" w:rsidR="00EE21E2" w:rsidRDefault="00070169" w:rsidP="00EE21E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</w:rPr>
        <w:t>“Sizce inançla ilgili yorum farklılıklarının nedenleri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nelerdir?” sorusu yöneltilerek öğrenciler İnançla İlgili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Yorumlar konusuna motive edilir. Ardından başlık altında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okudukları metinle ilgili olarak öğrencilere aşağıdaki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sorular sorulur. Böylece konuyu daha iyi anlamaları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sağlanır.</w:t>
      </w:r>
    </w:p>
    <w:p w14:paraId="1C9FDE1C" w14:textId="77777777" w:rsidR="00EE21E2" w:rsidRDefault="00070169" w:rsidP="00EE21E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</w:rPr>
        <w:t>1. Mezhep denilince ne anlıyorsunuz?</w:t>
      </w:r>
    </w:p>
    <w:p w14:paraId="3C18A965" w14:textId="77777777" w:rsidR="00EE21E2" w:rsidRDefault="00070169" w:rsidP="00EE21E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</w:rPr>
        <w:t>2. Sizce mezheplerin ortaya çıkış nedenleri neler</w:t>
      </w:r>
      <w:r w:rsidR="00EE21E2" w:rsidRPr="00EE21E2">
        <w:rPr>
          <w:rFonts w:ascii="Calibri" w:hAnsi="Calibri" w:cs="Calibri"/>
        </w:rPr>
        <w:t xml:space="preserve"> </w:t>
      </w:r>
      <w:r w:rsidRPr="00EE21E2">
        <w:rPr>
          <w:rFonts w:ascii="Calibri" w:hAnsi="Calibri" w:cs="Calibri"/>
        </w:rPr>
        <w:t>olabilir?</w:t>
      </w:r>
    </w:p>
    <w:p w14:paraId="19275DA3" w14:textId="77777777" w:rsidR="00EE21E2" w:rsidRDefault="00070169" w:rsidP="00EE21E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</w:rPr>
        <w:t>3. İslam dininde inanç esasları nelerdir?</w:t>
      </w:r>
    </w:p>
    <w:p w14:paraId="163FF6CE" w14:textId="77777777" w:rsidR="00EE4CC6" w:rsidRDefault="00070169" w:rsidP="00EE21E2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</w:rPr>
        <w:t>4. İslam inanç esaslarının kaynağı nedir?</w:t>
      </w:r>
    </w:p>
    <w:p w14:paraId="2EEC0658" w14:textId="77777777" w:rsidR="00FE7106" w:rsidRDefault="008F6F0A" w:rsidP="00FE710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İtikadi yorumların sebepleri üzerinde öğrenciler konuşturularak beyin fırtınası yaptırılır. İtikadi</w:t>
      </w:r>
      <w:r w:rsidRPr="008F6F0A">
        <w:rPr>
          <w:rFonts w:ascii="Calibri" w:hAnsi="Calibri" w:cs="Calibri"/>
        </w:rPr>
        <w:t xml:space="preserve"> yorumlar ve kurucuları hakkında kısaca bilgi verilir.</w:t>
      </w:r>
    </w:p>
    <w:p w14:paraId="2FBC18B7" w14:textId="77777777" w:rsidR="00FE7106" w:rsidRPr="00FE7106" w:rsidRDefault="00FE7106" w:rsidP="00FE710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 </w:t>
      </w:r>
      <w:proofErr w:type="spellStart"/>
      <w:r>
        <w:rPr>
          <w:rFonts w:ascii="Calibri" w:hAnsi="Calibri" w:cs="Calibri"/>
        </w:rPr>
        <w:t>Avaz’da</w:t>
      </w:r>
      <w:proofErr w:type="spellEnd"/>
      <w:r>
        <w:rPr>
          <w:rFonts w:ascii="Calibri" w:hAnsi="Calibri" w:cs="Calibri"/>
        </w:rPr>
        <w:t xml:space="preserve"> yayınlanan “</w:t>
      </w:r>
      <w:hyperlink r:id="rId8" w:tooltip="İmam Maturidi - Adriyatik'ten Çin'e Tarih Yazanlar - TRT Avaz" w:history="1">
        <w:r>
          <w:rPr>
            <w:rStyle w:val="Kpr"/>
            <w:rFonts w:ascii="Calibri" w:hAnsi="Calibri" w:cs="Calibri"/>
            <w:color w:val="auto"/>
            <w:u w:val="none"/>
          </w:rPr>
          <w:t>İmam Maturidi” öğrencilere izletilir.</w:t>
        </w:r>
        <w:r w:rsidRPr="00FE7106">
          <w:rPr>
            <w:rStyle w:val="Kpr"/>
            <w:rFonts w:ascii="Calibri" w:hAnsi="Calibri" w:cs="Calibri"/>
            <w:color w:val="auto"/>
            <w:u w:val="none"/>
          </w:rPr>
          <w:t xml:space="preserve"> </w:t>
        </w:r>
      </w:hyperlink>
    </w:p>
    <w:p w14:paraId="5E0CE78A" w14:textId="77777777" w:rsidR="008F6F0A" w:rsidRPr="008F6F0A" w:rsidRDefault="008F6F0A" w:rsidP="008F6F0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01B88C7" w14:textId="77777777" w:rsidR="00EE21E2" w:rsidRDefault="00070169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IV. DEĞERLENDİRME</w:t>
      </w:r>
    </w:p>
    <w:p w14:paraId="2B5B067F" w14:textId="77777777" w:rsidR="00EE21E2" w:rsidRDefault="00EE21E2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E15058F" w14:textId="77777777" w:rsidR="00EE21E2" w:rsidRDefault="00FE7106" w:rsidP="00FE710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i</w:t>
      </w:r>
      <w:r w:rsidR="00070169" w:rsidRPr="00070169">
        <w:rPr>
          <w:rFonts w:ascii="Calibri" w:hAnsi="Calibri" w:cs="Calibri"/>
        </w:rPr>
        <w:t>nançla ilgili yorumlar</w:t>
      </w:r>
      <w:r>
        <w:rPr>
          <w:rFonts w:ascii="Calibri" w:hAnsi="Calibri" w:cs="Calibri"/>
        </w:rPr>
        <w:t xml:space="preserve"> ve kurucuları sorularak ders değerlendirmesi yapılır.</w:t>
      </w:r>
    </w:p>
    <w:p w14:paraId="67832D77" w14:textId="77777777" w:rsidR="00FE7106" w:rsidRPr="00EE21E2" w:rsidRDefault="00FE7106" w:rsidP="00FE7106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E742B5D" w14:textId="77777777" w:rsidR="00070169" w:rsidRDefault="00070169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V. SONRAKİ KONUYA HAZIRLIK</w:t>
      </w:r>
    </w:p>
    <w:p w14:paraId="39B04F4D" w14:textId="77777777" w:rsidR="00EE21E2" w:rsidRPr="00EE21E2" w:rsidRDefault="00EE21E2" w:rsidP="00EE21E2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BDEFF82" w14:textId="77777777" w:rsidR="00070169" w:rsidRDefault="00FE7106" w:rsidP="00FE710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</w:t>
      </w:r>
      <w:r w:rsidR="00070169" w:rsidRPr="00070169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en bir sonraki derse biri fıkhi yorumları ve kurucularını defterine yazarak </w:t>
      </w:r>
      <w:r w:rsidR="00070169" w:rsidRPr="00070169">
        <w:rPr>
          <w:rFonts w:ascii="Calibri" w:hAnsi="Calibri" w:cs="Calibri"/>
        </w:rPr>
        <w:t>gelmeleri istenir.</w:t>
      </w:r>
    </w:p>
    <w:p w14:paraId="74FD0374" w14:textId="2DE475DE" w:rsidR="00EE4CC6" w:rsidRDefault="00000000" w:rsidP="008A118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0A9553A2">
          <v:shape id="_x0000_s2162" type="#_x0000_t202" style="position:absolute;left:0;text-align:left;margin-left:276.9pt;margin-top:23.85pt;width:175.8pt;height:80.4pt;z-index:251764736" stroked="f">
            <v:textbox style="mso-next-textbox:#_x0000_s2162">
              <w:txbxContent>
                <w:p w14:paraId="1EBDB257" w14:textId="26B8A4C7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6E6F862D" w14:textId="77777777" w:rsidR="0063572B" w:rsidRDefault="0063572B" w:rsidP="0063572B"/>
              </w:txbxContent>
            </v:textbox>
          </v:shape>
        </w:pict>
      </w:r>
    </w:p>
    <w:p w14:paraId="297A6231" w14:textId="740C942A" w:rsidR="00FE7106" w:rsidRDefault="00000000" w:rsidP="008A118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0D6627A1">
          <v:shape id="_x0000_s2112" type="#_x0000_t202" style="position:absolute;left:0;text-align:left;margin-left:19.5pt;margin-top:22.75pt;width:192pt;height:69pt;z-index:251712512" filled="f" stroked="f">
            <v:textbox>
              <w:txbxContent>
                <w:p w14:paraId="3BCF414A" w14:textId="0E386C9F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5715BEC0" w14:textId="51EA8B07" w:rsidR="00FE7106" w:rsidRDefault="00FE7106" w:rsidP="008A1188">
      <w:pPr>
        <w:ind w:firstLine="708"/>
        <w:rPr>
          <w:rFonts w:ascii="Calibri" w:hAnsi="Calibri" w:cs="Calibri"/>
        </w:rPr>
      </w:pPr>
    </w:p>
    <w:p w14:paraId="2832B320" w14:textId="77777777" w:rsidR="0063572B" w:rsidRDefault="0063572B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843BA7E" w14:textId="4FA280C4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3</w:t>
      </w:r>
      <w:r w:rsidR="00393997">
        <w:rPr>
          <w:b/>
          <w:bCs/>
          <w:spacing w:val="-2"/>
          <w:sz w:val="24"/>
          <w:szCs w:val="24"/>
        </w:rPr>
        <w:t>4</w:t>
      </w:r>
      <w:r w:rsidR="00E85FAC">
        <w:rPr>
          <w:b/>
          <w:bCs/>
          <w:spacing w:val="-2"/>
          <w:sz w:val="24"/>
          <w:szCs w:val="24"/>
        </w:rPr>
        <w:t>.</w:t>
      </w:r>
      <w:r w:rsidRPr="003B3A7E">
        <w:rPr>
          <w:b/>
          <w:bCs/>
          <w:spacing w:val="-2"/>
          <w:sz w:val="24"/>
          <w:szCs w:val="24"/>
        </w:rPr>
        <w:t xml:space="preserve"> HAFTA</w:t>
      </w:r>
    </w:p>
    <w:p w14:paraId="59565F72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1987300" w14:textId="77777777" w:rsidR="000B1A61" w:rsidRDefault="000B1A61" w:rsidP="000B1A6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14:paraId="3080B7FE" w14:textId="77777777" w:rsidR="000B1A61" w:rsidRDefault="000B1A61" w:rsidP="000B1A61">
      <w:pPr>
        <w:spacing w:after="0"/>
        <w:jc w:val="both"/>
        <w:rPr>
          <w:rFonts w:ascii="Calibri" w:hAnsi="Calibri" w:cs="Calibri"/>
        </w:rPr>
      </w:pPr>
    </w:p>
    <w:p w14:paraId="551F61D1" w14:textId="77777777" w:rsidR="000B1A61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İslam Yorum Biçimleri</w:t>
      </w:r>
    </w:p>
    <w:p w14:paraId="2FF860E6" w14:textId="77777777" w:rsidR="000B1A61" w:rsidRPr="00070169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Süre:</w:t>
      </w:r>
      <w:r w:rsidRPr="000701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ki</w:t>
      </w:r>
      <w:r w:rsidRPr="00070169">
        <w:rPr>
          <w:rFonts w:ascii="Calibri" w:hAnsi="Calibri" w:cs="Calibri"/>
        </w:rPr>
        <w:t xml:space="preserve"> ders saati.</w:t>
      </w:r>
    </w:p>
    <w:p w14:paraId="66AA2674" w14:textId="77777777" w:rsidR="000B1A61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azanımlar:</w:t>
      </w:r>
      <w:r w:rsidRPr="00070169">
        <w:rPr>
          <w:rFonts w:ascii="Calibri" w:hAnsi="Calibri" w:cs="Calibri"/>
        </w:rPr>
        <w:t xml:space="preserve"> </w:t>
      </w:r>
      <w:r w:rsidR="006E4E56">
        <w:rPr>
          <w:rFonts w:ascii="Calibri" w:hAnsi="Calibri" w:cs="Calibri"/>
        </w:rPr>
        <w:t>7.5.</w:t>
      </w:r>
      <w:r w:rsidRPr="00EE21E2">
        <w:rPr>
          <w:rFonts w:ascii="Calibri" w:hAnsi="Calibri" w:cs="Calibri"/>
        </w:rPr>
        <w:t>2. İslam düşüncesinde ortaya çıkan yorum biçimle</w:t>
      </w:r>
      <w:r>
        <w:rPr>
          <w:rFonts w:ascii="Calibri" w:hAnsi="Calibri" w:cs="Calibri"/>
        </w:rPr>
        <w:t xml:space="preserve">rini sınıflandırır. </w:t>
      </w:r>
      <w:r w:rsidRPr="00EE21E2">
        <w:rPr>
          <w:rFonts w:ascii="Calibri" w:hAnsi="Calibri" w:cs="Calibri"/>
        </w:rPr>
        <w:t>* İslam düşüncesinde ort</w:t>
      </w:r>
      <w:r>
        <w:rPr>
          <w:rFonts w:ascii="Calibri" w:hAnsi="Calibri" w:cs="Calibri"/>
        </w:rPr>
        <w:t>a</w:t>
      </w:r>
      <w:r w:rsidRPr="00EE21E2">
        <w:rPr>
          <w:rFonts w:ascii="Calibri" w:hAnsi="Calibri" w:cs="Calibri"/>
        </w:rPr>
        <w:t xml:space="preserve">ya çıkan yorumlar; inançla ilgili, fıkhi yorumlar ve tasavvufi yorumlar şeklinde ele alınır. </w:t>
      </w:r>
    </w:p>
    <w:p w14:paraId="2892143F" w14:textId="77777777" w:rsidR="000B1A61" w:rsidRPr="00070169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Yöntem ve Teknikler:</w:t>
      </w:r>
      <w:r w:rsidRPr="00070169">
        <w:rPr>
          <w:rFonts w:ascii="Calibri" w:hAnsi="Calibri" w:cs="Calibri"/>
        </w:rPr>
        <w:t xml:space="preserve"> Sonuç çıkarma, seçici dinleme,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rgulayarak dinleme, bilgi edinmek için okuma.</w:t>
      </w:r>
    </w:p>
    <w:p w14:paraId="071F8224" w14:textId="77777777" w:rsidR="000B1A61" w:rsidRPr="00070169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Temel Beceriler:</w:t>
      </w:r>
      <w:r w:rsidRPr="00070169">
        <w:rPr>
          <w:rFonts w:ascii="Calibri" w:hAnsi="Calibri" w:cs="Calibri"/>
        </w:rPr>
        <w:t xml:space="preserve"> Eleştirel düşünme, problem çözme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syal katılım, mekân, zaman ve kronolojiyi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algılama.</w:t>
      </w:r>
    </w:p>
    <w:p w14:paraId="5ED05CF8" w14:textId="77777777" w:rsidR="000B1A61" w:rsidRPr="00070169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 xml:space="preserve">Kazandırılacak Değerler: </w:t>
      </w:r>
      <w:r w:rsidRPr="00070169">
        <w:rPr>
          <w:rFonts w:ascii="Calibri" w:hAnsi="Calibri" w:cs="Calibri"/>
        </w:rPr>
        <w:t>Tarihsel mirasa duyarlılık,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hoşgörü, bağımsızlık, saygı, bilimsellik, barış ve güvendir.</w:t>
      </w:r>
    </w:p>
    <w:p w14:paraId="7A8B7147" w14:textId="77777777" w:rsidR="000B1A61" w:rsidRDefault="000B1A61" w:rsidP="000B1A61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Ders Araç ve Gereçleri:</w:t>
      </w:r>
      <w:r w:rsidRPr="00070169">
        <w:rPr>
          <w:rFonts w:ascii="Calibri" w:hAnsi="Calibri" w:cs="Calibri"/>
        </w:rPr>
        <w:t xml:space="preserve"> Ders kitabı, Kur’an-ı Kerim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meali, sözlükler, ansiklopediler, görsel materyaller.</w:t>
      </w:r>
    </w:p>
    <w:p w14:paraId="5285B32B" w14:textId="77777777" w:rsidR="000B1A61" w:rsidRPr="00070169" w:rsidRDefault="000B1A61" w:rsidP="000B1A61">
      <w:pPr>
        <w:spacing w:after="0"/>
        <w:jc w:val="both"/>
        <w:rPr>
          <w:rFonts w:ascii="Calibri" w:hAnsi="Calibri" w:cs="Calibri"/>
        </w:rPr>
      </w:pPr>
    </w:p>
    <w:p w14:paraId="6E37548E" w14:textId="77777777" w:rsidR="000B1A61" w:rsidRDefault="000B1A61" w:rsidP="000B1A61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II. KONUYA HAZIRLIK</w:t>
      </w:r>
    </w:p>
    <w:p w14:paraId="5BB3C6EB" w14:textId="77777777" w:rsidR="000B1A61" w:rsidRDefault="000B1A61" w:rsidP="000B1A61">
      <w:pPr>
        <w:spacing w:after="0"/>
        <w:jc w:val="both"/>
        <w:rPr>
          <w:rFonts w:ascii="Calibri" w:hAnsi="Calibri" w:cs="Calibri"/>
        </w:rPr>
      </w:pPr>
    </w:p>
    <w:p w14:paraId="1AE2FE9D" w14:textId="77777777" w:rsidR="00EE21E2" w:rsidRDefault="00A92966" w:rsidP="000B1A6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e “Hangi fıkhi mezheplerin adını biliyorsunuz?”</w:t>
      </w:r>
      <w:r w:rsidR="00EE21E2" w:rsidRPr="00EE21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orusu </w:t>
      </w:r>
      <w:r w:rsidR="00EE21E2" w:rsidRPr="00EE21E2">
        <w:rPr>
          <w:rFonts w:ascii="Calibri" w:hAnsi="Calibri" w:cs="Calibri"/>
        </w:rPr>
        <w:t>sorularak</w:t>
      </w:r>
      <w:r w:rsidR="000B1A61">
        <w:rPr>
          <w:rFonts w:ascii="Calibri" w:hAnsi="Calibri" w:cs="Calibri"/>
        </w:rPr>
        <w:t xml:space="preserve"> </w:t>
      </w:r>
      <w:r w:rsidR="00EE21E2" w:rsidRPr="00EE21E2">
        <w:rPr>
          <w:rFonts w:ascii="Calibri" w:hAnsi="Calibri" w:cs="Calibri"/>
        </w:rPr>
        <w:t>derse hazırlık yapılır.</w:t>
      </w:r>
    </w:p>
    <w:p w14:paraId="114E8D54" w14:textId="77777777" w:rsidR="000B1A61" w:rsidRPr="00EE21E2" w:rsidRDefault="000B1A61" w:rsidP="000B1A61">
      <w:pPr>
        <w:spacing w:after="0"/>
        <w:jc w:val="both"/>
        <w:rPr>
          <w:rFonts w:ascii="Calibri" w:hAnsi="Calibri" w:cs="Calibri"/>
        </w:rPr>
      </w:pPr>
    </w:p>
    <w:p w14:paraId="0D907D26" w14:textId="77777777" w:rsidR="00EE21E2" w:rsidRPr="000B1A61" w:rsidRDefault="00EE21E2" w:rsidP="000B1A61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0B1A61">
        <w:rPr>
          <w:rFonts w:ascii="Calibri" w:hAnsi="Calibri" w:cs="Calibri"/>
          <w:b/>
          <w:bCs/>
          <w:u w:val="single"/>
        </w:rPr>
        <w:t>III. KONUNUN İŞLENİŞİ</w:t>
      </w:r>
    </w:p>
    <w:p w14:paraId="7B1DE608" w14:textId="77777777" w:rsidR="000B1A61" w:rsidRPr="00EE21E2" w:rsidRDefault="000B1A61" w:rsidP="000B1A61">
      <w:pPr>
        <w:spacing w:after="0"/>
        <w:jc w:val="both"/>
        <w:rPr>
          <w:rFonts w:ascii="Calibri" w:hAnsi="Calibri" w:cs="Calibri"/>
        </w:rPr>
      </w:pPr>
    </w:p>
    <w:p w14:paraId="450EA8D5" w14:textId="77777777" w:rsidR="000B1A61" w:rsidRDefault="00EE21E2" w:rsidP="000B1A6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B1A61">
        <w:rPr>
          <w:rFonts w:ascii="Calibri" w:hAnsi="Calibri" w:cs="Calibri"/>
        </w:rPr>
        <w:t xml:space="preserve">Öğrencilere </w:t>
      </w:r>
      <w:r w:rsidR="000B1A61">
        <w:rPr>
          <w:rFonts w:ascii="Calibri" w:hAnsi="Calibri" w:cs="Calibri"/>
        </w:rPr>
        <w:t>“Fıkhî</w:t>
      </w:r>
      <w:r w:rsidRPr="000B1A61">
        <w:rPr>
          <w:rFonts w:ascii="Calibri" w:hAnsi="Calibri" w:cs="Calibri"/>
        </w:rPr>
        <w:t xml:space="preserve"> Yorumlar</w:t>
      </w:r>
      <w:r w:rsidR="000B1A61">
        <w:rPr>
          <w:rFonts w:ascii="Calibri" w:hAnsi="Calibri" w:cs="Calibri"/>
        </w:rPr>
        <w:t>”</w:t>
      </w:r>
      <w:r w:rsidRPr="000B1A61">
        <w:rPr>
          <w:rFonts w:ascii="Calibri" w:hAnsi="Calibri" w:cs="Calibri"/>
        </w:rPr>
        <w:t xml:space="preserve"> </w:t>
      </w:r>
      <w:r w:rsidR="000B1A61">
        <w:rPr>
          <w:rFonts w:ascii="Calibri" w:hAnsi="Calibri" w:cs="Calibri"/>
        </w:rPr>
        <w:t>konusu</w:t>
      </w:r>
      <w:r w:rsidR="000B1A61" w:rsidRPr="000B1A61">
        <w:rPr>
          <w:rFonts w:ascii="Calibri" w:hAnsi="Calibri" w:cs="Calibri"/>
        </w:rPr>
        <w:t xml:space="preserve"> </w:t>
      </w:r>
      <w:r w:rsidRPr="000B1A61">
        <w:rPr>
          <w:rFonts w:ascii="Calibri" w:hAnsi="Calibri" w:cs="Calibri"/>
        </w:rPr>
        <w:t>önce yüksek sesle katılımlı okuma yöntemi kullanılarak</w:t>
      </w:r>
      <w:r w:rsidR="000B1A61" w:rsidRPr="000B1A61">
        <w:rPr>
          <w:rFonts w:ascii="Calibri" w:hAnsi="Calibri" w:cs="Calibri"/>
        </w:rPr>
        <w:t xml:space="preserve"> </w:t>
      </w:r>
      <w:r w:rsidRPr="000B1A61">
        <w:rPr>
          <w:rFonts w:ascii="Calibri" w:hAnsi="Calibri" w:cs="Calibri"/>
        </w:rPr>
        <w:t>okutulur. Ardından da okuma esnasında aşağıdaki</w:t>
      </w:r>
      <w:r w:rsidR="000B1A61" w:rsidRPr="000B1A61">
        <w:rPr>
          <w:rFonts w:ascii="Calibri" w:hAnsi="Calibri" w:cs="Calibri"/>
        </w:rPr>
        <w:t xml:space="preserve"> </w:t>
      </w:r>
      <w:r w:rsidRPr="000B1A61">
        <w:rPr>
          <w:rFonts w:ascii="Calibri" w:hAnsi="Calibri" w:cs="Calibri"/>
        </w:rPr>
        <w:t>sorular yöneltilerek öğrencilerin derse katılımı</w:t>
      </w:r>
      <w:r w:rsidR="000B1A61" w:rsidRPr="000B1A61">
        <w:rPr>
          <w:rFonts w:ascii="Calibri" w:hAnsi="Calibri" w:cs="Calibri"/>
        </w:rPr>
        <w:t xml:space="preserve"> </w:t>
      </w:r>
      <w:r w:rsidRPr="000B1A61">
        <w:rPr>
          <w:rFonts w:ascii="Calibri" w:hAnsi="Calibri" w:cs="Calibri"/>
        </w:rPr>
        <w:t>sağlanır.</w:t>
      </w:r>
    </w:p>
    <w:p w14:paraId="5E6FCAD2" w14:textId="77777777" w:rsidR="000B1A61" w:rsidRDefault="00EE21E2" w:rsidP="000B1A6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0B1A61">
        <w:rPr>
          <w:rFonts w:ascii="Calibri" w:hAnsi="Calibri" w:cs="Calibri"/>
        </w:rPr>
        <w:t>1.</w:t>
      </w:r>
      <w:r w:rsidR="000B1A61">
        <w:rPr>
          <w:rFonts w:ascii="Calibri" w:hAnsi="Calibri" w:cs="Calibri"/>
        </w:rPr>
        <w:t xml:space="preserve"> Fıkıh ne demektir?</w:t>
      </w:r>
      <w:r w:rsidRPr="000B1A61">
        <w:rPr>
          <w:rFonts w:ascii="Calibri" w:hAnsi="Calibri" w:cs="Calibri"/>
        </w:rPr>
        <w:t xml:space="preserve"> </w:t>
      </w:r>
    </w:p>
    <w:p w14:paraId="01C4B328" w14:textId="77777777" w:rsidR="000B1A61" w:rsidRDefault="000B1A61" w:rsidP="000B1A6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EE21E2" w:rsidRPr="000B1A61">
        <w:rPr>
          <w:rFonts w:ascii="Calibri" w:hAnsi="Calibri" w:cs="Calibri"/>
        </w:rPr>
        <w:t>Fıkhi yorumlar neleri kapsar ve hangi alanları</w:t>
      </w:r>
      <w:r w:rsidRPr="000B1A61">
        <w:rPr>
          <w:rFonts w:ascii="Calibri" w:hAnsi="Calibri" w:cs="Calibri"/>
        </w:rPr>
        <w:t xml:space="preserve"> </w:t>
      </w:r>
      <w:r w:rsidR="00EE21E2" w:rsidRPr="000B1A61">
        <w:rPr>
          <w:rFonts w:ascii="Calibri" w:hAnsi="Calibri" w:cs="Calibri"/>
        </w:rPr>
        <w:t>konu edinir?</w:t>
      </w:r>
    </w:p>
    <w:p w14:paraId="7219C957" w14:textId="77777777" w:rsidR="000B1A61" w:rsidRDefault="000B1A61" w:rsidP="000B1A6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EE21E2" w:rsidRPr="000B1A61">
        <w:rPr>
          <w:rFonts w:ascii="Calibri" w:hAnsi="Calibri" w:cs="Calibri"/>
        </w:rPr>
        <w:t>. Başlıca fıkhi mezheplerin adları nelerdir? Kurucuları</w:t>
      </w:r>
      <w:r w:rsidRPr="000B1A61">
        <w:rPr>
          <w:rFonts w:ascii="Calibri" w:hAnsi="Calibri" w:cs="Calibri"/>
        </w:rPr>
        <w:t xml:space="preserve"> </w:t>
      </w:r>
      <w:r w:rsidR="00EE21E2" w:rsidRPr="000B1A61">
        <w:rPr>
          <w:rFonts w:ascii="Calibri" w:hAnsi="Calibri" w:cs="Calibri"/>
        </w:rPr>
        <w:t>kimdir?</w:t>
      </w:r>
    </w:p>
    <w:p w14:paraId="624DF735" w14:textId="77777777" w:rsidR="000B1A61" w:rsidRDefault="000B1A61" w:rsidP="000B1A6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Mezheplerin yaygın olduğu bölgeler nerelerdir?</w:t>
      </w:r>
    </w:p>
    <w:p w14:paraId="64118CAF" w14:textId="77777777" w:rsidR="00BB78B3" w:rsidRPr="008F6F0A" w:rsidRDefault="008F6F0A" w:rsidP="008F6F0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ıkhi yorumların sebepleri üzerinde öğrenciler konuşturularak beyin fırtınası yaptırılır. </w:t>
      </w:r>
      <w:r w:rsidRPr="008F6F0A">
        <w:rPr>
          <w:rFonts w:ascii="Calibri" w:hAnsi="Calibri" w:cs="Calibri"/>
        </w:rPr>
        <w:t>Fıkhi yorumlar ve kurucuları</w:t>
      </w:r>
      <w:r w:rsidR="00BB78B3" w:rsidRPr="008F6F0A">
        <w:rPr>
          <w:rFonts w:ascii="Calibri" w:hAnsi="Calibri" w:cs="Calibri"/>
        </w:rPr>
        <w:t xml:space="preserve"> hakkında kısaca bilgi verilir.</w:t>
      </w:r>
    </w:p>
    <w:p w14:paraId="104F0D03" w14:textId="77777777" w:rsidR="002E2FB8" w:rsidRDefault="002E2FB8" w:rsidP="002E2F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ifilik</w:t>
      </w:r>
      <w:proofErr w:type="spellEnd"/>
      <w:r>
        <w:rPr>
          <w:rFonts w:ascii="Calibri" w:hAnsi="Calibri" w:cs="Calibri"/>
        </w:rPr>
        <w:t xml:space="preserve"> ve Şafiilik mezhebinin farklılığını anlaşılması açısından birkaç örnek verilir.</w:t>
      </w:r>
    </w:p>
    <w:p w14:paraId="43B2F419" w14:textId="77777777" w:rsidR="00BB78B3" w:rsidRDefault="00BB78B3" w:rsidP="002E2F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Dürüst Tüccar” adlı okuma parçası okutularak Ebu Hanife’nin örnek ahlakına dikkat çekilir.</w:t>
      </w:r>
    </w:p>
    <w:p w14:paraId="434B2BEA" w14:textId="77777777" w:rsidR="00415D51" w:rsidRDefault="00415D51" w:rsidP="002E2F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İmam Şafii’nin nasihatlerinden bazıları tahtaya yansıtılarak bir öğrenciye okutulur. </w:t>
      </w:r>
    </w:p>
    <w:p w14:paraId="35E078C4" w14:textId="77777777" w:rsidR="00BB78B3" w:rsidRPr="003062DC" w:rsidRDefault="003062DC" w:rsidP="003062DC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nciler</w:t>
      </w:r>
      <w:r w:rsidR="00B130E0" w:rsidRPr="00B130E0">
        <w:rPr>
          <w:rFonts w:ascii="Calibri" w:hAnsi="Calibri" w:cs="Calibri"/>
        </w:rPr>
        <w:t xml:space="preserve">e, </w:t>
      </w:r>
      <w:r>
        <w:rPr>
          <w:rFonts w:ascii="Calibri" w:hAnsi="Calibri" w:cs="Calibri"/>
        </w:rPr>
        <w:t>“</w:t>
      </w:r>
      <w:r w:rsidR="00B130E0" w:rsidRPr="00B130E0">
        <w:rPr>
          <w:rFonts w:ascii="Calibri" w:hAnsi="Calibri" w:cs="Calibri"/>
        </w:rPr>
        <w:t>F</w:t>
      </w:r>
      <w:r>
        <w:rPr>
          <w:rFonts w:ascii="Calibri" w:hAnsi="Calibri" w:cs="Calibri"/>
        </w:rPr>
        <w:t>ı</w:t>
      </w:r>
      <w:r w:rsidR="00B130E0" w:rsidRPr="00B130E0">
        <w:rPr>
          <w:rFonts w:ascii="Calibri" w:hAnsi="Calibri" w:cs="Calibri"/>
        </w:rPr>
        <w:t>khi yorumlardaki farkl</w:t>
      </w:r>
      <w:r>
        <w:rPr>
          <w:rFonts w:ascii="Calibri" w:hAnsi="Calibri" w:cs="Calibri"/>
        </w:rPr>
        <w:t>ı</w:t>
      </w:r>
      <w:r w:rsidR="00B130E0" w:rsidRPr="00B130E0">
        <w:rPr>
          <w:rFonts w:ascii="Calibri" w:hAnsi="Calibri" w:cs="Calibri"/>
        </w:rPr>
        <w:t>l</w:t>
      </w:r>
      <w:r>
        <w:rPr>
          <w:rFonts w:ascii="Calibri" w:hAnsi="Calibri" w:cs="Calibri"/>
        </w:rPr>
        <w:t>ı</w:t>
      </w:r>
      <w:r w:rsidR="00B130E0" w:rsidRPr="00B130E0">
        <w:rPr>
          <w:rFonts w:ascii="Calibri" w:hAnsi="Calibri" w:cs="Calibri"/>
        </w:rPr>
        <w:t>klar</w:t>
      </w:r>
      <w:r>
        <w:rPr>
          <w:rFonts w:ascii="Calibri" w:hAnsi="Calibri" w:cs="Calibri"/>
        </w:rPr>
        <w:t xml:space="preserve"> </w:t>
      </w:r>
      <w:r w:rsidRPr="003062DC">
        <w:rPr>
          <w:rFonts w:ascii="Calibri" w:hAnsi="Calibri" w:cs="Calibri"/>
        </w:rPr>
        <w:t>Müslümanlara</w:t>
      </w:r>
      <w:r w:rsidR="00B130E0" w:rsidRPr="003062DC">
        <w:rPr>
          <w:rFonts w:ascii="Calibri" w:hAnsi="Calibri" w:cs="Calibri"/>
        </w:rPr>
        <w:t xml:space="preserve"> neler kazand</w:t>
      </w:r>
      <w:r>
        <w:rPr>
          <w:rFonts w:ascii="Calibri" w:hAnsi="Calibri" w:cs="Calibri"/>
        </w:rPr>
        <w:t>ı</w:t>
      </w:r>
      <w:r w:rsidR="00B130E0" w:rsidRPr="003062DC">
        <w:rPr>
          <w:rFonts w:ascii="Calibri" w:hAnsi="Calibri" w:cs="Calibri"/>
        </w:rPr>
        <w:t>rm</w:t>
      </w:r>
      <w:r>
        <w:rPr>
          <w:rFonts w:ascii="Calibri" w:hAnsi="Calibri" w:cs="Calibri"/>
        </w:rPr>
        <w:t>ıştı</w:t>
      </w:r>
      <w:r w:rsidR="00B130E0" w:rsidRPr="003062DC">
        <w:rPr>
          <w:rFonts w:ascii="Calibri" w:hAnsi="Calibri" w:cs="Calibri"/>
        </w:rPr>
        <w:t>r?</w:t>
      </w:r>
      <w:r>
        <w:rPr>
          <w:rFonts w:ascii="Calibri" w:hAnsi="Calibri" w:cs="Calibri"/>
        </w:rPr>
        <w:t>”</w:t>
      </w:r>
      <w:r w:rsidR="00B130E0" w:rsidRPr="003062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rusu yö</w:t>
      </w:r>
      <w:r w:rsidR="00B130E0" w:rsidRPr="003062DC">
        <w:rPr>
          <w:rFonts w:ascii="Calibri" w:hAnsi="Calibri" w:cs="Calibri"/>
        </w:rPr>
        <w:t>nelterek</w:t>
      </w:r>
      <w:r>
        <w:rPr>
          <w:rFonts w:ascii="Calibri" w:hAnsi="Calibri" w:cs="Calibri"/>
        </w:rPr>
        <w:t xml:space="preserve"> üzerinde konuş</w:t>
      </w:r>
      <w:r w:rsidR="00B130E0" w:rsidRPr="003062DC">
        <w:rPr>
          <w:rFonts w:ascii="Calibri" w:hAnsi="Calibri" w:cs="Calibri"/>
        </w:rPr>
        <w:t>malar</w:t>
      </w:r>
      <w:r>
        <w:rPr>
          <w:rFonts w:ascii="Calibri" w:hAnsi="Calibri" w:cs="Calibri"/>
        </w:rPr>
        <w:t>ı sağlanır. Fıkhi yorumların dinin yaş</w:t>
      </w:r>
      <w:r w:rsidR="00B130E0" w:rsidRPr="003062DC">
        <w:rPr>
          <w:rFonts w:ascii="Calibri" w:hAnsi="Calibri" w:cs="Calibri"/>
        </w:rPr>
        <w:t>anmas</w:t>
      </w:r>
      <w:r>
        <w:rPr>
          <w:rFonts w:ascii="Calibri" w:hAnsi="Calibri" w:cs="Calibri"/>
        </w:rPr>
        <w:t>ı</w:t>
      </w:r>
      <w:r w:rsidR="00B130E0" w:rsidRPr="003062DC">
        <w:rPr>
          <w:rFonts w:ascii="Calibri" w:hAnsi="Calibri" w:cs="Calibri"/>
        </w:rPr>
        <w:t>nda kolayl</w:t>
      </w:r>
      <w:r>
        <w:rPr>
          <w:rFonts w:ascii="Calibri" w:hAnsi="Calibri" w:cs="Calibri"/>
        </w:rPr>
        <w:t>ıklar sağladığı vurgulanır.</w:t>
      </w:r>
    </w:p>
    <w:p w14:paraId="7F85B8FD" w14:textId="77777777" w:rsidR="000B1A61" w:rsidRPr="000B1A61" w:rsidRDefault="000B1A61" w:rsidP="000B1A6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4816AE2E" w14:textId="77777777" w:rsidR="000B1A61" w:rsidRDefault="000B1A61" w:rsidP="000B1A61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0B1A61">
        <w:rPr>
          <w:rFonts w:ascii="Calibri" w:hAnsi="Calibri" w:cs="Calibri"/>
          <w:b/>
          <w:bCs/>
          <w:u w:val="single"/>
        </w:rPr>
        <w:t>IV. DEĞERLENDİRME</w:t>
      </w:r>
    </w:p>
    <w:p w14:paraId="292506AF" w14:textId="77777777" w:rsidR="000B1A61" w:rsidRPr="000B1A61" w:rsidRDefault="000B1A61" w:rsidP="000B1A61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C7E379A" w14:textId="77777777" w:rsidR="000B1A61" w:rsidRDefault="000B1A61" w:rsidP="00A92966">
      <w:pPr>
        <w:spacing w:after="0"/>
        <w:jc w:val="both"/>
        <w:rPr>
          <w:rFonts w:ascii="Calibri" w:hAnsi="Calibri" w:cs="Calibri"/>
        </w:rPr>
      </w:pPr>
      <w:r w:rsidRPr="000B1A61">
        <w:rPr>
          <w:rFonts w:ascii="Calibri" w:hAnsi="Calibri" w:cs="Calibri"/>
        </w:rPr>
        <w:t xml:space="preserve">Öğrencilere </w:t>
      </w:r>
      <w:r w:rsidR="00A92966">
        <w:rPr>
          <w:rFonts w:ascii="Calibri" w:hAnsi="Calibri" w:cs="Calibri"/>
        </w:rPr>
        <w:t>fıkhi yorumlar ile kurucuları tahtaya karışık olarak yansıtılır. Öğrencilerden doğru olarak eşleştirmeleri istenerek</w:t>
      </w:r>
      <w:r w:rsidRPr="000B1A61">
        <w:rPr>
          <w:rFonts w:ascii="Calibri" w:hAnsi="Calibri" w:cs="Calibri"/>
        </w:rPr>
        <w:t xml:space="preserve"> dersin değerlendirilmesi</w:t>
      </w:r>
      <w:r>
        <w:rPr>
          <w:rFonts w:ascii="Calibri" w:hAnsi="Calibri" w:cs="Calibri"/>
        </w:rPr>
        <w:t xml:space="preserve"> </w:t>
      </w:r>
      <w:r w:rsidRPr="000B1A61">
        <w:rPr>
          <w:rFonts w:ascii="Calibri" w:hAnsi="Calibri" w:cs="Calibri"/>
        </w:rPr>
        <w:t>gerçekleştirilir.</w:t>
      </w:r>
    </w:p>
    <w:p w14:paraId="6127C21F" w14:textId="77777777" w:rsidR="000B1A61" w:rsidRPr="000B1A61" w:rsidRDefault="000B1A61" w:rsidP="000B1A61">
      <w:pPr>
        <w:spacing w:after="0"/>
        <w:jc w:val="both"/>
        <w:rPr>
          <w:rFonts w:ascii="Calibri" w:hAnsi="Calibri" w:cs="Calibri"/>
        </w:rPr>
      </w:pPr>
    </w:p>
    <w:p w14:paraId="4D4EFB6C" w14:textId="77777777" w:rsidR="000B1A61" w:rsidRDefault="000B1A61" w:rsidP="000B1A61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0B1A61">
        <w:rPr>
          <w:rFonts w:ascii="Calibri" w:hAnsi="Calibri" w:cs="Calibri"/>
          <w:b/>
          <w:bCs/>
          <w:u w:val="single"/>
        </w:rPr>
        <w:t>V. SONRAKİ KONUYA HAZIRLIK</w:t>
      </w:r>
    </w:p>
    <w:p w14:paraId="6A10481B" w14:textId="77777777" w:rsidR="000B1A61" w:rsidRPr="000B1A61" w:rsidRDefault="000B1A61" w:rsidP="000B1A61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DAB26E7" w14:textId="77777777" w:rsidR="00EE21E2" w:rsidRDefault="000B1A61" w:rsidP="00A92966">
      <w:pPr>
        <w:spacing w:after="0"/>
        <w:jc w:val="both"/>
        <w:rPr>
          <w:rFonts w:ascii="Calibri" w:hAnsi="Calibri" w:cs="Calibri"/>
        </w:rPr>
      </w:pPr>
      <w:r w:rsidRPr="000B1A61">
        <w:rPr>
          <w:rFonts w:ascii="Calibri" w:hAnsi="Calibri" w:cs="Calibri"/>
        </w:rPr>
        <w:t>Öğrencilerden bir sonraki derse “</w:t>
      </w:r>
      <w:proofErr w:type="spellStart"/>
      <w:r w:rsidRPr="000B1A61">
        <w:rPr>
          <w:rFonts w:ascii="Calibri" w:hAnsi="Calibri" w:cs="Calibri"/>
        </w:rPr>
        <w:t>Yesevilik</w:t>
      </w:r>
      <w:proofErr w:type="spellEnd"/>
      <w:r w:rsidRPr="000B1A61">
        <w:rPr>
          <w:rFonts w:ascii="Calibri" w:hAnsi="Calibri" w:cs="Calibri"/>
        </w:rPr>
        <w:t>, Kadirilik</w:t>
      </w:r>
      <w:r w:rsidR="00A92966">
        <w:rPr>
          <w:rFonts w:ascii="Calibri" w:hAnsi="Calibri" w:cs="Calibri"/>
        </w:rPr>
        <w:t>,</w:t>
      </w:r>
      <w:r w:rsidRPr="000B1A61">
        <w:rPr>
          <w:rFonts w:ascii="Calibri" w:hAnsi="Calibri" w:cs="Calibri"/>
        </w:rPr>
        <w:t xml:space="preserve"> Nakşibendilik</w:t>
      </w:r>
      <w:r w:rsidR="00A92966">
        <w:rPr>
          <w:rFonts w:ascii="Calibri" w:hAnsi="Calibri" w:cs="Calibri"/>
        </w:rPr>
        <w:t xml:space="preserve"> ve Mevlevilik</w:t>
      </w:r>
      <w:r w:rsidRPr="000B1A61">
        <w:rPr>
          <w:rFonts w:ascii="Calibri" w:hAnsi="Calibri" w:cs="Calibri"/>
        </w:rPr>
        <w:t>” hakkında bilgi toplayarak gelmeleri</w:t>
      </w:r>
      <w:r>
        <w:rPr>
          <w:rFonts w:ascii="Calibri" w:hAnsi="Calibri" w:cs="Calibri"/>
        </w:rPr>
        <w:t xml:space="preserve"> </w:t>
      </w:r>
      <w:r w:rsidRPr="000B1A61">
        <w:rPr>
          <w:rFonts w:ascii="Calibri" w:hAnsi="Calibri" w:cs="Calibri"/>
        </w:rPr>
        <w:t>istenir.</w:t>
      </w:r>
    </w:p>
    <w:p w14:paraId="7A001F64" w14:textId="12C43DD9" w:rsidR="00EE21E2" w:rsidRDefault="00000000" w:rsidP="00EE21E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433FB0CC">
          <v:shape id="_x0000_s2163" type="#_x0000_t202" style="position:absolute;margin-left:286.5pt;margin-top:4.8pt;width:175.8pt;height:80.4pt;z-index:251765760" stroked="f">
            <v:textbox style="mso-next-textbox:#_x0000_s2163">
              <w:txbxContent>
                <w:p w14:paraId="66114188" w14:textId="631BAA8A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3F0BD89F" w14:textId="77777777" w:rsidR="0063572B" w:rsidRDefault="0063572B" w:rsidP="0063572B"/>
              </w:txbxContent>
            </v:textbox>
          </v:shape>
        </w:pict>
      </w:r>
    </w:p>
    <w:p w14:paraId="71C1375C" w14:textId="4E28EACB" w:rsidR="009E259C" w:rsidRDefault="00000000" w:rsidP="00EE21E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0D141C7E">
          <v:shape id="_x0000_s2114" type="#_x0000_t202" style="position:absolute;margin-left:7.5pt;margin-top:4.35pt;width:192pt;height:69pt;z-index:251714560" filled="f" stroked="f">
            <v:textbox>
              <w:txbxContent>
                <w:p w14:paraId="61895D88" w14:textId="4C398CA1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p w14:paraId="5BAA6908" w14:textId="77777777" w:rsidR="0063572B" w:rsidRDefault="0063572B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C75C454" w14:textId="5B72BC30" w:rsidR="00EB1F57" w:rsidRPr="003B3A7E" w:rsidRDefault="00EB1F57" w:rsidP="00EB1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3</w:t>
      </w:r>
      <w:r w:rsidR="00393997">
        <w:rPr>
          <w:b/>
          <w:bCs/>
          <w:spacing w:val="-2"/>
          <w:sz w:val="24"/>
          <w:szCs w:val="24"/>
        </w:rPr>
        <w:t>5</w:t>
      </w:r>
      <w:r w:rsidRPr="003B3A7E">
        <w:rPr>
          <w:b/>
          <w:bCs/>
          <w:spacing w:val="-2"/>
          <w:sz w:val="24"/>
          <w:szCs w:val="24"/>
        </w:rPr>
        <w:t>. HAFTA</w:t>
      </w:r>
    </w:p>
    <w:p w14:paraId="6CF98063" w14:textId="77777777" w:rsidR="00EB1F57" w:rsidRDefault="00EB1F57" w:rsidP="00EB1F57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ABF46CF" w14:textId="77777777" w:rsidR="009E259C" w:rsidRDefault="009E259C" w:rsidP="009E25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70C3BF4" w14:textId="77777777" w:rsidR="009E259C" w:rsidRDefault="009E259C" w:rsidP="009E25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14:paraId="0B64E7CB" w14:textId="77777777" w:rsidR="009E259C" w:rsidRDefault="009E259C" w:rsidP="009E259C">
      <w:pPr>
        <w:spacing w:after="0"/>
        <w:jc w:val="both"/>
        <w:rPr>
          <w:rFonts w:ascii="Calibri" w:hAnsi="Calibri" w:cs="Calibri"/>
        </w:rPr>
      </w:pPr>
    </w:p>
    <w:p w14:paraId="391D1CA8" w14:textId="77777777" w:rsidR="009E259C" w:rsidRDefault="009E259C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="007C4EE3" w:rsidRPr="007C4EE3">
        <w:rPr>
          <w:rFonts w:ascii="Calibri" w:hAnsi="Calibri" w:cs="Calibri"/>
        </w:rPr>
        <w:t>İslam Düşüncesinde Tasavvufi Yorumlar</w:t>
      </w:r>
    </w:p>
    <w:p w14:paraId="2CE11E91" w14:textId="77777777" w:rsidR="009E259C" w:rsidRPr="00070169" w:rsidRDefault="009E259C" w:rsidP="009E259C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Süre:</w:t>
      </w:r>
      <w:r w:rsidRPr="000701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ki</w:t>
      </w:r>
      <w:r w:rsidRPr="00070169">
        <w:rPr>
          <w:rFonts w:ascii="Calibri" w:hAnsi="Calibri" w:cs="Calibri"/>
        </w:rPr>
        <w:t xml:space="preserve"> ders saati.</w:t>
      </w:r>
    </w:p>
    <w:p w14:paraId="535E69BB" w14:textId="77777777" w:rsidR="007C4EE3" w:rsidRDefault="009E259C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azanımlar:</w:t>
      </w:r>
      <w:r w:rsidRPr="00070169">
        <w:rPr>
          <w:rFonts w:ascii="Calibri" w:hAnsi="Calibri" w:cs="Calibri"/>
        </w:rPr>
        <w:t xml:space="preserve"> </w:t>
      </w:r>
      <w:r w:rsidR="006E4E56">
        <w:rPr>
          <w:rFonts w:ascii="Calibri" w:hAnsi="Calibri" w:cs="Calibri"/>
        </w:rPr>
        <w:t>7.5.</w:t>
      </w:r>
      <w:r w:rsidR="007C4EE3" w:rsidRPr="007C4EE3">
        <w:rPr>
          <w:rFonts w:ascii="Calibri" w:hAnsi="Calibri" w:cs="Calibri"/>
        </w:rPr>
        <w:t xml:space="preserve">3. Kültürümüzde etkin olan tasavvufi yorumları ayırt eder. </w:t>
      </w:r>
    </w:p>
    <w:p w14:paraId="680B0898" w14:textId="77777777" w:rsidR="007C4EE3" w:rsidRDefault="007C4EE3" w:rsidP="007C4EE3">
      <w:pPr>
        <w:spacing w:after="0"/>
        <w:jc w:val="both"/>
        <w:rPr>
          <w:rFonts w:ascii="Calibri" w:hAnsi="Calibri" w:cs="Calibri"/>
        </w:rPr>
      </w:pPr>
      <w:r w:rsidRPr="007C4EE3">
        <w:rPr>
          <w:rFonts w:ascii="Calibri" w:hAnsi="Calibri" w:cs="Calibri"/>
        </w:rPr>
        <w:t xml:space="preserve">* Kültürümüzde etkin olan tasavvufi yorumlardan; </w:t>
      </w:r>
      <w:proofErr w:type="spellStart"/>
      <w:r w:rsidRPr="007C4EE3">
        <w:rPr>
          <w:rFonts w:ascii="Calibri" w:hAnsi="Calibri" w:cs="Calibri"/>
        </w:rPr>
        <w:t>Yesevilik</w:t>
      </w:r>
      <w:proofErr w:type="spellEnd"/>
      <w:r w:rsidRPr="007C4EE3">
        <w:rPr>
          <w:rFonts w:ascii="Calibri" w:hAnsi="Calibri" w:cs="Calibri"/>
        </w:rPr>
        <w:t xml:space="preserve">, Kadirilik, Mevlevilik, Nakşibendilik ve Alevilik Bektaşilik konularına öğrenci düzeyine göre yer verilir.     </w:t>
      </w:r>
    </w:p>
    <w:p w14:paraId="0A558B02" w14:textId="77777777" w:rsidR="009E259C" w:rsidRPr="00070169" w:rsidRDefault="009E259C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Yöntem ve Teknikler:</w:t>
      </w:r>
      <w:r w:rsidRPr="00070169">
        <w:rPr>
          <w:rFonts w:ascii="Calibri" w:hAnsi="Calibri" w:cs="Calibri"/>
        </w:rPr>
        <w:t xml:space="preserve"> Sonuç çıkarma, seçici dinleme,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rgulayarak dinleme, bilgi edinmek için okuma.</w:t>
      </w:r>
    </w:p>
    <w:p w14:paraId="0EC292C3" w14:textId="77777777" w:rsidR="009E259C" w:rsidRPr="00070169" w:rsidRDefault="009E259C" w:rsidP="009E259C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Temel Beceriler:</w:t>
      </w:r>
      <w:r w:rsidRPr="00070169">
        <w:rPr>
          <w:rFonts w:ascii="Calibri" w:hAnsi="Calibri" w:cs="Calibri"/>
        </w:rPr>
        <w:t xml:space="preserve"> Eleştirel düşünme, problem çözme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syal katılım, mekân, zaman ve kronolojiyi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algılama.</w:t>
      </w:r>
    </w:p>
    <w:p w14:paraId="5984FDCF" w14:textId="77777777" w:rsidR="009E259C" w:rsidRPr="00070169" w:rsidRDefault="009E259C" w:rsidP="009E259C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 xml:space="preserve">Kazandırılacak Değerler: </w:t>
      </w:r>
      <w:r w:rsidRPr="00070169">
        <w:rPr>
          <w:rFonts w:ascii="Calibri" w:hAnsi="Calibri" w:cs="Calibri"/>
        </w:rPr>
        <w:t>Tarihsel mirasa duyarlılık,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hoşgörü, bağımsızlık, saygı, bilimsellik, barış ve güvendir.</w:t>
      </w:r>
    </w:p>
    <w:p w14:paraId="5E09C62A" w14:textId="77777777" w:rsidR="009E259C" w:rsidRDefault="009E259C" w:rsidP="009E259C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Ders Araç ve Gereçleri:</w:t>
      </w:r>
      <w:r w:rsidRPr="00070169">
        <w:rPr>
          <w:rFonts w:ascii="Calibri" w:hAnsi="Calibri" w:cs="Calibri"/>
        </w:rPr>
        <w:t xml:space="preserve"> Ders kitabı, Kur’an-ı Kerim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meali, sözlükler, ansiklopediler, görsel materyaller.</w:t>
      </w:r>
    </w:p>
    <w:p w14:paraId="38041C8A" w14:textId="77777777" w:rsidR="009E259C" w:rsidRPr="00070169" w:rsidRDefault="009E259C" w:rsidP="009E259C">
      <w:pPr>
        <w:spacing w:after="0"/>
        <w:jc w:val="both"/>
        <w:rPr>
          <w:rFonts w:ascii="Calibri" w:hAnsi="Calibri" w:cs="Calibri"/>
        </w:rPr>
      </w:pPr>
    </w:p>
    <w:p w14:paraId="10C7A776" w14:textId="77777777" w:rsidR="009E259C" w:rsidRDefault="009E259C" w:rsidP="009E259C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II. KONUYA HAZIRLIK</w:t>
      </w:r>
    </w:p>
    <w:p w14:paraId="56701EBA" w14:textId="77777777" w:rsidR="009E259C" w:rsidRDefault="009E259C" w:rsidP="009E259C">
      <w:pPr>
        <w:spacing w:after="0"/>
        <w:rPr>
          <w:rFonts w:ascii="Calibri" w:hAnsi="Calibri" w:cs="Calibri"/>
        </w:rPr>
      </w:pPr>
    </w:p>
    <w:p w14:paraId="26579CA4" w14:textId="77777777" w:rsidR="009E259C" w:rsidRDefault="009E259C" w:rsidP="004840D6">
      <w:pPr>
        <w:spacing w:after="0"/>
        <w:rPr>
          <w:rFonts w:ascii="Calibri" w:hAnsi="Calibri" w:cs="Calibri"/>
        </w:rPr>
      </w:pPr>
      <w:r w:rsidRPr="009E259C">
        <w:rPr>
          <w:rFonts w:ascii="Calibri" w:hAnsi="Calibri" w:cs="Calibri"/>
        </w:rPr>
        <w:t xml:space="preserve"> “</w:t>
      </w:r>
      <w:r w:rsidR="004840D6">
        <w:rPr>
          <w:rFonts w:ascii="Calibri" w:hAnsi="Calibri" w:cs="Calibri"/>
        </w:rPr>
        <w:t>Tasavvuf nedir?</w:t>
      </w:r>
      <w:r w:rsidRPr="009E259C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4840D6">
        <w:rPr>
          <w:rFonts w:ascii="Calibri" w:hAnsi="Calibri" w:cs="Calibri"/>
        </w:rPr>
        <w:t>sorusu ile öğrencilerin</w:t>
      </w:r>
      <w:r w:rsidRPr="009E259C">
        <w:rPr>
          <w:rFonts w:ascii="Calibri" w:hAnsi="Calibri" w:cs="Calibri"/>
        </w:rPr>
        <w:t xml:space="preserve"> derse </w:t>
      </w:r>
      <w:r w:rsidR="004840D6">
        <w:rPr>
          <w:rFonts w:ascii="Calibri" w:hAnsi="Calibri" w:cs="Calibri"/>
        </w:rPr>
        <w:t>dikkati çekilir?</w:t>
      </w:r>
    </w:p>
    <w:p w14:paraId="0A20F59B" w14:textId="77777777" w:rsidR="009E259C" w:rsidRDefault="009E259C" w:rsidP="009E259C">
      <w:pPr>
        <w:spacing w:after="0"/>
        <w:rPr>
          <w:rFonts w:ascii="Calibri" w:hAnsi="Calibri" w:cs="Calibri"/>
        </w:rPr>
      </w:pPr>
    </w:p>
    <w:p w14:paraId="2D7AED5D" w14:textId="77777777" w:rsidR="009E259C" w:rsidRDefault="009E259C" w:rsidP="009E259C">
      <w:pPr>
        <w:spacing w:after="0"/>
        <w:rPr>
          <w:rFonts w:ascii="Calibri" w:hAnsi="Calibri" w:cs="Calibri"/>
          <w:b/>
          <w:bCs/>
          <w:u w:val="single"/>
        </w:rPr>
      </w:pPr>
      <w:r w:rsidRPr="009E259C">
        <w:rPr>
          <w:rFonts w:ascii="Calibri" w:hAnsi="Calibri" w:cs="Calibri"/>
          <w:b/>
          <w:bCs/>
          <w:u w:val="single"/>
        </w:rPr>
        <w:t>III. KONUNUN İŞLENİŞİ</w:t>
      </w:r>
    </w:p>
    <w:p w14:paraId="5FF0C926" w14:textId="77777777" w:rsidR="009E259C" w:rsidRPr="009E259C" w:rsidRDefault="009E259C" w:rsidP="009E259C">
      <w:pPr>
        <w:spacing w:after="0"/>
        <w:rPr>
          <w:rFonts w:ascii="Calibri" w:hAnsi="Calibri" w:cs="Calibri"/>
        </w:rPr>
      </w:pPr>
    </w:p>
    <w:p w14:paraId="336191C5" w14:textId="77777777" w:rsidR="009E259C" w:rsidRDefault="009E259C" w:rsidP="009E259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 xml:space="preserve">Bir öğrenciden </w:t>
      </w:r>
      <w:proofErr w:type="spellStart"/>
      <w:r w:rsidRPr="009E259C">
        <w:rPr>
          <w:rFonts w:ascii="Calibri" w:hAnsi="Calibri" w:cs="Calibri"/>
        </w:rPr>
        <w:t>Yesevilik</w:t>
      </w:r>
      <w:proofErr w:type="spellEnd"/>
      <w:r w:rsidRPr="009E259C">
        <w:rPr>
          <w:rFonts w:ascii="Calibri" w:hAnsi="Calibri" w:cs="Calibri"/>
        </w:rPr>
        <w:t xml:space="preserve"> konusunu okuması istenir. Ardından aşağıd</w:t>
      </w:r>
      <w:r w:rsidR="00D853A2">
        <w:rPr>
          <w:rFonts w:ascii="Calibri" w:hAnsi="Calibri" w:cs="Calibri"/>
        </w:rPr>
        <w:t xml:space="preserve">aki sorular sorulur. </w:t>
      </w:r>
    </w:p>
    <w:p w14:paraId="4121F9AC" w14:textId="77777777" w:rsidR="009E259C" w:rsidRDefault="009E259C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 xml:space="preserve">1. </w:t>
      </w:r>
      <w:proofErr w:type="spellStart"/>
      <w:r w:rsidRPr="009E259C">
        <w:rPr>
          <w:rFonts w:ascii="Calibri" w:hAnsi="Calibri" w:cs="Calibri"/>
        </w:rPr>
        <w:t>Yesevilik</w:t>
      </w:r>
      <w:proofErr w:type="spellEnd"/>
      <w:r w:rsidRPr="009E259C">
        <w:rPr>
          <w:rFonts w:ascii="Calibri" w:hAnsi="Calibri" w:cs="Calibri"/>
        </w:rPr>
        <w:t xml:space="preserve"> ve kurucusu kimdir?</w:t>
      </w:r>
    </w:p>
    <w:p w14:paraId="4F7423C9" w14:textId="77777777" w:rsidR="009E259C" w:rsidRDefault="00E91438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Yesevilik’</w:t>
      </w:r>
      <w:r w:rsidR="009E259C" w:rsidRPr="009E259C">
        <w:rPr>
          <w:rFonts w:ascii="Calibri" w:hAnsi="Calibri" w:cs="Calibri"/>
        </w:rPr>
        <w:t>in</w:t>
      </w:r>
      <w:proofErr w:type="spellEnd"/>
      <w:r w:rsidR="009E259C" w:rsidRPr="009E259C">
        <w:rPr>
          <w:rFonts w:ascii="Calibri" w:hAnsi="Calibri" w:cs="Calibri"/>
        </w:rPr>
        <w:t xml:space="preserve"> en belirgin özelliği hangisidir?</w:t>
      </w:r>
    </w:p>
    <w:p w14:paraId="358DA9DE" w14:textId="77777777" w:rsidR="009E259C" w:rsidRDefault="00E91438" w:rsidP="009E259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 </w:t>
      </w:r>
      <w:proofErr w:type="spellStart"/>
      <w:r>
        <w:rPr>
          <w:rFonts w:ascii="Calibri" w:hAnsi="Calibri" w:cs="Calibri"/>
        </w:rPr>
        <w:t>Avaz’da</w:t>
      </w:r>
      <w:proofErr w:type="spellEnd"/>
      <w:r>
        <w:rPr>
          <w:rFonts w:ascii="Calibri" w:hAnsi="Calibri" w:cs="Calibri"/>
        </w:rPr>
        <w:t xml:space="preserve"> yayınlanan A</w:t>
      </w:r>
      <w:r w:rsidR="00A92966">
        <w:rPr>
          <w:rFonts w:ascii="Calibri" w:hAnsi="Calibri" w:cs="Calibri"/>
        </w:rPr>
        <w:t>hmet Yesevi’nin hayatı izlet</w:t>
      </w:r>
      <w:r>
        <w:rPr>
          <w:rFonts w:ascii="Calibri" w:hAnsi="Calibri" w:cs="Calibri"/>
        </w:rPr>
        <w:t>ilir.</w:t>
      </w:r>
    </w:p>
    <w:p w14:paraId="16BA66F1" w14:textId="77777777" w:rsidR="009E259C" w:rsidRDefault="009E259C" w:rsidP="004840D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>“Abdülkadir G</w:t>
      </w:r>
      <w:r w:rsidR="004840D6">
        <w:rPr>
          <w:rFonts w:ascii="Calibri" w:hAnsi="Calibri" w:cs="Calibri"/>
        </w:rPr>
        <w:t>eylani kimdir?</w:t>
      </w:r>
      <w:r w:rsidRPr="009E259C">
        <w:rPr>
          <w:rFonts w:ascii="Calibri" w:hAnsi="Calibri" w:cs="Calibri"/>
        </w:rPr>
        <w:t>” sorusu yöneltilerek öğrenciler Kadirilik konusuna motive edilir. Bir öğrenciye metin okutulduktan sonra aşağıdaki sorularla konunun daha iyi anlaşılması sağlanır.</w:t>
      </w:r>
    </w:p>
    <w:p w14:paraId="080BF55C" w14:textId="77777777" w:rsidR="009E259C" w:rsidRDefault="009E259C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>1. Kadirilik ve kurucusu kimdir?</w:t>
      </w:r>
    </w:p>
    <w:p w14:paraId="4DD07AAD" w14:textId="17EBF611" w:rsidR="009E259C" w:rsidRDefault="00A92966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Kadirilik’</w:t>
      </w:r>
      <w:r w:rsidR="009E259C" w:rsidRPr="009E259C">
        <w:rPr>
          <w:rFonts w:ascii="Calibri" w:hAnsi="Calibri" w:cs="Calibri"/>
        </w:rPr>
        <w:t>in</w:t>
      </w:r>
      <w:proofErr w:type="spellEnd"/>
      <w:r w:rsidR="009E259C" w:rsidRPr="009E259C">
        <w:rPr>
          <w:rFonts w:ascii="Calibri" w:hAnsi="Calibri" w:cs="Calibri"/>
        </w:rPr>
        <w:t xml:space="preserve"> en belirgin özelliği hangisidir?</w:t>
      </w:r>
    </w:p>
    <w:p w14:paraId="51FF17C9" w14:textId="77777777" w:rsidR="00C50864" w:rsidRDefault="00C50864" w:rsidP="00C50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’de yayınlanan “Sır – </w:t>
      </w:r>
      <w:proofErr w:type="spellStart"/>
      <w:r>
        <w:rPr>
          <w:rFonts w:ascii="Calibri" w:hAnsi="Calibri" w:cs="Calibri"/>
        </w:rPr>
        <w:t>Abdülkâ</w:t>
      </w:r>
      <w:r w:rsidR="00A92966">
        <w:rPr>
          <w:rFonts w:ascii="Calibri" w:hAnsi="Calibri" w:cs="Calibri"/>
        </w:rPr>
        <w:t>dir</w:t>
      </w:r>
      <w:proofErr w:type="spellEnd"/>
      <w:r w:rsidR="00A92966">
        <w:rPr>
          <w:rFonts w:ascii="Calibri" w:hAnsi="Calibri" w:cs="Calibri"/>
        </w:rPr>
        <w:t xml:space="preserve">-i </w:t>
      </w:r>
      <w:proofErr w:type="spellStart"/>
      <w:r w:rsidR="00A92966">
        <w:rPr>
          <w:rFonts w:ascii="Calibri" w:hAnsi="Calibri" w:cs="Calibri"/>
        </w:rPr>
        <w:t>Geylâni</w:t>
      </w:r>
      <w:proofErr w:type="spellEnd"/>
      <w:r w:rsidR="00A92966">
        <w:rPr>
          <w:rFonts w:ascii="Calibri" w:hAnsi="Calibri" w:cs="Calibri"/>
        </w:rPr>
        <w:t>” videosu izlet</w:t>
      </w:r>
      <w:r>
        <w:rPr>
          <w:rFonts w:ascii="Calibri" w:hAnsi="Calibri" w:cs="Calibri"/>
        </w:rPr>
        <w:t>ilir.</w:t>
      </w:r>
    </w:p>
    <w:p w14:paraId="42406B29" w14:textId="77777777" w:rsidR="009E259C" w:rsidRDefault="00C50864" w:rsidP="00C50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 xml:space="preserve"> </w:t>
      </w:r>
      <w:r w:rsidR="009E259C" w:rsidRPr="009E259C">
        <w:rPr>
          <w:rFonts w:ascii="Calibri" w:hAnsi="Calibri" w:cs="Calibri"/>
        </w:rPr>
        <w:t xml:space="preserve">“Bahaeddin </w:t>
      </w:r>
      <w:proofErr w:type="spellStart"/>
      <w:r w:rsidR="009E259C" w:rsidRPr="009E259C">
        <w:rPr>
          <w:rFonts w:ascii="Calibri" w:hAnsi="Calibri" w:cs="Calibri"/>
        </w:rPr>
        <w:t>Nakşibend</w:t>
      </w:r>
      <w:proofErr w:type="spellEnd"/>
      <w:r w:rsidR="009E259C" w:rsidRPr="009E259C">
        <w:rPr>
          <w:rFonts w:ascii="Calibri" w:hAnsi="Calibri" w:cs="Calibri"/>
        </w:rPr>
        <w:t xml:space="preserve"> ismi size ne hatırlatıyor?” sorusu yöneltilerek öğrenciler </w:t>
      </w:r>
      <w:r w:rsidR="004840D6">
        <w:rPr>
          <w:rFonts w:ascii="Calibri" w:hAnsi="Calibri" w:cs="Calibri"/>
        </w:rPr>
        <w:t>Nakşibendilik konusuna geçilir. M</w:t>
      </w:r>
      <w:r w:rsidR="009E259C" w:rsidRPr="009E259C">
        <w:rPr>
          <w:rFonts w:ascii="Calibri" w:hAnsi="Calibri" w:cs="Calibri"/>
        </w:rPr>
        <w:t>etin okutulduktan sonra aşağıdaki sorularla konunun daha iyi anlaşılması sağlanır.</w:t>
      </w:r>
    </w:p>
    <w:p w14:paraId="3C5BE860" w14:textId="77777777" w:rsidR="009E259C" w:rsidRDefault="009E259C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>1. Nakşibendilik ve kurucusu kimdir?</w:t>
      </w:r>
    </w:p>
    <w:p w14:paraId="2CEE749B" w14:textId="77777777" w:rsidR="009E259C" w:rsidRDefault="00E91438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Nakşibendilik’</w:t>
      </w:r>
      <w:r w:rsidR="009E259C" w:rsidRPr="009E259C">
        <w:rPr>
          <w:rFonts w:ascii="Calibri" w:hAnsi="Calibri" w:cs="Calibri"/>
        </w:rPr>
        <w:t>in</w:t>
      </w:r>
      <w:proofErr w:type="spellEnd"/>
      <w:r w:rsidR="009E259C" w:rsidRPr="009E259C">
        <w:rPr>
          <w:rFonts w:ascii="Calibri" w:hAnsi="Calibri" w:cs="Calibri"/>
        </w:rPr>
        <w:t xml:space="preserve"> en belirgin özelliği hangisidir?</w:t>
      </w:r>
    </w:p>
    <w:p w14:paraId="52FC2DF5" w14:textId="77777777" w:rsidR="004840D6" w:rsidRDefault="000C247E" w:rsidP="009C068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’de yayınlanan </w:t>
      </w:r>
      <w:r w:rsidR="00C50864">
        <w:rPr>
          <w:rFonts w:ascii="Calibri" w:hAnsi="Calibri" w:cs="Calibri"/>
        </w:rPr>
        <w:t xml:space="preserve">“Sır – </w:t>
      </w:r>
      <w:proofErr w:type="spellStart"/>
      <w:r w:rsidR="00C50864">
        <w:rPr>
          <w:rFonts w:ascii="Calibri" w:hAnsi="Calibri" w:cs="Calibri"/>
        </w:rPr>
        <w:t>Bahâed</w:t>
      </w:r>
      <w:r w:rsidR="00A92966">
        <w:rPr>
          <w:rFonts w:ascii="Calibri" w:hAnsi="Calibri" w:cs="Calibri"/>
        </w:rPr>
        <w:t>din</w:t>
      </w:r>
      <w:proofErr w:type="spellEnd"/>
      <w:r w:rsidR="00A92966">
        <w:rPr>
          <w:rFonts w:ascii="Calibri" w:hAnsi="Calibri" w:cs="Calibri"/>
        </w:rPr>
        <w:t xml:space="preserve"> </w:t>
      </w:r>
      <w:proofErr w:type="spellStart"/>
      <w:r w:rsidR="00A92966">
        <w:rPr>
          <w:rFonts w:ascii="Calibri" w:hAnsi="Calibri" w:cs="Calibri"/>
        </w:rPr>
        <w:t>Nakşibend</w:t>
      </w:r>
      <w:proofErr w:type="spellEnd"/>
      <w:r w:rsidR="00A92966">
        <w:rPr>
          <w:rFonts w:ascii="Calibri" w:hAnsi="Calibri" w:cs="Calibri"/>
        </w:rPr>
        <w:t>” videosu izlet</w:t>
      </w:r>
      <w:r w:rsidR="00C50864">
        <w:rPr>
          <w:rFonts w:ascii="Calibri" w:hAnsi="Calibri" w:cs="Calibri"/>
        </w:rPr>
        <w:t>ilir.</w:t>
      </w:r>
    </w:p>
    <w:p w14:paraId="2F7BED11" w14:textId="77777777" w:rsidR="004840D6" w:rsidRPr="004840D6" w:rsidRDefault="004840D6" w:rsidP="004840D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4840D6">
        <w:rPr>
          <w:rFonts w:ascii="Calibri" w:hAnsi="Calibri" w:cs="Calibri"/>
        </w:rPr>
        <w:t>Mevlevilik konusu bir öğrenciye okutulur ve aşağıdaki</w:t>
      </w:r>
      <w:r>
        <w:rPr>
          <w:rFonts w:ascii="Calibri" w:hAnsi="Calibri" w:cs="Calibri"/>
        </w:rPr>
        <w:t xml:space="preserve"> </w:t>
      </w:r>
      <w:r w:rsidRPr="004840D6">
        <w:rPr>
          <w:rFonts w:ascii="Calibri" w:hAnsi="Calibri" w:cs="Calibri"/>
        </w:rPr>
        <w:t>sorularla konunun daha iyi anlaşılması sağlanır.</w:t>
      </w:r>
    </w:p>
    <w:p w14:paraId="40426F94" w14:textId="77777777" w:rsidR="004840D6" w:rsidRPr="004840D6" w:rsidRDefault="004840D6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40D6">
        <w:rPr>
          <w:rFonts w:ascii="Calibri" w:hAnsi="Calibri" w:cs="Calibri"/>
        </w:rPr>
        <w:t>1. İnsana değer katan özellikler nelerdir?</w:t>
      </w:r>
    </w:p>
    <w:p w14:paraId="4FBF68C4" w14:textId="77777777" w:rsidR="004840D6" w:rsidRPr="004840D6" w:rsidRDefault="004840D6" w:rsidP="004840D6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4840D6">
        <w:rPr>
          <w:rFonts w:ascii="Calibri" w:hAnsi="Calibri" w:cs="Calibri"/>
        </w:rPr>
        <w:t>2. Mevlevilik daha çok nerelerde yaygındır?</w:t>
      </w:r>
    </w:p>
    <w:p w14:paraId="7D230589" w14:textId="77777777" w:rsidR="004840D6" w:rsidRPr="004840D6" w:rsidRDefault="00AE65BE" w:rsidP="004840D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 Okul’da yayınlanan “Kilometre Taşları: Mevlana” </w:t>
      </w:r>
      <w:r w:rsidR="00D655DC">
        <w:rPr>
          <w:rFonts w:ascii="Calibri" w:hAnsi="Calibri" w:cs="Calibri"/>
        </w:rPr>
        <w:t xml:space="preserve">isimli </w:t>
      </w:r>
      <w:r w:rsidR="007C4EE3">
        <w:rPr>
          <w:rFonts w:ascii="Calibri" w:hAnsi="Calibri" w:cs="Calibri"/>
        </w:rPr>
        <w:t>bir video izletil</w:t>
      </w:r>
      <w:r w:rsidR="00D853A2">
        <w:rPr>
          <w:rFonts w:ascii="Calibri" w:hAnsi="Calibri" w:cs="Calibri"/>
        </w:rPr>
        <w:t>ir.</w:t>
      </w:r>
    </w:p>
    <w:p w14:paraId="43984CE9" w14:textId="77777777" w:rsidR="009E259C" w:rsidRPr="009E259C" w:rsidRDefault="009E259C" w:rsidP="009E25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4CB4F1A" w14:textId="77777777" w:rsidR="009E259C" w:rsidRPr="009E259C" w:rsidRDefault="009E259C" w:rsidP="009E259C">
      <w:pPr>
        <w:spacing w:after="0"/>
        <w:rPr>
          <w:rFonts w:ascii="Calibri" w:hAnsi="Calibri" w:cs="Calibri"/>
          <w:b/>
          <w:bCs/>
          <w:u w:val="single"/>
        </w:rPr>
      </w:pPr>
      <w:r w:rsidRPr="009E259C">
        <w:rPr>
          <w:rFonts w:ascii="Calibri" w:hAnsi="Calibri" w:cs="Calibri"/>
          <w:b/>
          <w:bCs/>
          <w:u w:val="single"/>
        </w:rPr>
        <w:t>IV. DEĞERLENDİRME</w:t>
      </w:r>
    </w:p>
    <w:p w14:paraId="46A664B9" w14:textId="77777777" w:rsidR="009E259C" w:rsidRDefault="007C4EE3" w:rsidP="007C4E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Öğrencilere tasavvufi yorumlar ve kurucuları sorularak ders değerlendirmesi yapılır?</w:t>
      </w:r>
    </w:p>
    <w:p w14:paraId="7872E399" w14:textId="77777777" w:rsidR="009E259C" w:rsidRPr="009E259C" w:rsidRDefault="009E259C" w:rsidP="009E259C">
      <w:pPr>
        <w:spacing w:after="0"/>
        <w:rPr>
          <w:rFonts w:ascii="Calibri" w:hAnsi="Calibri" w:cs="Calibri"/>
        </w:rPr>
      </w:pPr>
    </w:p>
    <w:p w14:paraId="6A924EFA" w14:textId="77777777" w:rsidR="009E259C" w:rsidRDefault="009E259C" w:rsidP="009E259C">
      <w:pPr>
        <w:spacing w:after="0"/>
        <w:rPr>
          <w:rFonts w:ascii="Calibri" w:hAnsi="Calibri" w:cs="Calibri"/>
          <w:b/>
          <w:bCs/>
          <w:u w:val="single"/>
        </w:rPr>
      </w:pPr>
      <w:r w:rsidRPr="009E259C">
        <w:rPr>
          <w:rFonts w:ascii="Calibri" w:hAnsi="Calibri" w:cs="Calibri"/>
          <w:b/>
          <w:bCs/>
          <w:u w:val="single"/>
        </w:rPr>
        <w:t>V. SONRAKİ KONUYA HAZIRLIK</w:t>
      </w:r>
    </w:p>
    <w:p w14:paraId="09ECCA54" w14:textId="338C51D1" w:rsidR="007C4EE3" w:rsidRDefault="00000000" w:rsidP="007C4E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5795D6FA">
          <v:shape id="_x0000_s2116" type="#_x0000_t202" style="position:absolute;margin-left:15.9pt;margin-top:28.9pt;width:192pt;height:69pt;z-index:251716608" filled="f" stroked="f">
            <v:textbox>
              <w:txbxContent>
                <w:p w14:paraId="4B5B9DC9" w14:textId="3F90B648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7C4EE3" w:rsidRPr="009E259C">
        <w:rPr>
          <w:rFonts w:ascii="Calibri" w:hAnsi="Calibri" w:cs="Calibri"/>
        </w:rPr>
        <w:t xml:space="preserve">Öğrencilerden </w:t>
      </w:r>
      <w:r w:rsidR="00AE65BE">
        <w:rPr>
          <w:rFonts w:ascii="Calibri" w:hAnsi="Calibri" w:cs="Calibri"/>
        </w:rPr>
        <w:t>bir sonraki derse Hacı Bektaş</w:t>
      </w:r>
      <w:r w:rsidR="007C4EE3">
        <w:rPr>
          <w:rFonts w:ascii="Calibri" w:hAnsi="Calibri" w:cs="Calibri"/>
        </w:rPr>
        <w:t xml:space="preserve"> Veli’yi araştırarak</w:t>
      </w:r>
      <w:r w:rsidR="007C4EE3" w:rsidRPr="009E259C">
        <w:rPr>
          <w:rFonts w:ascii="Calibri" w:hAnsi="Calibri" w:cs="Calibri"/>
        </w:rPr>
        <w:t xml:space="preserve"> gelmeleri</w:t>
      </w:r>
      <w:r w:rsidR="007C4EE3">
        <w:rPr>
          <w:rFonts w:ascii="Calibri" w:hAnsi="Calibri" w:cs="Calibri"/>
        </w:rPr>
        <w:t xml:space="preserve"> </w:t>
      </w:r>
      <w:r w:rsidR="007C4EE3" w:rsidRPr="009E259C">
        <w:rPr>
          <w:rFonts w:ascii="Calibri" w:hAnsi="Calibri" w:cs="Calibri"/>
        </w:rPr>
        <w:t>istenir.</w:t>
      </w:r>
    </w:p>
    <w:p w14:paraId="5C1AB582" w14:textId="524BB554" w:rsidR="00393997" w:rsidRDefault="00000000" w:rsidP="007C4E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5DBA80C">
          <v:shape id="_x0000_s2164" type="#_x0000_t202" style="position:absolute;margin-left:338.1pt;margin-top:2.05pt;width:175.8pt;height:80.4pt;z-index:251766784" stroked="f">
            <v:textbox style="mso-next-textbox:#_x0000_s2164">
              <w:txbxContent>
                <w:p w14:paraId="3D783879" w14:textId="060BCB75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481B5572" w14:textId="77777777" w:rsidR="0063572B" w:rsidRDefault="0063572B" w:rsidP="0063572B"/>
              </w:txbxContent>
            </v:textbox>
          </v:shape>
        </w:pict>
      </w:r>
    </w:p>
    <w:p w14:paraId="07B21086" w14:textId="5BA9C7EF" w:rsidR="007C4EE3" w:rsidRDefault="00F93DA3" w:rsidP="00F93DA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F93DA3">
        <w:rPr>
          <w:b/>
          <w:bCs/>
          <w:spacing w:val="-2"/>
          <w:sz w:val="24"/>
          <w:szCs w:val="24"/>
        </w:rPr>
        <w:lastRenderedPageBreak/>
        <w:t>DİN KÜLTÜRÜ VE AHLAK BİLGİSİ DERSİ GÜNLÜK PLAN 3</w:t>
      </w:r>
      <w:r>
        <w:rPr>
          <w:b/>
          <w:bCs/>
          <w:spacing w:val="-2"/>
          <w:sz w:val="24"/>
          <w:szCs w:val="24"/>
        </w:rPr>
        <w:t>6</w:t>
      </w:r>
      <w:r w:rsidRPr="00F93DA3">
        <w:rPr>
          <w:b/>
          <w:bCs/>
          <w:spacing w:val="-2"/>
          <w:sz w:val="24"/>
          <w:szCs w:val="24"/>
        </w:rPr>
        <w:t>. HAFTA</w:t>
      </w:r>
    </w:p>
    <w:p w14:paraId="5530A56B" w14:textId="77777777" w:rsidR="007C4EE3" w:rsidRDefault="007C4EE3" w:rsidP="007C4EE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5024F2">
        <w:rPr>
          <w:rFonts w:ascii="Calibri" w:hAnsi="Calibri" w:cs="Calibri"/>
          <w:b/>
          <w:bCs/>
          <w:u w:val="single"/>
        </w:rPr>
        <w:t>I. GENEL BİLGİLER</w:t>
      </w:r>
    </w:p>
    <w:p w14:paraId="4646D150" w14:textId="77777777" w:rsidR="007C4EE3" w:rsidRDefault="007C4EE3" w:rsidP="007C4EE3">
      <w:pPr>
        <w:spacing w:after="0"/>
        <w:jc w:val="both"/>
        <w:rPr>
          <w:rFonts w:ascii="Calibri" w:hAnsi="Calibri" w:cs="Calibri"/>
        </w:rPr>
      </w:pPr>
    </w:p>
    <w:p w14:paraId="25D8C2EE" w14:textId="77777777" w:rsidR="007C4EE3" w:rsidRDefault="007C4EE3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Pr="007C4EE3">
        <w:rPr>
          <w:rFonts w:ascii="Calibri" w:hAnsi="Calibri" w:cs="Calibri"/>
        </w:rPr>
        <w:t>İslam Düşüncesinde Tasavvufi Yorumlar</w:t>
      </w:r>
      <w:r w:rsidR="00F93DA3">
        <w:rPr>
          <w:rFonts w:ascii="Calibri" w:hAnsi="Calibri" w:cs="Calibri"/>
        </w:rPr>
        <w:t xml:space="preserve"> </w:t>
      </w:r>
    </w:p>
    <w:p w14:paraId="07BAE846" w14:textId="77777777" w:rsidR="007C4EE3" w:rsidRPr="00070169" w:rsidRDefault="007C4EE3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Süre:</w:t>
      </w:r>
      <w:r w:rsidRPr="000701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ki</w:t>
      </w:r>
      <w:r w:rsidRPr="00070169">
        <w:rPr>
          <w:rFonts w:ascii="Calibri" w:hAnsi="Calibri" w:cs="Calibri"/>
        </w:rPr>
        <w:t xml:space="preserve"> ders saati.</w:t>
      </w:r>
    </w:p>
    <w:p w14:paraId="286D87AB" w14:textId="77777777" w:rsidR="007C4EE3" w:rsidRDefault="007C4EE3" w:rsidP="00D853A2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Kazanımlar:</w:t>
      </w:r>
      <w:r w:rsidRPr="00070169">
        <w:rPr>
          <w:rFonts w:ascii="Calibri" w:hAnsi="Calibri" w:cs="Calibri"/>
        </w:rPr>
        <w:t xml:space="preserve"> </w:t>
      </w:r>
      <w:r w:rsidR="006E4E56">
        <w:rPr>
          <w:rFonts w:ascii="Calibri" w:hAnsi="Calibri" w:cs="Calibri"/>
        </w:rPr>
        <w:t>7.5.</w:t>
      </w:r>
      <w:r w:rsidR="00D853A2" w:rsidRPr="00D853A2">
        <w:rPr>
          <w:rFonts w:ascii="Calibri" w:hAnsi="Calibri" w:cs="Calibri"/>
        </w:rPr>
        <w:t xml:space="preserve">4. Alevilik-Bektaşilikle ilgili temel kavram ve erkânları açıklar.            </w:t>
      </w:r>
      <w:r w:rsidRPr="007C4EE3">
        <w:rPr>
          <w:rFonts w:ascii="Calibri" w:hAnsi="Calibri" w:cs="Calibri"/>
        </w:rPr>
        <w:t xml:space="preserve">.     </w:t>
      </w:r>
    </w:p>
    <w:p w14:paraId="0CFA747B" w14:textId="77777777" w:rsidR="007C4EE3" w:rsidRPr="00070169" w:rsidRDefault="007C4EE3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Yöntem ve Teknikler:</w:t>
      </w:r>
      <w:r w:rsidRPr="00070169">
        <w:rPr>
          <w:rFonts w:ascii="Calibri" w:hAnsi="Calibri" w:cs="Calibri"/>
        </w:rPr>
        <w:t xml:space="preserve"> Sonuç çıkarma, seçici dinleme,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rgulayarak dinleme, bilgi edinmek için okuma.</w:t>
      </w:r>
    </w:p>
    <w:p w14:paraId="7F533F7D" w14:textId="77777777" w:rsidR="007C4EE3" w:rsidRPr="00070169" w:rsidRDefault="007C4EE3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Temel Beceriler:</w:t>
      </w:r>
      <w:r w:rsidRPr="00070169">
        <w:rPr>
          <w:rFonts w:ascii="Calibri" w:hAnsi="Calibri" w:cs="Calibri"/>
        </w:rPr>
        <w:t xml:space="preserve"> Eleştirel düşünme, problem çözme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sosyal katılım, mekân, zaman ve kronolojiyi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algılama.</w:t>
      </w:r>
    </w:p>
    <w:p w14:paraId="37B79014" w14:textId="77777777" w:rsidR="007C4EE3" w:rsidRPr="00070169" w:rsidRDefault="007C4EE3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 xml:space="preserve">Kazandırılacak Değerler: </w:t>
      </w:r>
      <w:r w:rsidRPr="00070169">
        <w:rPr>
          <w:rFonts w:ascii="Calibri" w:hAnsi="Calibri" w:cs="Calibri"/>
        </w:rPr>
        <w:t>Tarihsel mirasa duyarlılık,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hoşgörü, bağımsızlık, saygı, bilimsellik, barış ve güvendir.</w:t>
      </w:r>
    </w:p>
    <w:p w14:paraId="181F17E0" w14:textId="77777777" w:rsidR="007C4EE3" w:rsidRDefault="007C4EE3" w:rsidP="007C4EE3">
      <w:pPr>
        <w:spacing w:after="0"/>
        <w:jc w:val="both"/>
        <w:rPr>
          <w:rFonts w:ascii="Calibri" w:hAnsi="Calibri" w:cs="Calibri"/>
        </w:rPr>
      </w:pPr>
      <w:r w:rsidRPr="00EE21E2">
        <w:rPr>
          <w:rFonts w:ascii="Calibri" w:hAnsi="Calibri" w:cs="Calibri"/>
          <w:b/>
          <w:bCs/>
        </w:rPr>
        <w:t>Ders Araç ve Gereçleri:</w:t>
      </w:r>
      <w:r w:rsidRPr="00070169">
        <w:rPr>
          <w:rFonts w:ascii="Calibri" w:hAnsi="Calibri" w:cs="Calibri"/>
        </w:rPr>
        <w:t xml:space="preserve"> Ders kitabı, Kur’an-ı Kerim</w:t>
      </w:r>
      <w:r>
        <w:rPr>
          <w:rFonts w:ascii="Calibri" w:hAnsi="Calibri" w:cs="Calibri"/>
        </w:rPr>
        <w:t xml:space="preserve"> </w:t>
      </w:r>
      <w:r w:rsidRPr="00070169">
        <w:rPr>
          <w:rFonts w:ascii="Calibri" w:hAnsi="Calibri" w:cs="Calibri"/>
        </w:rPr>
        <w:t>meali, sözlükler, ansiklopediler, görsel materyaller.</w:t>
      </w:r>
    </w:p>
    <w:p w14:paraId="7BE3A039" w14:textId="77777777" w:rsidR="007C4EE3" w:rsidRPr="00070169" w:rsidRDefault="007C4EE3" w:rsidP="007C4EE3">
      <w:pPr>
        <w:spacing w:after="0"/>
        <w:jc w:val="both"/>
        <w:rPr>
          <w:rFonts w:ascii="Calibri" w:hAnsi="Calibri" w:cs="Calibri"/>
        </w:rPr>
      </w:pPr>
    </w:p>
    <w:p w14:paraId="66869F38" w14:textId="77777777" w:rsidR="007C4EE3" w:rsidRDefault="007C4EE3" w:rsidP="007C4EE3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EE21E2">
        <w:rPr>
          <w:rFonts w:ascii="Calibri" w:hAnsi="Calibri" w:cs="Calibri"/>
          <w:b/>
          <w:bCs/>
          <w:u w:val="single"/>
        </w:rPr>
        <w:t>II. KONUYA HAZIRLIK</w:t>
      </w:r>
    </w:p>
    <w:p w14:paraId="55971291" w14:textId="77777777" w:rsidR="007C4EE3" w:rsidRDefault="007C4EE3" w:rsidP="007C4EE3">
      <w:pPr>
        <w:spacing w:after="0"/>
        <w:rPr>
          <w:rFonts w:ascii="Calibri" w:hAnsi="Calibri" w:cs="Calibri"/>
        </w:rPr>
      </w:pPr>
    </w:p>
    <w:p w14:paraId="1FB01BBF" w14:textId="77777777" w:rsidR="007C4EE3" w:rsidRDefault="00D853A2" w:rsidP="001C572E">
      <w:pPr>
        <w:spacing w:after="0"/>
        <w:jc w:val="both"/>
        <w:rPr>
          <w:rFonts w:ascii="Calibri" w:hAnsi="Calibri" w:cs="Calibri"/>
        </w:rPr>
      </w:pPr>
      <w:r w:rsidRPr="00D853A2">
        <w:rPr>
          <w:rFonts w:ascii="Calibri" w:hAnsi="Calibri" w:cs="Calibri"/>
        </w:rPr>
        <w:t>“Hacı Bektaş Veli ismi size ne hatırlatıyor?” sorusu</w:t>
      </w:r>
      <w:r>
        <w:rPr>
          <w:rFonts w:ascii="Calibri" w:hAnsi="Calibri" w:cs="Calibri"/>
        </w:rPr>
        <w:t xml:space="preserve"> </w:t>
      </w:r>
      <w:r w:rsidRPr="00D853A2">
        <w:rPr>
          <w:rFonts w:ascii="Calibri" w:hAnsi="Calibri" w:cs="Calibri"/>
        </w:rPr>
        <w:t>yöneltilerek öğrenci</w:t>
      </w:r>
      <w:r>
        <w:rPr>
          <w:rFonts w:ascii="Calibri" w:hAnsi="Calibri" w:cs="Calibri"/>
        </w:rPr>
        <w:t xml:space="preserve">ler derse </w:t>
      </w:r>
      <w:r w:rsidRPr="00D853A2">
        <w:rPr>
          <w:rFonts w:ascii="Calibri" w:hAnsi="Calibri" w:cs="Calibri"/>
        </w:rPr>
        <w:t>motive edilir.</w:t>
      </w:r>
    </w:p>
    <w:p w14:paraId="42252469" w14:textId="77777777" w:rsidR="00D853A2" w:rsidRDefault="00D853A2" w:rsidP="00D853A2">
      <w:pPr>
        <w:spacing w:after="0"/>
        <w:rPr>
          <w:rFonts w:ascii="Calibri" w:hAnsi="Calibri" w:cs="Calibri"/>
        </w:rPr>
      </w:pPr>
    </w:p>
    <w:p w14:paraId="25F2A890" w14:textId="77777777" w:rsidR="007C4EE3" w:rsidRDefault="007C4EE3" w:rsidP="007C4EE3">
      <w:pPr>
        <w:spacing w:after="0"/>
        <w:rPr>
          <w:rFonts w:ascii="Calibri" w:hAnsi="Calibri" w:cs="Calibri"/>
          <w:b/>
          <w:bCs/>
          <w:u w:val="single"/>
        </w:rPr>
      </w:pPr>
      <w:r w:rsidRPr="009E259C">
        <w:rPr>
          <w:rFonts w:ascii="Calibri" w:hAnsi="Calibri" w:cs="Calibri"/>
          <w:b/>
          <w:bCs/>
          <w:u w:val="single"/>
        </w:rPr>
        <w:t>III. KONUNUN İŞLENİŞİ</w:t>
      </w:r>
    </w:p>
    <w:p w14:paraId="69395CAC" w14:textId="77777777" w:rsidR="007C4EE3" w:rsidRPr="009E259C" w:rsidRDefault="007C4EE3" w:rsidP="007C4EE3">
      <w:pPr>
        <w:spacing w:after="0"/>
        <w:rPr>
          <w:rFonts w:ascii="Calibri" w:hAnsi="Calibri" w:cs="Calibri"/>
        </w:rPr>
      </w:pPr>
    </w:p>
    <w:p w14:paraId="58A533CF" w14:textId="77777777" w:rsidR="002F4080" w:rsidRDefault="002F4080" w:rsidP="001C572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F4080">
        <w:rPr>
          <w:rFonts w:ascii="Calibri" w:hAnsi="Calibri" w:cs="Calibri"/>
        </w:rPr>
        <w:t>B</w:t>
      </w:r>
      <w:r w:rsidR="009E259C" w:rsidRPr="002F4080">
        <w:rPr>
          <w:rFonts w:ascii="Calibri" w:hAnsi="Calibri" w:cs="Calibri"/>
        </w:rPr>
        <w:t xml:space="preserve">ir öğrenciden </w:t>
      </w:r>
      <w:r w:rsidRPr="002F4080">
        <w:rPr>
          <w:rFonts w:ascii="Calibri" w:hAnsi="Calibri" w:cs="Calibri"/>
        </w:rPr>
        <w:t>“Alevilik-Bektaşilik” konusunu</w:t>
      </w:r>
      <w:r w:rsidR="009E259C" w:rsidRPr="002F4080">
        <w:rPr>
          <w:rFonts w:ascii="Calibri" w:hAnsi="Calibri" w:cs="Calibri"/>
        </w:rPr>
        <w:t xml:space="preserve"> okuması</w:t>
      </w:r>
      <w:r w:rsidR="00D853A2" w:rsidRPr="002F4080">
        <w:rPr>
          <w:rFonts w:ascii="Calibri" w:hAnsi="Calibri" w:cs="Calibri"/>
        </w:rPr>
        <w:t xml:space="preserve"> </w:t>
      </w:r>
      <w:r w:rsidR="009E259C" w:rsidRPr="002F4080">
        <w:rPr>
          <w:rFonts w:ascii="Calibri" w:hAnsi="Calibri" w:cs="Calibri"/>
        </w:rPr>
        <w:t xml:space="preserve">istenir. </w:t>
      </w:r>
      <w:r w:rsidRPr="001C572E">
        <w:rPr>
          <w:rFonts w:ascii="Calibri" w:hAnsi="Calibri" w:cs="Calibri"/>
        </w:rPr>
        <w:t>Ardından aşağıda yer alan sorular çerçevesinde sınıfta bir konuşma ortamı oluşturulur.</w:t>
      </w:r>
      <w:r>
        <w:rPr>
          <w:rFonts w:ascii="Calibri" w:hAnsi="Calibri" w:cs="Calibri"/>
        </w:rPr>
        <w:t xml:space="preserve"> </w:t>
      </w:r>
    </w:p>
    <w:p w14:paraId="54C179AB" w14:textId="77777777" w:rsidR="002F4080" w:rsidRDefault="002F4080" w:rsidP="00AE65B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Hacı Bektaş Veli kimdir?</w:t>
      </w:r>
    </w:p>
    <w:p w14:paraId="1D657D6C" w14:textId="77777777" w:rsidR="002F4080" w:rsidRDefault="002F4080" w:rsidP="002F40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“Âlemden maksat insandır” ne demektir?</w:t>
      </w:r>
    </w:p>
    <w:p w14:paraId="59896C14" w14:textId="77777777" w:rsidR="002F4080" w:rsidRDefault="00AE65BE" w:rsidP="002F40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2F4080">
        <w:rPr>
          <w:rFonts w:ascii="Calibri" w:hAnsi="Calibri" w:cs="Calibri"/>
        </w:rPr>
        <w:t>. Alevilik – Bektaşilik nedir?</w:t>
      </w:r>
    </w:p>
    <w:p w14:paraId="08041EED" w14:textId="77777777" w:rsidR="00D655DC" w:rsidRPr="00D655DC" w:rsidRDefault="00D655DC" w:rsidP="00D655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655DC">
        <w:rPr>
          <w:rFonts w:ascii="Calibri" w:hAnsi="Calibri" w:cs="Calibri"/>
        </w:rPr>
        <w:t xml:space="preserve">TRT Okul’da yayınlanan “Kilometre Taşları: </w:t>
      </w:r>
      <w:r>
        <w:rPr>
          <w:rFonts w:ascii="Calibri" w:hAnsi="Calibri" w:cs="Calibri"/>
        </w:rPr>
        <w:t>Hacı Bektaş-ı Veli</w:t>
      </w:r>
      <w:r w:rsidRPr="00D655DC">
        <w:rPr>
          <w:rFonts w:ascii="Calibri" w:hAnsi="Calibri" w:cs="Calibri"/>
        </w:rPr>
        <w:t>” isimli bir video izletilir.</w:t>
      </w:r>
    </w:p>
    <w:p w14:paraId="21230D8A" w14:textId="77777777" w:rsidR="001C572E" w:rsidRDefault="002F4080" w:rsidP="006B706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evilik-Bektaşilikle ilgili temel kavram ve erk</w:t>
      </w:r>
      <w:r w:rsidR="006B706C">
        <w:rPr>
          <w:rFonts w:ascii="Calibri" w:hAnsi="Calibri" w:cs="Calibri"/>
        </w:rPr>
        <w:t>ânla</w:t>
      </w:r>
      <w:r>
        <w:rPr>
          <w:rFonts w:ascii="Calibri" w:hAnsi="Calibri" w:cs="Calibri"/>
        </w:rPr>
        <w:t>r</w:t>
      </w:r>
      <w:r w:rsidR="00D853A2" w:rsidRPr="001C572E">
        <w:rPr>
          <w:rFonts w:ascii="Calibri" w:hAnsi="Calibri" w:cs="Calibri"/>
        </w:rPr>
        <w:t xml:space="preserve"> tahtaya yazılarak bir</w:t>
      </w:r>
      <w:r w:rsidR="001C572E">
        <w:rPr>
          <w:rFonts w:ascii="Calibri" w:hAnsi="Calibri" w:cs="Calibri"/>
        </w:rPr>
        <w:t xml:space="preserve"> </w:t>
      </w:r>
      <w:r w:rsidR="00D853A2" w:rsidRPr="001C572E">
        <w:rPr>
          <w:rFonts w:ascii="Calibri" w:hAnsi="Calibri" w:cs="Calibri"/>
        </w:rPr>
        <w:t>sözlük çalışması yaptırılır. Böylece öğrencilerin aşağıdaki</w:t>
      </w:r>
      <w:r w:rsidR="001C572E">
        <w:rPr>
          <w:rFonts w:ascii="Calibri" w:hAnsi="Calibri" w:cs="Calibri"/>
        </w:rPr>
        <w:t xml:space="preserve"> </w:t>
      </w:r>
      <w:r w:rsidR="00D853A2" w:rsidRPr="001C572E">
        <w:rPr>
          <w:rFonts w:ascii="Calibri" w:hAnsi="Calibri" w:cs="Calibri"/>
        </w:rPr>
        <w:t>kelime ve kavramları öğrenmeleri sağlanır.</w:t>
      </w:r>
    </w:p>
    <w:p w14:paraId="58CB3DC0" w14:textId="77777777" w:rsidR="002F4080" w:rsidRPr="006B706C" w:rsidRDefault="002F4080" w:rsidP="002F4080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6B706C">
        <w:rPr>
          <w:rFonts w:ascii="Calibri" w:hAnsi="Calibri" w:cs="Calibri"/>
          <w:b/>
          <w:bCs/>
        </w:rPr>
        <w:t xml:space="preserve">Cem – </w:t>
      </w:r>
      <w:proofErr w:type="spellStart"/>
      <w:r w:rsidRPr="006B706C">
        <w:rPr>
          <w:rFonts w:ascii="Calibri" w:hAnsi="Calibri" w:cs="Calibri"/>
          <w:b/>
          <w:bCs/>
        </w:rPr>
        <w:t>Cemevi</w:t>
      </w:r>
      <w:proofErr w:type="spellEnd"/>
      <w:r w:rsidRPr="006B706C">
        <w:rPr>
          <w:rFonts w:ascii="Calibri" w:hAnsi="Calibri" w:cs="Calibri"/>
          <w:b/>
          <w:bCs/>
        </w:rPr>
        <w:t xml:space="preserve"> – Erkan – Ayin </w:t>
      </w:r>
      <w:r w:rsidR="006B706C" w:rsidRPr="006B706C">
        <w:rPr>
          <w:rFonts w:ascii="Calibri" w:hAnsi="Calibri" w:cs="Calibri"/>
          <w:b/>
          <w:bCs/>
        </w:rPr>
        <w:t>–</w:t>
      </w:r>
      <w:r w:rsidRPr="006B706C">
        <w:rPr>
          <w:rFonts w:ascii="Calibri" w:hAnsi="Calibri" w:cs="Calibri"/>
          <w:b/>
          <w:bCs/>
        </w:rPr>
        <w:t xml:space="preserve"> </w:t>
      </w:r>
      <w:r w:rsidR="006B706C" w:rsidRPr="006B706C">
        <w:rPr>
          <w:rFonts w:ascii="Calibri" w:hAnsi="Calibri" w:cs="Calibri"/>
          <w:b/>
          <w:bCs/>
        </w:rPr>
        <w:t>Musahiplik – Semah – Gülbank – Hızır orucu</w:t>
      </w:r>
    </w:p>
    <w:p w14:paraId="080CC7B2" w14:textId="77777777" w:rsidR="0035704B" w:rsidRDefault="0035704B" w:rsidP="001C572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35704B">
        <w:rPr>
          <w:rFonts w:ascii="Calibri" w:hAnsi="Calibri" w:cs="Calibri"/>
        </w:rPr>
        <w:t xml:space="preserve">Alevilik-Bektaşilikle ilgili temel kavram ve erkânlar </w:t>
      </w:r>
      <w:r w:rsidR="006B706C" w:rsidRPr="0035704B">
        <w:rPr>
          <w:rFonts w:ascii="Calibri" w:hAnsi="Calibri" w:cs="Calibri"/>
        </w:rPr>
        <w:t xml:space="preserve">konusu öğrencilere paylaştırılarak okutulur. </w:t>
      </w:r>
      <w:r w:rsidR="00D853A2" w:rsidRPr="0035704B">
        <w:rPr>
          <w:rFonts w:ascii="Calibri" w:hAnsi="Calibri" w:cs="Calibri"/>
        </w:rPr>
        <w:t>Ardından aşağıda yer alan sorular</w:t>
      </w:r>
      <w:r w:rsidR="001C572E" w:rsidRPr="0035704B">
        <w:rPr>
          <w:rFonts w:ascii="Calibri" w:hAnsi="Calibri" w:cs="Calibri"/>
        </w:rPr>
        <w:t xml:space="preserve"> </w:t>
      </w:r>
      <w:r w:rsidR="00D853A2" w:rsidRPr="0035704B">
        <w:rPr>
          <w:rFonts w:ascii="Calibri" w:hAnsi="Calibri" w:cs="Calibri"/>
        </w:rPr>
        <w:t>çerçevesinde sınıfta bir konuşma ortamı oluşturulur.</w:t>
      </w:r>
      <w:r w:rsidR="001C572E" w:rsidRPr="0035704B">
        <w:rPr>
          <w:rFonts w:ascii="Calibri" w:hAnsi="Calibri" w:cs="Calibri"/>
        </w:rPr>
        <w:t xml:space="preserve"> </w:t>
      </w:r>
    </w:p>
    <w:p w14:paraId="6D559C14" w14:textId="77777777" w:rsidR="001C572E" w:rsidRPr="0035704B" w:rsidRDefault="00D853A2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35704B">
        <w:rPr>
          <w:rFonts w:ascii="Calibri" w:hAnsi="Calibri" w:cs="Calibri"/>
        </w:rPr>
        <w:t>1. Alevi-Bektaşiliğe göre cem nedir ve şimdiye kadar</w:t>
      </w:r>
      <w:r w:rsidR="001C572E" w:rsidRPr="0035704B">
        <w:rPr>
          <w:rFonts w:ascii="Calibri" w:hAnsi="Calibri" w:cs="Calibri"/>
        </w:rPr>
        <w:t xml:space="preserve"> </w:t>
      </w:r>
      <w:r w:rsidRPr="0035704B">
        <w:rPr>
          <w:rFonts w:ascii="Calibri" w:hAnsi="Calibri" w:cs="Calibri"/>
        </w:rPr>
        <w:t>öğrendiğiniz kaç çeşit cem vardır?</w:t>
      </w:r>
    </w:p>
    <w:p w14:paraId="08518FC0" w14:textId="77777777" w:rsidR="00D853A2" w:rsidRDefault="00D853A2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1C572E">
        <w:rPr>
          <w:rFonts w:ascii="Calibri" w:hAnsi="Calibri" w:cs="Calibri"/>
        </w:rPr>
        <w:t>2. Düşkünlükten kaldırma, dârdan indirme ve Abdal</w:t>
      </w:r>
      <w:r w:rsidR="001C572E">
        <w:rPr>
          <w:rFonts w:ascii="Calibri" w:hAnsi="Calibri" w:cs="Calibri"/>
        </w:rPr>
        <w:t xml:space="preserve"> </w:t>
      </w:r>
      <w:r w:rsidRPr="001C572E">
        <w:rPr>
          <w:rFonts w:ascii="Calibri" w:hAnsi="Calibri" w:cs="Calibri"/>
        </w:rPr>
        <w:t>Mus</w:t>
      </w:r>
      <w:r w:rsidR="0035704B">
        <w:rPr>
          <w:rFonts w:ascii="Calibri" w:hAnsi="Calibri" w:cs="Calibri"/>
        </w:rPr>
        <w:t>a</w:t>
      </w:r>
      <w:r w:rsidRPr="001C572E">
        <w:rPr>
          <w:rFonts w:ascii="Calibri" w:hAnsi="Calibri" w:cs="Calibri"/>
        </w:rPr>
        <w:t xml:space="preserve"> cemi nasıl ve niçin yapılmaktadır?</w:t>
      </w:r>
    </w:p>
    <w:p w14:paraId="3C045C31" w14:textId="77777777" w:rsidR="0035704B" w:rsidRDefault="0035704B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n iki hizmet hakkında neler biliyorsunuz? </w:t>
      </w:r>
    </w:p>
    <w:p w14:paraId="0E519A6C" w14:textId="77777777" w:rsidR="0035704B" w:rsidRDefault="0035704B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Semah niçin yapılır?</w:t>
      </w:r>
    </w:p>
    <w:p w14:paraId="6B9DD3CF" w14:textId="77777777" w:rsidR="0035704B" w:rsidRDefault="0035704B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Alevilikte musahipliğe niçin önem verilmiştir?</w:t>
      </w:r>
    </w:p>
    <w:p w14:paraId="20D39D58" w14:textId="77777777" w:rsidR="0035704B" w:rsidRDefault="0035704B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Hızır orucu ne zaman ve niçin tutulur?</w:t>
      </w:r>
    </w:p>
    <w:p w14:paraId="7147F73B" w14:textId="77777777" w:rsidR="0035704B" w:rsidRDefault="0035704B" w:rsidP="0035704B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 w:rsidR="00AE65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ülbank nedir?</w:t>
      </w:r>
    </w:p>
    <w:p w14:paraId="70E49076" w14:textId="77777777" w:rsidR="000A1588" w:rsidRDefault="000A1588" w:rsidP="000A15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evilik-</w:t>
      </w:r>
      <w:proofErr w:type="spellStart"/>
      <w:r>
        <w:rPr>
          <w:rFonts w:ascii="Calibri" w:hAnsi="Calibri" w:cs="Calibri"/>
        </w:rPr>
        <w:t>Bektaşilik’teki</w:t>
      </w:r>
      <w:proofErr w:type="spellEnd"/>
      <w:r>
        <w:rPr>
          <w:rFonts w:ascii="Calibri" w:hAnsi="Calibri" w:cs="Calibri"/>
        </w:rPr>
        <w:t xml:space="preserve"> ehli </w:t>
      </w:r>
      <w:proofErr w:type="spellStart"/>
      <w:r>
        <w:rPr>
          <w:rFonts w:ascii="Calibri" w:hAnsi="Calibri" w:cs="Calibri"/>
        </w:rPr>
        <w:t>beyt</w:t>
      </w:r>
      <w:proofErr w:type="spellEnd"/>
      <w:r>
        <w:rPr>
          <w:rFonts w:ascii="Calibri" w:hAnsi="Calibri" w:cs="Calibri"/>
        </w:rPr>
        <w:t xml:space="preserve"> sevgisine vurgu </w:t>
      </w:r>
      <w:r w:rsidR="00E7200B">
        <w:rPr>
          <w:rFonts w:ascii="Calibri" w:hAnsi="Calibri" w:cs="Calibri"/>
        </w:rPr>
        <w:t>yapılır.</w:t>
      </w:r>
    </w:p>
    <w:p w14:paraId="0B86ECCA" w14:textId="77777777" w:rsidR="001C572E" w:rsidRPr="001C572E" w:rsidRDefault="001C572E" w:rsidP="001C572E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5236C6D7" w14:textId="77777777" w:rsidR="009E259C" w:rsidRDefault="009E259C" w:rsidP="00216FA0">
      <w:pPr>
        <w:spacing w:after="0"/>
        <w:rPr>
          <w:rFonts w:ascii="Calibri" w:hAnsi="Calibri" w:cs="Calibri"/>
          <w:b/>
          <w:bCs/>
          <w:u w:val="single"/>
        </w:rPr>
      </w:pPr>
      <w:r w:rsidRPr="00D853A2">
        <w:rPr>
          <w:rFonts w:ascii="Calibri" w:hAnsi="Calibri" w:cs="Calibri"/>
          <w:b/>
          <w:bCs/>
          <w:u w:val="single"/>
        </w:rPr>
        <w:t>IV. DEĞERLENDİRME</w:t>
      </w:r>
    </w:p>
    <w:p w14:paraId="1A770E8F" w14:textId="77777777" w:rsidR="00216FA0" w:rsidRPr="00D853A2" w:rsidRDefault="00216FA0" w:rsidP="00216FA0">
      <w:pPr>
        <w:spacing w:after="0"/>
        <w:rPr>
          <w:rFonts w:ascii="Calibri" w:hAnsi="Calibri" w:cs="Calibri"/>
          <w:b/>
          <w:bCs/>
          <w:u w:val="single"/>
        </w:rPr>
      </w:pPr>
    </w:p>
    <w:p w14:paraId="64763F5E" w14:textId="77777777" w:rsidR="009E259C" w:rsidRDefault="009E259C" w:rsidP="000A1588">
      <w:pPr>
        <w:spacing w:after="0"/>
        <w:jc w:val="both"/>
        <w:rPr>
          <w:rFonts w:ascii="Calibri" w:hAnsi="Calibri" w:cs="Calibri"/>
        </w:rPr>
      </w:pPr>
      <w:r w:rsidRPr="009E259C">
        <w:rPr>
          <w:rFonts w:ascii="Calibri" w:hAnsi="Calibri" w:cs="Calibri"/>
        </w:rPr>
        <w:t xml:space="preserve">Öğrencilere </w:t>
      </w:r>
      <w:r w:rsidR="000A1588">
        <w:rPr>
          <w:rFonts w:ascii="Calibri" w:hAnsi="Calibri" w:cs="Calibri"/>
        </w:rPr>
        <w:t>Alevilik-</w:t>
      </w:r>
      <w:proofErr w:type="spellStart"/>
      <w:r w:rsidR="000A1588">
        <w:rPr>
          <w:rFonts w:ascii="Calibri" w:hAnsi="Calibri" w:cs="Calibri"/>
        </w:rPr>
        <w:t>Bektaşikle</w:t>
      </w:r>
      <w:proofErr w:type="spellEnd"/>
      <w:r w:rsidR="000A1588">
        <w:rPr>
          <w:rFonts w:ascii="Calibri" w:hAnsi="Calibri" w:cs="Calibri"/>
        </w:rPr>
        <w:t xml:space="preserve"> ilgili kavramlar ile açıklamaları karışık halde tahtaya yansıtılarak </w:t>
      </w:r>
      <w:r w:rsidRPr="009E259C">
        <w:rPr>
          <w:rFonts w:ascii="Calibri" w:hAnsi="Calibri" w:cs="Calibri"/>
        </w:rPr>
        <w:t>dersin değerlendirilmesi</w:t>
      </w:r>
      <w:r w:rsidR="00D853A2">
        <w:rPr>
          <w:rFonts w:ascii="Calibri" w:hAnsi="Calibri" w:cs="Calibri"/>
        </w:rPr>
        <w:t xml:space="preserve"> </w:t>
      </w:r>
      <w:r w:rsidRPr="009E259C">
        <w:rPr>
          <w:rFonts w:ascii="Calibri" w:hAnsi="Calibri" w:cs="Calibri"/>
        </w:rPr>
        <w:t>gerçekleştirilir.</w:t>
      </w:r>
    </w:p>
    <w:p w14:paraId="2769D490" w14:textId="77777777" w:rsidR="00216FA0" w:rsidRPr="009E259C" w:rsidRDefault="00216FA0" w:rsidP="00216FA0">
      <w:pPr>
        <w:spacing w:after="0"/>
        <w:jc w:val="both"/>
        <w:rPr>
          <w:rFonts w:ascii="Calibri" w:hAnsi="Calibri" w:cs="Calibri"/>
        </w:rPr>
      </w:pPr>
    </w:p>
    <w:p w14:paraId="220C62DE" w14:textId="77777777" w:rsidR="009E259C" w:rsidRDefault="009E259C" w:rsidP="00216FA0">
      <w:pPr>
        <w:spacing w:after="0"/>
        <w:rPr>
          <w:rFonts w:ascii="Calibri" w:hAnsi="Calibri" w:cs="Calibri"/>
          <w:b/>
          <w:bCs/>
          <w:u w:val="single"/>
        </w:rPr>
      </w:pPr>
      <w:r w:rsidRPr="00D853A2">
        <w:rPr>
          <w:rFonts w:ascii="Calibri" w:hAnsi="Calibri" w:cs="Calibri"/>
          <w:b/>
          <w:bCs/>
          <w:u w:val="single"/>
        </w:rPr>
        <w:t>V. SONRAKİ KONUYA HAZIRLIK</w:t>
      </w:r>
    </w:p>
    <w:p w14:paraId="5039AE39" w14:textId="77777777" w:rsidR="00216FA0" w:rsidRPr="00D853A2" w:rsidRDefault="00216FA0" w:rsidP="00216FA0">
      <w:pPr>
        <w:spacing w:after="0"/>
        <w:rPr>
          <w:rFonts w:ascii="Calibri" w:hAnsi="Calibri" w:cs="Calibri"/>
          <w:b/>
          <w:bCs/>
          <w:u w:val="single"/>
        </w:rPr>
      </w:pPr>
    </w:p>
    <w:p w14:paraId="4FDD96CD" w14:textId="02FF7317" w:rsidR="00D91452" w:rsidRDefault="00000000" w:rsidP="00216FA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0EAD4E5E">
          <v:shape id="_x0000_s2165" type="#_x0000_t202" style="position:absolute;left:0;text-align:left;margin-left:363.3pt;margin-top:21.55pt;width:175.8pt;height:80.4pt;z-index:251767808" stroked="f">
            <v:textbox style="mso-next-textbox:#_x0000_s2165">
              <w:txbxContent>
                <w:p w14:paraId="34BC94A5" w14:textId="5B1140DB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419F4C3E" w14:textId="77777777" w:rsidR="0063572B" w:rsidRDefault="0063572B" w:rsidP="0063572B"/>
              </w:txbxContent>
            </v:textbox>
          </v:shape>
        </w:pict>
      </w:r>
      <w:r>
        <w:rPr>
          <w:rFonts w:ascii="Calibri" w:hAnsi="Calibri" w:cs="Calibri"/>
          <w:noProof/>
          <w:lang w:eastAsia="tr-TR"/>
        </w:rPr>
        <w:pict w14:anchorId="04997C6C">
          <v:shape id="_x0000_s2118" type="#_x0000_t202" style="position:absolute;left:0;text-align:left;margin-left:18.9pt;margin-top:28.1pt;width:192pt;height:69pt;z-index:251718656" filled="f" stroked="f">
            <v:textbox>
              <w:txbxContent>
                <w:p w14:paraId="491DFD93" w14:textId="7CAD942D" w:rsidR="00956A8A" w:rsidRDefault="00956A8A" w:rsidP="001F06CE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  <w:r w:rsidR="00D91452" w:rsidRPr="007A5EEB">
        <w:rPr>
          <w:rFonts w:ascii="Calibri" w:hAnsi="Calibri" w:cs="Calibri"/>
        </w:rPr>
        <w:t xml:space="preserve">Öğrencilerden </w:t>
      </w:r>
      <w:r w:rsidR="00D91452">
        <w:rPr>
          <w:rFonts w:ascii="Calibri" w:hAnsi="Calibri" w:cs="Calibri"/>
        </w:rPr>
        <w:t xml:space="preserve">ünite sonunda </w:t>
      </w:r>
      <w:r w:rsidR="00D91452" w:rsidRPr="007A5EEB">
        <w:rPr>
          <w:rFonts w:ascii="Calibri" w:hAnsi="Calibri" w:cs="Calibri"/>
        </w:rPr>
        <w:t>yer alan açık uçlu soruları cevaplandırarak</w:t>
      </w:r>
      <w:r w:rsidR="00D91452">
        <w:rPr>
          <w:rFonts w:ascii="Calibri" w:hAnsi="Calibri" w:cs="Calibri"/>
        </w:rPr>
        <w:t xml:space="preserve"> </w:t>
      </w:r>
      <w:r w:rsidR="00D91452" w:rsidRPr="007A5EEB">
        <w:rPr>
          <w:rFonts w:ascii="Calibri" w:hAnsi="Calibri" w:cs="Calibri"/>
        </w:rPr>
        <w:t>gelmeleri istenir.</w:t>
      </w:r>
    </w:p>
    <w:p w14:paraId="58CDF347" w14:textId="77777777" w:rsidR="0063572B" w:rsidRDefault="0063572B" w:rsidP="00F93D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FFFF" w:themeColor="background1"/>
          <w:spacing w:val="-2"/>
          <w:sz w:val="24"/>
          <w:szCs w:val="24"/>
        </w:rPr>
      </w:pPr>
    </w:p>
    <w:p w14:paraId="02EF0500" w14:textId="0F9B6DBF" w:rsidR="00D91452" w:rsidRDefault="00F93DA3" w:rsidP="00F93D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FFFF" w:themeColor="background1"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DİN KÜLTÜRÜ VE AHLAK BİLGİSİ DERSİ GÜNLÜK PLAN 37</w:t>
      </w:r>
      <w:r w:rsidRPr="003B3A7E">
        <w:rPr>
          <w:b/>
          <w:bCs/>
          <w:spacing w:val="-2"/>
          <w:sz w:val="24"/>
          <w:szCs w:val="24"/>
        </w:rPr>
        <w:t>. HAFTA</w:t>
      </w:r>
      <w:r w:rsidRPr="00EB1F57">
        <w:rPr>
          <w:b/>
          <w:bCs/>
          <w:color w:val="FFFFFF" w:themeColor="background1"/>
          <w:spacing w:val="-2"/>
          <w:sz w:val="24"/>
          <w:szCs w:val="24"/>
        </w:rPr>
        <w:t xml:space="preserve"> </w:t>
      </w:r>
      <w:r w:rsidR="00D91452" w:rsidRPr="00EB1F57">
        <w:rPr>
          <w:b/>
          <w:bCs/>
          <w:color w:val="FFFFFF" w:themeColor="background1"/>
          <w:spacing w:val="-2"/>
          <w:sz w:val="24"/>
          <w:szCs w:val="24"/>
        </w:rPr>
        <w:t>AFTA</w:t>
      </w:r>
    </w:p>
    <w:p w14:paraId="269F9244" w14:textId="77777777" w:rsidR="00F93DA3" w:rsidRDefault="00F93DA3" w:rsidP="00F93D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FFFF" w:themeColor="background1"/>
          <w:spacing w:val="-2"/>
          <w:sz w:val="24"/>
          <w:szCs w:val="24"/>
        </w:rPr>
      </w:pPr>
    </w:p>
    <w:p w14:paraId="52BAF633" w14:textId="77777777" w:rsidR="00F93DA3" w:rsidRPr="00EB1F57" w:rsidRDefault="00F93DA3" w:rsidP="00F93D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FFFF" w:themeColor="background1"/>
          <w:spacing w:val="-2"/>
          <w:sz w:val="24"/>
          <w:szCs w:val="24"/>
        </w:rPr>
      </w:pPr>
    </w:p>
    <w:p w14:paraId="6983D58C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 xml:space="preserve">Konu: </w:t>
      </w:r>
      <w:r w:rsidR="00F93DA3">
        <w:rPr>
          <w:rFonts w:ascii="Calibri" w:hAnsi="Calibri" w:cs="Calibri"/>
          <w:color w:val="000000" w:themeColor="text1"/>
        </w:rPr>
        <w:t xml:space="preserve">Ünitemizi Değerlendirelim </w:t>
      </w:r>
    </w:p>
    <w:p w14:paraId="01A43F98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color w:val="000000" w:themeColor="text1"/>
        </w:rPr>
        <w:t xml:space="preserve">            </w:t>
      </w:r>
      <w:proofErr w:type="spellStart"/>
      <w:r w:rsidRPr="00F93DA3">
        <w:rPr>
          <w:rFonts w:ascii="Calibri" w:hAnsi="Calibri" w:cs="Calibri"/>
          <w:color w:val="000000" w:themeColor="text1"/>
        </w:rPr>
        <w:t>Senesonu</w:t>
      </w:r>
      <w:proofErr w:type="spellEnd"/>
      <w:r w:rsidRPr="00F93DA3">
        <w:rPr>
          <w:rFonts w:ascii="Calibri" w:hAnsi="Calibri" w:cs="Calibri"/>
          <w:color w:val="000000" w:themeColor="text1"/>
        </w:rPr>
        <w:t xml:space="preserve"> Değerlendirmesi</w:t>
      </w:r>
    </w:p>
    <w:p w14:paraId="152854A2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>Süre:</w:t>
      </w:r>
      <w:r w:rsidRPr="00F93DA3">
        <w:rPr>
          <w:rFonts w:ascii="Calibri" w:hAnsi="Calibri" w:cs="Calibri"/>
          <w:color w:val="000000" w:themeColor="text1"/>
        </w:rPr>
        <w:t xml:space="preserve"> 2 + 2 ders saati.</w:t>
      </w:r>
    </w:p>
    <w:p w14:paraId="474376FC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>Kazanım:</w:t>
      </w:r>
      <w:r w:rsidRPr="00F93DA3">
        <w:rPr>
          <w:rFonts w:ascii="Calibri" w:hAnsi="Calibri" w:cs="Calibri"/>
          <w:color w:val="000000" w:themeColor="text1"/>
        </w:rPr>
        <w:t xml:space="preserve"> Ünitenin tüm kazanımları.</w:t>
      </w:r>
    </w:p>
    <w:p w14:paraId="0238865E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>Yöntem ve Teknikler:</w:t>
      </w:r>
      <w:r w:rsidRPr="00F93DA3">
        <w:rPr>
          <w:rFonts w:ascii="Calibri" w:hAnsi="Calibri" w:cs="Calibri"/>
          <w:color w:val="000000" w:themeColor="text1"/>
        </w:rPr>
        <w:t xml:space="preserve"> Problem çözme, araştırma ve karşılaştırma.</w:t>
      </w:r>
    </w:p>
    <w:p w14:paraId="4D8773A7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>Kazandırılacak Değerler:</w:t>
      </w:r>
      <w:r w:rsidRPr="00F93DA3">
        <w:rPr>
          <w:rFonts w:ascii="Calibri" w:hAnsi="Calibri" w:cs="Calibri"/>
          <w:color w:val="000000" w:themeColor="text1"/>
        </w:rPr>
        <w:t xml:space="preserve"> Bilimsellik ve saygı.</w:t>
      </w:r>
    </w:p>
    <w:p w14:paraId="606CADA7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>Ders Araç ve Gereçleri:</w:t>
      </w:r>
      <w:r w:rsidRPr="00F93DA3">
        <w:rPr>
          <w:rFonts w:ascii="Calibri" w:hAnsi="Calibri" w:cs="Calibri"/>
          <w:color w:val="000000" w:themeColor="text1"/>
        </w:rPr>
        <w:t xml:space="preserve"> Ders kitabı ve etkileşimli tahta.</w:t>
      </w:r>
    </w:p>
    <w:p w14:paraId="444EC44C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</w:p>
    <w:p w14:paraId="1CCD6F47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  <w:r w:rsidRPr="00F93DA3">
        <w:rPr>
          <w:rFonts w:ascii="Calibri" w:hAnsi="Calibri" w:cs="Calibri"/>
          <w:b/>
          <w:bCs/>
          <w:color w:val="000000" w:themeColor="text1"/>
          <w:u w:val="single"/>
        </w:rPr>
        <w:t>II. KONUYA HAZIRLIK</w:t>
      </w:r>
    </w:p>
    <w:p w14:paraId="1032BE34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05B78857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color w:val="000000" w:themeColor="text1"/>
        </w:rPr>
        <w:t>Öğrencilere soruları cevaplandırırken birbirlerinin haklarına saygılı davranmaları hatırlatılır.</w:t>
      </w:r>
    </w:p>
    <w:p w14:paraId="6CF634F7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</w:p>
    <w:p w14:paraId="3C5ACCE2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  <w:r w:rsidRPr="00F93DA3">
        <w:rPr>
          <w:rFonts w:ascii="Calibri" w:hAnsi="Calibri" w:cs="Calibri"/>
          <w:b/>
          <w:bCs/>
          <w:color w:val="000000" w:themeColor="text1"/>
          <w:u w:val="single"/>
        </w:rPr>
        <w:t>III. KONUNUN İŞLENİŞİ</w:t>
      </w:r>
    </w:p>
    <w:p w14:paraId="0272DC56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</w:p>
    <w:p w14:paraId="0B7B87BE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color w:val="000000" w:themeColor="text1"/>
        </w:rPr>
        <w:t>Kitaptaki sorular yönergeye uygun olarak yaptırılır.</w:t>
      </w:r>
    </w:p>
    <w:p w14:paraId="1D1335DB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</w:p>
    <w:p w14:paraId="0505D504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  <w:r w:rsidRPr="00F93DA3">
        <w:rPr>
          <w:rFonts w:ascii="Calibri" w:hAnsi="Calibri" w:cs="Calibri"/>
          <w:b/>
          <w:bCs/>
          <w:color w:val="000000" w:themeColor="text1"/>
          <w:u w:val="single"/>
        </w:rPr>
        <w:t>IV. DEĞERLENDİRME</w:t>
      </w:r>
    </w:p>
    <w:p w14:paraId="4BC9A31A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1182F7D3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color w:val="000000" w:themeColor="text1"/>
        </w:rPr>
        <w:t>Öğrencilerle birlikte soruların cevapları kontrol edilerek ders değerlendirilmesi gerçekleştirilir.</w:t>
      </w:r>
    </w:p>
    <w:p w14:paraId="686A0D80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</w:p>
    <w:p w14:paraId="4794DC03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  <w:r w:rsidRPr="00F93DA3">
        <w:rPr>
          <w:rFonts w:ascii="Calibri" w:hAnsi="Calibri" w:cs="Calibri"/>
          <w:b/>
          <w:bCs/>
          <w:color w:val="000000" w:themeColor="text1"/>
          <w:u w:val="single"/>
        </w:rPr>
        <w:t>V. SONRAKİ KONUYA HAZIRLIK</w:t>
      </w:r>
    </w:p>
    <w:p w14:paraId="34C94A3D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2931D643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color w:val="000000" w:themeColor="text1"/>
        </w:rPr>
        <w:t>Öğrencilere bir sonraki derse tüm ünite özetlerini inceleyerek gelmeleri istenir.</w:t>
      </w:r>
    </w:p>
    <w:p w14:paraId="77F5827B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</w:p>
    <w:p w14:paraId="209BA717" w14:textId="77777777" w:rsidR="00D91452" w:rsidRPr="00F93DA3" w:rsidRDefault="00D91452" w:rsidP="00D914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</w:rPr>
      </w:pPr>
      <w:r w:rsidRPr="00F93DA3">
        <w:rPr>
          <w:rFonts w:ascii="Calibri" w:hAnsi="Calibri" w:cs="Calibri"/>
          <w:b/>
          <w:bCs/>
          <w:color w:val="000000" w:themeColor="text1"/>
        </w:rPr>
        <w:t>Not:</w:t>
      </w:r>
      <w:r w:rsidRPr="00F93DA3">
        <w:rPr>
          <w:rFonts w:ascii="Calibri" w:hAnsi="Calibri" w:cs="Calibri"/>
          <w:color w:val="000000" w:themeColor="text1"/>
        </w:rPr>
        <w:t xml:space="preserve"> Son hafta soru cevap yöntemiyle işlenen konular tekrarlanır.</w:t>
      </w:r>
    </w:p>
    <w:p w14:paraId="0E65E152" w14:textId="77777777" w:rsidR="00D91452" w:rsidRPr="00F93DA3" w:rsidRDefault="00D91452" w:rsidP="00D91452">
      <w:pPr>
        <w:rPr>
          <w:rFonts w:ascii="Calibri" w:hAnsi="Calibri" w:cs="Calibri"/>
          <w:color w:val="000000" w:themeColor="text1"/>
        </w:rPr>
      </w:pPr>
    </w:p>
    <w:p w14:paraId="7581B099" w14:textId="77777777" w:rsidR="001C572E" w:rsidRPr="00F93DA3" w:rsidRDefault="001C572E" w:rsidP="009E259C">
      <w:pPr>
        <w:rPr>
          <w:rFonts w:ascii="Calibri" w:hAnsi="Calibri" w:cs="Calibri"/>
          <w:color w:val="000000" w:themeColor="text1"/>
        </w:rPr>
      </w:pPr>
    </w:p>
    <w:p w14:paraId="0B60C510" w14:textId="2C843429" w:rsidR="001C572E" w:rsidRPr="00F93DA3" w:rsidRDefault="00000000" w:rsidP="009E259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lang w:eastAsia="tr-TR"/>
        </w:rPr>
        <w:pict w14:anchorId="7C2182FD">
          <v:shape id="_x0000_s2166" type="#_x0000_t202" style="position:absolute;margin-left:272.1pt;margin-top:29.2pt;width:175.8pt;height:80.4pt;z-index:251768832" stroked="f">
            <v:textbox style="mso-next-textbox:#_x0000_s2166">
              <w:txbxContent>
                <w:p w14:paraId="5D2F428C" w14:textId="3ECF3A81" w:rsidR="0063572B" w:rsidRDefault="0063572B" w:rsidP="0063572B">
                  <w:pPr>
                    <w:jc w:val="center"/>
                  </w:pPr>
                  <w:r>
                    <w:t>UYGUNDUR                                     ……</w:t>
                  </w:r>
                  <w:proofErr w:type="gramStart"/>
                  <w:r>
                    <w:t>/….</w:t>
                  </w:r>
                  <w:proofErr w:type="gramEnd"/>
                  <w:r>
                    <w:t xml:space="preserve">./202..                                          </w:t>
                  </w:r>
                  <w:r w:rsidR="007F2C6B">
                    <w:t>...................................</w:t>
                  </w:r>
                  <w:r>
                    <w:t xml:space="preserve">                                        Okul Müdür V.</w:t>
                  </w:r>
                </w:p>
                <w:p w14:paraId="7918D092" w14:textId="77777777" w:rsidR="0063572B" w:rsidRDefault="0063572B" w:rsidP="0063572B"/>
              </w:txbxContent>
            </v:textbox>
          </v:shape>
        </w:pict>
      </w:r>
      <w:r>
        <w:rPr>
          <w:rFonts w:ascii="Calibri" w:hAnsi="Calibri" w:cs="Calibri"/>
          <w:noProof/>
          <w:color w:val="000000" w:themeColor="text1"/>
          <w:lang w:eastAsia="tr-TR"/>
        </w:rPr>
        <w:pict w14:anchorId="2C8BCCF5">
          <v:shape id="_x0000_s2128" type="#_x0000_t202" style="position:absolute;margin-left:-20.7pt;margin-top:40.6pt;width:192pt;height:69pt;z-index:251731968" filled="f" stroked="f">
            <v:textbox>
              <w:txbxContent>
                <w:p w14:paraId="5319EBF4" w14:textId="58063669" w:rsidR="00F93DA3" w:rsidRDefault="00F93DA3" w:rsidP="00F93DA3"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7F2C6B">
                    <w:rPr>
                      <w:rFonts w:ascii="Calibri" w:eastAsia="Calibri" w:hAnsi="Calibri" w:cs="Calibri"/>
                    </w:rPr>
                    <w:t>...................................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                                                                Din Kültürü ve Ahlak Bilgisi Öğretmeni</w:t>
                  </w:r>
                </w:p>
              </w:txbxContent>
            </v:textbox>
          </v:shape>
        </w:pict>
      </w:r>
    </w:p>
    <w:sectPr w:rsidR="001C572E" w:rsidRPr="00F93DA3" w:rsidSect="000E4CC6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D571" w14:textId="77777777" w:rsidR="005D58D2" w:rsidRDefault="005D58D2" w:rsidP="00081F49">
      <w:pPr>
        <w:spacing w:after="0" w:line="240" w:lineRule="auto"/>
      </w:pPr>
      <w:r>
        <w:separator/>
      </w:r>
    </w:p>
  </w:endnote>
  <w:endnote w:type="continuationSeparator" w:id="0">
    <w:p w14:paraId="42F81B7F" w14:textId="77777777" w:rsidR="005D58D2" w:rsidRDefault="005D58D2" w:rsidP="000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antGardeITCbyB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FB32" w14:textId="77777777" w:rsidR="00956A8A" w:rsidRDefault="00956A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CDD5" w14:textId="77777777" w:rsidR="005D58D2" w:rsidRDefault="005D58D2" w:rsidP="00081F49">
      <w:pPr>
        <w:spacing w:after="0" w:line="240" w:lineRule="auto"/>
      </w:pPr>
      <w:r>
        <w:separator/>
      </w:r>
    </w:p>
  </w:footnote>
  <w:footnote w:type="continuationSeparator" w:id="0">
    <w:p w14:paraId="707B8D49" w14:textId="77777777" w:rsidR="005D58D2" w:rsidRDefault="005D58D2" w:rsidP="0008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2705"/>
    <w:multiLevelType w:val="hybridMultilevel"/>
    <w:tmpl w:val="5534031A"/>
    <w:lvl w:ilvl="0" w:tplc="270C73D2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9555C26"/>
    <w:multiLevelType w:val="hybridMultilevel"/>
    <w:tmpl w:val="F43ADA66"/>
    <w:lvl w:ilvl="0" w:tplc="270C73D2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33A5A80"/>
    <w:multiLevelType w:val="hybridMultilevel"/>
    <w:tmpl w:val="34B67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76893">
    <w:abstractNumId w:val="1"/>
  </w:num>
  <w:num w:numId="2" w16cid:durableId="1455176504">
    <w:abstractNumId w:val="0"/>
  </w:num>
  <w:num w:numId="3" w16cid:durableId="69700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E0C"/>
    <w:rsid w:val="00003B11"/>
    <w:rsid w:val="000131B5"/>
    <w:rsid w:val="000153F6"/>
    <w:rsid w:val="00022ED8"/>
    <w:rsid w:val="0004023B"/>
    <w:rsid w:val="000445F3"/>
    <w:rsid w:val="00066AC4"/>
    <w:rsid w:val="00070169"/>
    <w:rsid w:val="00080BB3"/>
    <w:rsid w:val="00081F49"/>
    <w:rsid w:val="000A1588"/>
    <w:rsid w:val="000A72F0"/>
    <w:rsid w:val="000A776C"/>
    <w:rsid w:val="000B1A61"/>
    <w:rsid w:val="000B72AF"/>
    <w:rsid w:val="000C247E"/>
    <w:rsid w:val="000C6E76"/>
    <w:rsid w:val="000D11BE"/>
    <w:rsid w:val="000D2D9E"/>
    <w:rsid w:val="000E4364"/>
    <w:rsid w:val="000E4CC6"/>
    <w:rsid w:val="000E5442"/>
    <w:rsid w:val="000F48D3"/>
    <w:rsid w:val="000F5250"/>
    <w:rsid w:val="000F5CE7"/>
    <w:rsid w:val="00101171"/>
    <w:rsid w:val="00111532"/>
    <w:rsid w:val="00121E81"/>
    <w:rsid w:val="00135D7C"/>
    <w:rsid w:val="00142232"/>
    <w:rsid w:val="00150F55"/>
    <w:rsid w:val="00152916"/>
    <w:rsid w:val="001542FA"/>
    <w:rsid w:val="00156694"/>
    <w:rsid w:val="001576A2"/>
    <w:rsid w:val="00162331"/>
    <w:rsid w:val="00181E32"/>
    <w:rsid w:val="00185E41"/>
    <w:rsid w:val="001A52E0"/>
    <w:rsid w:val="001A5AC6"/>
    <w:rsid w:val="001C4E66"/>
    <w:rsid w:val="001C572E"/>
    <w:rsid w:val="001C7840"/>
    <w:rsid w:val="001C790D"/>
    <w:rsid w:val="001D33AF"/>
    <w:rsid w:val="001D4F8A"/>
    <w:rsid w:val="001F06CE"/>
    <w:rsid w:val="001F33D2"/>
    <w:rsid w:val="001F5B13"/>
    <w:rsid w:val="00211010"/>
    <w:rsid w:val="002117C9"/>
    <w:rsid w:val="00216FA0"/>
    <w:rsid w:val="002215AE"/>
    <w:rsid w:val="002252B7"/>
    <w:rsid w:val="00226A5F"/>
    <w:rsid w:val="00230A88"/>
    <w:rsid w:val="00233EDD"/>
    <w:rsid w:val="002342AE"/>
    <w:rsid w:val="00245D11"/>
    <w:rsid w:val="00245DAC"/>
    <w:rsid w:val="00246350"/>
    <w:rsid w:val="00254980"/>
    <w:rsid w:val="00255134"/>
    <w:rsid w:val="002571C2"/>
    <w:rsid w:val="002629C4"/>
    <w:rsid w:val="002655FA"/>
    <w:rsid w:val="00267142"/>
    <w:rsid w:val="002729A8"/>
    <w:rsid w:val="0027613B"/>
    <w:rsid w:val="002825B9"/>
    <w:rsid w:val="0029050C"/>
    <w:rsid w:val="00296A04"/>
    <w:rsid w:val="002A1BA5"/>
    <w:rsid w:val="002A3789"/>
    <w:rsid w:val="002B2E79"/>
    <w:rsid w:val="002B3E39"/>
    <w:rsid w:val="002B7420"/>
    <w:rsid w:val="002C0119"/>
    <w:rsid w:val="002C4903"/>
    <w:rsid w:val="002D40D7"/>
    <w:rsid w:val="002D4345"/>
    <w:rsid w:val="002E2280"/>
    <w:rsid w:val="002E2FB8"/>
    <w:rsid w:val="002E3CD6"/>
    <w:rsid w:val="002F239A"/>
    <w:rsid w:val="002F4080"/>
    <w:rsid w:val="00302CF9"/>
    <w:rsid w:val="003062DC"/>
    <w:rsid w:val="003115EC"/>
    <w:rsid w:val="0031501B"/>
    <w:rsid w:val="003169C9"/>
    <w:rsid w:val="0032754A"/>
    <w:rsid w:val="00327736"/>
    <w:rsid w:val="003304C8"/>
    <w:rsid w:val="00333F89"/>
    <w:rsid w:val="00334BF2"/>
    <w:rsid w:val="0035704B"/>
    <w:rsid w:val="00364116"/>
    <w:rsid w:val="00391878"/>
    <w:rsid w:val="00393997"/>
    <w:rsid w:val="003A2EB0"/>
    <w:rsid w:val="003A3013"/>
    <w:rsid w:val="003B3A7E"/>
    <w:rsid w:val="003C6F45"/>
    <w:rsid w:val="003D4713"/>
    <w:rsid w:val="003F049F"/>
    <w:rsid w:val="003F13AD"/>
    <w:rsid w:val="003F3264"/>
    <w:rsid w:val="004118AD"/>
    <w:rsid w:val="00415AE8"/>
    <w:rsid w:val="00415D51"/>
    <w:rsid w:val="00417A89"/>
    <w:rsid w:val="00431282"/>
    <w:rsid w:val="004433FD"/>
    <w:rsid w:val="00453017"/>
    <w:rsid w:val="00456116"/>
    <w:rsid w:val="004700FD"/>
    <w:rsid w:val="00477512"/>
    <w:rsid w:val="00477ED9"/>
    <w:rsid w:val="00483C54"/>
    <w:rsid w:val="004840D6"/>
    <w:rsid w:val="00485E32"/>
    <w:rsid w:val="00487F4A"/>
    <w:rsid w:val="004B42C6"/>
    <w:rsid w:val="004C4404"/>
    <w:rsid w:val="004C5F18"/>
    <w:rsid w:val="004E39B3"/>
    <w:rsid w:val="004E4477"/>
    <w:rsid w:val="004F3F49"/>
    <w:rsid w:val="005024F2"/>
    <w:rsid w:val="00502EC0"/>
    <w:rsid w:val="00503197"/>
    <w:rsid w:val="00512EF6"/>
    <w:rsid w:val="00513C82"/>
    <w:rsid w:val="005200C3"/>
    <w:rsid w:val="005227C0"/>
    <w:rsid w:val="00527A09"/>
    <w:rsid w:val="00531D6F"/>
    <w:rsid w:val="00531F4D"/>
    <w:rsid w:val="00545BF5"/>
    <w:rsid w:val="005600A3"/>
    <w:rsid w:val="00565D43"/>
    <w:rsid w:val="00567CA4"/>
    <w:rsid w:val="00570D26"/>
    <w:rsid w:val="00570DD4"/>
    <w:rsid w:val="005777DF"/>
    <w:rsid w:val="00582854"/>
    <w:rsid w:val="0058438B"/>
    <w:rsid w:val="0058589F"/>
    <w:rsid w:val="005A0B34"/>
    <w:rsid w:val="005A1BC6"/>
    <w:rsid w:val="005A1F61"/>
    <w:rsid w:val="005A5129"/>
    <w:rsid w:val="005A5EA0"/>
    <w:rsid w:val="005B14DC"/>
    <w:rsid w:val="005B3943"/>
    <w:rsid w:val="005C3D66"/>
    <w:rsid w:val="005C5D43"/>
    <w:rsid w:val="005D3792"/>
    <w:rsid w:val="005D58D2"/>
    <w:rsid w:val="005E1DB4"/>
    <w:rsid w:val="005E37A5"/>
    <w:rsid w:val="005F2822"/>
    <w:rsid w:val="00617F60"/>
    <w:rsid w:val="00622CED"/>
    <w:rsid w:val="00626018"/>
    <w:rsid w:val="00627F83"/>
    <w:rsid w:val="00631E0C"/>
    <w:rsid w:val="006332DD"/>
    <w:rsid w:val="0063572B"/>
    <w:rsid w:val="00637ACE"/>
    <w:rsid w:val="00640682"/>
    <w:rsid w:val="00650531"/>
    <w:rsid w:val="0066299D"/>
    <w:rsid w:val="00662E80"/>
    <w:rsid w:val="00670BE1"/>
    <w:rsid w:val="00672CC1"/>
    <w:rsid w:val="0067392D"/>
    <w:rsid w:val="0068522C"/>
    <w:rsid w:val="006A7149"/>
    <w:rsid w:val="006B5F95"/>
    <w:rsid w:val="006B706C"/>
    <w:rsid w:val="006C6821"/>
    <w:rsid w:val="006D3CDC"/>
    <w:rsid w:val="006D7429"/>
    <w:rsid w:val="006E4E56"/>
    <w:rsid w:val="006E6344"/>
    <w:rsid w:val="006E6800"/>
    <w:rsid w:val="006E6807"/>
    <w:rsid w:val="006F0BC3"/>
    <w:rsid w:val="006F0D14"/>
    <w:rsid w:val="006F2813"/>
    <w:rsid w:val="00702FF8"/>
    <w:rsid w:val="007069B2"/>
    <w:rsid w:val="00706AAF"/>
    <w:rsid w:val="007072A1"/>
    <w:rsid w:val="0071025C"/>
    <w:rsid w:val="00710E8D"/>
    <w:rsid w:val="007148AA"/>
    <w:rsid w:val="00717AE3"/>
    <w:rsid w:val="00725ABB"/>
    <w:rsid w:val="007324E8"/>
    <w:rsid w:val="007448F7"/>
    <w:rsid w:val="007602C7"/>
    <w:rsid w:val="007643AF"/>
    <w:rsid w:val="00765547"/>
    <w:rsid w:val="00783D55"/>
    <w:rsid w:val="00793420"/>
    <w:rsid w:val="007957B8"/>
    <w:rsid w:val="007B5502"/>
    <w:rsid w:val="007C4EE3"/>
    <w:rsid w:val="007C7CF6"/>
    <w:rsid w:val="007E0529"/>
    <w:rsid w:val="007E589C"/>
    <w:rsid w:val="007E5E3D"/>
    <w:rsid w:val="007F2C6B"/>
    <w:rsid w:val="007F400B"/>
    <w:rsid w:val="00801586"/>
    <w:rsid w:val="00816377"/>
    <w:rsid w:val="00825710"/>
    <w:rsid w:val="008257D8"/>
    <w:rsid w:val="00833F75"/>
    <w:rsid w:val="00835573"/>
    <w:rsid w:val="0084353D"/>
    <w:rsid w:val="00863BCC"/>
    <w:rsid w:val="00871718"/>
    <w:rsid w:val="00876962"/>
    <w:rsid w:val="00877E19"/>
    <w:rsid w:val="00882F00"/>
    <w:rsid w:val="00884741"/>
    <w:rsid w:val="00884A10"/>
    <w:rsid w:val="00893D11"/>
    <w:rsid w:val="008A1188"/>
    <w:rsid w:val="008A48E5"/>
    <w:rsid w:val="008B2BB6"/>
    <w:rsid w:val="008C052A"/>
    <w:rsid w:val="008C652C"/>
    <w:rsid w:val="008E15D4"/>
    <w:rsid w:val="008F6F0A"/>
    <w:rsid w:val="008F7BEF"/>
    <w:rsid w:val="009041E0"/>
    <w:rsid w:val="009134C0"/>
    <w:rsid w:val="00921881"/>
    <w:rsid w:val="009238A2"/>
    <w:rsid w:val="00927DC6"/>
    <w:rsid w:val="00932890"/>
    <w:rsid w:val="00943B69"/>
    <w:rsid w:val="00956A8A"/>
    <w:rsid w:val="00961731"/>
    <w:rsid w:val="009624A1"/>
    <w:rsid w:val="009645D6"/>
    <w:rsid w:val="009742E4"/>
    <w:rsid w:val="00980902"/>
    <w:rsid w:val="0098325C"/>
    <w:rsid w:val="0098453A"/>
    <w:rsid w:val="009C0685"/>
    <w:rsid w:val="009C37CF"/>
    <w:rsid w:val="009D6FA5"/>
    <w:rsid w:val="009E0AD5"/>
    <w:rsid w:val="009E259C"/>
    <w:rsid w:val="009F250C"/>
    <w:rsid w:val="009F594F"/>
    <w:rsid w:val="00A0175E"/>
    <w:rsid w:val="00A070C3"/>
    <w:rsid w:val="00A13135"/>
    <w:rsid w:val="00A132F7"/>
    <w:rsid w:val="00A261EF"/>
    <w:rsid w:val="00A26E89"/>
    <w:rsid w:val="00A275E6"/>
    <w:rsid w:val="00A278D4"/>
    <w:rsid w:val="00A34031"/>
    <w:rsid w:val="00A34C6C"/>
    <w:rsid w:val="00A43AAE"/>
    <w:rsid w:val="00A47802"/>
    <w:rsid w:val="00A67062"/>
    <w:rsid w:val="00A77B16"/>
    <w:rsid w:val="00A8353A"/>
    <w:rsid w:val="00A8551F"/>
    <w:rsid w:val="00A86D31"/>
    <w:rsid w:val="00A92966"/>
    <w:rsid w:val="00A96AC1"/>
    <w:rsid w:val="00AA3B15"/>
    <w:rsid w:val="00AB3F6D"/>
    <w:rsid w:val="00AC6D66"/>
    <w:rsid w:val="00AD0313"/>
    <w:rsid w:val="00AD2AEF"/>
    <w:rsid w:val="00AE29E7"/>
    <w:rsid w:val="00AE6069"/>
    <w:rsid w:val="00AE65BE"/>
    <w:rsid w:val="00AE720D"/>
    <w:rsid w:val="00AF1A4A"/>
    <w:rsid w:val="00AF3D57"/>
    <w:rsid w:val="00B005A5"/>
    <w:rsid w:val="00B00CE3"/>
    <w:rsid w:val="00B120C9"/>
    <w:rsid w:val="00B130E0"/>
    <w:rsid w:val="00B34BFF"/>
    <w:rsid w:val="00B37F25"/>
    <w:rsid w:val="00B45894"/>
    <w:rsid w:val="00B46192"/>
    <w:rsid w:val="00B475E2"/>
    <w:rsid w:val="00B531F0"/>
    <w:rsid w:val="00B542B2"/>
    <w:rsid w:val="00B547BC"/>
    <w:rsid w:val="00B628E7"/>
    <w:rsid w:val="00B666DA"/>
    <w:rsid w:val="00B744D1"/>
    <w:rsid w:val="00B7539C"/>
    <w:rsid w:val="00B818A2"/>
    <w:rsid w:val="00B86BBF"/>
    <w:rsid w:val="00B93668"/>
    <w:rsid w:val="00B949B0"/>
    <w:rsid w:val="00B97782"/>
    <w:rsid w:val="00BA292F"/>
    <w:rsid w:val="00BA3A55"/>
    <w:rsid w:val="00BB1721"/>
    <w:rsid w:val="00BB27FD"/>
    <w:rsid w:val="00BB4FA3"/>
    <w:rsid w:val="00BB78B3"/>
    <w:rsid w:val="00BC5DE2"/>
    <w:rsid w:val="00BD1377"/>
    <w:rsid w:val="00BE0829"/>
    <w:rsid w:val="00BE5E7F"/>
    <w:rsid w:val="00BE60F0"/>
    <w:rsid w:val="00BF0FF1"/>
    <w:rsid w:val="00BF428F"/>
    <w:rsid w:val="00C01DDB"/>
    <w:rsid w:val="00C12AD1"/>
    <w:rsid w:val="00C167AD"/>
    <w:rsid w:val="00C20279"/>
    <w:rsid w:val="00C331B6"/>
    <w:rsid w:val="00C35FAF"/>
    <w:rsid w:val="00C50864"/>
    <w:rsid w:val="00C54F55"/>
    <w:rsid w:val="00C73DCE"/>
    <w:rsid w:val="00C77528"/>
    <w:rsid w:val="00C84231"/>
    <w:rsid w:val="00C85CE3"/>
    <w:rsid w:val="00C93F26"/>
    <w:rsid w:val="00CA1F06"/>
    <w:rsid w:val="00CA2700"/>
    <w:rsid w:val="00CA4801"/>
    <w:rsid w:val="00CB69C2"/>
    <w:rsid w:val="00CC09ED"/>
    <w:rsid w:val="00CD30CE"/>
    <w:rsid w:val="00CD6AED"/>
    <w:rsid w:val="00CE3B93"/>
    <w:rsid w:val="00D15C81"/>
    <w:rsid w:val="00D21159"/>
    <w:rsid w:val="00D26A69"/>
    <w:rsid w:val="00D36EB5"/>
    <w:rsid w:val="00D450D7"/>
    <w:rsid w:val="00D46DD0"/>
    <w:rsid w:val="00D5649B"/>
    <w:rsid w:val="00D63DD4"/>
    <w:rsid w:val="00D655DC"/>
    <w:rsid w:val="00D70F4E"/>
    <w:rsid w:val="00D753CC"/>
    <w:rsid w:val="00D75688"/>
    <w:rsid w:val="00D853A2"/>
    <w:rsid w:val="00D91452"/>
    <w:rsid w:val="00D92608"/>
    <w:rsid w:val="00DC4C4A"/>
    <w:rsid w:val="00DD3DC1"/>
    <w:rsid w:val="00DE57A2"/>
    <w:rsid w:val="00DF1F6F"/>
    <w:rsid w:val="00E00586"/>
    <w:rsid w:val="00E021FF"/>
    <w:rsid w:val="00E025BC"/>
    <w:rsid w:val="00E06BF1"/>
    <w:rsid w:val="00E10744"/>
    <w:rsid w:val="00E1248E"/>
    <w:rsid w:val="00E1273B"/>
    <w:rsid w:val="00E1592A"/>
    <w:rsid w:val="00E27574"/>
    <w:rsid w:val="00E3105E"/>
    <w:rsid w:val="00E326D3"/>
    <w:rsid w:val="00E32EF2"/>
    <w:rsid w:val="00E4204A"/>
    <w:rsid w:val="00E53074"/>
    <w:rsid w:val="00E54100"/>
    <w:rsid w:val="00E564AE"/>
    <w:rsid w:val="00E66590"/>
    <w:rsid w:val="00E70F36"/>
    <w:rsid w:val="00E714E1"/>
    <w:rsid w:val="00E7200B"/>
    <w:rsid w:val="00E73BFB"/>
    <w:rsid w:val="00E74670"/>
    <w:rsid w:val="00E85758"/>
    <w:rsid w:val="00E85FAC"/>
    <w:rsid w:val="00E86EEA"/>
    <w:rsid w:val="00E91438"/>
    <w:rsid w:val="00E929D8"/>
    <w:rsid w:val="00E9786C"/>
    <w:rsid w:val="00EA1763"/>
    <w:rsid w:val="00EA67B1"/>
    <w:rsid w:val="00EB1F57"/>
    <w:rsid w:val="00EB4011"/>
    <w:rsid w:val="00EC609B"/>
    <w:rsid w:val="00EC757C"/>
    <w:rsid w:val="00ED0DE7"/>
    <w:rsid w:val="00EE21E2"/>
    <w:rsid w:val="00EE3BB2"/>
    <w:rsid w:val="00EE4903"/>
    <w:rsid w:val="00EE4CC6"/>
    <w:rsid w:val="00EF263D"/>
    <w:rsid w:val="00EF2688"/>
    <w:rsid w:val="00EF32CA"/>
    <w:rsid w:val="00F04182"/>
    <w:rsid w:val="00F152AB"/>
    <w:rsid w:val="00F17BAC"/>
    <w:rsid w:val="00F259C4"/>
    <w:rsid w:val="00F367B1"/>
    <w:rsid w:val="00F4708F"/>
    <w:rsid w:val="00F4762B"/>
    <w:rsid w:val="00F52AED"/>
    <w:rsid w:val="00F52C8D"/>
    <w:rsid w:val="00F56A41"/>
    <w:rsid w:val="00F57EC3"/>
    <w:rsid w:val="00F622F5"/>
    <w:rsid w:val="00F63D68"/>
    <w:rsid w:val="00F73CFD"/>
    <w:rsid w:val="00F93D00"/>
    <w:rsid w:val="00F93D98"/>
    <w:rsid w:val="00F93DA3"/>
    <w:rsid w:val="00F978F9"/>
    <w:rsid w:val="00FA5425"/>
    <w:rsid w:val="00FB6927"/>
    <w:rsid w:val="00FB7CDF"/>
    <w:rsid w:val="00FC0E00"/>
    <w:rsid w:val="00FD373E"/>
    <w:rsid w:val="00FE7106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,"/>
  <w:listSeparator w:val=";"/>
  <w14:docId w14:val="1732B19E"/>
  <w15:docId w15:val="{6FF0F971-09DA-474A-9FD6-EA2C19AA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F18"/>
  </w:style>
  <w:style w:type="paragraph" w:styleId="Balk1">
    <w:name w:val="heading 1"/>
    <w:basedOn w:val="Normal"/>
    <w:link w:val="Balk1Char"/>
    <w:uiPriority w:val="9"/>
    <w:qFormat/>
    <w:rsid w:val="00F47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7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05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81F49"/>
  </w:style>
  <w:style w:type="paragraph" w:styleId="AltBilgi">
    <w:name w:val="footer"/>
    <w:basedOn w:val="Normal"/>
    <w:link w:val="AltBilgiChar"/>
    <w:uiPriority w:val="99"/>
    <w:unhideWhenUsed/>
    <w:rsid w:val="000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1F49"/>
  </w:style>
  <w:style w:type="character" w:customStyle="1" w:styleId="Balk1Char">
    <w:name w:val="Başlık 1 Char"/>
    <w:basedOn w:val="VarsaylanParagrafYazTipi"/>
    <w:link w:val="Balk1"/>
    <w:uiPriority w:val="9"/>
    <w:rsid w:val="00F4708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view-count">
    <w:name w:val="view-count"/>
    <w:basedOn w:val="VarsaylanParagrafYazTipi"/>
    <w:rsid w:val="00F4708F"/>
  </w:style>
  <w:style w:type="character" w:customStyle="1" w:styleId="Balk3Char">
    <w:name w:val="Başlık 3 Char"/>
    <w:basedOn w:val="VarsaylanParagrafYazTipi"/>
    <w:link w:val="Balk3"/>
    <w:uiPriority w:val="9"/>
    <w:semiHidden/>
    <w:rsid w:val="00FE7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semiHidden/>
    <w:unhideWhenUsed/>
    <w:rsid w:val="00FE71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zIivZ__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E17F-885C-42C2-B759-2CB6123B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504</Words>
  <Characters>65578</Characters>
  <Application>Microsoft Office Word</Application>
  <DocSecurity>0</DocSecurity>
  <Lines>546</Lines>
  <Paragraphs>1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LİK</dc:creator>
  <cp:keywords/>
  <dc:description/>
  <cp:lastModifiedBy>FATİH</cp:lastModifiedBy>
  <cp:revision>77</cp:revision>
  <cp:lastPrinted>2019-11-23T17:43:00Z</cp:lastPrinted>
  <dcterms:created xsi:type="dcterms:W3CDTF">2018-09-29T18:44:00Z</dcterms:created>
  <dcterms:modified xsi:type="dcterms:W3CDTF">2023-09-10T13:34:00Z</dcterms:modified>
</cp:coreProperties>
</file>